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drawings/drawing1.xml" ContentType="application/vnd.openxmlformats-officedocument.drawingml.chartshapes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2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3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1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2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3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4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5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14:paraId="6E0B0A11" w14:textId="0BC8C1BD" w:rsidR="00627E8E" w:rsidRPr="003E204D" w:rsidRDefault="00440846" w:rsidP="00627E8E">
      <w:pPr>
        <w:pStyle w:val="tytuinformacji"/>
        <w:spacing w:after="720"/>
        <w:ind w:right="2540"/>
        <w:rPr>
          <w:noProof/>
          <w:spacing w:val="-4"/>
          <w:highlight w:val="black"/>
          <w:shd w:val="clear" w:color="auto" w:fill="FFFFFF"/>
        </w:rPr>
      </w:pPr>
      <w:r w:rsidRPr="003E204D">
        <w:rPr>
          <w:noProof/>
          <w:spacing w:val="-4"/>
          <w:highlight w:val="black"/>
          <w:shd w:val="clear" w:color="auto" w:fill="FFFFFF"/>
        </w:rPr>
        <w:t xml:space="preserve">Komunikat o sytuacji społeczno-gospodarczej </w:t>
      </w:r>
      <w:r w:rsidRPr="003E204D">
        <w:rPr>
          <w:noProof/>
          <w:spacing w:val="-6"/>
          <w:highlight w:val="black"/>
          <w:shd w:val="clear" w:color="auto" w:fill="FFFFFF"/>
        </w:rPr>
        <w:t>województwa podkarp</w:t>
      </w:r>
      <w:r w:rsidR="003E5857" w:rsidRPr="003E204D">
        <w:rPr>
          <w:noProof/>
          <w:spacing w:val="-6"/>
          <w:highlight w:val="black"/>
          <w:shd w:val="clear" w:color="auto" w:fill="FFFFFF"/>
        </w:rPr>
        <w:t>a</w:t>
      </w:r>
      <w:r w:rsidRPr="003E204D">
        <w:rPr>
          <w:noProof/>
          <w:spacing w:val="-6"/>
          <w:highlight w:val="black"/>
          <w:shd w:val="clear" w:color="auto" w:fill="FFFFFF"/>
        </w:rPr>
        <w:t>ckiego</w:t>
      </w:r>
      <w:r w:rsidR="004251FF" w:rsidRPr="003E204D">
        <w:rPr>
          <w:noProof/>
          <w:spacing w:val="-6"/>
          <w:highlight w:val="black"/>
          <w:shd w:val="clear" w:color="auto" w:fill="FFFFFF"/>
        </w:rPr>
        <w:t xml:space="preserve"> </w:t>
      </w:r>
      <w:r w:rsidR="003F1E7D" w:rsidRPr="003E204D">
        <w:rPr>
          <w:noProof/>
          <w:spacing w:val="-6"/>
          <w:highlight w:val="black"/>
          <w:shd w:val="clear" w:color="auto" w:fill="FFFFFF"/>
        </w:rPr>
        <w:t xml:space="preserve">w </w:t>
      </w:r>
      <w:r w:rsidR="004C09B2" w:rsidRPr="003E204D">
        <w:rPr>
          <w:noProof/>
          <w:spacing w:val="-6"/>
          <w:highlight w:val="black"/>
          <w:shd w:val="clear" w:color="auto" w:fill="FFFFFF"/>
        </w:rPr>
        <w:t>lipcu</w:t>
      </w:r>
      <w:r w:rsidR="00831592" w:rsidRPr="003E204D">
        <w:rPr>
          <w:noProof/>
          <w:spacing w:val="-6"/>
          <w:highlight w:val="black"/>
          <w:shd w:val="clear" w:color="auto" w:fill="FFFFFF"/>
        </w:rPr>
        <w:t xml:space="preserve"> </w:t>
      </w:r>
      <w:r w:rsidR="00B6129F" w:rsidRPr="003E204D">
        <w:rPr>
          <w:noProof/>
          <w:spacing w:val="-6"/>
          <w:highlight w:val="black"/>
          <w:shd w:val="clear" w:color="auto" w:fill="FFFFFF"/>
        </w:rPr>
        <w:t>202</w:t>
      </w:r>
      <w:r w:rsidR="001F2065" w:rsidRPr="003E204D">
        <w:rPr>
          <w:noProof/>
          <w:spacing w:val="-6"/>
          <w:highlight w:val="black"/>
          <w:shd w:val="clear" w:color="auto" w:fill="FFFFFF"/>
        </w:rPr>
        <w:t>1</w:t>
      </w:r>
      <w:r w:rsidR="00FE0C01" w:rsidRPr="003E204D">
        <w:rPr>
          <w:noProof/>
          <w:spacing w:val="-6"/>
          <w:highlight w:val="black"/>
          <w:shd w:val="clear" w:color="auto" w:fill="FFFFFF"/>
        </w:rPr>
        <w:t xml:space="preserve"> </w:t>
      </w:r>
      <w:r w:rsidR="00994F33" w:rsidRPr="003E204D">
        <w:rPr>
          <w:noProof/>
          <w:spacing w:val="-6"/>
          <w:highlight w:val="black"/>
          <w:shd w:val="clear" w:color="auto" w:fill="FFFFFF"/>
        </w:rPr>
        <w:t>r.</w:t>
      </w:r>
    </w:p>
    <w:tbl>
      <w:tblPr>
        <w:tblStyle w:val="Tabela-Siatka"/>
        <w:tblW w:w="10467" w:type="dxa"/>
        <w:tblBorders>
          <w:top w:val="none" w:sz="0" w:space="0" w:color="auto"/>
          <w:left w:val="single" w:sz="4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467"/>
      </w:tblGrid>
      <w:tr w:rsidR="00627E8E" w:rsidRPr="003E204D" w14:paraId="012B0DB3" w14:textId="77777777" w:rsidTr="003E204D">
        <w:trPr>
          <w:trHeight w:val="1553"/>
        </w:trPr>
        <w:tc>
          <w:tcPr>
            <w:tcW w:w="10467" w:type="dxa"/>
            <w:shd w:val="clear" w:color="auto" w:fill="000000"/>
          </w:tcPr>
          <w:p w14:paraId="337E7AED" w14:textId="77777777" w:rsidR="00162DD6" w:rsidRPr="003E204D" w:rsidRDefault="00162DD6" w:rsidP="00914E91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3E204D">
              <w:rPr>
                <w:rFonts w:cs="Arial"/>
                <w:b w:val="0"/>
                <w:noProof/>
                <w:szCs w:val="19"/>
                <w:highlight w:val="black"/>
              </w:rPr>
              <w:t>Przeciętne zatrudnienie w sektorze przedsiębiorstw było wyższe o 3,0% niż przed rokiem i wyższe o 0,2% niż przed miesiącem.</w:t>
            </w:r>
          </w:p>
          <w:p w14:paraId="4EB39A73" w14:textId="65D308CA" w:rsidR="0070252F" w:rsidRPr="003E204D" w:rsidRDefault="0070252F" w:rsidP="00914E91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3E204D">
              <w:rPr>
                <w:rFonts w:cs="Arial"/>
                <w:b w:val="0"/>
                <w:noProof/>
                <w:highlight w:val="black"/>
              </w:rPr>
              <w:t xml:space="preserve">Stopa bezrobocia rejestrowanego w końcu </w:t>
            </w:r>
            <w:r w:rsidR="00F27743" w:rsidRPr="003E204D">
              <w:rPr>
                <w:rFonts w:cs="Arial"/>
                <w:b w:val="0"/>
                <w:noProof/>
                <w:highlight w:val="black"/>
              </w:rPr>
              <w:t>lipca</w:t>
            </w:r>
            <w:r w:rsidRPr="003E204D">
              <w:rPr>
                <w:rFonts w:cs="Arial"/>
                <w:b w:val="0"/>
                <w:noProof/>
                <w:highlight w:val="black"/>
              </w:rPr>
              <w:t xml:space="preserve"> 2021 r. wyniosła </w:t>
            </w:r>
            <w:r w:rsidR="00533BC0" w:rsidRPr="003E204D">
              <w:rPr>
                <w:rFonts w:cs="Arial"/>
                <w:b w:val="0"/>
                <w:noProof/>
                <w:highlight w:val="black"/>
              </w:rPr>
              <w:t>8,</w:t>
            </w:r>
            <w:r w:rsidR="00F27743" w:rsidRPr="003E204D">
              <w:rPr>
                <w:rFonts w:cs="Arial"/>
                <w:b w:val="0"/>
                <w:noProof/>
                <w:highlight w:val="black"/>
              </w:rPr>
              <w:t>4</w:t>
            </w:r>
            <w:r w:rsidRPr="003E204D">
              <w:rPr>
                <w:rFonts w:cs="Arial"/>
                <w:b w:val="0"/>
                <w:noProof/>
                <w:highlight w:val="black"/>
              </w:rPr>
              <w:t xml:space="preserve">% i </w:t>
            </w:r>
            <w:r w:rsidR="002B1D88" w:rsidRPr="003E204D">
              <w:rPr>
                <w:rFonts w:cs="Arial"/>
                <w:b w:val="0"/>
                <w:noProof/>
                <w:highlight w:val="black"/>
              </w:rPr>
              <w:t xml:space="preserve">zmniejszyła się </w:t>
            </w:r>
            <w:r w:rsidRPr="003E204D">
              <w:rPr>
                <w:rFonts w:cs="Arial"/>
                <w:b w:val="0"/>
                <w:noProof/>
                <w:highlight w:val="black"/>
              </w:rPr>
              <w:t>w porównaniu z</w:t>
            </w:r>
            <w:r w:rsidRPr="003E204D">
              <w:rPr>
                <w:highlight w:val="black"/>
              </w:rPr>
              <w:t> </w:t>
            </w:r>
            <w:r w:rsidRPr="003E204D">
              <w:rPr>
                <w:rFonts w:cs="Arial"/>
                <w:b w:val="0"/>
                <w:noProof/>
                <w:highlight w:val="black"/>
              </w:rPr>
              <w:t>poprzednim miesiącem</w:t>
            </w:r>
            <w:r w:rsidR="00533BC0" w:rsidRPr="003E204D">
              <w:rPr>
                <w:rFonts w:cs="Arial"/>
                <w:b w:val="0"/>
                <w:noProof/>
                <w:highlight w:val="black"/>
              </w:rPr>
              <w:t xml:space="preserve"> oraz </w:t>
            </w:r>
            <w:r w:rsidRPr="003E204D">
              <w:rPr>
                <w:rFonts w:cs="Arial"/>
                <w:b w:val="0"/>
                <w:noProof/>
                <w:highlight w:val="black"/>
              </w:rPr>
              <w:t xml:space="preserve">w odniesieniu do </w:t>
            </w:r>
            <w:r w:rsidR="00E324DA" w:rsidRPr="003E204D">
              <w:rPr>
                <w:rFonts w:cs="Arial"/>
                <w:b w:val="0"/>
                <w:noProof/>
                <w:highlight w:val="black"/>
              </w:rPr>
              <w:t>lipca</w:t>
            </w:r>
            <w:r w:rsidRPr="003E204D">
              <w:rPr>
                <w:rFonts w:cs="Arial"/>
                <w:b w:val="0"/>
                <w:noProof/>
                <w:highlight w:val="black"/>
              </w:rPr>
              <w:t xml:space="preserve"> 2020 r. </w:t>
            </w:r>
            <w:r w:rsidR="008459A2" w:rsidRPr="003E204D">
              <w:rPr>
                <w:rFonts w:cs="Arial"/>
                <w:b w:val="0"/>
                <w:noProof/>
                <w:highlight w:val="black"/>
              </w:rPr>
              <w:t>Liczba bezrobotnych zarejestrowanych była o </w:t>
            </w:r>
            <w:r w:rsidR="00E324DA" w:rsidRPr="003E204D">
              <w:rPr>
                <w:rFonts w:cs="Arial"/>
                <w:b w:val="0"/>
                <w:noProof/>
                <w:highlight w:val="black"/>
              </w:rPr>
              <w:t>0</w:t>
            </w:r>
            <w:r w:rsidR="008459A2" w:rsidRPr="003E204D">
              <w:rPr>
                <w:rFonts w:cs="Arial"/>
                <w:b w:val="0"/>
                <w:noProof/>
                <w:highlight w:val="black"/>
              </w:rPr>
              <w:t xml:space="preserve">,8% niższa niż przed miesiącem i o </w:t>
            </w:r>
            <w:r w:rsidR="00E324DA" w:rsidRPr="003E204D">
              <w:rPr>
                <w:rFonts w:cs="Arial"/>
                <w:b w:val="0"/>
                <w:noProof/>
                <w:highlight w:val="black"/>
              </w:rPr>
              <w:t>7,2</w:t>
            </w:r>
            <w:r w:rsidR="008459A2" w:rsidRPr="003E204D">
              <w:rPr>
                <w:rFonts w:cs="Arial"/>
                <w:b w:val="0"/>
                <w:noProof/>
                <w:highlight w:val="black"/>
              </w:rPr>
              <w:t>% niższa niż przed rokiem.</w:t>
            </w:r>
          </w:p>
          <w:p w14:paraId="7D358443" w14:textId="6F60BDEF" w:rsidR="00162DD6" w:rsidRPr="003E204D" w:rsidRDefault="00162DD6" w:rsidP="00914E91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3E204D">
              <w:rPr>
                <w:rFonts w:cs="Arial"/>
                <w:b w:val="0"/>
                <w:noProof/>
                <w:spacing w:val="-2"/>
                <w:szCs w:val="19"/>
                <w:highlight w:val="black"/>
              </w:rPr>
              <w:t>Przeciętne miesięczne wynagrodzenie brutto w sektorze przedsię</w:t>
            </w:r>
            <w:r w:rsidR="00646559" w:rsidRPr="003E204D">
              <w:rPr>
                <w:rFonts w:cs="Arial"/>
                <w:b w:val="0"/>
                <w:noProof/>
                <w:spacing w:val="-2"/>
                <w:szCs w:val="19"/>
                <w:highlight w:val="black"/>
              </w:rPr>
              <w:t>biorstw było o 10,0% wyższe niż</w:t>
            </w:r>
            <w:r w:rsidR="00F002BB" w:rsidRPr="003E204D">
              <w:rPr>
                <w:rFonts w:cs="Arial"/>
                <w:b w:val="0"/>
                <w:noProof/>
                <w:spacing w:val="-2"/>
                <w:szCs w:val="19"/>
                <w:highlight w:val="black"/>
              </w:rPr>
              <w:t xml:space="preserve"> </w:t>
            </w:r>
            <w:r w:rsidRPr="003E204D">
              <w:rPr>
                <w:rFonts w:cs="Arial"/>
                <w:b w:val="0"/>
                <w:noProof/>
                <w:spacing w:val="-2"/>
                <w:szCs w:val="19"/>
                <w:highlight w:val="black"/>
              </w:rPr>
              <w:t>w lipcu 2020 r.,</w:t>
            </w:r>
            <w:r w:rsidRPr="003E204D">
              <w:rPr>
                <w:rFonts w:cs="Arial"/>
                <w:b w:val="0"/>
                <w:noProof/>
                <w:szCs w:val="19"/>
                <w:highlight w:val="black"/>
              </w:rPr>
              <w:t xml:space="preserve"> a także o 3,1% wyższe niż w czerwcu 2021 r.</w:t>
            </w:r>
          </w:p>
          <w:p w14:paraId="5DD11D5B" w14:textId="77777777" w:rsidR="00B677F9" w:rsidRPr="003E204D" w:rsidRDefault="00B677F9" w:rsidP="00914E91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3E204D">
              <w:rPr>
                <w:rFonts w:cs="Arial"/>
                <w:b w:val="0"/>
                <w:noProof/>
                <w:highlight w:val="black"/>
              </w:rPr>
              <w:t xml:space="preserve">Ceny skupu podstawowych produktów rolnych, oprócz żywca wieprzowego, były wyższe niż przed rokiem, a  niższe w porównaniu z czerwcem br. </w:t>
            </w:r>
            <w:r w:rsidRPr="003E204D">
              <w:rPr>
                <w:b w:val="0"/>
                <w:noProof/>
                <w:szCs w:val="19"/>
                <w:highlight w:val="black"/>
              </w:rPr>
              <w:t>W obrocie targowiskowym w odniesieniu do lipca 2020 r. ceny były wyższe.</w:t>
            </w:r>
          </w:p>
          <w:p w14:paraId="2B49CE1C" w14:textId="11F70B0E" w:rsidR="00162DD6" w:rsidRPr="003E204D" w:rsidRDefault="00162DD6" w:rsidP="00914E91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3E204D">
              <w:rPr>
                <w:rFonts w:cs="Arial"/>
                <w:b w:val="0"/>
                <w:noProof/>
                <w:spacing w:val="-2"/>
                <w:szCs w:val="19"/>
                <w:highlight w:val="black"/>
              </w:rPr>
              <w:t>Produkcja sprzedana przemysłu osiągnęła wartość (w cenach bieżących) 5360,0 mln zł i była (w cenach stałych)</w:t>
            </w:r>
            <w:r w:rsidR="00646559" w:rsidRPr="003E204D">
              <w:rPr>
                <w:rFonts w:cs="Arial"/>
                <w:b w:val="0"/>
                <w:noProof/>
                <w:szCs w:val="19"/>
                <w:highlight w:val="black"/>
              </w:rPr>
              <w:br/>
            </w:r>
            <w:r w:rsidRPr="003E204D">
              <w:rPr>
                <w:rFonts w:cs="Arial"/>
                <w:b w:val="0"/>
                <w:noProof/>
                <w:szCs w:val="19"/>
                <w:highlight w:val="black"/>
              </w:rPr>
              <w:t xml:space="preserve">o 18,1% wyższa niż w lipcu ubiegłego roku, kiedy notowano spadek produkcji o 6,9%. </w:t>
            </w:r>
            <w:r w:rsidRPr="003E204D">
              <w:rPr>
                <w:rFonts w:cs="Arial"/>
                <w:b w:val="0"/>
                <w:noProof/>
                <w:spacing w:val="-6"/>
                <w:szCs w:val="19"/>
                <w:highlight w:val="black"/>
              </w:rPr>
              <w:t>W porównaniu</w:t>
            </w:r>
            <w:r w:rsidR="00646559" w:rsidRPr="003E204D">
              <w:rPr>
                <w:rFonts w:cs="Arial"/>
                <w:b w:val="0"/>
                <w:noProof/>
                <w:spacing w:val="-6"/>
                <w:szCs w:val="19"/>
                <w:highlight w:val="black"/>
              </w:rPr>
              <w:t xml:space="preserve"> </w:t>
            </w:r>
            <w:r w:rsidRPr="003E204D">
              <w:rPr>
                <w:rFonts w:cs="Arial"/>
                <w:b w:val="0"/>
                <w:noProof/>
                <w:spacing w:val="-6"/>
                <w:szCs w:val="19"/>
                <w:highlight w:val="black"/>
              </w:rPr>
              <w:t>z poprzed</w:t>
            </w:r>
            <w:r w:rsidR="00646559" w:rsidRPr="003E204D">
              <w:rPr>
                <w:rFonts w:cs="Arial"/>
                <w:b w:val="0"/>
                <w:noProof/>
                <w:spacing w:val="-6"/>
                <w:szCs w:val="19"/>
                <w:highlight w:val="black"/>
              </w:rPr>
              <w:t>-</w:t>
            </w:r>
            <w:r w:rsidR="00646559" w:rsidRPr="003E204D">
              <w:rPr>
                <w:rFonts w:cs="Arial"/>
                <w:b w:val="0"/>
                <w:noProof/>
                <w:spacing w:val="-6"/>
                <w:szCs w:val="19"/>
                <w:highlight w:val="black"/>
              </w:rPr>
              <w:br/>
            </w:r>
            <w:r w:rsidRPr="003E204D">
              <w:rPr>
                <w:rFonts w:cs="Arial"/>
                <w:b w:val="0"/>
                <w:noProof/>
                <w:spacing w:val="-6"/>
                <w:szCs w:val="19"/>
                <w:highlight w:val="black"/>
              </w:rPr>
              <w:t>nim</w:t>
            </w:r>
            <w:r w:rsidRPr="003E204D">
              <w:rPr>
                <w:rFonts w:cs="Arial"/>
                <w:b w:val="0"/>
                <w:noProof/>
                <w:szCs w:val="19"/>
                <w:highlight w:val="black"/>
              </w:rPr>
              <w:t xml:space="preserve"> miesiącem produkcja sprzedana obniżyła się o 3,6%.</w:t>
            </w:r>
          </w:p>
          <w:p w14:paraId="21C21947" w14:textId="77777777" w:rsidR="00162DD6" w:rsidRPr="003E204D" w:rsidRDefault="00162DD6" w:rsidP="00914E91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3E204D">
              <w:rPr>
                <w:rFonts w:cs="Arial"/>
                <w:b w:val="0"/>
                <w:noProof/>
                <w:szCs w:val="19"/>
                <w:highlight w:val="black"/>
              </w:rPr>
              <w:t>Sprzedaż produkcji budowlano-montażowej była o 38,6% wyższa niż przed rokiem, a o 3,0% niższa niż przed miesiącem.</w:t>
            </w:r>
          </w:p>
          <w:p w14:paraId="560BE02D" w14:textId="5838F00D" w:rsidR="00914E91" w:rsidRPr="003E204D" w:rsidRDefault="00914E91" w:rsidP="00A41BC6">
            <w:pPr>
              <w:pStyle w:val="tekstnapierwszejstronie"/>
              <w:numPr>
                <w:ilvl w:val="0"/>
                <w:numId w:val="15"/>
              </w:numPr>
              <w:spacing w:before="0"/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3E204D">
              <w:rPr>
                <w:b w:val="0"/>
                <w:noProof/>
                <w:szCs w:val="19"/>
                <w:highlight w:val="black"/>
              </w:rPr>
              <w:t>W I półroczu 2021 r. wyniki finansowe przedsiębiorstw były korzystniej</w:t>
            </w:r>
            <w:r w:rsidR="00A41BC6" w:rsidRPr="003E204D">
              <w:rPr>
                <w:b w:val="0"/>
                <w:noProof/>
                <w:szCs w:val="19"/>
                <w:highlight w:val="black"/>
              </w:rPr>
              <w:t>sze niż uzyskane rok wcześniej.</w:t>
            </w:r>
            <w:r w:rsidR="00A41BC6" w:rsidRPr="003E204D">
              <w:rPr>
                <w:b w:val="0"/>
                <w:noProof/>
                <w:szCs w:val="19"/>
                <w:highlight w:val="black"/>
              </w:rPr>
              <w:br/>
            </w:r>
            <w:r w:rsidRPr="003E204D">
              <w:rPr>
                <w:b w:val="0"/>
                <w:noProof/>
                <w:szCs w:val="19"/>
                <w:highlight w:val="black"/>
              </w:rPr>
              <w:t>Wyższe były wskaź</w:t>
            </w:r>
            <w:r w:rsidR="00060497" w:rsidRPr="003E204D">
              <w:rPr>
                <w:b w:val="0"/>
                <w:noProof/>
                <w:szCs w:val="19"/>
                <w:highlight w:val="black"/>
              </w:rPr>
              <w:t>niki rentowności, natomist obniż</w:t>
            </w:r>
            <w:r w:rsidRPr="003E204D">
              <w:rPr>
                <w:b w:val="0"/>
                <w:noProof/>
                <w:szCs w:val="19"/>
                <w:highlight w:val="black"/>
              </w:rPr>
              <w:t>yły się wskaźnik</w:t>
            </w:r>
            <w:r w:rsidR="00060497" w:rsidRPr="003E204D">
              <w:rPr>
                <w:b w:val="0"/>
                <w:noProof/>
                <w:szCs w:val="19"/>
                <w:highlight w:val="black"/>
              </w:rPr>
              <w:t>i</w:t>
            </w:r>
            <w:r w:rsidRPr="003E204D">
              <w:rPr>
                <w:b w:val="0"/>
                <w:noProof/>
                <w:szCs w:val="19"/>
                <w:highlight w:val="black"/>
              </w:rPr>
              <w:t xml:space="preserve"> płynności.</w:t>
            </w:r>
          </w:p>
          <w:p w14:paraId="60C278C5" w14:textId="20A3F75D" w:rsidR="00914E91" w:rsidRPr="003E204D" w:rsidRDefault="00914E91" w:rsidP="004846E2">
            <w:pPr>
              <w:pStyle w:val="tekstnapierwszejstronie"/>
              <w:numPr>
                <w:ilvl w:val="0"/>
                <w:numId w:val="15"/>
              </w:numPr>
              <w:spacing w:before="0" w:after="0"/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3E204D">
              <w:rPr>
                <w:rFonts w:cs="Arial"/>
                <w:b w:val="0"/>
                <w:noProof/>
                <w:szCs w:val="19"/>
                <w:highlight w:val="black"/>
              </w:rPr>
              <w:t xml:space="preserve">Nakłady inwestycyjne na nowe obiekty majątkowe oraz ulepszenie istniejących, poniesione przez badane przedsiębiorstwa województwa podkarpackiego w I półroczu </w:t>
            </w:r>
            <w:r w:rsidRPr="003E204D">
              <w:rPr>
                <w:b w:val="0"/>
                <w:noProof/>
                <w:szCs w:val="19"/>
                <w:highlight w:val="black"/>
              </w:rPr>
              <w:t xml:space="preserve">2021 </w:t>
            </w:r>
            <w:r w:rsidRPr="003E204D">
              <w:rPr>
                <w:rFonts w:cs="Arial"/>
                <w:b w:val="0"/>
                <w:noProof/>
                <w:szCs w:val="19"/>
                <w:highlight w:val="black"/>
              </w:rPr>
              <w:t>r., były niższe niż w analogicznym okresie ub. roku. Wyższa niż przed rokiem była wartość kosztorysowa nowo rozpoczętych inwestycji, przy wyższej liczbie inwestycji.</w:t>
            </w:r>
          </w:p>
          <w:p w14:paraId="1213C8B7" w14:textId="77777777" w:rsidR="00E431C0" w:rsidRPr="003E204D" w:rsidRDefault="00E431C0" w:rsidP="00914E91">
            <w:pPr>
              <w:pStyle w:val="tekstnapierwszejstronie"/>
              <w:numPr>
                <w:ilvl w:val="0"/>
                <w:numId w:val="15"/>
              </w:numPr>
              <w:spacing w:line="220" w:lineRule="exact"/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3E204D">
              <w:rPr>
                <w:b w:val="0"/>
                <w:szCs w:val="19"/>
                <w:highlight w:val="black"/>
              </w:rPr>
              <w:t>W lipcu 2021 r., w porównaniu z analogicznym miesiącem 2020 r., wzrosła liczba mieszkań oddanych do użytkowania (o 47,5%) Spadła natomiast liczba mieszkań, na realizację których wydano pozwolenia lub dokonano zgłoszenia z projektem budowlanym (o 25,3%) oraz liczba mieszkań, których budowę rozpoczęto (o 33,2%).</w:t>
            </w:r>
          </w:p>
          <w:p w14:paraId="603AA7DB" w14:textId="1C07D2AC" w:rsidR="00AD69E1" w:rsidRPr="003E204D" w:rsidRDefault="00AD69E1" w:rsidP="00914E91">
            <w:pPr>
              <w:pStyle w:val="tekstnapierwszejstronie"/>
              <w:numPr>
                <w:ilvl w:val="0"/>
                <w:numId w:val="15"/>
              </w:numPr>
              <w:spacing w:line="220" w:lineRule="exact"/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3E204D">
              <w:rPr>
                <w:rFonts w:cs="Arial"/>
                <w:b w:val="0"/>
                <w:noProof/>
                <w:szCs w:val="19"/>
                <w:highlight w:val="black"/>
              </w:rPr>
              <w:t>W województwie podkarpackim 0,9% podmiotów gospodarczych (wobec 0,7% w kraju), które złożyły meldunek DG-1 w lipcu br., wskazało pandemię COVID-19 jako czynnik wywołujący istotne zmiany w prowadzeniu działalności gospodarczej.</w:t>
            </w:r>
          </w:p>
          <w:p w14:paraId="23DC4E69" w14:textId="77777777" w:rsidR="004846E2" w:rsidRPr="003E204D" w:rsidRDefault="00162DD6" w:rsidP="00914E91">
            <w:pPr>
              <w:pStyle w:val="tekstnapierwszejstronie"/>
              <w:numPr>
                <w:ilvl w:val="0"/>
                <w:numId w:val="15"/>
              </w:numPr>
              <w:spacing w:line="220" w:lineRule="exact"/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3E204D">
              <w:rPr>
                <w:rFonts w:cs="Arial"/>
                <w:b w:val="0"/>
                <w:noProof/>
                <w:spacing w:val="-4"/>
                <w:szCs w:val="19"/>
                <w:highlight w:val="black"/>
              </w:rPr>
              <w:t>Sprzedaż detaliczna zrealizowana przez przedsiębiorstwa handlowe i niehandlowe w lipcu br. była o 7,7% wyższa</w:t>
            </w:r>
            <w:r w:rsidRPr="003E204D">
              <w:rPr>
                <w:rFonts w:cs="Arial"/>
                <w:b w:val="0"/>
                <w:noProof/>
                <w:szCs w:val="19"/>
                <w:highlight w:val="black"/>
              </w:rPr>
              <w:t xml:space="preserve"> niż przed rokiem i o 4,5% wyższa niż w poprzednim miesiącu.</w:t>
            </w:r>
          </w:p>
          <w:p w14:paraId="6878D438" w14:textId="55B8E8B0" w:rsidR="00455CDB" w:rsidRPr="003E204D" w:rsidRDefault="00F67FB1" w:rsidP="00914E91">
            <w:pPr>
              <w:pStyle w:val="tekstnapierwszejstronie"/>
              <w:numPr>
                <w:ilvl w:val="0"/>
                <w:numId w:val="15"/>
              </w:numPr>
              <w:spacing w:line="220" w:lineRule="exact"/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3E204D">
              <w:rPr>
                <w:rFonts w:cs="Arial"/>
                <w:b w:val="0"/>
                <w:noProof/>
                <w:szCs w:val="19"/>
                <w:highlight w:val="black"/>
              </w:rPr>
              <w:t xml:space="preserve">W rejestrze REGON wpisanych było </w:t>
            </w:r>
            <w:r w:rsidR="003C06A6" w:rsidRPr="003E204D">
              <w:rPr>
                <w:rFonts w:cs="Arial"/>
                <w:b w:val="0"/>
                <w:noProof/>
                <w:szCs w:val="19"/>
                <w:highlight w:val="black"/>
              </w:rPr>
              <w:t>więcej</w:t>
            </w:r>
            <w:r w:rsidRPr="003E204D">
              <w:rPr>
                <w:rFonts w:cs="Arial"/>
                <w:b w:val="0"/>
                <w:noProof/>
                <w:szCs w:val="19"/>
                <w:highlight w:val="black"/>
              </w:rPr>
              <w:t xml:space="preserve"> podmiotów gospodarki narodowej niż przed rokiem i </w:t>
            </w:r>
            <w:r w:rsidR="003C06A6" w:rsidRPr="003E204D">
              <w:rPr>
                <w:rFonts w:cs="Arial"/>
                <w:b w:val="0"/>
                <w:noProof/>
                <w:szCs w:val="19"/>
                <w:highlight w:val="black"/>
              </w:rPr>
              <w:t>więcej</w:t>
            </w:r>
            <w:r w:rsidRPr="003E204D">
              <w:rPr>
                <w:rFonts w:cs="Arial"/>
                <w:b w:val="0"/>
                <w:noProof/>
                <w:szCs w:val="19"/>
                <w:highlight w:val="black"/>
              </w:rPr>
              <w:t xml:space="preserve"> niż przed miesiącem.</w:t>
            </w:r>
          </w:p>
          <w:p w14:paraId="7E72476D" w14:textId="3ABCEE9A" w:rsidR="001959BB" w:rsidRPr="003E204D" w:rsidRDefault="00F73D11" w:rsidP="00914E91">
            <w:pPr>
              <w:pStyle w:val="Akapitzlist"/>
              <w:numPr>
                <w:ilvl w:val="0"/>
                <w:numId w:val="15"/>
              </w:numPr>
              <w:spacing w:line="230" w:lineRule="exact"/>
              <w:rPr>
                <w:rFonts w:ascii="Fira Sans" w:hAnsi="Fira Sans" w:cs="FiraSans-Regular"/>
                <w:spacing w:val="-2"/>
                <w:sz w:val="19"/>
                <w:szCs w:val="19"/>
                <w:highlight w:val="black"/>
              </w:rPr>
            </w:pPr>
            <w:r w:rsidRPr="003E204D">
              <w:rPr>
                <w:rFonts w:ascii="Fira Sans" w:hAnsi="Fira Sans"/>
                <w:noProof/>
                <w:sz w:val="19"/>
                <w:szCs w:val="19"/>
                <w:highlight w:val="black"/>
              </w:rPr>
              <w:t xml:space="preserve">W większości badanych obszarów przedsiębiorcy w sierpniu br. oceniają </w:t>
            </w:r>
            <w:r w:rsidR="004846E2" w:rsidRPr="003E204D">
              <w:rPr>
                <w:rFonts w:ascii="Fira Sans" w:hAnsi="Fira Sans"/>
                <w:noProof/>
                <w:sz w:val="19"/>
                <w:szCs w:val="19"/>
                <w:highlight w:val="black"/>
              </w:rPr>
              <w:t>koniunkturę pozytywnie. Jedynie</w:t>
            </w:r>
            <w:r w:rsidR="004846E2" w:rsidRPr="003E204D">
              <w:rPr>
                <w:rFonts w:ascii="Fira Sans" w:hAnsi="Fira Sans"/>
                <w:noProof/>
                <w:sz w:val="19"/>
                <w:szCs w:val="19"/>
                <w:highlight w:val="black"/>
              </w:rPr>
              <w:br/>
            </w:r>
            <w:r w:rsidRPr="003E204D">
              <w:rPr>
                <w:rFonts w:ascii="Fira Sans" w:hAnsi="Fira Sans"/>
                <w:noProof/>
                <w:sz w:val="19"/>
                <w:szCs w:val="19"/>
                <w:highlight w:val="black"/>
              </w:rPr>
              <w:t>w sekcji budownictwo wskaźnik ogólnego klimatu koniunktury jest ujemny.</w:t>
            </w:r>
          </w:p>
        </w:tc>
      </w:tr>
    </w:tbl>
    <w:p w14:paraId="6BB92B1F" w14:textId="77777777" w:rsidR="00904606" w:rsidRPr="003E204D" w:rsidRDefault="00904606">
      <w:pPr>
        <w:spacing w:line="230" w:lineRule="exact"/>
        <w:ind w:firstLine="454"/>
        <w:rPr>
          <w:rFonts w:ascii="Arial" w:hAnsi="Arial" w:cs="Arial"/>
          <w:b/>
          <w:noProof/>
          <w:highlight w:val="black"/>
        </w:rPr>
      </w:pPr>
      <w:r w:rsidRPr="003E204D">
        <w:rPr>
          <w:rFonts w:ascii="Arial" w:hAnsi="Arial" w:cs="Arial"/>
          <w:b/>
          <w:noProof/>
          <w:highlight w:val="black"/>
        </w:rPr>
        <w:br w:type="page"/>
      </w:r>
    </w:p>
    <w:p w14:paraId="69581129" w14:textId="77777777" w:rsidR="00B27FC0" w:rsidRPr="003E204D" w:rsidRDefault="003A10CF" w:rsidP="00047047">
      <w:pPr>
        <w:pStyle w:val="Nagwekspisutreci"/>
        <w:spacing w:before="360" w:after="360" w:line="240" w:lineRule="exact"/>
        <w:rPr>
          <w:noProof/>
          <w:highlight w:val="black"/>
        </w:rPr>
      </w:pPr>
      <w:r w:rsidRPr="003E204D">
        <w:rPr>
          <w:rFonts w:ascii="Fira Sans SemiBold" w:hAnsi="Fira Sans SemiBold"/>
          <w:sz w:val="24"/>
          <w:szCs w:val="24"/>
          <w:highlight w:val="black"/>
        </w:rPr>
        <w:lastRenderedPageBreak/>
        <w:t>Spis treści</w:t>
      </w:r>
      <w:r w:rsidR="00650939" w:rsidRPr="003E204D">
        <w:rPr>
          <w:highlight w:val="black"/>
        </w:rPr>
        <w:fldChar w:fldCharType="begin"/>
      </w:r>
      <w:r w:rsidR="00650939" w:rsidRPr="003E204D">
        <w:rPr>
          <w:highlight w:val="black"/>
        </w:rPr>
        <w:instrText xml:space="preserve"> TOC \h \z \t "Nagłówek 1;1" </w:instrText>
      </w:r>
      <w:r w:rsidR="00650939" w:rsidRPr="003E204D">
        <w:rPr>
          <w:highlight w:val="black"/>
        </w:rPr>
        <w:fldChar w:fldCharType="end"/>
      </w:r>
      <w:r w:rsidR="00560533" w:rsidRPr="003E204D">
        <w:rPr>
          <w:highlight w:val="black"/>
        </w:rPr>
        <w:fldChar w:fldCharType="begin"/>
      </w:r>
      <w:r w:rsidR="00560533" w:rsidRPr="003E204D">
        <w:rPr>
          <w:highlight w:val="black"/>
        </w:rPr>
        <w:instrText xml:space="preserve"> TOC \f \h \z \t "Nagłówek 1;1" </w:instrText>
      </w:r>
      <w:r w:rsidR="00560533" w:rsidRPr="003E204D">
        <w:rPr>
          <w:highlight w:val="black"/>
        </w:rPr>
        <w:fldChar w:fldCharType="separate"/>
      </w:r>
    </w:p>
    <w:p w14:paraId="72973206" w14:textId="77777777" w:rsidR="00B27FC0" w:rsidRPr="003E204D" w:rsidRDefault="00E05FD4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80967743" w:history="1">
        <w:r w:rsidR="00B27FC0" w:rsidRPr="003E204D">
          <w:rPr>
            <w:rStyle w:val="Hipercze"/>
            <w:highlight w:val="black"/>
          </w:rPr>
          <w:t>Rynek pracy</w:t>
        </w:r>
        <w:r w:rsidR="00B27FC0" w:rsidRPr="003E204D">
          <w:rPr>
            <w:webHidden/>
            <w:highlight w:val="black"/>
          </w:rPr>
          <w:tab/>
        </w:r>
        <w:r w:rsidR="00B27FC0" w:rsidRPr="003E204D">
          <w:rPr>
            <w:webHidden/>
            <w:highlight w:val="black"/>
          </w:rPr>
          <w:fldChar w:fldCharType="begin"/>
        </w:r>
        <w:r w:rsidR="00B27FC0" w:rsidRPr="003E204D">
          <w:rPr>
            <w:webHidden/>
            <w:highlight w:val="black"/>
          </w:rPr>
          <w:instrText xml:space="preserve"> PAGEREF _Toc80967743 \h </w:instrText>
        </w:r>
        <w:r w:rsidR="00B27FC0" w:rsidRPr="003E204D">
          <w:rPr>
            <w:webHidden/>
            <w:highlight w:val="black"/>
          </w:rPr>
        </w:r>
        <w:r w:rsidR="00B27FC0" w:rsidRPr="003E204D">
          <w:rPr>
            <w:webHidden/>
            <w:highlight w:val="black"/>
          </w:rPr>
          <w:fldChar w:fldCharType="separate"/>
        </w:r>
        <w:r w:rsidR="00B27FC0" w:rsidRPr="003E204D">
          <w:rPr>
            <w:webHidden/>
            <w:highlight w:val="black"/>
          </w:rPr>
          <w:t>4</w:t>
        </w:r>
        <w:r w:rsidR="00B27FC0" w:rsidRPr="003E204D">
          <w:rPr>
            <w:webHidden/>
            <w:highlight w:val="black"/>
          </w:rPr>
          <w:fldChar w:fldCharType="end"/>
        </w:r>
      </w:hyperlink>
    </w:p>
    <w:p w14:paraId="2D67121B" w14:textId="77777777" w:rsidR="00B27FC0" w:rsidRPr="003E204D" w:rsidRDefault="00E05FD4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80967744" w:history="1">
        <w:r w:rsidR="00B27FC0" w:rsidRPr="003E204D">
          <w:rPr>
            <w:rStyle w:val="Hipercze"/>
            <w:highlight w:val="black"/>
          </w:rPr>
          <w:t>Wynagrodzenia</w:t>
        </w:r>
        <w:r w:rsidR="00B27FC0" w:rsidRPr="003E204D">
          <w:rPr>
            <w:webHidden/>
            <w:highlight w:val="black"/>
          </w:rPr>
          <w:tab/>
        </w:r>
        <w:r w:rsidR="00B27FC0" w:rsidRPr="003E204D">
          <w:rPr>
            <w:webHidden/>
            <w:highlight w:val="black"/>
          </w:rPr>
          <w:fldChar w:fldCharType="begin"/>
        </w:r>
        <w:r w:rsidR="00B27FC0" w:rsidRPr="003E204D">
          <w:rPr>
            <w:webHidden/>
            <w:highlight w:val="black"/>
          </w:rPr>
          <w:instrText xml:space="preserve"> PAGEREF _Toc80967744 \h </w:instrText>
        </w:r>
        <w:r w:rsidR="00B27FC0" w:rsidRPr="003E204D">
          <w:rPr>
            <w:webHidden/>
            <w:highlight w:val="black"/>
          </w:rPr>
        </w:r>
        <w:r w:rsidR="00B27FC0" w:rsidRPr="003E204D">
          <w:rPr>
            <w:webHidden/>
            <w:highlight w:val="black"/>
          </w:rPr>
          <w:fldChar w:fldCharType="separate"/>
        </w:r>
        <w:r w:rsidR="00B27FC0" w:rsidRPr="003E204D">
          <w:rPr>
            <w:webHidden/>
            <w:highlight w:val="black"/>
          </w:rPr>
          <w:t>7</w:t>
        </w:r>
        <w:r w:rsidR="00B27FC0" w:rsidRPr="003E204D">
          <w:rPr>
            <w:webHidden/>
            <w:highlight w:val="black"/>
          </w:rPr>
          <w:fldChar w:fldCharType="end"/>
        </w:r>
      </w:hyperlink>
    </w:p>
    <w:p w14:paraId="662E6E72" w14:textId="77777777" w:rsidR="00B27FC0" w:rsidRPr="003E204D" w:rsidRDefault="00E05FD4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80967745" w:history="1">
        <w:r w:rsidR="00B27FC0" w:rsidRPr="003E204D">
          <w:rPr>
            <w:rStyle w:val="Hipercze"/>
            <w:highlight w:val="black"/>
          </w:rPr>
          <w:t>Rolnictwo</w:t>
        </w:r>
        <w:r w:rsidR="00B27FC0" w:rsidRPr="003E204D">
          <w:rPr>
            <w:webHidden/>
            <w:highlight w:val="black"/>
          </w:rPr>
          <w:tab/>
        </w:r>
        <w:r w:rsidR="00B27FC0" w:rsidRPr="003E204D">
          <w:rPr>
            <w:webHidden/>
            <w:highlight w:val="black"/>
          </w:rPr>
          <w:fldChar w:fldCharType="begin"/>
        </w:r>
        <w:r w:rsidR="00B27FC0" w:rsidRPr="003E204D">
          <w:rPr>
            <w:webHidden/>
            <w:highlight w:val="black"/>
          </w:rPr>
          <w:instrText xml:space="preserve"> PAGEREF _Toc80967745 \h </w:instrText>
        </w:r>
        <w:r w:rsidR="00B27FC0" w:rsidRPr="003E204D">
          <w:rPr>
            <w:webHidden/>
            <w:highlight w:val="black"/>
          </w:rPr>
        </w:r>
        <w:r w:rsidR="00B27FC0" w:rsidRPr="003E204D">
          <w:rPr>
            <w:webHidden/>
            <w:highlight w:val="black"/>
          </w:rPr>
          <w:fldChar w:fldCharType="separate"/>
        </w:r>
        <w:r w:rsidR="00B27FC0" w:rsidRPr="003E204D">
          <w:rPr>
            <w:webHidden/>
            <w:highlight w:val="black"/>
          </w:rPr>
          <w:t>9</w:t>
        </w:r>
        <w:r w:rsidR="00B27FC0" w:rsidRPr="003E204D">
          <w:rPr>
            <w:webHidden/>
            <w:highlight w:val="black"/>
          </w:rPr>
          <w:fldChar w:fldCharType="end"/>
        </w:r>
      </w:hyperlink>
    </w:p>
    <w:p w14:paraId="1E50070C" w14:textId="77777777" w:rsidR="00B27FC0" w:rsidRPr="003E204D" w:rsidRDefault="00E05FD4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80967746" w:history="1">
        <w:r w:rsidR="00B27FC0" w:rsidRPr="003E204D">
          <w:rPr>
            <w:rStyle w:val="Hipercze"/>
            <w:highlight w:val="black"/>
          </w:rPr>
          <w:t>Przemysł i budownictwo</w:t>
        </w:r>
        <w:r w:rsidR="00B27FC0" w:rsidRPr="003E204D">
          <w:rPr>
            <w:webHidden/>
            <w:highlight w:val="black"/>
          </w:rPr>
          <w:tab/>
        </w:r>
        <w:r w:rsidR="00B27FC0" w:rsidRPr="003E204D">
          <w:rPr>
            <w:webHidden/>
            <w:highlight w:val="black"/>
          </w:rPr>
          <w:fldChar w:fldCharType="begin"/>
        </w:r>
        <w:r w:rsidR="00B27FC0" w:rsidRPr="003E204D">
          <w:rPr>
            <w:webHidden/>
            <w:highlight w:val="black"/>
          </w:rPr>
          <w:instrText xml:space="preserve"> PAGEREF _Toc80967746 \h </w:instrText>
        </w:r>
        <w:r w:rsidR="00B27FC0" w:rsidRPr="003E204D">
          <w:rPr>
            <w:webHidden/>
            <w:highlight w:val="black"/>
          </w:rPr>
        </w:r>
        <w:r w:rsidR="00B27FC0" w:rsidRPr="003E204D">
          <w:rPr>
            <w:webHidden/>
            <w:highlight w:val="black"/>
          </w:rPr>
          <w:fldChar w:fldCharType="separate"/>
        </w:r>
        <w:r w:rsidR="00B27FC0" w:rsidRPr="003E204D">
          <w:rPr>
            <w:webHidden/>
            <w:highlight w:val="black"/>
          </w:rPr>
          <w:t>12</w:t>
        </w:r>
        <w:r w:rsidR="00B27FC0" w:rsidRPr="003E204D">
          <w:rPr>
            <w:webHidden/>
            <w:highlight w:val="black"/>
          </w:rPr>
          <w:fldChar w:fldCharType="end"/>
        </w:r>
      </w:hyperlink>
    </w:p>
    <w:p w14:paraId="7F2B25F5" w14:textId="77777777" w:rsidR="00B27FC0" w:rsidRPr="003E204D" w:rsidRDefault="00E05FD4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80967747" w:history="1">
        <w:r w:rsidR="00B27FC0" w:rsidRPr="003E204D">
          <w:rPr>
            <w:rStyle w:val="Hipercze"/>
            <w:highlight w:val="black"/>
          </w:rPr>
          <w:t>Budownictwo mieszkaniowe</w:t>
        </w:r>
        <w:r w:rsidR="00B27FC0" w:rsidRPr="003E204D">
          <w:rPr>
            <w:webHidden/>
            <w:highlight w:val="black"/>
          </w:rPr>
          <w:tab/>
        </w:r>
        <w:r w:rsidR="00B27FC0" w:rsidRPr="003E204D">
          <w:rPr>
            <w:webHidden/>
            <w:highlight w:val="black"/>
          </w:rPr>
          <w:fldChar w:fldCharType="begin"/>
        </w:r>
        <w:r w:rsidR="00B27FC0" w:rsidRPr="003E204D">
          <w:rPr>
            <w:webHidden/>
            <w:highlight w:val="black"/>
          </w:rPr>
          <w:instrText xml:space="preserve"> PAGEREF _Toc80967747 \h </w:instrText>
        </w:r>
        <w:r w:rsidR="00B27FC0" w:rsidRPr="003E204D">
          <w:rPr>
            <w:webHidden/>
            <w:highlight w:val="black"/>
          </w:rPr>
        </w:r>
        <w:r w:rsidR="00B27FC0" w:rsidRPr="003E204D">
          <w:rPr>
            <w:webHidden/>
            <w:highlight w:val="black"/>
          </w:rPr>
          <w:fldChar w:fldCharType="separate"/>
        </w:r>
        <w:r w:rsidR="00B27FC0" w:rsidRPr="003E204D">
          <w:rPr>
            <w:webHidden/>
            <w:highlight w:val="black"/>
          </w:rPr>
          <w:t>14</w:t>
        </w:r>
        <w:r w:rsidR="00B27FC0" w:rsidRPr="003E204D">
          <w:rPr>
            <w:webHidden/>
            <w:highlight w:val="black"/>
          </w:rPr>
          <w:fldChar w:fldCharType="end"/>
        </w:r>
      </w:hyperlink>
    </w:p>
    <w:p w14:paraId="355C1699" w14:textId="77777777" w:rsidR="00B27FC0" w:rsidRPr="003E204D" w:rsidRDefault="00E05FD4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80967748" w:history="1">
        <w:r w:rsidR="00B27FC0" w:rsidRPr="003E204D">
          <w:rPr>
            <w:rStyle w:val="Hipercze"/>
            <w:highlight w:val="black"/>
          </w:rPr>
          <w:t>Rynek wewnętrzny</w:t>
        </w:r>
        <w:r w:rsidR="00B27FC0" w:rsidRPr="003E204D">
          <w:rPr>
            <w:webHidden/>
            <w:highlight w:val="black"/>
          </w:rPr>
          <w:tab/>
        </w:r>
        <w:r w:rsidR="00B27FC0" w:rsidRPr="003E204D">
          <w:rPr>
            <w:webHidden/>
            <w:highlight w:val="black"/>
          </w:rPr>
          <w:fldChar w:fldCharType="begin"/>
        </w:r>
        <w:r w:rsidR="00B27FC0" w:rsidRPr="003E204D">
          <w:rPr>
            <w:webHidden/>
            <w:highlight w:val="black"/>
          </w:rPr>
          <w:instrText xml:space="preserve"> PAGEREF _Toc80967748 \h </w:instrText>
        </w:r>
        <w:r w:rsidR="00B27FC0" w:rsidRPr="003E204D">
          <w:rPr>
            <w:webHidden/>
            <w:highlight w:val="black"/>
          </w:rPr>
        </w:r>
        <w:r w:rsidR="00B27FC0" w:rsidRPr="003E204D">
          <w:rPr>
            <w:webHidden/>
            <w:highlight w:val="black"/>
          </w:rPr>
          <w:fldChar w:fldCharType="separate"/>
        </w:r>
        <w:r w:rsidR="00B27FC0" w:rsidRPr="003E204D">
          <w:rPr>
            <w:webHidden/>
            <w:highlight w:val="black"/>
          </w:rPr>
          <w:t>17</w:t>
        </w:r>
        <w:r w:rsidR="00B27FC0" w:rsidRPr="003E204D">
          <w:rPr>
            <w:webHidden/>
            <w:highlight w:val="black"/>
          </w:rPr>
          <w:fldChar w:fldCharType="end"/>
        </w:r>
      </w:hyperlink>
    </w:p>
    <w:p w14:paraId="28DBC952" w14:textId="77777777" w:rsidR="00B27FC0" w:rsidRPr="003E204D" w:rsidRDefault="00E05FD4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80967749" w:history="1">
        <w:r w:rsidR="00B27FC0" w:rsidRPr="003E204D">
          <w:rPr>
            <w:rStyle w:val="Hipercze"/>
            <w:highlight w:val="black"/>
          </w:rPr>
          <w:t>Wyniki finansowe przedsiębiorstw</w:t>
        </w:r>
        <w:r w:rsidR="00B27FC0" w:rsidRPr="003E204D">
          <w:rPr>
            <w:webHidden/>
            <w:highlight w:val="black"/>
          </w:rPr>
          <w:tab/>
        </w:r>
        <w:r w:rsidR="00B27FC0" w:rsidRPr="003E204D">
          <w:rPr>
            <w:webHidden/>
            <w:highlight w:val="black"/>
          </w:rPr>
          <w:fldChar w:fldCharType="begin"/>
        </w:r>
        <w:r w:rsidR="00B27FC0" w:rsidRPr="003E204D">
          <w:rPr>
            <w:webHidden/>
            <w:highlight w:val="black"/>
          </w:rPr>
          <w:instrText xml:space="preserve"> PAGEREF _Toc80967749 \h </w:instrText>
        </w:r>
        <w:r w:rsidR="00B27FC0" w:rsidRPr="003E204D">
          <w:rPr>
            <w:webHidden/>
            <w:highlight w:val="black"/>
          </w:rPr>
        </w:r>
        <w:r w:rsidR="00B27FC0" w:rsidRPr="003E204D">
          <w:rPr>
            <w:webHidden/>
            <w:highlight w:val="black"/>
          </w:rPr>
          <w:fldChar w:fldCharType="separate"/>
        </w:r>
        <w:r w:rsidR="00B27FC0" w:rsidRPr="003E204D">
          <w:rPr>
            <w:webHidden/>
            <w:highlight w:val="black"/>
          </w:rPr>
          <w:t>18</w:t>
        </w:r>
        <w:r w:rsidR="00B27FC0" w:rsidRPr="003E204D">
          <w:rPr>
            <w:webHidden/>
            <w:highlight w:val="black"/>
          </w:rPr>
          <w:fldChar w:fldCharType="end"/>
        </w:r>
      </w:hyperlink>
    </w:p>
    <w:p w14:paraId="12C70B2F" w14:textId="77777777" w:rsidR="00B27FC0" w:rsidRPr="003E204D" w:rsidRDefault="00E05FD4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80967750" w:history="1">
        <w:r w:rsidR="00B27FC0" w:rsidRPr="003E204D">
          <w:rPr>
            <w:rStyle w:val="Hipercze"/>
            <w:highlight w:val="black"/>
          </w:rPr>
          <w:t>Nakłady inwestycyjne</w:t>
        </w:r>
        <w:r w:rsidR="00B27FC0" w:rsidRPr="003E204D">
          <w:rPr>
            <w:webHidden/>
            <w:highlight w:val="black"/>
          </w:rPr>
          <w:tab/>
        </w:r>
        <w:r w:rsidR="00B27FC0" w:rsidRPr="003E204D">
          <w:rPr>
            <w:webHidden/>
            <w:highlight w:val="black"/>
          </w:rPr>
          <w:fldChar w:fldCharType="begin"/>
        </w:r>
        <w:r w:rsidR="00B27FC0" w:rsidRPr="003E204D">
          <w:rPr>
            <w:webHidden/>
            <w:highlight w:val="black"/>
          </w:rPr>
          <w:instrText xml:space="preserve"> PAGEREF _Toc80967750 \h </w:instrText>
        </w:r>
        <w:r w:rsidR="00B27FC0" w:rsidRPr="003E204D">
          <w:rPr>
            <w:webHidden/>
            <w:highlight w:val="black"/>
          </w:rPr>
        </w:r>
        <w:r w:rsidR="00B27FC0" w:rsidRPr="003E204D">
          <w:rPr>
            <w:webHidden/>
            <w:highlight w:val="black"/>
          </w:rPr>
          <w:fldChar w:fldCharType="separate"/>
        </w:r>
        <w:r w:rsidR="00B27FC0" w:rsidRPr="003E204D">
          <w:rPr>
            <w:webHidden/>
            <w:highlight w:val="black"/>
          </w:rPr>
          <w:t>20</w:t>
        </w:r>
        <w:r w:rsidR="00B27FC0" w:rsidRPr="003E204D">
          <w:rPr>
            <w:webHidden/>
            <w:highlight w:val="black"/>
          </w:rPr>
          <w:fldChar w:fldCharType="end"/>
        </w:r>
      </w:hyperlink>
    </w:p>
    <w:p w14:paraId="7904CCFB" w14:textId="77777777" w:rsidR="00B27FC0" w:rsidRPr="003E204D" w:rsidRDefault="00E05FD4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80967751" w:history="1">
        <w:r w:rsidR="00B27FC0" w:rsidRPr="003E204D">
          <w:rPr>
            <w:rStyle w:val="Hipercze"/>
            <w:highlight w:val="black"/>
          </w:rPr>
          <w:t>Wpływ pandemii COVID-19 na działalność sektora przedsiębiorstw</w:t>
        </w:r>
        <w:r w:rsidR="00B27FC0" w:rsidRPr="003E204D">
          <w:rPr>
            <w:webHidden/>
            <w:highlight w:val="black"/>
          </w:rPr>
          <w:tab/>
        </w:r>
        <w:r w:rsidR="00B27FC0" w:rsidRPr="003E204D">
          <w:rPr>
            <w:webHidden/>
            <w:highlight w:val="black"/>
          </w:rPr>
          <w:fldChar w:fldCharType="begin"/>
        </w:r>
        <w:r w:rsidR="00B27FC0" w:rsidRPr="003E204D">
          <w:rPr>
            <w:webHidden/>
            <w:highlight w:val="black"/>
          </w:rPr>
          <w:instrText xml:space="preserve"> PAGEREF _Toc80967751 \h </w:instrText>
        </w:r>
        <w:r w:rsidR="00B27FC0" w:rsidRPr="003E204D">
          <w:rPr>
            <w:webHidden/>
            <w:highlight w:val="black"/>
          </w:rPr>
        </w:r>
        <w:r w:rsidR="00B27FC0" w:rsidRPr="003E204D">
          <w:rPr>
            <w:webHidden/>
            <w:highlight w:val="black"/>
          </w:rPr>
          <w:fldChar w:fldCharType="separate"/>
        </w:r>
        <w:r w:rsidR="00B27FC0" w:rsidRPr="003E204D">
          <w:rPr>
            <w:webHidden/>
            <w:highlight w:val="black"/>
          </w:rPr>
          <w:t>21</w:t>
        </w:r>
        <w:r w:rsidR="00B27FC0" w:rsidRPr="003E204D">
          <w:rPr>
            <w:webHidden/>
            <w:highlight w:val="black"/>
          </w:rPr>
          <w:fldChar w:fldCharType="end"/>
        </w:r>
      </w:hyperlink>
    </w:p>
    <w:p w14:paraId="4838C141" w14:textId="77777777" w:rsidR="00B27FC0" w:rsidRPr="003E204D" w:rsidRDefault="00E05FD4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80967752" w:history="1">
        <w:r w:rsidR="00B27FC0" w:rsidRPr="003E204D">
          <w:rPr>
            <w:rStyle w:val="Hipercze"/>
            <w:highlight w:val="black"/>
          </w:rPr>
          <w:t>Podmioty gospodarki narodowej</w:t>
        </w:r>
        <w:r w:rsidR="00B27FC0" w:rsidRPr="003E204D">
          <w:rPr>
            <w:webHidden/>
            <w:highlight w:val="black"/>
          </w:rPr>
          <w:tab/>
        </w:r>
        <w:r w:rsidR="00B27FC0" w:rsidRPr="003E204D">
          <w:rPr>
            <w:webHidden/>
            <w:highlight w:val="black"/>
          </w:rPr>
          <w:fldChar w:fldCharType="begin"/>
        </w:r>
        <w:r w:rsidR="00B27FC0" w:rsidRPr="003E204D">
          <w:rPr>
            <w:webHidden/>
            <w:highlight w:val="black"/>
          </w:rPr>
          <w:instrText xml:space="preserve"> PAGEREF _Toc80967752 \h </w:instrText>
        </w:r>
        <w:r w:rsidR="00B27FC0" w:rsidRPr="003E204D">
          <w:rPr>
            <w:webHidden/>
            <w:highlight w:val="black"/>
          </w:rPr>
        </w:r>
        <w:r w:rsidR="00B27FC0" w:rsidRPr="003E204D">
          <w:rPr>
            <w:webHidden/>
            <w:highlight w:val="black"/>
          </w:rPr>
          <w:fldChar w:fldCharType="separate"/>
        </w:r>
        <w:r w:rsidR="00B27FC0" w:rsidRPr="003E204D">
          <w:rPr>
            <w:webHidden/>
            <w:highlight w:val="black"/>
          </w:rPr>
          <w:t>23</w:t>
        </w:r>
        <w:r w:rsidR="00B27FC0" w:rsidRPr="003E204D">
          <w:rPr>
            <w:webHidden/>
            <w:highlight w:val="black"/>
          </w:rPr>
          <w:fldChar w:fldCharType="end"/>
        </w:r>
      </w:hyperlink>
    </w:p>
    <w:p w14:paraId="445AAF0F" w14:textId="77777777" w:rsidR="00B27FC0" w:rsidRPr="003E204D" w:rsidRDefault="00E05FD4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80967753" w:history="1">
        <w:r w:rsidR="00B27FC0" w:rsidRPr="003E204D">
          <w:rPr>
            <w:rStyle w:val="Hipercze"/>
            <w:highlight w:val="black"/>
          </w:rPr>
          <w:t>Koniunktura gospodarcza</w:t>
        </w:r>
        <w:r w:rsidR="00B27FC0" w:rsidRPr="003E204D">
          <w:rPr>
            <w:webHidden/>
            <w:highlight w:val="black"/>
          </w:rPr>
          <w:tab/>
        </w:r>
        <w:r w:rsidR="00B27FC0" w:rsidRPr="003E204D">
          <w:rPr>
            <w:webHidden/>
            <w:highlight w:val="black"/>
          </w:rPr>
          <w:fldChar w:fldCharType="begin"/>
        </w:r>
        <w:r w:rsidR="00B27FC0" w:rsidRPr="003E204D">
          <w:rPr>
            <w:webHidden/>
            <w:highlight w:val="black"/>
          </w:rPr>
          <w:instrText xml:space="preserve"> PAGEREF _Toc80967753 \h </w:instrText>
        </w:r>
        <w:r w:rsidR="00B27FC0" w:rsidRPr="003E204D">
          <w:rPr>
            <w:webHidden/>
            <w:highlight w:val="black"/>
          </w:rPr>
        </w:r>
        <w:r w:rsidR="00B27FC0" w:rsidRPr="003E204D">
          <w:rPr>
            <w:webHidden/>
            <w:highlight w:val="black"/>
          </w:rPr>
          <w:fldChar w:fldCharType="separate"/>
        </w:r>
        <w:r w:rsidR="00B27FC0" w:rsidRPr="003E204D">
          <w:rPr>
            <w:webHidden/>
            <w:highlight w:val="black"/>
          </w:rPr>
          <w:t>25</w:t>
        </w:r>
        <w:r w:rsidR="00B27FC0" w:rsidRPr="003E204D">
          <w:rPr>
            <w:webHidden/>
            <w:highlight w:val="black"/>
          </w:rPr>
          <w:fldChar w:fldCharType="end"/>
        </w:r>
      </w:hyperlink>
    </w:p>
    <w:p w14:paraId="6A2C5340" w14:textId="77777777" w:rsidR="00502C57" w:rsidRPr="003E204D" w:rsidRDefault="00560533" w:rsidP="007066DA">
      <w:pPr>
        <w:pStyle w:val="Nagwekspisutreci"/>
        <w:spacing w:before="360" w:after="240" w:line="240" w:lineRule="exact"/>
        <w:rPr>
          <w:rFonts w:ascii="Fira Sans SemiBold" w:hAnsi="Fira Sans SemiBold"/>
          <w:sz w:val="24"/>
          <w:szCs w:val="24"/>
          <w:highlight w:val="black"/>
        </w:rPr>
      </w:pPr>
      <w:r w:rsidRPr="003E204D">
        <w:rPr>
          <w:highlight w:val="black"/>
        </w:rPr>
        <w:fldChar w:fldCharType="end"/>
      </w:r>
      <w:bookmarkStart w:id="0" w:name="_Toc507071629"/>
      <w:bookmarkStart w:id="1" w:name="_Toc507072372"/>
      <w:bookmarkStart w:id="2" w:name="_Toc507417424"/>
      <w:r w:rsidR="00D14363" w:rsidRPr="003E204D">
        <w:rPr>
          <w:rFonts w:ascii="Fira Sans SemiBold" w:hAnsi="Fira Sans SemiBold"/>
          <w:sz w:val="24"/>
          <w:szCs w:val="24"/>
          <w:highlight w:val="black"/>
        </w:rPr>
        <w:t>Uwagi ogólne</w:t>
      </w:r>
      <w:bookmarkEnd w:id="0"/>
      <w:bookmarkEnd w:id="1"/>
      <w:bookmarkEnd w:id="2"/>
    </w:p>
    <w:p w14:paraId="41829E15" w14:textId="77777777" w:rsidR="009E04F3" w:rsidRPr="003E204D" w:rsidRDefault="009E04F3" w:rsidP="0013346E">
      <w:pPr>
        <w:tabs>
          <w:tab w:val="right" w:leader="dot" w:pos="9498"/>
          <w:tab w:val="right" w:leader="dot" w:pos="10466"/>
        </w:tabs>
        <w:spacing w:before="120" w:after="120" w:line="240" w:lineRule="exact"/>
        <w:jc w:val="both"/>
        <w:rPr>
          <w:noProof/>
          <w:szCs w:val="19"/>
          <w:highlight w:val="black"/>
        </w:rPr>
      </w:pPr>
      <w:r w:rsidRPr="003E204D">
        <w:rPr>
          <w:noProof/>
          <w:szCs w:val="19"/>
          <w:highlight w:val="black"/>
        </w:rPr>
        <w:t>Prezentowane w Komunikacie dane:</w:t>
      </w:r>
    </w:p>
    <w:p w14:paraId="4AF771AE" w14:textId="77777777" w:rsidR="00B3482C" w:rsidRPr="003E204D" w:rsidRDefault="00292906" w:rsidP="003D2E14">
      <w:pPr>
        <w:pStyle w:val="Tekstwypunktowany"/>
        <w:spacing w:line="240" w:lineRule="auto"/>
        <w:rPr>
          <w:highlight w:val="black"/>
        </w:rPr>
      </w:pPr>
      <w:r w:rsidRPr="003E204D">
        <w:rPr>
          <w:highlight w:val="black"/>
        </w:rPr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11D10930" w14:textId="77777777" w:rsidR="00B3482C" w:rsidRPr="003E204D" w:rsidRDefault="00ED7C5A" w:rsidP="003D2E14">
      <w:pPr>
        <w:pStyle w:val="Tekstwypunktowany"/>
        <w:spacing w:line="240" w:lineRule="auto"/>
        <w:rPr>
          <w:spacing w:val="-4"/>
          <w:highlight w:val="black"/>
        </w:rPr>
      </w:pPr>
      <w:r w:rsidRPr="003E204D">
        <w:rPr>
          <w:noProof/>
          <w:spacing w:val="-4"/>
          <w:szCs w:val="19"/>
          <w:highlight w:val="black"/>
        </w:rPr>
        <w:t>o sektorze przedsiębiorstw, dotyczą podmiotów prowadzących działalność gosp</w:t>
      </w:r>
      <w:r w:rsidR="00B2001C" w:rsidRPr="003E204D">
        <w:rPr>
          <w:noProof/>
          <w:spacing w:val="-4"/>
          <w:szCs w:val="19"/>
          <w:highlight w:val="black"/>
        </w:rPr>
        <w:t>odarczą w zakresie: leśnictwa i </w:t>
      </w:r>
      <w:r w:rsidRPr="003E204D">
        <w:rPr>
          <w:noProof/>
          <w:spacing w:val="-4"/>
          <w:szCs w:val="19"/>
          <w:highlight w:val="black"/>
        </w:rPr>
        <w:t>pozyskiwania drewna; rybołówstwa w wodach morskich; górnictwa i wydobywania; przetwórstwa przemysłowego</w:t>
      </w:r>
      <w:r w:rsidR="00170047" w:rsidRPr="003E204D">
        <w:rPr>
          <w:noProof/>
          <w:spacing w:val="-4"/>
          <w:szCs w:val="19"/>
          <w:highlight w:val="black"/>
        </w:rPr>
        <w:t xml:space="preserve">; wytwarzania i zaopatrywania w </w:t>
      </w:r>
      <w:r w:rsidRPr="003E204D">
        <w:rPr>
          <w:noProof/>
          <w:spacing w:val="-4"/>
          <w:szCs w:val="19"/>
          <w:highlight w:val="black"/>
        </w:rPr>
        <w:t>energię elektryczną, gaz, parę wodną, gorącą wodę i powietrze do układów klimatyza</w:t>
      </w:r>
      <w:r w:rsidR="00454E28" w:rsidRPr="003E204D">
        <w:rPr>
          <w:noProof/>
          <w:spacing w:val="-4"/>
          <w:szCs w:val="19"/>
          <w:highlight w:val="black"/>
        </w:rPr>
        <w:t>-</w:t>
      </w:r>
      <w:r w:rsidRPr="003E204D">
        <w:rPr>
          <w:noProof/>
          <w:spacing w:val="-4"/>
          <w:szCs w:val="19"/>
          <w:highlight w:val="black"/>
        </w:rPr>
        <w:t>cyjnych; dostawy wody; gospodarowania ściekami i odpadam</w:t>
      </w:r>
      <w:r w:rsidR="00B2001C" w:rsidRPr="003E204D">
        <w:rPr>
          <w:noProof/>
          <w:spacing w:val="-4"/>
          <w:szCs w:val="19"/>
          <w:highlight w:val="black"/>
        </w:rPr>
        <w:t>i oraz działalności związanej z </w:t>
      </w:r>
      <w:r w:rsidRPr="003E204D">
        <w:rPr>
          <w:noProof/>
          <w:spacing w:val="-4"/>
          <w:szCs w:val="19"/>
          <w:highlight w:val="black"/>
        </w:rPr>
        <w:t>rekultywacją; budowni</w:t>
      </w:r>
      <w:r w:rsidR="00454E28" w:rsidRPr="003E204D">
        <w:rPr>
          <w:noProof/>
          <w:spacing w:val="-4"/>
          <w:szCs w:val="19"/>
          <w:highlight w:val="black"/>
        </w:rPr>
        <w:t>-</w:t>
      </w:r>
      <w:r w:rsidRPr="003E204D">
        <w:rPr>
          <w:noProof/>
          <w:spacing w:val="-4"/>
          <w:szCs w:val="19"/>
          <w:highlight w:val="black"/>
        </w:rPr>
        <w:t>ctwa; handlu hurtowego i detalicznego; naprawy pojazdów samochodowych, włączając motocykle; transportu i</w:t>
      </w:r>
      <w:r w:rsidR="00454E28" w:rsidRPr="003E204D">
        <w:rPr>
          <w:noProof/>
          <w:spacing w:val="-4"/>
          <w:szCs w:val="19"/>
          <w:highlight w:val="black"/>
        </w:rPr>
        <w:t> </w:t>
      </w:r>
      <w:r w:rsidRPr="003E204D">
        <w:rPr>
          <w:noProof/>
          <w:spacing w:val="-4"/>
          <w:szCs w:val="19"/>
          <w:highlight w:val="black"/>
        </w:rPr>
        <w:t>gospodarki magazynowej; działalnośc</w:t>
      </w:r>
      <w:r w:rsidR="00170047" w:rsidRPr="003E204D">
        <w:rPr>
          <w:noProof/>
          <w:spacing w:val="-4"/>
          <w:szCs w:val="19"/>
          <w:highlight w:val="black"/>
        </w:rPr>
        <w:t xml:space="preserve">i związanej z zakwaterowaniem i </w:t>
      </w:r>
      <w:r w:rsidRPr="003E204D">
        <w:rPr>
          <w:noProof/>
          <w:spacing w:val="-4"/>
          <w:szCs w:val="19"/>
          <w:highlight w:val="black"/>
        </w:rPr>
        <w:t>usługami</w:t>
      </w:r>
      <w:r w:rsidR="0071034B" w:rsidRPr="003E204D">
        <w:rPr>
          <w:noProof/>
          <w:spacing w:val="-4"/>
          <w:szCs w:val="19"/>
          <w:highlight w:val="black"/>
        </w:rPr>
        <w:t xml:space="preserve"> gastronomicznymi; informacji i</w:t>
      </w:r>
      <w:r w:rsidR="00454E28" w:rsidRPr="003E204D">
        <w:rPr>
          <w:noProof/>
          <w:spacing w:val="-4"/>
          <w:szCs w:val="19"/>
          <w:highlight w:val="black"/>
        </w:rPr>
        <w:t> </w:t>
      </w:r>
      <w:r w:rsidRPr="003E204D">
        <w:rPr>
          <w:noProof/>
          <w:spacing w:val="-4"/>
          <w:szCs w:val="19"/>
          <w:highlight w:val="black"/>
        </w:rPr>
        <w:t>komunikacji; działalności związanej z obsługą rynku nieruchomości; działalności prawniczej, rachunkowo-księgowej i</w:t>
      </w:r>
      <w:r w:rsidR="00454E28" w:rsidRPr="003E204D">
        <w:rPr>
          <w:noProof/>
          <w:spacing w:val="-4"/>
          <w:szCs w:val="19"/>
          <w:highlight w:val="black"/>
        </w:rPr>
        <w:t> </w:t>
      </w:r>
      <w:r w:rsidRPr="003E204D">
        <w:rPr>
          <w:noProof/>
          <w:spacing w:val="-4"/>
          <w:szCs w:val="19"/>
          <w:highlight w:val="black"/>
        </w:rPr>
        <w:t>doradztwa podatkowego, działalności firm centralnych (head offices); doradztwa związanego z zarządzaniem; działalności w zakresie architektury i inżynierii; badań i analiz technicznych; reklamy, badania rynku i opinii publicznej; pozostałej działalności profesjonalnej, naukowe</w:t>
      </w:r>
      <w:r w:rsidR="00B2001C" w:rsidRPr="003E204D">
        <w:rPr>
          <w:noProof/>
          <w:spacing w:val="-4"/>
          <w:szCs w:val="19"/>
          <w:highlight w:val="black"/>
        </w:rPr>
        <w:t>j i </w:t>
      </w:r>
      <w:r w:rsidR="00170047" w:rsidRPr="003E204D">
        <w:rPr>
          <w:noProof/>
          <w:spacing w:val="-4"/>
          <w:szCs w:val="19"/>
          <w:highlight w:val="black"/>
        </w:rPr>
        <w:t xml:space="preserve">technicznej; działalności w </w:t>
      </w:r>
      <w:r w:rsidRPr="003E204D">
        <w:rPr>
          <w:noProof/>
          <w:spacing w:val="-4"/>
          <w:szCs w:val="19"/>
          <w:highlight w:val="black"/>
        </w:rPr>
        <w:t>z</w:t>
      </w:r>
      <w:r w:rsidR="00170047" w:rsidRPr="003E204D">
        <w:rPr>
          <w:noProof/>
          <w:spacing w:val="-4"/>
          <w:szCs w:val="19"/>
          <w:highlight w:val="black"/>
        </w:rPr>
        <w:t>akresie usług administro</w:t>
      </w:r>
      <w:r w:rsidR="00454E28" w:rsidRPr="003E204D">
        <w:rPr>
          <w:noProof/>
          <w:spacing w:val="-4"/>
          <w:szCs w:val="19"/>
          <w:highlight w:val="black"/>
        </w:rPr>
        <w:t>-</w:t>
      </w:r>
      <w:r w:rsidR="00170047" w:rsidRPr="003E204D">
        <w:rPr>
          <w:noProof/>
          <w:spacing w:val="-4"/>
          <w:szCs w:val="19"/>
          <w:highlight w:val="black"/>
        </w:rPr>
        <w:t xml:space="preserve">wania i </w:t>
      </w:r>
      <w:r w:rsidRPr="003E204D">
        <w:rPr>
          <w:noProof/>
          <w:spacing w:val="-4"/>
          <w:szCs w:val="19"/>
          <w:highlight w:val="black"/>
        </w:rPr>
        <w:t>działalności wspiera</w:t>
      </w:r>
      <w:r w:rsidR="00B2001C" w:rsidRPr="003E204D">
        <w:rPr>
          <w:noProof/>
          <w:spacing w:val="-4"/>
          <w:szCs w:val="19"/>
          <w:highlight w:val="black"/>
        </w:rPr>
        <w:t>jącej; działalności związanej z </w:t>
      </w:r>
      <w:r w:rsidRPr="003E204D">
        <w:rPr>
          <w:noProof/>
          <w:spacing w:val="-4"/>
          <w:szCs w:val="19"/>
          <w:highlight w:val="black"/>
        </w:rPr>
        <w:t>kulturą, rozrywką i rekreacją; naprawy i</w:t>
      </w:r>
      <w:r w:rsidR="00454E28" w:rsidRPr="003E204D">
        <w:rPr>
          <w:noProof/>
          <w:spacing w:val="-4"/>
          <w:szCs w:val="19"/>
          <w:highlight w:val="black"/>
        </w:rPr>
        <w:t> </w:t>
      </w:r>
      <w:r w:rsidRPr="003E204D">
        <w:rPr>
          <w:noProof/>
          <w:spacing w:val="-4"/>
          <w:szCs w:val="19"/>
          <w:highlight w:val="black"/>
        </w:rPr>
        <w:t xml:space="preserve">konserwacji komputerów </w:t>
      </w:r>
      <w:r w:rsidR="0071034B" w:rsidRPr="003E204D">
        <w:rPr>
          <w:noProof/>
          <w:spacing w:val="-4"/>
          <w:szCs w:val="19"/>
          <w:highlight w:val="black"/>
        </w:rPr>
        <w:t xml:space="preserve">i artykułów użytku osobistego i </w:t>
      </w:r>
      <w:r w:rsidRPr="003E204D">
        <w:rPr>
          <w:noProof/>
          <w:spacing w:val="-4"/>
          <w:szCs w:val="19"/>
          <w:highlight w:val="black"/>
        </w:rPr>
        <w:t>domowego; pozostałej indywidualnej działalności usługowej</w:t>
      </w:r>
      <w:r w:rsidRPr="003E204D">
        <w:rPr>
          <w:spacing w:val="-4"/>
          <w:highlight w:val="black"/>
        </w:rPr>
        <w:t>,</w:t>
      </w:r>
    </w:p>
    <w:p w14:paraId="1B5A3C46" w14:textId="77777777" w:rsidR="00B3482C" w:rsidRPr="003E204D" w:rsidRDefault="001B0E1A" w:rsidP="003D2E14">
      <w:pPr>
        <w:pStyle w:val="Tekstwypunktowany"/>
        <w:spacing w:line="240" w:lineRule="auto"/>
        <w:rPr>
          <w:highlight w:val="black"/>
        </w:rPr>
      </w:pPr>
      <w:r w:rsidRPr="003E204D">
        <w:rPr>
          <w:noProof/>
          <w:szCs w:val="19"/>
          <w:highlight w:val="black"/>
        </w:rPr>
        <w:t>o cenach detalicznych dotyczą towarów żywnościowych i nieżywnościowy</w:t>
      </w:r>
      <w:r w:rsidR="0010020B" w:rsidRPr="003E204D">
        <w:rPr>
          <w:noProof/>
          <w:szCs w:val="19"/>
          <w:highlight w:val="black"/>
        </w:rPr>
        <w:t>ch oraz usług, które pochodzą z </w:t>
      </w:r>
      <w:r w:rsidRPr="003E204D">
        <w:rPr>
          <w:noProof/>
          <w:szCs w:val="19"/>
          <w:highlight w:val="black"/>
        </w:rPr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6FC707FE" w14:textId="77777777" w:rsidR="00B3482C" w:rsidRPr="003E204D" w:rsidRDefault="00D07EBC" w:rsidP="003D2E14">
      <w:pPr>
        <w:pStyle w:val="Tekstwypunktowany"/>
        <w:spacing w:line="240" w:lineRule="auto"/>
        <w:rPr>
          <w:highlight w:val="black"/>
        </w:rPr>
      </w:pPr>
      <w:r w:rsidRPr="003E204D">
        <w:rPr>
          <w:noProof/>
          <w:szCs w:val="19"/>
          <w:highlight w:val="black"/>
        </w:rPr>
        <w:t>o skupie produktów rolnych obejmują skup od producentów z terenu województwa realizowany przez osoby prawne i samodzielne jednostki organizacyjne niemające osobowości prawnej oraz w okresie półrocznym przez osoby fizyczne prowadzące skup o wartości przekraczającej 10 tys. zł; ceny podano bez podatku VAT,</w:t>
      </w:r>
    </w:p>
    <w:p w14:paraId="418A8ED0" w14:textId="77777777" w:rsidR="00D07EBC" w:rsidRPr="003E204D" w:rsidRDefault="00D07EBC" w:rsidP="003D2E14">
      <w:pPr>
        <w:pStyle w:val="Tekstwypunktowany"/>
        <w:spacing w:line="240" w:lineRule="auto"/>
        <w:rPr>
          <w:highlight w:val="black"/>
        </w:rPr>
      </w:pPr>
      <w:r w:rsidRPr="003E204D">
        <w:rPr>
          <w:noProof/>
          <w:szCs w:val="19"/>
          <w:highlight w:val="black"/>
        </w:rPr>
        <w:t>o cenach na targowiskach dotyczą cen uzyskiwanych przy sprzedaży produktów wytworzonych we własnym gospodarstwie rolnym w transakcjach między rolnikami i ludnością nierolniczą notowanych przez ankieterów stałych na wytypowanych targowiskach rolnych,</w:t>
      </w:r>
    </w:p>
    <w:p w14:paraId="7B959EFF" w14:textId="77777777" w:rsidR="00D07EBC" w:rsidRPr="003E204D" w:rsidRDefault="00211640" w:rsidP="003D2E14">
      <w:pPr>
        <w:pStyle w:val="Tekstwypunktowany"/>
        <w:spacing w:line="240" w:lineRule="auto"/>
        <w:rPr>
          <w:spacing w:val="-2"/>
          <w:highlight w:val="black"/>
        </w:rPr>
      </w:pPr>
      <w:r w:rsidRPr="003E204D">
        <w:rPr>
          <w:noProof/>
          <w:spacing w:val="-2"/>
          <w:szCs w:val="19"/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3E204D">
        <w:rPr>
          <w:noProof/>
          <w:spacing w:val="-2"/>
          <w:szCs w:val="19"/>
          <w:highlight w:val="black"/>
        </w:rPr>
        <w:t>iczba pracujących przekracza 49 </w:t>
      </w:r>
      <w:r w:rsidRPr="003E204D">
        <w:rPr>
          <w:noProof/>
          <w:spacing w:val="-2"/>
          <w:szCs w:val="19"/>
          <w:highlight w:val="black"/>
        </w:rPr>
        <w:t>osób</w:t>
      </w:r>
      <w:r w:rsidR="00104786" w:rsidRPr="003E204D">
        <w:rPr>
          <w:noProof/>
          <w:spacing w:val="-2"/>
          <w:szCs w:val="19"/>
          <w:highlight w:val="black"/>
        </w:rPr>
        <w:t>.</w:t>
      </w:r>
    </w:p>
    <w:p w14:paraId="360189E2" w14:textId="77777777" w:rsidR="00E949F3" w:rsidRPr="003E204D" w:rsidRDefault="00E949F3" w:rsidP="00736D6C">
      <w:pPr>
        <w:pStyle w:val="Tekstwypunktowany"/>
        <w:numPr>
          <w:ilvl w:val="0"/>
          <w:numId w:val="0"/>
        </w:numPr>
        <w:rPr>
          <w:highlight w:val="black"/>
        </w:rPr>
      </w:pPr>
      <w:r w:rsidRPr="003E204D">
        <w:rPr>
          <w:highlight w:val="black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741376A5" w14:textId="77777777" w:rsidR="00E949F3" w:rsidRPr="003E204D" w:rsidRDefault="00E949F3" w:rsidP="00736D6C">
      <w:pPr>
        <w:pStyle w:val="Tekstwypunktowany"/>
        <w:numPr>
          <w:ilvl w:val="0"/>
          <w:numId w:val="0"/>
        </w:numPr>
        <w:rPr>
          <w:highlight w:val="black"/>
        </w:rPr>
      </w:pPr>
      <w:r w:rsidRPr="003E204D">
        <w:rPr>
          <w:highlight w:val="black"/>
        </w:rPr>
        <w:t>Liczby względne (wskaźniki, odsetki) wyliczono na podstawie danych bezwzględnych, wyrażonych z większą dokładnością niż podane w tekście i tablicach.</w:t>
      </w:r>
    </w:p>
    <w:p w14:paraId="29BB8616" w14:textId="77777777" w:rsidR="00946BC7" w:rsidRPr="003E204D" w:rsidRDefault="00E949F3" w:rsidP="00F66B88">
      <w:pPr>
        <w:pStyle w:val="Tekstwypunktowany"/>
        <w:numPr>
          <w:ilvl w:val="0"/>
          <w:numId w:val="0"/>
        </w:numPr>
        <w:rPr>
          <w:rFonts w:ascii="Arial" w:hAnsi="Arial" w:cs="Arial"/>
          <w:b/>
          <w:noProof/>
          <w:highlight w:val="black"/>
        </w:rPr>
      </w:pPr>
      <w:r w:rsidRPr="003E204D">
        <w:rPr>
          <w:highlight w:val="black"/>
        </w:rPr>
        <w:t>Dane prezentuje się w układzie Polskiej Klasyfikacji Działalności — PKD 2007</w:t>
      </w:r>
      <w:r w:rsidR="00DF28F3" w:rsidRPr="003E204D">
        <w:rPr>
          <w:highlight w:val="black"/>
        </w:rPr>
        <w:t>.</w:t>
      </w:r>
      <w:r w:rsidR="00946BC7" w:rsidRPr="003E204D">
        <w:rPr>
          <w:rFonts w:ascii="Arial" w:hAnsi="Arial" w:cs="Arial"/>
          <w:b/>
          <w:noProof/>
          <w:highlight w:val="black"/>
        </w:rPr>
        <w:br w:type="page"/>
      </w:r>
    </w:p>
    <w:p w14:paraId="1A13D46F" w14:textId="77777777" w:rsidR="00502C57" w:rsidRPr="003E204D" w:rsidRDefault="000C2165" w:rsidP="000C2165">
      <w:pPr>
        <w:tabs>
          <w:tab w:val="right" w:leader="dot" w:pos="9498"/>
          <w:tab w:val="right" w:leader="dot" w:pos="10466"/>
        </w:tabs>
        <w:spacing w:before="360" w:after="360"/>
        <w:jc w:val="both"/>
        <w:rPr>
          <w:rFonts w:ascii="Fira Sans SemiBold" w:hAnsi="Fira Sans SemiBold" w:cs="Arial"/>
          <w:noProof/>
          <w:sz w:val="24"/>
          <w:szCs w:val="24"/>
          <w:highlight w:val="black"/>
        </w:rPr>
      </w:pPr>
      <w:r w:rsidRPr="003E204D">
        <w:rPr>
          <w:rFonts w:ascii="Fira Sans SemiBold" w:hAnsi="Fira Sans SemiBold" w:cs="Arial"/>
          <w:noProof/>
          <w:sz w:val="24"/>
          <w:szCs w:val="24"/>
          <w:highlight w:val="black"/>
        </w:rPr>
        <w:lastRenderedPageBreak/>
        <w:t>Polska klasyfikacja d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54"/>
      </w:tblGrid>
      <w:tr w:rsidR="00502C57" w:rsidRPr="003E204D" w14:paraId="05004863" w14:textId="77777777" w:rsidTr="003E204D">
        <w:tc>
          <w:tcPr>
            <w:tcW w:w="4536" w:type="dxa"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C96305" w14:textId="77777777" w:rsidR="00502C57" w:rsidRPr="003E204D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3E204D">
              <w:rPr>
                <w:rFonts w:cs="Arial"/>
                <w:noProof/>
                <w:szCs w:val="19"/>
                <w:highlight w:val="black"/>
              </w:rPr>
              <w:t>Skrót</w:t>
            </w:r>
          </w:p>
        </w:tc>
        <w:tc>
          <w:tcPr>
            <w:tcW w:w="5954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9E86F3D" w14:textId="77777777" w:rsidR="00502C57" w:rsidRPr="003E204D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noProof/>
                <w:szCs w:val="19"/>
                <w:highlight w:val="black"/>
              </w:rPr>
              <w:t>Pełna nazwa</w:t>
            </w:r>
          </w:p>
        </w:tc>
      </w:tr>
      <w:tr w:rsidR="007A3BE6" w:rsidRPr="003E204D" w14:paraId="643F9472" w14:textId="77777777" w:rsidTr="003E204D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6E5AD8B" w14:textId="77777777" w:rsidR="007A3BE6" w:rsidRPr="003E204D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3E204D">
              <w:rPr>
                <w:rFonts w:cs="Arial"/>
                <w:noProof/>
                <w:szCs w:val="19"/>
                <w:highlight w:val="black"/>
              </w:rPr>
              <w:t>Sekcje</w:t>
            </w:r>
          </w:p>
        </w:tc>
      </w:tr>
      <w:tr w:rsidR="00502C57" w:rsidRPr="003E204D" w14:paraId="1EBFB7B3" w14:textId="77777777" w:rsidTr="003E204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2EC96E" w14:textId="77777777" w:rsidR="00502C57" w:rsidRPr="003E204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D</w:t>
            </w:r>
            <w:r w:rsidR="00502C57" w:rsidRPr="003E204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ostawa wody; gospodarowanie ściekami i odpadami; rekultywacj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BF27000" w14:textId="77777777" w:rsidR="00502C57" w:rsidRPr="003E204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D</w:t>
            </w:r>
            <w:r w:rsidR="00502C57" w:rsidRPr="003E204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ostawa wody; gospodarowanie ściekami i odpad</w:t>
            </w:r>
            <w:r w:rsidR="002E0E12" w:rsidRPr="003E204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ami oraz działalność związana z </w:t>
            </w:r>
            <w:r w:rsidR="00502C57" w:rsidRPr="003E204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rekultywacją</w:t>
            </w:r>
            <w:r w:rsidRPr="003E204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.</w:t>
            </w:r>
          </w:p>
        </w:tc>
      </w:tr>
      <w:tr w:rsidR="00502C57" w:rsidRPr="003E204D" w14:paraId="14860AC9" w14:textId="77777777" w:rsidTr="003E204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F6FFB5" w14:textId="77777777" w:rsidR="00502C57" w:rsidRPr="003E204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H</w:t>
            </w:r>
            <w:r w:rsidR="00502C57" w:rsidRPr="003E204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DBC86A4" w14:textId="77777777" w:rsidR="00502C57" w:rsidRPr="003E204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H</w:t>
            </w:r>
            <w:r w:rsidR="00502C57" w:rsidRPr="003E204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andel hurtowy i detaliczny; naprawa pojazdów samochodowych, włączając motocykle</w:t>
            </w:r>
            <w:r w:rsidRPr="003E204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.</w:t>
            </w:r>
          </w:p>
        </w:tc>
      </w:tr>
      <w:tr w:rsidR="00502C57" w:rsidRPr="003E204D" w14:paraId="433ACFC0" w14:textId="77777777" w:rsidTr="003E204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88640" w14:textId="77777777" w:rsidR="00502C57" w:rsidRPr="003E204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Z</w:t>
            </w:r>
            <w:r w:rsidR="00502C57" w:rsidRPr="003E204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0233F28" w14:textId="77777777" w:rsidR="00502C57" w:rsidRPr="003E204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D</w:t>
            </w:r>
            <w:r w:rsidR="00502C57" w:rsidRPr="003E204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ziałalność związana z zakwaterowaniem i usługami gastronomicznymi</w:t>
            </w:r>
            <w:r w:rsidRPr="003E204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.</w:t>
            </w:r>
          </w:p>
        </w:tc>
      </w:tr>
      <w:tr w:rsidR="00502C57" w:rsidRPr="003E204D" w14:paraId="6D17539B" w14:textId="77777777" w:rsidTr="003E204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40DA02" w14:textId="77777777" w:rsidR="00502C57" w:rsidRPr="003E204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O</w:t>
            </w:r>
            <w:r w:rsidR="00502C57" w:rsidRPr="003E204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 xml:space="preserve">bsługa rynku nieruchomości 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CF84FB9" w14:textId="77777777" w:rsidR="00502C57" w:rsidRPr="003E204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D</w:t>
            </w:r>
            <w:r w:rsidR="00502C57" w:rsidRPr="003E204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ziałalność związan</w:t>
            </w:r>
            <w:r w:rsidRPr="003E204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a z obsługą rynku nieruchomości.</w:t>
            </w:r>
          </w:p>
        </w:tc>
      </w:tr>
      <w:tr w:rsidR="003119DF" w:rsidRPr="003E204D" w14:paraId="47368E68" w14:textId="77777777" w:rsidTr="003E204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F54A0" w14:textId="77777777" w:rsidR="003119DF" w:rsidRPr="003E204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A</w:t>
            </w:r>
            <w:r w:rsidR="003119DF" w:rsidRPr="003E204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28E4695" w14:textId="77777777" w:rsidR="003119DF" w:rsidRPr="003E204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D</w:t>
            </w:r>
            <w:r w:rsidR="003119DF" w:rsidRPr="003E204D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ziałalność w zakresie usług administrowania i działalność wspierająca</w:t>
            </w:r>
            <w:r w:rsidRPr="003E204D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.</w:t>
            </w:r>
          </w:p>
        </w:tc>
      </w:tr>
      <w:tr w:rsidR="00983064" w:rsidRPr="003E204D" w14:paraId="4F1A3C62" w14:textId="77777777" w:rsidTr="003E204D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302022D" w14:textId="77777777" w:rsidR="00983064" w:rsidRPr="003E204D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3E204D">
              <w:rPr>
                <w:rFonts w:cs="Arial"/>
                <w:noProof/>
                <w:szCs w:val="19"/>
                <w:highlight w:val="black"/>
              </w:rPr>
              <w:t>Działy</w:t>
            </w:r>
          </w:p>
        </w:tc>
      </w:tr>
      <w:tr w:rsidR="003119DF" w:rsidRPr="003E204D" w14:paraId="2FB72B89" w14:textId="77777777" w:rsidTr="003E204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8B52BE" w14:textId="77777777" w:rsidR="003119DF" w:rsidRPr="003E204D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noProof/>
                <w:sz w:val="16"/>
                <w:szCs w:val="16"/>
                <w:highlight w:val="black"/>
              </w:rPr>
              <w:t>P</w:t>
            </w:r>
            <w:r w:rsidR="003119DF" w:rsidRPr="003E204D">
              <w:rPr>
                <w:rFonts w:cs="Arial"/>
                <w:noProof/>
                <w:sz w:val="16"/>
                <w:szCs w:val="16"/>
                <w:highlight w:val="black"/>
              </w:rPr>
              <w:t>rodukcja w</w:t>
            </w:r>
            <w:r w:rsidR="00031B17" w:rsidRPr="003E204D">
              <w:rPr>
                <w:rFonts w:cs="Arial"/>
                <w:noProof/>
                <w:sz w:val="16"/>
                <w:szCs w:val="16"/>
                <w:highlight w:val="black"/>
              </w:rPr>
              <w:t xml:space="preserve">yrobów z drewna, korka, słomy i </w:t>
            </w:r>
            <w:r w:rsidR="003119DF" w:rsidRPr="003E204D">
              <w:rPr>
                <w:rFonts w:cs="Arial"/>
                <w:noProof/>
                <w:sz w:val="16"/>
                <w:szCs w:val="16"/>
                <w:highlight w:val="black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7F22661" w14:textId="77777777" w:rsidR="003119DF" w:rsidRPr="003E204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noProof/>
                <w:sz w:val="16"/>
                <w:szCs w:val="16"/>
                <w:highlight w:val="black"/>
              </w:rPr>
              <w:t>P</w:t>
            </w:r>
            <w:r w:rsidR="003119DF" w:rsidRPr="003E204D">
              <w:rPr>
                <w:rFonts w:cs="Arial"/>
                <w:noProof/>
                <w:sz w:val="16"/>
                <w:szCs w:val="16"/>
                <w:highlight w:val="black"/>
              </w:rPr>
              <w:t>rodukcja wyrobów z drewna, oraz korka z wyłączeniem mebli; produkcja wyrobów ze słomy i materiałów używanych do wyplatania</w:t>
            </w:r>
            <w:r w:rsidRPr="003E204D">
              <w:rPr>
                <w:rFonts w:cs="Arial"/>
                <w:noProof/>
                <w:sz w:val="16"/>
                <w:szCs w:val="16"/>
                <w:highlight w:val="black"/>
              </w:rPr>
              <w:t>.</w:t>
            </w:r>
          </w:p>
        </w:tc>
      </w:tr>
      <w:tr w:rsidR="003119DF" w:rsidRPr="003E204D" w14:paraId="5285A1FC" w14:textId="77777777" w:rsidTr="003E204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0DE783" w14:textId="77777777" w:rsidR="003119DF" w:rsidRPr="003E204D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noProof/>
                <w:sz w:val="16"/>
                <w:szCs w:val="16"/>
                <w:highlight w:val="black"/>
              </w:rPr>
              <w:t>P</w:t>
            </w:r>
            <w:r w:rsidR="003119DF" w:rsidRPr="003E204D">
              <w:rPr>
                <w:rFonts w:cs="Arial"/>
                <w:noProof/>
                <w:sz w:val="16"/>
                <w:szCs w:val="16"/>
                <w:highlight w:val="black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D773DAB" w14:textId="77777777" w:rsidR="003119DF" w:rsidRPr="003E204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P</w:t>
            </w:r>
            <w:r w:rsidR="003119DF" w:rsidRPr="003E204D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rodukcja metalowych wyrobów g</w:t>
            </w:r>
            <w:r w:rsidR="007A1AC8" w:rsidRPr="003E204D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 xml:space="preserve">otowych, z wyłączeniem maszyn i </w:t>
            </w:r>
            <w:r w:rsidR="003119DF" w:rsidRPr="003E204D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urządzeń</w:t>
            </w:r>
            <w:r w:rsidRPr="003E204D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.</w:t>
            </w:r>
          </w:p>
        </w:tc>
      </w:tr>
      <w:tr w:rsidR="003119DF" w:rsidRPr="003E204D" w14:paraId="07FB87C6" w14:textId="77777777" w:rsidTr="003E204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A42AB8" w14:textId="77777777" w:rsidR="003119DF" w:rsidRPr="003E204D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noProof/>
                <w:sz w:val="16"/>
                <w:szCs w:val="16"/>
                <w:highlight w:val="black"/>
              </w:rPr>
              <w:t>P</w:t>
            </w:r>
            <w:r w:rsidR="003119DF" w:rsidRPr="003E204D">
              <w:rPr>
                <w:rFonts w:cs="Arial"/>
                <w:noProof/>
                <w:sz w:val="16"/>
                <w:szCs w:val="16"/>
                <w:highlight w:val="black"/>
              </w:rPr>
              <w:t xml:space="preserve">rodukcja </w:t>
            </w:r>
            <w:r w:rsidR="003119DF" w:rsidRPr="003E204D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407BD72" w14:textId="77777777" w:rsidR="003119DF" w:rsidRPr="003E204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P</w:t>
            </w:r>
            <w:r w:rsidR="003119DF" w:rsidRPr="003E204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rodukcja maszyn i urządzeń, gdzie indziej niesklasyfikowana</w:t>
            </w:r>
            <w:r w:rsidRPr="003E204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.</w:t>
            </w:r>
          </w:p>
        </w:tc>
      </w:tr>
      <w:tr w:rsidR="003119DF" w:rsidRPr="003E204D" w14:paraId="41081043" w14:textId="77777777" w:rsidTr="003E204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9463BC" w14:textId="77777777" w:rsidR="003119DF" w:rsidRPr="003E204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P</w:t>
            </w:r>
            <w:r w:rsidR="003119DF" w:rsidRPr="003E204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rodukcja pojazdów samochodowych, przyczep i naczep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C314F6" w14:textId="77777777" w:rsidR="003119DF" w:rsidRPr="003E204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P</w:t>
            </w:r>
            <w:r w:rsidR="003119DF" w:rsidRPr="003E204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rodukcja pojazdów samo</w:t>
            </w:r>
            <w:r w:rsidR="007A1AC8" w:rsidRPr="003E204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 xml:space="preserve">chodowych, przyczep i naczep, z </w:t>
            </w:r>
            <w:r w:rsidR="003119DF" w:rsidRPr="003E204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wyłączeniem motocykli</w:t>
            </w:r>
            <w:r w:rsidRPr="003E204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.</w:t>
            </w:r>
          </w:p>
        </w:tc>
      </w:tr>
      <w:tr w:rsidR="003119DF" w:rsidRPr="003E204D" w14:paraId="7F0994C2" w14:textId="77777777" w:rsidTr="003E204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64AD95" w14:textId="77777777" w:rsidR="003119DF" w:rsidRPr="003E204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B</w:t>
            </w:r>
            <w:r w:rsidR="003119DF" w:rsidRPr="003E204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A6425C3" w14:textId="77777777" w:rsidR="003119DF" w:rsidRPr="003E204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R</w:t>
            </w:r>
            <w:r w:rsidR="003119DF" w:rsidRPr="003E204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oboty budowlane związane ze wznoszeniem budynków</w:t>
            </w:r>
            <w:r w:rsidRPr="003E204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.</w:t>
            </w:r>
          </w:p>
        </w:tc>
      </w:tr>
      <w:tr w:rsidR="003119DF" w:rsidRPr="003E204D" w14:paraId="60A3EBF8" w14:textId="77777777" w:rsidTr="003E204D">
        <w:tc>
          <w:tcPr>
            <w:tcW w:w="453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D9CDE66" w14:textId="77777777" w:rsidR="003119DF" w:rsidRPr="003E204D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noProof/>
                <w:sz w:val="16"/>
                <w:szCs w:val="16"/>
                <w:highlight w:val="black"/>
              </w:rPr>
              <w:t>B</w:t>
            </w:r>
            <w:r w:rsidR="003119DF" w:rsidRPr="003E204D">
              <w:rPr>
                <w:rFonts w:cs="Arial"/>
                <w:noProof/>
                <w:sz w:val="16"/>
                <w:szCs w:val="16"/>
                <w:highlight w:val="black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60CB5B6" w14:textId="77777777" w:rsidR="003119DF" w:rsidRPr="003E204D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noProof/>
                <w:sz w:val="16"/>
                <w:szCs w:val="16"/>
                <w:highlight w:val="black"/>
              </w:rPr>
              <w:t>R</w:t>
            </w:r>
            <w:r w:rsidR="003119DF" w:rsidRPr="003E204D">
              <w:rPr>
                <w:rFonts w:cs="Arial"/>
                <w:noProof/>
                <w:sz w:val="16"/>
                <w:szCs w:val="16"/>
                <w:highlight w:val="black"/>
              </w:rPr>
              <w:t>oboty związane z budową obiektów inżynierii lądowej i wodnej</w:t>
            </w:r>
            <w:r w:rsidRPr="003E204D">
              <w:rPr>
                <w:rFonts w:cs="Arial"/>
                <w:noProof/>
                <w:sz w:val="16"/>
                <w:szCs w:val="16"/>
                <w:highlight w:val="black"/>
              </w:rPr>
              <w:t>.</w:t>
            </w:r>
          </w:p>
        </w:tc>
      </w:tr>
    </w:tbl>
    <w:p w14:paraId="0BA075D1" w14:textId="77777777" w:rsidR="00502C57" w:rsidRPr="003E204D" w:rsidRDefault="00237809" w:rsidP="008647EB">
      <w:pPr>
        <w:tabs>
          <w:tab w:val="right" w:leader="dot" w:pos="9498"/>
          <w:tab w:val="right" w:leader="dot" w:pos="10466"/>
        </w:tabs>
        <w:spacing w:before="360" w:after="360"/>
        <w:jc w:val="both"/>
        <w:rPr>
          <w:rFonts w:ascii="Fira Sans SemiBold" w:hAnsi="Fira Sans SemiBold" w:cs="Arial"/>
          <w:noProof/>
          <w:sz w:val="24"/>
          <w:szCs w:val="24"/>
          <w:highlight w:val="black"/>
        </w:rPr>
      </w:pPr>
      <w:r w:rsidRPr="003E204D">
        <w:rPr>
          <w:rFonts w:ascii="Fira Sans SemiBold" w:hAnsi="Fira Sans SemiBold" w:cs="Arial"/>
          <w:noProof/>
          <w:sz w:val="24"/>
          <w:szCs w:val="24"/>
          <w:highlight w:val="black"/>
        </w:rPr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30"/>
      </w:tblGrid>
      <w:tr w:rsidR="00502C57" w:rsidRPr="003E204D" w14:paraId="5BB5D55D" w14:textId="77777777" w:rsidTr="003E204D">
        <w:trPr>
          <w:jc w:val="center"/>
        </w:trPr>
        <w:tc>
          <w:tcPr>
            <w:tcW w:w="2167" w:type="pct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D49BE8" w14:textId="77777777" w:rsidR="00502C57" w:rsidRPr="003E204D" w:rsidRDefault="007205ED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noProof/>
                <w:szCs w:val="19"/>
                <w:highlight w:val="black"/>
              </w:rPr>
              <w:t>Symbol</w:t>
            </w:r>
          </w:p>
        </w:tc>
        <w:tc>
          <w:tcPr>
            <w:tcW w:w="2833" w:type="pct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686DE9F9" w14:textId="77777777" w:rsidR="00502C57" w:rsidRPr="003E204D" w:rsidRDefault="007205ED" w:rsidP="00537E49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noProof/>
                <w:szCs w:val="19"/>
                <w:highlight w:val="black"/>
              </w:rPr>
              <w:t>Opis</w:t>
            </w:r>
          </w:p>
        </w:tc>
      </w:tr>
      <w:tr w:rsidR="007205ED" w:rsidRPr="003E204D" w14:paraId="21770883" w14:textId="77777777" w:rsidTr="003E204D">
        <w:trPr>
          <w:jc w:val="center"/>
        </w:trPr>
        <w:tc>
          <w:tcPr>
            <w:tcW w:w="2167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C73DCE" w14:textId="77777777" w:rsidR="007205ED" w:rsidRPr="003E204D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noProof/>
                <w:sz w:val="16"/>
                <w:szCs w:val="16"/>
                <w:highlight w:val="black"/>
              </w:rPr>
              <w:t>Kreska</w:t>
            </w:r>
            <w:r w:rsidRPr="003E204D">
              <w:rPr>
                <w:rFonts w:cs="Arial"/>
                <w:noProof/>
                <w:sz w:val="16"/>
                <w:szCs w:val="16"/>
                <w:highlight w:val="black"/>
              </w:rPr>
              <w:tab/>
              <w:t>(–)</w:t>
            </w:r>
          </w:p>
        </w:tc>
        <w:tc>
          <w:tcPr>
            <w:tcW w:w="2833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B9AECB1" w14:textId="77777777" w:rsidR="007205ED" w:rsidRPr="003E204D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noProof/>
                <w:sz w:val="16"/>
                <w:szCs w:val="16"/>
                <w:highlight w:val="black"/>
              </w:rPr>
              <w:t>o</w:t>
            </w:r>
            <w:r w:rsidR="007205ED" w:rsidRPr="003E204D">
              <w:rPr>
                <w:rFonts w:cs="Arial"/>
                <w:noProof/>
                <w:sz w:val="16"/>
                <w:szCs w:val="16"/>
                <w:highlight w:val="black"/>
              </w:rPr>
              <w:t>znacza, że z</w:t>
            </w:r>
            <w:r w:rsidR="00D07DA1" w:rsidRPr="003E204D">
              <w:rPr>
                <w:rFonts w:cs="Arial"/>
                <w:noProof/>
                <w:sz w:val="16"/>
                <w:szCs w:val="16"/>
                <w:highlight w:val="black"/>
              </w:rPr>
              <w:t>jawisko nie wystąpiło</w:t>
            </w:r>
          </w:p>
        </w:tc>
      </w:tr>
      <w:tr w:rsidR="007205ED" w:rsidRPr="003E204D" w14:paraId="0D0ED342" w14:textId="77777777" w:rsidTr="003E204D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8E44A1" w14:textId="77777777" w:rsidR="007205ED" w:rsidRPr="003E204D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noProof/>
                <w:sz w:val="16"/>
                <w:szCs w:val="16"/>
                <w:highlight w:val="black"/>
              </w:rPr>
              <w:t>Kropka</w:t>
            </w:r>
            <w:r w:rsidRPr="003E204D">
              <w:rPr>
                <w:rFonts w:cs="Arial"/>
                <w:noProof/>
                <w:sz w:val="16"/>
                <w:szCs w:val="16"/>
                <w:highlight w:val="black"/>
              </w:rPr>
              <w:tab/>
              <w:t>(.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2EBD9C9" w14:textId="77777777" w:rsidR="007205ED" w:rsidRPr="003E204D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noProof/>
                <w:sz w:val="16"/>
                <w:szCs w:val="16"/>
                <w:highlight w:val="black"/>
              </w:rPr>
              <w:t>o</w:t>
            </w:r>
            <w:r w:rsidR="007205ED" w:rsidRPr="003E204D">
              <w:rPr>
                <w:rFonts w:cs="Arial"/>
                <w:noProof/>
                <w:sz w:val="16"/>
                <w:szCs w:val="16"/>
                <w:highlight w:val="black"/>
              </w:rPr>
              <w:t xml:space="preserve">znacza: brak informacji, konieczność zachowania tajemnicy statystycznej lub </w:t>
            </w:r>
            <w:r w:rsidR="00C557A3" w:rsidRPr="003E204D">
              <w:rPr>
                <w:rFonts w:cs="Arial"/>
                <w:noProof/>
                <w:sz w:val="16"/>
                <w:szCs w:val="16"/>
                <w:highlight w:val="black"/>
              </w:rPr>
              <w:t xml:space="preserve">że </w:t>
            </w:r>
            <w:r w:rsidR="007205ED" w:rsidRPr="003E204D">
              <w:rPr>
                <w:rFonts w:cs="Arial"/>
                <w:noProof/>
                <w:sz w:val="16"/>
                <w:szCs w:val="16"/>
                <w:highlight w:val="black"/>
              </w:rPr>
              <w:t>wypełnienie pozycji jest niemożliwe albo niecelowe</w:t>
            </w:r>
          </w:p>
        </w:tc>
      </w:tr>
      <w:tr w:rsidR="007205ED" w:rsidRPr="003E204D" w14:paraId="1215AF80" w14:textId="77777777" w:rsidTr="003E204D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CB3949" w14:textId="77777777" w:rsidR="007205ED" w:rsidRPr="003E204D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noProof/>
                <w:sz w:val="16"/>
                <w:szCs w:val="16"/>
                <w:highlight w:val="black"/>
              </w:rPr>
              <w:t>Znak</w:t>
            </w:r>
            <w:r w:rsidRPr="003E204D">
              <w:rPr>
                <w:rFonts w:cs="Arial"/>
                <w:noProof/>
                <w:sz w:val="16"/>
                <w:szCs w:val="16"/>
                <w:highlight w:val="black"/>
              </w:rPr>
              <w:tab/>
              <w:t>(*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6162BC" w14:textId="77777777" w:rsidR="007205ED" w:rsidRPr="003E204D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noProof/>
                <w:sz w:val="16"/>
                <w:szCs w:val="16"/>
                <w:highlight w:val="black"/>
              </w:rPr>
              <w:t>o</w:t>
            </w:r>
            <w:r w:rsidR="007205ED" w:rsidRPr="003E204D">
              <w:rPr>
                <w:rFonts w:cs="Arial"/>
                <w:noProof/>
                <w:sz w:val="16"/>
                <w:szCs w:val="16"/>
                <w:highlight w:val="black"/>
              </w:rPr>
              <w:t>znacza, że dane zos</w:t>
            </w:r>
            <w:r w:rsidR="00B95166" w:rsidRPr="003E204D">
              <w:rPr>
                <w:rFonts w:cs="Arial"/>
                <w:noProof/>
                <w:sz w:val="16"/>
                <w:szCs w:val="16"/>
                <w:highlight w:val="black"/>
              </w:rPr>
              <w:t>tały zmienione w stosunku do wcześniej</w:t>
            </w:r>
            <w:r w:rsidR="00D07DA1" w:rsidRPr="003E204D">
              <w:rPr>
                <w:rFonts w:cs="Arial"/>
                <w:noProof/>
                <w:sz w:val="16"/>
                <w:szCs w:val="16"/>
                <w:highlight w:val="black"/>
              </w:rPr>
              <w:t xml:space="preserve"> opublikowanych</w:t>
            </w:r>
          </w:p>
        </w:tc>
      </w:tr>
      <w:tr w:rsidR="007205ED" w:rsidRPr="003E204D" w14:paraId="5AA9EDD9" w14:textId="77777777" w:rsidTr="003E204D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4FA75DF" w14:textId="77777777" w:rsidR="007205ED" w:rsidRPr="003E204D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noProof/>
                <w:sz w:val="16"/>
                <w:szCs w:val="16"/>
                <w:highlight w:val="black"/>
              </w:rPr>
              <w:t>Znak</w:t>
            </w:r>
            <w:r w:rsidRPr="003E204D">
              <w:rPr>
                <w:rFonts w:cs="Arial"/>
                <w:noProof/>
                <w:sz w:val="16"/>
                <w:szCs w:val="16"/>
                <w:highlight w:val="black"/>
              </w:rPr>
              <w:tab/>
              <w:t>(∆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788EAF0" w14:textId="77777777" w:rsidR="007205ED" w:rsidRPr="003E204D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noProof/>
                <w:sz w:val="16"/>
                <w:szCs w:val="16"/>
                <w:highlight w:val="black"/>
              </w:rPr>
              <w:t>o</w:t>
            </w:r>
            <w:r w:rsidR="007205ED" w:rsidRPr="003E204D">
              <w:rPr>
                <w:rFonts w:cs="Arial"/>
                <w:noProof/>
                <w:sz w:val="16"/>
                <w:szCs w:val="16"/>
                <w:highlight w:val="black"/>
              </w:rPr>
              <w:t>znacza, że nazwy zostały skrócone w stosunku</w:t>
            </w:r>
            <w:r w:rsidR="00D07DA1" w:rsidRPr="003E204D">
              <w:rPr>
                <w:rFonts w:cs="Arial"/>
                <w:noProof/>
                <w:sz w:val="16"/>
                <w:szCs w:val="16"/>
                <w:highlight w:val="black"/>
              </w:rPr>
              <w:t xml:space="preserve"> do obowiązującej klasyfikacji</w:t>
            </w:r>
          </w:p>
        </w:tc>
      </w:tr>
    </w:tbl>
    <w:p w14:paraId="441696FE" w14:textId="77777777" w:rsidR="00502C57" w:rsidRPr="003E204D" w:rsidRDefault="00502C57" w:rsidP="001D7184">
      <w:pPr>
        <w:pStyle w:val="Nagwek1"/>
        <w:spacing w:before="120" w:after="120"/>
        <w:jc w:val="both"/>
        <w:rPr>
          <w:rFonts w:ascii="Fira Sans" w:hAnsi="Fira Sans"/>
          <w:noProof/>
          <w:sz w:val="19"/>
          <w:szCs w:val="19"/>
          <w:highlight w:val="black"/>
        </w:rPr>
      </w:pPr>
    </w:p>
    <w:p w14:paraId="31AB5D19" w14:textId="77777777" w:rsidR="00502C57" w:rsidRPr="003E204D" w:rsidRDefault="00502C57" w:rsidP="00170047">
      <w:pPr>
        <w:pStyle w:val="podstawowyFira95"/>
        <w:jc w:val="left"/>
        <w:rPr>
          <w:noProof/>
          <w:highlight w:val="black"/>
        </w:rPr>
      </w:pPr>
      <w:bookmarkStart w:id="3" w:name="_Toc333829328"/>
      <w:bookmarkStart w:id="4" w:name="_Toc341696295"/>
      <w:bookmarkStart w:id="5" w:name="_Toc349112438"/>
      <w:bookmarkStart w:id="6" w:name="_Toc349295920"/>
      <w:r w:rsidRPr="003E204D">
        <w:rPr>
          <w:noProof/>
          <w:highlight w:val="black"/>
        </w:rPr>
        <w:t>Dane charakteryzujące województwo podkarpackie można również znaleźć w publikacjach statystycznych wydawanych przez US w Rzeszowie oraz w publikacjach ogólnopolskich GUS.</w:t>
      </w:r>
      <w:bookmarkEnd w:id="3"/>
      <w:bookmarkEnd w:id="4"/>
      <w:bookmarkEnd w:id="5"/>
      <w:bookmarkEnd w:id="6"/>
    </w:p>
    <w:p w14:paraId="161F6539" w14:textId="1B983E49" w:rsidR="00502C57" w:rsidRPr="003E204D" w:rsidRDefault="00502C57" w:rsidP="00170047">
      <w:pPr>
        <w:pStyle w:val="podstawowyFira95"/>
        <w:jc w:val="left"/>
        <w:rPr>
          <w:noProof/>
          <w:highlight w:val="black"/>
        </w:rPr>
      </w:pPr>
      <w:r w:rsidRPr="003E204D">
        <w:rPr>
          <w:noProof/>
          <w:highlight w:val="black"/>
        </w:rPr>
        <w:t>Raport „Koniunktura gospodarcza w w</w:t>
      </w:r>
      <w:r w:rsidR="00100B33" w:rsidRPr="003E204D">
        <w:rPr>
          <w:noProof/>
          <w:highlight w:val="black"/>
        </w:rPr>
        <w:t>oj</w:t>
      </w:r>
      <w:r w:rsidR="00B02551" w:rsidRPr="003E204D">
        <w:rPr>
          <w:noProof/>
          <w:highlight w:val="black"/>
        </w:rPr>
        <w:t xml:space="preserve">ewództwie </w:t>
      </w:r>
      <w:r w:rsidR="00BB37D0" w:rsidRPr="003E204D">
        <w:rPr>
          <w:noProof/>
          <w:highlight w:val="black"/>
        </w:rPr>
        <w:t xml:space="preserve">podkarpackim </w:t>
      </w:r>
      <w:r w:rsidR="00E322C8" w:rsidRPr="003E204D">
        <w:rPr>
          <w:noProof/>
          <w:highlight w:val="black"/>
        </w:rPr>
        <w:t xml:space="preserve">w </w:t>
      </w:r>
      <w:r w:rsidR="004C09B2" w:rsidRPr="003E204D">
        <w:rPr>
          <w:noProof/>
          <w:highlight w:val="black"/>
        </w:rPr>
        <w:t>sierpniu</w:t>
      </w:r>
      <w:r w:rsidR="00AB66BA" w:rsidRPr="003E204D">
        <w:rPr>
          <w:noProof/>
          <w:highlight w:val="black"/>
        </w:rPr>
        <w:t xml:space="preserve"> 2021</w:t>
      </w:r>
      <w:r w:rsidRPr="003E204D">
        <w:rPr>
          <w:noProof/>
          <w:highlight w:val="black"/>
        </w:rPr>
        <w:t xml:space="preserve"> r.” </w:t>
      </w:r>
      <w:r w:rsidR="007524D7" w:rsidRPr="003E204D">
        <w:rPr>
          <w:noProof/>
          <w:highlight w:val="black"/>
        </w:rPr>
        <w:t>uka</w:t>
      </w:r>
      <w:r w:rsidR="00DF3DCF" w:rsidRPr="003E204D">
        <w:rPr>
          <w:noProof/>
          <w:highlight w:val="black"/>
        </w:rPr>
        <w:t>że</w:t>
      </w:r>
      <w:r w:rsidR="007524D7" w:rsidRPr="003E204D">
        <w:rPr>
          <w:noProof/>
          <w:highlight w:val="black"/>
        </w:rPr>
        <w:t xml:space="preserve"> się</w:t>
      </w:r>
      <w:r w:rsidRPr="003E204D">
        <w:rPr>
          <w:noProof/>
          <w:highlight w:val="black"/>
        </w:rPr>
        <w:t xml:space="preserve"> na stronie głównej Urzędu Statystycznego w Rzeszowie: http://rzeszow.stat.gov.pl/</w:t>
      </w:r>
      <w:r w:rsidR="00100B33" w:rsidRPr="003E204D">
        <w:rPr>
          <w:noProof/>
          <w:highlight w:val="black"/>
        </w:rPr>
        <w:t xml:space="preserve"> w dniu </w:t>
      </w:r>
      <w:r w:rsidR="00DF3DCF" w:rsidRPr="003E204D">
        <w:rPr>
          <w:noProof/>
          <w:highlight w:val="black"/>
        </w:rPr>
        <w:t>3</w:t>
      </w:r>
      <w:r w:rsidR="004C09B2" w:rsidRPr="003E204D">
        <w:rPr>
          <w:noProof/>
          <w:highlight w:val="black"/>
        </w:rPr>
        <w:t>1</w:t>
      </w:r>
      <w:r w:rsidR="00167524" w:rsidRPr="003E204D">
        <w:rPr>
          <w:noProof/>
          <w:highlight w:val="black"/>
        </w:rPr>
        <w:t xml:space="preserve"> </w:t>
      </w:r>
      <w:r w:rsidR="004C09B2" w:rsidRPr="003E204D">
        <w:rPr>
          <w:noProof/>
          <w:highlight w:val="black"/>
        </w:rPr>
        <w:t>sierpnia</w:t>
      </w:r>
      <w:r w:rsidR="006E35D2" w:rsidRPr="003E204D">
        <w:rPr>
          <w:noProof/>
          <w:highlight w:val="black"/>
        </w:rPr>
        <w:t xml:space="preserve"> </w:t>
      </w:r>
      <w:r w:rsidR="006A7608" w:rsidRPr="003E204D">
        <w:rPr>
          <w:noProof/>
          <w:highlight w:val="black"/>
        </w:rPr>
        <w:t>202</w:t>
      </w:r>
      <w:r w:rsidR="00AB66BA" w:rsidRPr="003E204D">
        <w:rPr>
          <w:noProof/>
          <w:highlight w:val="black"/>
        </w:rPr>
        <w:t>1</w:t>
      </w:r>
      <w:r w:rsidR="00C54FAC" w:rsidRPr="003E204D">
        <w:rPr>
          <w:noProof/>
          <w:highlight w:val="black"/>
        </w:rPr>
        <w:t xml:space="preserve"> </w:t>
      </w:r>
      <w:r w:rsidRPr="003E204D">
        <w:rPr>
          <w:noProof/>
          <w:highlight w:val="black"/>
        </w:rPr>
        <w:t>r.</w:t>
      </w:r>
    </w:p>
    <w:p w14:paraId="4D7AE6B7" w14:textId="77777777" w:rsidR="00EE6AAF" w:rsidRPr="003E204D" w:rsidRDefault="00EE6AAF" w:rsidP="00EE6AAF">
      <w:pPr>
        <w:rPr>
          <w:highlight w:val="black"/>
        </w:rPr>
      </w:pPr>
      <w:r w:rsidRPr="003E204D">
        <w:rPr>
          <w:highlight w:val="black"/>
        </w:rPr>
        <w:t xml:space="preserve"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 </w:t>
      </w:r>
    </w:p>
    <w:p w14:paraId="7EF1DE5B" w14:textId="77777777" w:rsidR="00502C57" w:rsidRPr="003E204D" w:rsidRDefault="00502C57" w:rsidP="00502C57">
      <w:pPr>
        <w:rPr>
          <w:noProof/>
          <w:highlight w:val="black"/>
        </w:rPr>
      </w:pPr>
      <w:r w:rsidRPr="003E204D">
        <w:rPr>
          <w:noProof/>
          <w:highlight w:val="black"/>
        </w:rPr>
        <w:br w:type="page"/>
      </w:r>
    </w:p>
    <w:p w14:paraId="1FEC4E22" w14:textId="77777777" w:rsidR="00502C57" w:rsidRPr="003E204D" w:rsidRDefault="00FB0521" w:rsidP="00BE77AB">
      <w:pPr>
        <w:pStyle w:val="Nagwek1"/>
        <w:spacing w:before="240" w:after="120"/>
        <w:rPr>
          <w:highlight w:val="black"/>
        </w:rPr>
      </w:pPr>
      <w:bookmarkStart w:id="7" w:name="_Toc507071630"/>
      <w:bookmarkStart w:id="8" w:name="_Toc507072373"/>
      <w:bookmarkStart w:id="9" w:name="_Toc507417425"/>
      <w:bookmarkStart w:id="10" w:name="_Toc80967743"/>
      <w:r w:rsidRPr="003E204D">
        <w:rPr>
          <w:highlight w:val="black"/>
        </w:rPr>
        <w:lastRenderedPageBreak/>
        <w:t>Rynek pracy</w:t>
      </w:r>
      <w:bookmarkEnd w:id="7"/>
      <w:bookmarkEnd w:id="8"/>
      <w:bookmarkEnd w:id="9"/>
      <w:bookmarkEnd w:id="10"/>
    </w:p>
    <w:p w14:paraId="56F28341" w14:textId="7D1A5731" w:rsidR="00162DD6" w:rsidRPr="003E204D" w:rsidRDefault="00162DD6" w:rsidP="00162DD6">
      <w:pPr>
        <w:suppressAutoHyphens/>
        <w:spacing w:before="120" w:after="120" w:line="240" w:lineRule="exact"/>
        <w:rPr>
          <w:highlight w:val="black"/>
        </w:rPr>
      </w:pPr>
      <w:bookmarkStart w:id="11" w:name="_Toc328389330"/>
      <w:bookmarkStart w:id="12" w:name="_Toc507071631"/>
      <w:bookmarkStart w:id="13" w:name="_Toc507072374"/>
      <w:bookmarkStart w:id="14" w:name="_Toc507417426"/>
      <w:r w:rsidRPr="003E204D">
        <w:rPr>
          <w:highlight w:val="black"/>
        </w:rPr>
        <w:t xml:space="preserve">W lipcu 2021 r. w sektorze przedsiębiorstw przeciętne zatrudnienie wzrosło w odniesieniu do analogicznego miesiąca ubiegłego roku, a tempo tego wzrostu było niższe niż przed miesiącem. W skali roku zmniejszyła się liczba </w:t>
      </w:r>
      <w:proofErr w:type="spellStart"/>
      <w:r w:rsidRPr="003E204D">
        <w:rPr>
          <w:highlight w:val="black"/>
        </w:rPr>
        <w:t>zarejestrowa</w:t>
      </w:r>
      <w:r w:rsidR="004846E2" w:rsidRPr="003E204D">
        <w:rPr>
          <w:highlight w:val="black"/>
        </w:rPr>
        <w:t>-</w:t>
      </w:r>
      <w:r w:rsidRPr="003E204D">
        <w:rPr>
          <w:highlight w:val="black"/>
        </w:rPr>
        <w:t>nych</w:t>
      </w:r>
      <w:proofErr w:type="spellEnd"/>
      <w:r w:rsidRPr="003E204D">
        <w:rPr>
          <w:highlight w:val="black"/>
        </w:rPr>
        <w:t xml:space="preserve"> bezrobotnych, a także stopa bezrobocia rejestrowanego.</w:t>
      </w:r>
    </w:p>
    <w:p w14:paraId="30A23160" w14:textId="77777777" w:rsidR="00162DD6" w:rsidRPr="003E204D" w:rsidRDefault="00162DD6" w:rsidP="00162DD6">
      <w:pPr>
        <w:suppressAutoHyphens/>
        <w:spacing w:before="120" w:after="120" w:line="240" w:lineRule="exact"/>
        <w:rPr>
          <w:highlight w:val="black"/>
        </w:rPr>
      </w:pPr>
      <w:r w:rsidRPr="003E204D">
        <w:rPr>
          <w:b/>
          <w:highlight w:val="black"/>
        </w:rPr>
        <w:t>Przeciętne zatrudnienie</w:t>
      </w:r>
      <w:r w:rsidRPr="003E204D">
        <w:rPr>
          <w:highlight w:val="black"/>
        </w:rPr>
        <w:t xml:space="preserve"> w sektorze przedsiębiorstw w lipcu br. wyniosło 248,7 tys. osób i było o 3,0% wyższe niż przed rokiem (wobec spadku o 3,2% w lipcu ubiegłego roku) i wyższe o 0,2% niż w poprzednim miesiącu. W kraju przeciętne zatrudnienie wzrosło o 1,8% w porównaniu z lipcem 2020 r., natomiast pozostało na poziomie z poprzedniego miesiąca.</w:t>
      </w:r>
    </w:p>
    <w:p w14:paraId="594D04C4" w14:textId="66425447" w:rsidR="00162DD6" w:rsidRPr="003E204D" w:rsidRDefault="00162DD6" w:rsidP="00162DD6">
      <w:pPr>
        <w:suppressAutoHyphens/>
        <w:spacing w:before="120" w:after="120" w:line="240" w:lineRule="exact"/>
        <w:rPr>
          <w:highlight w:val="black"/>
        </w:rPr>
      </w:pPr>
      <w:r w:rsidRPr="003E204D">
        <w:rPr>
          <w:highlight w:val="black"/>
        </w:rPr>
        <w:t>W odniesieniu do lipca 2020 r. wzrost zatrudnienia odnotowano w siedmiu sekcjach, w tym najwyższy w przetwórstwie przemysłowym (o 4,6%). Natomiast spadek zatrudnienia odnotowano m.in. w zakwat</w:t>
      </w:r>
      <w:r w:rsidR="004846E2" w:rsidRPr="003E204D">
        <w:rPr>
          <w:highlight w:val="black"/>
        </w:rPr>
        <w:t>erowaniu i gastronomii (o 3,2%)</w:t>
      </w:r>
      <w:r w:rsidR="004846E2" w:rsidRPr="003E204D">
        <w:rPr>
          <w:highlight w:val="black"/>
        </w:rPr>
        <w:br/>
      </w:r>
      <w:r w:rsidRPr="003E204D">
        <w:rPr>
          <w:highlight w:val="black"/>
        </w:rPr>
        <w:t>oraz w obsłudze rynku nieruchomości (o 2,9%).</w:t>
      </w:r>
    </w:p>
    <w:p w14:paraId="1FE52F01" w14:textId="77777777" w:rsidR="007E14AA" w:rsidRPr="003E204D" w:rsidRDefault="007E14AA" w:rsidP="007E14AA">
      <w:pPr>
        <w:numPr>
          <w:ilvl w:val="0"/>
          <w:numId w:val="4"/>
        </w:numPr>
        <w:suppressAutoHyphens/>
        <w:spacing w:before="240" w:line="240" w:lineRule="exact"/>
        <w:ind w:left="851" w:hanging="851"/>
        <w:contextualSpacing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3E204D"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rzeciętne zatrudnienie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4"/>
        <w:gridCol w:w="1277"/>
        <w:gridCol w:w="1276"/>
        <w:gridCol w:w="1276"/>
        <w:gridCol w:w="1277"/>
      </w:tblGrid>
      <w:tr w:rsidR="00162DD6" w:rsidRPr="003E204D" w14:paraId="40BFFCB0" w14:textId="77777777" w:rsidTr="003E204D">
        <w:tc>
          <w:tcPr>
            <w:tcW w:w="5384" w:type="dxa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53485839" w14:textId="77777777" w:rsidR="00162DD6" w:rsidRPr="003E204D" w:rsidRDefault="00162DD6" w:rsidP="00E431C0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25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96D5CA0" w14:textId="77777777" w:rsidR="00162DD6" w:rsidRPr="003E204D" w:rsidRDefault="00162DD6" w:rsidP="00E431C0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VII 2021</w:t>
            </w:r>
          </w:p>
        </w:tc>
        <w:tc>
          <w:tcPr>
            <w:tcW w:w="25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3871868" w14:textId="77777777" w:rsidR="00162DD6" w:rsidRPr="003E204D" w:rsidRDefault="00162DD6" w:rsidP="00E431C0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I-VII 2021</w:t>
            </w:r>
          </w:p>
        </w:tc>
      </w:tr>
      <w:tr w:rsidR="003E204D" w:rsidRPr="003E204D" w14:paraId="6AF6BE02" w14:textId="77777777" w:rsidTr="003E204D">
        <w:tc>
          <w:tcPr>
            <w:tcW w:w="5384" w:type="dxa"/>
            <w:vMerge/>
            <w:tcBorders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4DBA8A" w14:textId="77777777" w:rsidR="00162DD6" w:rsidRPr="003E204D" w:rsidRDefault="00162DD6" w:rsidP="00E431C0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FA085D" w14:textId="77777777" w:rsidR="00162DD6" w:rsidRPr="003E204D" w:rsidRDefault="00162DD6" w:rsidP="00E431C0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w tys.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1FB585" w14:textId="77777777" w:rsidR="00162DD6" w:rsidRPr="003E204D" w:rsidRDefault="00162DD6" w:rsidP="00E431C0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VII 2020=10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839213" w14:textId="77777777" w:rsidR="00162DD6" w:rsidRPr="003E204D" w:rsidRDefault="00162DD6" w:rsidP="00E431C0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w tys.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2C87A5F7" w14:textId="77777777" w:rsidR="00162DD6" w:rsidRPr="003E204D" w:rsidRDefault="00162DD6" w:rsidP="00E431C0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I-VII 2020=100</w:t>
            </w:r>
          </w:p>
        </w:tc>
      </w:tr>
      <w:tr w:rsidR="003E204D" w:rsidRPr="003E204D" w14:paraId="1557A99C" w14:textId="77777777" w:rsidTr="003E204D">
        <w:tc>
          <w:tcPr>
            <w:tcW w:w="538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E4454B" w14:textId="77777777" w:rsidR="00162DD6" w:rsidRPr="003E204D" w:rsidRDefault="00162DD6" w:rsidP="00E431C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b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127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431DBF" w14:textId="77777777" w:rsidR="00162DD6" w:rsidRPr="003E204D" w:rsidRDefault="00162DD6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b/>
                <w:sz w:val="16"/>
                <w:szCs w:val="16"/>
                <w:highlight w:val="black"/>
              </w:rPr>
              <w:t>248,7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D8F782" w14:textId="77777777" w:rsidR="00162DD6" w:rsidRPr="003E204D" w:rsidRDefault="00162DD6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b/>
                <w:sz w:val="16"/>
                <w:szCs w:val="16"/>
                <w:highlight w:val="black"/>
              </w:rPr>
              <w:t>103,0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9C2F3C" w14:textId="77777777" w:rsidR="00162DD6" w:rsidRPr="003E204D" w:rsidRDefault="00162DD6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b/>
                <w:sz w:val="16"/>
                <w:szCs w:val="16"/>
                <w:highlight w:val="black"/>
              </w:rPr>
              <w:t>246,3</w:t>
            </w:r>
          </w:p>
        </w:tc>
        <w:tc>
          <w:tcPr>
            <w:tcW w:w="127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FCCF820" w14:textId="77777777" w:rsidR="00162DD6" w:rsidRPr="003E204D" w:rsidRDefault="00162DD6" w:rsidP="00E431C0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b/>
                <w:bCs/>
                <w:sz w:val="16"/>
                <w:szCs w:val="16"/>
                <w:highlight w:val="black"/>
              </w:rPr>
              <w:t>99,9</w:t>
            </w:r>
          </w:p>
        </w:tc>
      </w:tr>
      <w:tr w:rsidR="003E204D" w:rsidRPr="003E204D" w14:paraId="65AD4FEF" w14:textId="77777777" w:rsidTr="003E204D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12922C" w14:textId="77777777" w:rsidR="00162DD6" w:rsidRPr="003E204D" w:rsidRDefault="00162DD6" w:rsidP="00E431C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w tym: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7E8D48" w14:textId="77777777" w:rsidR="00162DD6" w:rsidRPr="003E204D" w:rsidRDefault="00162DD6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FEE132" w14:textId="77777777" w:rsidR="00162DD6" w:rsidRPr="003E204D" w:rsidRDefault="00162DD6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11ED12" w14:textId="77777777" w:rsidR="00162DD6" w:rsidRPr="003E204D" w:rsidRDefault="00162DD6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AC07DF8" w14:textId="77777777" w:rsidR="00162DD6" w:rsidRPr="003E204D" w:rsidRDefault="00162DD6" w:rsidP="00E431C0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bCs/>
                <w:sz w:val="16"/>
                <w:szCs w:val="16"/>
                <w:highlight w:val="black"/>
              </w:rPr>
            </w:pPr>
          </w:p>
        </w:tc>
      </w:tr>
      <w:tr w:rsidR="003E204D" w:rsidRPr="003E204D" w14:paraId="6C57C9B3" w14:textId="77777777" w:rsidTr="003E204D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E0708C" w14:textId="77777777" w:rsidR="00162DD6" w:rsidRPr="003E204D" w:rsidRDefault="00162DD6" w:rsidP="00E431C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Przemysł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4A73D6" w14:textId="77777777" w:rsidR="00162DD6" w:rsidRPr="003E204D" w:rsidRDefault="00162DD6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32,1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4AD5CC" w14:textId="77777777" w:rsidR="00162DD6" w:rsidRPr="003E204D" w:rsidRDefault="00162DD6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04,3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F8D317" w14:textId="77777777" w:rsidR="00162DD6" w:rsidRPr="003E204D" w:rsidRDefault="00162DD6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30,9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1C70D59" w14:textId="77777777" w:rsidR="00162DD6" w:rsidRPr="003E204D" w:rsidRDefault="00162DD6" w:rsidP="00E431C0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00,4</w:t>
            </w:r>
          </w:p>
        </w:tc>
      </w:tr>
      <w:tr w:rsidR="003E204D" w:rsidRPr="003E204D" w14:paraId="04410B5B" w14:textId="77777777" w:rsidTr="003E204D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E1C4F8" w14:textId="77777777" w:rsidR="00162DD6" w:rsidRPr="003E204D" w:rsidRDefault="00162DD6" w:rsidP="00E431C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w tym: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4E627E" w14:textId="77777777" w:rsidR="00162DD6" w:rsidRPr="003E204D" w:rsidRDefault="00162DD6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25541C" w14:textId="77777777" w:rsidR="00162DD6" w:rsidRPr="003E204D" w:rsidRDefault="00162DD6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18BC4B" w14:textId="77777777" w:rsidR="00162DD6" w:rsidRPr="003E204D" w:rsidRDefault="00162DD6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EFC687C" w14:textId="77777777" w:rsidR="00162DD6" w:rsidRPr="003E204D" w:rsidRDefault="00162DD6" w:rsidP="00E431C0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3E204D" w:rsidRPr="003E204D" w14:paraId="12E72491" w14:textId="77777777" w:rsidTr="003E204D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5D5F46" w14:textId="77777777" w:rsidR="00162DD6" w:rsidRPr="003E204D" w:rsidRDefault="00162DD6" w:rsidP="00E431C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przetwórstwo przemysłowe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1CE9A0" w14:textId="77777777" w:rsidR="00162DD6" w:rsidRPr="003E204D" w:rsidRDefault="00162DD6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21,7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3BA03A" w14:textId="77777777" w:rsidR="00162DD6" w:rsidRPr="003E204D" w:rsidRDefault="00162DD6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04,6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7EA9B5" w14:textId="77777777" w:rsidR="00162DD6" w:rsidRPr="003E204D" w:rsidRDefault="00162DD6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20,6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3418062" w14:textId="77777777" w:rsidR="00162DD6" w:rsidRPr="003E204D" w:rsidRDefault="00162DD6" w:rsidP="00E431C0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00,4</w:t>
            </w:r>
          </w:p>
        </w:tc>
      </w:tr>
      <w:tr w:rsidR="003E204D" w:rsidRPr="003E204D" w14:paraId="17AB2FD9" w14:textId="77777777" w:rsidTr="003E204D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7296E8" w14:textId="77777777" w:rsidR="00162DD6" w:rsidRPr="003E204D" w:rsidRDefault="00162DD6" w:rsidP="00E431C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dostawa wody; gospodarowanie ściekami i odpadami; rekultywacja</w:t>
            </w:r>
            <w:r w:rsidRPr="003E204D">
              <w:rPr>
                <w:rFonts w:cs="Arial"/>
                <w:sz w:val="16"/>
                <w:szCs w:val="16"/>
                <w:highlight w:val="black"/>
                <w:vertAlign w:val="superscript"/>
              </w:rPr>
              <w:t>∆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142004" w14:textId="77777777" w:rsidR="00162DD6" w:rsidRPr="003E204D" w:rsidRDefault="00162DD6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5,9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1D1C35" w14:textId="77777777" w:rsidR="00162DD6" w:rsidRPr="003E204D" w:rsidRDefault="00162DD6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01,4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D006AD" w14:textId="77777777" w:rsidR="00162DD6" w:rsidRPr="003E204D" w:rsidRDefault="00162DD6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5,9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49D0A92" w14:textId="77777777" w:rsidR="00162DD6" w:rsidRPr="003E204D" w:rsidRDefault="00162DD6" w:rsidP="00E431C0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01,5</w:t>
            </w:r>
          </w:p>
        </w:tc>
      </w:tr>
      <w:tr w:rsidR="003E204D" w:rsidRPr="003E204D" w14:paraId="5033CD77" w14:textId="77777777" w:rsidTr="003E204D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576323" w14:textId="77777777" w:rsidR="00162DD6" w:rsidRPr="003E204D" w:rsidRDefault="00162DD6" w:rsidP="00E431C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Budownictwo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82FE3F" w14:textId="77777777" w:rsidR="00162DD6" w:rsidRPr="003E204D" w:rsidRDefault="00162DD6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9,7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608A23" w14:textId="77777777" w:rsidR="00162DD6" w:rsidRPr="003E204D" w:rsidRDefault="00162DD6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A00C9F" w14:textId="77777777" w:rsidR="00162DD6" w:rsidRPr="003E204D" w:rsidRDefault="00162DD6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9,6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9111A88" w14:textId="77777777" w:rsidR="00162DD6" w:rsidRPr="003E204D" w:rsidRDefault="00162DD6" w:rsidP="00E431C0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03,7</w:t>
            </w:r>
          </w:p>
        </w:tc>
      </w:tr>
      <w:tr w:rsidR="003E204D" w:rsidRPr="003E204D" w14:paraId="73843604" w14:textId="77777777" w:rsidTr="003E204D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5E23F2" w14:textId="77777777" w:rsidR="00162DD6" w:rsidRPr="003E204D" w:rsidRDefault="00162DD6" w:rsidP="00E431C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  <w:vertAlign w:val="subscript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Handel; naprawa pojazdów samochodowych</w:t>
            </w:r>
            <w:r w:rsidRPr="003E204D">
              <w:rPr>
                <w:rFonts w:cs="Arial"/>
                <w:sz w:val="16"/>
                <w:szCs w:val="16"/>
                <w:highlight w:val="black"/>
                <w:vertAlign w:val="superscript"/>
              </w:rPr>
              <w:t>∆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95F353" w14:textId="77777777" w:rsidR="00162DD6" w:rsidRPr="003E204D" w:rsidRDefault="00162DD6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49,7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A48D19" w14:textId="77777777" w:rsidR="00162DD6" w:rsidRPr="003E204D" w:rsidRDefault="00162DD6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01,8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C5B8AC" w14:textId="77777777" w:rsidR="00162DD6" w:rsidRPr="003E204D" w:rsidRDefault="00162DD6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49,0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A4A67FD" w14:textId="77777777" w:rsidR="00162DD6" w:rsidRPr="003E204D" w:rsidRDefault="00162DD6" w:rsidP="00E431C0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99,0</w:t>
            </w:r>
          </w:p>
        </w:tc>
      </w:tr>
      <w:tr w:rsidR="003E204D" w:rsidRPr="003E204D" w14:paraId="4CF53F59" w14:textId="77777777" w:rsidTr="003E204D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1920E1" w14:textId="77777777" w:rsidR="00162DD6" w:rsidRPr="003E204D" w:rsidRDefault="00162DD6" w:rsidP="00E431C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Transport i gospodarka magazynowa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0F2119" w14:textId="77777777" w:rsidR="00162DD6" w:rsidRPr="003E204D" w:rsidRDefault="00162DD6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7568E4" w14:textId="77777777" w:rsidR="00162DD6" w:rsidRPr="003E204D" w:rsidRDefault="00162DD6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04,2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45BE22" w14:textId="77777777" w:rsidR="00162DD6" w:rsidRPr="003E204D" w:rsidRDefault="00162DD6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3,4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99BE6E2" w14:textId="77777777" w:rsidR="00162DD6" w:rsidRPr="003E204D" w:rsidRDefault="00162DD6" w:rsidP="00E431C0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03,0</w:t>
            </w:r>
          </w:p>
        </w:tc>
      </w:tr>
      <w:tr w:rsidR="003E204D" w:rsidRPr="003E204D" w14:paraId="0EF9EF65" w14:textId="77777777" w:rsidTr="003E204D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8C0B9A" w14:textId="77777777" w:rsidR="00162DD6" w:rsidRPr="003E204D" w:rsidRDefault="00162DD6" w:rsidP="00E431C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Zakwaterowanie i gastronomia</w:t>
            </w:r>
            <w:r w:rsidRPr="003E204D">
              <w:rPr>
                <w:rFonts w:cs="Arial"/>
                <w:sz w:val="16"/>
                <w:szCs w:val="16"/>
                <w:highlight w:val="black"/>
                <w:vertAlign w:val="superscript"/>
              </w:rPr>
              <w:t>∆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A5FDB8" w14:textId="77777777" w:rsidR="00162DD6" w:rsidRPr="003E204D" w:rsidRDefault="00162DD6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3,6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034F8A" w14:textId="77777777" w:rsidR="00162DD6" w:rsidRPr="003E204D" w:rsidRDefault="00162DD6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96,8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0F36DA" w14:textId="77777777" w:rsidR="00162DD6" w:rsidRPr="003E204D" w:rsidRDefault="00162DD6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3,3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1B81B3F" w14:textId="77777777" w:rsidR="00162DD6" w:rsidRPr="003E204D" w:rsidRDefault="00162DD6" w:rsidP="00E431C0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82,9</w:t>
            </w:r>
          </w:p>
        </w:tc>
      </w:tr>
      <w:tr w:rsidR="003E204D" w:rsidRPr="003E204D" w14:paraId="3ADEDA6C" w14:textId="77777777" w:rsidTr="003E204D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61AF51" w14:textId="77777777" w:rsidR="00162DD6" w:rsidRPr="003E204D" w:rsidRDefault="00162DD6" w:rsidP="00E431C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Obsługa rynku nieruchomości</w:t>
            </w:r>
            <w:r w:rsidRPr="003E204D">
              <w:rPr>
                <w:rFonts w:cs="Arial"/>
                <w:sz w:val="16"/>
                <w:szCs w:val="16"/>
                <w:highlight w:val="black"/>
                <w:vertAlign w:val="superscript"/>
              </w:rPr>
              <w:t>∆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8F74B1" w14:textId="77777777" w:rsidR="00162DD6" w:rsidRPr="003E204D" w:rsidRDefault="00162DD6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3,3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7C81F8" w14:textId="77777777" w:rsidR="00162DD6" w:rsidRPr="003E204D" w:rsidRDefault="00162DD6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97,1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92CE81" w14:textId="77777777" w:rsidR="00162DD6" w:rsidRPr="003E204D" w:rsidRDefault="00162DD6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3,3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708E24F" w14:textId="77777777" w:rsidR="00162DD6" w:rsidRPr="003E204D" w:rsidRDefault="00162DD6" w:rsidP="00E431C0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97,6</w:t>
            </w:r>
          </w:p>
        </w:tc>
      </w:tr>
      <w:tr w:rsidR="003E204D" w:rsidRPr="003E204D" w14:paraId="0F061078" w14:textId="77777777" w:rsidTr="003E204D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6E4664" w14:textId="77777777" w:rsidR="00162DD6" w:rsidRPr="003E204D" w:rsidRDefault="00162DD6" w:rsidP="00E431C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 xml:space="preserve">Działalność profesjonalna, naukowa i </w:t>
            </w:r>
            <w:proofErr w:type="spellStart"/>
            <w:r w:rsidRPr="003E204D">
              <w:rPr>
                <w:rFonts w:cs="Arial"/>
                <w:sz w:val="16"/>
                <w:szCs w:val="16"/>
                <w:highlight w:val="black"/>
              </w:rPr>
              <w:t>techniczna</w:t>
            </w:r>
            <w:r w:rsidRPr="003E204D">
              <w:rPr>
                <w:sz w:val="16"/>
                <w:szCs w:val="16"/>
                <w:highlight w:val="black"/>
                <w:vertAlign w:val="superscript"/>
              </w:rPr>
              <w:t>a</w:t>
            </w:r>
            <w:proofErr w:type="spellEnd"/>
            <w:r w:rsidRPr="003E204D">
              <w:rPr>
                <w:sz w:val="16"/>
                <w:szCs w:val="16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8F260C" w14:textId="77777777" w:rsidR="00162DD6" w:rsidRPr="003E204D" w:rsidRDefault="00162DD6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3,8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B36B49" w14:textId="77777777" w:rsidR="00162DD6" w:rsidRPr="003E204D" w:rsidRDefault="00162DD6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99,7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278996" w14:textId="77777777" w:rsidR="00162DD6" w:rsidRPr="003E204D" w:rsidRDefault="00162DD6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3,9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2D636EE" w14:textId="77777777" w:rsidR="00162DD6" w:rsidRPr="003E204D" w:rsidRDefault="00162DD6" w:rsidP="00E431C0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98,1</w:t>
            </w:r>
          </w:p>
        </w:tc>
      </w:tr>
      <w:tr w:rsidR="00162DD6" w:rsidRPr="003E204D" w14:paraId="634D9D35" w14:textId="77777777" w:rsidTr="003E204D">
        <w:tc>
          <w:tcPr>
            <w:tcW w:w="538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6B2946C" w14:textId="77777777" w:rsidR="00162DD6" w:rsidRPr="003E204D" w:rsidRDefault="00162DD6" w:rsidP="00E431C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Administrowanie i działalność wspierająca</w:t>
            </w:r>
            <w:r w:rsidRPr="003E204D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BF4E25B" w14:textId="77777777" w:rsidR="00162DD6" w:rsidRPr="003E204D" w:rsidRDefault="00162DD6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C9C7EEC" w14:textId="77777777" w:rsidR="00162DD6" w:rsidRPr="003E204D" w:rsidRDefault="00162DD6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01,8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ABDF09C" w14:textId="77777777" w:rsidR="00162DD6" w:rsidRPr="003E204D" w:rsidRDefault="00162DD6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2,0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43C47873" w14:textId="77777777" w:rsidR="00162DD6" w:rsidRPr="003E204D" w:rsidRDefault="00162DD6" w:rsidP="00E431C0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98,4</w:t>
            </w:r>
          </w:p>
        </w:tc>
      </w:tr>
    </w:tbl>
    <w:p w14:paraId="53EE5DF9" w14:textId="77777777" w:rsidR="007E14AA" w:rsidRPr="003E204D" w:rsidRDefault="007E14AA" w:rsidP="007E14AA">
      <w:pPr>
        <w:suppressAutoHyphens/>
        <w:spacing w:line="240" w:lineRule="exact"/>
        <w:rPr>
          <w:rFonts w:cs="Arial"/>
          <w:sz w:val="16"/>
          <w:szCs w:val="16"/>
          <w:highlight w:val="black"/>
        </w:rPr>
      </w:pPr>
      <w:r w:rsidRPr="003E204D">
        <w:rPr>
          <w:sz w:val="16"/>
          <w:szCs w:val="16"/>
          <w:highlight w:val="black"/>
        </w:rPr>
        <w:t xml:space="preserve">a </w:t>
      </w:r>
      <w:r w:rsidRPr="003E204D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6FA4EDDF" w14:textId="2C8945FF" w:rsidR="00162DD6" w:rsidRPr="003E204D" w:rsidRDefault="00162DD6" w:rsidP="00162DD6">
      <w:pPr>
        <w:suppressAutoHyphens/>
        <w:spacing w:before="120" w:after="120" w:line="240" w:lineRule="exact"/>
        <w:rPr>
          <w:rFonts w:cs="Arial"/>
          <w:szCs w:val="19"/>
          <w:highlight w:val="black"/>
        </w:rPr>
      </w:pPr>
      <w:r w:rsidRPr="003E204D">
        <w:rPr>
          <w:rFonts w:cs="Arial"/>
          <w:szCs w:val="19"/>
          <w:highlight w:val="black"/>
        </w:rPr>
        <w:t>W stosunku do czerwca br., zatrudnienie zwiększyło się w zakwaterowaniu i gastronomii (o 2,8%), działalności profesjo</w:t>
      </w:r>
      <w:r w:rsidR="004846E2" w:rsidRPr="003E204D">
        <w:rPr>
          <w:rFonts w:cs="Arial"/>
          <w:szCs w:val="19"/>
          <w:highlight w:val="black"/>
        </w:rPr>
        <w:t>-</w:t>
      </w:r>
      <w:proofErr w:type="spellStart"/>
      <w:r w:rsidRPr="003E204D">
        <w:rPr>
          <w:rFonts w:cs="Arial"/>
          <w:szCs w:val="19"/>
          <w:highlight w:val="black"/>
        </w:rPr>
        <w:t>nalnej</w:t>
      </w:r>
      <w:proofErr w:type="spellEnd"/>
      <w:r w:rsidRPr="003E204D">
        <w:rPr>
          <w:rFonts w:cs="Arial"/>
          <w:szCs w:val="19"/>
          <w:highlight w:val="black"/>
        </w:rPr>
        <w:t xml:space="preserve">, naukowej i technicznej (o 0,8%), dostawie wody; gospodarowaniu ściekami i odpadami; rekultywacji (o 0,4%), przetwórstwie przemysłowym, budownictwie oraz w handlu; naprawie pojazdów samochodowych (po 0,2%). Natomiast jego spadek odnotowano w obsłudze rynku nieruchomości (o 0,8%) oraz w </w:t>
      </w:r>
      <w:r w:rsidRPr="003E204D">
        <w:rPr>
          <w:highlight w:val="black"/>
        </w:rPr>
        <w:t>trans</w:t>
      </w:r>
      <w:r w:rsidR="004846E2" w:rsidRPr="003E204D">
        <w:rPr>
          <w:highlight w:val="black"/>
        </w:rPr>
        <w:t>porcie i gospodarce magazynowej</w:t>
      </w:r>
      <w:r w:rsidR="004846E2" w:rsidRPr="003E204D">
        <w:rPr>
          <w:highlight w:val="black"/>
        </w:rPr>
        <w:br/>
      </w:r>
      <w:r w:rsidRPr="003E204D">
        <w:rPr>
          <w:highlight w:val="black"/>
        </w:rPr>
        <w:t xml:space="preserve">(o 0,3%). W </w:t>
      </w:r>
      <w:r w:rsidRPr="003E204D">
        <w:rPr>
          <w:rFonts w:cs="Arial"/>
          <w:szCs w:val="19"/>
          <w:highlight w:val="black"/>
        </w:rPr>
        <w:t>administrowaniu i działalności wspierającej zatrudnienie pozostało na poziomie z poprzedniego miesiąca.</w:t>
      </w:r>
    </w:p>
    <w:p w14:paraId="353A7B4E" w14:textId="77777777" w:rsidR="007E14AA" w:rsidRPr="003E204D" w:rsidRDefault="007E14AA" w:rsidP="007E14AA">
      <w:pPr>
        <w:suppressAutoHyphens/>
        <w:spacing w:before="120" w:after="120" w:line="240" w:lineRule="exact"/>
        <w:rPr>
          <w:rFonts w:cs="Arial"/>
          <w:szCs w:val="19"/>
          <w:highlight w:val="black"/>
        </w:rPr>
      </w:pPr>
    </w:p>
    <w:p w14:paraId="1F9929BE" w14:textId="77777777" w:rsidR="007E14AA" w:rsidRPr="003E204D" w:rsidRDefault="007E14AA" w:rsidP="007E14AA">
      <w:pPr>
        <w:keepNext/>
        <w:numPr>
          <w:ilvl w:val="0"/>
          <w:numId w:val="5"/>
        </w:numPr>
        <w:suppressAutoHyphens/>
        <w:spacing w:before="120" w:after="120" w:line="240" w:lineRule="exact"/>
        <w:ind w:left="851" w:hanging="851"/>
        <w:outlineLvl w:val="4"/>
        <w:rPr>
          <w:b/>
          <w:highlight w:val="black"/>
        </w:rPr>
      </w:pPr>
      <w:r w:rsidRPr="003E204D">
        <w:rPr>
          <w:b/>
          <w:highlight w:val="black"/>
        </w:rPr>
        <w:lastRenderedPageBreak/>
        <w:t>Dynamika przeciętnego zatrudnienia w sektorze przedsiębiorstw (przeciętna miesięczna 2015=100)</w:t>
      </w:r>
    </w:p>
    <w:p w14:paraId="51E31FA9" w14:textId="200FA896" w:rsidR="007E14AA" w:rsidRPr="003E204D" w:rsidRDefault="00943FE7" w:rsidP="007E14AA">
      <w:pPr>
        <w:suppressAutoHyphens/>
        <w:spacing w:before="120" w:after="120"/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13C34003" wp14:editId="4C716229">
            <wp:extent cx="6645910" cy="2488565"/>
            <wp:effectExtent l="0" t="0" r="2540" b="6985"/>
            <wp:docPr id="40" name="Wykres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3068158" w14:textId="77777777" w:rsidR="00162DD6" w:rsidRPr="003E204D" w:rsidRDefault="00162DD6" w:rsidP="00162DD6">
      <w:pPr>
        <w:suppressAutoHyphens/>
        <w:spacing w:before="120" w:after="120"/>
        <w:rPr>
          <w:highlight w:val="black"/>
        </w:rPr>
      </w:pPr>
      <w:r w:rsidRPr="003E204D">
        <w:rPr>
          <w:highlight w:val="black"/>
        </w:rPr>
        <w:t xml:space="preserve">W okresie styczeń-lipiec br., przeciętne zatrudnienie w sektorze przedsiębiorstw ukształtowało się na poziomie 246,3 tys. </w:t>
      </w:r>
      <w:r w:rsidRPr="003E204D">
        <w:rPr>
          <w:spacing w:val="-4"/>
          <w:highlight w:val="black"/>
        </w:rPr>
        <w:t>osób i było o 0,1% niższe niż w analogicznym okresie ubiegłego roku, natomiast w kraju pozostało na poziomie z analogicznego</w:t>
      </w:r>
      <w:r w:rsidRPr="003E204D">
        <w:rPr>
          <w:spacing w:val="-2"/>
          <w:highlight w:val="black"/>
        </w:rPr>
        <w:t xml:space="preserve"> </w:t>
      </w:r>
      <w:r w:rsidRPr="003E204D">
        <w:rPr>
          <w:highlight w:val="black"/>
        </w:rPr>
        <w:t>miesiąca poprzedniego roku.</w:t>
      </w:r>
    </w:p>
    <w:p w14:paraId="76B258A1" w14:textId="49E5BBD9" w:rsidR="00162DD6" w:rsidRPr="003E204D" w:rsidRDefault="00162DD6" w:rsidP="007E14AA">
      <w:pPr>
        <w:suppressAutoHyphens/>
        <w:spacing w:before="120" w:after="120"/>
        <w:rPr>
          <w:highlight w:val="black"/>
        </w:rPr>
      </w:pPr>
      <w:r w:rsidRPr="003E204D">
        <w:rPr>
          <w:highlight w:val="black"/>
        </w:rPr>
        <w:t>Najbardziej zatrudnienie obniżyło się w zakwaterowaniu i gastronomii (o 17,1</w:t>
      </w:r>
      <w:r w:rsidR="004846E2" w:rsidRPr="003E204D">
        <w:rPr>
          <w:highlight w:val="black"/>
        </w:rPr>
        <w:t>%), natomiast wzrost odnotowano</w:t>
      </w:r>
      <w:r w:rsidR="004846E2" w:rsidRPr="003E204D">
        <w:rPr>
          <w:highlight w:val="black"/>
        </w:rPr>
        <w:br/>
      </w:r>
      <w:r w:rsidRPr="003E204D">
        <w:rPr>
          <w:highlight w:val="black"/>
        </w:rPr>
        <w:t>w budownictwie (o 3,7%).</w:t>
      </w:r>
    </w:p>
    <w:p w14:paraId="4FEDBA80" w14:textId="77777777" w:rsidR="00900C6C" w:rsidRPr="003E204D" w:rsidRDefault="00900C6C" w:rsidP="00D024C6">
      <w:pPr>
        <w:numPr>
          <w:ilvl w:val="0"/>
          <w:numId w:val="4"/>
        </w:numPr>
        <w:spacing w:before="240" w:after="120" w:line="240" w:lineRule="exact"/>
        <w:ind w:left="-357" w:firstLine="357"/>
        <w:contextualSpacing/>
        <w:jc w:val="both"/>
        <w:rPr>
          <w:rFonts w:cs="Arial"/>
          <w:b/>
          <w:szCs w:val="19"/>
          <w:highlight w:val="black"/>
          <w:lang w:eastAsia="pl-PL"/>
        </w:rPr>
      </w:pPr>
      <w:r w:rsidRPr="003E204D">
        <w:rPr>
          <w:rFonts w:cs="Arial"/>
          <w:b/>
          <w:szCs w:val="19"/>
          <w:highlight w:val="black"/>
          <w:lang w:eastAsia="pl-PL"/>
        </w:rPr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712"/>
        <w:gridCol w:w="1712"/>
        <w:gridCol w:w="1713"/>
      </w:tblGrid>
      <w:tr w:rsidR="00175927" w:rsidRPr="003E204D" w14:paraId="5154DE86" w14:textId="77777777" w:rsidTr="003E204D">
        <w:tc>
          <w:tcPr>
            <w:tcW w:w="5353" w:type="dxa"/>
            <w:vMerge w:val="restart"/>
            <w:tcBorders>
              <w:top w:val="nil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77FC8293" w14:textId="77777777" w:rsidR="00175927" w:rsidRPr="003E204D" w:rsidRDefault="00175927" w:rsidP="0085556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1C4F3D" w14:textId="77777777" w:rsidR="00175927" w:rsidRPr="003E204D" w:rsidRDefault="00175927" w:rsidP="0085556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20</w:t>
            </w:r>
          </w:p>
        </w:tc>
        <w:tc>
          <w:tcPr>
            <w:tcW w:w="342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56F13BC" w14:textId="77777777" w:rsidR="00175927" w:rsidRPr="003E204D" w:rsidRDefault="00175927" w:rsidP="0085556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21</w:t>
            </w:r>
          </w:p>
        </w:tc>
      </w:tr>
      <w:tr w:rsidR="003E204D" w:rsidRPr="003E204D" w14:paraId="7206471D" w14:textId="77777777" w:rsidTr="003E204D">
        <w:trPr>
          <w:trHeight w:val="153"/>
        </w:trPr>
        <w:tc>
          <w:tcPr>
            <w:tcW w:w="5353" w:type="dxa"/>
            <w:vMerge/>
            <w:tcBorders>
              <w:top w:val="single" w:sz="12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E9A29B" w14:textId="77777777" w:rsidR="008459A2" w:rsidRPr="003E204D" w:rsidRDefault="008459A2" w:rsidP="008459A2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0FEBAE" w14:textId="1175B8E7" w:rsidR="008459A2" w:rsidRPr="003E204D" w:rsidRDefault="008459A2" w:rsidP="008459A2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VI</w:t>
            </w:r>
            <w:r w:rsidR="000F6E10" w:rsidRPr="003E204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I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D11DBE" w14:textId="19D01CF2" w:rsidR="008459A2" w:rsidRPr="003E204D" w:rsidRDefault="008459A2" w:rsidP="008459A2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V</w:t>
            </w:r>
            <w:r w:rsidR="000F6E10" w:rsidRPr="003E204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I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236EF052" w14:textId="5FF33CF0" w:rsidR="008459A2" w:rsidRPr="003E204D" w:rsidRDefault="008459A2" w:rsidP="008459A2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VI</w:t>
            </w:r>
            <w:r w:rsidR="000F6E10" w:rsidRPr="003E204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I</w:t>
            </w:r>
          </w:p>
        </w:tc>
      </w:tr>
      <w:tr w:rsidR="003E204D" w:rsidRPr="003E204D" w14:paraId="01ECB1C7" w14:textId="77777777" w:rsidTr="003E204D">
        <w:trPr>
          <w:trHeight w:val="284"/>
        </w:trPr>
        <w:tc>
          <w:tcPr>
            <w:tcW w:w="535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E30EC1" w14:textId="77777777" w:rsidR="000F6E10" w:rsidRPr="003E204D" w:rsidRDefault="000F6E10" w:rsidP="000F6E10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Bezrobotni zarejestrowani (stan w końcu miesiąca) w tys.</w:t>
            </w:r>
          </w:p>
        </w:tc>
        <w:tc>
          <w:tcPr>
            <w:tcW w:w="171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B9FF9F" w14:textId="0B311B93" w:rsidR="000F6E10" w:rsidRPr="003E204D" w:rsidRDefault="000F6E10" w:rsidP="000F6E10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6,6</w:t>
            </w:r>
          </w:p>
        </w:tc>
        <w:tc>
          <w:tcPr>
            <w:tcW w:w="171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9033D4" w14:textId="435DF248" w:rsidR="000F6E10" w:rsidRPr="003E204D" w:rsidRDefault="000F6E10" w:rsidP="000F6E10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0,9</w:t>
            </w:r>
          </w:p>
        </w:tc>
        <w:tc>
          <w:tcPr>
            <w:tcW w:w="171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B212747" w14:textId="75FB9796" w:rsidR="000F6E10" w:rsidRPr="003E204D" w:rsidRDefault="000F6E10" w:rsidP="000F6E10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0,3</w:t>
            </w:r>
          </w:p>
        </w:tc>
      </w:tr>
      <w:tr w:rsidR="003E204D" w:rsidRPr="003E204D" w14:paraId="7093E9FF" w14:textId="77777777" w:rsidTr="003E204D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6CD0BE" w14:textId="77777777" w:rsidR="000F6E10" w:rsidRPr="003E204D" w:rsidRDefault="000F6E10" w:rsidP="000F6E10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Bezrobotni nowo zarejestrowani (w ciągu miesiąca) w tys.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9104BC" w14:textId="4FF356BE" w:rsidR="000F6E10" w:rsidRPr="003E204D" w:rsidRDefault="000F6E10" w:rsidP="000F6E10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,5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6F6681" w14:textId="43E6BB9E" w:rsidR="000F6E10" w:rsidRPr="003E204D" w:rsidRDefault="000F6E10" w:rsidP="000F6E10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6,2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BBC4446" w14:textId="45539D9A" w:rsidR="000F6E10" w:rsidRPr="003E204D" w:rsidRDefault="000F6E10" w:rsidP="000F6E10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7,5</w:t>
            </w:r>
          </w:p>
        </w:tc>
      </w:tr>
      <w:tr w:rsidR="003E204D" w:rsidRPr="003E204D" w14:paraId="601A0FDE" w14:textId="77777777" w:rsidTr="003E204D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84E128" w14:textId="77777777" w:rsidR="000F6E10" w:rsidRPr="003E204D" w:rsidRDefault="000F6E10" w:rsidP="000F6E10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Bezrobotni wyrejestrowani (w ciągu miesiąca) w tys.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BEAFC0" w14:textId="33D1E9F9" w:rsidR="000F6E10" w:rsidRPr="003E204D" w:rsidRDefault="000F6E10" w:rsidP="000F6E10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,1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6901BB" w14:textId="121E0281" w:rsidR="000F6E10" w:rsidRPr="003E204D" w:rsidRDefault="000F6E10" w:rsidP="000F6E10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,5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A7470D8" w14:textId="1709C4CF" w:rsidR="000F6E10" w:rsidRPr="003E204D" w:rsidRDefault="000F6E10" w:rsidP="000F6E10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,1</w:t>
            </w:r>
          </w:p>
        </w:tc>
      </w:tr>
      <w:tr w:rsidR="000F6E10" w:rsidRPr="003E204D" w14:paraId="2A2EE01D" w14:textId="77777777" w:rsidTr="003E204D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2DFAC29" w14:textId="77777777" w:rsidR="000F6E10" w:rsidRPr="003E204D" w:rsidRDefault="000F6E10" w:rsidP="000F6E10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pacing w:val="-2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 w:cs="Arial"/>
                <w:spacing w:val="-2"/>
                <w:sz w:val="16"/>
                <w:szCs w:val="16"/>
                <w:highlight w:val="black"/>
                <w:lang w:eastAsia="pl-PL"/>
              </w:rPr>
              <w:t>Stopa bezrobocia rejestrowanego (stan w końcu miesiąca) w %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9DC8C0B" w14:textId="6CCFFA62" w:rsidR="000F6E10" w:rsidRPr="003E204D" w:rsidRDefault="000F6E10" w:rsidP="000F6E10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9,0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CF55218" w14:textId="19602DF7" w:rsidR="000F6E10" w:rsidRPr="003E204D" w:rsidRDefault="000F6E10" w:rsidP="000F6E10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,5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4A5B433A" w14:textId="01C582DB" w:rsidR="000F6E10" w:rsidRPr="003E204D" w:rsidRDefault="000F6E10" w:rsidP="000F6E10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,4</w:t>
            </w:r>
          </w:p>
        </w:tc>
      </w:tr>
    </w:tbl>
    <w:p w14:paraId="214C8B80" w14:textId="5E071A01" w:rsidR="00287EB3" w:rsidRPr="003E204D" w:rsidRDefault="00900C6C" w:rsidP="00287EB3">
      <w:pPr>
        <w:spacing w:before="24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3E204D">
        <w:rPr>
          <w:rFonts w:eastAsia="Times New Roman"/>
          <w:b/>
          <w:szCs w:val="19"/>
          <w:highlight w:val="black"/>
          <w:lang w:eastAsia="pl-PL"/>
        </w:rPr>
        <w:t>Stopa bezrobocia rejestrowanego</w:t>
      </w:r>
      <w:r w:rsidRPr="003E204D">
        <w:rPr>
          <w:rFonts w:eastAsia="Times New Roman"/>
          <w:szCs w:val="19"/>
          <w:highlight w:val="black"/>
          <w:lang w:eastAsia="pl-PL"/>
        </w:rPr>
        <w:t xml:space="preserve"> </w:t>
      </w:r>
      <w:r w:rsidR="00287EB3" w:rsidRPr="003E204D">
        <w:rPr>
          <w:rFonts w:eastAsia="Times New Roman"/>
          <w:szCs w:val="19"/>
          <w:highlight w:val="black"/>
          <w:lang w:eastAsia="pl-PL"/>
        </w:rPr>
        <w:t xml:space="preserve">w końcu </w:t>
      </w:r>
      <w:r w:rsidR="000F6E10" w:rsidRPr="003E204D">
        <w:rPr>
          <w:rFonts w:eastAsia="Times New Roman"/>
          <w:szCs w:val="19"/>
          <w:highlight w:val="black"/>
          <w:lang w:eastAsia="pl-PL"/>
        </w:rPr>
        <w:t>lipca</w:t>
      </w:r>
      <w:r w:rsidR="00287EB3" w:rsidRPr="003E204D">
        <w:rPr>
          <w:rFonts w:eastAsia="Times New Roman"/>
          <w:szCs w:val="19"/>
          <w:highlight w:val="black"/>
          <w:lang w:eastAsia="pl-PL"/>
        </w:rPr>
        <w:t xml:space="preserve"> </w:t>
      </w:r>
      <w:r w:rsidR="00F901BB" w:rsidRPr="003E204D">
        <w:rPr>
          <w:rFonts w:eastAsia="Times New Roman"/>
          <w:szCs w:val="19"/>
          <w:highlight w:val="black"/>
          <w:lang w:eastAsia="pl-PL"/>
        </w:rPr>
        <w:t>br.</w:t>
      </w:r>
      <w:r w:rsidR="00287EB3" w:rsidRPr="003E204D">
        <w:rPr>
          <w:rFonts w:eastAsia="Times New Roman"/>
          <w:szCs w:val="19"/>
          <w:highlight w:val="black"/>
          <w:lang w:eastAsia="pl-PL"/>
        </w:rPr>
        <w:t xml:space="preserve"> wyniosła </w:t>
      </w:r>
      <w:r w:rsidR="004C69FC" w:rsidRPr="003E204D">
        <w:rPr>
          <w:rFonts w:eastAsia="Times New Roman"/>
          <w:szCs w:val="19"/>
          <w:highlight w:val="black"/>
          <w:lang w:eastAsia="pl-PL"/>
        </w:rPr>
        <w:t>8,</w:t>
      </w:r>
      <w:r w:rsidR="000F6E10" w:rsidRPr="003E204D">
        <w:rPr>
          <w:rFonts w:eastAsia="Times New Roman"/>
          <w:szCs w:val="19"/>
          <w:highlight w:val="black"/>
          <w:lang w:eastAsia="pl-PL"/>
        </w:rPr>
        <w:t>4</w:t>
      </w:r>
      <w:r w:rsidR="00287EB3" w:rsidRPr="003E204D">
        <w:rPr>
          <w:rFonts w:eastAsia="Times New Roman"/>
          <w:szCs w:val="19"/>
          <w:highlight w:val="black"/>
          <w:lang w:eastAsia="pl-PL"/>
        </w:rPr>
        <w:t xml:space="preserve">% i </w:t>
      </w:r>
      <w:r w:rsidR="00B22FA4" w:rsidRPr="003E204D">
        <w:rPr>
          <w:rFonts w:eastAsia="Times New Roman"/>
          <w:szCs w:val="19"/>
          <w:highlight w:val="black"/>
          <w:lang w:eastAsia="pl-PL"/>
        </w:rPr>
        <w:t xml:space="preserve">była niższa </w:t>
      </w:r>
      <w:r w:rsidR="00287EB3" w:rsidRPr="003E204D">
        <w:rPr>
          <w:rFonts w:eastAsia="Times New Roman"/>
          <w:szCs w:val="19"/>
          <w:highlight w:val="black"/>
          <w:lang w:eastAsia="pl-PL"/>
        </w:rPr>
        <w:t xml:space="preserve">w </w:t>
      </w:r>
      <w:r w:rsidR="00287EB3" w:rsidRPr="003E204D">
        <w:rPr>
          <w:szCs w:val="19"/>
          <w:highlight w:val="black"/>
        </w:rPr>
        <w:t>odniesieniu do poprzedniego mi</w:t>
      </w:r>
      <w:r w:rsidR="00B22FA4" w:rsidRPr="003E204D">
        <w:rPr>
          <w:szCs w:val="19"/>
          <w:highlight w:val="black"/>
        </w:rPr>
        <w:t>es</w:t>
      </w:r>
      <w:r w:rsidR="00287EB3" w:rsidRPr="003E204D">
        <w:rPr>
          <w:szCs w:val="19"/>
          <w:highlight w:val="black"/>
        </w:rPr>
        <w:t>iąca</w:t>
      </w:r>
      <w:r w:rsidR="00B22FA4" w:rsidRPr="003E204D">
        <w:rPr>
          <w:szCs w:val="19"/>
          <w:highlight w:val="black"/>
        </w:rPr>
        <w:t xml:space="preserve"> o 0,</w:t>
      </w:r>
      <w:r w:rsidR="000F6E10" w:rsidRPr="003E204D">
        <w:rPr>
          <w:szCs w:val="19"/>
          <w:highlight w:val="black"/>
        </w:rPr>
        <w:t>1</w:t>
      </w:r>
      <w:r w:rsidR="00B22FA4" w:rsidRPr="003E204D">
        <w:rPr>
          <w:szCs w:val="19"/>
          <w:highlight w:val="black"/>
        </w:rPr>
        <w:t xml:space="preserve"> </w:t>
      </w:r>
      <w:proofErr w:type="spellStart"/>
      <w:r w:rsidR="00B22FA4" w:rsidRPr="003E204D">
        <w:rPr>
          <w:szCs w:val="19"/>
          <w:highlight w:val="black"/>
        </w:rPr>
        <w:t>p.proc</w:t>
      </w:r>
      <w:proofErr w:type="spellEnd"/>
      <w:r w:rsidR="00B22FA4" w:rsidRPr="003E204D">
        <w:rPr>
          <w:szCs w:val="19"/>
          <w:highlight w:val="black"/>
        </w:rPr>
        <w:t>.</w:t>
      </w:r>
      <w:r w:rsidR="004C69FC" w:rsidRPr="003E204D">
        <w:rPr>
          <w:szCs w:val="19"/>
          <w:highlight w:val="black"/>
        </w:rPr>
        <w:t xml:space="preserve"> oraz </w:t>
      </w:r>
      <w:r w:rsidR="00287EB3" w:rsidRPr="003E204D">
        <w:rPr>
          <w:rFonts w:eastAsia="Times New Roman"/>
          <w:szCs w:val="19"/>
          <w:highlight w:val="black"/>
          <w:lang w:eastAsia="pl-PL"/>
        </w:rPr>
        <w:t xml:space="preserve">o </w:t>
      </w:r>
      <w:r w:rsidR="00B22FA4" w:rsidRPr="003E204D">
        <w:rPr>
          <w:rFonts w:eastAsia="Times New Roman"/>
          <w:szCs w:val="19"/>
          <w:highlight w:val="black"/>
          <w:lang w:eastAsia="pl-PL"/>
        </w:rPr>
        <w:t>0,</w:t>
      </w:r>
      <w:r w:rsidR="000F6E10" w:rsidRPr="003E204D">
        <w:rPr>
          <w:rFonts w:eastAsia="Times New Roman"/>
          <w:szCs w:val="19"/>
          <w:highlight w:val="black"/>
          <w:lang w:eastAsia="pl-PL"/>
        </w:rPr>
        <w:t>6</w:t>
      </w:r>
      <w:r w:rsidR="00287EB3" w:rsidRPr="003E204D">
        <w:rPr>
          <w:rFonts w:eastAsia="Times New Roman"/>
          <w:szCs w:val="19"/>
          <w:highlight w:val="black"/>
          <w:lang w:eastAsia="pl-PL"/>
        </w:rPr>
        <w:t xml:space="preserve"> </w:t>
      </w:r>
      <w:proofErr w:type="spellStart"/>
      <w:r w:rsidR="00287EB3" w:rsidRPr="003E204D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="00287EB3" w:rsidRPr="003E204D">
        <w:rPr>
          <w:rFonts w:eastAsia="Times New Roman"/>
          <w:szCs w:val="19"/>
          <w:highlight w:val="black"/>
          <w:lang w:eastAsia="pl-PL"/>
        </w:rPr>
        <w:t xml:space="preserve">. </w:t>
      </w:r>
      <w:r w:rsidR="00687664" w:rsidRPr="003E204D">
        <w:rPr>
          <w:rFonts w:eastAsia="Times New Roman"/>
          <w:szCs w:val="19"/>
          <w:highlight w:val="black"/>
          <w:lang w:eastAsia="pl-PL"/>
        </w:rPr>
        <w:t>niż</w:t>
      </w:r>
      <w:r w:rsidR="004C69FC" w:rsidRPr="003E204D">
        <w:rPr>
          <w:rFonts w:eastAsia="Times New Roman"/>
          <w:szCs w:val="19"/>
          <w:highlight w:val="black"/>
          <w:lang w:eastAsia="pl-PL"/>
        </w:rPr>
        <w:t>sza</w:t>
      </w:r>
      <w:r w:rsidR="00287EB3" w:rsidRPr="003E204D">
        <w:rPr>
          <w:rFonts w:eastAsia="Times New Roman"/>
          <w:szCs w:val="19"/>
          <w:highlight w:val="black"/>
          <w:lang w:eastAsia="pl-PL"/>
        </w:rPr>
        <w:t xml:space="preserve"> </w:t>
      </w:r>
      <w:r w:rsidR="00200A5B" w:rsidRPr="003E204D">
        <w:rPr>
          <w:rFonts w:eastAsia="Times New Roman"/>
          <w:szCs w:val="19"/>
          <w:highlight w:val="black"/>
          <w:lang w:eastAsia="pl-PL"/>
        </w:rPr>
        <w:t xml:space="preserve">niż w </w:t>
      </w:r>
      <w:r w:rsidR="000F6E10" w:rsidRPr="003E204D">
        <w:rPr>
          <w:rFonts w:eastAsia="Times New Roman"/>
          <w:szCs w:val="19"/>
          <w:highlight w:val="black"/>
          <w:lang w:eastAsia="pl-PL"/>
        </w:rPr>
        <w:t>lipcu</w:t>
      </w:r>
      <w:r w:rsidR="00200A5B" w:rsidRPr="003E204D">
        <w:rPr>
          <w:rFonts w:eastAsia="Times New Roman"/>
          <w:szCs w:val="19"/>
          <w:highlight w:val="black"/>
          <w:lang w:eastAsia="pl-PL"/>
        </w:rPr>
        <w:t xml:space="preserve"> 2020 roku. </w:t>
      </w:r>
      <w:r w:rsidR="00287EB3" w:rsidRPr="003E204D">
        <w:rPr>
          <w:rFonts w:eastAsia="Times New Roman"/>
          <w:szCs w:val="19"/>
          <w:highlight w:val="black"/>
          <w:lang w:eastAsia="pl-PL"/>
        </w:rPr>
        <w:t>W rankingu województw, pod względem wysokości stopy bezrobocia, województwo podkarpackie uplasowało się na piętnastym miejscu (najniż</w:t>
      </w:r>
      <w:r w:rsidR="009800D1" w:rsidRPr="003E204D">
        <w:rPr>
          <w:rFonts w:eastAsia="Times New Roman"/>
          <w:szCs w:val="19"/>
          <w:highlight w:val="black"/>
          <w:lang w:eastAsia="pl-PL"/>
        </w:rPr>
        <w:t>szą stopę bezrobocia zanotowano</w:t>
      </w:r>
      <w:r w:rsidR="004846E2" w:rsidRPr="003E204D">
        <w:rPr>
          <w:rFonts w:eastAsia="Times New Roman"/>
          <w:szCs w:val="19"/>
          <w:highlight w:val="black"/>
          <w:lang w:eastAsia="pl-PL"/>
        </w:rPr>
        <w:br/>
      </w:r>
      <w:r w:rsidR="00287EB3" w:rsidRPr="003E204D">
        <w:rPr>
          <w:rFonts w:eastAsia="Times New Roman"/>
          <w:szCs w:val="19"/>
          <w:highlight w:val="black"/>
          <w:lang w:eastAsia="pl-PL"/>
        </w:rPr>
        <w:t xml:space="preserve">w województwie wielkopolskim – </w:t>
      </w:r>
      <w:r w:rsidR="006F4F60" w:rsidRPr="003E204D">
        <w:rPr>
          <w:rFonts w:eastAsia="Times New Roman"/>
          <w:szCs w:val="19"/>
          <w:highlight w:val="black"/>
          <w:lang w:eastAsia="pl-PL"/>
        </w:rPr>
        <w:t>3,</w:t>
      </w:r>
      <w:r w:rsidR="008459A2" w:rsidRPr="003E204D">
        <w:rPr>
          <w:rFonts w:eastAsia="Times New Roman"/>
          <w:szCs w:val="19"/>
          <w:highlight w:val="black"/>
          <w:lang w:eastAsia="pl-PL"/>
        </w:rPr>
        <w:t>5</w:t>
      </w:r>
      <w:r w:rsidR="00287EB3" w:rsidRPr="003E204D">
        <w:rPr>
          <w:rFonts w:eastAsia="Times New Roman"/>
          <w:szCs w:val="19"/>
          <w:highlight w:val="black"/>
          <w:lang w:eastAsia="pl-PL"/>
        </w:rPr>
        <w:t xml:space="preserve">%, a najwyższą w warmińsko-mazurskim – </w:t>
      </w:r>
      <w:r w:rsidR="000F6E10" w:rsidRPr="003E204D">
        <w:rPr>
          <w:rFonts w:eastAsia="Times New Roman"/>
          <w:szCs w:val="19"/>
          <w:highlight w:val="black"/>
          <w:lang w:eastAsia="pl-PL"/>
        </w:rPr>
        <w:t>8,9</w:t>
      </w:r>
      <w:r w:rsidR="00287EB3" w:rsidRPr="003E204D">
        <w:rPr>
          <w:rFonts w:eastAsia="Times New Roman"/>
          <w:szCs w:val="19"/>
          <w:highlight w:val="black"/>
          <w:lang w:eastAsia="pl-PL"/>
        </w:rPr>
        <w:t>%). W kraju stopa bezrobocia wyniosła</w:t>
      </w:r>
      <w:r w:rsidR="00A10A2C" w:rsidRPr="003E204D">
        <w:rPr>
          <w:rFonts w:eastAsia="Times New Roman"/>
          <w:szCs w:val="19"/>
          <w:highlight w:val="black"/>
          <w:lang w:eastAsia="pl-PL"/>
        </w:rPr>
        <w:t xml:space="preserve"> 5,</w:t>
      </w:r>
      <w:r w:rsidR="000F6E10" w:rsidRPr="003E204D">
        <w:rPr>
          <w:rFonts w:eastAsia="Times New Roman"/>
          <w:szCs w:val="19"/>
          <w:highlight w:val="black"/>
          <w:lang w:eastAsia="pl-PL"/>
        </w:rPr>
        <w:t>8</w:t>
      </w:r>
      <w:r w:rsidR="00B22FA4" w:rsidRPr="003E204D">
        <w:rPr>
          <w:rFonts w:eastAsia="Times New Roman"/>
          <w:szCs w:val="19"/>
          <w:highlight w:val="black"/>
          <w:lang w:eastAsia="pl-PL"/>
        </w:rPr>
        <w:t>%</w:t>
      </w:r>
      <w:r w:rsidR="00287EB3" w:rsidRPr="003E204D">
        <w:rPr>
          <w:rFonts w:eastAsia="Times New Roman"/>
          <w:szCs w:val="19"/>
          <w:highlight w:val="black"/>
          <w:lang w:eastAsia="pl-PL"/>
        </w:rPr>
        <w:t xml:space="preserve">, wobec </w:t>
      </w:r>
      <w:r w:rsidR="004C69FC" w:rsidRPr="003E204D">
        <w:rPr>
          <w:rFonts w:eastAsia="Times New Roman"/>
          <w:szCs w:val="19"/>
          <w:highlight w:val="black"/>
          <w:lang w:eastAsia="pl-PL"/>
        </w:rPr>
        <w:t>6,</w:t>
      </w:r>
      <w:r w:rsidR="00A10A2C" w:rsidRPr="003E204D">
        <w:rPr>
          <w:rFonts w:eastAsia="Times New Roman"/>
          <w:szCs w:val="19"/>
          <w:highlight w:val="black"/>
          <w:lang w:eastAsia="pl-PL"/>
        </w:rPr>
        <w:t>1</w:t>
      </w:r>
      <w:r w:rsidR="00287EB3" w:rsidRPr="003E204D">
        <w:rPr>
          <w:rFonts w:eastAsia="Times New Roman"/>
          <w:szCs w:val="19"/>
          <w:highlight w:val="black"/>
          <w:lang w:eastAsia="pl-PL"/>
        </w:rPr>
        <w:t>% przed rokiem.</w:t>
      </w:r>
    </w:p>
    <w:p w14:paraId="1DCC3BB1" w14:textId="4CBC813D" w:rsidR="002168BA" w:rsidRPr="003E204D" w:rsidRDefault="002168BA" w:rsidP="0065797B">
      <w:pPr>
        <w:pStyle w:val="Nagwek5"/>
        <w:rPr>
          <w:highlight w:val="black"/>
        </w:rPr>
      </w:pPr>
      <w:r w:rsidRPr="003E204D">
        <w:rPr>
          <w:highlight w:val="black"/>
        </w:rPr>
        <w:t>Stopa bezrobocia rejestrowanego (stan w końcu miesiąca)</w:t>
      </w:r>
    </w:p>
    <w:p w14:paraId="23C3294D" w14:textId="0BCA52BB" w:rsidR="00900C6C" w:rsidRPr="003E204D" w:rsidRDefault="00943FE7" w:rsidP="00900C6C">
      <w:pPr>
        <w:tabs>
          <w:tab w:val="left" w:pos="567"/>
        </w:tabs>
        <w:spacing w:line="360" w:lineRule="auto"/>
        <w:rPr>
          <w:rFonts w:eastAsia="Times New Roman"/>
          <w:szCs w:val="19"/>
          <w:highlight w:val="black"/>
          <w:lang w:eastAsia="pl-PL"/>
        </w:rPr>
      </w:pPr>
      <w:r>
        <w:rPr>
          <w:noProof/>
          <w:lang w:eastAsia="pl-PL"/>
        </w:rPr>
        <w:drawing>
          <wp:inline distT="0" distB="0" distL="0" distR="0" wp14:anchorId="6BD47A44" wp14:editId="0D92538D">
            <wp:extent cx="6635750" cy="2732400"/>
            <wp:effectExtent l="0" t="0" r="0" b="0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988D3AA" w14:textId="57FBA3F8" w:rsidR="00C072B9" w:rsidRPr="003E204D" w:rsidRDefault="002146B3" w:rsidP="008272EA">
      <w:pPr>
        <w:spacing w:before="240" w:after="120" w:line="240" w:lineRule="exact"/>
        <w:rPr>
          <w:rFonts w:eastAsia="Times New Roman" w:cs="Arial"/>
          <w:szCs w:val="19"/>
          <w:highlight w:val="black"/>
          <w:lang w:eastAsia="pl-PL"/>
        </w:rPr>
      </w:pPr>
      <w:r w:rsidRPr="003E204D">
        <w:rPr>
          <w:rFonts w:eastAsia="Times New Roman"/>
          <w:szCs w:val="19"/>
          <w:highlight w:val="black"/>
          <w:lang w:eastAsia="pl-PL"/>
        </w:rPr>
        <w:lastRenderedPageBreak/>
        <w:t xml:space="preserve">Najwyższa stopa bezrobocia rejestrowanego w końcu </w:t>
      </w:r>
      <w:r w:rsidR="000F6E10" w:rsidRPr="003E204D">
        <w:rPr>
          <w:rFonts w:eastAsia="Times New Roman"/>
          <w:szCs w:val="19"/>
          <w:highlight w:val="black"/>
          <w:lang w:eastAsia="pl-PL"/>
        </w:rPr>
        <w:t>lipca</w:t>
      </w:r>
      <w:r w:rsidR="00287EB3" w:rsidRPr="003E204D">
        <w:rPr>
          <w:rFonts w:eastAsia="Times New Roman"/>
          <w:szCs w:val="19"/>
          <w:highlight w:val="black"/>
          <w:lang w:eastAsia="pl-PL"/>
        </w:rPr>
        <w:t xml:space="preserve"> </w:t>
      </w:r>
      <w:r w:rsidRPr="003E204D">
        <w:rPr>
          <w:rFonts w:eastAsia="Times New Roman"/>
          <w:szCs w:val="19"/>
          <w:highlight w:val="black"/>
          <w:lang w:eastAsia="pl-PL"/>
        </w:rPr>
        <w:t>202</w:t>
      </w:r>
      <w:r w:rsidR="00287EB3" w:rsidRPr="003E204D">
        <w:rPr>
          <w:rFonts w:eastAsia="Times New Roman"/>
          <w:szCs w:val="19"/>
          <w:highlight w:val="black"/>
          <w:lang w:eastAsia="pl-PL"/>
        </w:rPr>
        <w:t>1</w:t>
      </w:r>
      <w:r w:rsidRPr="003E204D">
        <w:rPr>
          <w:rFonts w:eastAsia="Times New Roman"/>
          <w:szCs w:val="19"/>
          <w:highlight w:val="black"/>
          <w:lang w:eastAsia="pl-PL"/>
        </w:rPr>
        <w:t xml:space="preserve"> r. wystąpiła w pow</w:t>
      </w:r>
      <w:r w:rsidR="005E0816" w:rsidRPr="003E204D">
        <w:rPr>
          <w:rFonts w:eastAsia="Times New Roman"/>
          <w:szCs w:val="19"/>
          <w:highlight w:val="black"/>
          <w:lang w:eastAsia="pl-PL"/>
        </w:rPr>
        <w:t>iecie</w:t>
      </w:r>
      <w:r w:rsidRPr="003E204D">
        <w:rPr>
          <w:rFonts w:eastAsia="Times New Roman"/>
          <w:szCs w:val="19"/>
          <w:highlight w:val="black"/>
          <w:lang w:eastAsia="pl-PL"/>
        </w:rPr>
        <w:t xml:space="preserve"> </w:t>
      </w:r>
      <w:r w:rsidR="00B4102D" w:rsidRPr="003E204D">
        <w:rPr>
          <w:rFonts w:eastAsia="Times New Roman"/>
          <w:szCs w:val="19"/>
          <w:highlight w:val="black"/>
          <w:lang w:eastAsia="pl-PL"/>
        </w:rPr>
        <w:t xml:space="preserve">niżańskim </w:t>
      </w:r>
      <w:r w:rsidR="007717AB" w:rsidRPr="003E204D">
        <w:rPr>
          <w:rFonts w:eastAsia="Times New Roman"/>
          <w:szCs w:val="19"/>
          <w:highlight w:val="black"/>
          <w:lang w:eastAsia="pl-PL"/>
        </w:rPr>
        <w:t>(</w:t>
      </w:r>
      <w:r w:rsidR="00B22FA4" w:rsidRPr="003E204D">
        <w:rPr>
          <w:rFonts w:eastAsia="Times New Roman"/>
          <w:szCs w:val="19"/>
          <w:highlight w:val="black"/>
          <w:lang w:eastAsia="pl-PL"/>
        </w:rPr>
        <w:t>1</w:t>
      </w:r>
      <w:r w:rsidR="00EB65EB" w:rsidRPr="003E204D">
        <w:rPr>
          <w:rFonts w:eastAsia="Times New Roman"/>
          <w:szCs w:val="19"/>
          <w:highlight w:val="black"/>
          <w:lang w:eastAsia="pl-PL"/>
        </w:rPr>
        <w:t>5,</w:t>
      </w:r>
      <w:r w:rsidR="000F6E10" w:rsidRPr="003E204D">
        <w:rPr>
          <w:rFonts w:eastAsia="Times New Roman"/>
          <w:szCs w:val="19"/>
          <w:highlight w:val="black"/>
          <w:lang w:eastAsia="pl-PL"/>
        </w:rPr>
        <w:t>3</w:t>
      </w:r>
      <w:r w:rsidR="00B4102D" w:rsidRPr="003E204D">
        <w:rPr>
          <w:rFonts w:eastAsia="Times New Roman"/>
          <w:szCs w:val="19"/>
          <w:highlight w:val="black"/>
          <w:lang w:eastAsia="pl-PL"/>
        </w:rPr>
        <w:t xml:space="preserve">%), </w:t>
      </w:r>
      <w:r w:rsidRPr="003E204D">
        <w:rPr>
          <w:rFonts w:eastAsia="Times New Roman"/>
          <w:szCs w:val="19"/>
          <w:highlight w:val="black"/>
          <w:lang w:eastAsia="pl-PL"/>
        </w:rPr>
        <w:t xml:space="preserve">a najniższy jej </w:t>
      </w:r>
      <w:r w:rsidR="00B4102D" w:rsidRPr="003E204D">
        <w:rPr>
          <w:rFonts w:eastAsia="Times New Roman"/>
          <w:szCs w:val="19"/>
          <w:highlight w:val="black"/>
          <w:lang w:eastAsia="pl-PL"/>
        </w:rPr>
        <w:t>poziom odnotowano w Krośnie (</w:t>
      </w:r>
      <w:r w:rsidR="00EB65EB" w:rsidRPr="003E204D">
        <w:rPr>
          <w:rFonts w:eastAsia="Times New Roman"/>
          <w:szCs w:val="19"/>
          <w:highlight w:val="black"/>
          <w:lang w:eastAsia="pl-PL"/>
        </w:rPr>
        <w:t>2,</w:t>
      </w:r>
      <w:r w:rsidR="00A10A2C" w:rsidRPr="003E204D">
        <w:rPr>
          <w:rFonts w:eastAsia="Times New Roman"/>
          <w:szCs w:val="19"/>
          <w:highlight w:val="black"/>
          <w:lang w:eastAsia="pl-PL"/>
        </w:rPr>
        <w:t>8</w:t>
      </w:r>
      <w:r w:rsidRPr="003E204D">
        <w:rPr>
          <w:rFonts w:eastAsia="Times New Roman"/>
          <w:szCs w:val="19"/>
          <w:highlight w:val="black"/>
          <w:lang w:eastAsia="pl-PL"/>
        </w:rPr>
        <w:t>%).</w:t>
      </w:r>
      <w:r w:rsidR="00104277" w:rsidRPr="003E204D">
        <w:rPr>
          <w:rFonts w:eastAsia="Times New Roman"/>
          <w:szCs w:val="19"/>
          <w:highlight w:val="black"/>
          <w:lang w:eastAsia="pl-PL"/>
        </w:rPr>
        <w:t xml:space="preserve"> </w:t>
      </w:r>
      <w:r w:rsidR="00C072B9" w:rsidRPr="003E204D">
        <w:rPr>
          <w:rFonts w:eastAsia="Times New Roman" w:cs="Arial"/>
          <w:szCs w:val="19"/>
          <w:highlight w:val="black"/>
          <w:lang w:eastAsia="pl-PL"/>
        </w:rPr>
        <w:t xml:space="preserve">W porównaniu z poprzednim miesiącem, </w:t>
      </w:r>
      <w:r w:rsidR="00E67C36" w:rsidRPr="003E204D">
        <w:rPr>
          <w:rFonts w:eastAsia="Times New Roman" w:cs="Arial"/>
          <w:szCs w:val="19"/>
          <w:highlight w:val="black"/>
          <w:lang w:eastAsia="pl-PL"/>
        </w:rPr>
        <w:t>spadek</w:t>
      </w:r>
      <w:r w:rsidR="00C072B9" w:rsidRPr="003E204D">
        <w:rPr>
          <w:rFonts w:eastAsia="Times New Roman" w:cs="Arial"/>
          <w:szCs w:val="19"/>
          <w:highlight w:val="black"/>
          <w:lang w:eastAsia="pl-PL"/>
        </w:rPr>
        <w:t xml:space="preserve"> stopy bezrobocia rejestrowanego zanotowano w </w:t>
      </w:r>
      <w:r w:rsidR="00E67C36" w:rsidRPr="003E204D">
        <w:rPr>
          <w:rFonts w:eastAsia="Times New Roman" w:cs="Arial"/>
          <w:szCs w:val="19"/>
          <w:highlight w:val="black"/>
          <w:lang w:eastAsia="pl-PL"/>
        </w:rPr>
        <w:t>dwunastu</w:t>
      </w:r>
      <w:r w:rsidR="00C072B9" w:rsidRPr="003E204D">
        <w:rPr>
          <w:rFonts w:eastAsia="Times New Roman" w:cs="Arial"/>
          <w:szCs w:val="19"/>
          <w:highlight w:val="black"/>
          <w:lang w:eastAsia="pl-PL"/>
        </w:rPr>
        <w:t xml:space="preserve"> powiatach, w tym największy w leskim</w:t>
      </w:r>
      <w:r w:rsidR="00E67C36" w:rsidRPr="003E204D">
        <w:rPr>
          <w:rFonts w:eastAsia="Times New Roman" w:cs="Arial"/>
          <w:szCs w:val="19"/>
          <w:highlight w:val="black"/>
          <w:lang w:eastAsia="pl-PL"/>
        </w:rPr>
        <w:t>, ropczycko-sędziszowskim, krośnieńskim, jarosławskim</w:t>
      </w:r>
      <w:r w:rsidR="004846E2" w:rsidRPr="003E204D">
        <w:rPr>
          <w:rFonts w:eastAsia="Times New Roman" w:cs="Arial"/>
          <w:szCs w:val="19"/>
          <w:highlight w:val="black"/>
          <w:lang w:eastAsia="pl-PL"/>
        </w:rPr>
        <w:br/>
      </w:r>
      <w:r w:rsidR="00E67C36" w:rsidRPr="003E204D">
        <w:rPr>
          <w:rFonts w:eastAsia="Times New Roman" w:cs="Arial"/>
          <w:szCs w:val="19"/>
          <w:highlight w:val="black"/>
          <w:lang w:eastAsia="pl-PL"/>
        </w:rPr>
        <w:t>i bieszczadzkim</w:t>
      </w:r>
      <w:r w:rsidR="00C072B9" w:rsidRPr="003E204D">
        <w:rPr>
          <w:rFonts w:eastAsia="Times New Roman" w:cs="Arial"/>
          <w:szCs w:val="19"/>
          <w:highlight w:val="black"/>
          <w:lang w:eastAsia="pl-PL"/>
        </w:rPr>
        <w:t xml:space="preserve"> (</w:t>
      </w:r>
      <w:r w:rsidR="00F921A4" w:rsidRPr="003E204D">
        <w:rPr>
          <w:rFonts w:eastAsia="Times New Roman" w:cs="Arial"/>
          <w:szCs w:val="19"/>
          <w:highlight w:val="black"/>
          <w:lang w:eastAsia="pl-PL"/>
        </w:rPr>
        <w:t>p</w:t>
      </w:r>
      <w:r w:rsidR="00C072B9" w:rsidRPr="003E204D">
        <w:rPr>
          <w:rFonts w:eastAsia="Times New Roman" w:cs="Arial"/>
          <w:szCs w:val="19"/>
          <w:highlight w:val="black"/>
          <w:lang w:eastAsia="pl-PL"/>
        </w:rPr>
        <w:t>o 0,</w:t>
      </w:r>
      <w:r w:rsidR="00E67C36" w:rsidRPr="003E204D">
        <w:rPr>
          <w:rFonts w:eastAsia="Times New Roman" w:cs="Arial"/>
          <w:szCs w:val="19"/>
          <w:highlight w:val="black"/>
          <w:lang w:eastAsia="pl-PL"/>
        </w:rPr>
        <w:t>2</w:t>
      </w:r>
      <w:r w:rsidR="00C072B9" w:rsidRPr="003E204D">
        <w:rPr>
          <w:rFonts w:eastAsia="Times New Roman" w:cs="Arial"/>
          <w:szCs w:val="19"/>
          <w:highlight w:val="black"/>
          <w:lang w:eastAsia="pl-PL"/>
        </w:rPr>
        <w:t xml:space="preserve"> </w:t>
      </w:r>
      <w:proofErr w:type="spellStart"/>
      <w:r w:rsidR="00C072B9" w:rsidRPr="003E204D">
        <w:rPr>
          <w:rFonts w:eastAsia="Times New Roman" w:cs="Arial"/>
          <w:szCs w:val="19"/>
          <w:highlight w:val="black"/>
          <w:lang w:eastAsia="pl-PL"/>
        </w:rPr>
        <w:t>p.proc</w:t>
      </w:r>
      <w:proofErr w:type="spellEnd"/>
      <w:r w:rsidR="00C072B9" w:rsidRPr="003E204D">
        <w:rPr>
          <w:rFonts w:eastAsia="Times New Roman" w:cs="Arial"/>
          <w:szCs w:val="19"/>
          <w:highlight w:val="black"/>
          <w:lang w:eastAsia="pl-PL"/>
        </w:rPr>
        <w:t xml:space="preserve">.). W </w:t>
      </w:r>
      <w:r w:rsidR="00E67C36" w:rsidRPr="003E204D">
        <w:rPr>
          <w:rFonts w:eastAsia="Times New Roman" w:cs="Arial"/>
          <w:szCs w:val="19"/>
          <w:highlight w:val="black"/>
          <w:lang w:eastAsia="pl-PL"/>
        </w:rPr>
        <w:t>siedmiu</w:t>
      </w:r>
      <w:r w:rsidR="00C072B9" w:rsidRPr="003E204D">
        <w:rPr>
          <w:rFonts w:eastAsia="Times New Roman" w:cs="Arial"/>
          <w:szCs w:val="19"/>
          <w:highlight w:val="black"/>
          <w:lang w:eastAsia="pl-PL"/>
        </w:rPr>
        <w:t xml:space="preserve"> powiatach utrzymała się na poziomie z poprzedniego miesiąca, a jej </w:t>
      </w:r>
      <w:r w:rsidR="00E67C36" w:rsidRPr="003E204D">
        <w:rPr>
          <w:rFonts w:eastAsia="Times New Roman" w:cs="Arial"/>
          <w:szCs w:val="19"/>
          <w:highlight w:val="black"/>
          <w:lang w:eastAsia="pl-PL"/>
        </w:rPr>
        <w:t>wzrost</w:t>
      </w:r>
      <w:r w:rsidR="00C072B9" w:rsidRPr="003E204D">
        <w:rPr>
          <w:rFonts w:eastAsia="Times New Roman" w:cs="Arial"/>
          <w:szCs w:val="19"/>
          <w:highlight w:val="black"/>
          <w:lang w:eastAsia="pl-PL"/>
        </w:rPr>
        <w:t xml:space="preserve"> zanotowano w </w:t>
      </w:r>
      <w:r w:rsidR="00E67C36" w:rsidRPr="003E204D">
        <w:rPr>
          <w:rFonts w:eastAsia="Times New Roman" w:cs="Arial"/>
          <w:szCs w:val="19"/>
          <w:highlight w:val="black"/>
          <w:lang w:eastAsia="pl-PL"/>
        </w:rPr>
        <w:t>sześciu</w:t>
      </w:r>
      <w:r w:rsidR="00C072B9" w:rsidRPr="003E204D">
        <w:rPr>
          <w:rFonts w:eastAsia="Times New Roman" w:cs="Arial"/>
          <w:szCs w:val="19"/>
          <w:highlight w:val="black"/>
          <w:lang w:eastAsia="pl-PL"/>
        </w:rPr>
        <w:t xml:space="preserve"> powiatach, w tym największy w powiecie </w:t>
      </w:r>
      <w:r w:rsidR="00E67C36" w:rsidRPr="003E204D">
        <w:rPr>
          <w:rFonts w:eastAsia="Times New Roman" w:cs="Arial"/>
          <w:szCs w:val="19"/>
          <w:highlight w:val="black"/>
          <w:lang w:eastAsia="pl-PL"/>
        </w:rPr>
        <w:t>strzyżowskim</w:t>
      </w:r>
      <w:r w:rsidR="00C072B9" w:rsidRPr="003E204D">
        <w:rPr>
          <w:rFonts w:eastAsia="Times New Roman" w:cs="Arial"/>
          <w:szCs w:val="19"/>
          <w:highlight w:val="black"/>
          <w:lang w:eastAsia="pl-PL"/>
        </w:rPr>
        <w:t xml:space="preserve"> (o 0,</w:t>
      </w:r>
      <w:r w:rsidR="00E67C36" w:rsidRPr="003E204D">
        <w:rPr>
          <w:rFonts w:eastAsia="Times New Roman" w:cs="Arial"/>
          <w:szCs w:val="19"/>
          <w:highlight w:val="black"/>
          <w:lang w:eastAsia="pl-PL"/>
        </w:rPr>
        <w:t>2</w:t>
      </w:r>
      <w:r w:rsidR="00C072B9" w:rsidRPr="003E204D">
        <w:rPr>
          <w:rFonts w:eastAsia="Times New Roman" w:cs="Arial"/>
          <w:szCs w:val="19"/>
          <w:highlight w:val="black"/>
          <w:lang w:eastAsia="pl-PL"/>
        </w:rPr>
        <w:t xml:space="preserve"> </w:t>
      </w:r>
      <w:proofErr w:type="spellStart"/>
      <w:r w:rsidR="00C072B9" w:rsidRPr="003E204D">
        <w:rPr>
          <w:rFonts w:eastAsia="Times New Roman" w:cs="Arial"/>
          <w:szCs w:val="19"/>
          <w:highlight w:val="black"/>
          <w:lang w:eastAsia="pl-PL"/>
        </w:rPr>
        <w:t>p.proc</w:t>
      </w:r>
      <w:proofErr w:type="spellEnd"/>
      <w:r w:rsidR="00C072B9" w:rsidRPr="003E204D">
        <w:rPr>
          <w:rFonts w:eastAsia="Times New Roman" w:cs="Arial"/>
          <w:szCs w:val="19"/>
          <w:highlight w:val="black"/>
          <w:lang w:eastAsia="pl-PL"/>
        </w:rPr>
        <w:t>.).</w:t>
      </w:r>
    </w:p>
    <w:p w14:paraId="29C15698" w14:textId="6BCE4E7D" w:rsidR="002146B3" w:rsidRPr="003E204D" w:rsidRDefault="002146B3" w:rsidP="00ED6174">
      <w:pPr>
        <w:spacing w:before="120" w:after="120" w:line="240" w:lineRule="exact"/>
        <w:rPr>
          <w:rFonts w:eastAsia="Times New Roman" w:cs="Arial"/>
          <w:szCs w:val="19"/>
          <w:highlight w:val="black"/>
          <w:lang w:eastAsia="pl-PL"/>
        </w:rPr>
      </w:pPr>
      <w:r w:rsidRPr="003E204D">
        <w:rPr>
          <w:rFonts w:eastAsia="Times New Roman" w:cs="Arial"/>
          <w:szCs w:val="19"/>
          <w:highlight w:val="black"/>
          <w:lang w:eastAsia="pl-PL"/>
        </w:rPr>
        <w:t xml:space="preserve">W porównaniu z </w:t>
      </w:r>
      <w:r w:rsidR="00050F02" w:rsidRPr="003E204D">
        <w:rPr>
          <w:rFonts w:eastAsia="Times New Roman" w:cs="Arial"/>
          <w:szCs w:val="19"/>
          <w:highlight w:val="black"/>
          <w:lang w:eastAsia="pl-PL"/>
        </w:rPr>
        <w:t>lipcem</w:t>
      </w:r>
      <w:r w:rsidRPr="003E204D">
        <w:rPr>
          <w:rFonts w:eastAsia="Times New Roman" w:cs="Arial"/>
          <w:szCs w:val="19"/>
          <w:highlight w:val="black"/>
          <w:lang w:eastAsia="pl-PL"/>
        </w:rPr>
        <w:t xml:space="preserve"> 2</w:t>
      </w:r>
      <w:r w:rsidR="00147C95" w:rsidRPr="003E204D">
        <w:rPr>
          <w:rFonts w:eastAsia="Times New Roman" w:cs="Arial"/>
          <w:szCs w:val="19"/>
          <w:highlight w:val="black"/>
          <w:lang w:eastAsia="pl-PL"/>
        </w:rPr>
        <w:t>020</w:t>
      </w:r>
      <w:r w:rsidRPr="003E204D">
        <w:rPr>
          <w:rFonts w:eastAsia="Times New Roman" w:cs="Arial"/>
          <w:szCs w:val="19"/>
          <w:highlight w:val="black"/>
          <w:lang w:eastAsia="pl-PL"/>
        </w:rPr>
        <w:t xml:space="preserve"> r</w:t>
      </w:r>
      <w:r w:rsidR="00147C95" w:rsidRPr="003E204D">
        <w:rPr>
          <w:rFonts w:eastAsia="Times New Roman" w:cs="Arial"/>
          <w:szCs w:val="19"/>
          <w:highlight w:val="black"/>
          <w:lang w:eastAsia="pl-PL"/>
        </w:rPr>
        <w:t xml:space="preserve">. </w:t>
      </w:r>
      <w:r w:rsidR="00A10A2C" w:rsidRPr="003E204D">
        <w:rPr>
          <w:rFonts w:eastAsia="Times New Roman" w:cs="Arial"/>
          <w:szCs w:val="19"/>
          <w:highlight w:val="black"/>
          <w:lang w:eastAsia="pl-PL"/>
        </w:rPr>
        <w:t xml:space="preserve">spadek </w:t>
      </w:r>
      <w:r w:rsidRPr="003E204D">
        <w:rPr>
          <w:rFonts w:eastAsia="Times New Roman" w:cs="Arial"/>
          <w:szCs w:val="19"/>
          <w:highlight w:val="black"/>
          <w:lang w:eastAsia="pl-PL"/>
        </w:rPr>
        <w:t>stopy bezrobocia rejestrowanego zanotowano w</w:t>
      </w:r>
      <w:r w:rsidR="00050F02" w:rsidRPr="003E204D">
        <w:rPr>
          <w:rFonts w:eastAsia="Times New Roman" w:cs="Arial"/>
          <w:szCs w:val="19"/>
          <w:highlight w:val="black"/>
          <w:lang w:eastAsia="pl-PL"/>
        </w:rPr>
        <w:t xml:space="preserve">e wszystkich </w:t>
      </w:r>
      <w:r w:rsidRPr="003E204D">
        <w:rPr>
          <w:rFonts w:eastAsia="Times New Roman" w:cs="Arial"/>
          <w:szCs w:val="19"/>
          <w:highlight w:val="black"/>
          <w:lang w:eastAsia="pl-PL"/>
        </w:rPr>
        <w:t xml:space="preserve">powiatach, w tym największy w </w:t>
      </w:r>
      <w:r w:rsidR="00A10A2C" w:rsidRPr="003E204D">
        <w:rPr>
          <w:rFonts w:eastAsia="Times New Roman" w:cs="Arial"/>
          <w:szCs w:val="19"/>
          <w:highlight w:val="black"/>
          <w:lang w:eastAsia="pl-PL"/>
        </w:rPr>
        <w:t>leskim</w:t>
      </w:r>
      <w:r w:rsidR="00050F02" w:rsidRPr="003E204D">
        <w:rPr>
          <w:rFonts w:eastAsia="Times New Roman" w:cs="Arial"/>
          <w:szCs w:val="19"/>
          <w:highlight w:val="black"/>
          <w:lang w:eastAsia="pl-PL"/>
        </w:rPr>
        <w:t xml:space="preserve"> i ropczycko-sędziszowskim</w:t>
      </w:r>
      <w:r w:rsidR="00AA6CCE" w:rsidRPr="003E204D">
        <w:rPr>
          <w:rFonts w:eastAsia="Times New Roman" w:cs="Arial"/>
          <w:szCs w:val="19"/>
          <w:highlight w:val="black"/>
          <w:lang w:eastAsia="pl-PL"/>
        </w:rPr>
        <w:t xml:space="preserve"> </w:t>
      </w:r>
      <w:r w:rsidRPr="003E204D">
        <w:rPr>
          <w:rFonts w:eastAsia="Times New Roman" w:cs="Arial"/>
          <w:szCs w:val="19"/>
          <w:highlight w:val="black"/>
          <w:lang w:eastAsia="pl-PL"/>
        </w:rPr>
        <w:t>(</w:t>
      </w:r>
      <w:r w:rsidR="00F921A4" w:rsidRPr="003E204D">
        <w:rPr>
          <w:rFonts w:eastAsia="Times New Roman" w:cs="Arial"/>
          <w:szCs w:val="19"/>
          <w:highlight w:val="black"/>
          <w:lang w:eastAsia="pl-PL"/>
        </w:rPr>
        <w:t>p</w:t>
      </w:r>
      <w:r w:rsidRPr="003E204D">
        <w:rPr>
          <w:rFonts w:eastAsia="Times New Roman" w:cs="Arial"/>
          <w:szCs w:val="19"/>
          <w:highlight w:val="black"/>
          <w:lang w:eastAsia="pl-PL"/>
        </w:rPr>
        <w:t xml:space="preserve">o </w:t>
      </w:r>
      <w:r w:rsidR="00050F02" w:rsidRPr="003E204D">
        <w:rPr>
          <w:rFonts w:eastAsia="Times New Roman" w:cs="Arial"/>
          <w:szCs w:val="19"/>
          <w:highlight w:val="black"/>
          <w:lang w:eastAsia="pl-PL"/>
        </w:rPr>
        <w:t>1,3</w:t>
      </w:r>
      <w:r w:rsidRPr="003E204D">
        <w:rPr>
          <w:rFonts w:eastAsia="Times New Roman" w:cs="Arial"/>
          <w:szCs w:val="19"/>
          <w:highlight w:val="black"/>
          <w:lang w:eastAsia="pl-PL"/>
        </w:rPr>
        <w:t xml:space="preserve"> </w:t>
      </w:r>
      <w:proofErr w:type="spellStart"/>
      <w:r w:rsidRPr="003E204D">
        <w:rPr>
          <w:rFonts w:eastAsia="Times New Roman" w:cs="Arial"/>
          <w:szCs w:val="19"/>
          <w:highlight w:val="black"/>
          <w:lang w:eastAsia="pl-PL"/>
        </w:rPr>
        <w:t>p.proc</w:t>
      </w:r>
      <w:proofErr w:type="spellEnd"/>
      <w:r w:rsidRPr="003E204D">
        <w:rPr>
          <w:rFonts w:eastAsia="Times New Roman" w:cs="Arial"/>
          <w:szCs w:val="19"/>
          <w:highlight w:val="black"/>
          <w:lang w:eastAsia="pl-PL"/>
        </w:rPr>
        <w:t>.).</w:t>
      </w:r>
      <w:r w:rsidR="00ED6174" w:rsidRPr="003E204D">
        <w:rPr>
          <w:rFonts w:eastAsia="Times New Roman" w:cs="Arial"/>
          <w:szCs w:val="19"/>
          <w:highlight w:val="black"/>
          <w:lang w:eastAsia="pl-PL"/>
        </w:rPr>
        <w:t xml:space="preserve"> </w:t>
      </w:r>
    </w:p>
    <w:p w14:paraId="7F54C4DD" w14:textId="214A3A67" w:rsidR="005C4EFA" w:rsidRPr="003E204D" w:rsidRDefault="005C4EFA" w:rsidP="0030621A">
      <w:pPr>
        <w:keepNext/>
        <w:tabs>
          <w:tab w:val="right" w:leader="dot" w:pos="2693"/>
        </w:tabs>
        <w:spacing w:before="240" w:after="120" w:line="240" w:lineRule="exact"/>
        <w:jc w:val="both"/>
        <w:outlineLvl w:val="6"/>
        <w:rPr>
          <w:rFonts w:eastAsia="Times New Roman"/>
          <w:b/>
          <w:highlight w:val="black"/>
          <w:lang w:eastAsia="pl-PL"/>
        </w:rPr>
      </w:pPr>
      <w:r w:rsidRPr="003E204D">
        <w:rPr>
          <w:rFonts w:eastAsia="Times New Roman"/>
          <w:b/>
          <w:highlight w:val="black"/>
          <w:lang w:eastAsia="pl-PL"/>
        </w:rPr>
        <w:t>Mapa 1. Stopa bezrobocia rejestrowanego według powiatów w 202</w:t>
      </w:r>
      <w:r w:rsidR="00147C95" w:rsidRPr="003E204D">
        <w:rPr>
          <w:rFonts w:eastAsia="Times New Roman"/>
          <w:b/>
          <w:highlight w:val="black"/>
          <w:lang w:eastAsia="pl-PL"/>
        </w:rPr>
        <w:t>1</w:t>
      </w:r>
      <w:r w:rsidRPr="003E204D">
        <w:rPr>
          <w:rFonts w:eastAsia="Times New Roman"/>
          <w:b/>
          <w:highlight w:val="black"/>
          <w:lang w:eastAsia="pl-PL"/>
        </w:rPr>
        <w:t xml:space="preserve"> r. (stan w końcu </w:t>
      </w:r>
      <w:r w:rsidR="00050F02" w:rsidRPr="003E204D">
        <w:rPr>
          <w:rFonts w:eastAsia="Times New Roman"/>
          <w:b/>
          <w:highlight w:val="black"/>
          <w:lang w:eastAsia="pl-PL"/>
        </w:rPr>
        <w:t>lipca</w:t>
      </w:r>
      <w:r w:rsidRPr="003E204D">
        <w:rPr>
          <w:rFonts w:eastAsia="Times New Roman"/>
          <w:b/>
          <w:highlight w:val="black"/>
          <w:lang w:eastAsia="pl-PL"/>
        </w:rPr>
        <w:t>)</w:t>
      </w:r>
    </w:p>
    <w:p w14:paraId="1B1DF39C" w14:textId="235E9632" w:rsidR="005C4EFA" w:rsidRPr="003E204D" w:rsidRDefault="00943FE7" w:rsidP="005C4EFA">
      <w:pPr>
        <w:tabs>
          <w:tab w:val="left" w:pos="567"/>
        </w:tabs>
        <w:jc w:val="center"/>
        <w:rPr>
          <w:rFonts w:eastAsia="Times New Roman" w:cs="Arial"/>
          <w:sz w:val="18"/>
          <w:szCs w:val="18"/>
          <w:highlight w:val="black"/>
          <w:lang w:eastAsia="pl-PL"/>
        </w:rPr>
      </w:pPr>
      <w:r w:rsidRPr="00943FE7">
        <w:rPr>
          <w:rFonts w:eastAsia="Times New Roman" w:cs="Arial"/>
          <w:noProof/>
          <w:sz w:val="18"/>
          <w:szCs w:val="18"/>
          <w:lang w:eastAsia="pl-PL"/>
        </w:rPr>
        <w:drawing>
          <wp:inline distT="0" distB="0" distL="0" distR="0" wp14:anchorId="47D40164" wp14:editId="7EB4B601">
            <wp:extent cx="4279900" cy="4946650"/>
            <wp:effectExtent l="0" t="0" r="6350" b="6350"/>
            <wp:docPr id="36" name="Obraz 36" descr="C:\Users\dziokt\Desktop\wojtek lipiec\stopa_bezrobocia_07_2021_kol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ziokt\Desktop\wojtek lipiec\stopa_bezrobocia_07_2021_kolor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494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77A04" w14:textId="34268DA2" w:rsidR="0013565C" w:rsidRPr="003E204D" w:rsidRDefault="00810E63" w:rsidP="0013565C">
      <w:pPr>
        <w:tabs>
          <w:tab w:val="left" w:pos="567"/>
        </w:tabs>
        <w:spacing w:before="24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3E204D">
        <w:rPr>
          <w:rFonts w:eastAsia="Times New Roman"/>
          <w:spacing w:val="-4"/>
          <w:szCs w:val="19"/>
          <w:highlight w:val="black"/>
          <w:lang w:eastAsia="pl-PL"/>
        </w:rPr>
        <w:t xml:space="preserve">W </w:t>
      </w:r>
      <w:r w:rsidR="00050F02" w:rsidRPr="003E204D">
        <w:rPr>
          <w:rFonts w:eastAsia="Times New Roman"/>
          <w:spacing w:val="-4"/>
          <w:szCs w:val="19"/>
          <w:highlight w:val="black"/>
          <w:lang w:eastAsia="pl-PL"/>
        </w:rPr>
        <w:t>lipcu</w:t>
      </w:r>
      <w:r w:rsidRPr="003E204D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="00F901BB" w:rsidRPr="003E204D">
        <w:rPr>
          <w:rFonts w:eastAsia="Times New Roman"/>
          <w:spacing w:val="-4"/>
          <w:szCs w:val="19"/>
          <w:highlight w:val="black"/>
          <w:lang w:eastAsia="pl-PL"/>
        </w:rPr>
        <w:t xml:space="preserve">br. </w:t>
      </w:r>
      <w:r w:rsidRPr="003E204D">
        <w:rPr>
          <w:rFonts w:eastAsia="Times New Roman"/>
          <w:spacing w:val="-4"/>
          <w:szCs w:val="19"/>
          <w:highlight w:val="black"/>
          <w:lang w:eastAsia="pl-PL"/>
        </w:rPr>
        <w:t xml:space="preserve">w urzędach pracy </w:t>
      </w:r>
      <w:r w:rsidRPr="003E204D">
        <w:rPr>
          <w:rFonts w:eastAsia="Times New Roman"/>
          <w:b/>
          <w:spacing w:val="-4"/>
          <w:szCs w:val="19"/>
          <w:highlight w:val="black"/>
          <w:lang w:eastAsia="pl-PL"/>
        </w:rPr>
        <w:t>zarejestrowano</w:t>
      </w:r>
      <w:r w:rsidRPr="003E204D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="00050F02" w:rsidRPr="003E204D">
        <w:rPr>
          <w:rFonts w:eastAsia="Times New Roman"/>
          <w:spacing w:val="-4"/>
          <w:szCs w:val="19"/>
          <w:highlight w:val="black"/>
          <w:lang w:eastAsia="pl-PL"/>
        </w:rPr>
        <w:t>7,5</w:t>
      </w:r>
      <w:r w:rsidRPr="003E204D">
        <w:rPr>
          <w:rFonts w:eastAsia="Times New Roman"/>
          <w:spacing w:val="-4"/>
          <w:szCs w:val="19"/>
          <w:highlight w:val="black"/>
          <w:lang w:eastAsia="pl-PL"/>
        </w:rPr>
        <w:t xml:space="preserve"> tys. osób bezrobotnych, tj. o </w:t>
      </w:r>
      <w:r w:rsidR="00A10A2C" w:rsidRPr="003E204D">
        <w:rPr>
          <w:rFonts w:eastAsia="Times New Roman"/>
          <w:spacing w:val="-4"/>
          <w:szCs w:val="19"/>
          <w:highlight w:val="black"/>
          <w:lang w:eastAsia="pl-PL"/>
        </w:rPr>
        <w:t>2</w:t>
      </w:r>
      <w:r w:rsidR="00050F02" w:rsidRPr="003E204D">
        <w:rPr>
          <w:rFonts w:eastAsia="Times New Roman"/>
          <w:spacing w:val="-4"/>
          <w:szCs w:val="19"/>
          <w:highlight w:val="black"/>
          <w:lang w:eastAsia="pl-PL"/>
        </w:rPr>
        <w:t>1,1</w:t>
      </w:r>
      <w:r w:rsidRPr="003E204D">
        <w:rPr>
          <w:rFonts w:eastAsia="Times New Roman"/>
          <w:spacing w:val="-4"/>
          <w:szCs w:val="19"/>
          <w:highlight w:val="black"/>
          <w:lang w:eastAsia="pl-PL"/>
        </w:rPr>
        <w:t xml:space="preserve">% </w:t>
      </w:r>
      <w:r w:rsidR="00A10A2C" w:rsidRPr="003E204D">
        <w:rPr>
          <w:rFonts w:eastAsia="Times New Roman"/>
          <w:spacing w:val="-4"/>
          <w:szCs w:val="19"/>
          <w:highlight w:val="black"/>
          <w:lang w:eastAsia="pl-PL"/>
        </w:rPr>
        <w:t>więcej</w:t>
      </w:r>
      <w:r w:rsidRPr="003E204D">
        <w:rPr>
          <w:rFonts w:eastAsia="Times New Roman"/>
          <w:spacing w:val="-4"/>
          <w:szCs w:val="19"/>
          <w:highlight w:val="black"/>
          <w:lang w:eastAsia="pl-PL"/>
        </w:rPr>
        <w:t xml:space="preserve"> niż przed miesiącem</w:t>
      </w:r>
      <w:r w:rsidR="00A10A2C" w:rsidRPr="003E204D">
        <w:rPr>
          <w:rFonts w:eastAsia="Times New Roman"/>
          <w:spacing w:val="-4"/>
          <w:szCs w:val="19"/>
          <w:highlight w:val="black"/>
          <w:lang w:eastAsia="pl-PL"/>
        </w:rPr>
        <w:t xml:space="preserve">, a </w:t>
      </w:r>
      <w:r w:rsidRPr="003E204D">
        <w:rPr>
          <w:rFonts w:eastAsia="Times New Roman"/>
          <w:spacing w:val="-4"/>
          <w:szCs w:val="19"/>
          <w:highlight w:val="black"/>
          <w:lang w:eastAsia="pl-PL"/>
        </w:rPr>
        <w:t xml:space="preserve">o </w:t>
      </w:r>
      <w:r w:rsidR="00050F02" w:rsidRPr="003E204D">
        <w:rPr>
          <w:rFonts w:eastAsia="Times New Roman"/>
          <w:spacing w:val="-4"/>
          <w:szCs w:val="19"/>
          <w:highlight w:val="black"/>
          <w:lang w:eastAsia="pl-PL"/>
        </w:rPr>
        <w:t>12,7</w:t>
      </w:r>
      <w:r w:rsidRPr="003E204D">
        <w:rPr>
          <w:rFonts w:eastAsia="Times New Roman"/>
          <w:spacing w:val="-4"/>
          <w:szCs w:val="19"/>
          <w:highlight w:val="black"/>
          <w:lang w:eastAsia="pl-PL"/>
        </w:rPr>
        <w:t xml:space="preserve">% </w:t>
      </w:r>
      <w:r w:rsidR="00191043" w:rsidRPr="003E204D">
        <w:rPr>
          <w:rFonts w:eastAsia="Times New Roman"/>
          <w:spacing w:val="-4"/>
          <w:szCs w:val="19"/>
          <w:highlight w:val="black"/>
          <w:lang w:eastAsia="pl-PL"/>
        </w:rPr>
        <w:t>mniej</w:t>
      </w:r>
      <w:r w:rsidRPr="003E204D">
        <w:rPr>
          <w:rFonts w:eastAsia="Times New Roman"/>
          <w:szCs w:val="19"/>
          <w:highlight w:val="black"/>
          <w:lang w:eastAsia="pl-PL"/>
        </w:rPr>
        <w:t xml:space="preserve"> niż przed rokiem.</w:t>
      </w:r>
      <w:r w:rsidR="00067589" w:rsidRPr="003E204D">
        <w:rPr>
          <w:rFonts w:eastAsia="Times New Roman"/>
          <w:szCs w:val="19"/>
          <w:highlight w:val="black"/>
          <w:lang w:eastAsia="pl-PL"/>
        </w:rPr>
        <w:t xml:space="preserve"> </w:t>
      </w:r>
      <w:r w:rsidR="0013565C" w:rsidRPr="003E204D">
        <w:rPr>
          <w:rFonts w:eastAsia="Times New Roman"/>
          <w:szCs w:val="19"/>
          <w:highlight w:val="black"/>
          <w:lang w:eastAsia="pl-PL"/>
        </w:rPr>
        <w:t>Udział osób rejestrujących się po raz kolejny</w:t>
      </w:r>
      <w:r w:rsidR="00067589" w:rsidRPr="003E204D">
        <w:rPr>
          <w:rFonts w:eastAsia="Times New Roman"/>
          <w:szCs w:val="19"/>
          <w:highlight w:val="black"/>
          <w:lang w:eastAsia="pl-PL"/>
        </w:rPr>
        <w:t xml:space="preserve"> w nowo zarejestrowanych ogółem</w:t>
      </w:r>
      <w:r w:rsidR="00234972" w:rsidRPr="003E204D">
        <w:rPr>
          <w:rFonts w:eastAsia="Times New Roman"/>
          <w:szCs w:val="19"/>
          <w:highlight w:val="black"/>
          <w:lang w:eastAsia="pl-PL"/>
        </w:rPr>
        <w:t xml:space="preserve"> </w:t>
      </w:r>
      <w:r w:rsidR="00050F02" w:rsidRPr="003E204D">
        <w:rPr>
          <w:rFonts w:eastAsia="Times New Roman"/>
          <w:szCs w:val="19"/>
          <w:highlight w:val="black"/>
          <w:lang w:eastAsia="pl-PL"/>
        </w:rPr>
        <w:t xml:space="preserve">wzrósł </w:t>
      </w:r>
      <w:r w:rsidR="0013565C" w:rsidRPr="003E204D">
        <w:rPr>
          <w:rFonts w:eastAsia="Times New Roman"/>
          <w:szCs w:val="19"/>
          <w:highlight w:val="black"/>
          <w:lang w:eastAsia="pl-PL"/>
        </w:rPr>
        <w:t xml:space="preserve">w stosunku do </w:t>
      </w:r>
      <w:r w:rsidR="00050F02" w:rsidRPr="003E204D">
        <w:rPr>
          <w:rFonts w:eastAsia="Times New Roman"/>
          <w:szCs w:val="19"/>
          <w:highlight w:val="black"/>
          <w:lang w:eastAsia="pl-PL"/>
        </w:rPr>
        <w:t>lipca</w:t>
      </w:r>
      <w:r w:rsidR="00995421" w:rsidRPr="003E204D">
        <w:rPr>
          <w:rFonts w:eastAsia="Times New Roman"/>
          <w:szCs w:val="19"/>
          <w:highlight w:val="black"/>
          <w:lang w:eastAsia="pl-PL"/>
        </w:rPr>
        <w:t xml:space="preserve"> </w:t>
      </w:r>
      <w:r w:rsidR="00CD513F" w:rsidRPr="003E204D">
        <w:rPr>
          <w:rFonts w:eastAsia="Times New Roman"/>
          <w:szCs w:val="19"/>
          <w:highlight w:val="black"/>
          <w:lang w:eastAsia="pl-PL"/>
        </w:rPr>
        <w:t xml:space="preserve">ub. </w:t>
      </w:r>
      <w:r w:rsidR="0013565C" w:rsidRPr="003E204D">
        <w:rPr>
          <w:rFonts w:eastAsia="Times New Roman"/>
          <w:szCs w:val="19"/>
          <w:highlight w:val="black"/>
          <w:lang w:eastAsia="pl-PL"/>
        </w:rPr>
        <w:t xml:space="preserve">roku (o </w:t>
      </w:r>
      <w:r w:rsidR="00F101C8" w:rsidRPr="003E204D">
        <w:rPr>
          <w:rFonts w:eastAsia="Times New Roman"/>
          <w:szCs w:val="19"/>
          <w:highlight w:val="black"/>
          <w:lang w:eastAsia="pl-PL"/>
        </w:rPr>
        <w:t>1,</w:t>
      </w:r>
      <w:r w:rsidR="00050F02" w:rsidRPr="003E204D">
        <w:rPr>
          <w:rFonts w:eastAsia="Times New Roman"/>
          <w:szCs w:val="19"/>
          <w:highlight w:val="black"/>
          <w:lang w:eastAsia="pl-PL"/>
        </w:rPr>
        <w:t>9</w:t>
      </w:r>
      <w:r w:rsidR="0013565C" w:rsidRPr="003E204D">
        <w:rPr>
          <w:rFonts w:eastAsia="Times New Roman"/>
          <w:szCs w:val="19"/>
          <w:highlight w:val="black"/>
          <w:lang w:eastAsia="pl-PL"/>
        </w:rPr>
        <w:t xml:space="preserve"> </w:t>
      </w:r>
      <w:proofErr w:type="spellStart"/>
      <w:r w:rsidR="0013565C" w:rsidRPr="003E204D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="0013565C" w:rsidRPr="003E204D">
        <w:rPr>
          <w:rFonts w:eastAsia="Times New Roman"/>
          <w:szCs w:val="19"/>
          <w:highlight w:val="black"/>
          <w:lang w:eastAsia="pl-PL"/>
        </w:rPr>
        <w:t xml:space="preserve">. do </w:t>
      </w:r>
      <w:r w:rsidR="00050F02" w:rsidRPr="003E204D">
        <w:rPr>
          <w:rFonts w:eastAsia="Times New Roman"/>
          <w:szCs w:val="19"/>
          <w:highlight w:val="black"/>
          <w:lang w:eastAsia="pl-PL"/>
        </w:rPr>
        <w:t>79,3</w:t>
      </w:r>
      <w:r w:rsidR="0013565C" w:rsidRPr="003E204D">
        <w:rPr>
          <w:rFonts w:eastAsia="Times New Roman"/>
          <w:szCs w:val="19"/>
          <w:highlight w:val="black"/>
          <w:lang w:eastAsia="pl-PL"/>
        </w:rPr>
        <w:t xml:space="preserve">%). </w:t>
      </w:r>
      <w:r w:rsidR="00071A22" w:rsidRPr="003E204D">
        <w:rPr>
          <w:rFonts w:eastAsia="Times New Roman"/>
          <w:szCs w:val="19"/>
          <w:highlight w:val="black"/>
          <w:lang w:eastAsia="pl-PL"/>
        </w:rPr>
        <w:t>Zmniejszył się</w:t>
      </w:r>
      <w:r w:rsidR="00A6389A" w:rsidRPr="003E204D">
        <w:rPr>
          <w:rFonts w:eastAsia="Times New Roman"/>
          <w:szCs w:val="19"/>
          <w:highlight w:val="black"/>
          <w:lang w:eastAsia="pl-PL"/>
        </w:rPr>
        <w:t xml:space="preserve"> </w:t>
      </w:r>
      <w:r w:rsidR="0013565C" w:rsidRPr="003E204D">
        <w:rPr>
          <w:rFonts w:eastAsia="Times New Roman"/>
          <w:szCs w:val="19"/>
          <w:highlight w:val="black"/>
          <w:lang w:eastAsia="pl-PL"/>
        </w:rPr>
        <w:t>udział osób bez doświadczenia zawodowego (o </w:t>
      </w:r>
      <w:r w:rsidR="00071A22" w:rsidRPr="003E204D">
        <w:rPr>
          <w:rFonts w:eastAsia="Times New Roman"/>
          <w:szCs w:val="19"/>
          <w:highlight w:val="black"/>
          <w:lang w:eastAsia="pl-PL"/>
        </w:rPr>
        <w:t>0,8</w:t>
      </w:r>
      <w:r w:rsidR="005B567D" w:rsidRPr="003E204D">
        <w:rPr>
          <w:rFonts w:eastAsia="Times New Roman"/>
          <w:szCs w:val="19"/>
          <w:highlight w:val="black"/>
          <w:lang w:eastAsia="pl-PL"/>
        </w:rPr>
        <w:t> </w:t>
      </w:r>
      <w:proofErr w:type="spellStart"/>
      <w:r w:rsidR="005B567D" w:rsidRPr="003E204D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="005B567D" w:rsidRPr="003E204D">
        <w:rPr>
          <w:rFonts w:eastAsia="Times New Roman"/>
          <w:szCs w:val="19"/>
          <w:highlight w:val="black"/>
          <w:lang w:eastAsia="pl-PL"/>
        </w:rPr>
        <w:t xml:space="preserve">. </w:t>
      </w:r>
      <w:r w:rsidR="0013565C" w:rsidRPr="003E204D">
        <w:rPr>
          <w:rFonts w:eastAsia="Times New Roman"/>
          <w:szCs w:val="19"/>
          <w:highlight w:val="black"/>
          <w:lang w:eastAsia="pl-PL"/>
        </w:rPr>
        <w:t xml:space="preserve">do </w:t>
      </w:r>
      <w:r w:rsidR="006A5709" w:rsidRPr="003E204D">
        <w:rPr>
          <w:rFonts w:eastAsia="Times New Roman"/>
          <w:szCs w:val="19"/>
          <w:highlight w:val="black"/>
          <w:lang w:eastAsia="pl-PL"/>
        </w:rPr>
        <w:t>1</w:t>
      </w:r>
      <w:r w:rsidR="00071A22" w:rsidRPr="003E204D">
        <w:rPr>
          <w:rFonts w:eastAsia="Times New Roman"/>
          <w:szCs w:val="19"/>
          <w:highlight w:val="black"/>
          <w:lang w:eastAsia="pl-PL"/>
        </w:rPr>
        <w:t>4</w:t>
      </w:r>
      <w:r w:rsidR="004846E2" w:rsidRPr="003E204D">
        <w:rPr>
          <w:rFonts w:eastAsia="Times New Roman"/>
          <w:szCs w:val="19"/>
          <w:highlight w:val="black"/>
          <w:lang w:eastAsia="pl-PL"/>
        </w:rPr>
        <w:t>,</w:t>
      </w:r>
      <w:r w:rsidR="00071A22" w:rsidRPr="003E204D">
        <w:rPr>
          <w:rFonts w:eastAsia="Times New Roman"/>
          <w:szCs w:val="19"/>
          <w:highlight w:val="black"/>
          <w:lang w:eastAsia="pl-PL"/>
        </w:rPr>
        <w:t>1</w:t>
      </w:r>
      <w:r w:rsidR="002219EE" w:rsidRPr="003E204D">
        <w:rPr>
          <w:rFonts w:eastAsia="Times New Roman"/>
          <w:szCs w:val="19"/>
          <w:highlight w:val="black"/>
          <w:lang w:eastAsia="pl-PL"/>
        </w:rPr>
        <w:t xml:space="preserve">%), jak również </w:t>
      </w:r>
      <w:r w:rsidR="00071A22" w:rsidRPr="003E204D">
        <w:rPr>
          <w:rFonts w:eastAsia="Times New Roman"/>
          <w:szCs w:val="19"/>
          <w:highlight w:val="black"/>
          <w:lang w:eastAsia="pl-PL"/>
        </w:rPr>
        <w:t xml:space="preserve">udział osób zwolnionych z przyczyn dotyczących zakładu pracy (o 2,5 </w:t>
      </w:r>
      <w:proofErr w:type="spellStart"/>
      <w:r w:rsidR="00071A22" w:rsidRPr="003E204D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="00071A22" w:rsidRPr="003E204D">
        <w:rPr>
          <w:rFonts w:eastAsia="Times New Roman"/>
          <w:szCs w:val="19"/>
          <w:highlight w:val="black"/>
          <w:lang w:eastAsia="pl-PL"/>
        </w:rPr>
        <w:t>. do 3,8%). Z</w:t>
      </w:r>
      <w:r w:rsidR="006E5B12" w:rsidRPr="003E204D">
        <w:rPr>
          <w:rFonts w:eastAsia="Times New Roman"/>
          <w:szCs w:val="19"/>
          <w:highlight w:val="black"/>
          <w:lang w:eastAsia="pl-PL"/>
        </w:rPr>
        <w:t>większył</w:t>
      </w:r>
      <w:r w:rsidR="00071A22" w:rsidRPr="003E204D">
        <w:rPr>
          <w:rFonts w:eastAsia="Times New Roman"/>
          <w:szCs w:val="19"/>
          <w:highlight w:val="black"/>
          <w:lang w:eastAsia="pl-PL"/>
        </w:rPr>
        <w:t xml:space="preserve"> się nato</w:t>
      </w:r>
      <w:r w:rsidR="00B37204" w:rsidRPr="003E204D">
        <w:rPr>
          <w:rFonts w:eastAsia="Times New Roman"/>
          <w:szCs w:val="19"/>
          <w:highlight w:val="black"/>
          <w:lang w:eastAsia="pl-PL"/>
        </w:rPr>
        <w:t>m</w:t>
      </w:r>
      <w:r w:rsidR="00071A22" w:rsidRPr="003E204D">
        <w:rPr>
          <w:rFonts w:eastAsia="Times New Roman"/>
          <w:szCs w:val="19"/>
          <w:highlight w:val="black"/>
          <w:lang w:eastAsia="pl-PL"/>
        </w:rPr>
        <w:t xml:space="preserve">iast udział </w:t>
      </w:r>
      <w:r w:rsidR="0013565C" w:rsidRPr="003E204D">
        <w:rPr>
          <w:rFonts w:eastAsia="Times New Roman"/>
          <w:szCs w:val="19"/>
          <w:highlight w:val="black"/>
          <w:lang w:eastAsia="pl-PL"/>
        </w:rPr>
        <w:t xml:space="preserve">absolwentów (o </w:t>
      </w:r>
      <w:r w:rsidR="001272BB" w:rsidRPr="003E204D">
        <w:rPr>
          <w:rFonts w:eastAsia="Times New Roman"/>
          <w:szCs w:val="19"/>
          <w:highlight w:val="black"/>
          <w:lang w:eastAsia="pl-PL"/>
        </w:rPr>
        <w:t>0,4</w:t>
      </w:r>
      <w:r w:rsidR="0013565C" w:rsidRPr="003E204D">
        <w:rPr>
          <w:rFonts w:eastAsia="Times New Roman"/>
          <w:szCs w:val="19"/>
          <w:highlight w:val="black"/>
          <w:lang w:eastAsia="pl-PL"/>
        </w:rPr>
        <w:t xml:space="preserve"> </w:t>
      </w:r>
      <w:proofErr w:type="spellStart"/>
      <w:r w:rsidR="0013565C" w:rsidRPr="003E204D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="0013565C" w:rsidRPr="003E204D">
        <w:rPr>
          <w:rFonts w:eastAsia="Times New Roman"/>
          <w:szCs w:val="19"/>
          <w:highlight w:val="black"/>
          <w:lang w:eastAsia="pl-PL"/>
        </w:rPr>
        <w:t xml:space="preserve">. do </w:t>
      </w:r>
      <w:r w:rsidR="001272BB" w:rsidRPr="003E204D">
        <w:rPr>
          <w:rFonts w:eastAsia="Times New Roman"/>
          <w:szCs w:val="19"/>
          <w:highlight w:val="black"/>
          <w:lang w:eastAsia="pl-PL"/>
        </w:rPr>
        <w:t>11,5</w:t>
      </w:r>
      <w:r w:rsidR="0013565C" w:rsidRPr="003E204D">
        <w:rPr>
          <w:rFonts w:eastAsia="Times New Roman"/>
          <w:szCs w:val="19"/>
          <w:highlight w:val="black"/>
          <w:lang w:eastAsia="pl-PL"/>
        </w:rPr>
        <w:t>%)</w:t>
      </w:r>
      <w:r w:rsidR="009F28FB" w:rsidRPr="003E204D">
        <w:rPr>
          <w:rFonts w:eastAsia="Times New Roman"/>
          <w:szCs w:val="19"/>
          <w:highlight w:val="black"/>
          <w:lang w:eastAsia="pl-PL"/>
        </w:rPr>
        <w:t xml:space="preserve">. </w:t>
      </w:r>
      <w:r w:rsidR="0013565C" w:rsidRPr="003E204D">
        <w:rPr>
          <w:rFonts w:eastAsia="Times New Roman"/>
          <w:b/>
          <w:szCs w:val="19"/>
          <w:highlight w:val="black"/>
          <w:lang w:eastAsia="pl-PL"/>
        </w:rPr>
        <w:t>Stopa napływu bezrobotnych</w:t>
      </w:r>
      <w:r w:rsidR="003C4544" w:rsidRPr="003E204D">
        <w:rPr>
          <w:rFonts w:eastAsia="Times New Roman"/>
          <w:szCs w:val="19"/>
          <w:highlight w:val="black"/>
          <w:lang w:eastAsia="pl-PL"/>
        </w:rPr>
        <w:t xml:space="preserve"> do urzędów pracy</w:t>
      </w:r>
      <w:r w:rsidR="009F28FB" w:rsidRPr="003E204D">
        <w:rPr>
          <w:rFonts w:eastAsia="Times New Roman"/>
          <w:szCs w:val="19"/>
          <w:highlight w:val="black"/>
          <w:lang w:eastAsia="pl-PL"/>
        </w:rPr>
        <w:t xml:space="preserve"> </w:t>
      </w:r>
      <w:r w:rsidR="0013565C" w:rsidRPr="003E204D">
        <w:rPr>
          <w:rFonts w:eastAsia="Times New Roman"/>
          <w:szCs w:val="19"/>
          <w:highlight w:val="black"/>
          <w:lang w:eastAsia="pl-PL"/>
        </w:rPr>
        <w:t>(stosunek nowo zarejestrowa</w:t>
      </w:r>
      <w:r w:rsidR="001D461D" w:rsidRPr="003E204D">
        <w:rPr>
          <w:rFonts w:eastAsia="Times New Roman"/>
          <w:szCs w:val="19"/>
          <w:highlight w:val="black"/>
          <w:lang w:eastAsia="pl-PL"/>
        </w:rPr>
        <w:t>nych do liczby</w:t>
      </w:r>
      <w:r w:rsidR="00067589" w:rsidRPr="003E204D">
        <w:rPr>
          <w:rFonts w:eastAsia="Times New Roman"/>
          <w:szCs w:val="19"/>
          <w:highlight w:val="black"/>
          <w:lang w:eastAsia="pl-PL"/>
        </w:rPr>
        <w:t xml:space="preserve"> </w:t>
      </w:r>
      <w:r w:rsidR="0013565C" w:rsidRPr="003E204D">
        <w:rPr>
          <w:rFonts w:eastAsia="Times New Roman"/>
          <w:szCs w:val="19"/>
          <w:highlight w:val="black"/>
          <w:lang w:eastAsia="pl-PL"/>
        </w:rPr>
        <w:t>aktywnych zawodowo) wyniosła 0,</w:t>
      </w:r>
      <w:r w:rsidR="00071A22" w:rsidRPr="003E204D">
        <w:rPr>
          <w:rFonts w:eastAsia="Times New Roman"/>
          <w:szCs w:val="19"/>
          <w:highlight w:val="black"/>
          <w:lang w:eastAsia="pl-PL"/>
        </w:rPr>
        <w:t>8</w:t>
      </w:r>
      <w:r w:rsidR="0013565C" w:rsidRPr="003E204D">
        <w:rPr>
          <w:rFonts w:eastAsia="Times New Roman"/>
          <w:szCs w:val="19"/>
          <w:highlight w:val="black"/>
          <w:lang w:eastAsia="pl-PL"/>
        </w:rPr>
        <w:t>%.</w:t>
      </w:r>
    </w:p>
    <w:p w14:paraId="0AB0DD33" w14:textId="111D0C59" w:rsidR="0013565C" w:rsidRPr="003E204D" w:rsidRDefault="0013565C" w:rsidP="0013565C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3E204D">
        <w:rPr>
          <w:rFonts w:eastAsia="Times New Roman"/>
          <w:szCs w:val="19"/>
          <w:highlight w:val="black"/>
          <w:lang w:eastAsia="pl-PL"/>
        </w:rPr>
        <w:t xml:space="preserve">W </w:t>
      </w:r>
      <w:r w:rsidR="002D72BE" w:rsidRPr="003E204D">
        <w:rPr>
          <w:rFonts w:eastAsia="Times New Roman"/>
          <w:szCs w:val="19"/>
          <w:highlight w:val="black"/>
          <w:lang w:eastAsia="pl-PL"/>
        </w:rPr>
        <w:t>lipcu</w:t>
      </w:r>
      <w:r w:rsidRPr="003E204D">
        <w:rPr>
          <w:rFonts w:eastAsia="Times New Roman"/>
          <w:szCs w:val="19"/>
          <w:highlight w:val="black"/>
          <w:lang w:eastAsia="pl-PL"/>
        </w:rPr>
        <w:t xml:space="preserve"> </w:t>
      </w:r>
      <w:r w:rsidR="009A666E" w:rsidRPr="003E204D">
        <w:rPr>
          <w:rFonts w:eastAsia="Times New Roman"/>
          <w:szCs w:val="19"/>
          <w:highlight w:val="black"/>
          <w:lang w:eastAsia="pl-PL"/>
        </w:rPr>
        <w:t xml:space="preserve">br. </w:t>
      </w:r>
      <w:r w:rsidRPr="003E204D">
        <w:rPr>
          <w:rFonts w:eastAsia="Times New Roman"/>
          <w:szCs w:val="19"/>
          <w:highlight w:val="black"/>
          <w:lang w:eastAsia="pl-PL"/>
        </w:rPr>
        <w:t xml:space="preserve">z ewidencji bezrobotnych </w:t>
      </w:r>
      <w:r w:rsidRPr="003E204D">
        <w:rPr>
          <w:rFonts w:eastAsia="Times New Roman"/>
          <w:b/>
          <w:szCs w:val="19"/>
          <w:highlight w:val="black"/>
          <w:lang w:eastAsia="pl-PL"/>
        </w:rPr>
        <w:t>wyrejestrowano</w:t>
      </w:r>
      <w:r w:rsidRPr="003E204D">
        <w:rPr>
          <w:rFonts w:eastAsia="Times New Roman"/>
          <w:szCs w:val="19"/>
          <w:highlight w:val="black"/>
          <w:lang w:eastAsia="pl-PL"/>
        </w:rPr>
        <w:t xml:space="preserve"> </w:t>
      </w:r>
      <w:r w:rsidR="007A55D1" w:rsidRPr="003E204D">
        <w:rPr>
          <w:rFonts w:eastAsia="Times New Roman"/>
          <w:szCs w:val="19"/>
          <w:highlight w:val="black"/>
          <w:lang w:eastAsia="pl-PL"/>
        </w:rPr>
        <w:t>8,</w:t>
      </w:r>
      <w:r w:rsidR="002D72BE" w:rsidRPr="003E204D">
        <w:rPr>
          <w:rFonts w:eastAsia="Times New Roman"/>
          <w:szCs w:val="19"/>
          <w:highlight w:val="black"/>
          <w:lang w:eastAsia="pl-PL"/>
        </w:rPr>
        <w:t>1</w:t>
      </w:r>
      <w:r w:rsidR="007A55D1" w:rsidRPr="003E204D">
        <w:rPr>
          <w:rFonts w:eastAsia="Times New Roman"/>
          <w:szCs w:val="19"/>
          <w:highlight w:val="black"/>
          <w:lang w:eastAsia="pl-PL"/>
        </w:rPr>
        <w:t xml:space="preserve"> </w:t>
      </w:r>
      <w:r w:rsidRPr="003E204D">
        <w:rPr>
          <w:rFonts w:eastAsia="Times New Roman"/>
          <w:szCs w:val="19"/>
          <w:highlight w:val="black"/>
          <w:lang w:eastAsia="pl-PL"/>
        </w:rPr>
        <w:t>tys. osób, tj. o</w:t>
      </w:r>
      <w:r w:rsidR="00F44D74" w:rsidRPr="003E204D">
        <w:rPr>
          <w:rFonts w:eastAsia="Times New Roman"/>
          <w:szCs w:val="19"/>
          <w:highlight w:val="black"/>
          <w:lang w:eastAsia="pl-PL"/>
        </w:rPr>
        <w:t xml:space="preserve"> </w:t>
      </w:r>
      <w:r w:rsidR="002D72BE" w:rsidRPr="003E204D">
        <w:rPr>
          <w:rFonts w:eastAsia="Times New Roman"/>
          <w:szCs w:val="19"/>
          <w:highlight w:val="black"/>
          <w:lang w:eastAsia="pl-PL"/>
        </w:rPr>
        <w:t>4,7</w:t>
      </w:r>
      <w:r w:rsidRPr="003E204D">
        <w:rPr>
          <w:rFonts w:eastAsia="Times New Roman"/>
          <w:szCs w:val="19"/>
          <w:highlight w:val="black"/>
          <w:lang w:eastAsia="pl-PL"/>
        </w:rPr>
        <w:t xml:space="preserve">% </w:t>
      </w:r>
      <w:r w:rsidR="007A55D1" w:rsidRPr="003E204D">
        <w:rPr>
          <w:rFonts w:eastAsia="Times New Roman"/>
          <w:szCs w:val="19"/>
          <w:highlight w:val="black"/>
          <w:lang w:eastAsia="pl-PL"/>
        </w:rPr>
        <w:t>mniej</w:t>
      </w:r>
      <w:r w:rsidRPr="003E204D">
        <w:rPr>
          <w:rFonts w:eastAsia="Times New Roman"/>
          <w:szCs w:val="19"/>
          <w:highlight w:val="black"/>
          <w:lang w:eastAsia="pl-PL"/>
        </w:rPr>
        <w:t xml:space="preserve"> niż w poprzednim miesiącu</w:t>
      </w:r>
      <w:r w:rsidR="002D72BE" w:rsidRPr="003E204D">
        <w:rPr>
          <w:rFonts w:eastAsia="Times New Roman"/>
          <w:szCs w:val="19"/>
          <w:highlight w:val="black"/>
          <w:lang w:eastAsia="pl-PL"/>
        </w:rPr>
        <w:t xml:space="preserve"> i</w:t>
      </w:r>
      <w:r w:rsidR="002B557B" w:rsidRPr="003E204D">
        <w:rPr>
          <w:rFonts w:eastAsia="Times New Roman"/>
          <w:szCs w:val="19"/>
          <w:highlight w:val="black"/>
          <w:lang w:eastAsia="pl-PL"/>
        </w:rPr>
        <w:t xml:space="preserve"> o </w:t>
      </w:r>
      <w:r w:rsidR="002D72BE" w:rsidRPr="003E204D">
        <w:rPr>
          <w:rFonts w:eastAsia="Times New Roman"/>
          <w:szCs w:val="19"/>
          <w:highlight w:val="black"/>
          <w:lang w:eastAsia="pl-PL"/>
        </w:rPr>
        <w:t>0,4</w:t>
      </w:r>
      <w:r w:rsidR="004411D3" w:rsidRPr="003E204D">
        <w:rPr>
          <w:rFonts w:eastAsia="Times New Roman"/>
          <w:spacing w:val="-4"/>
          <w:szCs w:val="19"/>
          <w:highlight w:val="black"/>
          <w:lang w:eastAsia="pl-PL"/>
        </w:rPr>
        <w:t xml:space="preserve">% </w:t>
      </w:r>
      <w:r w:rsidR="002D72BE" w:rsidRPr="003E204D">
        <w:rPr>
          <w:rFonts w:eastAsia="Times New Roman"/>
          <w:spacing w:val="-4"/>
          <w:szCs w:val="19"/>
          <w:highlight w:val="black"/>
          <w:lang w:eastAsia="pl-PL"/>
        </w:rPr>
        <w:t>mniej</w:t>
      </w:r>
      <w:r w:rsidR="004411D3" w:rsidRPr="003E204D">
        <w:rPr>
          <w:rFonts w:eastAsia="Times New Roman"/>
          <w:spacing w:val="-4"/>
          <w:szCs w:val="19"/>
          <w:highlight w:val="black"/>
          <w:lang w:eastAsia="pl-PL"/>
        </w:rPr>
        <w:t xml:space="preserve"> niż w </w:t>
      </w:r>
      <w:r w:rsidR="00E324DA" w:rsidRPr="003E204D">
        <w:rPr>
          <w:rFonts w:eastAsia="Times New Roman"/>
          <w:spacing w:val="-4"/>
          <w:szCs w:val="19"/>
          <w:highlight w:val="black"/>
          <w:lang w:eastAsia="pl-PL"/>
        </w:rPr>
        <w:t>lipcu</w:t>
      </w:r>
      <w:r w:rsidR="000D7C1D" w:rsidRPr="003E204D">
        <w:rPr>
          <w:rFonts w:eastAsia="Times New Roman"/>
          <w:spacing w:val="-4"/>
          <w:szCs w:val="19"/>
          <w:highlight w:val="black"/>
          <w:lang w:eastAsia="pl-PL"/>
        </w:rPr>
        <w:t xml:space="preserve"> ub. roku.</w:t>
      </w:r>
      <w:r w:rsidRPr="003E204D">
        <w:rPr>
          <w:rFonts w:eastAsia="Times New Roman"/>
          <w:szCs w:val="19"/>
          <w:highlight w:val="black"/>
          <w:lang w:eastAsia="pl-PL"/>
        </w:rPr>
        <w:t xml:space="preserve"> Z tytułu podjęcia pracy (głównej przyczyny wyrejestrowania) z rejestru bezrobotnych wyłączono </w:t>
      </w:r>
      <w:r w:rsidR="002D72BE" w:rsidRPr="003E204D">
        <w:rPr>
          <w:rFonts w:eastAsia="Times New Roman"/>
          <w:szCs w:val="19"/>
          <w:highlight w:val="black"/>
          <w:lang w:eastAsia="pl-PL"/>
        </w:rPr>
        <w:t>4,9</w:t>
      </w:r>
      <w:r w:rsidRPr="003E204D">
        <w:rPr>
          <w:rFonts w:eastAsia="Times New Roman"/>
          <w:szCs w:val="19"/>
          <w:highlight w:val="black"/>
          <w:lang w:eastAsia="pl-PL"/>
        </w:rPr>
        <w:t xml:space="preserve"> tys. osób (przed rokiem </w:t>
      </w:r>
      <w:r w:rsidR="002D72BE" w:rsidRPr="003E204D">
        <w:rPr>
          <w:rFonts w:eastAsia="Times New Roman"/>
          <w:szCs w:val="19"/>
          <w:highlight w:val="black"/>
          <w:lang w:eastAsia="pl-PL"/>
        </w:rPr>
        <w:t>5,2</w:t>
      </w:r>
      <w:r w:rsidRPr="003E204D">
        <w:rPr>
          <w:rFonts w:eastAsia="Times New Roman"/>
          <w:szCs w:val="19"/>
          <w:highlight w:val="black"/>
          <w:lang w:eastAsia="pl-PL"/>
        </w:rPr>
        <w:t xml:space="preserve"> tys.). Udział tej kategorii osób w ogólnej liczbie wyrejestrowanych </w:t>
      </w:r>
      <w:r w:rsidR="007A55D1" w:rsidRPr="003E204D">
        <w:rPr>
          <w:rFonts w:eastAsia="Times New Roman"/>
          <w:szCs w:val="19"/>
          <w:highlight w:val="black"/>
          <w:lang w:eastAsia="pl-PL"/>
        </w:rPr>
        <w:t>zmniejszył</w:t>
      </w:r>
      <w:r w:rsidRPr="003E204D">
        <w:rPr>
          <w:rFonts w:eastAsia="Times New Roman"/>
          <w:szCs w:val="19"/>
          <w:highlight w:val="black"/>
          <w:lang w:eastAsia="pl-PL"/>
        </w:rPr>
        <w:t xml:space="preserve"> się w</w:t>
      </w:r>
      <w:r w:rsidR="00285FDA" w:rsidRPr="003E204D">
        <w:rPr>
          <w:rFonts w:eastAsia="Times New Roman"/>
          <w:szCs w:val="19"/>
          <w:highlight w:val="black"/>
          <w:lang w:eastAsia="pl-PL"/>
        </w:rPr>
        <w:t xml:space="preserve"> </w:t>
      </w:r>
      <w:r w:rsidRPr="003E204D">
        <w:rPr>
          <w:rFonts w:eastAsia="Times New Roman"/>
          <w:szCs w:val="19"/>
          <w:highlight w:val="black"/>
          <w:lang w:eastAsia="pl-PL"/>
        </w:rPr>
        <w:t>ujęciu rocznym (o </w:t>
      </w:r>
      <w:r w:rsidR="002D72BE" w:rsidRPr="003E204D">
        <w:rPr>
          <w:rFonts w:eastAsia="Times New Roman"/>
          <w:szCs w:val="19"/>
          <w:highlight w:val="black"/>
          <w:lang w:eastAsia="pl-PL"/>
        </w:rPr>
        <w:t>2,7</w:t>
      </w:r>
      <w:r w:rsidRPr="003E204D">
        <w:rPr>
          <w:rFonts w:eastAsia="Times New Roman"/>
          <w:szCs w:val="19"/>
          <w:highlight w:val="black"/>
          <w:lang w:eastAsia="pl-PL"/>
        </w:rPr>
        <w:t> </w:t>
      </w:r>
      <w:proofErr w:type="spellStart"/>
      <w:r w:rsidRPr="003E204D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3E204D">
        <w:rPr>
          <w:rFonts w:eastAsia="Times New Roman"/>
          <w:szCs w:val="19"/>
          <w:highlight w:val="black"/>
          <w:lang w:eastAsia="pl-PL"/>
        </w:rPr>
        <w:t xml:space="preserve">. do </w:t>
      </w:r>
      <w:r w:rsidR="00F101C8" w:rsidRPr="003E204D">
        <w:rPr>
          <w:rFonts w:eastAsia="Times New Roman"/>
          <w:szCs w:val="19"/>
          <w:highlight w:val="black"/>
          <w:lang w:eastAsia="pl-PL"/>
        </w:rPr>
        <w:t>61,</w:t>
      </w:r>
      <w:r w:rsidR="002D72BE" w:rsidRPr="003E204D">
        <w:rPr>
          <w:rFonts w:eastAsia="Times New Roman"/>
          <w:szCs w:val="19"/>
          <w:highlight w:val="black"/>
          <w:lang w:eastAsia="pl-PL"/>
        </w:rPr>
        <w:t>1</w:t>
      </w:r>
      <w:r w:rsidRPr="003E204D">
        <w:rPr>
          <w:rFonts w:eastAsia="Times New Roman"/>
          <w:szCs w:val="19"/>
          <w:highlight w:val="black"/>
          <w:lang w:eastAsia="pl-PL"/>
        </w:rPr>
        <w:t xml:space="preserve">%). </w:t>
      </w:r>
    </w:p>
    <w:p w14:paraId="3E2296AA" w14:textId="2E9FD180" w:rsidR="0060411E" w:rsidRPr="003E204D" w:rsidRDefault="0060411E" w:rsidP="0060411E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3E204D">
        <w:rPr>
          <w:rFonts w:eastAsia="Times New Roman"/>
          <w:szCs w:val="19"/>
          <w:highlight w:val="black"/>
          <w:lang w:eastAsia="pl-PL"/>
        </w:rPr>
        <w:t xml:space="preserve">Spośród osób wykreślonych z ewidencji w skali roku </w:t>
      </w:r>
      <w:r w:rsidR="007A55D1" w:rsidRPr="003E204D">
        <w:rPr>
          <w:rFonts w:eastAsia="Times New Roman"/>
          <w:spacing w:val="-2"/>
          <w:szCs w:val="19"/>
          <w:highlight w:val="black"/>
          <w:lang w:eastAsia="pl-PL"/>
        </w:rPr>
        <w:t>z</w:t>
      </w:r>
      <w:r w:rsidR="002D72BE" w:rsidRPr="003E204D">
        <w:rPr>
          <w:rFonts w:eastAsia="Times New Roman"/>
          <w:spacing w:val="-2"/>
          <w:szCs w:val="19"/>
          <w:highlight w:val="black"/>
          <w:lang w:eastAsia="pl-PL"/>
        </w:rPr>
        <w:t>mniejszył</w:t>
      </w:r>
      <w:r w:rsidR="007A55D1" w:rsidRPr="003E204D">
        <w:rPr>
          <w:rFonts w:eastAsia="Times New Roman"/>
          <w:spacing w:val="-2"/>
          <w:szCs w:val="19"/>
          <w:highlight w:val="black"/>
          <w:lang w:eastAsia="pl-PL"/>
        </w:rPr>
        <w:t xml:space="preserve"> się odsetek osób</w:t>
      </w:r>
      <w:r w:rsidR="007A55D1" w:rsidRPr="003E204D">
        <w:rPr>
          <w:rFonts w:eastAsia="Times New Roman"/>
          <w:szCs w:val="19"/>
          <w:highlight w:val="black"/>
          <w:lang w:eastAsia="pl-PL"/>
        </w:rPr>
        <w:t xml:space="preserve">, </w:t>
      </w:r>
      <w:r w:rsidRPr="003E204D">
        <w:rPr>
          <w:rFonts w:eastAsia="Times New Roman"/>
          <w:szCs w:val="19"/>
          <w:highlight w:val="black"/>
          <w:lang w:eastAsia="pl-PL"/>
        </w:rPr>
        <w:t>które utraciły status bezrobotnego</w:t>
      </w:r>
      <w:r w:rsidR="00F374FE" w:rsidRPr="003E204D">
        <w:rPr>
          <w:rFonts w:eastAsia="Times New Roman"/>
          <w:szCs w:val="19"/>
          <w:highlight w:val="black"/>
          <w:lang w:eastAsia="pl-PL"/>
        </w:rPr>
        <w:br/>
        <w:t xml:space="preserve">w </w:t>
      </w:r>
      <w:r w:rsidRPr="003E204D">
        <w:rPr>
          <w:rFonts w:eastAsia="Times New Roman"/>
          <w:szCs w:val="19"/>
          <w:highlight w:val="black"/>
          <w:lang w:eastAsia="pl-PL"/>
        </w:rPr>
        <w:t>związku</w:t>
      </w:r>
      <w:r w:rsidR="00B13F42" w:rsidRPr="003E204D">
        <w:rPr>
          <w:rFonts w:eastAsia="Times New Roman"/>
          <w:szCs w:val="19"/>
          <w:highlight w:val="black"/>
          <w:lang w:eastAsia="pl-PL"/>
        </w:rPr>
        <w:t xml:space="preserve"> </w:t>
      </w:r>
      <w:r w:rsidRPr="003E204D">
        <w:rPr>
          <w:rFonts w:eastAsia="Times New Roman"/>
          <w:szCs w:val="19"/>
          <w:highlight w:val="black"/>
          <w:lang w:eastAsia="pl-PL"/>
        </w:rPr>
        <w:t>z rozpoczęciem szkolenia lub stażu u pracodawców</w:t>
      </w:r>
      <w:r w:rsidR="007A55D1" w:rsidRPr="003E204D">
        <w:rPr>
          <w:rFonts w:eastAsia="Times New Roman"/>
          <w:szCs w:val="19"/>
          <w:highlight w:val="black"/>
          <w:lang w:eastAsia="pl-PL"/>
        </w:rPr>
        <w:t xml:space="preserve"> </w:t>
      </w:r>
      <w:r w:rsidR="007A55D1" w:rsidRPr="003E204D">
        <w:rPr>
          <w:szCs w:val="19"/>
          <w:highlight w:val="black"/>
        </w:rPr>
        <w:t xml:space="preserve">(o </w:t>
      </w:r>
      <w:r w:rsidR="002D72BE" w:rsidRPr="003E204D">
        <w:rPr>
          <w:szCs w:val="19"/>
          <w:highlight w:val="black"/>
        </w:rPr>
        <w:t>1,2</w:t>
      </w:r>
      <w:r w:rsidR="007A55D1" w:rsidRPr="003E204D">
        <w:rPr>
          <w:szCs w:val="19"/>
          <w:highlight w:val="black"/>
        </w:rPr>
        <w:t xml:space="preserve"> </w:t>
      </w:r>
      <w:proofErr w:type="spellStart"/>
      <w:r w:rsidR="007A55D1" w:rsidRPr="003E204D">
        <w:rPr>
          <w:szCs w:val="19"/>
          <w:highlight w:val="black"/>
        </w:rPr>
        <w:t>p.proc</w:t>
      </w:r>
      <w:proofErr w:type="spellEnd"/>
      <w:r w:rsidR="007A55D1" w:rsidRPr="003E204D">
        <w:rPr>
          <w:szCs w:val="19"/>
          <w:highlight w:val="black"/>
        </w:rPr>
        <w:t xml:space="preserve">. do </w:t>
      </w:r>
      <w:r w:rsidR="002D72BE" w:rsidRPr="003E204D">
        <w:rPr>
          <w:szCs w:val="19"/>
          <w:highlight w:val="black"/>
        </w:rPr>
        <w:t>7,8</w:t>
      </w:r>
      <w:r w:rsidR="007A55D1" w:rsidRPr="003E204D">
        <w:rPr>
          <w:szCs w:val="19"/>
          <w:highlight w:val="black"/>
        </w:rPr>
        <w:t>%)</w:t>
      </w:r>
      <w:r w:rsidR="002D72BE" w:rsidRPr="003E204D">
        <w:rPr>
          <w:szCs w:val="19"/>
          <w:highlight w:val="black"/>
        </w:rPr>
        <w:t xml:space="preserve"> i</w:t>
      </w:r>
      <w:r w:rsidR="007A55D1" w:rsidRPr="003E204D">
        <w:rPr>
          <w:szCs w:val="19"/>
          <w:highlight w:val="black"/>
        </w:rPr>
        <w:t xml:space="preserve"> </w:t>
      </w:r>
      <w:r w:rsidR="00B13F42" w:rsidRPr="003E204D">
        <w:rPr>
          <w:szCs w:val="19"/>
          <w:highlight w:val="black"/>
        </w:rPr>
        <w:t>osób,</w:t>
      </w:r>
      <w:r w:rsidR="00693863" w:rsidRPr="003E204D">
        <w:rPr>
          <w:szCs w:val="19"/>
          <w:highlight w:val="black"/>
        </w:rPr>
        <w:t xml:space="preserve"> </w:t>
      </w:r>
      <w:r w:rsidR="002D72BE" w:rsidRPr="003E204D">
        <w:rPr>
          <w:rFonts w:eastAsia="Times New Roman"/>
          <w:szCs w:val="19"/>
          <w:highlight w:val="black"/>
          <w:lang w:eastAsia="pl-PL"/>
        </w:rPr>
        <w:t xml:space="preserve">które dobrowolnie zrezygnowały ze statusu bezrobotnego (o 0,1 </w:t>
      </w:r>
      <w:proofErr w:type="spellStart"/>
      <w:r w:rsidR="002D72BE" w:rsidRPr="003E204D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="002D72BE" w:rsidRPr="003E204D">
        <w:rPr>
          <w:rFonts w:eastAsia="Times New Roman"/>
          <w:szCs w:val="19"/>
          <w:highlight w:val="black"/>
          <w:lang w:eastAsia="pl-PL"/>
        </w:rPr>
        <w:t xml:space="preserve">. do 6,9%). Zwiększył się natomiast udział osób, które </w:t>
      </w:r>
      <w:r w:rsidR="00B37204" w:rsidRPr="003E204D">
        <w:rPr>
          <w:rFonts w:eastAsia="Times New Roman"/>
          <w:szCs w:val="19"/>
          <w:highlight w:val="black"/>
          <w:lang w:eastAsia="pl-PL"/>
        </w:rPr>
        <w:t>nie potwierdziły</w:t>
      </w:r>
      <w:r w:rsidR="00B37204" w:rsidRPr="003E204D">
        <w:rPr>
          <w:rFonts w:eastAsia="Times New Roman"/>
          <w:szCs w:val="19"/>
          <w:highlight w:val="black"/>
          <w:lang w:eastAsia="pl-PL"/>
        </w:rPr>
        <w:br/>
      </w:r>
      <w:r w:rsidRPr="003E204D">
        <w:rPr>
          <w:rFonts w:eastAsia="Times New Roman"/>
          <w:szCs w:val="19"/>
          <w:highlight w:val="black"/>
          <w:lang w:eastAsia="pl-PL"/>
        </w:rPr>
        <w:t xml:space="preserve">gotowości do podjęcia pracy (o </w:t>
      </w:r>
      <w:r w:rsidR="002D72BE" w:rsidRPr="003E204D">
        <w:rPr>
          <w:rFonts w:eastAsia="Times New Roman"/>
          <w:szCs w:val="19"/>
          <w:highlight w:val="black"/>
          <w:lang w:eastAsia="pl-PL"/>
        </w:rPr>
        <w:t>3,5</w:t>
      </w:r>
      <w:r w:rsidR="003703BB" w:rsidRPr="003E204D">
        <w:rPr>
          <w:rFonts w:eastAsia="Times New Roman"/>
          <w:szCs w:val="19"/>
          <w:highlight w:val="black"/>
          <w:lang w:eastAsia="pl-PL"/>
        </w:rPr>
        <w:t xml:space="preserve"> </w:t>
      </w:r>
      <w:proofErr w:type="spellStart"/>
      <w:r w:rsidRPr="003E204D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3E204D">
        <w:rPr>
          <w:rFonts w:eastAsia="Times New Roman"/>
          <w:szCs w:val="19"/>
          <w:highlight w:val="black"/>
          <w:lang w:eastAsia="pl-PL"/>
        </w:rPr>
        <w:t xml:space="preserve">. do </w:t>
      </w:r>
      <w:r w:rsidR="002D72BE" w:rsidRPr="003E204D">
        <w:rPr>
          <w:rFonts w:eastAsia="Times New Roman"/>
          <w:szCs w:val="19"/>
          <w:highlight w:val="black"/>
          <w:lang w:eastAsia="pl-PL"/>
        </w:rPr>
        <w:t>11,5</w:t>
      </w:r>
      <w:r w:rsidR="000D7C1D" w:rsidRPr="003E204D">
        <w:rPr>
          <w:rFonts w:eastAsia="Times New Roman"/>
          <w:szCs w:val="19"/>
          <w:highlight w:val="black"/>
          <w:lang w:eastAsia="pl-PL"/>
        </w:rPr>
        <w:t>%)</w:t>
      </w:r>
      <w:r w:rsidR="002D72BE" w:rsidRPr="003E204D">
        <w:rPr>
          <w:rFonts w:eastAsia="Times New Roman"/>
          <w:szCs w:val="19"/>
          <w:highlight w:val="black"/>
          <w:lang w:eastAsia="pl-PL"/>
        </w:rPr>
        <w:t xml:space="preserve"> oraz </w:t>
      </w:r>
      <w:r w:rsidR="006C1B9E" w:rsidRPr="003E204D">
        <w:rPr>
          <w:szCs w:val="19"/>
          <w:highlight w:val="black"/>
        </w:rPr>
        <w:t xml:space="preserve">osób, które </w:t>
      </w:r>
      <w:r w:rsidR="006C1B9E" w:rsidRPr="003E204D">
        <w:rPr>
          <w:rFonts w:eastAsia="Times New Roman"/>
          <w:spacing w:val="-2"/>
          <w:szCs w:val="19"/>
          <w:highlight w:val="black"/>
          <w:lang w:eastAsia="pl-PL"/>
        </w:rPr>
        <w:t>osiągnęły wiek emerytalny (o </w:t>
      </w:r>
      <w:r w:rsidR="005D5CAD" w:rsidRPr="003E204D">
        <w:rPr>
          <w:rFonts w:eastAsia="Times New Roman"/>
          <w:spacing w:val="-2"/>
          <w:szCs w:val="19"/>
          <w:highlight w:val="black"/>
          <w:lang w:eastAsia="pl-PL"/>
        </w:rPr>
        <w:t>0,3</w:t>
      </w:r>
      <w:r w:rsidR="006C1B9E" w:rsidRPr="003E204D">
        <w:rPr>
          <w:rFonts w:eastAsia="Times New Roman"/>
          <w:spacing w:val="-2"/>
          <w:szCs w:val="19"/>
          <w:highlight w:val="black"/>
          <w:lang w:eastAsia="pl-PL"/>
        </w:rPr>
        <w:t> </w:t>
      </w:r>
      <w:proofErr w:type="spellStart"/>
      <w:r w:rsidR="006C1B9E" w:rsidRPr="003E204D">
        <w:rPr>
          <w:rFonts w:eastAsia="Times New Roman"/>
          <w:spacing w:val="-2"/>
          <w:szCs w:val="19"/>
          <w:highlight w:val="black"/>
          <w:lang w:eastAsia="pl-PL"/>
        </w:rPr>
        <w:t>p.proc</w:t>
      </w:r>
      <w:proofErr w:type="spellEnd"/>
      <w:r w:rsidR="006C1B9E" w:rsidRPr="003E204D">
        <w:rPr>
          <w:rFonts w:eastAsia="Times New Roman"/>
          <w:spacing w:val="-2"/>
          <w:szCs w:val="19"/>
          <w:highlight w:val="black"/>
          <w:lang w:eastAsia="pl-PL"/>
        </w:rPr>
        <w:t>. do 1,</w:t>
      </w:r>
      <w:r w:rsidR="002D72BE" w:rsidRPr="003E204D">
        <w:rPr>
          <w:rFonts w:eastAsia="Times New Roman"/>
          <w:spacing w:val="-2"/>
          <w:szCs w:val="19"/>
          <w:highlight w:val="black"/>
          <w:lang w:eastAsia="pl-PL"/>
        </w:rPr>
        <w:t>8</w:t>
      </w:r>
      <w:r w:rsidR="006C1B9E" w:rsidRPr="003E204D">
        <w:rPr>
          <w:rFonts w:eastAsia="Times New Roman"/>
          <w:spacing w:val="-2"/>
          <w:szCs w:val="19"/>
          <w:highlight w:val="black"/>
          <w:lang w:eastAsia="pl-PL"/>
        </w:rPr>
        <w:t>%).</w:t>
      </w:r>
      <w:r w:rsidR="00B13F42" w:rsidRPr="003E204D">
        <w:rPr>
          <w:rFonts w:eastAsia="Times New Roman"/>
          <w:szCs w:val="19"/>
          <w:highlight w:val="black"/>
          <w:lang w:eastAsia="pl-PL"/>
        </w:rPr>
        <w:br/>
      </w:r>
      <w:r w:rsidRPr="003E204D">
        <w:rPr>
          <w:rFonts w:eastAsia="Times New Roman"/>
          <w:b/>
          <w:szCs w:val="19"/>
          <w:highlight w:val="black"/>
          <w:lang w:eastAsia="pl-PL"/>
        </w:rPr>
        <w:t>Stopa odpływu bezrobotnych</w:t>
      </w:r>
      <w:r w:rsidR="00B13F42" w:rsidRPr="003E204D">
        <w:rPr>
          <w:rFonts w:eastAsia="Times New Roman"/>
          <w:b/>
          <w:szCs w:val="19"/>
          <w:highlight w:val="black"/>
          <w:lang w:eastAsia="pl-PL"/>
        </w:rPr>
        <w:t xml:space="preserve"> </w:t>
      </w:r>
      <w:r w:rsidRPr="003E204D">
        <w:rPr>
          <w:rFonts w:eastAsia="Times New Roman"/>
          <w:szCs w:val="19"/>
          <w:highlight w:val="black"/>
          <w:lang w:eastAsia="pl-PL"/>
        </w:rPr>
        <w:t>z</w:t>
      </w:r>
      <w:r w:rsidR="00285FDA" w:rsidRPr="003E204D">
        <w:rPr>
          <w:rFonts w:eastAsia="Times New Roman"/>
          <w:szCs w:val="19"/>
          <w:highlight w:val="black"/>
          <w:lang w:eastAsia="pl-PL"/>
        </w:rPr>
        <w:t xml:space="preserve"> </w:t>
      </w:r>
      <w:r w:rsidRPr="003E204D">
        <w:rPr>
          <w:rFonts w:eastAsia="Times New Roman"/>
          <w:szCs w:val="19"/>
          <w:highlight w:val="black"/>
          <w:lang w:eastAsia="pl-PL"/>
        </w:rPr>
        <w:t>urzędów pracy (stosunek liczb</w:t>
      </w:r>
      <w:r w:rsidR="006B0155" w:rsidRPr="003E204D">
        <w:rPr>
          <w:rFonts w:eastAsia="Times New Roman"/>
          <w:szCs w:val="19"/>
          <w:highlight w:val="black"/>
          <w:lang w:eastAsia="pl-PL"/>
        </w:rPr>
        <w:t>y bezrobotnych wyrejestrowanych</w:t>
      </w:r>
      <w:r w:rsidR="00937253" w:rsidRPr="003E204D">
        <w:rPr>
          <w:rFonts w:eastAsia="Times New Roman"/>
          <w:szCs w:val="19"/>
          <w:highlight w:val="black"/>
          <w:lang w:eastAsia="pl-PL"/>
        </w:rPr>
        <w:t xml:space="preserve"> </w:t>
      </w:r>
      <w:r w:rsidRPr="003E204D">
        <w:rPr>
          <w:rFonts w:eastAsia="Times New Roman"/>
          <w:szCs w:val="19"/>
          <w:highlight w:val="black"/>
          <w:lang w:eastAsia="pl-PL"/>
        </w:rPr>
        <w:t>w</w:t>
      </w:r>
      <w:r w:rsidR="00937253" w:rsidRPr="003E204D">
        <w:rPr>
          <w:rFonts w:eastAsia="Times New Roman"/>
          <w:szCs w:val="19"/>
          <w:highlight w:val="black"/>
          <w:lang w:eastAsia="pl-PL"/>
        </w:rPr>
        <w:t> </w:t>
      </w:r>
      <w:r w:rsidRPr="003E204D">
        <w:rPr>
          <w:rFonts w:eastAsia="Times New Roman"/>
          <w:szCs w:val="19"/>
          <w:highlight w:val="black"/>
          <w:lang w:eastAsia="pl-PL"/>
        </w:rPr>
        <w:t>danym miesiącu</w:t>
      </w:r>
      <w:r w:rsidR="005B567D" w:rsidRPr="003E204D">
        <w:rPr>
          <w:rFonts w:eastAsia="Times New Roman"/>
          <w:szCs w:val="19"/>
          <w:highlight w:val="black"/>
          <w:lang w:eastAsia="pl-PL"/>
        </w:rPr>
        <w:br/>
      </w:r>
      <w:r w:rsidRPr="003E204D">
        <w:rPr>
          <w:rFonts w:eastAsia="Times New Roman"/>
          <w:szCs w:val="19"/>
          <w:highlight w:val="black"/>
          <w:lang w:eastAsia="pl-PL"/>
        </w:rPr>
        <w:t>do liczby bezrobotnych na</w:t>
      </w:r>
      <w:r w:rsidR="00285FDA" w:rsidRPr="003E204D">
        <w:rPr>
          <w:rFonts w:eastAsia="Times New Roman"/>
          <w:szCs w:val="19"/>
          <w:highlight w:val="black"/>
          <w:lang w:eastAsia="pl-PL"/>
        </w:rPr>
        <w:t xml:space="preserve"> </w:t>
      </w:r>
      <w:r w:rsidRPr="003E204D">
        <w:rPr>
          <w:rFonts w:eastAsia="Times New Roman"/>
          <w:szCs w:val="19"/>
          <w:highlight w:val="black"/>
          <w:lang w:eastAsia="pl-PL"/>
        </w:rPr>
        <w:t xml:space="preserve">koniec ub. miesiąca) wyniosła </w:t>
      </w:r>
      <w:r w:rsidR="005D5CAD" w:rsidRPr="003E204D">
        <w:rPr>
          <w:rFonts w:eastAsia="Times New Roman"/>
          <w:szCs w:val="19"/>
          <w:highlight w:val="black"/>
          <w:lang w:eastAsia="pl-PL"/>
        </w:rPr>
        <w:t>10,</w:t>
      </w:r>
      <w:r w:rsidR="002D72BE" w:rsidRPr="003E204D">
        <w:rPr>
          <w:rFonts w:eastAsia="Times New Roman"/>
          <w:szCs w:val="19"/>
          <w:highlight w:val="black"/>
          <w:lang w:eastAsia="pl-PL"/>
        </w:rPr>
        <w:t>0</w:t>
      </w:r>
      <w:r w:rsidR="003703BB" w:rsidRPr="003E204D">
        <w:rPr>
          <w:rFonts w:eastAsia="Times New Roman"/>
          <w:szCs w:val="19"/>
          <w:highlight w:val="black"/>
          <w:lang w:eastAsia="pl-PL"/>
        </w:rPr>
        <w:t>%</w:t>
      </w:r>
      <w:r w:rsidRPr="003E204D">
        <w:rPr>
          <w:rFonts w:eastAsia="Times New Roman"/>
          <w:szCs w:val="19"/>
          <w:highlight w:val="black"/>
          <w:lang w:eastAsia="pl-PL"/>
        </w:rPr>
        <w:t xml:space="preserve">. </w:t>
      </w:r>
    </w:p>
    <w:p w14:paraId="4FFAC6E2" w14:textId="2C2DD246" w:rsidR="00523BA8" w:rsidRPr="003E204D" w:rsidRDefault="00523BA8" w:rsidP="00523BA8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3E204D">
        <w:rPr>
          <w:rFonts w:eastAsia="Times New Roman"/>
          <w:szCs w:val="19"/>
          <w:highlight w:val="black"/>
          <w:lang w:eastAsia="pl-PL"/>
        </w:rPr>
        <w:t xml:space="preserve">W końcu </w:t>
      </w:r>
      <w:r w:rsidR="005A06A4" w:rsidRPr="003E204D">
        <w:rPr>
          <w:rFonts w:eastAsia="Times New Roman"/>
          <w:szCs w:val="19"/>
          <w:highlight w:val="black"/>
          <w:lang w:eastAsia="pl-PL"/>
        </w:rPr>
        <w:t>lipca</w:t>
      </w:r>
      <w:r w:rsidR="00050389" w:rsidRPr="003E204D">
        <w:rPr>
          <w:rFonts w:eastAsia="Times New Roman"/>
          <w:szCs w:val="19"/>
          <w:highlight w:val="black"/>
          <w:lang w:eastAsia="pl-PL"/>
        </w:rPr>
        <w:t xml:space="preserve"> </w:t>
      </w:r>
      <w:r w:rsidRPr="003E204D">
        <w:rPr>
          <w:rFonts w:eastAsia="Times New Roman"/>
          <w:b/>
          <w:szCs w:val="19"/>
          <w:highlight w:val="black"/>
          <w:lang w:eastAsia="pl-PL"/>
        </w:rPr>
        <w:t>bez prawa do zasiłku</w:t>
      </w:r>
      <w:r w:rsidRPr="003E204D">
        <w:rPr>
          <w:rFonts w:eastAsia="Times New Roman"/>
          <w:szCs w:val="19"/>
          <w:highlight w:val="black"/>
          <w:lang w:eastAsia="pl-PL"/>
        </w:rPr>
        <w:t xml:space="preserve"> pozostawało </w:t>
      </w:r>
      <w:r w:rsidR="005D5CAD" w:rsidRPr="003E204D">
        <w:rPr>
          <w:rFonts w:eastAsia="Times New Roman"/>
          <w:szCs w:val="19"/>
          <w:highlight w:val="black"/>
          <w:lang w:eastAsia="pl-PL"/>
        </w:rPr>
        <w:t>69,</w:t>
      </w:r>
      <w:r w:rsidR="005A06A4" w:rsidRPr="003E204D">
        <w:rPr>
          <w:rFonts w:eastAsia="Times New Roman"/>
          <w:szCs w:val="19"/>
          <w:highlight w:val="black"/>
          <w:lang w:eastAsia="pl-PL"/>
        </w:rPr>
        <w:t>3</w:t>
      </w:r>
      <w:r w:rsidRPr="003E204D">
        <w:rPr>
          <w:rFonts w:eastAsia="Times New Roman"/>
          <w:szCs w:val="19"/>
          <w:highlight w:val="black"/>
          <w:lang w:eastAsia="pl-PL"/>
        </w:rPr>
        <w:t xml:space="preserve"> tys. bezrobotnych, a ich udział w ogólnej liczbie bezrobotnych z</w:t>
      </w:r>
      <w:r w:rsidR="00F901BB" w:rsidRPr="003E204D">
        <w:rPr>
          <w:rFonts w:eastAsia="Times New Roman"/>
          <w:szCs w:val="19"/>
          <w:highlight w:val="black"/>
          <w:lang w:eastAsia="pl-PL"/>
        </w:rPr>
        <w:t xml:space="preserve">większył </w:t>
      </w:r>
      <w:r w:rsidRPr="003E204D">
        <w:rPr>
          <w:rFonts w:eastAsia="Times New Roman"/>
          <w:szCs w:val="19"/>
          <w:highlight w:val="black"/>
          <w:lang w:eastAsia="pl-PL"/>
        </w:rPr>
        <w:t xml:space="preserve">się w porównaniu z analogicznym miesiącem ub. roku (z </w:t>
      </w:r>
      <w:r w:rsidR="005D5CAD" w:rsidRPr="003E204D">
        <w:rPr>
          <w:rFonts w:eastAsia="Times New Roman"/>
          <w:szCs w:val="19"/>
          <w:highlight w:val="black"/>
          <w:lang w:eastAsia="pl-PL"/>
        </w:rPr>
        <w:t>8</w:t>
      </w:r>
      <w:r w:rsidR="005A06A4" w:rsidRPr="003E204D">
        <w:rPr>
          <w:rFonts w:eastAsia="Times New Roman"/>
          <w:szCs w:val="19"/>
          <w:highlight w:val="black"/>
          <w:lang w:eastAsia="pl-PL"/>
        </w:rPr>
        <w:t>3,1</w:t>
      </w:r>
      <w:r w:rsidRPr="003E204D">
        <w:rPr>
          <w:rFonts w:eastAsia="Times New Roman"/>
          <w:szCs w:val="19"/>
          <w:highlight w:val="black"/>
          <w:lang w:eastAsia="pl-PL"/>
        </w:rPr>
        <w:t xml:space="preserve">% do </w:t>
      </w:r>
      <w:r w:rsidR="006C1B9E" w:rsidRPr="003E204D">
        <w:rPr>
          <w:rFonts w:eastAsia="Times New Roman"/>
          <w:szCs w:val="19"/>
          <w:highlight w:val="black"/>
          <w:lang w:eastAsia="pl-PL"/>
        </w:rPr>
        <w:t>8</w:t>
      </w:r>
      <w:r w:rsidR="001E58C9" w:rsidRPr="003E204D">
        <w:rPr>
          <w:rFonts w:eastAsia="Times New Roman"/>
          <w:szCs w:val="19"/>
          <w:highlight w:val="black"/>
          <w:lang w:eastAsia="pl-PL"/>
        </w:rPr>
        <w:t>6,</w:t>
      </w:r>
      <w:r w:rsidR="005A06A4" w:rsidRPr="003E204D">
        <w:rPr>
          <w:rFonts w:eastAsia="Times New Roman"/>
          <w:szCs w:val="19"/>
          <w:highlight w:val="black"/>
          <w:lang w:eastAsia="pl-PL"/>
        </w:rPr>
        <w:t>3</w:t>
      </w:r>
      <w:r w:rsidRPr="003E204D">
        <w:rPr>
          <w:rFonts w:eastAsia="Times New Roman"/>
          <w:szCs w:val="19"/>
          <w:highlight w:val="black"/>
          <w:lang w:eastAsia="pl-PL"/>
        </w:rPr>
        <w:t>%).</w:t>
      </w:r>
    </w:p>
    <w:p w14:paraId="62AC9EBF" w14:textId="7E807123" w:rsidR="00523BA8" w:rsidRPr="003E204D" w:rsidRDefault="00523BA8" w:rsidP="00523BA8">
      <w:pPr>
        <w:spacing w:before="120" w:after="120" w:line="240" w:lineRule="exact"/>
        <w:rPr>
          <w:rFonts w:eastAsia="Times New Roman"/>
          <w:spacing w:val="-6"/>
          <w:szCs w:val="19"/>
          <w:highlight w:val="black"/>
          <w:lang w:eastAsia="pl-PL"/>
        </w:rPr>
      </w:pPr>
      <w:r w:rsidRPr="003E204D">
        <w:rPr>
          <w:rFonts w:eastAsia="Times New Roman"/>
          <w:spacing w:val="-6"/>
          <w:szCs w:val="19"/>
          <w:highlight w:val="black"/>
          <w:lang w:eastAsia="pl-PL"/>
        </w:rPr>
        <w:lastRenderedPageBreak/>
        <w:t xml:space="preserve">Bezrobotni będący </w:t>
      </w:r>
      <w:r w:rsidRPr="003E204D">
        <w:rPr>
          <w:rFonts w:eastAsia="Times New Roman"/>
          <w:b/>
          <w:spacing w:val="-6"/>
          <w:szCs w:val="19"/>
          <w:highlight w:val="black"/>
          <w:lang w:eastAsia="pl-PL"/>
        </w:rPr>
        <w:t>w szczególnej sytuacji na rynku pracy</w:t>
      </w:r>
      <w:r w:rsidRPr="003E204D">
        <w:rPr>
          <w:rFonts w:eastAsia="Times New Roman"/>
          <w:spacing w:val="-6"/>
          <w:szCs w:val="19"/>
          <w:highlight w:val="black"/>
          <w:lang w:eastAsia="pl-PL"/>
        </w:rPr>
        <w:t xml:space="preserve"> w końcu </w:t>
      </w:r>
      <w:r w:rsidR="005A06A4" w:rsidRPr="003E204D">
        <w:rPr>
          <w:rFonts w:eastAsia="Times New Roman"/>
          <w:spacing w:val="-6"/>
          <w:szCs w:val="19"/>
          <w:highlight w:val="black"/>
          <w:lang w:eastAsia="pl-PL"/>
        </w:rPr>
        <w:t>lipca</w:t>
      </w:r>
      <w:r w:rsidR="00050389" w:rsidRPr="003E204D">
        <w:rPr>
          <w:rFonts w:eastAsia="Times New Roman"/>
          <w:spacing w:val="-6"/>
          <w:szCs w:val="19"/>
          <w:highlight w:val="black"/>
          <w:lang w:eastAsia="pl-PL"/>
        </w:rPr>
        <w:t xml:space="preserve"> br.</w:t>
      </w:r>
      <w:r w:rsidRPr="003E204D">
        <w:rPr>
          <w:rFonts w:eastAsia="Times New Roman"/>
          <w:spacing w:val="-6"/>
          <w:szCs w:val="19"/>
          <w:highlight w:val="black"/>
          <w:lang w:eastAsia="pl-PL"/>
        </w:rPr>
        <w:t xml:space="preserve"> stanowili </w:t>
      </w:r>
      <w:r w:rsidR="00946C2F" w:rsidRPr="003E204D">
        <w:rPr>
          <w:rFonts w:eastAsia="Times New Roman"/>
          <w:spacing w:val="-6"/>
          <w:szCs w:val="19"/>
          <w:highlight w:val="black"/>
          <w:lang w:eastAsia="pl-PL"/>
        </w:rPr>
        <w:t>8</w:t>
      </w:r>
      <w:r w:rsidR="00D673AE" w:rsidRPr="003E204D">
        <w:rPr>
          <w:rFonts w:eastAsia="Times New Roman"/>
          <w:spacing w:val="-6"/>
          <w:szCs w:val="19"/>
          <w:highlight w:val="black"/>
          <w:lang w:eastAsia="pl-PL"/>
        </w:rPr>
        <w:t>6,</w:t>
      </w:r>
      <w:r w:rsidR="00D47457" w:rsidRPr="003E204D">
        <w:rPr>
          <w:rFonts w:eastAsia="Times New Roman"/>
          <w:spacing w:val="-6"/>
          <w:szCs w:val="19"/>
          <w:highlight w:val="black"/>
          <w:lang w:eastAsia="pl-PL"/>
        </w:rPr>
        <w:t>9</w:t>
      </w:r>
      <w:r w:rsidRPr="003E204D">
        <w:rPr>
          <w:rFonts w:eastAsia="Times New Roman"/>
          <w:spacing w:val="-6"/>
          <w:szCs w:val="19"/>
          <w:highlight w:val="black"/>
          <w:lang w:eastAsia="pl-PL"/>
        </w:rPr>
        <w:t xml:space="preserve">% ogółu bezrobotnych (przed rokiem </w:t>
      </w:r>
      <w:r w:rsidR="00946C2F" w:rsidRPr="003E204D">
        <w:rPr>
          <w:rFonts w:eastAsia="Times New Roman"/>
          <w:spacing w:val="-6"/>
          <w:szCs w:val="19"/>
          <w:highlight w:val="black"/>
          <w:lang w:eastAsia="pl-PL"/>
        </w:rPr>
        <w:t>8</w:t>
      </w:r>
      <w:r w:rsidR="00D47457" w:rsidRPr="003E204D">
        <w:rPr>
          <w:rFonts w:eastAsia="Times New Roman"/>
          <w:spacing w:val="-6"/>
          <w:szCs w:val="19"/>
          <w:highlight w:val="black"/>
          <w:lang w:eastAsia="pl-PL"/>
        </w:rPr>
        <w:t>4</w:t>
      </w:r>
      <w:r w:rsidR="00D673AE" w:rsidRPr="003E204D">
        <w:rPr>
          <w:rFonts w:eastAsia="Times New Roman"/>
          <w:spacing w:val="-6"/>
          <w:szCs w:val="19"/>
          <w:highlight w:val="black"/>
          <w:lang w:eastAsia="pl-PL"/>
        </w:rPr>
        <w:t>,</w:t>
      </w:r>
      <w:r w:rsidR="00D47457" w:rsidRPr="003E204D">
        <w:rPr>
          <w:rFonts w:eastAsia="Times New Roman"/>
          <w:spacing w:val="-6"/>
          <w:szCs w:val="19"/>
          <w:highlight w:val="black"/>
          <w:lang w:eastAsia="pl-PL"/>
        </w:rPr>
        <w:t>7</w:t>
      </w:r>
      <w:r w:rsidRPr="003E204D">
        <w:rPr>
          <w:rFonts w:eastAsia="Times New Roman"/>
          <w:spacing w:val="-6"/>
          <w:szCs w:val="19"/>
          <w:highlight w:val="black"/>
          <w:lang w:eastAsia="pl-PL"/>
        </w:rPr>
        <w:t>%). Do bezrobotnych w szczególnej sytuacji na rynku pracy zaliczane są m.in. osoby długotrwale bezrobotne</w:t>
      </w:r>
      <w:r w:rsidRPr="003E204D">
        <w:rPr>
          <w:rFonts w:eastAsia="Times New Roman"/>
          <w:spacing w:val="-6"/>
          <w:szCs w:val="19"/>
          <w:highlight w:val="black"/>
          <w:vertAlign w:val="superscript"/>
          <w:lang w:eastAsia="pl-PL"/>
        </w:rPr>
        <w:footnoteReference w:id="1"/>
      </w:r>
      <w:r w:rsidR="00234972" w:rsidRPr="003E204D">
        <w:rPr>
          <w:rFonts w:eastAsia="Times New Roman"/>
          <w:spacing w:val="-6"/>
          <w:szCs w:val="19"/>
          <w:highlight w:val="black"/>
          <w:lang w:eastAsia="pl-PL"/>
        </w:rPr>
        <w:t>, których udział</w:t>
      </w:r>
      <w:r w:rsidR="00234972" w:rsidRPr="003E204D">
        <w:rPr>
          <w:rFonts w:eastAsia="Times New Roman"/>
          <w:spacing w:val="-6"/>
          <w:szCs w:val="19"/>
          <w:highlight w:val="black"/>
          <w:lang w:eastAsia="pl-PL"/>
        </w:rPr>
        <w:br/>
      </w:r>
      <w:r w:rsidRPr="003E204D">
        <w:rPr>
          <w:rFonts w:eastAsia="Times New Roman"/>
          <w:spacing w:val="-6"/>
          <w:szCs w:val="19"/>
          <w:highlight w:val="black"/>
          <w:lang w:eastAsia="pl-PL"/>
        </w:rPr>
        <w:t>w liczbie zarejestrowanych ogółem z</w:t>
      </w:r>
      <w:r w:rsidR="001876CC" w:rsidRPr="003E204D">
        <w:rPr>
          <w:rFonts w:eastAsia="Times New Roman"/>
          <w:spacing w:val="-6"/>
          <w:szCs w:val="19"/>
          <w:highlight w:val="black"/>
          <w:lang w:eastAsia="pl-PL"/>
        </w:rPr>
        <w:t>więk</w:t>
      </w:r>
      <w:r w:rsidRPr="003E204D">
        <w:rPr>
          <w:rFonts w:eastAsia="Times New Roman"/>
          <w:spacing w:val="-6"/>
          <w:szCs w:val="19"/>
          <w:highlight w:val="black"/>
          <w:lang w:eastAsia="pl-PL"/>
        </w:rPr>
        <w:t xml:space="preserve">szył się w skali roku (o </w:t>
      </w:r>
      <w:r w:rsidR="0037171F" w:rsidRPr="003E204D">
        <w:rPr>
          <w:rFonts w:eastAsia="Times New Roman"/>
          <w:spacing w:val="-6"/>
          <w:szCs w:val="19"/>
          <w:highlight w:val="black"/>
          <w:lang w:eastAsia="pl-PL"/>
        </w:rPr>
        <w:t>7,</w:t>
      </w:r>
      <w:r w:rsidR="00D673AE" w:rsidRPr="003E204D">
        <w:rPr>
          <w:rFonts w:eastAsia="Times New Roman"/>
          <w:spacing w:val="-6"/>
          <w:szCs w:val="19"/>
          <w:highlight w:val="black"/>
          <w:lang w:eastAsia="pl-PL"/>
        </w:rPr>
        <w:t>4</w:t>
      </w:r>
      <w:r w:rsidRPr="003E204D">
        <w:rPr>
          <w:rFonts w:eastAsia="Times New Roman"/>
          <w:spacing w:val="-6"/>
          <w:szCs w:val="19"/>
          <w:highlight w:val="black"/>
          <w:lang w:eastAsia="pl-PL"/>
        </w:rPr>
        <w:t xml:space="preserve"> </w:t>
      </w:r>
      <w:proofErr w:type="spellStart"/>
      <w:r w:rsidRPr="003E204D">
        <w:rPr>
          <w:rFonts w:eastAsia="Times New Roman"/>
          <w:spacing w:val="-6"/>
          <w:szCs w:val="19"/>
          <w:highlight w:val="black"/>
          <w:lang w:eastAsia="pl-PL"/>
        </w:rPr>
        <w:t>p.proc</w:t>
      </w:r>
      <w:proofErr w:type="spellEnd"/>
      <w:r w:rsidRPr="003E204D">
        <w:rPr>
          <w:rFonts w:eastAsia="Times New Roman"/>
          <w:spacing w:val="-6"/>
          <w:szCs w:val="19"/>
          <w:highlight w:val="black"/>
          <w:lang w:eastAsia="pl-PL"/>
        </w:rPr>
        <w:t xml:space="preserve">. do </w:t>
      </w:r>
      <w:r w:rsidR="0037171F" w:rsidRPr="003E204D">
        <w:rPr>
          <w:rFonts w:eastAsia="Times New Roman"/>
          <w:spacing w:val="-6"/>
          <w:szCs w:val="19"/>
          <w:highlight w:val="black"/>
          <w:lang w:eastAsia="pl-PL"/>
        </w:rPr>
        <w:t>59,</w:t>
      </w:r>
      <w:r w:rsidR="00D673AE" w:rsidRPr="003E204D">
        <w:rPr>
          <w:rFonts w:eastAsia="Times New Roman"/>
          <w:spacing w:val="-6"/>
          <w:szCs w:val="19"/>
          <w:highlight w:val="black"/>
          <w:lang w:eastAsia="pl-PL"/>
        </w:rPr>
        <w:t>9</w:t>
      </w:r>
      <w:r w:rsidRPr="003E204D">
        <w:rPr>
          <w:rFonts w:eastAsia="Times New Roman"/>
          <w:spacing w:val="-6"/>
          <w:szCs w:val="19"/>
          <w:highlight w:val="black"/>
          <w:lang w:eastAsia="pl-PL"/>
        </w:rPr>
        <w:t>%). Z</w:t>
      </w:r>
      <w:r w:rsidR="001E58C9" w:rsidRPr="003E204D">
        <w:rPr>
          <w:rFonts w:eastAsia="Times New Roman"/>
          <w:spacing w:val="-6"/>
          <w:szCs w:val="19"/>
          <w:highlight w:val="black"/>
          <w:lang w:eastAsia="pl-PL"/>
        </w:rPr>
        <w:t xml:space="preserve">większył się również </w:t>
      </w:r>
      <w:r w:rsidRPr="003E204D">
        <w:rPr>
          <w:rFonts w:eastAsia="Times New Roman"/>
          <w:spacing w:val="-6"/>
          <w:szCs w:val="19"/>
          <w:highlight w:val="black"/>
          <w:lang w:eastAsia="pl-PL"/>
        </w:rPr>
        <w:t xml:space="preserve">udział osób bezrobotnych powyżej 50 roku życia (o </w:t>
      </w:r>
      <w:r w:rsidR="00D673AE" w:rsidRPr="003E204D">
        <w:rPr>
          <w:rFonts w:eastAsia="Times New Roman"/>
          <w:spacing w:val="-6"/>
          <w:szCs w:val="19"/>
          <w:highlight w:val="black"/>
          <w:lang w:eastAsia="pl-PL"/>
        </w:rPr>
        <w:t>0,9</w:t>
      </w:r>
      <w:r w:rsidR="003703BB" w:rsidRPr="003E204D">
        <w:rPr>
          <w:rFonts w:eastAsia="Times New Roman"/>
          <w:spacing w:val="-6"/>
          <w:szCs w:val="19"/>
          <w:highlight w:val="black"/>
          <w:lang w:eastAsia="pl-PL"/>
        </w:rPr>
        <w:t xml:space="preserve"> </w:t>
      </w:r>
      <w:proofErr w:type="spellStart"/>
      <w:r w:rsidR="003703BB" w:rsidRPr="003E204D">
        <w:rPr>
          <w:rFonts w:eastAsia="Times New Roman"/>
          <w:spacing w:val="-6"/>
          <w:szCs w:val="19"/>
          <w:highlight w:val="black"/>
          <w:lang w:eastAsia="pl-PL"/>
        </w:rPr>
        <w:t>p.proc</w:t>
      </w:r>
      <w:proofErr w:type="spellEnd"/>
      <w:r w:rsidR="003703BB" w:rsidRPr="003E204D">
        <w:rPr>
          <w:rFonts w:eastAsia="Times New Roman"/>
          <w:spacing w:val="-6"/>
          <w:szCs w:val="19"/>
          <w:highlight w:val="black"/>
          <w:lang w:eastAsia="pl-PL"/>
        </w:rPr>
        <w:t>. do 23,</w:t>
      </w:r>
      <w:r w:rsidR="00D673AE" w:rsidRPr="003E204D">
        <w:rPr>
          <w:rFonts w:eastAsia="Times New Roman"/>
          <w:spacing w:val="-6"/>
          <w:szCs w:val="19"/>
          <w:highlight w:val="black"/>
          <w:lang w:eastAsia="pl-PL"/>
        </w:rPr>
        <w:t>5</w:t>
      </w:r>
      <w:r w:rsidR="003703BB" w:rsidRPr="003E204D">
        <w:rPr>
          <w:rFonts w:eastAsia="Times New Roman"/>
          <w:spacing w:val="-6"/>
          <w:szCs w:val="19"/>
          <w:highlight w:val="black"/>
          <w:lang w:eastAsia="pl-PL"/>
        </w:rPr>
        <w:t>%).</w:t>
      </w:r>
      <w:r w:rsidR="001876CC" w:rsidRPr="003E204D">
        <w:rPr>
          <w:rFonts w:eastAsia="Times New Roman"/>
          <w:spacing w:val="-6"/>
          <w:szCs w:val="19"/>
          <w:highlight w:val="black"/>
          <w:lang w:eastAsia="pl-PL"/>
        </w:rPr>
        <w:t xml:space="preserve"> </w:t>
      </w:r>
      <w:r w:rsidR="001B5B87" w:rsidRPr="003E204D">
        <w:rPr>
          <w:rFonts w:eastAsia="Times New Roman"/>
          <w:spacing w:val="-6"/>
          <w:szCs w:val="19"/>
          <w:highlight w:val="black"/>
          <w:lang w:eastAsia="pl-PL"/>
        </w:rPr>
        <w:t>Zmniejszył się</w:t>
      </w:r>
      <w:r w:rsidR="009D6FA4" w:rsidRPr="003E204D">
        <w:rPr>
          <w:rFonts w:eastAsia="Times New Roman"/>
          <w:spacing w:val="-6"/>
          <w:szCs w:val="19"/>
          <w:highlight w:val="black"/>
          <w:lang w:eastAsia="pl-PL"/>
        </w:rPr>
        <w:t xml:space="preserve"> natomiast </w:t>
      </w:r>
      <w:r w:rsidR="00296FBD" w:rsidRPr="003E204D">
        <w:rPr>
          <w:rFonts w:eastAsia="Times New Roman"/>
          <w:spacing w:val="-6"/>
          <w:szCs w:val="19"/>
          <w:highlight w:val="black"/>
          <w:lang w:eastAsia="pl-PL"/>
        </w:rPr>
        <w:t>udział osób</w:t>
      </w:r>
      <w:r w:rsidR="00234972" w:rsidRPr="003E204D">
        <w:rPr>
          <w:rFonts w:eastAsia="Times New Roman"/>
          <w:spacing w:val="-6"/>
          <w:szCs w:val="19"/>
          <w:highlight w:val="black"/>
          <w:lang w:eastAsia="pl-PL"/>
        </w:rPr>
        <w:t xml:space="preserve"> </w:t>
      </w:r>
      <w:r w:rsidR="00303568" w:rsidRPr="003E204D">
        <w:rPr>
          <w:rFonts w:eastAsia="Times New Roman"/>
          <w:spacing w:val="-6"/>
          <w:szCs w:val="19"/>
          <w:highlight w:val="black"/>
          <w:lang w:eastAsia="pl-PL"/>
        </w:rPr>
        <w:t>do 25 roku życia</w:t>
      </w:r>
      <w:r w:rsidR="001B5B87" w:rsidRPr="003E204D">
        <w:rPr>
          <w:rFonts w:eastAsia="Times New Roman"/>
          <w:spacing w:val="-6"/>
          <w:szCs w:val="19"/>
          <w:highlight w:val="black"/>
          <w:lang w:eastAsia="pl-PL"/>
        </w:rPr>
        <w:t xml:space="preserve"> </w:t>
      </w:r>
      <w:r w:rsidRPr="003E204D">
        <w:rPr>
          <w:rFonts w:eastAsia="Times New Roman"/>
          <w:spacing w:val="-6"/>
          <w:szCs w:val="19"/>
          <w:highlight w:val="black"/>
          <w:lang w:eastAsia="pl-PL"/>
        </w:rPr>
        <w:t xml:space="preserve">(o </w:t>
      </w:r>
      <w:r w:rsidR="009D6FA4" w:rsidRPr="003E204D">
        <w:rPr>
          <w:rFonts w:eastAsia="Times New Roman"/>
          <w:spacing w:val="-6"/>
          <w:szCs w:val="19"/>
          <w:highlight w:val="black"/>
          <w:lang w:eastAsia="pl-PL"/>
        </w:rPr>
        <w:t>1,</w:t>
      </w:r>
      <w:r w:rsidR="0037171F" w:rsidRPr="003E204D">
        <w:rPr>
          <w:rFonts w:eastAsia="Times New Roman"/>
          <w:spacing w:val="-6"/>
          <w:szCs w:val="19"/>
          <w:highlight w:val="black"/>
          <w:lang w:eastAsia="pl-PL"/>
        </w:rPr>
        <w:t>5</w:t>
      </w:r>
      <w:r w:rsidRPr="003E204D">
        <w:rPr>
          <w:rFonts w:eastAsia="Times New Roman"/>
          <w:spacing w:val="-6"/>
          <w:szCs w:val="19"/>
          <w:highlight w:val="black"/>
          <w:lang w:eastAsia="pl-PL"/>
        </w:rPr>
        <w:t xml:space="preserve"> </w:t>
      </w:r>
      <w:proofErr w:type="spellStart"/>
      <w:r w:rsidRPr="003E204D">
        <w:rPr>
          <w:rFonts w:eastAsia="Times New Roman"/>
          <w:spacing w:val="-6"/>
          <w:szCs w:val="19"/>
          <w:highlight w:val="black"/>
          <w:lang w:eastAsia="pl-PL"/>
        </w:rPr>
        <w:t>p.proc</w:t>
      </w:r>
      <w:proofErr w:type="spellEnd"/>
      <w:r w:rsidRPr="003E204D">
        <w:rPr>
          <w:rFonts w:eastAsia="Times New Roman"/>
          <w:spacing w:val="-6"/>
          <w:szCs w:val="19"/>
          <w:highlight w:val="black"/>
          <w:lang w:eastAsia="pl-PL"/>
        </w:rPr>
        <w:t xml:space="preserve">. do </w:t>
      </w:r>
      <w:r w:rsidR="00946C2F" w:rsidRPr="003E204D">
        <w:rPr>
          <w:rFonts w:eastAsia="Times New Roman"/>
          <w:spacing w:val="-6"/>
          <w:szCs w:val="19"/>
          <w:highlight w:val="black"/>
          <w:lang w:eastAsia="pl-PL"/>
        </w:rPr>
        <w:t>12,</w:t>
      </w:r>
      <w:r w:rsidR="0037171F" w:rsidRPr="003E204D">
        <w:rPr>
          <w:rFonts w:eastAsia="Times New Roman"/>
          <w:spacing w:val="-6"/>
          <w:szCs w:val="19"/>
          <w:highlight w:val="black"/>
          <w:lang w:eastAsia="pl-PL"/>
        </w:rPr>
        <w:t>4</w:t>
      </w:r>
      <w:r w:rsidR="003703BB" w:rsidRPr="003E204D">
        <w:rPr>
          <w:rFonts w:eastAsia="Times New Roman"/>
          <w:spacing w:val="-6"/>
          <w:szCs w:val="19"/>
          <w:highlight w:val="black"/>
          <w:lang w:eastAsia="pl-PL"/>
        </w:rPr>
        <w:t>%)</w:t>
      </w:r>
      <w:r w:rsidR="001B5B87" w:rsidRPr="003E204D">
        <w:rPr>
          <w:rFonts w:eastAsia="Times New Roman"/>
          <w:spacing w:val="-6"/>
          <w:szCs w:val="19"/>
          <w:highlight w:val="black"/>
          <w:lang w:eastAsia="pl-PL"/>
        </w:rPr>
        <w:t xml:space="preserve"> oraz </w:t>
      </w:r>
      <w:r w:rsidR="003703BB" w:rsidRPr="003E204D">
        <w:rPr>
          <w:rFonts w:eastAsia="Times New Roman"/>
          <w:spacing w:val="-6"/>
          <w:szCs w:val="19"/>
          <w:highlight w:val="black"/>
          <w:lang w:eastAsia="pl-PL"/>
        </w:rPr>
        <w:t>osób niepełnosprawnych (o 0,</w:t>
      </w:r>
      <w:r w:rsidR="00D673AE" w:rsidRPr="003E204D">
        <w:rPr>
          <w:rFonts w:eastAsia="Times New Roman"/>
          <w:spacing w:val="-6"/>
          <w:szCs w:val="19"/>
          <w:highlight w:val="black"/>
          <w:lang w:eastAsia="pl-PL"/>
        </w:rPr>
        <w:t>1</w:t>
      </w:r>
      <w:r w:rsidR="0081741D" w:rsidRPr="003E204D">
        <w:rPr>
          <w:rFonts w:eastAsia="Times New Roman"/>
          <w:spacing w:val="-6"/>
          <w:szCs w:val="19"/>
          <w:highlight w:val="black"/>
          <w:lang w:eastAsia="pl-PL"/>
        </w:rPr>
        <w:t xml:space="preserve"> </w:t>
      </w:r>
      <w:proofErr w:type="spellStart"/>
      <w:r w:rsidR="003703BB" w:rsidRPr="003E204D">
        <w:rPr>
          <w:rFonts w:eastAsia="Times New Roman"/>
          <w:spacing w:val="-6"/>
          <w:szCs w:val="19"/>
          <w:highlight w:val="black"/>
          <w:lang w:eastAsia="pl-PL"/>
        </w:rPr>
        <w:t>p.proc</w:t>
      </w:r>
      <w:proofErr w:type="spellEnd"/>
      <w:r w:rsidR="003703BB" w:rsidRPr="003E204D">
        <w:rPr>
          <w:rFonts w:eastAsia="Times New Roman"/>
          <w:spacing w:val="-6"/>
          <w:szCs w:val="19"/>
          <w:highlight w:val="black"/>
          <w:lang w:eastAsia="pl-PL"/>
        </w:rPr>
        <w:t>. do 4,</w:t>
      </w:r>
      <w:r w:rsidR="00D673AE" w:rsidRPr="003E204D">
        <w:rPr>
          <w:rFonts w:eastAsia="Times New Roman"/>
          <w:spacing w:val="-6"/>
          <w:szCs w:val="19"/>
          <w:highlight w:val="black"/>
          <w:lang w:eastAsia="pl-PL"/>
        </w:rPr>
        <w:t>3</w:t>
      </w:r>
      <w:r w:rsidR="00AB13F9" w:rsidRPr="003E204D">
        <w:rPr>
          <w:rFonts w:eastAsia="Times New Roman"/>
          <w:spacing w:val="-6"/>
          <w:szCs w:val="19"/>
          <w:highlight w:val="black"/>
          <w:lang w:eastAsia="pl-PL"/>
        </w:rPr>
        <w:t xml:space="preserve"> </w:t>
      </w:r>
      <w:r w:rsidR="003703BB" w:rsidRPr="003E204D">
        <w:rPr>
          <w:rFonts w:eastAsia="Times New Roman"/>
          <w:spacing w:val="-6"/>
          <w:szCs w:val="19"/>
          <w:highlight w:val="black"/>
          <w:lang w:eastAsia="pl-PL"/>
        </w:rPr>
        <w:t>%).</w:t>
      </w:r>
    </w:p>
    <w:p w14:paraId="1352ECA4" w14:textId="77777777" w:rsidR="005C4EFA" w:rsidRPr="003E204D" w:rsidRDefault="005C4EFA" w:rsidP="00D024C6">
      <w:pPr>
        <w:numPr>
          <w:ilvl w:val="0"/>
          <w:numId w:val="4"/>
        </w:numPr>
        <w:spacing w:before="240" w:after="120" w:line="240" w:lineRule="exact"/>
        <w:ind w:left="-357" w:firstLine="357"/>
        <w:contextualSpacing/>
        <w:jc w:val="both"/>
        <w:rPr>
          <w:rFonts w:cs="Arial"/>
          <w:b/>
          <w:szCs w:val="19"/>
          <w:highlight w:val="black"/>
          <w:lang w:eastAsia="pl-PL"/>
        </w:rPr>
      </w:pPr>
      <w:r w:rsidRPr="003E204D">
        <w:rPr>
          <w:rFonts w:cs="Arial"/>
          <w:b/>
          <w:szCs w:val="19"/>
          <w:highlight w:val="black"/>
          <w:lang w:eastAsia="pl-PL"/>
        </w:rPr>
        <w:t xml:space="preserve">Wybrane kategorie </w:t>
      </w:r>
      <w:proofErr w:type="spellStart"/>
      <w:r w:rsidRPr="003E204D">
        <w:rPr>
          <w:rFonts w:cs="Arial"/>
          <w:b/>
          <w:szCs w:val="19"/>
          <w:highlight w:val="black"/>
          <w:lang w:eastAsia="pl-PL"/>
        </w:rPr>
        <w:t>bezrobotnych</w:t>
      </w:r>
      <w:r w:rsidRPr="003E204D">
        <w:rPr>
          <w:rFonts w:cs="Arial"/>
          <w:b/>
          <w:i/>
          <w:sz w:val="18"/>
          <w:szCs w:val="18"/>
          <w:highlight w:val="black"/>
          <w:vertAlign w:val="superscript"/>
          <w:lang w:eastAsia="pl-PL"/>
        </w:rPr>
        <w:t>a</w:t>
      </w:r>
      <w:proofErr w:type="spellEnd"/>
      <w:r w:rsidRPr="003E204D">
        <w:rPr>
          <w:rFonts w:cs="Arial"/>
          <w:b/>
          <w:szCs w:val="19"/>
          <w:highlight w:val="black"/>
          <w:lang w:eastAsia="pl-PL"/>
        </w:rPr>
        <w:t xml:space="preserve"> będących w szczególnej sytuacji na rynku pracy</w:t>
      </w:r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712"/>
        <w:gridCol w:w="1712"/>
        <w:gridCol w:w="1713"/>
      </w:tblGrid>
      <w:tr w:rsidR="00BE362A" w:rsidRPr="003E204D" w14:paraId="55837A2C" w14:textId="77777777" w:rsidTr="003E204D">
        <w:trPr>
          <w:trHeight w:val="238"/>
        </w:trPr>
        <w:tc>
          <w:tcPr>
            <w:tcW w:w="5353" w:type="dxa"/>
            <w:vMerge w:val="restart"/>
            <w:tcBorders>
              <w:top w:val="nil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6F4D0E97" w14:textId="77777777" w:rsidR="00BE362A" w:rsidRPr="003E204D" w:rsidRDefault="00BE362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66A473" w14:textId="77777777" w:rsidR="00BE362A" w:rsidRPr="003E204D" w:rsidRDefault="00BE362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20</w:t>
            </w:r>
          </w:p>
        </w:tc>
        <w:tc>
          <w:tcPr>
            <w:tcW w:w="342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85AFC06" w14:textId="234224EA" w:rsidR="00BE362A" w:rsidRPr="003E204D" w:rsidRDefault="00BE362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21</w:t>
            </w:r>
          </w:p>
        </w:tc>
      </w:tr>
      <w:tr w:rsidR="005C4EFA" w:rsidRPr="003E204D" w14:paraId="20D4D75F" w14:textId="77777777" w:rsidTr="003E204D">
        <w:trPr>
          <w:trHeight w:val="238"/>
        </w:trPr>
        <w:tc>
          <w:tcPr>
            <w:tcW w:w="5353" w:type="dxa"/>
            <w:vMerge/>
            <w:tcBorders>
              <w:top w:val="single" w:sz="12" w:space="0" w:color="522398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FF2DDE6" w14:textId="77777777" w:rsidR="005C4EFA" w:rsidRPr="003E204D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379A52" w14:textId="451A3CDD" w:rsidR="005C4EFA" w:rsidRPr="003E204D" w:rsidRDefault="00946C2F" w:rsidP="00D01872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V</w:t>
            </w:r>
            <w:r w:rsidR="0037171F" w:rsidRPr="003E204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I</w:t>
            </w:r>
            <w:r w:rsidR="00D64014" w:rsidRPr="003E204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I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28067E" w14:textId="397B5631" w:rsidR="005C4EFA" w:rsidRPr="003E204D" w:rsidRDefault="004A174E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V</w:t>
            </w:r>
            <w:r w:rsidR="00D64014" w:rsidRPr="003E204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I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58DED49" w14:textId="01551E62" w:rsidR="005C4EFA" w:rsidRPr="003E204D" w:rsidRDefault="00946C2F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V</w:t>
            </w:r>
            <w:r w:rsidR="0037171F" w:rsidRPr="003E204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I</w:t>
            </w:r>
            <w:r w:rsidR="00D64014" w:rsidRPr="003E204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I</w:t>
            </w:r>
          </w:p>
        </w:tc>
      </w:tr>
      <w:tr w:rsidR="005C4EFA" w:rsidRPr="003E204D" w14:paraId="71176BF4" w14:textId="77777777" w:rsidTr="003E204D">
        <w:trPr>
          <w:trHeight w:val="281"/>
        </w:trPr>
        <w:tc>
          <w:tcPr>
            <w:tcW w:w="5353" w:type="dxa"/>
            <w:vMerge/>
            <w:tcBorders>
              <w:top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5726CA" w14:textId="77777777" w:rsidR="005C4EFA" w:rsidRPr="003E204D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4A77CD9A" w14:textId="77777777" w:rsidR="005C4EFA" w:rsidRPr="003E204D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 odsetkach</w:t>
            </w:r>
          </w:p>
        </w:tc>
      </w:tr>
      <w:tr w:rsidR="003E204D" w:rsidRPr="003E204D" w14:paraId="72B3817E" w14:textId="77777777" w:rsidTr="003E204D">
        <w:trPr>
          <w:trHeight w:val="284"/>
        </w:trPr>
        <w:tc>
          <w:tcPr>
            <w:tcW w:w="535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2EC363" w14:textId="1C376304" w:rsidR="00F76CBE" w:rsidRPr="003E204D" w:rsidRDefault="00F76CBE" w:rsidP="00F76CBE">
            <w:pPr>
              <w:tabs>
                <w:tab w:val="left" w:leader="dot" w:pos="5029"/>
              </w:tabs>
              <w:spacing w:before="120" w:after="120" w:line="240" w:lineRule="exact"/>
              <w:ind w:left="34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0A8E26" w14:textId="27238AA5" w:rsidR="00F76CBE" w:rsidRPr="003E204D" w:rsidRDefault="00F76CBE" w:rsidP="001B5B87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FC11D6" w14:textId="58F0C0DC" w:rsidR="00F76CBE" w:rsidRPr="003E204D" w:rsidRDefault="00F76CBE" w:rsidP="001B5B87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71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04503E8" w14:textId="103B95DC" w:rsidR="00F76CBE" w:rsidRPr="003E204D" w:rsidRDefault="00F76CBE" w:rsidP="001B5B87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</w:tr>
      <w:tr w:rsidR="003E204D" w:rsidRPr="003E204D" w14:paraId="10644C32" w14:textId="77777777" w:rsidTr="003E204D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7BB10A" w14:textId="54C64641" w:rsidR="00D64014" w:rsidRPr="003E204D" w:rsidRDefault="00D64014" w:rsidP="00D64014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do 25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43B503" w14:textId="2AC46F3B" w:rsidR="00D64014" w:rsidRPr="003E204D" w:rsidRDefault="00924D8F" w:rsidP="00D64014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3,9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83E89D" w14:textId="4B16487B" w:rsidR="00D64014" w:rsidRPr="003E204D" w:rsidRDefault="00D64014" w:rsidP="00D64014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2,4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A7FB589" w14:textId="4CEC003A" w:rsidR="00D64014" w:rsidRPr="003E204D" w:rsidRDefault="00924D8F" w:rsidP="00D64014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2,4</w:t>
            </w:r>
          </w:p>
        </w:tc>
      </w:tr>
      <w:tr w:rsidR="003E204D" w:rsidRPr="003E204D" w14:paraId="15041F06" w14:textId="77777777" w:rsidTr="003E204D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CBE4B7" w14:textId="7C31359B" w:rsidR="00D64014" w:rsidRPr="003E204D" w:rsidRDefault="00D64014" w:rsidP="00D64014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powyżej 50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12366C" w14:textId="14D18A17" w:rsidR="00D64014" w:rsidRPr="003E204D" w:rsidRDefault="00924D8F" w:rsidP="00D64014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2,6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BE7D1D" w14:textId="39395D56" w:rsidR="00D64014" w:rsidRPr="003E204D" w:rsidRDefault="00D64014" w:rsidP="00D64014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3,7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2D29DFE" w14:textId="45AB3FBD" w:rsidR="00D64014" w:rsidRPr="003E204D" w:rsidRDefault="00924D8F" w:rsidP="00D64014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3,5</w:t>
            </w:r>
          </w:p>
        </w:tc>
      </w:tr>
      <w:tr w:rsidR="003E204D" w:rsidRPr="003E204D" w14:paraId="13F95166" w14:textId="77777777" w:rsidTr="003E204D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26E57F" w14:textId="38645107" w:rsidR="00D64014" w:rsidRPr="003E204D" w:rsidRDefault="00D64014" w:rsidP="00D64014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pacing w:val="-2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3F1B72" w14:textId="55B91604" w:rsidR="00D64014" w:rsidRPr="003E204D" w:rsidRDefault="00924D8F" w:rsidP="00D64014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52,5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CA3E2" w14:textId="6EF43344" w:rsidR="00D64014" w:rsidRPr="003E204D" w:rsidRDefault="00D64014" w:rsidP="00D64014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59,8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8F7C2CF" w14:textId="1933A02D" w:rsidR="00D64014" w:rsidRPr="003E204D" w:rsidRDefault="00924D8F" w:rsidP="00D47457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59</w:t>
            </w:r>
            <w:r w:rsidR="00D47457" w:rsidRPr="003E204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,</w:t>
            </w:r>
            <w:r w:rsidRPr="003E204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9</w:t>
            </w:r>
          </w:p>
        </w:tc>
      </w:tr>
      <w:tr w:rsidR="00D64014" w:rsidRPr="003E204D" w14:paraId="1AAF5BFB" w14:textId="77777777" w:rsidTr="003E204D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644A64B" w14:textId="5468705E" w:rsidR="00D64014" w:rsidRPr="003E204D" w:rsidRDefault="00D64014" w:rsidP="00D64014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2AC385A" w14:textId="4F0134DC" w:rsidR="00D64014" w:rsidRPr="003E204D" w:rsidRDefault="00924D8F" w:rsidP="00D64014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4,4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3FABBE0" w14:textId="55C36C2F" w:rsidR="00D64014" w:rsidRPr="003E204D" w:rsidRDefault="00D64014" w:rsidP="00D64014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4,2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4506386C" w14:textId="7C55CABD" w:rsidR="00D64014" w:rsidRPr="003E204D" w:rsidRDefault="00924D8F" w:rsidP="00D64014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4,3</w:t>
            </w:r>
          </w:p>
        </w:tc>
      </w:tr>
    </w:tbl>
    <w:p w14:paraId="5EB4737F" w14:textId="77777777" w:rsidR="005C4EFA" w:rsidRPr="003E204D" w:rsidRDefault="005C4EFA" w:rsidP="005C4EFA">
      <w:pPr>
        <w:tabs>
          <w:tab w:val="left" w:pos="567"/>
        </w:tabs>
        <w:spacing w:line="240" w:lineRule="exact"/>
        <w:jc w:val="both"/>
        <w:rPr>
          <w:rFonts w:eastAsia="Times New Roman" w:cs="Arial"/>
          <w:sz w:val="16"/>
          <w:szCs w:val="16"/>
          <w:highlight w:val="black"/>
          <w:lang w:eastAsia="pl-PL"/>
        </w:rPr>
      </w:pPr>
      <w:r w:rsidRPr="003E204D">
        <w:rPr>
          <w:rFonts w:eastAsia="Times New Roman"/>
          <w:i/>
          <w:sz w:val="16"/>
          <w:szCs w:val="16"/>
          <w:highlight w:val="black"/>
          <w:lang w:eastAsia="pl-PL"/>
        </w:rPr>
        <w:t xml:space="preserve">a </w:t>
      </w:r>
      <w:r w:rsidRPr="003E204D">
        <w:rPr>
          <w:rFonts w:eastAsia="Times New Roman" w:cs="Arial"/>
          <w:sz w:val="16"/>
          <w:szCs w:val="16"/>
          <w:highlight w:val="black"/>
          <w:lang w:eastAsia="pl-PL"/>
        </w:rPr>
        <w:t>Stan w końcu miesiąca.</w:t>
      </w:r>
    </w:p>
    <w:p w14:paraId="6C949797" w14:textId="77777777" w:rsidR="00D47457" w:rsidRPr="003E204D" w:rsidRDefault="00D47457" w:rsidP="00B13F42">
      <w:pPr>
        <w:tabs>
          <w:tab w:val="left" w:pos="567"/>
        </w:tabs>
        <w:spacing w:after="120" w:line="240" w:lineRule="exact"/>
        <w:rPr>
          <w:rFonts w:eastAsia="Times New Roman"/>
          <w:spacing w:val="-4"/>
          <w:szCs w:val="19"/>
          <w:highlight w:val="black"/>
          <w:lang w:eastAsia="pl-PL"/>
        </w:rPr>
      </w:pPr>
      <w:bookmarkStart w:id="15" w:name="_Toc54793540"/>
    </w:p>
    <w:p w14:paraId="7A45393C" w14:textId="5E68A20C" w:rsidR="00EB7E27" w:rsidRPr="003E204D" w:rsidRDefault="00EB7E27" w:rsidP="00B13F42">
      <w:pPr>
        <w:tabs>
          <w:tab w:val="left" w:pos="567"/>
        </w:tabs>
        <w:spacing w:after="120" w:line="240" w:lineRule="exact"/>
        <w:rPr>
          <w:rFonts w:eastAsia="Times New Roman"/>
          <w:spacing w:val="-4"/>
          <w:szCs w:val="19"/>
          <w:highlight w:val="black"/>
          <w:lang w:eastAsia="pl-PL"/>
        </w:rPr>
      </w:pPr>
      <w:r w:rsidRPr="003E204D">
        <w:rPr>
          <w:rFonts w:eastAsia="Times New Roman"/>
          <w:spacing w:val="-4"/>
          <w:szCs w:val="19"/>
          <w:highlight w:val="black"/>
          <w:lang w:eastAsia="pl-PL"/>
        </w:rPr>
        <w:t xml:space="preserve">W </w:t>
      </w:r>
      <w:r w:rsidR="00E324DA" w:rsidRPr="003E204D">
        <w:rPr>
          <w:rFonts w:eastAsia="Times New Roman"/>
          <w:spacing w:val="-4"/>
          <w:szCs w:val="19"/>
          <w:highlight w:val="black"/>
          <w:lang w:eastAsia="pl-PL"/>
        </w:rPr>
        <w:t>lipcu</w:t>
      </w:r>
      <w:r w:rsidR="006237BA" w:rsidRPr="003E204D">
        <w:rPr>
          <w:rFonts w:eastAsia="Times New Roman"/>
          <w:spacing w:val="-4"/>
          <w:szCs w:val="19"/>
          <w:highlight w:val="black"/>
          <w:lang w:eastAsia="pl-PL"/>
        </w:rPr>
        <w:t xml:space="preserve"> br. </w:t>
      </w:r>
      <w:r w:rsidRPr="003E204D">
        <w:rPr>
          <w:rFonts w:eastAsia="Times New Roman"/>
          <w:spacing w:val="-4"/>
          <w:szCs w:val="19"/>
          <w:highlight w:val="black"/>
          <w:lang w:eastAsia="pl-PL"/>
        </w:rPr>
        <w:t xml:space="preserve">do urzędów pracy zgłoszono </w:t>
      </w:r>
      <w:r w:rsidR="00E82334" w:rsidRPr="003E204D">
        <w:rPr>
          <w:rFonts w:eastAsia="Times New Roman"/>
          <w:spacing w:val="-4"/>
          <w:szCs w:val="19"/>
          <w:highlight w:val="black"/>
          <w:lang w:eastAsia="pl-PL"/>
        </w:rPr>
        <w:t>4</w:t>
      </w:r>
      <w:r w:rsidR="00924D8F" w:rsidRPr="003E204D">
        <w:rPr>
          <w:rFonts w:eastAsia="Times New Roman"/>
          <w:spacing w:val="-4"/>
          <w:szCs w:val="19"/>
          <w:highlight w:val="black"/>
          <w:lang w:eastAsia="pl-PL"/>
        </w:rPr>
        <w:t>097</w:t>
      </w:r>
      <w:r w:rsidRPr="003E204D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Pr="003E204D">
        <w:rPr>
          <w:rFonts w:eastAsia="Times New Roman"/>
          <w:b/>
          <w:spacing w:val="-4"/>
          <w:szCs w:val="19"/>
          <w:highlight w:val="black"/>
          <w:lang w:eastAsia="pl-PL"/>
        </w:rPr>
        <w:t>ofert zatrudnienia</w:t>
      </w:r>
      <w:r w:rsidRPr="003E204D">
        <w:rPr>
          <w:rFonts w:eastAsia="Times New Roman"/>
          <w:spacing w:val="-4"/>
          <w:szCs w:val="19"/>
          <w:highlight w:val="black"/>
          <w:vertAlign w:val="superscript"/>
          <w:lang w:eastAsia="pl-PL"/>
        </w:rPr>
        <w:footnoteReference w:id="2"/>
      </w:r>
      <w:r w:rsidRPr="003E204D">
        <w:rPr>
          <w:rFonts w:eastAsia="Times New Roman"/>
          <w:spacing w:val="-4"/>
          <w:szCs w:val="19"/>
          <w:highlight w:val="black"/>
          <w:lang w:eastAsia="pl-PL"/>
        </w:rPr>
        <w:t xml:space="preserve">, tj. o </w:t>
      </w:r>
      <w:r w:rsidR="00924D8F" w:rsidRPr="003E204D">
        <w:rPr>
          <w:rFonts w:eastAsia="Times New Roman"/>
          <w:spacing w:val="-4"/>
          <w:szCs w:val="19"/>
          <w:highlight w:val="black"/>
          <w:lang w:eastAsia="pl-PL"/>
        </w:rPr>
        <w:t>481</w:t>
      </w:r>
      <w:r w:rsidRPr="003E204D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="00924D8F" w:rsidRPr="003E204D">
        <w:rPr>
          <w:rFonts w:eastAsia="Times New Roman"/>
          <w:spacing w:val="-4"/>
          <w:szCs w:val="19"/>
          <w:highlight w:val="black"/>
          <w:lang w:eastAsia="pl-PL"/>
        </w:rPr>
        <w:t>mniej</w:t>
      </w:r>
      <w:r w:rsidRPr="003E204D">
        <w:rPr>
          <w:rFonts w:eastAsia="Times New Roman"/>
          <w:spacing w:val="-4"/>
          <w:szCs w:val="19"/>
          <w:highlight w:val="black"/>
          <w:lang w:eastAsia="pl-PL"/>
        </w:rPr>
        <w:t xml:space="preserve"> niż przed miesiącem</w:t>
      </w:r>
      <w:r w:rsidR="00AD5B56" w:rsidRPr="003E204D">
        <w:rPr>
          <w:rFonts w:eastAsia="Times New Roman"/>
          <w:spacing w:val="-4"/>
          <w:szCs w:val="19"/>
          <w:highlight w:val="black"/>
          <w:lang w:eastAsia="pl-PL"/>
        </w:rPr>
        <w:t>, a o</w:t>
      </w:r>
      <w:r w:rsidR="0081741D" w:rsidRPr="003E204D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="00924D8F" w:rsidRPr="003E204D">
        <w:rPr>
          <w:rFonts w:eastAsia="Times New Roman"/>
          <w:spacing w:val="-4"/>
          <w:szCs w:val="19"/>
          <w:highlight w:val="black"/>
          <w:lang w:eastAsia="pl-PL"/>
        </w:rPr>
        <w:t>39</w:t>
      </w:r>
      <w:r w:rsidR="001B5B87" w:rsidRPr="003E204D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="00BE362A" w:rsidRPr="003E204D">
        <w:rPr>
          <w:rFonts w:eastAsia="Times New Roman"/>
          <w:spacing w:val="-4"/>
          <w:szCs w:val="19"/>
          <w:highlight w:val="black"/>
          <w:lang w:eastAsia="pl-PL"/>
        </w:rPr>
        <w:t>więc</w:t>
      </w:r>
      <w:r w:rsidRPr="003E204D">
        <w:rPr>
          <w:rFonts w:eastAsia="Times New Roman"/>
          <w:spacing w:val="-4"/>
          <w:szCs w:val="19"/>
          <w:highlight w:val="black"/>
          <w:lang w:eastAsia="pl-PL"/>
        </w:rPr>
        <w:t>ej niż</w:t>
      </w:r>
      <w:r w:rsidR="00B81228" w:rsidRPr="003E204D">
        <w:rPr>
          <w:rFonts w:eastAsia="Times New Roman"/>
          <w:spacing w:val="-4"/>
          <w:szCs w:val="19"/>
          <w:highlight w:val="black"/>
          <w:lang w:eastAsia="pl-PL"/>
        </w:rPr>
        <w:t> </w:t>
      </w:r>
      <w:r w:rsidRPr="003E204D">
        <w:rPr>
          <w:rFonts w:eastAsia="Times New Roman"/>
          <w:spacing w:val="-4"/>
          <w:szCs w:val="19"/>
          <w:highlight w:val="black"/>
          <w:lang w:eastAsia="pl-PL"/>
        </w:rPr>
        <w:t xml:space="preserve">przed rokiem. W końcu miesiąca na 1 ofertę pracy przypadało </w:t>
      </w:r>
      <w:r w:rsidR="009D6FA4" w:rsidRPr="003E204D">
        <w:rPr>
          <w:rFonts w:eastAsia="Times New Roman"/>
          <w:spacing w:val="-4"/>
          <w:szCs w:val="19"/>
          <w:highlight w:val="black"/>
          <w:lang w:eastAsia="pl-PL"/>
        </w:rPr>
        <w:t>2</w:t>
      </w:r>
      <w:r w:rsidR="00924D8F" w:rsidRPr="003E204D">
        <w:rPr>
          <w:rFonts w:eastAsia="Times New Roman"/>
          <w:spacing w:val="-4"/>
          <w:szCs w:val="19"/>
          <w:highlight w:val="black"/>
          <w:lang w:eastAsia="pl-PL"/>
        </w:rPr>
        <w:t>9</w:t>
      </w:r>
      <w:r w:rsidRPr="003E204D">
        <w:rPr>
          <w:rFonts w:eastAsia="Times New Roman"/>
          <w:spacing w:val="-4"/>
          <w:szCs w:val="19"/>
          <w:highlight w:val="black"/>
          <w:lang w:eastAsia="pl-PL"/>
        </w:rPr>
        <w:t xml:space="preserve"> bezrobotnych (przed miesiącem </w:t>
      </w:r>
      <w:r w:rsidR="00E82334" w:rsidRPr="003E204D">
        <w:rPr>
          <w:rFonts w:eastAsia="Times New Roman"/>
          <w:spacing w:val="-4"/>
          <w:szCs w:val="19"/>
          <w:highlight w:val="black"/>
          <w:lang w:eastAsia="pl-PL"/>
        </w:rPr>
        <w:t>2</w:t>
      </w:r>
      <w:r w:rsidR="00924D8F" w:rsidRPr="003E204D">
        <w:rPr>
          <w:rFonts w:eastAsia="Times New Roman"/>
          <w:spacing w:val="-4"/>
          <w:szCs w:val="19"/>
          <w:highlight w:val="black"/>
          <w:lang w:eastAsia="pl-PL"/>
        </w:rPr>
        <w:t>6</w:t>
      </w:r>
      <w:r w:rsidRPr="003E204D">
        <w:rPr>
          <w:rFonts w:eastAsia="Times New Roman"/>
          <w:spacing w:val="-4"/>
          <w:szCs w:val="19"/>
          <w:highlight w:val="black"/>
          <w:lang w:eastAsia="pl-PL"/>
        </w:rPr>
        <w:t>, a</w:t>
      </w:r>
      <w:r w:rsidR="0081741D" w:rsidRPr="003E204D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Pr="003E204D">
        <w:rPr>
          <w:rFonts w:eastAsia="Times New Roman"/>
          <w:spacing w:val="-4"/>
          <w:szCs w:val="19"/>
          <w:highlight w:val="black"/>
          <w:lang w:eastAsia="pl-PL"/>
        </w:rPr>
        <w:t xml:space="preserve">przed rokiem </w:t>
      </w:r>
      <w:r w:rsidR="00E82334" w:rsidRPr="003E204D">
        <w:rPr>
          <w:rFonts w:eastAsia="Times New Roman"/>
          <w:spacing w:val="-4"/>
          <w:szCs w:val="19"/>
          <w:highlight w:val="black"/>
          <w:lang w:eastAsia="pl-PL"/>
        </w:rPr>
        <w:t>4</w:t>
      </w:r>
      <w:r w:rsidR="00924D8F" w:rsidRPr="003E204D">
        <w:rPr>
          <w:rFonts w:eastAsia="Times New Roman"/>
          <w:spacing w:val="-4"/>
          <w:szCs w:val="19"/>
          <w:highlight w:val="black"/>
          <w:lang w:eastAsia="pl-PL"/>
        </w:rPr>
        <w:t>0</w:t>
      </w:r>
      <w:r w:rsidRPr="003E204D">
        <w:rPr>
          <w:rFonts w:eastAsia="Times New Roman"/>
          <w:spacing w:val="-4"/>
          <w:szCs w:val="19"/>
          <w:highlight w:val="black"/>
          <w:lang w:eastAsia="pl-PL"/>
        </w:rPr>
        <w:t>).</w:t>
      </w:r>
    </w:p>
    <w:p w14:paraId="74277676" w14:textId="77777777" w:rsidR="003C4544" w:rsidRPr="003E204D" w:rsidRDefault="003C4544" w:rsidP="003C4544">
      <w:pPr>
        <w:keepNext/>
        <w:numPr>
          <w:ilvl w:val="0"/>
          <w:numId w:val="5"/>
        </w:numPr>
        <w:spacing w:before="240" w:after="120" w:line="240" w:lineRule="exact"/>
        <w:ind w:left="0" w:firstLine="0"/>
        <w:jc w:val="both"/>
        <w:outlineLvl w:val="4"/>
        <w:rPr>
          <w:b/>
          <w:highlight w:val="black"/>
          <w:lang w:eastAsia="pl-PL"/>
        </w:rPr>
      </w:pPr>
      <w:r w:rsidRPr="003E204D">
        <w:rPr>
          <w:b/>
          <w:highlight w:val="black"/>
          <w:lang w:eastAsia="pl-PL"/>
        </w:rPr>
        <w:t>Bezrobotni na 1 ofertę pracy (stan w końcu miesiąca)</w:t>
      </w:r>
    </w:p>
    <w:p w14:paraId="28F882A8" w14:textId="43B156CE" w:rsidR="003C4544" w:rsidRPr="003E204D" w:rsidRDefault="00943FE7" w:rsidP="003C4544">
      <w:pPr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055BFA33" wp14:editId="1B276492">
            <wp:extent cx="6524950" cy="3004258"/>
            <wp:effectExtent l="0" t="0" r="9525" b="5715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6866365" w14:textId="71818043" w:rsidR="00D953C5" w:rsidRPr="003E204D" w:rsidRDefault="00D953C5" w:rsidP="00D953C5">
      <w:pPr>
        <w:spacing w:before="120" w:after="120" w:line="240" w:lineRule="exact"/>
        <w:rPr>
          <w:rFonts w:eastAsia="Times New Roman"/>
          <w:spacing w:val="-4"/>
          <w:szCs w:val="19"/>
          <w:highlight w:val="black"/>
          <w:lang w:eastAsia="pl-PL"/>
        </w:rPr>
      </w:pPr>
      <w:r w:rsidRPr="003E204D">
        <w:rPr>
          <w:rFonts w:eastAsia="Times New Roman"/>
          <w:spacing w:val="-4"/>
          <w:highlight w:val="black"/>
          <w:lang w:eastAsia="pl-PL"/>
        </w:rPr>
        <w:t xml:space="preserve">Wydatki Funduszu Pracy w </w:t>
      </w:r>
      <w:r w:rsidR="00EB58AF" w:rsidRPr="003E204D">
        <w:rPr>
          <w:rFonts w:eastAsia="Times New Roman"/>
          <w:spacing w:val="-4"/>
          <w:highlight w:val="black"/>
          <w:lang w:eastAsia="pl-PL"/>
        </w:rPr>
        <w:t>czerwcu</w:t>
      </w:r>
      <w:r w:rsidRPr="003E204D">
        <w:rPr>
          <w:rFonts w:eastAsia="Times New Roman"/>
          <w:spacing w:val="-4"/>
          <w:highlight w:val="black"/>
          <w:lang w:eastAsia="pl-PL"/>
        </w:rPr>
        <w:t xml:space="preserve"> br. wyniosły </w:t>
      </w:r>
      <w:r w:rsidR="00DF5C68" w:rsidRPr="003E204D">
        <w:rPr>
          <w:rFonts w:eastAsia="Times New Roman"/>
          <w:spacing w:val="-4"/>
          <w:highlight w:val="black"/>
          <w:lang w:eastAsia="pl-PL"/>
        </w:rPr>
        <w:t>49,6</w:t>
      </w:r>
      <w:r w:rsidRPr="003E204D">
        <w:rPr>
          <w:rFonts w:eastAsia="Times New Roman"/>
          <w:spacing w:val="-4"/>
          <w:highlight w:val="black"/>
          <w:lang w:eastAsia="pl-PL"/>
        </w:rPr>
        <w:t xml:space="preserve"> mln zł, z których </w:t>
      </w:r>
      <w:r w:rsidR="00DF5C68" w:rsidRPr="003E204D">
        <w:rPr>
          <w:rFonts w:eastAsia="Times New Roman"/>
          <w:spacing w:val="-4"/>
          <w:highlight w:val="black"/>
          <w:lang w:eastAsia="pl-PL"/>
        </w:rPr>
        <w:t>30,3</w:t>
      </w:r>
      <w:r w:rsidRPr="003E204D">
        <w:rPr>
          <w:rFonts w:eastAsia="Times New Roman"/>
          <w:spacing w:val="-4"/>
          <w:highlight w:val="black"/>
          <w:lang w:eastAsia="pl-PL"/>
        </w:rPr>
        <w:t>% przeznaczono na zasiłki dla bezrobotnych</w:t>
      </w:r>
      <w:r w:rsidRPr="003E204D">
        <w:rPr>
          <w:rFonts w:eastAsia="Times New Roman"/>
          <w:spacing w:val="-4"/>
          <w:szCs w:val="19"/>
          <w:highlight w:val="black"/>
          <w:lang w:eastAsia="pl-PL"/>
        </w:rPr>
        <w:t>.</w:t>
      </w:r>
    </w:p>
    <w:p w14:paraId="333BE970" w14:textId="5CDA99E5" w:rsidR="00502C57" w:rsidRPr="003E204D" w:rsidRDefault="00502C57" w:rsidP="00CE3E17">
      <w:pPr>
        <w:pStyle w:val="Nagwek1"/>
        <w:spacing w:after="120"/>
        <w:rPr>
          <w:highlight w:val="black"/>
        </w:rPr>
      </w:pPr>
      <w:bookmarkStart w:id="16" w:name="_Toc80967744"/>
      <w:bookmarkEnd w:id="15"/>
      <w:r w:rsidRPr="003E204D">
        <w:rPr>
          <w:highlight w:val="black"/>
        </w:rPr>
        <w:t>Wynagrodzenia</w:t>
      </w:r>
      <w:bookmarkEnd w:id="11"/>
      <w:bookmarkEnd w:id="12"/>
      <w:bookmarkEnd w:id="13"/>
      <w:bookmarkEnd w:id="14"/>
      <w:bookmarkEnd w:id="16"/>
    </w:p>
    <w:p w14:paraId="687CD5F7" w14:textId="19E0EC35" w:rsidR="00C407C5" w:rsidRPr="003E204D" w:rsidRDefault="00C407C5" w:rsidP="00C407C5">
      <w:pPr>
        <w:pStyle w:val="podstawowyFira95"/>
        <w:suppressAutoHyphens/>
        <w:jc w:val="left"/>
        <w:rPr>
          <w:highlight w:val="black"/>
        </w:rPr>
      </w:pPr>
      <w:bookmarkStart w:id="17" w:name="_Toc328389332"/>
      <w:bookmarkStart w:id="18" w:name="_Toc507071633"/>
      <w:bookmarkStart w:id="19" w:name="_Toc507072376"/>
      <w:bookmarkStart w:id="20" w:name="_Toc507417428"/>
      <w:r w:rsidRPr="003E204D">
        <w:rPr>
          <w:highlight w:val="black"/>
        </w:rPr>
        <w:t>W lipcu br.,</w:t>
      </w:r>
      <w:r w:rsidRPr="003E204D">
        <w:rPr>
          <w:b/>
          <w:highlight w:val="black"/>
        </w:rPr>
        <w:t xml:space="preserve"> </w:t>
      </w:r>
      <w:r w:rsidRPr="003E204D">
        <w:rPr>
          <w:highlight w:val="black"/>
        </w:rPr>
        <w:t>przeciętne miesięczne wynagrodzenie brutto</w:t>
      </w:r>
      <w:r w:rsidRPr="003E204D">
        <w:rPr>
          <w:b/>
          <w:highlight w:val="black"/>
        </w:rPr>
        <w:t xml:space="preserve"> </w:t>
      </w:r>
      <w:r w:rsidRPr="003E204D">
        <w:rPr>
          <w:highlight w:val="black"/>
        </w:rPr>
        <w:t>zwiększyło się w skali roku (lipiec 2021 r. do lipca 202</w:t>
      </w:r>
      <w:r w:rsidR="00D47457" w:rsidRPr="003E204D">
        <w:rPr>
          <w:highlight w:val="black"/>
        </w:rPr>
        <w:t>0 r.),</w:t>
      </w:r>
      <w:r w:rsidR="00D47457" w:rsidRPr="003E204D">
        <w:rPr>
          <w:highlight w:val="black"/>
        </w:rPr>
        <w:br/>
      </w:r>
      <w:r w:rsidRPr="003E204D">
        <w:rPr>
          <w:highlight w:val="black"/>
        </w:rPr>
        <w:t>a tempo tego wzrostu było znacznie wyższe od notowanego w ubiegłym roku.</w:t>
      </w:r>
    </w:p>
    <w:p w14:paraId="1829653C" w14:textId="77777777" w:rsidR="00C407C5" w:rsidRPr="003E204D" w:rsidRDefault="00C407C5" w:rsidP="00C407C5">
      <w:pPr>
        <w:pStyle w:val="podstawowyFira95"/>
        <w:suppressAutoHyphens/>
        <w:jc w:val="left"/>
        <w:rPr>
          <w:highlight w:val="black"/>
        </w:rPr>
      </w:pPr>
      <w:r w:rsidRPr="003E204D">
        <w:rPr>
          <w:b/>
          <w:highlight w:val="black"/>
        </w:rPr>
        <w:t>Przeciętne miesięczne wynagrodzenie brutto</w:t>
      </w:r>
      <w:r w:rsidRPr="003E204D">
        <w:rPr>
          <w:highlight w:val="black"/>
        </w:rPr>
        <w:t xml:space="preserve"> w sektorze przedsiębiorstw w lipcu br., ukształtowało się na poziomie 4899,63 zł i było o 10,0% wyższe niż w lipcu ubiegłego roku, kiedy notowano wzrost o 2,8%. W porównaniu z poprzednim </w:t>
      </w:r>
      <w:r w:rsidRPr="003E204D">
        <w:rPr>
          <w:highlight w:val="black"/>
        </w:rPr>
        <w:lastRenderedPageBreak/>
        <w:t>miesiącem płace wzrosły o 3,1%. W Polsce przeciętne miesięczne wynagrodzenie brutto wyniosło 5851,87 zł i wzrosło zarówno w porównaniu z lipcem 2020 r. (o 8,7%), jak i w stosunku do czerwca br. (o 0,9%).</w:t>
      </w:r>
    </w:p>
    <w:p w14:paraId="071D75FC" w14:textId="2BBD86C7" w:rsidR="00C407C5" w:rsidRPr="003E204D" w:rsidRDefault="00C407C5" w:rsidP="00C407C5">
      <w:pPr>
        <w:pStyle w:val="podstawowyFira95"/>
        <w:suppressAutoHyphens/>
        <w:jc w:val="left"/>
        <w:rPr>
          <w:highlight w:val="black"/>
        </w:rPr>
      </w:pPr>
      <w:r w:rsidRPr="003E204D">
        <w:rPr>
          <w:highlight w:val="black"/>
        </w:rPr>
        <w:t xml:space="preserve">W porównaniu z lipcem ubiegłego roku, znaczący wzrost płac odnotowano w zakwaterowaniu i gastronomii (o 13,0%). Wysokie wzrosty wynagrodzeń wystąpiły również w transporcie i gospodarce magazynowej (o 12,9%), handlu; naprawie pojazdów samochodowych (o 11,6%) oraz w przetwórstwie przemysłowym (o 10,5%), natomiast nieco niższe w </w:t>
      </w:r>
      <w:proofErr w:type="spellStart"/>
      <w:r w:rsidRPr="003E204D">
        <w:rPr>
          <w:highlight w:val="black"/>
        </w:rPr>
        <w:t>budow</w:t>
      </w:r>
      <w:r w:rsidR="00D47457" w:rsidRPr="003E204D">
        <w:rPr>
          <w:highlight w:val="black"/>
        </w:rPr>
        <w:t>-</w:t>
      </w:r>
      <w:r w:rsidRPr="003E204D">
        <w:rPr>
          <w:highlight w:val="black"/>
        </w:rPr>
        <w:t>nictwie</w:t>
      </w:r>
      <w:proofErr w:type="spellEnd"/>
      <w:r w:rsidRPr="003E204D">
        <w:rPr>
          <w:highlight w:val="black"/>
        </w:rPr>
        <w:t xml:space="preserve"> (o 9,8%), działalności profesjonalnej, naukowej i technicznej (o 9,0%), jak i w dostawie wody; gospodarowaniu ściekami i odpadami; rekultywacji, obsłudze rynku nieruchomości oraz w administrowani</w:t>
      </w:r>
      <w:r w:rsidR="00D47457" w:rsidRPr="003E204D">
        <w:rPr>
          <w:highlight w:val="black"/>
        </w:rPr>
        <w:t>u i działalności wspierającej</w:t>
      </w:r>
      <w:r w:rsidR="00D47457" w:rsidRPr="003E204D">
        <w:rPr>
          <w:highlight w:val="black"/>
        </w:rPr>
        <w:br/>
      </w:r>
      <w:r w:rsidRPr="003E204D">
        <w:rPr>
          <w:highlight w:val="black"/>
        </w:rPr>
        <w:t>(po 6,8%).</w:t>
      </w:r>
    </w:p>
    <w:p w14:paraId="284D5B06" w14:textId="53069C92" w:rsidR="007E14AA" w:rsidRPr="003E204D" w:rsidRDefault="000F6531" w:rsidP="00EC18C8">
      <w:pPr>
        <w:pStyle w:val="Tablicespis"/>
        <w:suppressAutoHyphens/>
        <w:ind w:left="851" w:hanging="851"/>
        <w:rPr>
          <w:sz w:val="16"/>
          <w:szCs w:val="16"/>
          <w:highlight w:val="black"/>
        </w:rPr>
      </w:pPr>
      <w:r w:rsidRPr="003E204D">
        <w:rPr>
          <w:highlight w:val="black"/>
        </w:rPr>
        <w:t>Przeciętne miesięczne wynagrodzenia brutto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275"/>
        <w:gridCol w:w="1276"/>
        <w:gridCol w:w="1276"/>
        <w:gridCol w:w="1276"/>
      </w:tblGrid>
      <w:tr w:rsidR="00C407C5" w:rsidRPr="003E204D" w14:paraId="23DE5513" w14:textId="77777777" w:rsidTr="003E204D">
        <w:tc>
          <w:tcPr>
            <w:tcW w:w="5387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55FC069C" w14:textId="77777777" w:rsidR="00C407C5" w:rsidRPr="003E204D" w:rsidRDefault="00C407C5" w:rsidP="00E431C0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96642A" w14:textId="77777777" w:rsidR="00C407C5" w:rsidRPr="003E204D" w:rsidRDefault="00C407C5" w:rsidP="00E431C0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VII 202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48D82C3" w14:textId="77777777" w:rsidR="00C407C5" w:rsidRPr="003E204D" w:rsidRDefault="00C407C5" w:rsidP="00E431C0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I–VII 2021</w:t>
            </w:r>
          </w:p>
        </w:tc>
      </w:tr>
      <w:tr w:rsidR="003E204D" w:rsidRPr="003E204D" w14:paraId="22500D9E" w14:textId="77777777" w:rsidTr="003E204D">
        <w:tc>
          <w:tcPr>
            <w:tcW w:w="5387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727266" w14:textId="77777777" w:rsidR="00C407C5" w:rsidRPr="003E204D" w:rsidRDefault="00C407C5" w:rsidP="00E431C0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9B8B3E" w14:textId="77777777" w:rsidR="00C407C5" w:rsidRPr="003E204D" w:rsidRDefault="00C407C5" w:rsidP="00E431C0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w zł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39C1B6" w14:textId="77777777" w:rsidR="00C407C5" w:rsidRPr="003E204D" w:rsidRDefault="00C407C5" w:rsidP="00E431C0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VII 2020=10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C92414" w14:textId="77777777" w:rsidR="00C407C5" w:rsidRPr="003E204D" w:rsidRDefault="00C407C5" w:rsidP="00E431C0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w zł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4B79FF9D" w14:textId="77777777" w:rsidR="00C407C5" w:rsidRPr="003E204D" w:rsidRDefault="00C407C5" w:rsidP="00E431C0">
            <w:pPr>
              <w:suppressAutoHyphens/>
              <w:spacing w:before="120" w:after="120" w:line="240" w:lineRule="exact"/>
              <w:jc w:val="center"/>
              <w:rPr>
                <w:rFonts w:cs="Arial"/>
                <w:spacing w:val="-2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pacing w:val="-2"/>
                <w:sz w:val="16"/>
                <w:szCs w:val="16"/>
                <w:highlight w:val="black"/>
              </w:rPr>
              <w:t>I–VII 2020=100</w:t>
            </w:r>
          </w:p>
        </w:tc>
      </w:tr>
      <w:tr w:rsidR="003E204D" w:rsidRPr="003E204D" w14:paraId="0FFF4D68" w14:textId="77777777" w:rsidTr="003E204D">
        <w:tc>
          <w:tcPr>
            <w:tcW w:w="5387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27293B" w14:textId="77777777" w:rsidR="00C407C5" w:rsidRPr="003E204D" w:rsidRDefault="00C407C5" w:rsidP="00E431C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b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127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65BD8A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b/>
                <w:sz w:val="16"/>
                <w:szCs w:val="16"/>
                <w:highlight w:val="black"/>
              </w:rPr>
              <w:t>4899,63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250968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b/>
                <w:sz w:val="16"/>
                <w:szCs w:val="16"/>
                <w:highlight w:val="black"/>
              </w:rPr>
              <w:t>110,0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E6D66A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b/>
                <w:sz w:val="16"/>
                <w:szCs w:val="16"/>
                <w:highlight w:val="black"/>
              </w:rPr>
              <w:t>4784,41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8BC6F1C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b/>
                <w:bCs/>
                <w:sz w:val="16"/>
                <w:szCs w:val="16"/>
                <w:highlight w:val="black"/>
              </w:rPr>
              <w:t>110,0</w:t>
            </w:r>
          </w:p>
        </w:tc>
      </w:tr>
      <w:tr w:rsidR="003E204D" w:rsidRPr="003E204D" w14:paraId="7D785B3D" w14:textId="77777777" w:rsidTr="003E204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494627" w14:textId="77777777" w:rsidR="00C407C5" w:rsidRPr="003E204D" w:rsidRDefault="00C407C5" w:rsidP="00E431C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w tym: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1528ED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CFCF03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456170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7B7B3C5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bCs/>
                <w:sz w:val="16"/>
                <w:szCs w:val="16"/>
                <w:highlight w:val="black"/>
              </w:rPr>
            </w:pPr>
          </w:p>
        </w:tc>
      </w:tr>
      <w:tr w:rsidR="003E204D" w:rsidRPr="003E204D" w14:paraId="051D79A0" w14:textId="77777777" w:rsidTr="003E204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513FBB" w14:textId="77777777" w:rsidR="00C407C5" w:rsidRPr="003E204D" w:rsidRDefault="00C407C5" w:rsidP="00E431C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Przemysł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06931F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5154,71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46C9DA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10,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BA95DF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5048,04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314841F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10,7</w:t>
            </w:r>
          </w:p>
        </w:tc>
      </w:tr>
      <w:tr w:rsidR="003E204D" w:rsidRPr="003E204D" w14:paraId="600E1D1D" w14:textId="77777777" w:rsidTr="003E204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CF92DD" w14:textId="77777777" w:rsidR="00C407C5" w:rsidRPr="003E204D" w:rsidRDefault="00C407C5" w:rsidP="00E431C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w tym: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421AC6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0A0CC0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97EE1A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A9638CF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3E204D" w:rsidRPr="003E204D" w14:paraId="2CA1A690" w14:textId="77777777" w:rsidTr="003E204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7FB90E" w14:textId="77777777" w:rsidR="00C407C5" w:rsidRPr="003E204D" w:rsidRDefault="00C407C5" w:rsidP="00E431C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przetwórstwo przemysłowe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EB078E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5098,8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8DB8A4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10,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F12E57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5025,11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38B9360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11,2</w:t>
            </w:r>
          </w:p>
        </w:tc>
      </w:tr>
      <w:tr w:rsidR="003E204D" w:rsidRPr="003E204D" w14:paraId="03CB1ADC" w14:textId="77777777" w:rsidTr="003E204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7FB03D" w14:textId="77777777" w:rsidR="00C407C5" w:rsidRPr="003E204D" w:rsidRDefault="00C407C5" w:rsidP="00E431C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dostawa wody; gospodarowanie ściekami i odpadami; rekultywacja</w:t>
            </w:r>
            <w:r w:rsidRPr="003E204D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98EA67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4975,82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654DE0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06,8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699020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4715,1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FCAD7F1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07,9</w:t>
            </w:r>
          </w:p>
        </w:tc>
      </w:tr>
      <w:tr w:rsidR="003E204D" w:rsidRPr="003E204D" w14:paraId="1BB5E578" w14:textId="77777777" w:rsidTr="003E204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D22963" w14:textId="77777777" w:rsidR="00C407C5" w:rsidRPr="003E204D" w:rsidRDefault="00C407C5" w:rsidP="00E431C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Budownictwo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8A8F0A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4691,7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9E1E77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09,8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039F09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4441,27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AF8F402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07,0</w:t>
            </w:r>
          </w:p>
        </w:tc>
      </w:tr>
      <w:tr w:rsidR="003E204D" w:rsidRPr="003E204D" w14:paraId="789817DA" w14:textId="77777777" w:rsidTr="003E204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30DFEC" w14:textId="77777777" w:rsidR="00C407C5" w:rsidRPr="003E204D" w:rsidRDefault="00C407C5" w:rsidP="00E431C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Handel; naprawa pojazdów samochodowych</w:t>
            </w:r>
            <w:r w:rsidRPr="003E204D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0B2478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4450,11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82F13A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11,6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6D0B8B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4347,44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C60CCA9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09,7</w:t>
            </w:r>
          </w:p>
        </w:tc>
      </w:tr>
      <w:tr w:rsidR="003E204D" w:rsidRPr="003E204D" w14:paraId="3DE170E4" w14:textId="77777777" w:rsidTr="003E204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D809B1" w14:textId="77777777" w:rsidR="00C407C5" w:rsidRPr="003E204D" w:rsidRDefault="00C407C5" w:rsidP="00E431C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 xml:space="preserve">Transport i gospodarka magazynowa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F8C31C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4329,34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61F418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12,9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DE1E47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4170,37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D3C504C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10,6</w:t>
            </w:r>
          </w:p>
        </w:tc>
      </w:tr>
      <w:tr w:rsidR="003E204D" w:rsidRPr="003E204D" w14:paraId="0FD7118A" w14:textId="77777777" w:rsidTr="003E204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B4A948" w14:textId="77777777" w:rsidR="00C407C5" w:rsidRPr="003E204D" w:rsidRDefault="00C407C5" w:rsidP="00E431C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Zakwaterowanie i gastronomia</w:t>
            </w:r>
            <w:r w:rsidRPr="003E204D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CEE974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3864,4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DEC6C1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13,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7BBC1F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3770,4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7ECBB37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17,2</w:t>
            </w:r>
          </w:p>
        </w:tc>
      </w:tr>
      <w:tr w:rsidR="003E204D" w:rsidRPr="003E204D" w14:paraId="11146896" w14:textId="77777777" w:rsidTr="003E204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C88578" w14:textId="77777777" w:rsidR="00C407C5" w:rsidRPr="003E204D" w:rsidRDefault="00C407C5" w:rsidP="00E431C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Obsługa rynku nieruchomości</w:t>
            </w:r>
            <w:r w:rsidRPr="003E204D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B5181F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5213,39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B3AB2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06,8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B7ABE9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4842,83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64ADD30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08,0</w:t>
            </w:r>
          </w:p>
        </w:tc>
      </w:tr>
      <w:tr w:rsidR="003E204D" w:rsidRPr="003E204D" w14:paraId="03235D0B" w14:textId="77777777" w:rsidTr="003E204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FCF66B" w14:textId="77777777" w:rsidR="00C407C5" w:rsidRPr="003E204D" w:rsidRDefault="00C407C5" w:rsidP="00E431C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 xml:space="preserve">Działalność profesjonalna, naukowa i </w:t>
            </w:r>
            <w:proofErr w:type="spellStart"/>
            <w:r w:rsidRPr="003E204D">
              <w:rPr>
                <w:rFonts w:cs="Arial"/>
                <w:sz w:val="16"/>
                <w:szCs w:val="16"/>
                <w:highlight w:val="black"/>
              </w:rPr>
              <w:t>techniczna</w:t>
            </w:r>
            <w:r w:rsidRPr="003E204D">
              <w:rPr>
                <w:sz w:val="16"/>
                <w:szCs w:val="16"/>
                <w:highlight w:val="black"/>
                <w:vertAlign w:val="superscript"/>
              </w:rPr>
              <w:t>a</w:t>
            </w:r>
            <w:proofErr w:type="spellEnd"/>
            <w:r w:rsidRPr="003E204D">
              <w:rPr>
                <w:sz w:val="16"/>
                <w:szCs w:val="16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863BFD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5075,43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B83FF0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09,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79AAAA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5116,3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E94F262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10,5</w:t>
            </w:r>
          </w:p>
        </w:tc>
      </w:tr>
      <w:tr w:rsidR="00C407C5" w:rsidRPr="003E204D" w14:paraId="07D0A700" w14:textId="77777777" w:rsidTr="003E204D">
        <w:tc>
          <w:tcPr>
            <w:tcW w:w="5387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EB50E63" w14:textId="77777777" w:rsidR="00C407C5" w:rsidRPr="003E204D" w:rsidRDefault="00C407C5" w:rsidP="00E431C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Administrowanie i działalność wspierająca</w:t>
            </w:r>
            <w:r w:rsidRPr="003E204D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2F5F04B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3418,49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0102F42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06,8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7F1D1CA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3386,46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130A28EC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08,9</w:t>
            </w:r>
          </w:p>
        </w:tc>
      </w:tr>
    </w:tbl>
    <w:p w14:paraId="66BD9B76" w14:textId="77777777" w:rsidR="007E14AA" w:rsidRPr="003E204D" w:rsidRDefault="007E14AA" w:rsidP="000F6531">
      <w:pPr>
        <w:suppressAutoHyphens/>
        <w:spacing w:line="240" w:lineRule="exact"/>
        <w:rPr>
          <w:sz w:val="16"/>
          <w:szCs w:val="16"/>
          <w:highlight w:val="black"/>
        </w:rPr>
      </w:pPr>
    </w:p>
    <w:p w14:paraId="0C4D4ADA" w14:textId="77777777" w:rsidR="000F6531" w:rsidRPr="003E204D" w:rsidRDefault="000F6531" w:rsidP="000F6531">
      <w:pPr>
        <w:suppressAutoHyphens/>
        <w:spacing w:line="240" w:lineRule="exact"/>
        <w:rPr>
          <w:rFonts w:cs="Arial"/>
          <w:sz w:val="16"/>
          <w:szCs w:val="16"/>
          <w:highlight w:val="black"/>
        </w:rPr>
      </w:pPr>
      <w:r w:rsidRPr="003E204D">
        <w:rPr>
          <w:sz w:val="16"/>
          <w:szCs w:val="16"/>
          <w:highlight w:val="black"/>
        </w:rPr>
        <w:t xml:space="preserve">a </w:t>
      </w:r>
      <w:r w:rsidRPr="003E204D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0C3D53B5" w14:textId="77777777" w:rsidR="000F6531" w:rsidRPr="003E204D" w:rsidRDefault="000F6531" w:rsidP="000F6531">
      <w:pPr>
        <w:suppressAutoHyphens/>
        <w:spacing w:line="240" w:lineRule="exact"/>
        <w:rPr>
          <w:rFonts w:cs="Arial"/>
          <w:szCs w:val="19"/>
          <w:highlight w:val="black"/>
        </w:rPr>
      </w:pPr>
    </w:p>
    <w:p w14:paraId="74AFAF14" w14:textId="575BBFE3" w:rsidR="007E14AA" w:rsidRPr="003E204D" w:rsidRDefault="007E14AA" w:rsidP="007E14AA">
      <w:pPr>
        <w:pStyle w:val="Nagwek5"/>
        <w:rPr>
          <w:highlight w:val="black"/>
        </w:rPr>
      </w:pPr>
      <w:r w:rsidRPr="003E204D">
        <w:rPr>
          <w:highlight w:val="black"/>
        </w:rPr>
        <w:lastRenderedPageBreak/>
        <w:t>Odchylenia względne przeciętnych miesięcznych wynagrodzeń brutto</w:t>
      </w:r>
      <w:r w:rsidR="00FD1B51" w:rsidRPr="003E204D">
        <w:rPr>
          <w:highlight w:val="black"/>
        </w:rPr>
        <w:t xml:space="preserve"> od średniego wynagrodzenia</w:t>
      </w:r>
      <w:r w:rsidR="00FD1B51" w:rsidRPr="003E204D">
        <w:rPr>
          <w:highlight w:val="black"/>
        </w:rPr>
        <w:br/>
      </w:r>
      <w:r w:rsidRPr="003E204D">
        <w:rPr>
          <w:highlight w:val="black"/>
        </w:rPr>
        <w:t xml:space="preserve">w województwie według wybranych sekcji w </w:t>
      </w:r>
      <w:r w:rsidR="00C407C5" w:rsidRPr="003E204D">
        <w:rPr>
          <w:highlight w:val="black"/>
        </w:rPr>
        <w:t>lipcu</w:t>
      </w:r>
      <w:r w:rsidRPr="003E204D">
        <w:rPr>
          <w:highlight w:val="black"/>
        </w:rPr>
        <w:t xml:space="preserve"> 2021 r.</w:t>
      </w:r>
    </w:p>
    <w:p w14:paraId="30DC6027" w14:textId="6B890080" w:rsidR="000F6531" w:rsidRPr="003E204D" w:rsidRDefault="00943FE7" w:rsidP="000F6531">
      <w:pPr>
        <w:pStyle w:val="Tekstpodstawowy"/>
        <w:jc w:val="center"/>
        <w:rPr>
          <w:highlight w:val="black"/>
        </w:rPr>
      </w:pPr>
      <w:bookmarkStart w:id="21" w:name="_GoBack"/>
      <w:r>
        <w:rPr>
          <w:noProof/>
          <w:lang w:eastAsia="pl-PL"/>
        </w:rPr>
        <w:drawing>
          <wp:inline distT="0" distB="0" distL="0" distR="0" wp14:anchorId="01E529D6" wp14:editId="327C52A8">
            <wp:extent cx="6502400" cy="2743200"/>
            <wp:effectExtent l="0" t="0" r="0" b="0"/>
            <wp:docPr id="41" name="Wykres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End w:id="21"/>
    </w:p>
    <w:p w14:paraId="11617277" w14:textId="77777777" w:rsidR="000F6531" w:rsidRPr="003E204D" w:rsidRDefault="000F6531" w:rsidP="000F6531">
      <w:pPr>
        <w:pStyle w:val="Tekstpodstawowy"/>
        <w:jc w:val="left"/>
        <w:rPr>
          <w:sz w:val="16"/>
          <w:szCs w:val="16"/>
          <w:highlight w:val="black"/>
        </w:rPr>
      </w:pPr>
      <w:r w:rsidRPr="003E204D">
        <w:rPr>
          <w:sz w:val="16"/>
          <w:szCs w:val="16"/>
          <w:highlight w:val="black"/>
        </w:rPr>
        <w:t>a Nie obejmuje działów: Badania naukowe i prace rozwojowe oraz Działalność weterynaryjna.</w:t>
      </w:r>
    </w:p>
    <w:p w14:paraId="0AC10263" w14:textId="76F80748" w:rsidR="00C407C5" w:rsidRPr="003E204D" w:rsidRDefault="00C407C5" w:rsidP="00C407C5">
      <w:pPr>
        <w:tabs>
          <w:tab w:val="left" w:pos="567"/>
        </w:tabs>
        <w:suppressAutoHyphens/>
        <w:spacing w:before="120" w:after="120" w:line="240" w:lineRule="exact"/>
        <w:rPr>
          <w:bCs/>
          <w:highlight w:val="black"/>
        </w:rPr>
      </w:pPr>
      <w:r w:rsidRPr="003E204D">
        <w:rPr>
          <w:bCs/>
          <w:spacing w:val="-2"/>
          <w:highlight w:val="black"/>
        </w:rPr>
        <w:t xml:space="preserve">W porównaniu z czerwcem br., znaczący wzrost przeciętnego miesięcznego wynagrodzenia brutto zanotowano w </w:t>
      </w:r>
      <w:r w:rsidRPr="003E204D">
        <w:rPr>
          <w:spacing w:val="-2"/>
          <w:highlight w:val="black"/>
        </w:rPr>
        <w:t>obsłudze</w:t>
      </w:r>
      <w:r w:rsidRPr="003E204D">
        <w:rPr>
          <w:highlight w:val="black"/>
        </w:rPr>
        <w:t xml:space="preserve"> rynku nieruchomości (o 9,8%).</w:t>
      </w:r>
      <w:r w:rsidRPr="003E204D">
        <w:rPr>
          <w:bCs/>
          <w:highlight w:val="black"/>
        </w:rPr>
        <w:t xml:space="preserve"> Płace wzrosły także m.in. w</w:t>
      </w:r>
      <w:r w:rsidRPr="003E204D">
        <w:rPr>
          <w:highlight w:val="black"/>
        </w:rPr>
        <w:t xml:space="preserve"> transporcie i gospodarce magazynowej (o 4,4%), b</w:t>
      </w:r>
      <w:r w:rsidRPr="003E204D">
        <w:rPr>
          <w:bCs/>
          <w:highlight w:val="black"/>
        </w:rPr>
        <w:t xml:space="preserve">udownictwie </w:t>
      </w:r>
      <w:r w:rsidRPr="003E204D">
        <w:rPr>
          <w:bCs/>
          <w:spacing w:val="-4"/>
          <w:highlight w:val="black"/>
        </w:rPr>
        <w:t>(o 3,9%), działalności profesjonalnej, naukowej i technicznej (o 3,2%), przetwórstwie przemysłowym (o 3,0%) oraz w dostawie</w:t>
      </w:r>
      <w:r w:rsidRPr="003E204D">
        <w:rPr>
          <w:bCs/>
          <w:highlight w:val="black"/>
        </w:rPr>
        <w:t xml:space="preserve"> wody; gospodarowaniu ściekami i odpadami; rekultywacji (o 2,1%). Natomiast spadek wynagrodzeń wystąpił w </w:t>
      </w:r>
      <w:proofErr w:type="spellStart"/>
      <w:r w:rsidRPr="003E204D">
        <w:rPr>
          <w:bCs/>
          <w:highlight w:val="black"/>
        </w:rPr>
        <w:t>zakwate</w:t>
      </w:r>
      <w:r w:rsidR="00B37204" w:rsidRPr="003E204D">
        <w:rPr>
          <w:bCs/>
          <w:highlight w:val="black"/>
        </w:rPr>
        <w:t>-</w:t>
      </w:r>
      <w:r w:rsidRPr="003E204D">
        <w:rPr>
          <w:bCs/>
          <w:highlight w:val="black"/>
        </w:rPr>
        <w:t>rowaniu</w:t>
      </w:r>
      <w:proofErr w:type="spellEnd"/>
      <w:r w:rsidRPr="003E204D">
        <w:rPr>
          <w:bCs/>
          <w:highlight w:val="black"/>
        </w:rPr>
        <w:t xml:space="preserve"> i gastronomii (o 1,7%).</w:t>
      </w:r>
    </w:p>
    <w:p w14:paraId="29853B5A" w14:textId="77777777" w:rsidR="00C407C5" w:rsidRPr="003E204D" w:rsidRDefault="00C407C5" w:rsidP="00C407C5">
      <w:pPr>
        <w:tabs>
          <w:tab w:val="left" w:pos="567"/>
        </w:tabs>
        <w:suppressAutoHyphens/>
        <w:spacing w:before="120" w:after="120" w:line="240" w:lineRule="exact"/>
        <w:rPr>
          <w:bCs/>
          <w:highlight w:val="black"/>
        </w:rPr>
      </w:pPr>
      <w:r w:rsidRPr="003E204D">
        <w:rPr>
          <w:bCs/>
          <w:highlight w:val="black"/>
        </w:rPr>
        <w:t>Narastająco, w okresie siedmiu miesięcy br., przeciętne miesięczne wynagrodzenie brutto w sektorze przedsiębiorstw wyniosło 4784,41 zł i było o 10,0% wyższe (w Polsce o 8,1%) niż w analogicznym okresie ubiegłego roku. We wszystkich badanych sekcjach zanotowano wzrost płac, w tym znaczący o 17,2% w zakwaterowaniu i gastronomii.</w:t>
      </w:r>
    </w:p>
    <w:p w14:paraId="1D7921FC" w14:textId="77777777" w:rsidR="000F6531" w:rsidRPr="003E204D" w:rsidRDefault="000F6531" w:rsidP="000F6531">
      <w:pPr>
        <w:pStyle w:val="Nagwek5"/>
        <w:rPr>
          <w:highlight w:val="black"/>
        </w:rPr>
      </w:pPr>
      <w:r w:rsidRPr="003E204D">
        <w:rPr>
          <w:highlight w:val="black"/>
        </w:rPr>
        <w:t>Dynamika przeciętnego miesięcznego wynagrodzenia brutto w sektorze przedsiębiorstw</w:t>
      </w:r>
      <w:r w:rsidRPr="003E204D">
        <w:rPr>
          <w:highlight w:val="black"/>
        </w:rPr>
        <w:br/>
        <w:t>(przeciętna miesięczna 2015=100)</w:t>
      </w:r>
    </w:p>
    <w:p w14:paraId="4B19913F" w14:textId="3C1A9972" w:rsidR="000F6531" w:rsidRPr="003E204D" w:rsidRDefault="00943FE7" w:rsidP="000F6531">
      <w:pPr>
        <w:suppressAutoHyphens/>
        <w:spacing w:before="120" w:after="120"/>
        <w:jc w:val="center"/>
        <w:rPr>
          <w:bCs/>
          <w:highlight w:val="black"/>
        </w:rPr>
      </w:pPr>
      <w:r>
        <w:rPr>
          <w:noProof/>
          <w:lang w:eastAsia="pl-PL"/>
        </w:rPr>
        <w:drawing>
          <wp:inline distT="0" distB="0" distL="0" distR="0" wp14:anchorId="637D8DEB" wp14:editId="65C39697">
            <wp:extent cx="6645910" cy="2416175"/>
            <wp:effectExtent l="0" t="0" r="2540" b="3175"/>
            <wp:docPr id="42" name="Wykres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2F49F83" w14:textId="73403E11" w:rsidR="00502C57" w:rsidRPr="003E204D" w:rsidRDefault="00502C57" w:rsidP="00B934B6">
      <w:pPr>
        <w:pStyle w:val="Nagwek1"/>
        <w:spacing w:after="120"/>
        <w:rPr>
          <w:highlight w:val="black"/>
        </w:rPr>
      </w:pPr>
      <w:bookmarkStart w:id="22" w:name="_Toc80967745"/>
      <w:r w:rsidRPr="003E204D">
        <w:rPr>
          <w:highlight w:val="black"/>
        </w:rPr>
        <w:t>Rolnictwo</w:t>
      </w:r>
      <w:bookmarkEnd w:id="17"/>
      <w:bookmarkEnd w:id="18"/>
      <w:bookmarkEnd w:id="19"/>
      <w:bookmarkEnd w:id="20"/>
      <w:bookmarkEnd w:id="22"/>
    </w:p>
    <w:p w14:paraId="16F47A8D" w14:textId="77777777" w:rsidR="00B677F9" w:rsidRPr="003E204D" w:rsidRDefault="00B677F9" w:rsidP="00B677F9">
      <w:pPr>
        <w:autoSpaceDE w:val="0"/>
        <w:autoSpaceDN w:val="0"/>
        <w:adjustRightInd w:val="0"/>
        <w:spacing w:before="120" w:after="120" w:line="240" w:lineRule="exact"/>
        <w:rPr>
          <w:rFonts w:eastAsia="Times New Roman" w:cs="Arial"/>
          <w:szCs w:val="19"/>
          <w:highlight w:val="black"/>
          <w:lang w:eastAsia="pl-PL"/>
        </w:rPr>
      </w:pPr>
      <w:bookmarkStart w:id="23" w:name="_Toc328389333"/>
      <w:bookmarkStart w:id="24" w:name="_Toc507071634"/>
      <w:bookmarkStart w:id="25" w:name="_Toc507072377"/>
      <w:bookmarkStart w:id="26" w:name="_Toc507417429"/>
      <w:r w:rsidRPr="003E204D">
        <w:rPr>
          <w:rFonts w:eastAsia="Times New Roman" w:cs="Arial"/>
          <w:szCs w:val="19"/>
          <w:highlight w:val="black"/>
          <w:lang w:eastAsia="pl-PL"/>
        </w:rPr>
        <w:t>Na rynku rolnym w lipcu 2021 r. przeciętne ceny skupu zbóż, ziemniaków, żywca wołowego, drobiowego i mleka były wyższe niż przed rokiem, natomiast niższe były ceny skupu żywca wieprzowego. W porównaniu z czerwcem br. ceny skupu podstawowych produktów rolnych były</w:t>
      </w:r>
      <w:r w:rsidRPr="003E204D">
        <w:rPr>
          <w:rFonts w:eastAsia="Times New Roman" w:cs="Arial"/>
          <w:b/>
          <w:szCs w:val="19"/>
          <w:highlight w:val="black"/>
          <w:lang w:eastAsia="pl-PL"/>
        </w:rPr>
        <w:t xml:space="preserve"> </w:t>
      </w:r>
      <w:r w:rsidRPr="003E204D">
        <w:rPr>
          <w:rFonts w:eastAsia="Times New Roman" w:cs="Arial"/>
          <w:szCs w:val="19"/>
          <w:highlight w:val="black"/>
          <w:lang w:eastAsia="pl-PL"/>
        </w:rPr>
        <w:t>niższe. W obrocie targowiskowym, w odniesieniu do lipca 2020 r., ceny były wyższe. Wskaźnik opłacalności tuczu trzody chlewnej był niższy wobec notowanego przed rokiem.</w:t>
      </w:r>
    </w:p>
    <w:p w14:paraId="3C0E3EE7" w14:textId="77777777" w:rsidR="00B677F9" w:rsidRPr="003E204D" w:rsidRDefault="00B677F9" w:rsidP="00B677F9">
      <w:pPr>
        <w:autoSpaceDE w:val="0"/>
        <w:autoSpaceDN w:val="0"/>
        <w:adjustRightInd w:val="0"/>
        <w:spacing w:before="120" w:after="120" w:line="240" w:lineRule="exact"/>
        <w:rPr>
          <w:rFonts w:eastAsia="Times New Roman" w:cs="Arial"/>
          <w:szCs w:val="19"/>
          <w:highlight w:val="black"/>
          <w:lang w:eastAsia="pl-PL"/>
        </w:rPr>
      </w:pPr>
      <w:r w:rsidRPr="003E204D">
        <w:rPr>
          <w:rFonts w:eastAsia="Times New Roman" w:cs="Arial"/>
          <w:szCs w:val="19"/>
          <w:highlight w:val="black"/>
          <w:lang w:eastAsia="pl-PL"/>
        </w:rPr>
        <w:t xml:space="preserve">W lipcu br. średnia temperatura powietrza wyniosła 21,9°C i była wyższa o 2,5°C od średniej z lat 1991-2020, przy czym maksymalna temperatura wyniosła 32,8°C, a minimalna 12,0°C. Średnia suma opadów atmosferycznych (199,0 mm) stanowiła 219% normy z </w:t>
      </w:r>
      <w:proofErr w:type="spellStart"/>
      <w:r w:rsidRPr="003E204D">
        <w:rPr>
          <w:rFonts w:eastAsia="Times New Roman" w:cs="Arial"/>
          <w:szCs w:val="19"/>
          <w:highlight w:val="black"/>
          <w:lang w:eastAsia="pl-PL"/>
        </w:rPr>
        <w:t>wielolecia</w:t>
      </w:r>
      <w:proofErr w:type="spellEnd"/>
      <w:r w:rsidRPr="003E204D">
        <w:rPr>
          <w:rFonts w:eastAsia="Times New Roman" w:cs="Arial"/>
          <w:szCs w:val="19"/>
          <w:highlight w:val="black"/>
          <w:vertAlign w:val="superscript"/>
          <w:lang w:eastAsia="pl-PL"/>
        </w:rPr>
        <w:footnoteReference w:id="3"/>
      </w:r>
      <w:r w:rsidRPr="003E204D">
        <w:rPr>
          <w:rFonts w:eastAsia="Times New Roman" w:cs="Arial"/>
          <w:szCs w:val="19"/>
          <w:highlight w:val="black"/>
          <w:lang w:eastAsia="pl-PL"/>
        </w:rPr>
        <w:t xml:space="preserve">. Odnotowano 12 dni z opadami. </w:t>
      </w:r>
    </w:p>
    <w:p w14:paraId="098FE8EE" w14:textId="4BD35BA3" w:rsidR="00B677F9" w:rsidRPr="003E204D" w:rsidRDefault="00B677F9" w:rsidP="00B677F9">
      <w:pPr>
        <w:pStyle w:val="Pa20"/>
        <w:spacing w:before="120" w:after="120" w:line="240" w:lineRule="exact"/>
        <w:rPr>
          <w:rFonts w:ascii="Fira Sans" w:hAnsi="Fira Sans" w:cs="Myriad Pro"/>
          <w:sz w:val="19"/>
          <w:szCs w:val="19"/>
          <w:highlight w:val="black"/>
        </w:rPr>
      </w:pPr>
      <w:r w:rsidRPr="003E204D">
        <w:rPr>
          <w:rFonts w:ascii="Fira Sans" w:hAnsi="Fira Sans" w:cs="Myriad Pro"/>
          <w:sz w:val="19"/>
          <w:szCs w:val="19"/>
          <w:highlight w:val="black"/>
        </w:rPr>
        <w:lastRenderedPageBreak/>
        <w:t>Warunki pogodowe w lipcu br. były zróżnicowane. Opady deszczu, również o c</w:t>
      </w:r>
      <w:r w:rsidR="00B37204" w:rsidRPr="003E204D">
        <w:rPr>
          <w:rFonts w:ascii="Fira Sans" w:hAnsi="Fira Sans" w:cs="Myriad Pro"/>
          <w:sz w:val="19"/>
          <w:szCs w:val="19"/>
          <w:highlight w:val="black"/>
        </w:rPr>
        <w:t>harakterze burzowym, powodowały</w:t>
      </w:r>
      <w:r w:rsidR="00B37204" w:rsidRPr="003E204D">
        <w:rPr>
          <w:rFonts w:ascii="Fira Sans" w:hAnsi="Fira Sans" w:cs="Myriad Pro"/>
          <w:sz w:val="19"/>
          <w:szCs w:val="19"/>
          <w:highlight w:val="black"/>
        </w:rPr>
        <w:br/>
      </w:r>
      <w:r w:rsidRPr="003E204D">
        <w:rPr>
          <w:rFonts w:ascii="Fira Sans" w:hAnsi="Fira Sans" w:cs="Myriad Pro"/>
          <w:sz w:val="19"/>
          <w:szCs w:val="19"/>
          <w:highlight w:val="black"/>
        </w:rPr>
        <w:t xml:space="preserve">wyleganie łanów zbóż i utrudniały przeprowadzenie prac żniwnych. Korzystnie wpłynęły natomiast na stan uwilgotnienia wierzchniej warstwy gleby. </w:t>
      </w:r>
    </w:p>
    <w:p w14:paraId="182FAC39" w14:textId="372AE08F" w:rsidR="00CE35DA" w:rsidRPr="003E204D" w:rsidRDefault="00CE35DA" w:rsidP="00EC18C8">
      <w:pPr>
        <w:numPr>
          <w:ilvl w:val="0"/>
          <w:numId w:val="4"/>
        </w:numPr>
        <w:spacing w:before="240" w:after="120" w:line="240" w:lineRule="exact"/>
        <w:ind w:left="964" w:hanging="964"/>
        <w:contextualSpacing/>
        <w:jc w:val="both"/>
        <w:rPr>
          <w:rFonts w:cs="Arial"/>
          <w:b/>
          <w:szCs w:val="19"/>
          <w:highlight w:val="black"/>
        </w:rPr>
      </w:pPr>
      <w:r w:rsidRPr="003E204D">
        <w:rPr>
          <w:rFonts w:cs="Arial"/>
          <w:b/>
          <w:szCs w:val="19"/>
          <w:highlight w:val="black"/>
        </w:rPr>
        <w:t xml:space="preserve">Skup </w:t>
      </w:r>
      <w:proofErr w:type="spellStart"/>
      <w:r w:rsidRPr="003E204D">
        <w:rPr>
          <w:rFonts w:cs="Arial"/>
          <w:b/>
          <w:szCs w:val="19"/>
          <w:highlight w:val="black"/>
        </w:rPr>
        <w:t>zbóż</w:t>
      </w:r>
      <w:r w:rsidRPr="003E204D">
        <w:rPr>
          <w:rFonts w:cs="Arial"/>
          <w:b/>
          <w:szCs w:val="19"/>
          <w:highlight w:val="black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4313"/>
        <w:gridCol w:w="2051"/>
        <w:gridCol w:w="2051"/>
        <w:gridCol w:w="2051"/>
      </w:tblGrid>
      <w:tr w:rsidR="00B677F9" w:rsidRPr="003E204D" w14:paraId="6E274807" w14:textId="77777777" w:rsidTr="003E204D">
        <w:trPr>
          <w:trHeight w:val="20"/>
        </w:trPr>
        <w:tc>
          <w:tcPr>
            <w:tcW w:w="2060" w:type="pct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725F9D18" w14:textId="77777777" w:rsidR="00B677F9" w:rsidRPr="003E204D" w:rsidRDefault="00B677F9" w:rsidP="00B677F9">
            <w:pPr>
              <w:pStyle w:val="Tekstpodstawowy"/>
              <w:spacing w:before="120" w:after="120" w:line="240" w:lineRule="exact"/>
              <w:jc w:val="center"/>
              <w:rPr>
                <w:sz w:val="16"/>
                <w:szCs w:val="16"/>
                <w:highlight w:val="black"/>
              </w:rPr>
            </w:pPr>
            <w:r w:rsidRPr="003E204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YSZCZEGÓLNIENIE</w:t>
            </w:r>
          </w:p>
        </w:tc>
        <w:tc>
          <w:tcPr>
            <w:tcW w:w="2940" w:type="pct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  <w:hideMark/>
          </w:tcPr>
          <w:p w14:paraId="591AA48B" w14:textId="77777777" w:rsidR="00B677F9" w:rsidRPr="003E204D" w:rsidRDefault="00B677F9" w:rsidP="00B677F9">
            <w:pPr>
              <w:pStyle w:val="Tekstpodstawowy"/>
              <w:spacing w:before="120" w:after="120" w:line="240" w:lineRule="exact"/>
              <w:jc w:val="center"/>
              <w:rPr>
                <w:sz w:val="16"/>
                <w:szCs w:val="16"/>
                <w:highlight w:val="black"/>
              </w:rPr>
            </w:pPr>
            <w:r w:rsidRPr="003E204D">
              <w:rPr>
                <w:sz w:val="16"/>
                <w:szCs w:val="16"/>
                <w:highlight w:val="black"/>
              </w:rPr>
              <w:t>VII 2021</w:t>
            </w:r>
          </w:p>
        </w:tc>
      </w:tr>
      <w:tr w:rsidR="003E204D" w:rsidRPr="003E204D" w14:paraId="0C1A6DD0" w14:textId="77777777" w:rsidTr="003E204D">
        <w:trPr>
          <w:trHeight w:val="20"/>
        </w:trPr>
        <w:tc>
          <w:tcPr>
            <w:tcW w:w="2060" w:type="pct"/>
            <w:vMerge/>
            <w:tcBorders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74032515" w14:textId="77777777" w:rsidR="00B677F9" w:rsidRPr="003E204D" w:rsidRDefault="00B677F9" w:rsidP="00B677F9">
            <w:pPr>
              <w:spacing w:before="120" w:after="120" w:line="240" w:lineRule="exac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37B2903D" w14:textId="77777777" w:rsidR="00B677F9" w:rsidRPr="003E204D" w:rsidRDefault="00B677F9" w:rsidP="00B677F9">
            <w:pPr>
              <w:pStyle w:val="Tekstpodstawowy"/>
              <w:spacing w:before="120" w:after="120" w:line="240" w:lineRule="exact"/>
              <w:jc w:val="center"/>
              <w:rPr>
                <w:sz w:val="16"/>
                <w:szCs w:val="16"/>
                <w:highlight w:val="black"/>
              </w:rPr>
            </w:pPr>
            <w:r w:rsidRPr="003E204D">
              <w:rPr>
                <w:sz w:val="16"/>
                <w:szCs w:val="16"/>
                <w:highlight w:val="black"/>
              </w:rPr>
              <w:t>w tonach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58544681" w14:textId="77777777" w:rsidR="00B677F9" w:rsidRPr="003E204D" w:rsidRDefault="00B677F9" w:rsidP="00B677F9">
            <w:pPr>
              <w:pStyle w:val="Tekstpodstawowy"/>
              <w:spacing w:before="120" w:after="120" w:line="240" w:lineRule="exact"/>
              <w:jc w:val="center"/>
              <w:rPr>
                <w:sz w:val="16"/>
                <w:szCs w:val="16"/>
                <w:highlight w:val="black"/>
              </w:rPr>
            </w:pPr>
            <w:r w:rsidRPr="003E204D">
              <w:rPr>
                <w:sz w:val="16"/>
                <w:szCs w:val="16"/>
                <w:highlight w:val="black"/>
              </w:rPr>
              <w:t>VII 2020 = 100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  <w:hideMark/>
          </w:tcPr>
          <w:p w14:paraId="3421B49B" w14:textId="77777777" w:rsidR="00B677F9" w:rsidRPr="003E204D" w:rsidRDefault="00B677F9" w:rsidP="00B677F9">
            <w:pPr>
              <w:pStyle w:val="Tekstpodstawowy"/>
              <w:spacing w:before="120" w:after="120" w:line="240" w:lineRule="exact"/>
              <w:jc w:val="center"/>
              <w:rPr>
                <w:sz w:val="16"/>
                <w:szCs w:val="16"/>
                <w:highlight w:val="black"/>
              </w:rPr>
            </w:pPr>
            <w:r w:rsidRPr="003E204D">
              <w:rPr>
                <w:sz w:val="16"/>
                <w:szCs w:val="16"/>
                <w:highlight w:val="black"/>
              </w:rPr>
              <w:t>VI 2021 = 100</w:t>
            </w:r>
          </w:p>
        </w:tc>
      </w:tr>
      <w:tr w:rsidR="003E204D" w:rsidRPr="003E204D" w14:paraId="391370FD" w14:textId="77777777" w:rsidTr="003E204D">
        <w:trPr>
          <w:trHeight w:val="20"/>
        </w:trPr>
        <w:tc>
          <w:tcPr>
            <w:tcW w:w="2060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6CF36D52" w14:textId="77777777" w:rsidR="00B677F9" w:rsidRPr="003E204D" w:rsidRDefault="00B677F9" w:rsidP="00B677F9">
            <w:pPr>
              <w:pStyle w:val="Tekstpodstawowy"/>
              <w:tabs>
                <w:tab w:val="left" w:leader="dot" w:pos="3754"/>
              </w:tabs>
              <w:spacing w:before="120" w:after="120" w:line="240" w:lineRule="exact"/>
              <w:ind w:left="113" w:hanging="113"/>
              <w:jc w:val="left"/>
              <w:rPr>
                <w:sz w:val="16"/>
                <w:szCs w:val="16"/>
                <w:highlight w:val="black"/>
              </w:rPr>
            </w:pPr>
            <w:r w:rsidRPr="003E204D">
              <w:rPr>
                <w:sz w:val="16"/>
                <w:szCs w:val="16"/>
                <w:highlight w:val="black"/>
              </w:rPr>
              <w:t xml:space="preserve">Ziarno zbóż </w:t>
            </w:r>
            <w:proofErr w:type="spellStart"/>
            <w:r w:rsidRPr="003E204D">
              <w:rPr>
                <w:sz w:val="16"/>
                <w:szCs w:val="16"/>
                <w:highlight w:val="black"/>
              </w:rPr>
              <w:t>podstawowych</w:t>
            </w:r>
            <w:r w:rsidRPr="003E204D">
              <w:rPr>
                <w:i/>
                <w:sz w:val="16"/>
                <w:szCs w:val="16"/>
                <w:highlight w:val="black"/>
                <w:vertAlign w:val="superscript"/>
              </w:rPr>
              <w:t>b</w:t>
            </w:r>
            <w:proofErr w:type="spellEnd"/>
            <w:r w:rsidRPr="003E204D">
              <w:rPr>
                <w:sz w:val="16"/>
                <w:szCs w:val="16"/>
                <w:highlight w:val="black"/>
              </w:rPr>
              <w:t xml:space="preserve"> </w:t>
            </w:r>
          </w:p>
        </w:tc>
        <w:tc>
          <w:tcPr>
            <w:tcW w:w="980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hideMark/>
          </w:tcPr>
          <w:p w14:paraId="51B5DBCC" w14:textId="77777777" w:rsidR="00B677F9" w:rsidRPr="003E204D" w:rsidRDefault="00B677F9" w:rsidP="00B677F9">
            <w:pPr>
              <w:pStyle w:val="Tekstpodstawowy"/>
              <w:spacing w:before="120" w:after="120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3E204D">
              <w:rPr>
                <w:sz w:val="16"/>
                <w:szCs w:val="16"/>
                <w:highlight w:val="black"/>
              </w:rPr>
              <w:t>8074</w:t>
            </w:r>
          </w:p>
        </w:tc>
        <w:tc>
          <w:tcPr>
            <w:tcW w:w="980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hideMark/>
          </w:tcPr>
          <w:p w14:paraId="48BE086F" w14:textId="77777777" w:rsidR="00B677F9" w:rsidRPr="003E204D" w:rsidRDefault="00B677F9" w:rsidP="00B677F9">
            <w:pPr>
              <w:pStyle w:val="Tekstpodstawowy"/>
              <w:spacing w:before="120" w:after="120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3E204D">
              <w:rPr>
                <w:sz w:val="16"/>
                <w:szCs w:val="16"/>
                <w:highlight w:val="black"/>
              </w:rPr>
              <w:t>77,0</w:t>
            </w:r>
          </w:p>
        </w:tc>
        <w:tc>
          <w:tcPr>
            <w:tcW w:w="980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hideMark/>
          </w:tcPr>
          <w:p w14:paraId="3D5676AC" w14:textId="77777777" w:rsidR="00B677F9" w:rsidRPr="003E204D" w:rsidRDefault="00B677F9" w:rsidP="00B677F9">
            <w:pPr>
              <w:pStyle w:val="Tekstpodstawowy"/>
              <w:spacing w:before="120" w:after="120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3E204D">
              <w:rPr>
                <w:sz w:val="16"/>
                <w:szCs w:val="16"/>
                <w:highlight w:val="black"/>
              </w:rPr>
              <w:t>171,9</w:t>
            </w:r>
          </w:p>
        </w:tc>
      </w:tr>
      <w:tr w:rsidR="003E204D" w:rsidRPr="003E204D" w14:paraId="1D7C5680" w14:textId="77777777" w:rsidTr="003E204D">
        <w:trPr>
          <w:trHeight w:val="20"/>
        </w:trPr>
        <w:tc>
          <w:tcPr>
            <w:tcW w:w="206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E25ED8" w14:textId="77777777" w:rsidR="00B677F9" w:rsidRPr="003E204D" w:rsidRDefault="00B677F9" w:rsidP="00B677F9">
            <w:pPr>
              <w:pStyle w:val="Tekstpodstawowy"/>
              <w:tabs>
                <w:tab w:val="right" w:leader="dot" w:pos="3753"/>
              </w:tabs>
              <w:spacing w:before="120" w:after="120" w:line="240" w:lineRule="exact"/>
              <w:ind w:left="176"/>
              <w:jc w:val="left"/>
              <w:rPr>
                <w:sz w:val="16"/>
                <w:szCs w:val="16"/>
                <w:highlight w:val="black"/>
              </w:rPr>
            </w:pPr>
            <w:r w:rsidRPr="003E204D">
              <w:rPr>
                <w:sz w:val="16"/>
                <w:szCs w:val="16"/>
                <w:highlight w:val="black"/>
              </w:rPr>
              <w:t>w tym: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C5D6281" w14:textId="77777777" w:rsidR="00B677F9" w:rsidRPr="003E204D" w:rsidRDefault="00B677F9" w:rsidP="00B677F9">
            <w:pPr>
              <w:pStyle w:val="Tekstpodstawowy"/>
              <w:spacing w:before="120" w:after="120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598C720" w14:textId="77777777" w:rsidR="00B677F9" w:rsidRPr="003E204D" w:rsidRDefault="00B677F9" w:rsidP="00B677F9">
            <w:pPr>
              <w:pStyle w:val="Tekstpodstawowy"/>
              <w:spacing w:before="120" w:after="120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11C15C8" w14:textId="77777777" w:rsidR="00B677F9" w:rsidRPr="003E204D" w:rsidRDefault="00B677F9" w:rsidP="00B677F9">
            <w:pPr>
              <w:pStyle w:val="Tekstpodstawowy"/>
              <w:spacing w:before="120" w:after="120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</w:tr>
      <w:tr w:rsidR="003E204D" w:rsidRPr="003E204D" w14:paraId="5B1F00C9" w14:textId="77777777" w:rsidTr="003E204D">
        <w:trPr>
          <w:trHeight w:val="20"/>
        </w:trPr>
        <w:tc>
          <w:tcPr>
            <w:tcW w:w="206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460F32DC" w14:textId="77777777" w:rsidR="00B677F9" w:rsidRPr="003E204D" w:rsidRDefault="00B677F9" w:rsidP="00B677F9">
            <w:pPr>
              <w:pStyle w:val="Tekstpodstawowy"/>
              <w:tabs>
                <w:tab w:val="right" w:leader="dot" w:pos="3753"/>
              </w:tabs>
              <w:spacing w:before="120" w:after="120" w:line="240" w:lineRule="exact"/>
              <w:ind w:left="176"/>
              <w:jc w:val="left"/>
              <w:rPr>
                <w:sz w:val="16"/>
                <w:szCs w:val="16"/>
                <w:highlight w:val="black"/>
              </w:rPr>
            </w:pPr>
            <w:r w:rsidRPr="003E204D">
              <w:rPr>
                <w:sz w:val="16"/>
                <w:szCs w:val="16"/>
                <w:highlight w:val="black"/>
              </w:rPr>
              <w:t>pszenica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hideMark/>
          </w:tcPr>
          <w:p w14:paraId="501EEAE7" w14:textId="77777777" w:rsidR="00B677F9" w:rsidRPr="003E204D" w:rsidRDefault="00B677F9" w:rsidP="00B677F9">
            <w:pPr>
              <w:pStyle w:val="Tekstpodstawowy"/>
              <w:spacing w:before="120" w:after="120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3E204D">
              <w:rPr>
                <w:sz w:val="16"/>
                <w:szCs w:val="16"/>
                <w:highlight w:val="black"/>
              </w:rPr>
              <w:t>5664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hideMark/>
          </w:tcPr>
          <w:p w14:paraId="4D26769C" w14:textId="77777777" w:rsidR="00B677F9" w:rsidRPr="003E204D" w:rsidRDefault="00B677F9" w:rsidP="00B677F9">
            <w:pPr>
              <w:pStyle w:val="Tekstpodstawowy"/>
              <w:spacing w:before="120" w:after="120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3E204D">
              <w:rPr>
                <w:sz w:val="16"/>
                <w:szCs w:val="16"/>
                <w:highlight w:val="black"/>
              </w:rPr>
              <w:t>71,4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hideMark/>
          </w:tcPr>
          <w:p w14:paraId="57A11E94" w14:textId="77777777" w:rsidR="00B677F9" w:rsidRPr="003E204D" w:rsidRDefault="00B677F9" w:rsidP="00B677F9">
            <w:pPr>
              <w:pStyle w:val="Tekstpodstawowy"/>
              <w:spacing w:before="120" w:after="120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3E204D">
              <w:rPr>
                <w:sz w:val="16"/>
                <w:szCs w:val="16"/>
                <w:highlight w:val="black"/>
              </w:rPr>
              <w:t>143,7</w:t>
            </w:r>
          </w:p>
        </w:tc>
      </w:tr>
      <w:tr w:rsidR="00B677F9" w:rsidRPr="003E204D" w14:paraId="3018A98D" w14:textId="77777777" w:rsidTr="003E204D">
        <w:trPr>
          <w:trHeight w:val="20"/>
        </w:trPr>
        <w:tc>
          <w:tcPr>
            <w:tcW w:w="2060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4F6E03DF" w14:textId="77777777" w:rsidR="00B677F9" w:rsidRPr="003E204D" w:rsidRDefault="00B677F9" w:rsidP="00B677F9">
            <w:pPr>
              <w:pStyle w:val="Tekstpodstawowy"/>
              <w:tabs>
                <w:tab w:val="left" w:leader="dot" w:pos="3754"/>
              </w:tabs>
              <w:spacing w:before="120" w:after="120" w:line="240" w:lineRule="exact"/>
              <w:ind w:left="176"/>
              <w:jc w:val="left"/>
              <w:rPr>
                <w:sz w:val="16"/>
                <w:szCs w:val="16"/>
                <w:highlight w:val="black"/>
              </w:rPr>
            </w:pPr>
            <w:r w:rsidRPr="003E204D">
              <w:rPr>
                <w:sz w:val="16"/>
                <w:szCs w:val="16"/>
                <w:highlight w:val="black"/>
              </w:rPr>
              <w:t>żyto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hideMark/>
          </w:tcPr>
          <w:p w14:paraId="4A976E95" w14:textId="77777777" w:rsidR="00B677F9" w:rsidRPr="003E204D" w:rsidRDefault="00B677F9" w:rsidP="00B677F9">
            <w:pPr>
              <w:pStyle w:val="Tekstpodstawowy"/>
              <w:spacing w:before="120" w:after="120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3E204D">
              <w:rPr>
                <w:sz w:val="16"/>
                <w:szCs w:val="16"/>
                <w:highlight w:val="black"/>
              </w:rPr>
              <w:t>91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hideMark/>
          </w:tcPr>
          <w:p w14:paraId="2E7A2B89" w14:textId="77777777" w:rsidR="00B677F9" w:rsidRPr="003E204D" w:rsidRDefault="00B677F9" w:rsidP="00B677F9">
            <w:pPr>
              <w:pStyle w:val="Tekstpodstawowy"/>
              <w:spacing w:before="120" w:after="120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3E204D">
              <w:rPr>
                <w:sz w:val="16"/>
                <w:szCs w:val="16"/>
                <w:highlight w:val="black"/>
              </w:rPr>
              <w:t>54,7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hideMark/>
          </w:tcPr>
          <w:p w14:paraId="1FE505B5" w14:textId="77777777" w:rsidR="00B677F9" w:rsidRPr="003E204D" w:rsidRDefault="00B677F9" w:rsidP="00B677F9">
            <w:pPr>
              <w:pStyle w:val="Tekstpodstawowy"/>
              <w:spacing w:before="120" w:after="120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3E204D">
              <w:rPr>
                <w:sz w:val="16"/>
                <w:szCs w:val="16"/>
                <w:highlight w:val="black"/>
              </w:rPr>
              <w:t>57,5</w:t>
            </w:r>
          </w:p>
        </w:tc>
      </w:tr>
    </w:tbl>
    <w:p w14:paraId="3562AC6C" w14:textId="11C1C727" w:rsidR="00CE35DA" w:rsidRPr="003E204D" w:rsidRDefault="00CE35DA" w:rsidP="00CE35DA">
      <w:pPr>
        <w:spacing w:before="60"/>
        <w:jc w:val="both"/>
        <w:rPr>
          <w:rFonts w:eastAsia="Times New Roman"/>
          <w:b/>
          <w:sz w:val="20"/>
          <w:highlight w:val="black"/>
          <w:lang w:eastAsia="pl-PL"/>
        </w:rPr>
      </w:pPr>
      <w:r w:rsidRPr="003E204D">
        <w:rPr>
          <w:rFonts w:eastAsia="Times New Roman"/>
          <w:i/>
          <w:sz w:val="16"/>
          <w:szCs w:val="16"/>
          <w:highlight w:val="black"/>
          <w:lang w:eastAsia="pl-PL"/>
        </w:rPr>
        <w:t xml:space="preserve">a  </w:t>
      </w:r>
      <w:r w:rsidR="00B677F9" w:rsidRPr="003E204D">
        <w:rPr>
          <w:rFonts w:eastAsia="Times New Roman"/>
          <w:sz w:val="16"/>
          <w:szCs w:val="16"/>
          <w:highlight w:val="black"/>
          <w:lang w:eastAsia="pl-PL"/>
        </w:rPr>
        <w:t>B</w:t>
      </w:r>
      <w:r w:rsidR="00B677F9" w:rsidRPr="003E204D">
        <w:rPr>
          <w:rFonts w:eastAsia="Times New Roman" w:cs="Arial"/>
          <w:sz w:val="16"/>
          <w:szCs w:val="16"/>
          <w:highlight w:val="black"/>
          <w:lang w:eastAsia="pl-PL"/>
        </w:rPr>
        <w:t>ez skupu realizowanego</w:t>
      </w:r>
      <w:r w:rsidR="00B677F9" w:rsidRPr="003E204D">
        <w:rPr>
          <w:rFonts w:eastAsia="Times New Roman"/>
          <w:sz w:val="16"/>
          <w:szCs w:val="16"/>
          <w:highlight w:val="black"/>
          <w:lang w:eastAsia="pl-PL"/>
        </w:rPr>
        <w:t xml:space="preserve"> przez osoby fizyczne.   </w:t>
      </w:r>
      <w:r w:rsidR="00B677F9" w:rsidRPr="003E204D">
        <w:rPr>
          <w:rFonts w:eastAsia="Times New Roman"/>
          <w:i/>
          <w:sz w:val="16"/>
          <w:szCs w:val="16"/>
          <w:highlight w:val="black"/>
          <w:lang w:eastAsia="pl-PL"/>
        </w:rPr>
        <w:t xml:space="preserve">b  </w:t>
      </w:r>
      <w:r w:rsidR="00B677F9" w:rsidRPr="003E204D">
        <w:rPr>
          <w:rFonts w:eastAsia="Times New Roman"/>
          <w:sz w:val="16"/>
          <w:szCs w:val="16"/>
          <w:highlight w:val="black"/>
          <w:lang w:eastAsia="pl-PL"/>
        </w:rPr>
        <w:t xml:space="preserve">Obejmuje: pszenicę, żyto, jęczmień, owies, pszenżyto; </w:t>
      </w:r>
      <w:r w:rsidR="00B677F9" w:rsidRPr="003E204D">
        <w:rPr>
          <w:rFonts w:eastAsia="Times New Roman" w:cs="Arial"/>
          <w:sz w:val="16"/>
          <w:szCs w:val="16"/>
          <w:highlight w:val="black"/>
          <w:lang w:eastAsia="pl-PL"/>
        </w:rPr>
        <w:t>łącznie z mieszankami</w:t>
      </w:r>
      <w:r w:rsidR="00B677F9" w:rsidRPr="003E204D">
        <w:rPr>
          <w:rFonts w:eastAsia="Times New Roman"/>
          <w:sz w:val="16"/>
          <w:szCs w:val="16"/>
          <w:highlight w:val="black"/>
          <w:lang w:eastAsia="pl-PL"/>
        </w:rPr>
        <w:t xml:space="preserve"> zbożowymi, bez ziarna siewnego.</w:t>
      </w:r>
    </w:p>
    <w:p w14:paraId="167B6924" w14:textId="57DF5F84" w:rsidR="00B677F9" w:rsidRPr="003E204D" w:rsidRDefault="00B677F9" w:rsidP="00B677F9">
      <w:pPr>
        <w:spacing w:before="120" w:after="120" w:line="240" w:lineRule="exact"/>
        <w:rPr>
          <w:highlight w:val="black"/>
        </w:rPr>
      </w:pPr>
      <w:r w:rsidRPr="003E204D">
        <w:rPr>
          <w:rFonts w:eastAsia="Times New Roman"/>
          <w:szCs w:val="19"/>
          <w:highlight w:val="black"/>
          <w:lang w:eastAsia="pl-PL"/>
        </w:rPr>
        <w:t xml:space="preserve">W lipcu br. </w:t>
      </w:r>
      <w:r w:rsidRPr="003E204D">
        <w:rPr>
          <w:rFonts w:eastAsia="Times New Roman"/>
          <w:b/>
          <w:szCs w:val="19"/>
          <w:highlight w:val="black"/>
          <w:lang w:eastAsia="pl-PL"/>
        </w:rPr>
        <w:t>skup zbóż</w:t>
      </w:r>
      <w:r w:rsidRPr="003E204D">
        <w:rPr>
          <w:rFonts w:eastAsia="Times New Roman"/>
          <w:szCs w:val="19"/>
          <w:highlight w:val="black"/>
          <w:lang w:eastAsia="pl-PL"/>
        </w:rPr>
        <w:t xml:space="preserve"> podstawowych (z mieszankami zbożowymi bez ziarna siewnego) był mniejszy niż przed rokiem (o 23,0%). Mniejsze niż przed rokiem były dostawy do skupu zarówno pszenicy (</w:t>
      </w:r>
      <w:r w:rsidRPr="003E204D">
        <w:rPr>
          <w:highlight w:val="black"/>
        </w:rPr>
        <w:t xml:space="preserve">o 28,6%) jak i </w:t>
      </w:r>
      <w:r w:rsidRPr="003E204D">
        <w:rPr>
          <w:rFonts w:eastAsia="Times New Roman"/>
          <w:szCs w:val="19"/>
          <w:highlight w:val="black"/>
          <w:lang w:eastAsia="pl-PL"/>
        </w:rPr>
        <w:t xml:space="preserve">żyta (o 45,3%). </w:t>
      </w:r>
      <w:r w:rsidRPr="003E204D">
        <w:rPr>
          <w:highlight w:val="black"/>
        </w:rPr>
        <w:t>W skali</w:t>
      </w:r>
      <w:r w:rsidR="00B37204" w:rsidRPr="003E204D">
        <w:rPr>
          <w:rFonts w:eastAsia="Times New Roman"/>
          <w:szCs w:val="19"/>
          <w:highlight w:val="black"/>
          <w:lang w:eastAsia="pl-PL"/>
        </w:rPr>
        <w:br/>
      </w:r>
      <w:r w:rsidRPr="003E204D">
        <w:rPr>
          <w:rFonts w:eastAsia="Times New Roman"/>
          <w:szCs w:val="19"/>
          <w:highlight w:val="black"/>
          <w:lang w:eastAsia="pl-PL"/>
        </w:rPr>
        <w:t>miesiąca odnotowano zwiększenie (</w:t>
      </w:r>
      <w:r w:rsidRPr="003E204D">
        <w:rPr>
          <w:highlight w:val="black"/>
        </w:rPr>
        <w:t>o 71,9%)</w:t>
      </w:r>
      <w:r w:rsidRPr="003E204D">
        <w:rPr>
          <w:rFonts w:eastAsia="Times New Roman"/>
          <w:szCs w:val="19"/>
          <w:highlight w:val="black"/>
          <w:lang w:eastAsia="pl-PL"/>
        </w:rPr>
        <w:t xml:space="preserve"> dostaw do skupu zbóż podstawowych (z mieszankami zbożowym</w:t>
      </w:r>
      <w:r w:rsidR="00B37204" w:rsidRPr="003E204D">
        <w:rPr>
          <w:rFonts w:eastAsia="Times New Roman"/>
          <w:szCs w:val="19"/>
          <w:highlight w:val="black"/>
          <w:lang w:eastAsia="pl-PL"/>
        </w:rPr>
        <w:t>i bez</w:t>
      </w:r>
      <w:r w:rsidR="00B37204" w:rsidRPr="003E204D">
        <w:rPr>
          <w:rFonts w:eastAsia="Times New Roman"/>
          <w:szCs w:val="19"/>
          <w:highlight w:val="black"/>
          <w:lang w:eastAsia="pl-PL"/>
        </w:rPr>
        <w:br/>
      </w:r>
      <w:r w:rsidRPr="003E204D">
        <w:rPr>
          <w:rFonts w:eastAsia="Times New Roman"/>
          <w:szCs w:val="19"/>
          <w:highlight w:val="black"/>
          <w:lang w:eastAsia="pl-PL"/>
        </w:rPr>
        <w:t xml:space="preserve">ziarna siewnego), w tym pszenicy </w:t>
      </w:r>
      <w:r w:rsidRPr="003E204D">
        <w:rPr>
          <w:highlight w:val="black"/>
        </w:rPr>
        <w:t>(o 43,7%), natomiast skup żyta był o 42,5% mniejszy.</w:t>
      </w:r>
    </w:p>
    <w:p w14:paraId="03990B9B" w14:textId="39B0E9BB" w:rsidR="009800D1" w:rsidRPr="003E204D" w:rsidRDefault="009800D1" w:rsidP="009800D1">
      <w:pPr>
        <w:numPr>
          <w:ilvl w:val="0"/>
          <w:numId w:val="4"/>
        </w:numPr>
        <w:spacing w:before="240" w:after="120" w:line="276" w:lineRule="auto"/>
        <w:ind w:left="964" w:hanging="964"/>
        <w:contextualSpacing/>
        <w:jc w:val="both"/>
        <w:rPr>
          <w:rFonts w:cs="Arial"/>
          <w:b/>
          <w:szCs w:val="19"/>
          <w:highlight w:val="black"/>
        </w:rPr>
      </w:pPr>
      <w:r w:rsidRPr="003E204D">
        <w:rPr>
          <w:rFonts w:cs="Arial"/>
          <w:b/>
          <w:szCs w:val="19"/>
          <w:highlight w:val="black"/>
        </w:rPr>
        <w:t xml:space="preserve">Skup podstawowych produktów </w:t>
      </w:r>
      <w:proofErr w:type="spellStart"/>
      <w:r w:rsidRPr="003E204D">
        <w:rPr>
          <w:rFonts w:cs="Arial"/>
          <w:b/>
          <w:szCs w:val="19"/>
          <w:highlight w:val="black"/>
        </w:rPr>
        <w:t>zwierzęcych</w:t>
      </w:r>
      <w:r w:rsidRPr="003E204D">
        <w:rPr>
          <w:rFonts w:cs="Arial"/>
          <w:b/>
          <w:i/>
          <w:szCs w:val="19"/>
          <w:highlight w:val="black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2308"/>
        <w:gridCol w:w="1631"/>
        <w:gridCol w:w="1624"/>
        <w:gridCol w:w="8"/>
        <w:gridCol w:w="1631"/>
        <w:gridCol w:w="1633"/>
        <w:gridCol w:w="1631"/>
      </w:tblGrid>
      <w:tr w:rsidR="00B677F9" w:rsidRPr="003E204D" w14:paraId="70A207E7" w14:textId="77777777" w:rsidTr="003E204D">
        <w:trPr>
          <w:trHeight w:val="445"/>
        </w:trPr>
        <w:tc>
          <w:tcPr>
            <w:tcW w:w="1103" w:type="pct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09A2E6A4" w14:textId="77777777" w:rsidR="00B677F9" w:rsidRPr="003E204D" w:rsidRDefault="00B677F9" w:rsidP="00B677F9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76E4CA" w14:textId="77777777" w:rsidR="00B677F9" w:rsidRPr="003E204D" w:rsidRDefault="00B677F9" w:rsidP="00B677F9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I–VII 2021</w:t>
            </w:r>
          </w:p>
        </w:tc>
        <w:tc>
          <w:tcPr>
            <w:tcW w:w="2342" w:type="pct"/>
            <w:gridSpan w:val="4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133F099" w14:textId="77777777" w:rsidR="00B677F9" w:rsidRPr="003E204D" w:rsidRDefault="00B677F9" w:rsidP="00B677F9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VII 2021</w:t>
            </w:r>
          </w:p>
        </w:tc>
      </w:tr>
      <w:tr w:rsidR="003E204D" w:rsidRPr="003E204D" w14:paraId="59876B7C" w14:textId="77777777" w:rsidTr="003E204D">
        <w:trPr>
          <w:trHeight w:val="439"/>
        </w:trPr>
        <w:tc>
          <w:tcPr>
            <w:tcW w:w="1103" w:type="pct"/>
            <w:vMerge/>
            <w:tcBorders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161F88" w14:textId="77777777" w:rsidR="00B677F9" w:rsidRPr="003E204D" w:rsidRDefault="00B677F9" w:rsidP="00B677F9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C46C90" w14:textId="77777777" w:rsidR="00B677F9" w:rsidRPr="003E204D" w:rsidRDefault="00B677F9" w:rsidP="00B677F9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w tonach</w:t>
            </w:r>
          </w:p>
        </w:tc>
        <w:tc>
          <w:tcPr>
            <w:tcW w:w="780" w:type="pct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85A714" w14:textId="77777777" w:rsidR="00B677F9" w:rsidRPr="003E204D" w:rsidRDefault="00B677F9" w:rsidP="00B677F9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I–VII 2020 = 100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679125" w14:textId="77777777" w:rsidR="00B677F9" w:rsidRPr="003E204D" w:rsidRDefault="00B677F9" w:rsidP="00B677F9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w tonach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37FAFA" w14:textId="77777777" w:rsidR="00B677F9" w:rsidRPr="003E204D" w:rsidRDefault="00B677F9" w:rsidP="00B677F9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VII 2020 = 100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74A42E0C" w14:textId="77777777" w:rsidR="00B677F9" w:rsidRPr="003E204D" w:rsidRDefault="00B677F9" w:rsidP="00B677F9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VI 2021 = 100</w:t>
            </w:r>
          </w:p>
        </w:tc>
      </w:tr>
      <w:tr w:rsidR="003E204D" w:rsidRPr="003E204D" w14:paraId="07910736" w14:textId="77777777" w:rsidTr="003E204D">
        <w:trPr>
          <w:trHeight w:val="20"/>
        </w:trPr>
        <w:tc>
          <w:tcPr>
            <w:tcW w:w="1103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3347E4" w14:textId="77777777" w:rsidR="00B677F9" w:rsidRPr="003E204D" w:rsidRDefault="00B677F9" w:rsidP="00B677F9">
            <w:pPr>
              <w:tabs>
                <w:tab w:val="right" w:leader="dot" w:pos="1911"/>
              </w:tabs>
              <w:spacing w:before="120" w:after="120" w:line="240" w:lineRule="exact"/>
              <w:ind w:left="113" w:hanging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 xml:space="preserve">Żywiec </w:t>
            </w:r>
            <w:proofErr w:type="spellStart"/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rzeźny</w:t>
            </w:r>
            <w:r w:rsidRPr="003E204D">
              <w:rPr>
                <w:rFonts w:eastAsia="Times New Roman"/>
                <w:i/>
                <w:sz w:val="16"/>
                <w:szCs w:val="16"/>
                <w:highlight w:val="black"/>
                <w:vertAlign w:val="superscript"/>
                <w:lang w:eastAsia="pl-PL"/>
              </w:rPr>
              <w:t>b</w:t>
            </w:r>
            <w:proofErr w:type="spellEnd"/>
            <w:r w:rsidRPr="003E204D">
              <w:rPr>
                <w:rFonts w:eastAsia="Times New Roman"/>
                <w:i/>
                <w:sz w:val="16"/>
                <w:szCs w:val="16"/>
                <w:highlight w:val="black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79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59D97C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22244</w:t>
            </w:r>
          </w:p>
        </w:tc>
        <w:tc>
          <w:tcPr>
            <w:tcW w:w="780" w:type="pct"/>
            <w:gridSpan w:val="2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F933DA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1,8</w:t>
            </w:r>
          </w:p>
        </w:tc>
        <w:tc>
          <w:tcPr>
            <w:tcW w:w="779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4708D0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3050</w:t>
            </w:r>
          </w:p>
        </w:tc>
        <w:tc>
          <w:tcPr>
            <w:tcW w:w="780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29EC80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5,4</w:t>
            </w:r>
          </w:p>
        </w:tc>
        <w:tc>
          <w:tcPr>
            <w:tcW w:w="779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C62DBA4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87,1</w:t>
            </w:r>
          </w:p>
        </w:tc>
      </w:tr>
      <w:tr w:rsidR="003E204D" w:rsidRPr="003E204D" w14:paraId="480B2C1C" w14:textId="77777777" w:rsidTr="003E204D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CE53EB" w14:textId="77777777" w:rsidR="00B677F9" w:rsidRPr="003E204D" w:rsidRDefault="00B677F9" w:rsidP="00B677F9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w tym: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764C24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53DEE4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9A9431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33DA97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955B4EF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</w:tr>
      <w:tr w:rsidR="003E204D" w:rsidRPr="003E204D" w14:paraId="05D8E40B" w14:textId="77777777" w:rsidTr="003E204D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A80E9A" w14:textId="77777777" w:rsidR="00B677F9" w:rsidRPr="003E204D" w:rsidRDefault="00B677F9" w:rsidP="00B677F9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bydło (bez cieląt)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452162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35</w:t>
            </w:r>
          </w:p>
        </w:tc>
        <w:tc>
          <w:tcPr>
            <w:tcW w:w="78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1E74C3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8,4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720D3F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35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72EA67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87,3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0974257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11,0</w:t>
            </w:r>
          </w:p>
        </w:tc>
      </w:tr>
      <w:tr w:rsidR="003E204D" w:rsidRPr="003E204D" w14:paraId="1014CE5D" w14:textId="77777777" w:rsidTr="003E204D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B124B4" w14:textId="77777777" w:rsidR="00B677F9" w:rsidRPr="003E204D" w:rsidRDefault="00B677F9" w:rsidP="00B677F9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trzoda chlewna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D9FBC2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4131</w:t>
            </w:r>
          </w:p>
        </w:tc>
        <w:tc>
          <w:tcPr>
            <w:tcW w:w="78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9C30BE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10,2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06DF1D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546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AA1933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4,8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895A62D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71,8</w:t>
            </w:r>
          </w:p>
        </w:tc>
      </w:tr>
      <w:tr w:rsidR="003E204D" w:rsidRPr="003E204D" w14:paraId="293711CC" w14:textId="77777777" w:rsidTr="003E204D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3D7A3D" w14:textId="77777777" w:rsidR="00B677F9" w:rsidRPr="003E204D" w:rsidRDefault="00B677F9" w:rsidP="00B677F9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drób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872F55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7160</w:t>
            </w:r>
          </w:p>
        </w:tc>
        <w:tc>
          <w:tcPr>
            <w:tcW w:w="78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2F9A0E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89,1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36048B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368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593332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24,9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C0DD1D1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12,3</w:t>
            </w:r>
          </w:p>
        </w:tc>
      </w:tr>
      <w:tr w:rsidR="00B677F9" w:rsidRPr="003E204D" w14:paraId="3D67DFA3" w14:textId="77777777" w:rsidTr="003E204D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0B294E7" w14:textId="77777777" w:rsidR="00B677F9" w:rsidRPr="003E204D" w:rsidRDefault="00B677F9" w:rsidP="00B677F9">
            <w:pPr>
              <w:tabs>
                <w:tab w:val="right" w:leader="dot" w:pos="1911"/>
              </w:tabs>
              <w:spacing w:before="120" w:after="120" w:line="240" w:lineRule="exact"/>
              <w:ind w:left="113" w:hanging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proofErr w:type="spellStart"/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Mleko</w:t>
            </w:r>
            <w:r w:rsidRPr="003E204D">
              <w:rPr>
                <w:rFonts w:eastAsia="Times New Roman"/>
                <w:i/>
                <w:sz w:val="16"/>
                <w:szCs w:val="16"/>
                <w:highlight w:val="black"/>
                <w:vertAlign w:val="superscript"/>
                <w:lang w:eastAsia="pl-PL"/>
              </w:rPr>
              <w:t>c</w:t>
            </w:r>
            <w:proofErr w:type="spellEnd"/>
            <w:r w:rsidRPr="003E204D">
              <w:rPr>
                <w:rFonts w:eastAsia="Times New Roman"/>
                <w:i/>
                <w:sz w:val="16"/>
                <w:szCs w:val="16"/>
                <w:highlight w:val="black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E073AEF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58164</w:t>
            </w:r>
          </w:p>
        </w:tc>
        <w:tc>
          <w:tcPr>
            <w:tcW w:w="780" w:type="pct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66CB493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8,4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3582565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075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79F8429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0,9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4D9DE505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82,9</w:t>
            </w:r>
          </w:p>
        </w:tc>
      </w:tr>
    </w:tbl>
    <w:p w14:paraId="7A504673" w14:textId="77777777" w:rsidR="00CE35DA" w:rsidRPr="003E204D" w:rsidRDefault="00CE35DA" w:rsidP="009800D1">
      <w:pPr>
        <w:spacing w:before="60"/>
        <w:jc w:val="both"/>
        <w:rPr>
          <w:rFonts w:eastAsia="Times New Roman"/>
          <w:i/>
          <w:sz w:val="15"/>
          <w:szCs w:val="15"/>
          <w:highlight w:val="black"/>
          <w:lang w:eastAsia="pl-PL"/>
        </w:rPr>
      </w:pPr>
    </w:p>
    <w:p w14:paraId="4B880C54" w14:textId="77777777" w:rsidR="009800D1" w:rsidRPr="003E204D" w:rsidRDefault="009800D1" w:rsidP="009800D1">
      <w:pPr>
        <w:spacing w:before="60"/>
        <w:jc w:val="both"/>
        <w:rPr>
          <w:rFonts w:eastAsia="Times New Roman"/>
          <w:sz w:val="15"/>
          <w:szCs w:val="15"/>
          <w:highlight w:val="black"/>
          <w:lang w:eastAsia="pl-PL"/>
        </w:rPr>
      </w:pPr>
      <w:r w:rsidRPr="003E204D">
        <w:rPr>
          <w:rFonts w:eastAsia="Times New Roman"/>
          <w:i/>
          <w:sz w:val="15"/>
          <w:szCs w:val="15"/>
          <w:highlight w:val="black"/>
          <w:lang w:eastAsia="pl-PL"/>
        </w:rPr>
        <w:t>a</w:t>
      </w:r>
      <w:r w:rsidRPr="003E204D">
        <w:rPr>
          <w:rFonts w:eastAsia="Times New Roman"/>
          <w:sz w:val="15"/>
          <w:szCs w:val="15"/>
          <w:highlight w:val="black"/>
          <w:lang w:eastAsia="pl-PL"/>
        </w:rPr>
        <w:t xml:space="preserve">  Bez skupu realizowanego przez osoby fizyczne.   </w:t>
      </w:r>
      <w:r w:rsidRPr="003E204D">
        <w:rPr>
          <w:rFonts w:eastAsia="Times New Roman"/>
          <w:i/>
          <w:sz w:val="15"/>
          <w:szCs w:val="15"/>
          <w:highlight w:val="black"/>
          <w:lang w:eastAsia="pl-PL"/>
        </w:rPr>
        <w:t>b</w:t>
      </w:r>
      <w:r w:rsidRPr="003E204D">
        <w:rPr>
          <w:rFonts w:eastAsia="Times New Roman"/>
          <w:sz w:val="15"/>
          <w:szCs w:val="15"/>
          <w:highlight w:val="black"/>
          <w:lang w:eastAsia="pl-PL"/>
        </w:rPr>
        <w:t xml:space="preserve">  Obejmuje bydło, cielęta, trzodę chlewną, owce, konie i drób; w wadze żywej.   </w:t>
      </w:r>
      <w:r w:rsidRPr="003E204D">
        <w:rPr>
          <w:rFonts w:eastAsia="Times New Roman"/>
          <w:i/>
          <w:sz w:val="15"/>
          <w:szCs w:val="15"/>
          <w:highlight w:val="black"/>
          <w:lang w:eastAsia="pl-PL"/>
        </w:rPr>
        <w:t>c</w:t>
      </w:r>
      <w:r w:rsidRPr="003E204D">
        <w:rPr>
          <w:rFonts w:eastAsia="Times New Roman"/>
          <w:sz w:val="15"/>
          <w:szCs w:val="15"/>
          <w:highlight w:val="black"/>
          <w:lang w:eastAsia="pl-PL"/>
        </w:rPr>
        <w:t xml:space="preserve">  W tysiącach litrów.</w:t>
      </w:r>
    </w:p>
    <w:p w14:paraId="7AD8A13C" w14:textId="77777777" w:rsidR="00B677F9" w:rsidRPr="003E204D" w:rsidRDefault="00B677F9" w:rsidP="00B677F9">
      <w:pPr>
        <w:spacing w:before="120" w:line="240" w:lineRule="exact"/>
        <w:rPr>
          <w:rFonts w:eastAsia="Times New Roman"/>
          <w:szCs w:val="19"/>
          <w:highlight w:val="black"/>
          <w:lang w:eastAsia="pl-PL"/>
        </w:rPr>
      </w:pPr>
      <w:r w:rsidRPr="003E204D">
        <w:rPr>
          <w:rFonts w:eastAsia="Times New Roman"/>
          <w:b/>
          <w:szCs w:val="19"/>
          <w:highlight w:val="black"/>
          <w:lang w:eastAsia="pl-PL"/>
        </w:rPr>
        <w:t xml:space="preserve">Skup żywca rzeźnego </w:t>
      </w:r>
      <w:r w:rsidRPr="003E204D">
        <w:rPr>
          <w:rFonts w:eastAsia="Times New Roman"/>
          <w:szCs w:val="19"/>
          <w:highlight w:val="black"/>
          <w:lang w:eastAsia="pl-PL"/>
        </w:rPr>
        <w:t>w wadze żywej w lipcu br. wyniósł 3,1 tys. ton, tj. o 5,4% więcej niż przed rokiem. Większe były dostawy do skupu drobiu (o 24,9%). Skup trzody chlewnej i bydła był mniejszy odpowiednio o 5,2% i o 12,7%.</w:t>
      </w:r>
    </w:p>
    <w:p w14:paraId="63AE833E" w14:textId="77777777" w:rsidR="00B677F9" w:rsidRPr="003E204D" w:rsidRDefault="00B677F9" w:rsidP="00B677F9">
      <w:pPr>
        <w:spacing w:before="120" w:line="240" w:lineRule="exact"/>
        <w:rPr>
          <w:rFonts w:eastAsia="Times New Roman"/>
          <w:szCs w:val="19"/>
          <w:highlight w:val="black"/>
          <w:lang w:eastAsia="pl-PL"/>
        </w:rPr>
      </w:pPr>
      <w:r w:rsidRPr="003E204D">
        <w:rPr>
          <w:rFonts w:eastAsia="Times New Roman"/>
          <w:szCs w:val="19"/>
          <w:highlight w:val="black"/>
          <w:lang w:eastAsia="pl-PL"/>
        </w:rPr>
        <w:t>W skali miesiąca odnotowano zmniejszenie skupu żywca rzeźnego w wadze żywej (o 12,9%), o czym zadecydował mniejszy skup trzody chlewnej (o 28,2%), natomiast większy był skup drobiu (o 12,3%) i bydła (o 11,0%).</w:t>
      </w:r>
    </w:p>
    <w:p w14:paraId="38EDBE10" w14:textId="77777777" w:rsidR="00B677F9" w:rsidRPr="003E204D" w:rsidRDefault="00B677F9" w:rsidP="00B677F9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3E204D">
        <w:rPr>
          <w:rFonts w:eastAsia="Times New Roman"/>
          <w:b/>
          <w:szCs w:val="19"/>
          <w:highlight w:val="black"/>
          <w:lang w:eastAsia="pl-PL"/>
        </w:rPr>
        <w:t>Skup mleka</w:t>
      </w:r>
      <w:r w:rsidRPr="003E204D">
        <w:rPr>
          <w:rFonts w:eastAsia="Times New Roman"/>
          <w:szCs w:val="19"/>
          <w:highlight w:val="black"/>
          <w:lang w:eastAsia="pl-PL"/>
        </w:rPr>
        <w:t xml:space="preserve"> w lipcu br. był większy w porównaniu z analogicznym miesiącem poprzedniego roku (o 0,9%), a mniejszy w odniesieniu do czerwca 2021 r. (o 17,1%).</w:t>
      </w:r>
    </w:p>
    <w:p w14:paraId="2F603A5F" w14:textId="77777777" w:rsidR="00B37204" w:rsidRPr="003E204D" w:rsidRDefault="00B37204" w:rsidP="00B677F9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</w:p>
    <w:p w14:paraId="19AC2C2D" w14:textId="77777777" w:rsidR="00B37204" w:rsidRPr="003E204D" w:rsidRDefault="00B37204" w:rsidP="00B677F9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</w:p>
    <w:p w14:paraId="7D276FC5" w14:textId="77777777" w:rsidR="00B37204" w:rsidRPr="003E204D" w:rsidRDefault="00B37204" w:rsidP="00B677F9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</w:p>
    <w:p w14:paraId="6CF7C5F6" w14:textId="77777777" w:rsidR="00B37204" w:rsidRPr="003E204D" w:rsidRDefault="00B37204" w:rsidP="00B677F9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</w:p>
    <w:p w14:paraId="78724FB2" w14:textId="77777777" w:rsidR="00B37204" w:rsidRPr="003E204D" w:rsidRDefault="00B37204" w:rsidP="00B677F9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</w:p>
    <w:p w14:paraId="54685E11" w14:textId="77777777" w:rsidR="00B37204" w:rsidRPr="003E204D" w:rsidRDefault="00B37204" w:rsidP="00B677F9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</w:p>
    <w:p w14:paraId="00AFFF0F" w14:textId="77777777" w:rsidR="00B677F9" w:rsidRPr="003E204D" w:rsidRDefault="00B677F9" w:rsidP="00CE35DA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</w:p>
    <w:p w14:paraId="64019ED7" w14:textId="6D636306" w:rsidR="009800D1" w:rsidRPr="003E204D" w:rsidRDefault="009800D1" w:rsidP="00EC18C8">
      <w:pPr>
        <w:numPr>
          <w:ilvl w:val="0"/>
          <w:numId w:val="4"/>
        </w:numPr>
        <w:spacing w:before="240" w:after="120" w:line="240" w:lineRule="exact"/>
        <w:ind w:left="964" w:hanging="964"/>
        <w:contextualSpacing/>
        <w:jc w:val="both"/>
        <w:rPr>
          <w:rFonts w:cs="Arial"/>
          <w:b/>
          <w:szCs w:val="19"/>
          <w:highlight w:val="black"/>
        </w:rPr>
      </w:pPr>
      <w:r w:rsidRPr="003E204D">
        <w:rPr>
          <w:rFonts w:cs="Arial"/>
          <w:b/>
          <w:szCs w:val="19"/>
          <w:highlight w:val="black"/>
        </w:rPr>
        <w:lastRenderedPageBreak/>
        <w:t>Przeciętne ceny podstawowych produktów rolnych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2551"/>
        <w:gridCol w:w="1191"/>
        <w:gridCol w:w="1143"/>
        <w:gridCol w:w="1212"/>
        <w:gridCol w:w="1063"/>
        <w:gridCol w:w="1141"/>
        <w:gridCol w:w="1141"/>
        <w:gridCol w:w="1024"/>
      </w:tblGrid>
      <w:tr w:rsidR="00B677F9" w:rsidRPr="003E204D" w14:paraId="67EA1426" w14:textId="77777777" w:rsidTr="003E204D">
        <w:trPr>
          <w:trHeight w:val="20"/>
        </w:trPr>
        <w:tc>
          <w:tcPr>
            <w:tcW w:w="1219" w:type="pct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64E32549" w14:textId="77777777" w:rsidR="00B677F9" w:rsidRPr="003E204D" w:rsidRDefault="00B677F9" w:rsidP="00B677F9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YSZCZEGÓLNIENIE</w:t>
            </w:r>
          </w:p>
        </w:tc>
        <w:tc>
          <w:tcPr>
            <w:tcW w:w="2747" w:type="pct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1A5C53" w14:textId="77777777" w:rsidR="00B677F9" w:rsidRPr="003E204D" w:rsidRDefault="00B677F9" w:rsidP="00B677F9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Ceny w skupie</w:t>
            </w:r>
          </w:p>
        </w:tc>
        <w:tc>
          <w:tcPr>
            <w:tcW w:w="1034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354D132" w14:textId="77777777" w:rsidR="00B677F9" w:rsidRPr="003E204D" w:rsidRDefault="00B677F9" w:rsidP="00B677F9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Ceny wolnorynkowe</w:t>
            </w:r>
          </w:p>
        </w:tc>
      </w:tr>
      <w:tr w:rsidR="00B677F9" w:rsidRPr="003E204D" w14:paraId="53AA5A54" w14:textId="77777777" w:rsidTr="003E204D">
        <w:trPr>
          <w:trHeight w:val="20"/>
        </w:trPr>
        <w:tc>
          <w:tcPr>
            <w:tcW w:w="1219" w:type="pct"/>
            <w:vMerge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1A13DD5C" w14:textId="77777777" w:rsidR="00B677F9" w:rsidRPr="003E204D" w:rsidRDefault="00B677F9" w:rsidP="00B677F9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694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1FDDF4" w14:textId="77777777" w:rsidR="00B677F9" w:rsidRPr="003E204D" w:rsidRDefault="00B677F9" w:rsidP="00B677F9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VII 2021</w:t>
            </w:r>
          </w:p>
        </w:tc>
        <w:tc>
          <w:tcPr>
            <w:tcW w:w="105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9290B6" w14:textId="77777777" w:rsidR="00B677F9" w:rsidRPr="003E204D" w:rsidRDefault="00B677F9" w:rsidP="00B677F9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I–VII 2021</w:t>
            </w:r>
          </w:p>
        </w:tc>
        <w:tc>
          <w:tcPr>
            <w:tcW w:w="1034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DC6835D" w14:textId="77777777" w:rsidR="00B677F9" w:rsidRPr="003E204D" w:rsidRDefault="00B677F9" w:rsidP="00B677F9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VII 2021</w:t>
            </w:r>
          </w:p>
        </w:tc>
      </w:tr>
      <w:tr w:rsidR="003E204D" w:rsidRPr="003E204D" w14:paraId="1AB5D4C2" w14:textId="77777777" w:rsidTr="003E204D">
        <w:trPr>
          <w:trHeight w:val="20"/>
        </w:trPr>
        <w:tc>
          <w:tcPr>
            <w:tcW w:w="1219" w:type="pct"/>
            <w:vMerge/>
            <w:tcBorders>
              <w:top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5836A9" w14:textId="77777777" w:rsidR="00B677F9" w:rsidRPr="003E204D" w:rsidRDefault="00B677F9" w:rsidP="00B677F9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569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35CBAF" w14:textId="77777777" w:rsidR="00B677F9" w:rsidRPr="003E204D" w:rsidRDefault="00B677F9" w:rsidP="00B677F9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zł</w:t>
            </w:r>
          </w:p>
        </w:tc>
        <w:tc>
          <w:tcPr>
            <w:tcW w:w="546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D3CDB2" w14:textId="77777777" w:rsidR="00B677F9" w:rsidRPr="003E204D" w:rsidRDefault="00B677F9" w:rsidP="00B677F9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 xml:space="preserve">VII </w:t>
            </w: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br/>
              <w:t>2020=100</w:t>
            </w:r>
          </w:p>
        </w:tc>
        <w:tc>
          <w:tcPr>
            <w:tcW w:w="579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86E654" w14:textId="77777777" w:rsidR="00B677F9" w:rsidRPr="003E204D" w:rsidRDefault="00B677F9" w:rsidP="00B677F9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VI</w:t>
            </w: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br/>
              <w:t>2021=100</w:t>
            </w:r>
          </w:p>
        </w:tc>
        <w:tc>
          <w:tcPr>
            <w:tcW w:w="508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3EF4FC" w14:textId="77777777" w:rsidR="00B677F9" w:rsidRPr="003E204D" w:rsidRDefault="00B677F9" w:rsidP="00B677F9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zł</w:t>
            </w:r>
          </w:p>
        </w:tc>
        <w:tc>
          <w:tcPr>
            <w:tcW w:w="545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496AE6" w14:textId="77777777" w:rsidR="00B677F9" w:rsidRPr="003E204D" w:rsidRDefault="00B677F9" w:rsidP="00B677F9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I–VII</w:t>
            </w: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br/>
              <w:t>2020=100</w:t>
            </w:r>
          </w:p>
        </w:tc>
        <w:tc>
          <w:tcPr>
            <w:tcW w:w="545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96BD11" w14:textId="77777777" w:rsidR="00B677F9" w:rsidRPr="003E204D" w:rsidRDefault="00B677F9" w:rsidP="00B677F9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zł</w:t>
            </w:r>
          </w:p>
        </w:tc>
        <w:tc>
          <w:tcPr>
            <w:tcW w:w="489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46E001E7" w14:textId="77777777" w:rsidR="00B677F9" w:rsidRPr="003E204D" w:rsidRDefault="00B677F9" w:rsidP="00B677F9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 xml:space="preserve">VII </w:t>
            </w: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br/>
              <w:t>2020=100</w:t>
            </w:r>
          </w:p>
        </w:tc>
      </w:tr>
      <w:tr w:rsidR="003E204D" w:rsidRPr="003E204D" w14:paraId="0556D14C" w14:textId="77777777" w:rsidTr="003E204D">
        <w:trPr>
          <w:trHeight w:val="20"/>
        </w:trPr>
        <w:tc>
          <w:tcPr>
            <w:tcW w:w="1219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AFE826" w14:textId="77777777" w:rsidR="00B677F9" w:rsidRPr="003E204D" w:rsidRDefault="00B677F9" w:rsidP="00B677F9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 xml:space="preserve">Ziarno </w:t>
            </w:r>
            <w:proofErr w:type="spellStart"/>
            <w:r w:rsidRPr="003E204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zbóż</w:t>
            </w:r>
            <w:r w:rsidRPr="003E204D">
              <w:rPr>
                <w:rFonts w:eastAsia="Times New Roman"/>
                <w:i/>
                <w:sz w:val="16"/>
                <w:szCs w:val="16"/>
                <w:highlight w:val="black"/>
                <w:vertAlign w:val="superscript"/>
                <w:lang w:eastAsia="pl-PL"/>
              </w:rPr>
              <w:t>a</w:t>
            </w:r>
            <w:proofErr w:type="spellEnd"/>
            <w:r w:rsidRPr="003E204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 xml:space="preserve"> za 1 </w:t>
            </w:r>
            <w:proofErr w:type="spellStart"/>
            <w:r w:rsidRPr="003E204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dt</w:t>
            </w:r>
            <w:proofErr w:type="spellEnd"/>
            <w:r w:rsidRPr="003E204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:</w:t>
            </w:r>
          </w:p>
        </w:tc>
        <w:tc>
          <w:tcPr>
            <w:tcW w:w="569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69D332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546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D7F363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579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A10F15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508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CC649A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545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3C6F31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545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A827F66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489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B5E224E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</w:tr>
      <w:tr w:rsidR="003E204D" w:rsidRPr="003E204D" w14:paraId="046CEF01" w14:textId="77777777" w:rsidTr="003E204D">
        <w:trPr>
          <w:trHeight w:val="20"/>
        </w:trPr>
        <w:tc>
          <w:tcPr>
            <w:tcW w:w="1219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A8049B" w14:textId="77777777" w:rsidR="00B677F9" w:rsidRPr="003E204D" w:rsidRDefault="00B677F9" w:rsidP="00B677F9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/>
                <w:b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pszenica</w:t>
            </w:r>
          </w:p>
        </w:tc>
        <w:tc>
          <w:tcPr>
            <w:tcW w:w="5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C5B0C2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85,37</w:t>
            </w:r>
          </w:p>
        </w:tc>
        <w:tc>
          <w:tcPr>
            <w:tcW w:w="5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1AE575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21,5</w:t>
            </w:r>
          </w:p>
        </w:tc>
        <w:tc>
          <w:tcPr>
            <w:tcW w:w="5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E19152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2,4</w:t>
            </w:r>
          </w:p>
        </w:tc>
        <w:tc>
          <w:tcPr>
            <w:tcW w:w="50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90CC22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88,64</w:t>
            </w:r>
          </w:p>
        </w:tc>
        <w:tc>
          <w:tcPr>
            <w:tcW w:w="5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F409EC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25,7</w:t>
            </w:r>
          </w:p>
        </w:tc>
        <w:tc>
          <w:tcPr>
            <w:tcW w:w="5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92D66D9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11,21</w:t>
            </w:r>
          </w:p>
        </w:tc>
        <w:tc>
          <w:tcPr>
            <w:tcW w:w="4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DCF4A95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26,9</w:t>
            </w:r>
          </w:p>
        </w:tc>
      </w:tr>
      <w:tr w:rsidR="003E204D" w:rsidRPr="003E204D" w14:paraId="4D99F9E2" w14:textId="77777777" w:rsidTr="003E204D">
        <w:trPr>
          <w:trHeight w:val="20"/>
        </w:trPr>
        <w:tc>
          <w:tcPr>
            <w:tcW w:w="1219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19A7AB" w14:textId="77777777" w:rsidR="00B677F9" w:rsidRPr="003E204D" w:rsidRDefault="00B677F9" w:rsidP="00B677F9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/>
                <w:b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żyto</w:t>
            </w:r>
          </w:p>
        </w:tc>
        <w:tc>
          <w:tcPr>
            <w:tcW w:w="5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422EB4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58,04</w:t>
            </w:r>
          </w:p>
        </w:tc>
        <w:tc>
          <w:tcPr>
            <w:tcW w:w="5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06723A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25,2</w:t>
            </w:r>
          </w:p>
        </w:tc>
        <w:tc>
          <w:tcPr>
            <w:tcW w:w="5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8F5CE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4,4</w:t>
            </w:r>
          </w:p>
        </w:tc>
        <w:tc>
          <w:tcPr>
            <w:tcW w:w="50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DADEC3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60,25</w:t>
            </w:r>
          </w:p>
        </w:tc>
        <w:tc>
          <w:tcPr>
            <w:tcW w:w="5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A0D3A8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14,1</w:t>
            </w:r>
          </w:p>
        </w:tc>
        <w:tc>
          <w:tcPr>
            <w:tcW w:w="5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FE48E67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5,25</w:t>
            </w:r>
          </w:p>
        </w:tc>
        <w:tc>
          <w:tcPr>
            <w:tcW w:w="4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E37CC00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29,3</w:t>
            </w:r>
          </w:p>
        </w:tc>
      </w:tr>
      <w:tr w:rsidR="003E204D" w:rsidRPr="003E204D" w14:paraId="5D1D2854" w14:textId="77777777" w:rsidTr="003E204D">
        <w:trPr>
          <w:trHeight w:val="20"/>
        </w:trPr>
        <w:tc>
          <w:tcPr>
            <w:tcW w:w="1219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1443CC" w14:textId="77777777" w:rsidR="00B677F9" w:rsidRPr="003E204D" w:rsidRDefault="00B677F9" w:rsidP="00B677F9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proofErr w:type="spellStart"/>
            <w:r w:rsidRPr="003E204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Ziemniaki</w:t>
            </w:r>
            <w:r w:rsidRPr="003E204D">
              <w:rPr>
                <w:rFonts w:eastAsia="Times New Roman" w:cs="Arial"/>
                <w:i/>
                <w:sz w:val="16"/>
                <w:szCs w:val="16"/>
                <w:highlight w:val="black"/>
                <w:vertAlign w:val="superscript"/>
                <w:lang w:eastAsia="pl-PL"/>
              </w:rPr>
              <w:t>b</w:t>
            </w:r>
            <w:proofErr w:type="spellEnd"/>
            <w:r w:rsidRPr="003E204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 xml:space="preserve"> za 1 </w:t>
            </w:r>
            <w:proofErr w:type="spellStart"/>
            <w:r w:rsidRPr="003E204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dt</w:t>
            </w:r>
            <w:proofErr w:type="spellEnd"/>
          </w:p>
        </w:tc>
        <w:tc>
          <w:tcPr>
            <w:tcW w:w="5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79A3C7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67,88</w:t>
            </w:r>
          </w:p>
        </w:tc>
        <w:tc>
          <w:tcPr>
            <w:tcW w:w="5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8CEBC1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27,1</w:t>
            </w:r>
          </w:p>
        </w:tc>
        <w:tc>
          <w:tcPr>
            <w:tcW w:w="5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3CF227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53,3</w:t>
            </w:r>
          </w:p>
        </w:tc>
        <w:tc>
          <w:tcPr>
            <w:tcW w:w="50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228DFF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50,21</w:t>
            </w:r>
          </w:p>
        </w:tc>
        <w:tc>
          <w:tcPr>
            <w:tcW w:w="5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AE4295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57,3</w:t>
            </w:r>
          </w:p>
        </w:tc>
        <w:tc>
          <w:tcPr>
            <w:tcW w:w="5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A3D2AE3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33,33</w:t>
            </w:r>
          </w:p>
        </w:tc>
        <w:tc>
          <w:tcPr>
            <w:tcW w:w="4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7A341B9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.</w:t>
            </w:r>
          </w:p>
        </w:tc>
      </w:tr>
      <w:tr w:rsidR="003E204D" w:rsidRPr="003E204D" w14:paraId="51FD8570" w14:textId="77777777" w:rsidTr="003E204D">
        <w:trPr>
          <w:trHeight w:val="20"/>
        </w:trPr>
        <w:tc>
          <w:tcPr>
            <w:tcW w:w="1219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A0FB5A" w14:textId="77777777" w:rsidR="00B677F9" w:rsidRPr="003E204D" w:rsidRDefault="00B677F9" w:rsidP="00B677F9">
            <w:pPr>
              <w:tabs>
                <w:tab w:val="left" w:leader="dot" w:pos="1996"/>
              </w:tabs>
              <w:spacing w:before="120" w:after="120" w:line="240" w:lineRule="exact"/>
              <w:ind w:left="176" w:hanging="142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Żywiec rzeźny za 1 kg wagi żywej, w tym:</w:t>
            </w:r>
          </w:p>
        </w:tc>
        <w:tc>
          <w:tcPr>
            <w:tcW w:w="5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D7878F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5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7846F3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5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46B57D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50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AD54C1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5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992981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5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DDA3F50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4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8BBA6DE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</w:tr>
      <w:tr w:rsidR="003E204D" w:rsidRPr="003E204D" w14:paraId="304E8006" w14:textId="77777777" w:rsidTr="003E204D">
        <w:trPr>
          <w:trHeight w:val="20"/>
        </w:trPr>
        <w:tc>
          <w:tcPr>
            <w:tcW w:w="1219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F4FE05" w14:textId="77777777" w:rsidR="00B677F9" w:rsidRPr="003E204D" w:rsidRDefault="00B677F9" w:rsidP="00B677F9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bydło (bez cieląt)</w:t>
            </w:r>
          </w:p>
        </w:tc>
        <w:tc>
          <w:tcPr>
            <w:tcW w:w="5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C1C19C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6,49</w:t>
            </w:r>
          </w:p>
        </w:tc>
        <w:tc>
          <w:tcPr>
            <w:tcW w:w="5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2D558F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16,9</w:t>
            </w:r>
          </w:p>
        </w:tc>
        <w:tc>
          <w:tcPr>
            <w:tcW w:w="5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3851A0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7,7</w:t>
            </w:r>
          </w:p>
        </w:tc>
        <w:tc>
          <w:tcPr>
            <w:tcW w:w="50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A03893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6,47</w:t>
            </w:r>
          </w:p>
        </w:tc>
        <w:tc>
          <w:tcPr>
            <w:tcW w:w="5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A723E3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12,9</w:t>
            </w:r>
          </w:p>
        </w:tc>
        <w:tc>
          <w:tcPr>
            <w:tcW w:w="5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F18960E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.</w:t>
            </w:r>
          </w:p>
        </w:tc>
        <w:tc>
          <w:tcPr>
            <w:tcW w:w="4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D4161B7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.</w:t>
            </w:r>
          </w:p>
        </w:tc>
      </w:tr>
      <w:tr w:rsidR="003E204D" w:rsidRPr="003E204D" w14:paraId="1CABFEE0" w14:textId="77777777" w:rsidTr="003E204D">
        <w:trPr>
          <w:trHeight w:val="20"/>
        </w:trPr>
        <w:tc>
          <w:tcPr>
            <w:tcW w:w="1219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923827" w14:textId="77777777" w:rsidR="00B677F9" w:rsidRPr="003E204D" w:rsidRDefault="00B677F9" w:rsidP="00B677F9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trzoda chlewna</w:t>
            </w:r>
          </w:p>
        </w:tc>
        <w:tc>
          <w:tcPr>
            <w:tcW w:w="5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80FF11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4,90</w:t>
            </w:r>
          </w:p>
        </w:tc>
        <w:tc>
          <w:tcPr>
            <w:tcW w:w="5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C61348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8,6</w:t>
            </w:r>
          </w:p>
        </w:tc>
        <w:tc>
          <w:tcPr>
            <w:tcW w:w="5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DE7E68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4,0</w:t>
            </w:r>
          </w:p>
        </w:tc>
        <w:tc>
          <w:tcPr>
            <w:tcW w:w="50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A44009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4,80</w:t>
            </w:r>
          </w:p>
        </w:tc>
        <w:tc>
          <w:tcPr>
            <w:tcW w:w="5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397476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83,5</w:t>
            </w:r>
          </w:p>
        </w:tc>
        <w:tc>
          <w:tcPr>
            <w:tcW w:w="5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F358883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.</w:t>
            </w:r>
          </w:p>
        </w:tc>
        <w:tc>
          <w:tcPr>
            <w:tcW w:w="4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3C30BE3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.</w:t>
            </w:r>
          </w:p>
        </w:tc>
      </w:tr>
      <w:tr w:rsidR="003E204D" w:rsidRPr="003E204D" w14:paraId="7098BEBE" w14:textId="77777777" w:rsidTr="003E204D">
        <w:trPr>
          <w:trHeight w:val="20"/>
        </w:trPr>
        <w:tc>
          <w:tcPr>
            <w:tcW w:w="1219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5D9126" w14:textId="77777777" w:rsidR="00B677F9" w:rsidRPr="003E204D" w:rsidRDefault="00B677F9" w:rsidP="00B677F9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drób</w:t>
            </w:r>
          </w:p>
        </w:tc>
        <w:tc>
          <w:tcPr>
            <w:tcW w:w="5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961401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4,26</w:t>
            </w:r>
          </w:p>
        </w:tc>
        <w:tc>
          <w:tcPr>
            <w:tcW w:w="5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8A42DA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6,2</w:t>
            </w:r>
          </w:p>
        </w:tc>
        <w:tc>
          <w:tcPr>
            <w:tcW w:w="5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3392E3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85,5</w:t>
            </w:r>
          </w:p>
        </w:tc>
        <w:tc>
          <w:tcPr>
            <w:tcW w:w="50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970BAC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4,33</w:t>
            </w:r>
          </w:p>
        </w:tc>
        <w:tc>
          <w:tcPr>
            <w:tcW w:w="5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A78D0A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11,6</w:t>
            </w:r>
          </w:p>
        </w:tc>
        <w:tc>
          <w:tcPr>
            <w:tcW w:w="5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8DAA461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.</w:t>
            </w:r>
          </w:p>
        </w:tc>
        <w:tc>
          <w:tcPr>
            <w:tcW w:w="4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6E0FEB9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.</w:t>
            </w:r>
          </w:p>
        </w:tc>
      </w:tr>
      <w:tr w:rsidR="003E204D" w:rsidRPr="003E204D" w14:paraId="52DB8154" w14:textId="77777777" w:rsidTr="003E204D">
        <w:trPr>
          <w:trHeight w:val="20"/>
        </w:trPr>
        <w:tc>
          <w:tcPr>
            <w:tcW w:w="1219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EDA806D" w14:textId="77777777" w:rsidR="00B677F9" w:rsidRPr="003E204D" w:rsidRDefault="00B677F9" w:rsidP="00B677F9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Mleko za 1 l</w:t>
            </w:r>
          </w:p>
        </w:tc>
        <w:tc>
          <w:tcPr>
            <w:tcW w:w="56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F7DA3C0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,45</w:t>
            </w:r>
          </w:p>
        </w:tc>
        <w:tc>
          <w:tcPr>
            <w:tcW w:w="546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1FFC188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13,3</w:t>
            </w:r>
          </w:p>
        </w:tc>
        <w:tc>
          <w:tcPr>
            <w:tcW w:w="57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BB074DF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8,0</w:t>
            </w:r>
          </w:p>
        </w:tc>
        <w:tc>
          <w:tcPr>
            <w:tcW w:w="508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B804928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,46</w:t>
            </w:r>
          </w:p>
        </w:tc>
        <w:tc>
          <w:tcPr>
            <w:tcW w:w="545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3835B92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11,5</w:t>
            </w:r>
          </w:p>
        </w:tc>
        <w:tc>
          <w:tcPr>
            <w:tcW w:w="545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115CDA4A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.</w:t>
            </w:r>
          </w:p>
        </w:tc>
        <w:tc>
          <w:tcPr>
            <w:tcW w:w="48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322F123D" w14:textId="77777777" w:rsidR="00B677F9" w:rsidRPr="003E204D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E204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.</w:t>
            </w:r>
          </w:p>
        </w:tc>
      </w:tr>
    </w:tbl>
    <w:p w14:paraId="596FA861" w14:textId="77777777" w:rsidR="00F002BB" w:rsidRPr="003E204D" w:rsidRDefault="00F002BB" w:rsidP="00F002BB">
      <w:pPr>
        <w:spacing w:before="120" w:line="240" w:lineRule="exact"/>
        <w:jc w:val="both"/>
        <w:rPr>
          <w:rFonts w:eastAsia="Times New Roman"/>
          <w:sz w:val="16"/>
          <w:szCs w:val="16"/>
          <w:highlight w:val="black"/>
          <w:lang w:eastAsia="pl-PL"/>
        </w:rPr>
      </w:pPr>
      <w:r w:rsidRPr="003E204D">
        <w:rPr>
          <w:rFonts w:eastAsia="Times New Roman"/>
          <w:i/>
          <w:sz w:val="16"/>
          <w:szCs w:val="16"/>
          <w:highlight w:val="black"/>
          <w:lang w:eastAsia="pl-PL"/>
        </w:rPr>
        <w:t>a</w:t>
      </w:r>
      <w:r w:rsidRPr="003E204D">
        <w:rPr>
          <w:rFonts w:eastAsia="Times New Roman"/>
          <w:sz w:val="16"/>
          <w:szCs w:val="16"/>
          <w:highlight w:val="black"/>
          <w:lang w:eastAsia="pl-PL"/>
        </w:rPr>
        <w:t xml:space="preserve">  W skupie bez ziarna siewnego.   </w:t>
      </w:r>
      <w:r w:rsidRPr="003E204D">
        <w:rPr>
          <w:rFonts w:eastAsia="Times New Roman"/>
          <w:i/>
          <w:sz w:val="16"/>
          <w:szCs w:val="16"/>
          <w:highlight w:val="black"/>
          <w:lang w:eastAsia="pl-PL"/>
        </w:rPr>
        <w:t xml:space="preserve">b </w:t>
      </w:r>
      <w:r w:rsidRPr="003E204D">
        <w:rPr>
          <w:rFonts w:eastAsia="Times New Roman"/>
          <w:sz w:val="16"/>
          <w:szCs w:val="16"/>
          <w:highlight w:val="black"/>
          <w:lang w:eastAsia="pl-PL"/>
        </w:rPr>
        <w:t xml:space="preserve"> Na targowiskach – jadalne późne.</w:t>
      </w:r>
    </w:p>
    <w:p w14:paraId="1A606053" w14:textId="2F09DBA9" w:rsidR="00F81DB6" w:rsidRPr="003E204D" w:rsidRDefault="00F81DB6" w:rsidP="00F81DB6">
      <w:pPr>
        <w:tabs>
          <w:tab w:val="left" w:pos="567"/>
          <w:tab w:val="left" w:pos="9356"/>
        </w:tabs>
        <w:spacing w:before="24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3E204D">
        <w:rPr>
          <w:rFonts w:eastAsia="Times New Roman"/>
          <w:szCs w:val="19"/>
          <w:highlight w:val="black"/>
          <w:lang w:eastAsia="pl-PL"/>
        </w:rPr>
        <w:t xml:space="preserve">W lipcu br. </w:t>
      </w:r>
      <w:r w:rsidRPr="003E204D">
        <w:rPr>
          <w:rFonts w:eastAsia="Times New Roman"/>
          <w:b/>
          <w:szCs w:val="19"/>
          <w:highlight w:val="black"/>
          <w:lang w:eastAsia="pl-PL"/>
        </w:rPr>
        <w:t>ceny skupu zbóż</w:t>
      </w:r>
      <w:r w:rsidRPr="003E204D">
        <w:rPr>
          <w:rFonts w:eastAsia="Times New Roman"/>
          <w:szCs w:val="19"/>
          <w:highlight w:val="black"/>
          <w:lang w:eastAsia="pl-PL"/>
        </w:rPr>
        <w:t xml:space="preserve"> podstawowych (łącznie z paszowymi bez ziarna siewnego) wyniosły 79,54</w:t>
      </w:r>
      <w:r w:rsidR="00B433DC" w:rsidRPr="003E204D">
        <w:rPr>
          <w:rFonts w:eastAsia="Times New Roman"/>
          <w:szCs w:val="19"/>
          <w:highlight w:val="black"/>
          <w:lang w:eastAsia="pl-PL"/>
        </w:rPr>
        <w:t xml:space="preserve"> zł za 1 </w:t>
      </w:r>
      <w:proofErr w:type="spellStart"/>
      <w:r w:rsidR="00B433DC" w:rsidRPr="003E204D">
        <w:rPr>
          <w:rFonts w:eastAsia="Times New Roman"/>
          <w:szCs w:val="19"/>
          <w:highlight w:val="black"/>
          <w:lang w:eastAsia="pl-PL"/>
        </w:rPr>
        <w:t>dt</w:t>
      </w:r>
      <w:proofErr w:type="spellEnd"/>
      <w:r w:rsidR="00B433DC" w:rsidRPr="003E204D">
        <w:rPr>
          <w:rFonts w:eastAsia="Times New Roman"/>
          <w:szCs w:val="19"/>
          <w:highlight w:val="black"/>
          <w:lang w:eastAsia="pl-PL"/>
        </w:rPr>
        <w:t xml:space="preserve"> i były</w:t>
      </w:r>
      <w:r w:rsidR="00B433DC" w:rsidRPr="003E204D">
        <w:rPr>
          <w:rFonts w:eastAsia="Times New Roman"/>
          <w:szCs w:val="19"/>
          <w:highlight w:val="black"/>
          <w:lang w:eastAsia="pl-PL"/>
        </w:rPr>
        <w:br/>
      </w:r>
      <w:r w:rsidRPr="003E204D">
        <w:rPr>
          <w:rFonts w:eastAsia="Times New Roman"/>
          <w:szCs w:val="19"/>
          <w:highlight w:val="black"/>
          <w:lang w:eastAsia="pl-PL"/>
        </w:rPr>
        <w:t>wyższe niż przed rokiem (o 19,7%), a niższe w odniesieniu do cen sprzed miesiąca (o 10,1%).</w:t>
      </w:r>
    </w:p>
    <w:p w14:paraId="7E5C142F" w14:textId="77777777" w:rsidR="00F81DB6" w:rsidRPr="003E204D" w:rsidRDefault="00F81DB6" w:rsidP="00F81DB6">
      <w:pPr>
        <w:tabs>
          <w:tab w:val="left" w:pos="567"/>
          <w:tab w:val="left" w:pos="9356"/>
        </w:tabs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3E204D">
        <w:rPr>
          <w:rFonts w:eastAsia="Times New Roman"/>
          <w:spacing w:val="-4"/>
          <w:szCs w:val="19"/>
          <w:highlight w:val="black"/>
          <w:lang w:eastAsia="pl-PL"/>
        </w:rPr>
        <w:t>Cena pszenicy dostarczonej do skupu, przez producentów z województwa podkarpackiego, była wyższa w skali roku (o 21,5%),</w:t>
      </w:r>
      <w:r w:rsidRPr="003E204D">
        <w:rPr>
          <w:rFonts w:eastAsia="Times New Roman"/>
          <w:szCs w:val="19"/>
          <w:highlight w:val="black"/>
          <w:lang w:eastAsia="pl-PL"/>
        </w:rPr>
        <w:t xml:space="preserve"> a niższa niż przed miesiącem (o 7,6%). Cena skupu żyta była wyższa w porównaniu z ceną sprzed roku (o 25,2%), a niższa w odniesieniu do ceny sprzed miesiąca (o 5,6%). W obrocie targowiskowym w skali roku wyższa była cena pszenicy (o 26,9%), jak i cena żyta (o 29,3%). </w:t>
      </w:r>
    </w:p>
    <w:p w14:paraId="3D997DD5" w14:textId="3BE585EC" w:rsidR="00CE35DA" w:rsidRPr="002524C7" w:rsidRDefault="009800D1" w:rsidP="002524C7">
      <w:pPr>
        <w:keepNext/>
        <w:numPr>
          <w:ilvl w:val="0"/>
          <w:numId w:val="5"/>
        </w:numPr>
        <w:spacing w:before="120" w:after="120" w:line="240" w:lineRule="exact"/>
        <w:ind w:left="851" w:hanging="851"/>
        <w:outlineLvl w:val="4"/>
        <w:rPr>
          <w:b/>
          <w:highlight w:val="black"/>
        </w:rPr>
      </w:pPr>
      <w:r w:rsidRPr="003E204D">
        <w:rPr>
          <w:b/>
          <w:highlight w:val="black"/>
        </w:rPr>
        <w:t xml:space="preserve">Przeciętne ceny skupu zbóż </w:t>
      </w:r>
      <w:r w:rsidR="002524C7">
        <w:rPr>
          <w:noProof/>
          <w:lang w:eastAsia="pl-PL"/>
        </w:rPr>
        <w:drawing>
          <wp:anchor distT="0" distB="0" distL="114300" distR="114300" simplePos="0" relativeHeight="251708416" behindDoc="0" locked="0" layoutInCell="1" allowOverlap="1" wp14:anchorId="6F5DD0A0" wp14:editId="36DCC7B0">
            <wp:simplePos x="0" y="0"/>
            <wp:positionH relativeFrom="column">
              <wp:posOffset>0</wp:posOffset>
            </wp:positionH>
            <wp:positionV relativeFrom="paragraph">
              <wp:posOffset>380365</wp:posOffset>
            </wp:positionV>
            <wp:extent cx="6645910" cy="2995200"/>
            <wp:effectExtent l="0" t="0" r="2540" b="0"/>
            <wp:wrapSquare wrapText="bothSides"/>
            <wp:docPr id="44" name="Wykres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</w:p>
    <w:p w14:paraId="6F8C2BB8" w14:textId="6C09D919" w:rsidR="009800D1" w:rsidRPr="003E204D" w:rsidRDefault="009800D1" w:rsidP="009800D1">
      <w:pPr>
        <w:spacing w:before="360" w:after="120" w:line="240" w:lineRule="exact"/>
        <w:rPr>
          <w:highlight w:val="black"/>
          <w:lang w:eastAsia="pl-PL"/>
        </w:rPr>
      </w:pPr>
    </w:p>
    <w:p w14:paraId="378ABD9D" w14:textId="6BF40CAB" w:rsidR="00F81DB6" w:rsidRPr="003E204D" w:rsidRDefault="00F81DB6" w:rsidP="00F81DB6">
      <w:pPr>
        <w:pStyle w:val="podstawowyFira95"/>
        <w:spacing w:before="240"/>
        <w:jc w:val="left"/>
        <w:rPr>
          <w:highlight w:val="black"/>
          <w:lang w:eastAsia="pl-PL"/>
        </w:rPr>
      </w:pPr>
      <w:r w:rsidRPr="003E204D">
        <w:rPr>
          <w:highlight w:val="black"/>
          <w:lang w:eastAsia="pl-PL"/>
        </w:rPr>
        <w:lastRenderedPageBreak/>
        <w:t xml:space="preserve">Za 1 </w:t>
      </w:r>
      <w:proofErr w:type="spellStart"/>
      <w:r w:rsidRPr="003E204D">
        <w:rPr>
          <w:highlight w:val="black"/>
          <w:lang w:eastAsia="pl-PL"/>
        </w:rPr>
        <w:t>dt</w:t>
      </w:r>
      <w:proofErr w:type="spellEnd"/>
      <w:r w:rsidRPr="003E204D">
        <w:rPr>
          <w:b/>
          <w:highlight w:val="black"/>
          <w:lang w:eastAsia="pl-PL"/>
        </w:rPr>
        <w:t xml:space="preserve"> ziemniaków </w:t>
      </w:r>
      <w:r w:rsidRPr="003E204D">
        <w:rPr>
          <w:highlight w:val="black"/>
          <w:lang w:eastAsia="pl-PL"/>
        </w:rPr>
        <w:t xml:space="preserve">w skupie w lipcu br. płacono średnio 67,88 zł, tj. o 27,1% więcej niż przed rokiem, a o 46,7% mniej niż w czerwcu br. Przeciętna cena ziemniaków jadalnych na targowiskach wyniosła 133,33 zł za 1 </w:t>
      </w:r>
      <w:proofErr w:type="spellStart"/>
      <w:r w:rsidRPr="003E204D">
        <w:rPr>
          <w:highlight w:val="black"/>
          <w:lang w:eastAsia="pl-PL"/>
        </w:rPr>
        <w:t>dt</w:t>
      </w:r>
      <w:proofErr w:type="spellEnd"/>
      <w:r w:rsidRPr="003E204D">
        <w:rPr>
          <w:highlight w:val="black"/>
          <w:lang w:eastAsia="pl-PL"/>
        </w:rPr>
        <w:t>.</w:t>
      </w:r>
    </w:p>
    <w:p w14:paraId="6B7B5844" w14:textId="6C524F24" w:rsidR="00F81DB6" w:rsidRPr="003E204D" w:rsidRDefault="00F81DB6" w:rsidP="00B37204">
      <w:pPr>
        <w:spacing w:before="120" w:line="240" w:lineRule="exact"/>
        <w:rPr>
          <w:rFonts w:eastAsia="Times New Roman" w:cs="Arial"/>
          <w:szCs w:val="19"/>
          <w:highlight w:val="black"/>
          <w:lang w:eastAsia="pl-PL"/>
        </w:rPr>
      </w:pPr>
      <w:r w:rsidRPr="003E204D">
        <w:rPr>
          <w:b/>
          <w:spacing w:val="-4"/>
          <w:highlight w:val="black"/>
          <w:lang w:eastAsia="pl-PL"/>
        </w:rPr>
        <w:t>Ceny skupu żywca wieprzowego</w:t>
      </w:r>
      <w:r w:rsidRPr="003E204D">
        <w:rPr>
          <w:spacing w:val="-4"/>
          <w:highlight w:val="black"/>
          <w:lang w:eastAsia="pl-PL"/>
        </w:rPr>
        <w:t xml:space="preserve"> były niższe w porównaniu z cenami sprzed roku (o 1,4%) i niższe w odniesieniu do czerwca br.</w:t>
      </w:r>
      <w:r w:rsidRPr="003E204D">
        <w:rPr>
          <w:highlight w:val="black"/>
          <w:lang w:eastAsia="pl-PL"/>
        </w:rPr>
        <w:t xml:space="preserve"> (o 6,0%). W lipcu br. cena 1 kg żywca wieprzowego w skupie wyniosła 4,90 zł.</w:t>
      </w:r>
      <w:r w:rsidR="00B37204" w:rsidRPr="003E204D">
        <w:rPr>
          <w:highlight w:val="black"/>
          <w:lang w:eastAsia="pl-PL"/>
        </w:rPr>
        <w:t xml:space="preserve"> </w:t>
      </w:r>
      <w:r w:rsidRPr="003E204D">
        <w:rPr>
          <w:rFonts w:eastAsia="Times New Roman" w:cs="Arial"/>
          <w:szCs w:val="19"/>
          <w:highlight w:val="black"/>
          <w:lang w:eastAsia="pl-PL"/>
        </w:rPr>
        <w:t xml:space="preserve">W lipcu </w:t>
      </w:r>
      <w:r w:rsidR="00B37204" w:rsidRPr="003E204D">
        <w:rPr>
          <w:rFonts w:eastAsia="Times New Roman" w:cs="Arial"/>
          <w:szCs w:val="19"/>
          <w:highlight w:val="black"/>
          <w:lang w:eastAsia="pl-PL"/>
        </w:rPr>
        <w:t>br. cena 1 kg żywca wieprzowego</w:t>
      </w:r>
      <w:r w:rsidR="00B37204" w:rsidRPr="003E204D">
        <w:rPr>
          <w:rFonts w:eastAsia="Times New Roman" w:cs="Arial"/>
          <w:szCs w:val="19"/>
          <w:highlight w:val="black"/>
          <w:lang w:eastAsia="pl-PL"/>
        </w:rPr>
        <w:br/>
      </w:r>
      <w:r w:rsidRPr="003E204D">
        <w:rPr>
          <w:rFonts w:eastAsia="Times New Roman" w:cs="Arial"/>
          <w:szCs w:val="19"/>
          <w:highlight w:val="black"/>
          <w:lang w:eastAsia="pl-PL"/>
        </w:rPr>
        <w:t>w skupie równoważyła wartość 5,1 kg żyta na targowiskach (wobec 6,7 przed rokiem).</w:t>
      </w:r>
    </w:p>
    <w:p w14:paraId="75F62468" w14:textId="4529ED3B" w:rsidR="00F81DB6" w:rsidRPr="003E204D" w:rsidRDefault="00F81DB6" w:rsidP="00F81DB6">
      <w:pPr>
        <w:spacing w:before="120" w:after="120" w:line="240" w:lineRule="exact"/>
        <w:rPr>
          <w:highlight w:val="black"/>
          <w:lang w:eastAsia="pl-PL"/>
        </w:rPr>
      </w:pPr>
      <w:r w:rsidRPr="003E204D">
        <w:rPr>
          <w:highlight w:val="black"/>
          <w:lang w:eastAsia="pl-PL"/>
        </w:rPr>
        <w:t xml:space="preserve">W lipcu br. </w:t>
      </w:r>
      <w:r w:rsidRPr="003E204D">
        <w:rPr>
          <w:b/>
          <w:highlight w:val="black"/>
          <w:lang w:eastAsia="pl-PL"/>
        </w:rPr>
        <w:t>średnia cena skupu 1 kg żywca drobiowego</w:t>
      </w:r>
      <w:r w:rsidRPr="003E204D">
        <w:rPr>
          <w:highlight w:val="black"/>
          <w:lang w:eastAsia="pl-PL"/>
        </w:rPr>
        <w:t xml:space="preserve"> wyniosła 4,26 zł i była wyższa niż przed rokiem (o 6,2%), a niższa w odniesieniu do czerwca br. (o 14,5%). </w:t>
      </w:r>
    </w:p>
    <w:p w14:paraId="0A514B4B" w14:textId="4097DC6C" w:rsidR="00DA223A" w:rsidRPr="00DA223A" w:rsidRDefault="009800D1" w:rsidP="00DA223A">
      <w:pPr>
        <w:keepNext/>
        <w:numPr>
          <w:ilvl w:val="0"/>
          <w:numId w:val="5"/>
        </w:numPr>
        <w:spacing w:before="240" w:after="120" w:line="240" w:lineRule="exact"/>
        <w:ind w:left="851" w:hanging="851"/>
        <w:outlineLvl w:val="4"/>
        <w:rPr>
          <w:b/>
          <w:highlight w:val="black"/>
        </w:rPr>
      </w:pPr>
      <w:r w:rsidRPr="003E204D">
        <w:rPr>
          <w:b/>
          <w:highlight w:val="black"/>
        </w:rPr>
        <w:t>Przeciętne ceny skupu żywca i mleka</w:t>
      </w:r>
      <w:r w:rsidR="00DA223A">
        <w:rPr>
          <w:noProof/>
          <w:lang w:eastAsia="pl-PL"/>
        </w:rPr>
        <w:drawing>
          <wp:anchor distT="0" distB="0" distL="114300" distR="114300" simplePos="0" relativeHeight="251710464" behindDoc="0" locked="0" layoutInCell="1" allowOverlap="1" wp14:anchorId="52C9DD62" wp14:editId="0C859B08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6645910" cy="2916000"/>
            <wp:effectExtent l="0" t="0" r="2540" b="0"/>
            <wp:wrapSquare wrapText="bothSides"/>
            <wp:docPr id="49" name="Wykres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</w:p>
    <w:p w14:paraId="1F6FC3E7" w14:textId="311670CE" w:rsidR="00F81DB6" w:rsidRPr="003E204D" w:rsidRDefault="00F81DB6" w:rsidP="00F81DB6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3E204D">
        <w:rPr>
          <w:rFonts w:eastAsia="Times New Roman"/>
          <w:szCs w:val="19"/>
          <w:highlight w:val="black"/>
          <w:lang w:eastAsia="pl-PL"/>
        </w:rPr>
        <w:t xml:space="preserve">Na </w:t>
      </w:r>
      <w:r w:rsidRPr="003E204D">
        <w:rPr>
          <w:highlight w:val="black"/>
          <w:lang w:eastAsia="pl-PL"/>
        </w:rPr>
        <w:t>rynku</w:t>
      </w:r>
      <w:r w:rsidRPr="003E204D">
        <w:rPr>
          <w:rFonts w:eastAsia="Times New Roman"/>
          <w:szCs w:val="19"/>
          <w:highlight w:val="black"/>
          <w:lang w:eastAsia="pl-PL"/>
        </w:rPr>
        <w:t xml:space="preserve"> </w:t>
      </w:r>
      <w:r w:rsidRPr="003E204D">
        <w:rPr>
          <w:rFonts w:eastAsia="Times New Roman"/>
          <w:b/>
          <w:szCs w:val="19"/>
          <w:highlight w:val="black"/>
          <w:lang w:eastAsia="pl-PL"/>
        </w:rPr>
        <w:t>wołowiny</w:t>
      </w:r>
      <w:r w:rsidRPr="003E204D">
        <w:rPr>
          <w:rFonts w:eastAsia="Times New Roman"/>
          <w:szCs w:val="19"/>
          <w:highlight w:val="black"/>
          <w:lang w:eastAsia="pl-PL"/>
        </w:rPr>
        <w:t xml:space="preserve"> odnotowano wzrost cen zarówno w skali roku, a spadek w skali miesiąca. Za 1 kg żywca wołowego w lipcu br. płacono 6,49 zł, tj. o 16,9% więcej niż przed rokiem. W porównaniu z czerwcem br. średnia cena skupu żywca wołowego była niższa o 2,3%.</w:t>
      </w:r>
    </w:p>
    <w:p w14:paraId="1DBB39DB" w14:textId="3FAB6012" w:rsidR="00F81DB6" w:rsidRPr="003E204D" w:rsidRDefault="00F81DB6" w:rsidP="00F81DB6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3E204D">
        <w:rPr>
          <w:rFonts w:eastAsia="Times New Roman"/>
          <w:b/>
          <w:szCs w:val="19"/>
          <w:highlight w:val="black"/>
          <w:lang w:eastAsia="pl-PL"/>
        </w:rPr>
        <w:t>Ceny skupu mleka</w:t>
      </w:r>
      <w:r w:rsidRPr="003E204D">
        <w:rPr>
          <w:rFonts w:eastAsia="Times New Roman"/>
          <w:szCs w:val="19"/>
          <w:highlight w:val="black"/>
          <w:lang w:eastAsia="pl-PL"/>
        </w:rPr>
        <w:t xml:space="preserve"> w lipcu br. były wyższe niż przed rokiem (o 13,3%), a niższe niż przed miesiącem (o 2,0%).</w:t>
      </w:r>
    </w:p>
    <w:p w14:paraId="3B2DB420" w14:textId="06DF2C8C" w:rsidR="00502C57" w:rsidRPr="003E204D" w:rsidRDefault="00502C57" w:rsidP="00EE0070">
      <w:pPr>
        <w:pStyle w:val="Nagwek1"/>
        <w:spacing w:after="120"/>
        <w:rPr>
          <w:highlight w:val="black"/>
        </w:rPr>
      </w:pPr>
      <w:bookmarkStart w:id="27" w:name="_Toc80967746"/>
      <w:r w:rsidRPr="003E204D">
        <w:rPr>
          <w:highlight w:val="black"/>
        </w:rPr>
        <w:t>Przemysł</w:t>
      </w:r>
      <w:r w:rsidR="00191C58" w:rsidRPr="003E204D">
        <w:rPr>
          <w:highlight w:val="black"/>
        </w:rPr>
        <w:t xml:space="preserve"> i </w:t>
      </w:r>
      <w:r w:rsidRPr="003E204D">
        <w:rPr>
          <w:highlight w:val="black"/>
        </w:rPr>
        <w:t>budownictwo</w:t>
      </w:r>
      <w:bookmarkEnd w:id="23"/>
      <w:bookmarkEnd w:id="24"/>
      <w:bookmarkEnd w:id="25"/>
      <w:bookmarkEnd w:id="26"/>
      <w:bookmarkEnd w:id="27"/>
    </w:p>
    <w:p w14:paraId="208B258D" w14:textId="070A304B" w:rsidR="00C407C5" w:rsidRPr="003E204D" w:rsidRDefault="00C407C5" w:rsidP="00C407C5">
      <w:pPr>
        <w:suppressAutoHyphens/>
        <w:spacing w:before="120" w:after="120" w:line="240" w:lineRule="exact"/>
        <w:rPr>
          <w:bCs/>
          <w:highlight w:val="black"/>
        </w:rPr>
      </w:pPr>
      <w:bookmarkStart w:id="28" w:name="_Toc507071635"/>
      <w:bookmarkStart w:id="29" w:name="_Toc507072378"/>
      <w:bookmarkStart w:id="30" w:name="_Toc507417430"/>
      <w:bookmarkStart w:id="31" w:name="_Toc328389335"/>
      <w:bookmarkStart w:id="32" w:name="_Toc507071636"/>
      <w:bookmarkStart w:id="33" w:name="_Toc507072379"/>
      <w:bookmarkStart w:id="34" w:name="_Toc507417431"/>
      <w:r w:rsidRPr="003E204D">
        <w:rPr>
          <w:bCs/>
          <w:highlight w:val="black"/>
        </w:rPr>
        <w:t>W lipcu br., w produkcji sprzedanej przemysłu odnotowano wzrost w ujęciu rocznym. Wzrosła również w skali roku zarówno produkcja sprzedana budownictwa, jak i sprzedaż produkcji budowlano-montażowej.</w:t>
      </w:r>
    </w:p>
    <w:p w14:paraId="152C439A" w14:textId="577986C4" w:rsidR="00C407C5" w:rsidRPr="003E204D" w:rsidRDefault="00C407C5" w:rsidP="00C407C5">
      <w:pPr>
        <w:suppressAutoHyphens/>
        <w:spacing w:before="120" w:after="120" w:line="240" w:lineRule="exact"/>
        <w:rPr>
          <w:bCs/>
          <w:highlight w:val="black"/>
        </w:rPr>
      </w:pPr>
      <w:r w:rsidRPr="003E204D">
        <w:rPr>
          <w:b/>
          <w:bCs/>
          <w:highlight w:val="black"/>
        </w:rPr>
        <w:t>Produkcja sprzedana przemysłu</w:t>
      </w:r>
      <w:r w:rsidRPr="003E204D">
        <w:rPr>
          <w:bCs/>
          <w:highlight w:val="black"/>
        </w:rPr>
        <w:t xml:space="preserve"> w lipcu 2021 r., osiągnęła wartość (w cenach bieżących) 5360,0 mln zł i była (w cenach stałych) o 18,1% wyższa niż w lipcu ubiegłego roku, kiedy notowano spadek o 6,9%. W Polsce wzrosła o 9,8% w skali roku, a obniżyła się o 3,9% w skali miesiąca. Udział produkcji sprzedanej przemysłu w województwie podkarpackim stanowił 3,6% przychodów krajowych.</w:t>
      </w:r>
    </w:p>
    <w:p w14:paraId="5E2A3952" w14:textId="01F677D6" w:rsidR="00C407C5" w:rsidRPr="003E204D" w:rsidRDefault="00C407C5" w:rsidP="00C407C5">
      <w:pPr>
        <w:suppressAutoHyphens/>
        <w:spacing w:before="120" w:after="120" w:line="240" w:lineRule="exact"/>
        <w:rPr>
          <w:bCs/>
          <w:highlight w:val="black"/>
        </w:rPr>
      </w:pPr>
      <w:r w:rsidRPr="003E204D">
        <w:rPr>
          <w:bCs/>
          <w:highlight w:val="black"/>
        </w:rPr>
        <w:t>W ujęciu rocznym w przetwórstwie przemysłowym produkcja wzrosła o 17,0%, a w dostawie wody; gospodarowaniu ściekami i odpadami; rekultywacji o 11,2%.</w:t>
      </w:r>
    </w:p>
    <w:p w14:paraId="216CF183" w14:textId="7A57CE0E" w:rsidR="000F6531" w:rsidRPr="003E204D" w:rsidRDefault="000F6531" w:rsidP="000F6531">
      <w:pPr>
        <w:keepNext/>
        <w:numPr>
          <w:ilvl w:val="0"/>
          <w:numId w:val="5"/>
        </w:numPr>
        <w:suppressAutoHyphens/>
        <w:spacing w:before="120" w:after="120" w:line="240" w:lineRule="exact"/>
        <w:ind w:left="0" w:firstLine="0"/>
        <w:jc w:val="both"/>
        <w:outlineLvl w:val="4"/>
        <w:rPr>
          <w:rFonts w:eastAsia="Times New Roman"/>
          <w:b/>
          <w:highlight w:val="black"/>
          <w:lang w:eastAsia="pl-PL"/>
        </w:rPr>
      </w:pPr>
      <w:r w:rsidRPr="003E204D">
        <w:rPr>
          <w:rFonts w:eastAsia="Times New Roman"/>
          <w:b/>
          <w:highlight w:val="black"/>
          <w:lang w:eastAsia="pl-PL"/>
        </w:rPr>
        <w:t>Dynamika produkcji sprzedanej przemysłu (ceny stałe; przeciętna miesięczna 2015=100)</w:t>
      </w:r>
    </w:p>
    <w:p w14:paraId="6B79FC37" w14:textId="30A98297" w:rsidR="000F6531" w:rsidRPr="003E204D" w:rsidRDefault="00943FE7" w:rsidP="000F6531">
      <w:pPr>
        <w:suppressAutoHyphens/>
        <w:spacing w:before="120" w:after="120"/>
        <w:jc w:val="center"/>
        <w:rPr>
          <w:bCs/>
          <w:highlight w:val="black"/>
        </w:rPr>
      </w:pPr>
      <w:r>
        <w:rPr>
          <w:noProof/>
          <w:lang w:eastAsia="pl-PL"/>
        </w:rPr>
        <w:drawing>
          <wp:inline distT="0" distB="0" distL="0" distR="0" wp14:anchorId="7203B777" wp14:editId="72317A1A">
            <wp:extent cx="6645910" cy="2343600"/>
            <wp:effectExtent l="0" t="0" r="2540" b="0"/>
            <wp:docPr id="43" name="Wykres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7C898B9" w14:textId="3819EC60" w:rsidR="00C407C5" w:rsidRPr="003E204D" w:rsidRDefault="00C407C5" w:rsidP="00C407C5">
      <w:pPr>
        <w:suppressAutoHyphens/>
        <w:spacing w:before="120" w:after="120" w:line="240" w:lineRule="exact"/>
        <w:rPr>
          <w:bCs/>
          <w:highlight w:val="black"/>
        </w:rPr>
      </w:pPr>
      <w:r w:rsidRPr="003E204D">
        <w:rPr>
          <w:bCs/>
          <w:highlight w:val="black"/>
        </w:rPr>
        <w:lastRenderedPageBreak/>
        <w:t xml:space="preserve">W lipcu br., wzrost produkcji sprzedanej, w porównaniu z analogicznym miesiącem ubiegłego roku, wystąpił w 20 działach przemysłu (spośród 30 występujących w województwie). Uwzględniając działy o znaczącym udziale w produkcji </w:t>
      </w:r>
      <w:proofErr w:type="spellStart"/>
      <w:r w:rsidRPr="003E204D">
        <w:rPr>
          <w:bCs/>
          <w:highlight w:val="black"/>
        </w:rPr>
        <w:t>sprze</w:t>
      </w:r>
      <w:proofErr w:type="spellEnd"/>
      <w:r w:rsidR="00B37204" w:rsidRPr="003E204D">
        <w:rPr>
          <w:bCs/>
          <w:highlight w:val="black"/>
        </w:rPr>
        <w:t>-</w:t>
      </w:r>
      <w:r w:rsidRPr="003E204D">
        <w:rPr>
          <w:bCs/>
          <w:highlight w:val="black"/>
        </w:rPr>
        <w:t>danej przemysłu, znaczący wzrost o 48,6% wystąpił w produkcji chemikaliów i wyrobów chemicznych. Wysokie wzrosty produkcji sprzedanej przemysłu odnotowano również w produkcji metali (o 48,4%) oraz w produkcji pozostałego sprzętu transportowego (o 38,2%). Nieco mniejsze wzrosty produkcji sprzedanej przemysłu odnotowano m.in. w produkcji wyro</w:t>
      </w:r>
      <w:r w:rsidR="00B37204" w:rsidRPr="003E204D">
        <w:rPr>
          <w:bCs/>
          <w:highlight w:val="black"/>
        </w:rPr>
        <w:t>-</w:t>
      </w:r>
      <w:proofErr w:type="spellStart"/>
      <w:r w:rsidRPr="003E204D">
        <w:rPr>
          <w:bCs/>
          <w:highlight w:val="black"/>
        </w:rPr>
        <w:t>bów</w:t>
      </w:r>
      <w:proofErr w:type="spellEnd"/>
      <w:r w:rsidRPr="003E204D">
        <w:rPr>
          <w:bCs/>
          <w:highlight w:val="black"/>
        </w:rPr>
        <w:t xml:space="preserve"> z metali (o 17,8%), mebli (o 13,9%), wyrobów z gumy i tworzyw sztucznych (o 13,2%) oraz w produkcji maszyn i </w:t>
      </w:r>
      <w:proofErr w:type="spellStart"/>
      <w:r w:rsidRPr="003E204D">
        <w:rPr>
          <w:bCs/>
          <w:highlight w:val="black"/>
        </w:rPr>
        <w:t>urzą</w:t>
      </w:r>
      <w:r w:rsidR="00B37204" w:rsidRPr="003E204D">
        <w:rPr>
          <w:bCs/>
          <w:highlight w:val="black"/>
        </w:rPr>
        <w:t>-</w:t>
      </w:r>
      <w:r w:rsidRPr="003E204D">
        <w:rPr>
          <w:bCs/>
          <w:spacing w:val="-2"/>
          <w:highlight w:val="black"/>
        </w:rPr>
        <w:t>dzeń</w:t>
      </w:r>
      <w:proofErr w:type="spellEnd"/>
      <w:r w:rsidRPr="003E204D">
        <w:rPr>
          <w:bCs/>
          <w:spacing w:val="-2"/>
          <w:highlight w:val="black"/>
        </w:rPr>
        <w:t xml:space="preserve"> (o 10,7%). Natomiast znaczący spadek odnotowano w produkcji pojazdów samochodowych, przyczep i naczep (o 8,1%).</w:t>
      </w:r>
    </w:p>
    <w:p w14:paraId="473B2491" w14:textId="77777777" w:rsidR="000F6531" w:rsidRPr="003E204D" w:rsidRDefault="000F6531" w:rsidP="000F6531">
      <w:pPr>
        <w:numPr>
          <w:ilvl w:val="0"/>
          <w:numId w:val="4"/>
        </w:numPr>
        <w:suppressAutoHyphens/>
        <w:spacing w:before="360" w:line="240" w:lineRule="exact"/>
        <w:ind w:left="964" w:hanging="964"/>
        <w:contextualSpacing/>
        <w:jc w:val="both"/>
        <w:rPr>
          <w:rFonts w:cs="Arial"/>
          <w:b/>
          <w:szCs w:val="19"/>
          <w:highlight w:val="black"/>
        </w:rPr>
      </w:pPr>
      <w:r w:rsidRPr="003E204D">
        <w:rPr>
          <w:rFonts w:cs="Arial"/>
          <w:b/>
          <w:szCs w:val="19"/>
          <w:highlight w:val="black"/>
        </w:rPr>
        <w:t>Dynamika (w cenach stałych) i struktura (w cenach bieżących) produkcji sprzedanej przemysłu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01"/>
        <w:gridCol w:w="1701"/>
        <w:gridCol w:w="1701"/>
      </w:tblGrid>
      <w:tr w:rsidR="00C407C5" w:rsidRPr="003E204D" w14:paraId="459124E8" w14:textId="77777777" w:rsidTr="003E204D">
        <w:tc>
          <w:tcPr>
            <w:tcW w:w="5387" w:type="dxa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220080FE" w14:textId="77777777" w:rsidR="00C407C5" w:rsidRPr="003E204D" w:rsidRDefault="00C407C5" w:rsidP="00E431C0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8616732" w14:textId="77777777" w:rsidR="00C407C5" w:rsidRPr="003E204D" w:rsidRDefault="00C407C5" w:rsidP="00E431C0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VII 2021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BC09141" w14:textId="77777777" w:rsidR="00C407C5" w:rsidRPr="003E204D" w:rsidRDefault="00C407C5" w:rsidP="00E431C0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I-VII 2021</w:t>
            </w:r>
          </w:p>
        </w:tc>
      </w:tr>
      <w:tr w:rsidR="00C407C5" w:rsidRPr="003E204D" w14:paraId="2075AF0E" w14:textId="77777777" w:rsidTr="003E204D">
        <w:tc>
          <w:tcPr>
            <w:tcW w:w="5387" w:type="dxa"/>
            <w:vMerge/>
            <w:tcBorders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41BE42" w14:textId="77777777" w:rsidR="00C407C5" w:rsidRPr="003E204D" w:rsidRDefault="00C407C5" w:rsidP="00E431C0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14:paraId="312CCBFC" w14:textId="77777777" w:rsidR="00C407C5" w:rsidRPr="003E204D" w:rsidRDefault="00C407C5" w:rsidP="00E431C0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analogiczny okres roku poprzedniego=1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14:paraId="1E9A4C81" w14:textId="77777777" w:rsidR="00C407C5" w:rsidRPr="003E204D" w:rsidRDefault="00C407C5" w:rsidP="00E431C0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w odsetkach</w:t>
            </w:r>
          </w:p>
        </w:tc>
      </w:tr>
      <w:tr w:rsidR="003E204D" w:rsidRPr="003E204D" w14:paraId="0A365D2C" w14:textId="77777777" w:rsidTr="003E204D">
        <w:tc>
          <w:tcPr>
            <w:tcW w:w="5387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C97CC8" w14:textId="77777777" w:rsidR="00C407C5" w:rsidRPr="003E204D" w:rsidRDefault="00C407C5" w:rsidP="00E431C0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b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5C4F68D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b/>
                <w:sz w:val="16"/>
                <w:szCs w:val="16"/>
                <w:highlight w:val="black"/>
              </w:rPr>
              <w:t>118,1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33364C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b/>
                <w:sz w:val="16"/>
                <w:szCs w:val="16"/>
                <w:highlight w:val="black"/>
              </w:rPr>
              <w:t>121,3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7B6C87F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b/>
                <w:sz w:val="16"/>
                <w:szCs w:val="16"/>
                <w:highlight w:val="black"/>
              </w:rPr>
              <w:t>100,0</w:t>
            </w:r>
          </w:p>
        </w:tc>
      </w:tr>
      <w:tr w:rsidR="003E204D" w:rsidRPr="003E204D" w14:paraId="0238FF67" w14:textId="77777777" w:rsidTr="003E204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A11AD4" w14:textId="77777777" w:rsidR="00C407C5" w:rsidRPr="003E204D" w:rsidRDefault="00C407C5" w:rsidP="00E431C0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98F198C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D3E43A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8E77325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3E204D" w:rsidRPr="003E204D" w14:paraId="20E94324" w14:textId="77777777" w:rsidTr="003E204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AAC54B" w14:textId="77777777" w:rsidR="00C407C5" w:rsidRPr="003E204D" w:rsidRDefault="00C407C5" w:rsidP="00E431C0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Przetwórstwo przemysłow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5FB4E7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17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ABC68E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20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FECF7BF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94,9</w:t>
            </w:r>
          </w:p>
        </w:tc>
      </w:tr>
      <w:tr w:rsidR="003E204D" w:rsidRPr="003E204D" w14:paraId="1885E93C" w14:textId="77777777" w:rsidTr="003E204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C16D02" w14:textId="77777777" w:rsidR="00C407C5" w:rsidRPr="003E204D" w:rsidRDefault="00C407C5" w:rsidP="00E431C0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227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w tym produkcja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7FB0A8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A8E914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E02B27C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3E204D" w:rsidRPr="003E204D" w14:paraId="3B037AA9" w14:textId="77777777" w:rsidTr="003E204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4516063" w14:textId="77777777" w:rsidR="00C407C5" w:rsidRPr="003E204D" w:rsidRDefault="00C407C5" w:rsidP="00E431C0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artykułów spożywcz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EB9BA5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97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BECF14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07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81AE656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8,1</w:t>
            </w:r>
          </w:p>
        </w:tc>
      </w:tr>
      <w:tr w:rsidR="003E204D" w:rsidRPr="003E204D" w14:paraId="6ABB87C6" w14:textId="77777777" w:rsidTr="003E204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F858455" w14:textId="77777777" w:rsidR="00C407C5" w:rsidRPr="003E204D" w:rsidRDefault="00C407C5" w:rsidP="00E431C0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wyrobów z drewna, korka, słomy i wikliny</w:t>
            </w:r>
            <w:r w:rsidRPr="003E204D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3269AE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05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0CDF8C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18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DE8E58F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8,2</w:t>
            </w:r>
          </w:p>
        </w:tc>
      </w:tr>
      <w:tr w:rsidR="003E204D" w:rsidRPr="003E204D" w14:paraId="53703CAB" w14:textId="77777777" w:rsidTr="003E204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7549544" w14:textId="77777777" w:rsidR="00C407C5" w:rsidRPr="003E204D" w:rsidRDefault="00C407C5" w:rsidP="00E431C0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chemikaliów i wyrobów chemi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EF1F7B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48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9779FD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44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02FC39D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7,1</w:t>
            </w:r>
          </w:p>
        </w:tc>
      </w:tr>
      <w:tr w:rsidR="003E204D" w:rsidRPr="003E204D" w14:paraId="7918E964" w14:textId="77777777" w:rsidTr="003E204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3D455C6" w14:textId="77777777" w:rsidR="00C407C5" w:rsidRPr="003E204D" w:rsidRDefault="00C407C5" w:rsidP="00E431C0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wyrobów z gumy i tworzyw sztu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EB44C0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13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B95FF5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31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9A2E42F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3,2</w:t>
            </w:r>
          </w:p>
        </w:tc>
      </w:tr>
      <w:tr w:rsidR="003E204D" w:rsidRPr="003E204D" w14:paraId="4518150C" w14:textId="77777777" w:rsidTr="003E204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BBE8728" w14:textId="77777777" w:rsidR="00C407C5" w:rsidRPr="003E204D" w:rsidRDefault="00C407C5" w:rsidP="00E431C0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wyrobów z pozostałych mineralnych surowców niemetali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53DDAC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06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6C0F04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07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788C5C6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4,3</w:t>
            </w:r>
          </w:p>
        </w:tc>
      </w:tr>
      <w:tr w:rsidR="003E204D" w:rsidRPr="003E204D" w14:paraId="0317B28A" w14:textId="77777777" w:rsidTr="003E204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7EC3836" w14:textId="77777777" w:rsidR="00C407C5" w:rsidRPr="003E204D" w:rsidRDefault="00C407C5" w:rsidP="00E431C0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metali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355B10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48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360C9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20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4D4CF0B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4,9</w:t>
            </w:r>
          </w:p>
        </w:tc>
      </w:tr>
      <w:tr w:rsidR="003E204D" w:rsidRPr="003E204D" w14:paraId="21ED9DEF" w14:textId="77777777" w:rsidTr="003E204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F290DEF" w14:textId="77777777" w:rsidR="00C407C5" w:rsidRPr="003E204D" w:rsidRDefault="00C407C5" w:rsidP="00E431C0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wyrobów z metali</w:t>
            </w:r>
            <w:r w:rsidRPr="003E204D">
              <w:rPr>
                <w:rFonts w:cs="Arial"/>
                <w:sz w:val="16"/>
                <w:szCs w:val="16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084D57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17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8BBFF9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08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E50843A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9,9</w:t>
            </w:r>
          </w:p>
        </w:tc>
      </w:tr>
      <w:tr w:rsidR="003E204D" w:rsidRPr="003E204D" w14:paraId="36CC9959" w14:textId="77777777" w:rsidTr="003E204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3D08CDA" w14:textId="77777777" w:rsidR="00C407C5" w:rsidRPr="003E204D" w:rsidRDefault="00C407C5" w:rsidP="00E431C0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komputerów, wyrobów elektronicznych i opty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B8556B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99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B1DBFC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05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65144E3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,7</w:t>
            </w:r>
          </w:p>
        </w:tc>
      </w:tr>
      <w:tr w:rsidR="003E204D" w:rsidRPr="003E204D" w14:paraId="28C1406C" w14:textId="77777777" w:rsidTr="003E204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223BFD9" w14:textId="77777777" w:rsidR="00C407C5" w:rsidRPr="003E204D" w:rsidRDefault="00C407C5" w:rsidP="00E431C0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urządzeń elektry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83E3D7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97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C87A2F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27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C043710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,2</w:t>
            </w:r>
          </w:p>
        </w:tc>
      </w:tr>
      <w:tr w:rsidR="003E204D" w:rsidRPr="003E204D" w14:paraId="0A960569" w14:textId="77777777" w:rsidTr="003E204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8D14062" w14:textId="77777777" w:rsidR="00C407C5" w:rsidRPr="003E204D" w:rsidRDefault="00C407C5" w:rsidP="00E431C0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maszyn i urządzeń</w:t>
            </w:r>
            <w:r w:rsidRPr="003E204D">
              <w:rPr>
                <w:rFonts w:cs="Arial"/>
                <w:sz w:val="16"/>
                <w:szCs w:val="16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9FBE94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10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5EF87A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27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36F2973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5,7</w:t>
            </w:r>
          </w:p>
        </w:tc>
      </w:tr>
      <w:tr w:rsidR="003E204D" w:rsidRPr="003E204D" w14:paraId="03CE5B20" w14:textId="77777777" w:rsidTr="003E204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85A3E86" w14:textId="77777777" w:rsidR="00C407C5" w:rsidRPr="003E204D" w:rsidRDefault="00C407C5" w:rsidP="00E431C0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pojazdów samochodowych, przyczep i naczep</w:t>
            </w:r>
            <w:r w:rsidRPr="003E204D">
              <w:rPr>
                <w:rFonts w:cs="Arial"/>
                <w:sz w:val="16"/>
                <w:szCs w:val="16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1D690D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91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5417C6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33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D20F11A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2,2</w:t>
            </w:r>
          </w:p>
        </w:tc>
      </w:tr>
      <w:tr w:rsidR="003E204D" w:rsidRPr="003E204D" w14:paraId="4513F023" w14:textId="77777777" w:rsidTr="003E204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E8A8496" w14:textId="77777777" w:rsidR="00C407C5" w:rsidRPr="003E204D" w:rsidRDefault="00C407C5" w:rsidP="00E431C0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pozostałego sprzętu transportowego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0D3D8B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38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FEC92C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92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278885B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7,9</w:t>
            </w:r>
          </w:p>
        </w:tc>
      </w:tr>
      <w:tr w:rsidR="003E204D" w:rsidRPr="003E204D" w14:paraId="531EF9E6" w14:textId="77777777" w:rsidTr="003E204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8F049D4" w14:textId="77777777" w:rsidR="00C407C5" w:rsidRPr="003E204D" w:rsidRDefault="00C407C5" w:rsidP="00E431C0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mebli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4D1F10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13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AD6283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09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8A8E9D3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2,6</w:t>
            </w:r>
          </w:p>
        </w:tc>
      </w:tr>
      <w:tr w:rsidR="00C407C5" w:rsidRPr="003E204D" w14:paraId="5EBB85F6" w14:textId="77777777" w:rsidTr="003E204D">
        <w:tc>
          <w:tcPr>
            <w:tcW w:w="5387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665D9DF" w14:textId="77777777" w:rsidR="00C407C5" w:rsidRPr="003E204D" w:rsidRDefault="00C407C5" w:rsidP="00E431C0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Dostawa wody; gospodarowanie ściekami i odpadami; rekultywacja</w:t>
            </w:r>
            <w:r w:rsidRPr="003E204D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C6440BC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11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D146EBF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15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73E9785D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2,7</w:t>
            </w:r>
          </w:p>
        </w:tc>
      </w:tr>
    </w:tbl>
    <w:p w14:paraId="6FD8FD3E" w14:textId="77777777" w:rsidR="00C407C5" w:rsidRPr="003E204D" w:rsidRDefault="00C407C5" w:rsidP="00C407C5">
      <w:pPr>
        <w:suppressAutoHyphens/>
        <w:spacing w:before="120" w:after="120" w:line="240" w:lineRule="exact"/>
        <w:rPr>
          <w:highlight w:val="black"/>
        </w:rPr>
      </w:pPr>
      <w:r w:rsidRPr="003E204D">
        <w:rPr>
          <w:highlight w:val="black"/>
        </w:rPr>
        <w:t>W porównaniu z poprzednim miesiącem odnotowano spadek produkcji o 3,6%. W przetwórstwie przemysłowym produkcja obniżyła się o 3,9%, a w dostawie wody; gospodarowaniu ściekami i odpadami; rekultywacji o 2,4%.</w:t>
      </w:r>
    </w:p>
    <w:p w14:paraId="727823EA" w14:textId="558DE9F4" w:rsidR="00C407C5" w:rsidRPr="003E204D" w:rsidRDefault="00C407C5" w:rsidP="00C407C5">
      <w:pPr>
        <w:suppressAutoHyphens/>
        <w:spacing w:before="120" w:after="120" w:line="240" w:lineRule="exact"/>
        <w:rPr>
          <w:highlight w:val="black"/>
        </w:rPr>
      </w:pPr>
      <w:r w:rsidRPr="003E204D">
        <w:rPr>
          <w:b/>
          <w:spacing w:val="-2"/>
          <w:highlight w:val="black"/>
        </w:rPr>
        <w:t>Wydajność pracy</w:t>
      </w:r>
      <w:r w:rsidRPr="003E204D">
        <w:rPr>
          <w:spacing w:val="-2"/>
          <w:highlight w:val="black"/>
        </w:rPr>
        <w:t xml:space="preserve"> w przemyśle, mierzona produkcją sprzedaną na 1 zatrudnionego, w lipcu 2021 r. wyniosła (w cenach bieżą</w:t>
      </w:r>
      <w:r w:rsidR="00B37204" w:rsidRPr="003E204D">
        <w:rPr>
          <w:spacing w:val="-2"/>
          <w:highlight w:val="black"/>
        </w:rPr>
        <w:t>-</w:t>
      </w:r>
      <w:proofErr w:type="spellStart"/>
      <w:r w:rsidRPr="003E204D">
        <w:rPr>
          <w:spacing w:val="-2"/>
          <w:highlight w:val="black"/>
        </w:rPr>
        <w:t>cych</w:t>
      </w:r>
      <w:proofErr w:type="spellEnd"/>
      <w:r w:rsidRPr="003E204D">
        <w:rPr>
          <w:spacing w:val="-2"/>
          <w:highlight w:val="black"/>
        </w:rPr>
        <w:t>)</w:t>
      </w:r>
      <w:r w:rsidRPr="003E204D">
        <w:rPr>
          <w:highlight w:val="black"/>
        </w:rPr>
        <w:t xml:space="preserve"> 40,6 tys. zł i była wyższa (w cenach stałych) o 13,2% w porównaniu z analogicznym miesiącem ubiegłego roku, przy przeciętnym zatrudnieniu wyższym o 4,3% i wzroście płac o 10,5%.</w:t>
      </w:r>
    </w:p>
    <w:p w14:paraId="0606B389" w14:textId="77777777" w:rsidR="00C407C5" w:rsidRPr="003E204D" w:rsidRDefault="00C407C5" w:rsidP="00C407C5">
      <w:pPr>
        <w:suppressAutoHyphens/>
        <w:spacing w:before="120" w:after="120" w:line="240" w:lineRule="exact"/>
        <w:rPr>
          <w:highlight w:val="black"/>
        </w:rPr>
      </w:pPr>
      <w:r w:rsidRPr="003E204D">
        <w:rPr>
          <w:highlight w:val="black"/>
        </w:rPr>
        <w:t>W okresie od stycznia do lipca br., produkcja sprzedana przemysłu wyniosła 35707,7 mln zł i była o 21,3% wyższa (w kraju o 17,0%) niż w analogicznym okresie ubiegłego roku, w tym w przetwórstwie przemysłowym odnotowano wzrost o 20,3%. Wzrost produkcji wystąpił w 24 działach przemysłu, m.in. w produkcji chemikaliów i wyrobów chemicznych (o 44,6%), pojazdów samochodowych, przyczep i naczep (o 33,8%), wyrobów z gumy i tworzyw sztucznych (o 31,5%), urządzeń elektrycznych (o 27,8%), a także w produkcji maszyn i urządzeń (o 27,4%). Natomiast obniżyła się produkcja pozostałego sprzętu transportowego (o 7,7%).</w:t>
      </w:r>
    </w:p>
    <w:p w14:paraId="4A22350F" w14:textId="54B60356" w:rsidR="00C407C5" w:rsidRPr="003E204D" w:rsidRDefault="00C407C5" w:rsidP="00C407C5">
      <w:pPr>
        <w:suppressAutoHyphens/>
        <w:spacing w:before="120" w:after="120" w:line="240" w:lineRule="exact"/>
        <w:rPr>
          <w:highlight w:val="black"/>
        </w:rPr>
      </w:pPr>
      <w:r w:rsidRPr="003E204D">
        <w:rPr>
          <w:b/>
          <w:highlight w:val="black"/>
        </w:rPr>
        <w:lastRenderedPageBreak/>
        <w:t>Produkcja sprzedana budownictwa</w:t>
      </w:r>
      <w:r w:rsidRPr="003E204D">
        <w:rPr>
          <w:highlight w:val="black"/>
        </w:rPr>
        <w:t xml:space="preserve"> (w cenach bieżących) w lipcu 2021 r. wyniosła 796,3 mln zł. Była </w:t>
      </w:r>
      <w:r w:rsidR="00B37204" w:rsidRPr="003E204D">
        <w:rPr>
          <w:highlight w:val="black"/>
        </w:rPr>
        <w:t>wyższa o 19,0%</w:t>
      </w:r>
      <w:r w:rsidR="00B433DC" w:rsidRPr="003E204D">
        <w:rPr>
          <w:highlight w:val="black"/>
        </w:rPr>
        <w:t xml:space="preserve"> </w:t>
      </w:r>
      <w:r w:rsidRPr="003E204D">
        <w:rPr>
          <w:highlight w:val="black"/>
        </w:rPr>
        <w:t>niż</w:t>
      </w:r>
      <w:r w:rsidR="00B433DC" w:rsidRPr="003E204D">
        <w:rPr>
          <w:highlight w:val="black"/>
        </w:rPr>
        <w:br/>
      </w:r>
      <w:r w:rsidRPr="003E204D">
        <w:rPr>
          <w:highlight w:val="black"/>
        </w:rPr>
        <w:t>w lipcu ubiegłego roku, a o 9,8% niższa niż w czerwcu br. Od początku roku produkcja sprzedana przedsiębiorstw budowlanych osiągnęła wartość 4803,9 mln zł i wzrosła o 8,3% w porównaniu z analogicznym okresem ubiegłego roku.</w:t>
      </w:r>
    </w:p>
    <w:p w14:paraId="1D5A5353" w14:textId="77777777" w:rsidR="00C407C5" w:rsidRPr="003E204D" w:rsidRDefault="00C407C5" w:rsidP="00C407C5">
      <w:pPr>
        <w:suppressAutoHyphens/>
        <w:spacing w:before="120" w:after="120" w:line="240" w:lineRule="exact"/>
        <w:rPr>
          <w:highlight w:val="black"/>
        </w:rPr>
      </w:pPr>
      <w:r w:rsidRPr="003E204D">
        <w:rPr>
          <w:highlight w:val="black"/>
        </w:rPr>
        <w:t>W przeliczeniu na 1 zatrudnionego produkcja sprzedana budownictwa, w lipcu br. ukształtowała się na poziomie 40,4 tys. zł. Była o 14,4% wyższa niż przed rokiem, przy przeciętnym zatrudnieniu wyższym o 4,0% i wzroście wynagrodzeń o 9,8%.</w:t>
      </w:r>
    </w:p>
    <w:p w14:paraId="35A0AB50" w14:textId="26F36CFF" w:rsidR="00C407C5" w:rsidRPr="003E204D" w:rsidRDefault="00C407C5" w:rsidP="00C407C5">
      <w:pPr>
        <w:suppressAutoHyphens/>
        <w:spacing w:before="120" w:after="120" w:line="240" w:lineRule="exact"/>
        <w:rPr>
          <w:highlight w:val="black"/>
        </w:rPr>
      </w:pPr>
      <w:r w:rsidRPr="003E204D">
        <w:rPr>
          <w:b/>
          <w:highlight w:val="black"/>
        </w:rPr>
        <w:t>Sprzedaż produkcji budowlano-montażowej</w:t>
      </w:r>
      <w:r w:rsidRPr="003E204D">
        <w:rPr>
          <w:highlight w:val="black"/>
        </w:rPr>
        <w:t xml:space="preserve"> (stanowiącej niemal 60% przychodów ogółem osiągniętych przez jednostki w sekcji budownictwo), zrealizowana w lipcu br. wyniosła 476,8 mln zł i była wyższa o 38,6% od uzyskanej w lipcu ubiegłe</w:t>
      </w:r>
      <w:r w:rsidR="003B4167" w:rsidRPr="003E204D">
        <w:rPr>
          <w:highlight w:val="black"/>
        </w:rPr>
        <w:t>-</w:t>
      </w:r>
      <w:r w:rsidRPr="003E204D">
        <w:rPr>
          <w:highlight w:val="black"/>
        </w:rPr>
        <w:t>go roku (wobec spadku o 2,7% przed rokiem). Sprzedaż produkcji budowlano-montażowej w skali roku zwiększyła się we wszystkich trzech działach budownictwa, w tym najbardziej w podmiotach wykonujących głównie roboty budowlane specjalistyczne (o 56,9%), a mniej w jednostkach specjalizujących się w budowie obiek</w:t>
      </w:r>
      <w:r w:rsidR="003B4167" w:rsidRPr="003E204D">
        <w:rPr>
          <w:highlight w:val="black"/>
        </w:rPr>
        <w:t>tów inżynierii lądowej i wodnej</w:t>
      </w:r>
      <w:r w:rsidR="003B4167" w:rsidRPr="003E204D">
        <w:rPr>
          <w:highlight w:val="black"/>
        </w:rPr>
        <w:br/>
      </w:r>
      <w:r w:rsidRPr="003E204D">
        <w:rPr>
          <w:highlight w:val="black"/>
        </w:rPr>
        <w:t>(o 35,2%) oraz w jednostkach, w których podstawowym rodzajem działalności jest budowa budynków (o 28,5%).</w:t>
      </w:r>
    </w:p>
    <w:p w14:paraId="576AC844" w14:textId="77777777" w:rsidR="000F6531" w:rsidRPr="003E204D" w:rsidRDefault="000F6531" w:rsidP="000F6531">
      <w:pPr>
        <w:pStyle w:val="Tablicespis"/>
        <w:suppressAutoHyphens/>
        <w:ind w:left="851" w:hanging="851"/>
        <w:rPr>
          <w:highlight w:val="black"/>
        </w:rPr>
      </w:pPr>
      <w:r w:rsidRPr="003E204D">
        <w:rPr>
          <w:highlight w:val="black"/>
        </w:rPr>
        <w:t>Dynamika i struktura (w cenach bieżących) produkcji budowlano-montażowej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01"/>
        <w:gridCol w:w="1701"/>
        <w:gridCol w:w="1701"/>
      </w:tblGrid>
      <w:tr w:rsidR="00C407C5" w:rsidRPr="003E204D" w14:paraId="029A90E1" w14:textId="77777777" w:rsidTr="003E204D">
        <w:tc>
          <w:tcPr>
            <w:tcW w:w="5387" w:type="dxa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51FEF990" w14:textId="77777777" w:rsidR="00C407C5" w:rsidRPr="003E204D" w:rsidRDefault="00C407C5" w:rsidP="00E431C0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DB8EE8B" w14:textId="77777777" w:rsidR="00C407C5" w:rsidRPr="003E204D" w:rsidRDefault="00C407C5" w:rsidP="00E431C0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VII 2021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AA40D2E" w14:textId="77777777" w:rsidR="00C407C5" w:rsidRPr="003E204D" w:rsidRDefault="00C407C5" w:rsidP="00E431C0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I-VII 2021</w:t>
            </w:r>
          </w:p>
        </w:tc>
      </w:tr>
      <w:tr w:rsidR="00C407C5" w:rsidRPr="003E204D" w14:paraId="1DC7A6FB" w14:textId="77777777" w:rsidTr="003E204D">
        <w:tc>
          <w:tcPr>
            <w:tcW w:w="5387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B4C241" w14:textId="77777777" w:rsidR="00C407C5" w:rsidRPr="003E204D" w:rsidRDefault="00C407C5" w:rsidP="00E431C0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14:paraId="778D327F" w14:textId="77777777" w:rsidR="00C407C5" w:rsidRPr="003E204D" w:rsidRDefault="00C407C5" w:rsidP="00E431C0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analogiczny okres roku poprzedniego=1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7ED71EDB" w14:textId="77777777" w:rsidR="00C407C5" w:rsidRPr="003E204D" w:rsidRDefault="00C407C5" w:rsidP="00E431C0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w odsetkach</w:t>
            </w:r>
          </w:p>
        </w:tc>
      </w:tr>
      <w:tr w:rsidR="003E204D" w:rsidRPr="003E204D" w14:paraId="30E494DC" w14:textId="77777777" w:rsidTr="003E204D">
        <w:tc>
          <w:tcPr>
            <w:tcW w:w="5387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5DA28F" w14:textId="77777777" w:rsidR="00C407C5" w:rsidRPr="003E204D" w:rsidRDefault="00C407C5" w:rsidP="00E431C0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b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320458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b/>
                <w:sz w:val="16"/>
                <w:szCs w:val="16"/>
                <w:highlight w:val="black"/>
              </w:rPr>
              <w:t>138,6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DD66E2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b/>
                <w:sz w:val="16"/>
                <w:szCs w:val="16"/>
                <w:highlight w:val="black"/>
              </w:rPr>
              <w:t>108,6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3C0A772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b/>
                <w:sz w:val="16"/>
                <w:szCs w:val="16"/>
                <w:highlight w:val="black"/>
              </w:rPr>
              <w:t>100,0</w:t>
            </w:r>
          </w:p>
        </w:tc>
      </w:tr>
      <w:tr w:rsidR="003E204D" w:rsidRPr="003E204D" w14:paraId="7EB1ADEA" w14:textId="77777777" w:rsidTr="003E204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C2F8A99" w14:textId="77777777" w:rsidR="00C407C5" w:rsidRPr="003E204D" w:rsidRDefault="00C407C5" w:rsidP="00E431C0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Budowa budynków</w:t>
            </w:r>
            <w:r w:rsidRPr="003E204D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E4DEC8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28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437846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09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869D233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37,2</w:t>
            </w:r>
          </w:p>
        </w:tc>
      </w:tr>
      <w:tr w:rsidR="003E204D" w:rsidRPr="003E204D" w14:paraId="74FD5678" w14:textId="77777777" w:rsidTr="003E204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169DD7A" w14:textId="77777777" w:rsidR="00C407C5" w:rsidRPr="003E204D" w:rsidRDefault="00C407C5" w:rsidP="00E431C0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Budowa obiektów inżynierii lądowej i wodnej</w:t>
            </w:r>
            <w:r w:rsidRPr="003E204D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624159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35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71DDBB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92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C543189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26,7</w:t>
            </w:r>
          </w:p>
        </w:tc>
      </w:tr>
      <w:tr w:rsidR="00C407C5" w:rsidRPr="003E204D" w14:paraId="6272DD4C" w14:textId="77777777" w:rsidTr="003E204D">
        <w:tc>
          <w:tcPr>
            <w:tcW w:w="5387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35EB239E" w14:textId="77777777" w:rsidR="00C407C5" w:rsidRPr="003E204D" w:rsidRDefault="00C407C5" w:rsidP="00E431C0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 xml:space="preserve">Roboty budowlane specjalistyczne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8C23F24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56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EFCFA47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24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7A1A6A74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36,1</w:t>
            </w:r>
          </w:p>
        </w:tc>
      </w:tr>
    </w:tbl>
    <w:p w14:paraId="1A1F66B2" w14:textId="7D5FC786" w:rsidR="00D3266C" w:rsidRPr="003E204D" w:rsidRDefault="00D3266C" w:rsidP="00D3266C">
      <w:pPr>
        <w:pStyle w:val="podstawowyFira95"/>
        <w:suppressAutoHyphens/>
        <w:jc w:val="left"/>
        <w:rPr>
          <w:highlight w:val="black"/>
        </w:rPr>
      </w:pPr>
      <w:r w:rsidRPr="003E204D">
        <w:rPr>
          <w:highlight w:val="black"/>
        </w:rPr>
        <w:t>W porównaniu z czerwcem br., sprzedaż produkcji budowlano-montażowej była niższa o 3,0%. Spadek produkcji budowlano-montażowej wystąpił zarówno w jednostkach specjalizujących się w budowie obiektów inżynierii lądowej</w:t>
      </w:r>
      <w:r w:rsidRPr="003E204D">
        <w:rPr>
          <w:highlight w:val="black"/>
        </w:rPr>
        <w:br/>
        <w:t>i wodnej (o 6,7%), jak również w podmiotach wykonujących głównie roboty budowlane specjalistyczne (o 1,3%) oraz</w:t>
      </w:r>
      <w:r w:rsidRPr="003E204D">
        <w:rPr>
          <w:highlight w:val="black"/>
        </w:rPr>
        <w:br/>
        <w:t>w jednostkach, w których podstawowym rodzajem działalności jest budowa budynków (o 1,1%).</w:t>
      </w:r>
    </w:p>
    <w:p w14:paraId="31FD104D" w14:textId="41B384C5" w:rsidR="00D3266C" w:rsidRPr="003E204D" w:rsidRDefault="00D3266C" w:rsidP="00D3266C">
      <w:pPr>
        <w:pStyle w:val="podstawowyFira95"/>
        <w:suppressAutoHyphens/>
        <w:jc w:val="left"/>
        <w:rPr>
          <w:highlight w:val="black"/>
        </w:rPr>
      </w:pPr>
      <w:r w:rsidRPr="003E204D">
        <w:rPr>
          <w:highlight w:val="black"/>
        </w:rPr>
        <w:t>Narastająco, w okresie od stycznia do lipca br. produkcja budowlano-montażowa wyniosła 2441,3 mln zł i była o 8,6% wyższa niż w analogicznym okresie ubiegłego roku. Najwyższy wzrost sprzedaży wystąpił w podmiotach realizujących głównie roboty budowlane specjalistyczne, a nieco mniejszy w jednostkach, w których podstawowym rodzajem działalności jest budowa budynków. Natomiast spadek odnotowano w podmiotach specjalizujących się w budowie obiektów inżynierii lądowej i wodnej.</w:t>
      </w:r>
    </w:p>
    <w:p w14:paraId="32323267" w14:textId="77777777" w:rsidR="005068B0" w:rsidRPr="003E204D" w:rsidRDefault="005068B0" w:rsidP="0095210F">
      <w:pPr>
        <w:pStyle w:val="Nagwek1"/>
        <w:spacing w:after="120"/>
        <w:rPr>
          <w:highlight w:val="black"/>
        </w:rPr>
      </w:pPr>
      <w:bookmarkStart w:id="35" w:name="_Toc80967747"/>
      <w:r w:rsidRPr="003E204D">
        <w:rPr>
          <w:highlight w:val="black"/>
        </w:rPr>
        <w:t>Budownictwo mieszkaniowe</w:t>
      </w:r>
      <w:bookmarkEnd w:id="28"/>
      <w:bookmarkEnd w:id="29"/>
      <w:bookmarkEnd w:id="30"/>
      <w:bookmarkEnd w:id="35"/>
    </w:p>
    <w:p w14:paraId="309212C3" w14:textId="77777777" w:rsidR="00E431C0" w:rsidRPr="003E204D" w:rsidRDefault="00E431C0" w:rsidP="00E431C0">
      <w:pPr>
        <w:spacing w:before="120" w:after="120" w:line="240" w:lineRule="exact"/>
        <w:rPr>
          <w:szCs w:val="19"/>
          <w:highlight w:val="black"/>
        </w:rPr>
      </w:pPr>
      <w:bookmarkStart w:id="36" w:name="_Toc12612941"/>
      <w:bookmarkEnd w:id="31"/>
      <w:bookmarkEnd w:id="32"/>
      <w:bookmarkEnd w:id="33"/>
      <w:bookmarkEnd w:id="34"/>
      <w:r w:rsidRPr="003E204D">
        <w:rPr>
          <w:szCs w:val="19"/>
          <w:highlight w:val="black"/>
        </w:rPr>
        <w:t>W lipcu 2021 r., w porównaniu z analogicznym miesiącem 2020 r., wzrosła liczba mieszkań oddanych do użytkowania (o 47,5%) Spadła natomiast liczba mieszkań, na realizację których wydano pozwolenia lub dokonano zgłoszenia z projektem budowlanym (o 25,3%) oraz liczba mieszkań, których budowę rozpoczęto (o 33,2%).</w:t>
      </w:r>
    </w:p>
    <w:p w14:paraId="6EE68CB7" w14:textId="595C045D" w:rsidR="00E431C0" w:rsidRPr="003E204D" w:rsidRDefault="00E431C0" w:rsidP="00E431C0">
      <w:pPr>
        <w:spacing w:before="120" w:after="120" w:line="240" w:lineRule="exact"/>
        <w:rPr>
          <w:szCs w:val="19"/>
          <w:highlight w:val="black"/>
        </w:rPr>
      </w:pPr>
      <w:r w:rsidRPr="003E204D">
        <w:rPr>
          <w:spacing w:val="-2"/>
          <w:szCs w:val="19"/>
          <w:highlight w:val="black"/>
        </w:rPr>
        <w:t>Według wstępnych danych</w:t>
      </w:r>
      <w:r w:rsidRPr="003E204D">
        <w:rPr>
          <w:spacing w:val="-2"/>
          <w:szCs w:val="19"/>
          <w:highlight w:val="black"/>
          <w:vertAlign w:val="superscript"/>
        </w:rPr>
        <w:footnoteReference w:id="4"/>
      </w:r>
      <w:r w:rsidRPr="003E204D">
        <w:rPr>
          <w:spacing w:val="-2"/>
          <w:szCs w:val="19"/>
          <w:highlight w:val="black"/>
        </w:rPr>
        <w:t>, w lipcu 2021 r. przekazano do użytkowania 1164 mieszkania o łącznej powierzchni 106,5 tys. m</w:t>
      </w:r>
      <w:r w:rsidRPr="003E204D">
        <w:rPr>
          <w:spacing w:val="-2"/>
          <w:szCs w:val="19"/>
          <w:highlight w:val="black"/>
          <w:vertAlign w:val="superscript"/>
        </w:rPr>
        <w:t>2</w:t>
      </w:r>
      <w:r w:rsidRPr="003E204D">
        <w:rPr>
          <w:spacing w:val="-2"/>
          <w:szCs w:val="19"/>
          <w:highlight w:val="black"/>
        </w:rPr>
        <w:t>.</w:t>
      </w:r>
      <w:r w:rsidRPr="003E204D">
        <w:rPr>
          <w:szCs w:val="19"/>
          <w:highlight w:val="black"/>
        </w:rPr>
        <w:t xml:space="preserve"> </w:t>
      </w:r>
      <w:r w:rsidRPr="003E204D">
        <w:rPr>
          <w:spacing w:val="4"/>
          <w:szCs w:val="19"/>
          <w:highlight w:val="black"/>
        </w:rPr>
        <w:t>Liczba nowo wybudowanych mieszkań, w porównaniu z lipcem 2020 r., wzrosła o 375 lokali. W lipcu 2021 r. w budownictwie przeznaczonym na sprzedaż lub wynajem przekazano 649 mieszkań (</w:t>
      </w:r>
      <w:r w:rsidR="003B4167" w:rsidRPr="003E204D">
        <w:rPr>
          <w:spacing w:val="4"/>
          <w:szCs w:val="19"/>
          <w:highlight w:val="black"/>
        </w:rPr>
        <w:t>o 462 więcej niż przed rokiem),</w:t>
      </w:r>
      <w:r w:rsidR="003B4167" w:rsidRPr="003E204D">
        <w:rPr>
          <w:szCs w:val="19"/>
          <w:highlight w:val="black"/>
        </w:rPr>
        <w:br/>
      </w:r>
      <w:r w:rsidRPr="003E204D">
        <w:rPr>
          <w:szCs w:val="19"/>
          <w:highlight w:val="black"/>
        </w:rPr>
        <w:t>a w budownictwie indywidualnym przekazano 491 mieszkań (o 111 mniej niż w lipcu 2020 r.). Ponadto w lipcu przekazano do użytkowania 24 mieszkania społeczne czynszowe. W pozostałych formach budownictwa nie odnotowano efektów.</w:t>
      </w:r>
    </w:p>
    <w:p w14:paraId="1DB14C6E" w14:textId="04EE3203" w:rsidR="00E431C0" w:rsidRPr="003E204D" w:rsidRDefault="00E431C0" w:rsidP="00E431C0">
      <w:pPr>
        <w:spacing w:before="120" w:after="120" w:line="240" w:lineRule="exact"/>
        <w:rPr>
          <w:szCs w:val="19"/>
          <w:highlight w:val="black"/>
        </w:rPr>
      </w:pPr>
      <w:r w:rsidRPr="003E204D">
        <w:rPr>
          <w:szCs w:val="19"/>
          <w:highlight w:val="black"/>
        </w:rPr>
        <w:t>W relacji do czerwca 2021 r. liczba nowo oddanych mieszkań wzrosła o 387 lokali. W lipcu 2021 r. udział województwa</w:t>
      </w:r>
      <w:r w:rsidR="003B4167" w:rsidRPr="003E204D">
        <w:rPr>
          <w:szCs w:val="19"/>
          <w:highlight w:val="black"/>
        </w:rPr>
        <w:br/>
      </w:r>
      <w:r w:rsidRPr="003E204D">
        <w:rPr>
          <w:szCs w:val="19"/>
          <w:highlight w:val="black"/>
        </w:rPr>
        <w:t xml:space="preserve">podkarpackiego wśród mieszkań oddanych do użytkowania w kraju wyniósł 6,4% i był o 2,1 </w:t>
      </w:r>
      <w:proofErr w:type="spellStart"/>
      <w:r w:rsidRPr="003E204D">
        <w:rPr>
          <w:szCs w:val="19"/>
          <w:highlight w:val="black"/>
        </w:rPr>
        <w:t>p.proc</w:t>
      </w:r>
      <w:proofErr w:type="spellEnd"/>
      <w:r w:rsidRPr="003E204D">
        <w:rPr>
          <w:szCs w:val="19"/>
          <w:highlight w:val="black"/>
        </w:rPr>
        <w:t>. wyższy niż w czerwcu 2021 r.</w:t>
      </w:r>
    </w:p>
    <w:p w14:paraId="26BEE85C" w14:textId="77777777" w:rsidR="009800D1" w:rsidRPr="003E204D" w:rsidRDefault="009800D1" w:rsidP="008340AD">
      <w:pPr>
        <w:spacing w:before="120" w:after="120" w:line="240" w:lineRule="exact"/>
        <w:rPr>
          <w:szCs w:val="19"/>
          <w:highlight w:val="black"/>
        </w:rPr>
      </w:pPr>
    </w:p>
    <w:p w14:paraId="04E4DF21" w14:textId="77777777" w:rsidR="009800D1" w:rsidRPr="003E204D" w:rsidRDefault="009800D1" w:rsidP="008340AD">
      <w:pPr>
        <w:spacing w:before="120" w:after="120" w:line="240" w:lineRule="exact"/>
        <w:rPr>
          <w:szCs w:val="19"/>
          <w:highlight w:val="black"/>
        </w:rPr>
      </w:pPr>
    </w:p>
    <w:p w14:paraId="0CAB9401" w14:textId="77777777" w:rsidR="008A23D9" w:rsidRPr="003E204D" w:rsidRDefault="008A23D9" w:rsidP="008340AD">
      <w:pPr>
        <w:spacing w:before="120" w:after="120" w:line="240" w:lineRule="exact"/>
        <w:rPr>
          <w:szCs w:val="19"/>
          <w:highlight w:val="black"/>
        </w:rPr>
      </w:pPr>
    </w:p>
    <w:p w14:paraId="5B50A6F7" w14:textId="77777777" w:rsidR="009800D1" w:rsidRPr="003E204D" w:rsidRDefault="009800D1" w:rsidP="008340AD">
      <w:pPr>
        <w:spacing w:before="120" w:after="120" w:line="240" w:lineRule="exact"/>
        <w:rPr>
          <w:szCs w:val="19"/>
          <w:highlight w:val="black"/>
        </w:rPr>
      </w:pPr>
    </w:p>
    <w:p w14:paraId="41015416" w14:textId="77777777" w:rsidR="003B4167" w:rsidRPr="003E204D" w:rsidRDefault="003B4167" w:rsidP="008340AD">
      <w:pPr>
        <w:spacing w:before="120" w:after="120" w:line="240" w:lineRule="exact"/>
        <w:rPr>
          <w:szCs w:val="19"/>
          <w:highlight w:val="black"/>
        </w:rPr>
      </w:pPr>
    </w:p>
    <w:p w14:paraId="6B03B644" w14:textId="77777777" w:rsidR="003B4167" w:rsidRPr="003E204D" w:rsidRDefault="003B4167" w:rsidP="008340AD">
      <w:pPr>
        <w:spacing w:before="120" w:after="120" w:line="240" w:lineRule="exact"/>
        <w:rPr>
          <w:szCs w:val="19"/>
          <w:highlight w:val="black"/>
        </w:rPr>
      </w:pPr>
    </w:p>
    <w:p w14:paraId="4022317D" w14:textId="77777777" w:rsidR="009800D1" w:rsidRPr="003E204D" w:rsidRDefault="009800D1" w:rsidP="008340AD">
      <w:pPr>
        <w:spacing w:before="120" w:after="120" w:line="240" w:lineRule="exact"/>
        <w:rPr>
          <w:szCs w:val="19"/>
          <w:highlight w:val="black"/>
        </w:rPr>
      </w:pPr>
    </w:p>
    <w:p w14:paraId="70927EF0" w14:textId="76B3E094" w:rsidR="008340AD" w:rsidRPr="003E204D" w:rsidRDefault="008340AD" w:rsidP="008340AD">
      <w:pPr>
        <w:pStyle w:val="Tablicespis"/>
        <w:jc w:val="both"/>
        <w:rPr>
          <w:highlight w:val="black"/>
        </w:rPr>
      </w:pPr>
      <w:r w:rsidRPr="003E204D">
        <w:rPr>
          <w:highlight w:val="black"/>
        </w:rPr>
        <w:t xml:space="preserve">Liczba mieszkań oddanych do użytkowania w okresie </w:t>
      </w:r>
      <w:r w:rsidR="005464A3" w:rsidRPr="003E204D">
        <w:rPr>
          <w:highlight w:val="black"/>
        </w:rPr>
        <w:t>styczeń-</w:t>
      </w:r>
      <w:r w:rsidR="003B4167" w:rsidRPr="003E204D">
        <w:rPr>
          <w:highlight w:val="black"/>
        </w:rPr>
        <w:t>lipiec</w:t>
      </w:r>
      <w:r w:rsidR="005464A3" w:rsidRPr="003E204D">
        <w:rPr>
          <w:highlight w:val="black"/>
        </w:rPr>
        <w:t xml:space="preserve"> 2021 </w:t>
      </w:r>
      <w:r w:rsidRPr="003E204D">
        <w:rPr>
          <w:highlight w:val="black"/>
        </w:rPr>
        <w:t>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3262"/>
        <w:gridCol w:w="1800"/>
        <w:gridCol w:w="1800"/>
        <w:gridCol w:w="1800"/>
        <w:gridCol w:w="1804"/>
      </w:tblGrid>
      <w:tr w:rsidR="00AA440A" w:rsidRPr="003E204D" w14:paraId="72DCFFE7" w14:textId="77777777" w:rsidTr="003E204D">
        <w:trPr>
          <w:trHeight w:val="20"/>
        </w:trPr>
        <w:tc>
          <w:tcPr>
            <w:tcW w:w="1558" w:type="pct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70C15EAB" w14:textId="77777777" w:rsidR="00AA440A" w:rsidRPr="003E204D" w:rsidRDefault="00AA440A" w:rsidP="00722F02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2580" w:type="pct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59B7F0" w14:textId="77777777" w:rsidR="00AA440A" w:rsidRPr="003E204D" w:rsidRDefault="00AA440A" w:rsidP="00722F02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Mieszkania oddane do użytkowania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FFFFFF"/>
            </w:tcBorders>
            <w:shd w:val="clear" w:color="auto" w:fill="000000"/>
            <w:vAlign w:val="center"/>
          </w:tcPr>
          <w:p w14:paraId="1DF248BB" w14:textId="77777777" w:rsidR="00AA440A" w:rsidRPr="003E204D" w:rsidRDefault="00AA440A" w:rsidP="00722F02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 xml:space="preserve">Przeciętna </w:t>
            </w:r>
            <w:r w:rsidRPr="003E204D">
              <w:rPr>
                <w:rFonts w:cs="Arial"/>
                <w:sz w:val="16"/>
                <w:szCs w:val="16"/>
                <w:highlight w:val="black"/>
              </w:rPr>
              <w:br/>
              <w:t xml:space="preserve">powierzchnia </w:t>
            </w:r>
            <w:r w:rsidRPr="003E204D">
              <w:rPr>
                <w:rFonts w:cs="Arial"/>
                <w:sz w:val="16"/>
                <w:szCs w:val="16"/>
                <w:highlight w:val="black"/>
              </w:rPr>
              <w:br/>
              <w:t xml:space="preserve">użytkowa </w:t>
            </w:r>
            <w:r w:rsidRPr="003E204D">
              <w:rPr>
                <w:rFonts w:cs="Arial"/>
                <w:sz w:val="16"/>
                <w:szCs w:val="16"/>
                <w:highlight w:val="black"/>
              </w:rPr>
              <w:br/>
              <w:t>1 mieszkania w m</w:t>
            </w:r>
            <w:r w:rsidRPr="003E204D">
              <w:rPr>
                <w:rFonts w:cs="Arial"/>
                <w:sz w:val="16"/>
                <w:szCs w:val="16"/>
                <w:highlight w:val="black"/>
                <w:vertAlign w:val="superscript"/>
              </w:rPr>
              <w:t>2</w:t>
            </w:r>
          </w:p>
        </w:tc>
      </w:tr>
      <w:tr w:rsidR="003E204D" w:rsidRPr="003E204D" w14:paraId="56B5B1E2" w14:textId="77777777" w:rsidTr="003E204D">
        <w:trPr>
          <w:trHeight w:val="20"/>
        </w:trPr>
        <w:tc>
          <w:tcPr>
            <w:tcW w:w="1558" w:type="pct"/>
            <w:vMerge/>
            <w:tcBorders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52362F" w14:textId="77777777" w:rsidR="00AA440A" w:rsidRPr="003E204D" w:rsidRDefault="00AA440A" w:rsidP="00722F02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F566E4" w14:textId="77777777" w:rsidR="00AA440A" w:rsidRPr="003E204D" w:rsidRDefault="00AA440A" w:rsidP="00722F02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 xml:space="preserve">w liczbach </w:t>
            </w:r>
            <w:r w:rsidRPr="003E204D">
              <w:rPr>
                <w:rFonts w:cs="Arial"/>
                <w:sz w:val="16"/>
                <w:szCs w:val="16"/>
                <w:highlight w:val="black"/>
              </w:rPr>
              <w:br/>
              <w:t>bezwzględny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790D0D" w14:textId="77777777" w:rsidR="00AA440A" w:rsidRPr="003E204D" w:rsidRDefault="00AA440A" w:rsidP="00722F02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w odsetka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F6657D" w14:textId="77777777" w:rsidR="00AA440A" w:rsidRPr="003E204D" w:rsidRDefault="00AA440A" w:rsidP="00722F02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I-VII 2020 = 100</w:t>
            </w:r>
          </w:p>
        </w:tc>
        <w:tc>
          <w:tcPr>
            <w:tcW w:w="862" w:type="pct"/>
            <w:vMerge/>
            <w:tcBorders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65A06E55" w14:textId="77777777" w:rsidR="00AA440A" w:rsidRPr="003E204D" w:rsidRDefault="00AA440A" w:rsidP="00722F02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3E204D" w:rsidRPr="003E204D" w14:paraId="59AF92D3" w14:textId="77777777" w:rsidTr="003E204D">
        <w:tc>
          <w:tcPr>
            <w:tcW w:w="1558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76005F" w14:textId="77777777" w:rsidR="00AA440A" w:rsidRPr="003E204D" w:rsidRDefault="00AA440A" w:rsidP="00722F02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b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860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F90B1D" w14:textId="77777777" w:rsidR="00AA440A" w:rsidRPr="003E204D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b/>
                <w:sz w:val="16"/>
                <w:szCs w:val="16"/>
                <w:highlight w:val="black"/>
              </w:rPr>
              <w:t>5645</w:t>
            </w:r>
          </w:p>
        </w:tc>
        <w:tc>
          <w:tcPr>
            <w:tcW w:w="860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2C1FC4" w14:textId="77777777" w:rsidR="00AA440A" w:rsidRPr="003E204D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b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860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CB7FF1" w14:textId="77777777" w:rsidR="00AA440A" w:rsidRPr="003E204D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b/>
                <w:sz w:val="16"/>
                <w:szCs w:val="16"/>
                <w:highlight w:val="black"/>
              </w:rPr>
              <w:t>126,0</w:t>
            </w:r>
          </w:p>
        </w:tc>
        <w:tc>
          <w:tcPr>
            <w:tcW w:w="862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9F7FCF2" w14:textId="77777777" w:rsidR="00AA440A" w:rsidRPr="003E204D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b/>
                <w:sz w:val="16"/>
                <w:szCs w:val="16"/>
                <w:highlight w:val="black"/>
              </w:rPr>
              <w:t>108,6</w:t>
            </w:r>
          </w:p>
        </w:tc>
      </w:tr>
      <w:tr w:rsidR="003E204D" w:rsidRPr="003E204D" w14:paraId="6C5F6F48" w14:textId="77777777" w:rsidTr="003E204D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A095DC" w14:textId="77777777" w:rsidR="00AA440A" w:rsidRPr="003E204D" w:rsidRDefault="00AA440A" w:rsidP="00722F02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Indywidualn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A1FBFB" w14:textId="77777777" w:rsidR="00AA440A" w:rsidRPr="003E204D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3327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4C849A" w14:textId="77777777" w:rsidR="00AA440A" w:rsidRPr="003E204D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59,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87FF88" w14:textId="77777777" w:rsidR="00AA440A" w:rsidRPr="003E204D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15,0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562DA59" w14:textId="77777777" w:rsidR="00AA440A" w:rsidRPr="003E204D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40,7</w:t>
            </w:r>
          </w:p>
        </w:tc>
      </w:tr>
      <w:tr w:rsidR="003E204D" w:rsidRPr="003E204D" w14:paraId="0C6016C2" w14:textId="77777777" w:rsidTr="003E204D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3D0D2D" w14:textId="77777777" w:rsidR="00AA440A" w:rsidRPr="003E204D" w:rsidRDefault="00AA440A" w:rsidP="00722F02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2F401A" w14:textId="77777777" w:rsidR="00AA440A" w:rsidRPr="003E204D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2133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BB0D99" w14:textId="77777777" w:rsidR="00AA440A" w:rsidRPr="003E204D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37,8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056C7D" w14:textId="77777777" w:rsidR="00AA440A" w:rsidRPr="003E204D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39,0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21FE34F" w14:textId="77777777" w:rsidR="00AA440A" w:rsidRPr="003E204D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63,0</w:t>
            </w:r>
          </w:p>
        </w:tc>
      </w:tr>
      <w:tr w:rsidR="003E204D" w:rsidRPr="003E204D" w14:paraId="51E0E21F" w14:textId="77777777" w:rsidTr="003E204D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55C7C6" w14:textId="77777777" w:rsidR="00AA440A" w:rsidRPr="003E204D" w:rsidRDefault="00AA440A" w:rsidP="00722F02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Spółdzielcz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DDD2B8" w14:textId="77777777" w:rsidR="00AA440A" w:rsidRPr="003E204D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6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E9A3E0" w14:textId="77777777" w:rsidR="00AA440A" w:rsidRPr="003E204D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2,8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40A9B5" w14:textId="77777777" w:rsidR="00AA440A" w:rsidRPr="003E204D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FBB5CB7" w14:textId="77777777" w:rsidR="00AA440A" w:rsidRPr="003E204D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59,8</w:t>
            </w:r>
          </w:p>
        </w:tc>
      </w:tr>
      <w:tr w:rsidR="003E204D" w:rsidRPr="003E204D" w14:paraId="2CA78177" w14:textId="77777777" w:rsidTr="003E204D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4FB307" w14:textId="77777777" w:rsidR="00AA440A" w:rsidRPr="003E204D" w:rsidRDefault="00AA440A" w:rsidP="00722F02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Społeczne czynszow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93DF5E" w14:textId="77777777" w:rsidR="00AA440A" w:rsidRPr="003E204D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24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ED1274" w14:textId="77777777" w:rsidR="00AA440A" w:rsidRPr="003E204D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0,4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E9EF58" w14:textId="77777777" w:rsidR="00AA440A" w:rsidRPr="003E204D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75,0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88FB88B" w14:textId="77777777" w:rsidR="00AA440A" w:rsidRPr="003E204D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47,5</w:t>
            </w:r>
          </w:p>
        </w:tc>
      </w:tr>
      <w:tr w:rsidR="00AA440A" w:rsidRPr="003E204D" w14:paraId="2604B1F6" w14:textId="77777777" w:rsidTr="003E204D">
        <w:tc>
          <w:tcPr>
            <w:tcW w:w="1558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11E8B52" w14:textId="77777777" w:rsidR="00AA440A" w:rsidRPr="003E204D" w:rsidRDefault="00AA440A" w:rsidP="00722F02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Komunaln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BD3A180" w14:textId="77777777" w:rsidR="00AA440A" w:rsidRPr="003E204D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0E7AE1B" w14:textId="77777777" w:rsidR="00AA440A" w:rsidRPr="003E204D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0,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30EE600" w14:textId="77777777" w:rsidR="00AA440A" w:rsidRPr="003E204D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5,3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7D9A5D92" w14:textId="77777777" w:rsidR="00AA440A" w:rsidRPr="003E204D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20,0</w:t>
            </w:r>
          </w:p>
        </w:tc>
      </w:tr>
    </w:tbl>
    <w:p w14:paraId="3D47BF12" w14:textId="1DCAD30B" w:rsidR="008340AD" w:rsidRPr="003E204D" w:rsidRDefault="008340AD" w:rsidP="008340AD">
      <w:pPr>
        <w:pStyle w:val="Nagwek5"/>
        <w:suppressAutoHyphens w:val="0"/>
        <w:spacing w:before="360"/>
        <w:rPr>
          <w:szCs w:val="19"/>
          <w:highlight w:val="black"/>
        </w:rPr>
      </w:pPr>
      <w:r w:rsidRPr="003E204D">
        <w:rPr>
          <w:highlight w:val="black"/>
        </w:rPr>
        <w:t>Dynamika mieszkań oddanych do użytkowania (</w:t>
      </w:r>
      <w:r w:rsidRPr="003E204D">
        <w:rPr>
          <w:szCs w:val="19"/>
          <w:highlight w:val="black"/>
        </w:rPr>
        <w:t>analogiczny okres 2015 = 100)</w:t>
      </w:r>
    </w:p>
    <w:p w14:paraId="70EE6F58" w14:textId="63F37938" w:rsidR="00275CCB" w:rsidRPr="003E204D" w:rsidRDefault="00DA223A" w:rsidP="00275CCB">
      <w:pPr>
        <w:pStyle w:val="Tekstpodstawowy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0E7E48C4" wp14:editId="227F6452">
            <wp:extent cx="6645910" cy="2823210"/>
            <wp:effectExtent l="0" t="0" r="2540" b="0"/>
            <wp:docPr id="51" name="Wykres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7484505" w14:textId="2C5C5B03" w:rsidR="00AA440A" w:rsidRPr="003E204D" w:rsidRDefault="00AA440A" w:rsidP="00AA440A">
      <w:pPr>
        <w:spacing w:before="120" w:after="120" w:line="240" w:lineRule="exact"/>
        <w:rPr>
          <w:szCs w:val="19"/>
          <w:highlight w:val="black"/>
        </w:rPr>
      </w:pPr>
      <w:r w:rsidRPr="003E204D">
        <w:rPr>
          <w:rFonts w:cs="Arial"/>
          <w:spacing w:val="-2"/>
          <w:szCs w:val="19"/>
          <w:highlight w:val="black"/>
        </w:rPr>
        <w:t xml:space="preserve">W okresie styczeń-lipiec 2021 r. </w:t>
      </w:r>
      <w:r w:rsidRPr="003E204D">
        <w:rPr>
          <w:rFonts w:cs="Arial"/>
          <w:b/>
          <w:bCs/>
          <w:spacing w:val="-2"/>
          <w:szCs w:val="19"/>
          <w:highlight w:val="black"/>
        </w:rPr>
        <w:t>oddano do użytkowania 5645</w:t>
      </w:r>
      <w:r w:rsidRPr="003E204D">
        <w:rPr>
          <w:rFonts w:cs="Arial"/>
          <w:spacing w:val="-2"/>
          <w:szCs w:val="19"/>
          <w:highlight w:val="black"/>
        </w:rPr>
        <w:t xml:space="preserve"> </w:t>
      </w:r>
      <w:r w:rsidRPr="003E204D">
        <w:rPr>
          <w:rFonts w:cs="Arial"/>
          <w:b/>
          <w:bCs/>
          <w:spacing w:val="-2"/>
          <w:szCs w:val="19"/>
          <w:highlight w:val="black"/>
        </w:rPr>
        <w:t>mieszkań,</w:t>
      </w:r>
      <w:r w:rsidRPr="003E204D">
        <w:rPr>
          <w:rFonts w:cs="Arial"/>
          <w:spacing w:val="-2"/>
          <w:szCs w:val="19"/>
          <w:highlight w:val="black"/>
        </w:rPr>
        <w:t xml:space="preserve"> tj. o 1166 lokali więcej niż w analogicznym okresie ub. roku. Więcej mieszkań niż przed rokiem przekazano w budownictwie przeznaczonym na sprzedaż lub wynajem (o 599) oraz w budownictwie indywidualnym (o 433). Natomiast mniej mieszkań niż przed r</w:t>
      </w:r>
      <w:r w:rsidR="00B433DC" w:rsidRPr="003E204D">
        <w:rPr>
          <w:rFonts w:cs="Arial"/>
          <w:spacing w:val="-2"/>
          <w:szCs w:val="19"/>
          <w:highlight w:val="black"/>
        </w:rPr>
        <w:t>okiem przekazano w budownictwie</w:t>
      </w:r>
      <w:r w:rsidR="00B433DC" w:rsidRPr="003E204D">
        <w:rPr>
          <w:rFonts w:cs="Arial"/>
          <w:spacing w:val="-2"/>
          <w:szCs w:val="19"/>
          <w:highlight w:val="black"/>
        </w:rPr>
        <w:br/>
      </w:r>
      <w:r w:rsidRPr="003E204D">
        <w:rPr>
          <w:rFonts w:cs="Arial"/>
          <w:spacing w:val="-2"/>
          <w:szCs w:val="19"/>
          <w:highlight w:val="black"/>
        </w:rPr>
        <w:t xml:space="preserve">komunalnym (o 18) oraz w budownictwie społecznym czynszowym (o 8). </w:t>
      </w:r>
      <w:r w:rsidRPr="003E204D">
        <w:rPr>
          <w:szCs w:val="19"/>
          <w:highlight w:val="black"/>
        </w:rPr>
        <w:t>Ponadto w okresie styczeń-lipiec br. w budownictwie spółdzielczym oddano do użytkowania 160 mieszkań (przed rokiem w tej formie budownictwa nie odnotowano efektów).</w:t>
      </w:r>
    </w:p>
    <w:p w14:paraId="7A8C75E7" w14:textId="2F461AF9" w:rsidR="00AA440A" w:rsidRPr="003E204D" w:rsidRDefault="00AA440A" w:rsidP="00AA440A">
      <w:pPr>
        <w:spacing w:before="120" w:after="120" w:line="240" w:lineRule="exact"/>
        <w:rPr>
          <w:bCs/>
          <w:noProof/>
          <w:szCs w:val="19"/>
          <w:highlight w:val="black"/>
        </w:rPr>
      </w:pPr>
      <w:r w:rsidRPr="003E204D">
        <w:rPr>
          <w:b/>
          <w:bCs/>
          <w:noProof/>
          <w:szCs w:val="19"/>
          <w:highlight w:val="black"/>
        </w:rPr>
        <w:t>Przeciętna powierzchnia użytkowa</w:t>
      </w:r>
      <w:r w:rsidRPr="003E204D">
        <w:rPr>
          <w:bCs/>
          <w:noProof/>
          <w:szCs w:val="19"/>
          <w:highlight w:val="black"/>
        </w:rPr>
        <w:t xml:space="preserve"> mieszkania przekazanego do użytkowania w okresie </w:t>
      </w:r>
      <w:r w:rsidRPr="003E204D">
        <w:rPr>
          <w:noProof/>
          <w:highlight w:val="black"/>
        </w:rPr>
        <w:t xml:space="preserve">styczeń-lipiec br. </w:t>
      </w:r>
      <w:r w:rsidRPr="003E204D">
        <w:rPr>
          <w:bCs/>
          <w:noProof/>
          <w:szCs w:val="19"/>
          <w:highlight w:val="black"/>
        </w:rPr>
        <w:t>wyniosła 108,6 m</w:t>
      </w:r>
      <w:r w:rsidRPr="003E204D">
        <w:rPr>
          <w:bCs/>
          <w:noProof/>
          <w:szCs w:val="19"/>
          <w:highlight w:val="black"/>
          <w:vertAlign w:val="superscript"/>
        </w:rPr>
        <w:t>2</w:t>
      </w:r>
      <w:r w:rsidRPr="003E204D">
        <w:rPr>
          <w:bCs/>
          <w:noProof/>
          <w:szCs w:val="19"/>
          <w:highlight w:val="black"/>
        </w:rPr>
        <w:t>, z tego w budownictwie indywidualnym – 140,7 m</w:t>
      </w:r>
      <w:r w:rsidRPr="003E204D">
        <w:rPr>
          <w:bCs/>
          <w:noProof/>
          <w:szCs w:val="19"/>
          <w:highlight w:val="black"/>
          <w:vertAlign w:val="superscript"/>
        </w:rPr>
        <w:t>2</w:t>
      </w:r>
      <w:r w:rsidRPr="003E204D">
        <w:rPr>
          <w:bCs/>
          <w:noProof/>
          <w:szCs w:val="19"/>
          <w:highlight w:val="black"/>
        </w:rPr>
        <w:t>, przeznaczonym na sprzedaż lub wynajem – 63,0 m</w:t>
      </w:r>
      <w:r w:rsidRPr="003E204D">
        <w:rPr>
          <w:bCs/>
          <w:noProof/>
          <w:szCs w:val="19"/>
          <w:highlight w:val="black"/>
          <w:vertAlign w:val="superscript"/>
        </w:rPr>
        <w:t>2</w:t>
      </w:r>
      <w:r w:rsidRPr="003E204D">
        <w:rPr>
          <w:bCs/>
          <w:noProof/>
          <w:szCs w:val="19"/>
          <w:highlight w:val="black"/>
        </w:rPr>
        <w:t>, spółdzielczym – 59,8 m</w:t>
      </w:r>
      <w:r w:rsidRPr="003E204D">
        <w:rPr>
          <w:bCs/>
          <w:noProof/>
          <w:szCs w:val="19"/>
          <w:highlight w:val="black"/>
          <w:vertAlign w:val="superscript"/>
        </w:rPr>
        <w:t>2</w:t>
      </w:r>
      <w:r w:rsidRPr="003E204D">
        <w:rPr>
          <w:bCs/>
          <w:noProof/>
          <w:szCs w:val="19"/>
          <w:highlight w:val="black"/>
        </w:rPr>
        <w:t>, społecznym czynszowym – 47,5 m</w:t>
      </w:r>
      <w:r w:rsidRPr="003E204D">
        <w:rPr>
          <w:bCs/>
          <w:noProof/>
          <w:szCs w:val="19"/>
          <w:highlight w:val="black"/>
          <w:vertAlign w:val="superscript"/>
        </w:rPr>
        <w:t>2</w:t>
      </w:r>
      <w:r w:rsidRPr="003E204D">
        <w:rPr>
          <w:bCs/>
          <w:noProof/>
          <w:szCs w:val="19"/>
          <w:highlight w:val="black"/>
        </w:rPr>
        <w:t>, a w budownictwie komunalnym 20,0 m</w:t>
      </w:r>
      <w:r w:rsidRPr="003E204D">
        <w:rPr>
          <w:bCs/>
          <w:noProof/>
          <w:szCs w:val="19"/>
          <w:highlight w:val="black"/>
          <w:vertAlign w:val="superscript"/>
        </w:rPr>
        <w:t>2</w:t>
      </w:r>
      <w:r w:rsidRPr="003E204D">
        <w:rPr>
          <w:bCs/>
          <w:noProof/>
          <w:szCs w:val="19"/>
          <w:highlight w:val="black"/>
        </w:rPr>
        <w:t>.</w:t>
      </w:r>
    </w:p>
    <w:p w14:paraId="79941BBF" w14:textId="5A3A5795" w:rsidR="00AA440A" w:rsidRPr="003E204D" w:rsidRDefault="00AA440A" w:rsidP="00AA440A">
      <w:pPr>
        <w:spacing w:before="120" w:after="120" w:line="240" w:lineRule="exact"/>
        <w:rPr>
          <w:bCs/>
          <w:noProof/>
          <w:szCs w:val="19"/>
          <w:highlight w:val="black"/>
        </w:rPr>
      </w:pPr>
      <w:r w:rsidRPr="003E204D">
        <w:rPr>
          <w:bCs/>
          <w:noProof/>
          <w:szCs w:val="19"/>
          <w:highlight w:val="black"/>
        </w:rPr>
        <w:t>W przekroju terytorialnym najwięcej mieszkań oddano do użytkowania w Rzeszowie (1690), powiecie dębickim (833) i rzeszowskim (611). Najmniej mieszkań przekazano w Przemyślu (30) oraz w powiecie bieszczadzkim (32).</w:t>
      </w:r>
    </w:p>
    <w:p w14:paraId="104B4E39" w14:textId="2CA73C29" w:rsidR="00AA440A" w:rsidRPr="003E204D" w:rsidRDefault="00AA440A" w:rsidP="00AA440A">
      <w:pPr>
        <w:spacing w:before="120" w:after="120" w:line="240" w:lineRule="exact"/>
        <w:rPr>
          <w:noProof/>
          <w:szCs w:val="19"/>
          <w:highlight w:val="black"/>
        </w:rPr>
      </w:pPr>
      <w:r w:rsidRPr="003E204D">
        <w:rPr>
          <w:noProof/>
          <w:szCs w:val="19"/>
          <w:highlight w:val="black"/>
        </w:rPr>
        <w:t>Mieszkania o największej przeciętnej powierzchni użytkowej wybudowano w powiatach: sanockim (156,9 m</w:t>
      </w:r>
      <w:r w:rsidRPr="003E204D">
        <w:rPr>
          <w:noProof/>
          <w:szCs w:val="19"/>
          <w:highlight w:val="black"/>
          <w:vertAlign w:val="superscript"/>
        </w:rPr>
        <w:t>2</w:t>
      </w:r>
      <w:r w:rsidRPr="003E204D">
        <w:rPr>
          <w:noProof/>
          <w:szCs w:val="19"/>
          <w:highlight w:val="black"/>
        </w:rPr>
        <w:t>), leskim (151,5 m</w:t>
      </w:r>
      <w:r w:rsidRPr="003E204D">
        <w:rPr>
          <w:noProof/>
          <w:szCs w:val="19"/>
          <w:highlight w:val="black"/>
          <w:vertAlign w:val="superscript"/>
        </w:rPr>
        <w:t>2</w:t>
      </w:r>
      <w:r w:rsidRPr="003E204D">
        <w:rPr>
          <w:noProof/>
          <w:szCs w:val="19"/>
          <w:highlight w:val="black"/>
        </w:rPr>
        <w:t>) oraz w przeworskim (146,9 m</w:t>
      </w:r>
      <w:r w:rsidRPr="003E204D">
        <w:rPr>
          <w:noProof/>
          <w:szCs w:val="19"/>
          <w:highlight w:val="black"/>
          <w:vertAlign w:val="superscript"/>
        </w:rPr>
        <w:t>2</w:t>
      </w:r>
      <w:r w:rsidRPr="003E204D">
        <w:rPr>
          <w:noProof/>
          <w:szCs w:val="19"/>
          <w:highlight w:val="black"/>
        </w:rPr>
        <w:t>). Najmniejsze natomiast w Rzeszowie (72,4 m</w:t>
      </w:r>
      <w:r w:rsidRPr="003E204D">
        <w:rPr>
          <w:noProof/>
          <w:szCs w:val="19"/>
          <w:highlight w:val="black"/>
          <w:vertAlign w:val="superscript"/>
        </w:rPr>
        <w:t>2</w:t>
      </w:r>
      <w:r w:rsidRPr="003E204D">
        <w:rPr>
          <w:noProof/>
          <w:szCs w:val="19"/>
          <w:highlight w:val="black"/>
        </w:rPr>
        <w:t>) i powiecie dębickim (83,3 m</w:t>
      </w:r>
      <w:r w:rsidRPr="003E204D">
        <w:rPr>
          <w:noProof/>
          <w:szCs w:val="19"/>
          <w:highlight w:val="black"/>
          <w:vertAlign w:val="superscript"/>
        </w:rPr>
        <w:t>2</w:t>
      </w:r>
      <w:r w:rsidRPr="003E204D">
        <w:rPr>
          <w:noProof/>
          <w:szCs w:val="19"/>
          <w:highlight w:val="black"/>
        </w:rPr>
        <w:t>).</w:t>
      </w:r>
    </w:p>
    <w:p w14:paraId="6B06FBA4" w14:textId="69D98BE3" w:rsidR="00AA440A" w:rsidRPr="003E204D" w:rsidRDefault="00AA440A" w:rsidP="005464A3">
      <w:pPr>
        <w:spacing w:before="120" w:after="120" w:line="240" w:lineRule="exact"/>
        <w:rPr>
          <w:noProof/>
          <w:szCs w:val="19"/>
          <w:highlight w:val="black"/>
        </w:rPr>
      </w:pPr>
    </w:p>
    <w:p w14:paraId="05F0AC02" w14:textId="77777777" w:rsidR="00AA440A" w:rsidRPr="003E204D" w:rsidRDefault="00AA440A" w:rsidP="005464A3">
      <w:pPr>
        <w:spacing w:before="120" w:after="120" w:line="240" w:lineRule="exact"/>
        <w:rPr>
          <w:noProof/>
          <w:szCs w:val="19"/>
          <w:highlight w:val="black"/>
        </w:rPr>
      </w:pPr>
    </w:p>
    <w:p w14:paraId="7D036BB7" w14:textId="727B429E" w:rsidR="00AA440A" w:rsidRPr="003E204D" w:rsidRDefault="00AA440A" w:rsidP="005464A3">
      <w:pPr>
        <w:spacing w:before="120" w:after="120" w:line="240" w:lineRule="exact"/>
        <w:rPr>
          <w:noProof/>
          <w:szCs w:val="19"/>
          <w:highlight w:val="black"/>
        </w:rPr>
      </w:pPr>
    </w:p>
    <w:p w14:paraId="12934894" w14:textId="73645505" w:rsidR="008340AD" w:rsidRPr="003E204D" w:rsidRDefault="008340AD" w:rsidP="008340AD">
      <w:pPr>
        <w:keepNext/>
        <w:tabs>
          <w:tab w:val="right" w:leader="dot" w:pos="2693"/>
        </w:tabs>
        <w:spacing w:before="240" w:after="240" w:line="240" w:lineRule="exact"/>
        <w:outlineLvl w:val="6"/>
        <w:rPr>
          <w:b/>
          <w:highlight w:val="black"/>
        </w:rPr>
      </w:pPr>
      <w:r w:rsidRPr="003E204D">
        <w:rPr>
          <w:b/>
          <w:highlight w:val="black"/>
        </w:rPr>
        <w:lastRenderedPageBreak/>
        <w:t xml:space="preserve">Mapa 2. Mieszkania oddane do użytkowania według powiatów w okresie </w:t>
      </w:r>
      <w:r w:rsidR="005464A3" w:rsidRPr="003E204D">
        <w:rPr>
          <w:b/>
          <w:highlight w:val="black"/>
        </w:rPr>
        <w:t>styczeń-</w:t>
      </w:r>
      <w:r w:rsidR="00AA440A" w:rsidRPr="003E204D">
        <w:rPr>
          <w:b/>
          <w:highlight w:val="black"/>
        </w:rPr>
        <w:t>lipiec</w:t>
      </w:r>
      <w:r w:rsidR="005464A3" w:rsidRPr="003E204D">
        <w:rPr>
          <w:b/>
          <w:highlight w:val="black"/>
        </w:rPr>
        <w:t xml:space="preserve"> </w:t>
      </w:r>
      <w:r w:rsidRPr="003E204D">
        <w:rPr>
          <w:b/>
          <w:highlight w:val="black"/>
        </w:rPr>
        <w:t>2021 r.</w:t>
      </w:r>
    </w:p>
    <w:p w14:paraId="375403C6" w14:textId="05724AFD" w:rsidR="008340AD" w:rsidRPr="003E204D" w:rsidRDefault="00943FE7" w:rsidP="008340AD">
      <w:pPr>
        <w:tabs>
          <w:tab w:val="left" w:pos="0"/>
        </w:tabs>
        <w:jc w:val="center"/>
        <w:rPr>
          <w:rFonts w:cs="Arial"/>
          <w:b/>
          <w:szCs w:val="19"/>
          <w:highlight w:val="black"/>
        </w:rPr>
      </w:pPr>
      <w:r>
        <w:rPr>
          <w:rFonts w:cs="Arial"/>
          <w:b/>
          <w:noProof/>
          <w:szCs w:val="19"/>
          <w:lang w:eastAsia="pl-PL"/>
        </w:rPr>
        <w:drawing>
          <wp:inline distT="0" distB="0" distL="0" distR="0" wp14:anchorId="0CB37BB8" wp14:editId="6D699BC6">
            <wp:extent cx="3884136" cy="4496400"/>
            <wp:effectExtent l="0" t="0" r="254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ieszkania_07_2021_kolory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136" cy="44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18AA3" w14:textId="77777777" w:rsidR="008340AD" w:rsidRPr="003E204D" w:rsidRDefault="008340AD" w:rsidP="008340AD">
      <w:pPr>
        <w:tabs>
          <w:tab w:val="left" w:pos="0"/>
        </w:tabs>
        <w:jc w:val="center"/>
        <w:rPr>
          <w:rFonts w:cs="Arial"/>
          <w:szCs w:val="19"/>
          <w:highlight w:val="black"/>
        </w:rPr>
      </w:pPr>
    </w:p>
    <w:p w14:paraId="2065EA13" w14:textId="77777777" w:rsidR="00AA440A" w:rsidRPr="003E204D" w:rsidRDefault="00AA440A" w:rsidP="00AA440A">
      <w:pPr>
        <w:tabs>
          <w:tab w:val="left" w:pos="0"/>
        </w:tabs>
        <w:rPr>
          <w:rFonts w:cs="Arial"/>
          <w:szCs w:val="19"/>
          <w:highlight w:val="black"/>
        </w:rPr>
      </w:pPr>
      <w:r w:rsidRPr="003E204D">
        <w:rPr>
          <w:rFonts w:cs="Arial"/>
          <w:szCs w:val="19"/>
          <w:highlight w:val="black"/>
        </w:rPr>
        <w:t>W okresie styczeń-lipiec 2021 r. wzrost liczby mieszkań oddanych do użytkowania w odniesieniu do analogicznego okresu 2020 r. odnotowano w siedemnastu powiatach, w tym największy w powiatach: dębickim – prawie 3-krotny, jarosławskim – o 62,6% i ropczycko-sędziszowskim – o 47,6%. Spadek liczby mieszkań oddanych do użytkowania wystąpił w siedmiu powiatach, w tym największy w Przemyślu – o 34,8%, powiecie kolbuszowskim – o 26,1% i brzozowskim – o 25,0%. W powiecie przeworskim liczba mieszkań oddanych do użytkowania utrzymała się na poziomie sprzed roku.</w:t>
      </w:r>
    </w:p>
    <w:p w14:paraId="043E5AAC" w14:textId="1A4F2687" w:rsidR="00AA440A" w:rsidRPr="003E204D" w:rsidRDefault="00AA440A" w:rsidP="00AA440A">
      <w:pPr>
        <w:spacing w:before="120" w:after="120" w:line="240" w:lineRule="exact"/>
        <w:rPr>
          <w:noProof/>
          <w:szCs w:val="19"/>
          <w:highlight w:val="black"/>
        </w:rPr>
      </w:pPr>
      <w:r w:rsidRPr="003E204D">
        <w:rPr>
          <w:noProof/>
          <w:szCs w:val="19"/>
          <w:highlight w:val="black"/>
        </w:rPr>
        <w:t>W lipcu 2021 r.</w:t>
      </w:r>
      <w:r w:rsidRPr="003E204D">
        <w:rPr>
          <w:rFonts w:cs="Arial"/>
          <w:szCs w:val="19"/>
          <w:highlight w:val="black"/>
        </w:rPr>
        <w:t xml:space="preserve"> liczba mieszkań, na realizację których </w:t>
      </w:r>
      <w:r w:rsidRPr="003E204D">
        <w:rPr>
          <w:rFonts w:cs="Arial"/>
          <w:b/>
          <w:szCs w:val="19"/>
          <w:highlight w:val="black"/>
        </w:rPr>
        <w:t>wydano pozwolenia lub dokonano zgłoszenia z projektem budowlanym</w:t>
      </w:r>
      <w:r w:rsidRPr="003E204D">
        <w:rPr>
          <w:rFonts w:cs="Arial"/>
          <w:szCs w:val="19"/>
          <w:highlight w:val="black"/>
        </w:rPr>
        <w:t xml:space="preserve"> </w:t>
      </w:r>
      <w:r w:rsidRPr="003E204D">
        <w:rPr>
          <w:noProof/>
          <w:szCs w:val="19"/>
          <w:highlight w:val="black"/>
        </w:rPr>
        <w:t>wyniosła 1279 (w analogicznym miesiącu 2020 r. – 1712), z tego w budownictwie indywidualnym – 735, a w przeznaczo</w:t>
      </w:r>
      <w:r w:rsidR="003B4167" w:rsidRPr="003E204D">
        <w:rPr>
          <w:noProof/>
          <w:szCs w:val="19"/>
          <w:highlight w:val="black"/>
        </w:rPr>
        <w:t>-</w:t>
      </w:r>
      <w:r w:rsidRPr="003E204D">
        <w:rPr>
          <w:noProof/>
          <w:szCs w:val="19"/>
          <w:highlight w:val="black"/>
        </w:rPr>
        <w:t>nym na sprzedaż lub wynajem – 544.</w:t>
      </w:r>
      <w:r w:rsidR="003B4167" w:rsidRPr="003E204D">
        <w:rPr>
          <w:noProof/>
          <w:szCs w:val="19"/>
          <w:highlight w:val="black"/>
        </w:rPr>
        <w:t xml:space="preserve"> </w:t>
      </w:r>
      <w:r w:rsidRPr="003E204D">
        <w:rPr>
          <w:noProof/>
          <w:szCs w:val="19"/>
          <w:highlight w:val="black"/>
        </w:rPr>
        <w:t xml:space="preserve">W badanym miesiącu </w:t>
      </w:r>
      <w:r w:rsidRPr="003E204D">
        <w:rPr>
          <w:b/>
          <w:noProof/>
          <w:szCs w:val="19"/>
          <w:highlight w:val="black"/>
        </w:rPr>
        <w:t xml:space="preserve">rozpoczęto budowę </w:t>
      </w:r>
      <w:r w:rsidRPr="003E204D">
        <w:rPr>
          <w:noProof/>
          <w:szCs w:val="19"/>
          <w:highlight w:val="black"/>
        </w:rPr>
        <w:t>929 mieszkań (w analogicznym miesiącu 2020 r. – 1390), z tego w budownictwie indywidualnym – 571, w przeznaczonym na sprzedaż lub wynajem –</w:t>
      </w:r>
      <w:r w:rsidR="003B4167" w:rsidRPr="003E204D">
        <w:rPr>
          <w:noProof/>
          <w:szCs w:val="19"/>
          <w:highlight w:val="black"/>
        </w:rPr>
        <w:t xml:space="preserve"> 340,</w:t>
      </w:r>
      <w:r w:rsidR="003B4167" w:rsidRPr="003E204D">
        <w:rPr>
          <w:noProof/>
          <w:szCs w:val="19"/>
          <w:highlight w:val="black"/>
        </w:rPr>
        <w:br/>
      </w:r>
      <w:r w:rsidRPr="003E204D">
        <w:rPr>
          <w:noProof/>
          <w:szCs w:val="19"/>
          <w:highlight w:val="black"/>
        </w:rPr>
        <w:t>a w zakładowym 18.</w:t>
      </w:r>
    </w:p>
    <w:bookmarkEnd w:id="36"/>
    <w:p w14:paraId="675EC80B" w14:textId="408A9227" w:rsidR="008340AD" w:rsidRPr="003E204D" w:rsidRDefault="008340AD" w:rsidP="008340AD">
      <w:pPr>
        <w:pStyle w:val="Tablicespis"/>
        <w:jc w:val="both"/>
        <w:rPr>
          <w:highlight w:val="black"/>
        </w:rPr>
      </w:pPr>
      <w:r w:rsidRPr="003E204D">
        <w:rPr>
          <w:highlight w:val="black"/>
        </w:rPr>
        <w:t xml:space="preserve">Liczba mieszkań, na realizację których uzyskano pozwolenia lub dokonano zgłoszenia z projektem budowlanym i mieszkań, których budowę rozpoczęto w okresie </w:t>
      </w:r>
      <w:r w:rsidR="005464A3" w:rsidRPr="003E204D">
        <w:rPr>
          <w:highlight w:val="black"/>
        </w:rPr>
        <w:t>styczeń-</w:t>
      </w:r>
      <w:r w:rsidR="00AA440A" w:rsidRPr="003E204D">
        <w:rPr>
          <w:highlight w:val="black"/>
        </w:rPr>
        <w:t>lipiec</w:t>
      </w:r>
      <w:r w:rsidR="005464A3" w:rsidRPr="003E204D">
        <w:rPr>
          <w:highlight w:val="black"/>
        </w:rPr>
        <w:t xml:space="preserve"> 2021 </w:t>
      </w:r>
      <w:r w:rsidRPr="003E204D">
        <w:rPr>
          <w:highlight w:val="black"/>
        </w:rPr>
        <w:t>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AA440A" w:rsidRPr="003E204D" w14:paraId="11994CC8" w14:textId="77777777" w:rsidTr="003E204D">
        <w:trPr>
          <w:trHeight w:val="225"/>
        </w:trPr>
        <w:tc>
          <w:tcPr>
            <w:tcW w:w="2444" w:type="dxa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07FE4F3F" w14:textId="77777777" w:rsidR="00AA440A" w:rsidRPr="003E204D" w:rsidRDefault="00AA440A" w:rsidP="00722F02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32C90D" w14:textId="77777777" w:rsidR="00AA440A" w:rsidRPr="003E204D" w:rsidRDefault="00AA440A" w:rsidP="00722F02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157D529" w14:textId="77777777" w:rsidR="00AA440A" w:rsidRPr="003E204D" w:rsidRDefault="00AA440A" w:rsidP="00722F02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Mieszkania, których budowę rozpoczęto</w:t>
            </w:r>
          </w:p>
        </w:tc>
      </w:tr>
      <w:tr w:rsidR="003E204D" w:rsidRPr="003E204D" w14:paraId="5CBBBE1C" w14:textId="77777777" w:rsidTr="003E204D">
        <w:tc>
          <w:tcPr>
            <w:tcW w:w="2444" w:type="dxa"/>
            <w:vMerge/>
            <w:tcBorders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2341B0" w14:textId="77777777" w:rsidR="00AA440A" w:rsidRPr="003E204D" w:rsidRDefault="00AA440A" w:rsidP="00722F02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9BDD26" w14:textId="77777777" w:rsidR="00AA440A" w:rsidRPr="003E204D" w:rsidRDefault="00AA440A" w:rsidP="00722F02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7FB6F8" w14:textId="77777777" w:rsidR="00AA440A" w:rsidRPr="003E204D" w:rsidRDefault="00AA440A" w:rsidP="00722F02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9B42D4" w14:textId="77777777" w:rsidR="00AA440A" w:rsidRPr="003E204D" w:rsidRDefault="00AA440A" w:rsidP="00722F02">
            <w:pPr>
              <w:spacing w:before="120" w:after="120" w:line="240" w:lineRule="exact"/>
              <w:ind w:left="-57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I-VII 2020 = 10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5F9244" w14:textId="77777777" w:rsidR="00AA440A" w:rsidRPr="003E204D" w:rsidRDefault="00AA440A" w:rsidP="00722F02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7AE69C" w14:textId="77777777" w:rsidR="00AA440A" w:rsidRPr="003E204D" w:rsidRDefault="00AA440A" w:rsidP="00722F02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41EDD972" w14:textId="77777777" w:rsidR="00AA440A" w:rsidRPr="003E204D" w:rsidRDefault="00AA440A" w:rsidP="00722F02">
            <w:pPr>
              <w:spacing w:before="120" w:after="120" w:line="240" w:lineRule="exact"/>
              <w:ind w:left="-57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I-VII 2020 = 100</w:t>
            </w:r>
          </w:p>
        </w:tc>
      </w:tr>
      <w:tr w:rsidR="003E204D" w:rsidRPr="003E204D" w14:paraId="7D01E62D" w14:textId="77777777" w:rsidTr="003E204D">
        <w:tc>
          <w:tcPr>
            <w:tcW w:w="244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790DE4" w14:textId="77777777" w:rsidR="00AA440A" w:rsidRPr="003E204D" w:rsidRDefault="00AA440A" w:rsidP="00722F02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b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132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16B5E0" w14:textId="77777777" w:rsidR="00AA440A" w:rsidRPr="003E204D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b/>
                <w:sz w:val="16"/>
                <w:szCs w:val="16"/>
                <w:highlight w:val="black"/>
              </w:rPr>
              <w:t>7082</w:t>
            </w:r>
          </w:p>
        </w:tc>
        <w:tc>
          <w:tcPr>
            <w:tcW w:w="132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4C283F" w14:textId="77777777" w:rsidR="00AA440A" w:rsidRPr="003E204D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b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B0B283" w14:textId="77777777" w:rsidR="00AA440A" w:rsidRPr="003E204D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b/>
                <w:sz w:val="16"/>
                <w:szCs w:val="16"/>
                <w:highlight w:val="black"/>
              </w:rPr>
              <w:t>93,4</w:t>
            </w:r>
          </w:p>
        </w:tc>
        <w:tc>
          <w:tcPr>
            <w:tcW w:w="132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BCF2DA" w14:textId="77777777" w:rsidR="00AA440A" w:rsidRPr="003E204D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b/>
                <w:sz w:val="16"/>
                <w:szCs w:val="16"/>
                <w:highlight w:val="black"/>
              </w:rPr>
              <w:t>6881</w:t>
            </w:r>
          </w:p>
        </w:tc>
        <w:tc>
          <w:tcPr>
            <w:tcW w:w="132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BD75EF" w14:textId="77777777" w:rsidR="00AA440A" w:rsidRPr="003E204D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b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562090B" w14:textId="77777777" w:rsidR="00AA440A" w:rsidRPr="003E204D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b/>
                <w:sz w:val="16"/>
                <w:szCs w:val="16"/>
                <w:highlight w:val="black"/>
              </w:rPr>
              <w:t>98,9</w:t>
            </w:r>
          </w:p>
        </w:tc>
      </w:tr>
      <w:tr w:rsidR="003E204D" w:rsidRPr="003E204D" w14:paraId="37325333" w14:textId="77777777" w:rsidTr="003E204D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E83DDD" w14:textId="77777777" w:rsidR="00AA440A" w:rsidRPr="003E204D" w:rsidRDefault="00AA440A" w:rsidP="00722F02">
            <w:pPr>
              <w:tabs>
                <w:tab w:val="right" w:leader="dot" w:pos="2052"/>
              </w:tabs>
              <w:spacing w:before="120" w:after="120" w:line="240" w:lineRule="exact"/>
              <w:ind w:left="34" w:hanging="34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Indywidualn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9A2852" w14:textId="77777777" w:rsidR="00AA440A" w:rsidRPr="003E204D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4369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098DE2" w14:textId="77777777" w:rsidR="00AA440A" w:rsidRPr="003E204D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61,7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94E480" w14:textId="77777777" w:rsidR="00AA440A" w:rsidRPr="003E204D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14,9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0EF4B0" w14:textId="77777777" w:rsidR="00AA440A" w:rsidRPr="003E204D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4067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CDFD40" w14:textId="77777777" w:rsidR="00AA440A" w:rsidRPr="003E204D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59,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A7936A7" w14:textId="77777777" w:rsidR="00AA440A" w:rsidRPr="003E204D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10,8</w:t>
            </w:r>
          </w:p>
        </w:tc>
      </w:tr>
      <w:tr w:rsidR="003E204D" w:rsidRPr="003E204D" w14:paraId="76FD2D09" w14:textId="77777777" w:rsidTr="003E204D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AE9DA7" w14:textId="77777777" w:rsidR="00AA440A" w:rsidRPr="003E204D" w:rsidRDefault="00AA440A" w:rsidP="00722F02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Przeznaczone na sprzedaż lub wynaj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E2C624" w14:textId="77777777" w:rsidR="00AA440A" w:rsidRPr="003E204D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2712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D82EF1" w14:textId="77777777" w:rsidR="00AA440A" w:rsidRPr="003E204D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38,3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8DA18D" w14:textId="77777777" w:rsidR="00AA440A" w:rsidRPr="003E204D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71,7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7B7B70" w14:textId="77777777" w:rsidR="00AA440A" w:rsidRPr="003E204D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2795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3B29AB" w14:textId="77777777" w:rsidR="00AA440A" w:rsidRPr="003E204D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40,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FBA3E85" w14:textId="77777777" w:rsidR="00AA440A" w:rsidRPr="003E204D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94,1</w:t>
            </w:r>
          </w:p>
        </w:tc>
      </w:tr>
      <w:tr w:rsidR="003E204D" w:rsidRPr="003E204D" w14:paraId="7CF0B739" w14:textId="77777777" w:rsidTr="003E204D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B5B65E" w14:textId="77777777" w:rsidR="00AA440A" w:rsidRPr="003E204D" w:rsidRDefault="00AA440A" w:rsidP="00722F02">
            <w:pPr>
              <w:tabs>
                <w:tab w:val="right" w:leader="dot" w:pos="2052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Komunaln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2216FA" w14:textId="77777777" w:rsidR="00AA440A" w:rsidRPr="003E204D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-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D86510" w14:textId="77777777" w:rsidR="00AA440A" w:rsidRPr="003E204D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A9F48C" w14:textId="77777777" w:rsidR="00AA440A" w:rsidRPr="003E204D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17819D" w14:textId="77777777" w:rsidR="00AA440A" w:rsidRPr="003E204D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D44D4F" w14:textId="77777777" w:rsidR="00AA440A" w:rsidRPr="003E204D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3A6B169" w14:textId="77777777" w:rsidR="00AA440A" w:rsidRPr="003E204D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6,7</w:t>
            </w:r>
          </w:p>
        </w:tc>
      </w:tr>
      <w:tr w:rsidR="003E204D" w:rsidRPr="003E204D" w14:paraId="1E291A07" w14:textId="77777777" w:rsidTr="003E204D">
        <w:tc>
          <w:tcPr>
            <w:tcW w:w="244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9B1FABF" w14:textId="77777777" w:rsidR="00AA440A" w:rsidRPr="003E204D" w:rsidRDefault="00AA440A" w:rsidP="00722F02">
            <w:pPr>
              <w:tabs>
                <w:tab w:val="right" w:leader="dot" w:pos="2052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Zakładow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BED40BC" w14:textId="77777777" w:rsidR="00AA440A" w:rsidRPr="003E204D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7D953D9" w14:textId="77777777" w:rsidR="00AA440A" w:rsidRPr="003E204D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77286DF" w14:textId="77777777" w:rsidR="00AA440A" w:rsidRPr="003E204D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FACE717" w14:textId="77777777" w:rsidR="00AA440A" w:rsidRPr="003E204D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8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72A1B2B" w14:textId="77777777" w:rsidR="00AA440A" w:rsidRPr="003E204D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0,3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25613B35" w14:textId="77777777" w:rsidR="00AA440A" w:rsidRPr="003E204D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</w:tr>
    </w:tbl>
    <w:p w14:paraId="3A349242" w14:textId="024A761F" w:rsidR="003A65C9" w:rsidRPr="003E204D" w:rsidRDefault="003A65C9" w:rsidP="002146B3">
      <w:pPr>
        <w:pStyle w:val="Nagwek1"/>
        <w:spacing w:after="120"/>
        <w:rPr>
          <w:highlight w:val="black"/>
        </w:rPr>
      </w:pPr>
      <w:bookmarkStart w:id="37" w:name="_Toc80967748"/>
      <w:r w:rsidRPr="003E204D">
        <w:rPr>
          <w:highlight w:val="black"/>
        </w:rPr>
        <w:lastRenderedPageBreak/>
        <w:t>Rynek wewnętrzny</w:t>
      </w:r>
      <w:bookmarkEnd w:id="37"/>
    </w:p>
    <w:p w14:paraId="5E4E40A3" w14:textId="77777777" w:rsidR="00C407C5" w:rsidRPr="003E204D" w:rsidRDefault="00C407C5" w:rsidP="00C407C5">
      <w:pPr>
        <w:pStyle w:val="podstawowyFira95"/>
        <w:suppressAutoHyphens/>
        <w:jc w:val="left"/>
        <w:rPr>
          <w:highlight w:val="black"/>
        </w:rPr>
      </w:pPr>
      <w:bookmarkStart w:id="38" w:name="_Toc6905819"/>
      <w:bookmarkStart w:id="39" w:name="_Toc52179244"/>
      <w:r w:rsidRPr="003E204D">
        <w:rPr>
          <w:highlight w:val="black"/>
        </w:rPr>
        <w:t>W lipcu br. w skali roku, zwiększyła się sprzedaż detaliczna (w cenach bieżących). Wyższa była również sprzedaż hurtowa, zarówno w jednostkach handlowych, jak i hurtowych.</w:t>
      </w:r>
    </w:p>
    <w:p w14:paraId="7B128939" w14:textId="77777777" w:rsidR="00C407C5" w:rsidRPr="003E204D" w:rsidRDefault="00C407C5" w:rsidP="00C407C5">
      <w:pPr>
        <w:pStyle w:val="podstawowyFira95"/>
        <w:suppressAutoHyphens/>
        <w:jc w:val="left"/>
        <w:rPr>
          <w:highlight w:val="black"/>
        </w:rPr>
      </w:pPr>
      <w:r w:rsidRPr="003E204D">
        <w:rPr>
          <w:b/>
          <w:highlight w:val="black"/>
        </w:rPr>
        <w:t>Sprzedaż detaliczna</w:t>
      </w:r>
      <w:r w:rsidRPr="003E204D">
        <w:rPr>
          <w:highlight w:val="black"/>
        </w:rPr>
        <w:t xml:space="preserve"> zrealizowana przez przedsiębiorstwa handlowe i niehandlowe, w lipcu 2021 r., była o 7,7% wyższa niż przed rokiem (wobec spadku o 2,5% w lipcu ubiegłego roku) i o 4,5% wyższa niż przed miesiącem.</w:t>
      </w:r>
    </w:p>
    <w:p w14:paraId="453D5E0F" w14:textId="3B5B7A22" w:rsidR="00C407C5" w:rsidRPr="003E204D" w:rsidRDefault="00C407C5" w:rsidP="003A60C5">
      <w:pPr>
        <w:pStyle w:val="podstawowyFira95"/>
        <w:suppressAutoHyphens/>
        <w:jc w:val="left"/>
        <w:rPr>
          <w:spacing w:val="-4"/>
          <w:highlight w:val="black"/>
        </w:rPr>
      </w:pPr>
      <w:r w:rsidRPr="003E204D">
        <w:rPr>
          <w:highlight w:val="black"/>
        </w:rPr>
        <w:t xml:space="preserve">Wzrost sprzedaży detalicznej w porównaniu z lipcem ubiegłego roku wystąpił w przedsiębiorstwach prowadzących sprzedaż pojazdów samochodowych, motocykli, części (o 20,1%) jak również w podmiotach handlujących meblami, sprzętem </w:t>
      </w:r>
      <w:proofErr w:type="spellStart"/>
      <w:r w:rsidRPr="003E204D">
        <w:rPr>
          <w:highlight w:val="black"/>
        </w:rPr>
        <w:t>rtv</w:t>
      </w:r>
      <w:proofErr w:type="spellEnd"/>
      <w:r w:rsidRPr="003E204D">
        <w:rPr>
          <w:highlight w:val="black"/>
        </w:rPr>
        <w:t xml:space="preserve"> i </w:t>
      </w:r>
      <w:proofErr w:type="spellStart"/>
      <w:r w:rsidRPr="003E204D">
        <w:rPr>
          <w:highlight w:val="black"/>
        </w:rPr>
        <w:t>agd</w:t>
      </w:r>
      <w:proofErr w:type="spellEnd"/>
      <w:r w:rsidRPr="003E204D">
        <w:rPr>
          <w:highlight w:val="black"/>
        </w:rPr>
        <w:t xml:space="preserve"> (o 8,3%), a także w jednostkach zgrupowanych w kategorii pozostałe (o 7,7%) oraz w jednostkach zajmujących się sprzedażą farmaceutyków, kosmetyków, sprzętu ortopedycznego (o 6,6%). Łączny udział tych czterech grup w strukturze sprzedaży detalicznej wyniósł 39,7% i w stosunku do lipca ubiegłego roku wzrósł o 1,2 </w:t>
      </w:r>
      <w:proofErr w:type="spellStart"/>
      <w:r w:rsidRPr="003E204D">
        <w:rPr>
          <w:highlight w:val="black"/>
        </w:rPr>
        <w:t>p.proc</w:t>
      </w:r>
      <w:proofErr w:type="spellEnd"/>
      <w:r w:rsidRPr="003E204D">
        <w:rPr>
          <w:highlight w:val="black"/>
        </w:rPr>
        <w:t>. Natomiast spadek sprzedaży wystąpił w jednostkach zajmujących się sprzedażą prasy, książek, pozostałą sprzedażą</w:t>
      </w:r>
      <w:r w:rsidR="003B4167" w:rsidRPr="003E204D">
        <w:rPr>
          <w:highlight w:val="black"/>
        </w:rPr>
        <w:br/>
      </w:r>
      <w:r w:rsidRPr="003E204D">
        <w:rPr>
          <w:highlight w:val="black"/>
        </w:rPr>
        <w:t>w wyspecjalizowanych sklepach (o 19,5%) oraz w przedsiębiorstwach zajmujących się sprzedażą żywności, napojów</w:t>
      </w:r>
      <w:r w:rsidR="003B4167" w:rsidRPr="003E204D">
        <w:rPr>
          <w:highlight w:val="black"/>
        </w:rPr>
        <w:br/>
      </w:r>
      <w:r w:rsidRPr="003E204D">
        <w:rPr>
          <w:highlight w:val="black"/>
        </w:rPr>
        <w:t>i wyrobów tytoniowych (o 1,3%).</w:t>
      </w:r>
    </w:p>
    <w:p w14:paraId="7A3922A2" w14:textId="4F0ECB57" w:rsidR="003A60C5" w:rsidRPr="003E204D" w:rsidRDefault="000F6531" w:rsidP="00BB1B16">
      <w:pPr>
        <w:pStyle w:val="Tablicespis"/>
        <w:suppressAutoHyphens/>
        <w:spacing w:before="60"/>
        <w:ind w:left="851" w:hanging="851"/>
        <w:jc w:val="both"/>
        <w:rPr>
          <w:sz w:val="16"/>
          <w:szCs w:val="16"/>
          <w:highlight w:val="black"/>
        </w:rPr>
      </w:pPr>
      <w:r w:rsidRPr="003E204D">
        <w:rPr>
          <w:highlight w:val="black"/>
        </w:rPr>
        <w:t>Dynamika i struktura (w cenach bieżących) sprzedaży detalicznej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01"/>
        <w:gridCol w:w="1701"/>
        <w:gridCol w:w="1701"/>
      </w:tblGrid>
      <w:tr w:rsidR="00C407C5" w:rsidRPr="003E204D" w14:paraId="74DDD71E" w14:textId="77777777" w:rsidTr="003E204D">
        <w:tc>
          <w:tcPr>
            <w:tcW w:w="5387" w:type="dxa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25E4358C" w14:textId="77777777" w:rsidR="00C407C5" w:rsidRPr="003E204D" w:rsidRDefault="00C407C5" w:rsidP="00E431C0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EE6F661" w14:textId="77777777" w:rsidR="00C407C5" w:rsidRPr="003E204D" w:rsidRDefault="00C407C5" w:rsidP="00E431C0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VII 2021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D86BBC2" w14:textId="77777777" w:rsidR="00C407C5" w:rsidRPr="003E204D" w:rsidRDefault="00C407C5" w:rsidP="00E431C0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I-VII 2021</w:t>
            </w:r>
          </w:p>
        </w:tc>
      </w:tr>
      <w:tr w:rsidR="00C407C5" w:rsidRPr="003E204D" w14:paraId="60B289E3" w14:textId="77777777" w:rsidTr="003E204D">
        <w:tc>
          <w:tcPr>
            <w:tcW w:w="5387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928B56" w14:textId="77777777" w:rsidR="00C407C5" w:rsidRPr="003E204D" w:rsidRDefault="00C407C5" w:rsidP="00E431C0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14:paraId="79F862BE" w14:textId="77777777" w:rsidR="00C407C5" w:rsidRPr="003E204D" w:rsidRDefault="00C407C5" w:rsidP="00E431C0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analogiczny okres roku poprzedniego=1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48F100A5" w14:textId="77777777" w:rsidR="00C407C5" w:rsidRPr="003E204D" w:rsidRDefault="00C407C5" w:rsidP="00E431C0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w odsetkach</w:t>
            </w:r>
          </w:p>
        </w:tc>
      </w:tr>
      <w:tr w:rsidR="003E204D" w:rsidRPr="003E204D" w14:paraId="6C6B2582" w14:textId="77777777" w:rsidTr="003E204D">
        <w:tc>
          <w:tcPr>
            <w:tcW w:w="5387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60C266" w14:textId="77777777" w:rsidR="00C407C5" w:rsidRPr="003E204D" w:rsidRDefault="00C407C5" w:rsidP="00E431C0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 w:hanging="170"/>
              <w:rPr>
                <w:rFonts w:cs="Arial"/>
                <w:b/>
                <w:sz w:val="16"/>
                <w:szCs w:val="16"/>
                <w:highlight w:val="black"/>
              </w:rPr>
            </w:pPr>
            <w:proofErr w:type="spellStart"/>
            <w:r w:rsidRPr="003E204D">
              <w:rPr>
                <w:rFonts w:cs="Arial"/>
                <w:b/>
                <w:sz w:val="16"/>
                <w:szCs w:val="16"/>
                <w:highlight w:val="black"/>
              </w:rPr>
              <w:t>OGÓŁEM</w:t>
            </w:r>
            <w:r w:rsidRPr="003E204D">
              <w:rPr>
                <w:b/>
                <w:sz w:val="16"/>
                <w:szCs w:val="16"/>
                <w:highlight w:val="black"/>
                <w:vertAlign w:val="superscript"/>
              </w:rPr>
              <w:t>a</w:t>
            </w:r>
            <w:proofErr w:type="spellEnd"/>
            <w:r w:rsidRPr="003E204D">
              <w:rPr>
                <w:i/>
                <w:sz w:val="16"/>
                <w:szCs w:val="16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EA356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b/>
                <w:sz w:val="16"/>
                <w:szCs w:val="16"/>
                <w:highlight w:val="black"/>
              </w:rPr>
              <w:t>107,7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9D03BE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b/>
                <w:sz w:val="16"/>
                <w:szCs w:val="16"/>
                <w:highlight w:val="black"/>
              </w:rPr>
              <w:t>107,2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DA56046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b/>
                <w:sz w:val="16"/>
                <w:szCs w:val="16"/>
                <w:highlight w:val="black"/>
              </w:rPr>
              <w:t>100,0</w:t>
            </w:r>
          </w:p>
        </w:tc>
      </w:tr>
      <w:tr w:rsidR="003E204D" w:rsidRPr="003E204D" w14:paraId="0BBB2B57" w14:textId="77777777" w:rsidTr="003E204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8AE263" w14:textId="77777777" w:rsidR="00C407C5" w:rsidRPr="003E204D" w:rsidRDefault="00C407C5" w:rsidP="00E431C0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1BDB0A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AED7C3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5983879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3E204D" w:rsidRPr="003E204D" w14:paraId="54453763" w14:textId="77777777" w:rsidTr="003E204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67A509E" w14:textId="77777777" w:rsidR="00C407C5" w:rsidRPr="003E204D" w:rsidRDefault="00C407C5" w:rsidP="00E431C0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pojazdy samochodowe, motocykle, części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739717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20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781118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41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73480FD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2,7</w:t>
            </w:r>
          </w:p>
        </w:tc>
      </w:tr>
      <w:tr w:rsidR="003E204D" w:rsidRPr="003E204D" w14:paraId="61D38E31" w14:textId="77777777" w:rsidTr="003E204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E6AA3C2" w14:textId="77777777" w:rsidR="00C407C5" w:rsidRPr="003E204D" w:rsidRDefault="00C407C5" w:rsidP="00E431C0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żywność, napoje i wyroby tytoniow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193EAA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98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85DCE5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95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D780E90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32,5</w:t>
            </w:r>
          </w:p>
        </w:tc>
      </w:tr>
      <w:tr w:rsidR="003E204D" w:rsidRPr="003E204D" w14:paraId="6242F6A5" w14:textId="77777777" w:rsidTr="003E204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C02CC83" w14:textId="77777777" w:rsidR="00C407C5" w:rsidRPr="003E204D" w:rsidRDefault="00C407C5" w:rsidP="00E431C0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farmaceutyki, kosmetyki, sprzęt ortopedyczny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6C87D8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06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A44388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94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0BF9EFB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4,5</w:t>
            </w:r>
          </w:p>
        </w:tc>
      </w:tr>
      <w:tr w:rsidR="003E204D" w:rsidRPr="003E204D" w14:paraId="68445D8F" w14:textId="77777777" w:rsidTr="003E204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DFD149F" w14:textId="77777777" w:rsidR="00C407C5" w:rsidRPr="003E204D" w:rsidRDefault="00C407C5" w:rsidP="00E431C0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 xml:space="preserve">meble, </w:t>
            </w:r>
            <w:proofErr w:type="spellStart"/>
            <w:r w:rsidRPr="003E204D">
              <w:rPr>
                <w:rFonts w:cs="Arial"/>
                <w:sz w:val="16"/>
                <w:szCs w:val="16"/>
                <w:highlight w:val="black"/>
              </w:rPr>
              <w:t>rtv</w:t>
            </w:r>
            <w:proofErr w:type="spellEnd"/>
            <w:r w:rsidRPr="003E204D">
              <w:rPr>
                <w:rFonts w:cs="Arial"/>
                <w:sz w:val="16"/>
                <w:szCs w:val="16"/>
                <w:highlight w:val="black"/>
              </w:rPr>
              <w:t xml:space="preserve">, </w:t>
            </w:r>
            <w:proofErr w:type="spellStart"/>
            <w:r w:rsidRPr="003E204D">
              <w:rPr>
                <w:rFonts w:cs="Arial"/>
                <w:sz w:val="16"/>
                <w:szCs w:val="16"/>
                <w:highlight w:val="black"/>
              </w:rPr>
              <w:t>agd</w:t>
            </w:r>
            <w:proofErr w:type="spellEnd"/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0CFB31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08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0D6210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08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E77E2CB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4,9</w:t>
            </w:r>
          </w:p>
        </w:tc>
      </w:tr>
      <w:tr w:rsidR="003E204D" w:rsidRPr="003E204D" w14:paraId="06058C67" w14:textId="77777777" w:rsidTr="003E204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1C632A8" w14:textId="77777777" w:rsidR="00C407C5" w:rsidRPr="003E204D" w:rsidRDefault="00C407C5" w:rsidP="00E431C0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prasa, książki, pozostała sprzedaż w wyspecjalizowanych sklepa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922C99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80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C5D40E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91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D64FB32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2,3</w:t>
            </w:r>
          </w:p>
        </w:tc>
      </w:tr>
      <w:tr w:rsidR="00C407C5" w:rsidRPr="003E204D" w14:paraId="600F7E31" w14:textId="77777777" w:rsidTr="003E204D">
        <w:tc>
          <w:tcPr>
            <w:tcW w:w="5387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1DE7F9BA" w14:textId="77777777" w:rsidR="00C407C5" w:rsidRPr="003E204D" w:rsidRDefault="00C407C5" w:rsidP="00E431C0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pozostał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76411C9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07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50B3539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00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1A058016" w14:textId="77777777" w:rsidR="00C407C5" w:rsidRPr="003E204D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6,7</w:t>
            </w:r>
          </w:p>
        </w:tc>
      </w:tr>
    </w:tbl>
    <w:p w14:paraId="2F639E09" w14:textId="77777777" w:rsidR="000F6531" w:rsidRPr="003E204D" w:rsidRDefault="000F6531" w:rsidP="000F6531">
      <w:pPr>
        <w:suppressAutoHyphens/>
        <w:spacing w:before="60"/>
        <w:jc w:val="both"/>
        <w:rPr>
          <w:rFonts w:cs="Arial"/>
          <w:spacing w:val="-2"/>
          <w:highlight w:val="black"/>
        </w:rPr>
      </w:pPr>
      <w:r w:rsidRPr="003E204D">
        <w:rPr>
          <w:sz w:val="16"/>
          <w:szCs w:val="16"/>
          <w:highlight w:val="black"/>
        </w:rPr>
        <w:t xml:space="preserve">a </w:t>
      </w:r>
      <w:r w:rsidRPr="003E204D">
        <w:rPr>
          <w:rFonts w:cs="Arial"/>
          <w:sz w:val="16"/>
          <w:szCs w:val="16"/>
          <w:highlight w:val="black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A70C3D9" w14:textId="3F69313C" w:rsidR="00C407C5" w:rsidRPr="003E204D" w:rsidRDefault="00C407C5" w:rsidP="00C407C5">
      <w:pPr>
        <w:pStyle w:val="podstawowyFira95"/>
        <w:suppressAutoHyphens/>
        <w:jc w:val="left"/>
        <w:rPr>
          <w:highlight w:val="black"/>
        </w:rPr>
      </w:pPr>
      <w:r w:rsidRPr="003E204D">
        <w:rPr>
          <w:highlight w:val="black"/>
        </w:rPr>
        <w:t xml:space="preserve">W porównaniu z poprzednim miesiącem wzrost sprzedaży detalicznej wystąpił m.in. w przedsiębiorstwach zajmujących się sprzedażą żywności, napojów i wyrobów tytoniowych (o 6,3%), a także w podmiotach handlujących meblami, sprzętem </w:t>
      </w:r>
      <w:proofErr w:type="spellStart"/>
      <w:r w:rsidRPr="003E204D">
        <w:rPr>
          <w:highlight w:val="black"/>
        </w:rPr>
        <w:t>rtv</w:t>
      </w:r>
      <w:proofErr w:type="spellEnd"/>
      <w:r w:rsidRPr="003E204D">
        <w:rPr>
          <w:highlight w:val="black"/>
        </w:rPr>
        <w:t xml:space="preserve"> i </w:t>
      </w:r>
      <w:proofErr w:type="spellStart"/>
      <w:r w:rsidRPr="003E204D">
        <w:rPr>
          <w:highlight w:val="black"/>
        </w:rPr>
        <w:t>agd</w:t>
      </w:r>
      <w:proofErr w:type="spellEnd"/>
      <w:r w:rsidRPr="003E204D">
        <w:rPr>
          <w:highlight w:val="black"/>
        </w:rPr>
        <w:t xml:space="preserve"> (o 5,4%) oraz w jednostkach zgrupowanych w kategorii pozostałe (o 5,0%). Natomiast największy spadek sprzedaży odnotowano w jednostkach zajmujących się sprzedażą prasy, książek, pozostałej sprzedaży w </w:t>
      </w:r>
      <w:proofErr w:type="spellStart"/>
      <w:r w:rsidRPr="003E204D">
        <w:rPr>
          <w:highlight w:val="black"/>
        </w:rPr>
        <w:t>wyspecjalizo</w:t>
      </w:r>
      <w:r w:rsidR="003B4167" w:rsidRPr="003E204D">
        <w:rPr>
          <w:highlight w:val="black"/>
        </w:rPr>
        <w:t>-</w:t>
      </w:r>
      <w:r w:rsidRPr="003E204D">
        <w:rPr>
          <w:highlight w:val="black"/>
        </w:rPr>
        <w:t>wanych</w:t>
      </w:r>
      <w:proofErr w:type="spellEnd"/>
      <w:r w:rsidRPr="003E204D">
        <w:rPr>
          <w:highlight w:val="black"/>
        </w:rPr>
        <w:t xml:space="preserve"> sklepach (o 7,2%).</w:t>
      </w:r>
    </w:p>
    <w:p w14:paraId="73162184" w14:textId="695FD958" w:rsidR="00C407C5" w:rsidRPr="003E204D" w:rsidRDefault="00C407C5" w:rsidP="00C407C5">
      <w:pPr>
        <w:pStyle w:val="podstawowyFira95"/>
        <w:suppressAutoHyphens/>
        <w:jc w:val="left"/>
        <w:rPr>
          <w:highlight w:val="black"/>
        </w:rPr>
      </w:pPr>
      <w:r w:rsidRPr="003E204D">
        <w:rPr>
          <w:highlight w:val="black"/>
        </w:rPr>
        <w:t xml:space="preserve">W okresie styczeń-lipiec br. sprzedaż detaliczna była o 7,2% wyższa w porównaniu z analogicznym okresem ubiegłego roku (przed rokiem odnotowano spadek o 7,2%). Znaczący wzrost sprzedaży odnotowano w grupie pojazdy </w:t>
      </w:r>
      <w:proofErr w:type="spellStart"/>
      <w:r w:rsidRPr="003E204D">
        <w:rPr>
          <w:highlight w:val="black"/>
        </w:rPr>
        <w:t>samocho</w:t>
      </w:r>
      <w:r w:rsidR="003B4167" w:rsidRPr="003E204D">
        <w:rPr>
          <w:highlight w:val="black"/>
        </w:rPr>
        <w:t>-</w:t>
      </w:r>
      <w:r w:rsidRPr="003E204D">
        <w:rPr>
          <w:highlight w:val="black"/>
        </w:rPr>
        <w:t>dowe</w:t>
      </w:r>
      <w:proofErr w:type="spellEnd"/>
      <w:r w:rsidRPr="003E204D">
        <w:rPr>
          <w:highlight w:val="black"/>
        </w:rPr>
        <w:t>, motocykle, części (o 41,3%), natomiast spadek wystąpił w sprzedaży prasy</w:t>
      </w:r>
      <w:r w:rsidR="003B4167" w:rsidRPr="003E204D">
        <w:rPr>
          <w:highlight w:val="black"/>
        </w:rPr>
        <w:t>, książek, pozostałej sprzedaży</w:t>
      </w:r>
      <w:r w:rsidR="003B4167" w:rsidRPr="003E204D">
        <w:rPr>
          <w:highlight w:val="black"/>
        </w:rPr>
        <w:br/>
      </w:r>
      <w:r w:rsidRPr="003E204D">
        <w:rPr>
          <w:highlight w:val="black"/>
        </w:rPr>
        <w:t>w wyspecjalizowanych sklepach (o 8,9%).</w:t>
      </w:r>
    </w:p>
    <w:p w14:paraId="3310B2F3" w14:textId="3A7599F4" w:rsidR="00C407C5" w:rsidRPr="003E204D" w:rsidRDefault="00C407C5" w:rsidP="00C407C5">
      <w:pPr>
        <w:pStyle w:val="podstawowyFira95"/>
        <w:suppressAutoHyphens/>
        <w:jc w:val="left"/>
        <w:rPr>
          <w:highlight w:val="black"/>
        </w:rPr>
      </w:pPr>
      <w:r w:rsidRPr="003E204D">
        <w:rPr>
          <w:b/>
          <w:highlight w:val="black"/>
        </w:rPr>
        <w:t>Sprzedaż hurtowa</w:t>
      </w:r>
      <w:r w:rsidRPr="003E204D">
        <w:rPr>
          <w:highlight w:val="black"/>
        </w:rPr>
        <w:t xml:space="preserve"> w przedsiębiorstwach handlowych, w lipcu br. była o 25,5% wyższa niż przed rokiem, przy czym</w:t>
      </w:r>
      <w:r w:rsidR="003B4167" w:rsidRPr="003E204D">
        <w:rPr>
          <w:highlight w:val="black"/>
        </w:rPr>
        <w:br/>
      </w:r>
      <w:r w:rsidRPr="003E204D">
        <w:rPr>
          <w:highlight w:val="black"/>
        </w:rPr>
        <w:t>w przedsiębiorstwach handlu hurtowego wzrosła o 28,7%. Sprzedaż hurtowa, w porównaniu z poprzednim miesiącem wzrosła o 5,5% zarówno w przedsiębiorstwach handlowych, jak i w przedsiębiorstwach handlu hurtowego.</w:t>
      </w:r>
    </w:p>
    <w:p w14:paraId="22ADE0A2" w14:textId="3101E464" w:rsidR="00C407C5" w:rsidRPr="003E204D" w:rsidRDefault="00C407C5" w:rsidP="00C407C5">
      <w:pPr>
        <w:pStyle w:val="podstawowyFira95"/>
        <w:suppressAutoHyphens/>
        <w:jc w:val="left"/>
        <w:rPr>
          <w:highlight w:val="black"/>
        </w:rPr>
      </w:pPr>
      <w:r w:rsidRPr="003E204D">
        <w:rPr>
          <w:highlight w:val="black"/>
        </w:rPr>
        <w:t>W okresie od stycznia do lipca br., w odniesieniu do analogicznego okresu ubiegłego roku, sprzedaż hurtowa</w:t>
      </w:r>
      <w:r w:rsidR="003B4167" w:rsidRPr="003E204D">
        <w:rPr>
          <w:highlight w:val="black"/>
        </w:rPr>
        <w:br/>
      </w:r>
      <w:r w:rsidRPr="003E204D">
        <w:rPr>
          <w:highlight w:val="black"/>
        </w:rPr>
        <w:t>w przedsiębiorstwach handlowych była wyższa o 17,6%, a w przedsiębiorstwach handlu hurtowego wzrosła o 24,8%.</w:t>
      </w:r>
    </w:p>
    <w:p w14:paraId="179DA17D" w14:textId="77777777" w:rsidR="00C407C5" w:rsidRPr="003E204D" w:rsidRDefault="00C407C5" w:rsidP="003A60C5">
      <w:pPr>
        <w:pStyle w:val="podstawowyFira95"/>
        <w:suppressAutoHyphens/>
        <w:jc w:val="left"/>
        <w:rPr>
          <w:highlight w:val="black"/>
        </w:rPr>
      </w:pPr>
    </w:p>
    <w:p w14:paraId="1548E991" w14:textId="77777777" w:rsidR="00C407C5" w:rsidRPr="003E204D" w:rsidRDefault="00C407C5" w:rsidP="003A60C5">
      <w:pPr>
        <w:pStyle w:val="podstawowyFira95"/>
        <w:suppressAutoHyphens/>
        <w:jc w:val="left"/>
        <w:rPr>
          <w:highlight w:val="black"/>
        </w:rPr>
      </w:pPr>
    </w:p>
    <w:p w14:paraId="30A3A453" w14:textId="77777777" w:rsidR="003B4167" w:rsidRPr="003E204D" w:rsidRDefault="003B4167" w:rsidP="003A60C5">
      <w:pPr>
        <w:pStyle w:val="podstawowyFira95"/>
        <w:suppressAutoHyphens/>
        <w:jc w:val="left"/>
        <w:rPr>
          <w:highlight w:val="black"/>
        </w:rPr>
      </w:pPr>
    </w:p>
    <w:p w14:paraId="10E3CF62" w14:textId="77777777" w:rsidR="003B4167" w:rsidRPr="003E204D" w:rsidRDefault="003B4167" w:rsidP="003A60C5">
      <w:pPr>
        <w:pStyle w:val="podstawowyFira95"/>
        <w:suppressAutoHyphens/>
        <w:jc w:val="left"/>
        <w:rPr>
          <w:highlight w:val="black"/>
        </w:rPr>
      </w:pPr>
    </w:p>
    <w:p w14:paraId="47BEAA3F" w14:textId="57A66DD9" w:rsidR="00512526" w:rsidRPr="003E204D" w:rsidRDefault="00512526" w:rsidP="00512526">
      <w:pPr>
        <w:pStyle w:val="Nagwek1"/>
        <w:tabs>
          <w:tab w:val="left" w:pos="8190"/>
        </w:tabs>
        <w:spacing w:after="120"/>
        <w:rPr>
          <w:highlight w:val="black"/>
        </w:rPr>
      </w:pPr>
      <w:bookmarkStart w:id="40" w:name="_Toc80967749"/>
      <w:r w:rsidRPr="003E204D">
        <w:rPr>
          <w:highlight w:val="black"/>
        </w:rPr>
        <w:lastRenderedPageBreak/>
        <w:t>Wyniki finansowe przedsiębiorstw</w:t>
      </w:r>
      <w:bookmarkEnd w:id="40"/>
      <w:r w:rsidRPr="003E204D">
        <w:rPr>
          <w:highlight w:val="black"/>
        </w:rPr>
        <w:tab/>
      </w:r>
    </w:p>
    <w:p w14:paraId="7418A802" w14:textId="77777777" w:rsidR="00512526" w:rsidRPr="003E204D" w:rsidRDefault="00512526" w:rsidP="00512526">
      <w:pPr>
        <w:spacing w:before="120" w:after="120" w:line="240" w:lineRule="exact"/>
        <w:rPr>
          <w:highlight w:val="black"/>
        </w:rPr>
      </w:pPr>
      <w:r w:rsidRPr="003E204D">
        <w:rPr>
          <w:highlight w:val="black"/>
        </w:rPr>
        <w:t>W I półroczu 2021 r. wyniki finansowe 760 badanych przedsiębiorstw były korzystniejsze niż uzyskane w analogicznym okresie poprzedniego roku, z wyjątkiem wyniku na pozostałej działalności operacyjnej. Wzrosły wskaźniki rentowności sprzedaży, obrotu brutto i netto, natomiast niższe niż w ubiegłym roku były wskaźniki płynności finansowej.</w:t>
      </w:r>
    </w:p>
    <w:p w14:paraId="70F24FAE" w14:textId="77777777" w:rsidR="00512526" w:rsidRPr="003E204D" w:rsidRDefault="00512526" w:rsidP="00512526">
      <w:pPr>
        <w:spacing w:before="120" w:after="120" w:line="240" w:lineRule="exact"/>
        <w:rPr>
          <w:highlight w:val="black"/>
        </w:rPr>
      </w:pPr>
      <w:r w:rsidRPr="003E204D">
        <w:rPr>
          <w:b/>
          <w:highlight w:val="black"/>
        </w:rPr>
        <w:t>Przychody z całokształtu działalności</w:t>
      </w:r>
      <w:r w:rsidRPr="003E204D">
        <w:rPr>
          <w:highlight w:val="black"/>
        </w:rPr>
        <w:t xml:space="preserve"> w I półroczu 2021 r. były wyższe o 19,4% niż w poprzednim roku, a </w:t>
      </w:r>
      <w:r w:rsidRPr="003E204D">
        <w:rPr>
          <w:b/>
          <w:highlight w:val="black"/>
        </w:rPr>
        <w:t>koszty uzyskania tych przychodów</w:t>
      </w:r>
      <w:r w:rsidRPr="003E204D">
        <w:rPr>
          <w:highlight w:val="black"/>
        </w:rPr>
        <w:t xml:space="preserve"> wzrosły o 16,3%, co skutkowało poprawą wskaźnika poziomu kosztów oraz wzrostem wyniku finansowego brutto.</w:t>
      </w:r>
    </w:p>
    <w:p w14:paraId="4920DD57" w14:textId="77777777" w:rsidR="00512526" w:rsidRPr="003E204D" w:rsidRDefault="00512526" w:rsidP="00512526">
      <w:pPr>
        <w:numPr>
          <w:ilvl w:val="0"/>
          <w:numId w:val="4"/>
        </w:numPr>
        <w:spacing w:before="480" w:line="240" w:lineRule="exact"/>
        <w:ind w:left="964" w:hanging="964"/>
        <w:contextualSpacing/>
        <w:jc w:val="both"/>
        <w:rPr>
          <w:rFonts w:cs="Arial"/>
          <w:b/>
          <w:szCs w:val="19"/>
          <w:highlight w:val="black"/>
        </w:rPr>
      </w:pPr>
      <w:r w:rsidRPr="003E204D">
        <w:rPr>
          <w:rFonts w:cs="Arial"/>
          <w:b/>
          <w:szCs w:val="19"/>
          <w:highlight w:val="black"/>
        </w:rPr>
        <w:t>Przychody, koszty oraz wyniki finansowe podmiotów objętych badaniem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1559"/>
        <w:gridCol w:w="1560"/>
      </w:tblGrid>
      <w:tr w:rsidR="00512526" w:rsidRPr="003E204D" w14:paraId="2B82C56B" w14:textId="77777777" w:rsidTr="003E204D">
        <w:tc>
          <w:tcPr>
            <w:tcW w:w="7371" w:type="dxa"/>
            <w:vMerge w:val="restar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DDBFAD5" w14:textId="77777777" w:rsidR="00512526" w:rsidRPr="003E204D" w:rsidRDefault="00512526" w:rsidP="00E431C0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B32B9B0" w14:textId="77777777" w:rsidR="00512526" w:rsidRPr="003E204D" w:rsidRDefault="00512526" w:rsidP="00E431C0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I-VI 2020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540A559A" w14:textId="77777777" w:rsidR="00512526" w:rsidRPr="003E204D" w:rsidRDefault="00512526" w:rsidP="00E431C0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I-VI 2021</w:t>
            </w:r>
          </w:p>
        </w:tc>
      </w:tr>
      <w:tr w:rsidR="00512526" w:rsidRPr="003E204D" w14:paraId="20B0242F" w14:textId="77777777" w:rsidTr="003E204D">
        <w:tc>
          <w:tcPr>
            <w:tcW w:w="7371" w:type="dxa"/>
            <w:vMerge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14:paraId="52DC76DB" w14:textId="77777777" w:rsidR="00512526" w:rsidRPr="003E204D" w:rsidRDefault="00512526" w:rsidP="00E431C0">
            <w:pPr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6EC8995B" w14:textId="77777777" w:rsidR="00512526" w:rsidRPr="003E204D" w:rsidRDefault="00512526" w:rsidP="00E431C0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w mln zł</w:t>
            </w:r>
          </w:p>
        </w:tc>
      </w:tr>
      <w:tr w:rsidR="00512526" w:rsidRPr="003E204D" w14:paraId="3BA00BC9" w14:textId="77777777" w:rsidTr="003E204D">
        <w:tc>
          <w:tcPr>
            <w:tcW w:w="7371" w:type="dxa"/>
            <w:tcBorders>
              <w:top w:val="single" w:sz="12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68D6C0" w14:textId="77777777" w:rsidR="00512526" w:rsidRPr="003E204D" w:rsidRDefault="00512526" w:rsidP="00E431C0">
            <w:pPr>
              <w:tabs>
                <w:tab w:val="right" w:leader="dot" w:pos="5902"/>
              </w:tabs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Przychody z całokształtu działalności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0335A6" w14:textId="77777777" w:rsidR="00512526" w:rsidRPr="003E204D" w:rsidRDefault="00512526" w:rsidP="00E431C0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46253,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232E2076" w14:textId="77777777" w:rsidR="00512526" w:rsidRPr="003E204D" w:rsidRDefault="00512526" w:rsidP="00E431C0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55218,8</w:t>
            </w:r>
          </w:p>
        </w:tc>
      </w:tr>
      <w:tr w:rsidR="00512526" w:rsidRPr="003E204D" w14:paraId="2911A109" w14:textId="77777777" w:rsidTr="003E204D">
        <w:tc>
          <w:tcPr>
            <w:tcW w:w="737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F0EB59" w14:textId="77777777" w:rsidR="00512526" w:rsidRPr="003E204D" w:rsidRDefault="00512526" w:rsidP="00E431C0">
            <w:pPr>
              <w:tabs>
                <w:tab w:val="right" w:leader="dot" w:pos="5902"/>
              </w:tabs>
              <w:spacing w:before="120" w:after="120" w:line="240" w:lineRule="exact"/>
              <w:ind w:left="454" w:hanging="227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w tym przychody ze sprzedaży produktów, towarów i materiałów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817A32" w14:textId="77777777" w:rsidR="00512526" w:rsidRPr="003E204D" w:rsidRDefault="00512526" w:rsidP="00E431C0">
            <w:pPr>
              <w:spacing w:before="120" w:after="120" w:line="240" w:lineRule="exact"/>
              <w:ind w:right="175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44933,8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303980DE" w14:textId="77777777" w:rsidR="00512526" w:rsidRPr="003E204D" w:rsidRDefault="00512526" w:rsidP="00E431C0">
            <w:pPr>
              <w:spacing w:before="120" w:after="120" w:line="240" w:lineRule="exact"/>
              <w:ind w:right="175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53974,4</w:t>
            </w:r>
          </w:p>
        </w:tc>
      </w:tr>
      <w:tr w:rsidR="00512526" w:rsidRPr="003E204D" w14:paraId="65F79871" w14:textId="77777777" w:rsidTr="003E204D">
        <w:tc>
          <w:tcPr>
            <w:tcW w:w="737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5BAEB0" w14:textId="77777777" w:rsidR="00512526" w:rsidRPr="003E204D" w:rsidRDefault="00512526" w:rsidP="00E431C0">
            <w:pPr>
              <w:tabs>
                <w:tab w:val="right" w:leader="dot" w:pos="5902"/>
              </w:tabs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Koszty uzyskania przychodów z całokształtu działalności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49564C" w14:textId="77777777" w:rsidR="00512526" w:rsidRPr="003E204D" w:rsidRDefault="00512526" w:rsidP="00E431C0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44483,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5480A2EF" w14:textId="77777777" w:rsidR="00512526" w:rsidRPr="003E204D" w:rsidRDefault="00512526" w:rsidP="00E431C0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51737,1</w:t>
            </w:r>
          </w:p>
        </w:tc>
      </w:tr>
      <w:tr w:rsidR="00512526" w:rsidRPr="003E204D" w14:paraId="25E61CE7" w14:textId="77777777" w:rsidTr="003E204D">
        <w:tc>
          <w:tcPr>
            <w:tcW w:w="737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A01D49" w14:textId="77777777" w:rsidR="00512526" w:rsidRPr="003E204D" w:rsidRDefault="00512526" w:rsidP="00E431C0">
            <w:pPr>
              <w:tabs>
                <w:tab w:val="right" w:leader="dot" w:pos="5902"/>
              </w:tabs>
              <w:spacing w:before="120" w:after="120" w:line="240" w:lineRule="exact"/>
              <w:ind w:left="454" w:hanging="227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w koszt własny sprzedanych produktów oraz wartość sprzedanych towarów i materiałów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906B7D" w14:textId="77777777" w:rsidR="00512526" w:rsidRPr="003E204D" w:rsidRDefault="00512526" w:rsidP="00E431C0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43542,7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6A785873" w14:textId="77777777" w:rsidR="00512526" w:rsidRPr="003E204D" w:rsidRDefault="00512526" w:rsidP="00E431C0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50828,9</w:t>
            </w:r>
          </w:p>
        </w:tc>
      </w:tr>
      <w:tr w:rsidR="00512526" w:rsidRPr="003E204D" w14:paraId="3B8B9DF7" w14:textId="77777777" w:rsidTr="003E204D">
        <w:tc>
          <w:tcPr>
            <w:tcW w:w="737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EF9DB1" w14:textId="77777777" w:rsidR="00512526" w:rsidRPr="003E204D" w:rsidRDefault="00512526" w:rsidP="00E431C0">
            <w:pPr>
              <w:tabs>
                <w:tab w:val="right" w:leader="dot" w:pos="5902"/>
              </w:tabs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Wynik na sprzedaży produktów, towarów i materiałów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8145A1" w14:textId="77777777" w:rsidR="00512526" w:rsidRPr="003E204D" w:rsidRDefault="00512526" w:rsidP="00E431C0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391,1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1058D90E" w14:textId="77777777" w:rsidR="00512526" w:rsidRPr="003E204D" w:rsidRDefault="00512526" w:rsidP="00E431C0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3145,6</w:t>
            </w:r>
          </w:p>
        </w:tc>
      </w:tr>
      <w:tr w:rsidR="00512526" w:rsidRPr="003E204D" w14:paraId="272EA36C" w14:textId="77777777" w:rsidTr="003E204D">
        <w:tc>
          <w:tcPr>
            <w:tcW w:w="737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37E930" w14:textId="77777777" w:rsidR="00512526" w:rsidRPr="003E204D" w:rsidRDefault="00512526" w:rsidP="00E431C0">
            <w:pPr>
              <w:tabs>
                <w:tab w:val="right" w:leader="dot" w:pos="5902"/>
              </w:tabs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Wynik na pozostałej działalności operacyjnej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F9DC2F" w14:textId="77777777" w:rsidR="00512526" w:rsidRPr="003E204D" w:rsidRDefault="00512526" w:rsidP="00E431C0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507,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6180D9C1" w14:textId="77777777" w:rsidR="00512526" w:rsidRPr="003E204D" w:rsidRDefault="00512526" w:rsidP="00E431C0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420,6</w:t>
            </w:r>
          </w:p>
        </w:tc>
      </w:tr>
      <w:tr w:rsidR="00512526" w:rsidRPr="003E204D" w14:paraId="03380C9A" w14:textId="77777777" w:rsidTr="003E204D">
        <w:tc>
          <w:tcPr>
            <w:tcW w:w="737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4025B3" w14:textId="77777777" w:rsidR="00512526" w:rsidRPr="003E204D" w:rsidRDefault="00512526" w:rsidP="00E431C0">
            <w:pPr>
              <w:tabs>
                <w:tab w:val="right" w:leader="dot" w:pos="5902"/>
              </w:tabs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Wynik na operacjach finansowych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F3181A" w14:textId="77777777" w:rsidR="00512526" w:rsidRPr="003E204D" w:rsidRDefault="00512526" w:rsidP="00E431C0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-128,1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1EF04948" w14:textId="77777777" w:rsidR="00512526" w:rsidRPr="003E204D" w:rsidRDefault="00512526" w:rsidP="00E431C0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-84,5</w:t>
            </w:r>
          </w:p>
        </w:tc>
      </w:tr>
      <w:tr w:rsidR="00512526" w:rsidRPr="003E204D" w14:paraId="145FFF55" w14:textId="77777777" w:rsidTr="003E204D">
        <w:tc>
          <w:tcPr>
            <w:tcW w:w="737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482153" w14:textId="77777777" w:rsidR="00512526" w:rsidRPr="003E204D" w:rsidRDefault="00512526" w:rsidP="00E431C0">
            <w:pPr>
              <w:tabs>
                <w:tab w:val="right" w:leader="dot" w:pos="5902"/>
              </w:tabs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Wynik finansowy brutto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333B88" w14:textId="77777777" w:rsidR="00512526" w:rsidRPr="003E204D" w:rsidRDefault="00512526" w:rsidP="00E431C0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770,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227F9ABD" w14:textId="77777777" w:rsidR="00512526" w:rsidRPr="003E204D" w:rsidRDefault="00512526" w:rsidP="00E431C0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3481,6</w:t>
            </w:r>
          </w:p>
        </w:tc>
      </w:tr>
      <w:tr w:rsidR="00512526" w:rsidRPr="003E204D" w14:paraId="39B4BBB2" w14:textId="77777777" w:rsidTr="003E204D">
        <w:tc>
          <w:tcPr>
            <w:tcW w:w="737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D31BF9" w14:textId="77777777" w:rsidR="00512526" w:rsidRPr="003E204D" w:rsidRDefault="00512526" w:rsidP="00E431C0">
            <w:pPr>
              <w:tabs>
                <w:tab w:val="right" w:leader="dot" w:pos="5902"/>
              </w:tabs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Wynik finansowy netto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E4ECDB" w14:textId="77777777" w:rsidR="00512526" w:rsidRPr="003E204D" w:rsidRDefault="00512526" w:rsidP="00E431C0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474,7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1B5F7FC0" w14:textId="77777777" w:rsidR="00512526" w:rsidRPr="003E204D" w:rsidRDefault="00512526" w:rsidP="00E431C0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3079,5</w:t>
            </w:r>
          </w:p>
        </w:tc>
      </w:tr>
      <w:tr w:rsidR="00512526" w:rsidRPr="003E204D" w14:paraId="5BC48707" w14:textId="77777777" w:rsidTr="003E204D">
        <w:tc>
          <w:tcPr>
            <w:tcW w:w="737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91786C" w14:textId="77777777" w:rsidR="00512526" w:rsidRPr="003E204D" w:rsidRDefault="00512526" w:rsidP="00E431C0">
            <w:pPr>
              <w:tabs>
                <w:tab w:val="right" w:leader="dot" w:pos="5902"/>
              </w:tabs>
              <w:spacing w:before="120" w:after="120" w:line="240" w:lineRule="exact"/>
              <w:ind w:left="227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zysk netto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C5C27E" w14:textId="77777777" w:rsidR="00512526" w:rsidRPr="003E204D" w:rsidRDefault="00512526" w:rsidP="00E431C0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2081,7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75C32DE4" w14:textId="77777777" w:rsidR="00512526" w:rsidRPr="003E204D" w:rsidRDefault="00512526" w:rsidP="00E431C0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3493,9</w:t>
            </w:r>
          </w:p>
        </w:tc>
      </w:tr>
      <w:tr w:rsidR="00512526" w:rsidRPr="003E204D" w14:paraId="6E514830" w14:textId="77777777" w:rsidTr="003E204D">
        <w:tc>
          <w:tcPr>
            <w:tcW w:w="7371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D7CF37B" w14:textId="77777777" w:rsidR="00512526" w:rsidRPr="003E204D" w:rsidRDefault="00512526" w:rsidP="00E431C0">
            <w:pPr>
              <w:tabs>
                <w:tab w:val="right" w:leader="dot" w:pos="5902"/>
              </w:tabs>
              <w:spacing w:before="120" w:after="120" w:line="240" w:lineRule="exact"/>
              <w:ind w:left="227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strata netto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D958AA7" w14:textId="77777777" w:rsidR="00512526" w:rsidRPr="003E204D" w:rsidRDefault="00512526" w:rsidP="00E431C0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607,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  <w:vAlign w:val="bottom"/>
          </w:tcPr>
          <w:p w14:paraId="4CF501C2" w14:textId="77777777" w:rsidR="00512526" w:rsidRPr="003E204D" w:rsidRDefault="00512526" w:rsidP="00E431C0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414,4</w:t>
            </w:r>
          </w:p>
        </w:tc>
      </w:tr>
    </w:tbl>
    <w:p w14:paraId="29351926" w14:textId="77777777" w:rsidR="00C407C5" w:rsidRPr="003E204D" w:rsidRDefault="00C407C5" w:rsidP="003A60C5">
      <w:pPr>
        <w:pStyle w:val="podstawowyFira95"/>
        <w:suppressAutoHyphens/>
        <w:jc w:val="left"/>
        <w:rPr>
          <w:highlight w:val="black"/>
        </w:rPr>
      </w:pPr>
    </w:p>
    <w:p w14:paraId="4916B630" w14:textId="77777777" w:rsidR="00512526" w:rsidRPr="003E204D" w:rsidRDefault="00512526" w:rsidP="003A60C5">
      <w:pPr>
        <w:pStyle w:val="podstawowyFira95"/>
        <w:suppressAutoHyphens/>
        <w:jc w:val="left"/>
        <w:rPr>
          <w:highlight w:val="black"/>
        </w:rPr>
      </w:pPr>
    </w:p>
    <w:p w14:paraId="5AAA8C2E" w14:textId="77777777" w:rsidR="00512526" w:rsidRPr="003E204D" w:rsidRDefault="00512526" w:rsidP="00512526">
      <w:pPr>
        <w:spacing w:before="240" w:after="120" w:line="240" w:lineRule="exact"/>
        <w:rPr>
          <w:highlight w:val="black"/>
        </w:rPr>
      </w:pPr>
      <w:r w:rsidRPr="003E204D">
        <w:rPr>
          <w:highlight w:val="black"/>
        </w:rPr>
        <w:t>Wyższe niż w I półroczu 2020 r. były zarówno przychody netto ze sprzedaży produktów, towarów i materiałów (o 20,1%), jak i koszty tej działalności (o 16,7%). Wzrosty przychodów netto ze sprzedaży produktów, towarów i materiałów notowano niemal we wszystkich badanych sekcjach w tym  w przetwórstwie przemysłowym (o 32,9%), handlu; naprawie pojazdów samochodowych (o 13,7%) oraz budownictwie (o 9,2%). Wynik finansowy ze sprzedaży produktów, towarów i materiałów był o 126,1% wyższy niż w analogicznym okresie 2020 r. i wyniósł 3145,6 mln zł. Pozostałe przychody operacyjne były niższe niż w analogicznym okresie 2020 r. – o 8,4%, co przy wzroście pozostałych kosztów operacyjnych o 2,0%, wpłynęło na pogorszenie wyniku na pozostałej działalności operacyjnej, który osiągnął wartość 420,6 mln zł. Niższe w stosunku do I kwartału 2020 r. koszty finansowe (o 7,9%), przy wzroście przychodów finansowych (o 0,7%), spowodowały wzrost wyniku na operacjach finansowych do minus 84,5 mln zł.</w:t>
      </w:r>
    </w:p>
    <w:p w14:paraId="0E97A42B" w14:textId="77777777" w:rsidR="003B4167" w:rsidRPr="003E204D" w:rsidRDefault="003B4167" w:rsidP="00512526">
      <w:pPr>
        <w:spacing w:before="240" w:after="120" w:line="240" w:lineRule="exact"/>
        <w:rPr>
          <w:highlight w:val="black"/>
        </w:rPr>
      </w:pPr>
    </w:p>
    <w:p w14:paraId="1AE9B01D" w14:textId="77777777" w:rsidR="003B4167" w:rsidRPr="003E204D" w:rsidRDefault="003B4167" w:rsidP="00512526">
      <w:pPr>
        <w:spacing w:before="240" w:after="120" w:line="240" w:lineRule="exact"/>
        <w:rPr>
          <w:highlight w:val="black"/>
        </w:rPr>
      </w:pPr>
    </w:p>
    <w:p w14:paraId="12160A66" w14:textId="77777777" w:rsidR="003B4167" w:rsidRPr="003E204D" w:rsidRDefault="003B4167" w:rsidP="00512526">
      <w:pPr>
        <w:spacing w:before="240" w:after="120" w:line="240" w:lineRule="exact"/>
        <w:rPr>
          <w:highlight w:val="black"/>
        </w:rPr>
      </w:pPr>
    </w:p>
    <w:p w14:paraId="7299B7EE" w14:textId="77777777" w:rsidR="003B4167" w:rsidRPr="003E204D" w:rsidRDefault="003B4167" w:rsidP="00512526">
      <w:pPr>
        <w:spacing w:before="240" w:after="120" w:line="240" w:lineRule="exact"/>
        <w:rPr>
          <w:highlight w:val="black"/>
        </w:rPr>
      </w:pPr>
    </w:p>
    <w:p w14:paraId="0E320D3D" w14:textId="77777777" w:rsidR="003B4167" w:rsidRPr="003E204D" w:rsidRDefault="003B4167" w:rsidP="00512526">
      <w:pPr>
        <w:spacing w:before="240" w:after="120" w:line="240" w:lineRule="exact"/>
        <w:rPr>
          <w:highlight w:val="black"/>
        </w:rPr>
      </w:pPr>
    </w:p>
    <w:p w14:paraId="3132A6AB" w14:textId="77777777" w:rsidR="003B4167" w:rsidRPr="003E204D" w:rsidRDefault="003B4167" w:rsidP="00512526">
      <w:pPr>
        <w:spacing w:before="240" w:after="120" w:line="240" w:lineRule="exact"/>
        <w:rPr>
          <w:highlight w:val="black"/>
        </w:rPr>
      </w:pPr>
    </w:p>
    <w:p w14:paraId="70D39635" w14:textId="77777777" w:rsidR="00512526" w:rsidRPr="003E204D" w:rsidRDefault="00512526" w:rsidP="00512526">
      <w:pPr>
        <w:keepNext/>
        <w:numPr>
          <w:ilvl w:val="0"/>
          <w:numId w:val="5"/>
        </w:numPr>
        <w:spacing w:before="240" w:after="120"/>
        <w:ind w:left="0" w:firstLine="0"/>
        <w:jc w:val="both"/>
        <w:outlineLvl w:val="4"/>
        <w:rPr>
          <w:b/>
          <w:highlight w:val="black"/>
        </w:rPr>
      </w:pPr>
      <w:r w:rsidRPr="003E204D">
        <w:rPr>
          <w:b/>
          <w:highlight w:val="black"/>
        </w:rPr>
        <w:lastRenderedPageBreak/>
        <w:t>Struktura przychodów i kosztów z całokształtu działalności w I półroczu 2021 r.</w:t>
      </w:r>
    </w:p>
    <w:p w14:paraId="33575E65" w14:textId="296374F5" w:rsidR="00512526" w:rsidRPr="003E204D" w:rsidRDefault="00DA223A" w:rsidP="003A60C5">
      <w:pPr>
        <w:pStyle w:val="podstawowyFira95"/>
        <w:suppressAutoHyphens/>
        <w:jc w:val="left"/>
        <w:rPr>
          <w:highlight w:val="black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78A9466" wp14:editId="531FDC0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80981" cy="3004258"/>
                <wp:effectExtent l="0" t="0" r="10795" b="5715"/>
                <wp:wrapNone/>
                <wp:docPr id="8" name="Grupa 7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000-000008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0981" cy="3004258"/>
                          <a:chOff x="0" y="0"/>
                          <a:chExt cx="6618764" cy="3128400"/>
                        </a:xfrm>
                      </wpg:grpSpPr>
                      <wpg:graphicFrame>
                        <wpg:cNvPr id="2" name="Wykres 2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000-000009000000}"/>
                            </a:ext>
                          </a:extLst>
                        </wpg:cNvPr>
                        <wpg:cNvFrPr/>
                        <wpg:xfrm>
                          <a:off x="3306764" y="0"/>
                          <a:ext cx="3312000" cy="31284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9"/>
                          </a:graphicData>
                        </a:graphic>
                      </wpg:graphicFrame>
                      <wpg:graphicFrame>
                        <wpg:cNvPr id="3" name="Wykres 3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000-00000A000000}"/>
                            </a:ext>
                          </a:extLst>
                        </wpg:cNvPr>
                        <wpg:cNvFrPr/>
                        <wpg:xfrm>
                          <a:off x="0" y="0"/>
                          <a:ext cx="3312000" cy="31284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0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4EB7CAAF" id="Grupa 7" o:spid="_x0000_s1026" style="position:absolute;margin-left:0;margin-top:0;width:518.2pt;height:236.55pt;z-index:251712512" coordsize="66187,31284" o:gfxdata="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Wykres 2" o:spid="_x0000_s1027" type="#_x0000_t75" style="position:absolute;left:33046;width:33168;height:3129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0dus&#10;5cMAAADaAAAADwAAAGRycy9kb3ducmV2LnhtbESPQWvCQBSE70L/w/IKvenGHIqNrqEIhR4EqYp6&#10;fM2+JqHZt0v2RdN/3y0IPQ4z8w2zKkfXqSv1sfVsYD7LQBFX3rZcGzge3qYLUFGQLXaeycAPRSjX&#10;D5MVFtbf+IOue6lVgnAs0EAjEgqtY9WQwzjzgTh5X753KEn2tbY93hLcdTrPsmftsOW00GCgTUPV&#10;935wBoKcX3z43J6P0rphd7osdjHfGvP0OL4uQQmN8h++t9+tgRz+rqQboNe/AA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NHbrOXDAAAA2gAAAA8AAAAAAAAAAAAAAAAAmwIAAGRycy9k&#10;b3ducmV2LnhtbFBLBQYAAAAABAAEAPMAAACLAwAAAAA=&#10;">
                  <v:imagedata r:id="rId21" o:title=""/>
                  <o:lock v:ext="edit" aspectratio="f"/>
                </v:shape>
                <v:shape id="Wykres 3" o:spid="_x0000_s1028" type="#_x0000_t75" style="position:absolute;width:33168;height:3129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">
                  <v:imagedata r:id="rId22" o:title=""/>
                  <o:lock v:ext="edit" aspectratio="f"/>
                </v:shape>
              </v:group>
            </w:pict>
          </mc:Fallback>
        </mc:AlternateContent>
      </w:r>
    </w:p>
    <w:p w14:paraId="39CD04DC" w14:textId="77777777" w:rsidR="00512526" w:rsidRPr="003E204D" w:rsidRDefault="00512526" w:rsidP="003A60C5">
      <w:pPr>
        <w:pStyle w:val="podstawowyFira95"/>
        <w:suppressAutoHyphens/>
        <w:jc w:val="left"/>
        <w:rPr>
          <w:highlight w:val="black"/>
        </w:rPr>
      </w:pPr>
    </w:p>
    <w:p w14:paraId="0940404B" w14:textId="77777777" w:rsidR="00512526" w:rsidRPr="003E204D" w:rsidRDefault="00512526" w:rsidP="003A60C5">
      <w:pPr>
        <w:pStyle w:val="podstawowyFira95"/>
        <w:suppressAutoHyphens/>
        <w:jc w:val="left"/>
        <w:rPr>
          <w:highlight w:val="black"/>
        </w:rPr>
      </w:pPr>
    </w:p>
    <w:p w14:paraId="00EF44F5" w14:textId="77777777" w:rsidR="00512526" w:rsidRPr="003E204D" w:rsidRDefault="00512526" w:rsidP="003A60C5">
      <w:pPr>
        <w:pStyle w:val="podstawowyFira95"/>
        <w:suppressAutoHyphens/>
        <w:jc w:val="left"/>
        <w:rPr>
          <w:highlight w:val="black"/>
        </w:rPr>
      </w:pPr>
    </w:p>
    <w:p w14:paraId="3C93147B" w14:textId="77777777" w:rsidR="00512526" w:rsidRPr="003E204D" w:rsidRDefault="00512526" w:rsidP="003A60C5">
      <w:pPr>
        <w:pStyle w:val="podstawowyFira95"/>
        <w:suppressAutoHyphens/>
        <w:jc w:val="left"/>
        <w:rPr>
          <w:highlight w:val="black"/>
        </w:rPr>
      </w:pPr>
    </w:p>
    <w:p w14:paraId="7185863A" w14:textId="77777777" w:rsidR="00512526" w:rsidRPr="003E204D" w:rsidRDefault="00512526" w:rsidP="003A60C5">
      <w:pPr>
        <w:pStyle w:val="podstawowyFira95"/>
        <w:suppressAutoHyphens/>
        <w:jc w:val="left"/>
        <w:rPr>
          <w:highlight w:val="black"/>
        </w:rPr>
      </w:pPr>
    </w:p>
    <w:p w14:paraId="2A7B4D37" w14:textId="77777777" w:rsidR="00512526" w:rsidRPr="003E204D" w:rsidRDefault="00512526" w:rsidP="003A60C5">
      <w:pPr>
        <w:pStyle w:val="podstawowyFira95"/>
        <w:suppressAutoHyphens/>
        <w:jc w:val="left"/>
        <w:rPr>
          <w:highlight w:val="black"/>
        </w:rPr>
      </w:pPr>
    </w:p>
    <w:p w14:paraId="574E116B" w14:textId="77777777" w:rsidR="00512526" w:rsidRPr="003E204D" w:rsidRDefault="00512526" w:rsidP="003A60C5">
      <w:pPr>
        <w:pStyle w:val="podstawowyFira95"/>
        <w:suppressAutoHyphens/>
        <w:jc w:val="left"/>
        <w:rPr>
          <w:highlight w:val="black"/>
        </w:rPr>
      </w:pPr>
    </w:p>
    <w:p w14:paraId="68FF18ED" w14:textId="77777777" w:rsidR="00512526" w:rsidRPr="003E204D" w:rsidRDefault="00512526" w:rsidP="003A60C5">
      <w:pPr>
        <w:pStyle w:val="podstawowyFira95"/>
        <w:suppressAutoHyphens/>
        <w:jc w:val="left"/>
        <w:rPr>
          <w:highlight w:val="black"/>
        </w:rPr>
      </w:pPr>
    </w:p>
    <w:p w14:paraId="1D6C1AE2" w14:textId="77777777" w:rsidR="00512526" w:rsidRPr="003E204D" w:rsidRDefault="00512526" w:rsidP="003A60C5">
      <w:pPr>
        <w:pStyle w:val="podstawowyFira95"/>
        <w:suppressAutoHyphens/>
        <w:jc w:val="left"/>
        <w:rPr>
          <w:highlight w:val="black"/>
        </w:rPr>
      </w:pPr>
    </w:p>
    <w:p w14:paraId="57502153" w14:textId="77777777" w:rsidR="00512526" w:rsidRPr="003E204D" w:rsidRDefault="00512526" w:rsidP="003A60C5">
      <w:pPr>
        <w:pStyle w:val="podstawowyFira95"/>
        <w:suppressAutoHyphens/>
        <w:jc w:val="left"/>
        <w:rPr>
          <w:highlight w:val="black"/>
        </w:rPr>
      </w:pPr>
    </w:p>
    <w:p w14:paraId="381B4319" w14:textId="77777777" w:rsidR="00512526" w:rsidRPr="003E204D" w:rsidRDefault="00512526" w:rsidP="003A60C5">
      <w:pPr>
        <w:pStyle w:val="podstawowyFira95"/>
        <w:suppressAutoHyphens/>
        <w:jc w:val="left"/>
        <w:rPr>
          <w:highlight w:val="black"/>
        </w:rPr>
      </w:pPr>
    </w:p>
    <w:p w14:paraId="08E9D6AD" w14:textId="77777777" w:rsidR="00512526" w:rsidRPr="003E204D" w:rsidRDefault="00512526" w:rsidP="003A60C5">
      <w:pPr>
        <w:pStyle w:val="podstawowyFira95"/>
        <w:suppressAutoHyphens/>
        <w:jc w:val="left"/>
        <w:rPr>
          <w:highlight w:val="black"/>
        </w:rPr>
      </w:pPr>
    </w:p>
    <w:p w14:paraId="0DDD4DFE" w14:textId="0C386B1E" w:rsidR="00512526" w:rsidRPr="003E204D" w:rsidRDefault="00512526" w:rsidP="003A60C5">
      <w:pPr>
        <w:pStyle w:val="podstawowyFira95"/>
        <w:suppressAutoHyphens/>
        <w:jc w:val="left"/>
        <w:rPr>
          <w:highlight w:val="black"/>
        </w:rPr>
      </w:pPr>
    </w:p>
    <w:p w14:paraId="2C9A5DE3" w14:textId="77777777" w:rsidR="00512526" w:rsidRPr="003E204D" w:rsidRDefault="00512526" w:rsidP="00512526">
      <w:pPr>
        <w:spacing w:before="240" w:after="120" w:line="240" w:lineRule="exact"/>
        <w:rPr>
          <w:highlight w:val="black"/>
        </w:rPr>
      </w:pPr>
      <w:r w:rsidRPr="003E204D">
        <w:rPr>
          <w:b/>
          <w:noProof/>
          <w:highlight w:val="black"/>
          <w:lang w:eastAsia="pl-PL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4B0C99C1" wp14:editId="3D7360F2">
                <wp:simplePos x="0" y="0"/>
                <wp:positionH relativeFrom="column">
                  <wp:posOffset>-2202180</wp:posOffset>
                </wp:positionH>
                <wp:positionV relativeFrom="paragraph">
                  <wp:posOffset>407034</wp:posOffset>
                </wp:positionV>
                <wp:extent cx="4206240" cy="0"/>
                <wp:effectExtent l="0" t="0" r="0" b="0"/>
                <wp:wrapNone/>
                <wp:docPr id="6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624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22BA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73.4pt;margin-top:32.05pt;width:331.2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" stroked="f"/>
            </w:pict>
          </mc:Fallback>
        </mc:AlternateContent>
      </w:r>
      <w:r w:rsidRPr="003E204D">
        <w:rPr>
          <w:b/>
          <w:highlight w:val="black"/>
        </w:rPr>
        <w:t>Wynik finansowy brutto</w:t>
      </w:r>
      <w:r w:rsidRPr="003E204D">
        <w:rPr>
          <w:highlight w:val="black"/>
        </w:rPr>
        <w:t xml:space="preserve"> w I półroczu 2021 r. osiągnął wartość 3481,6 mln zł i był wyższy o 1711,6 mln zł od uzyskanego w analogicznym okresie 2020 r. Obciążenia wyniku finansowego brutto podatkiem dochodowym wzrosły w skali roku o 36,2%, do 402,1 mln zł. Zmniejszyła się relacja podatku dochodowego od osób prawnych i fizycznych do zysku brutto z 12,4% do 10,3%. </w:t>
      </w:r>
      <w:r w:rsidRPr="003E204D">
        <w:rPr>
          <w:b/>
          <w:highlight w:val="black"/>
        </w:rPr>
        <w:t>Wynik finansowy netto</w:t>
      </w:r>
      <w:r w:rsidRPr="003E204D">
        <w:rPr>
          <w:highlight w:val="black"/>
        </w:rPr>
        <w:t xml:space="preserve"> ukształtował się na poziomie 3079,5 mln zł i był wyższy o 1604,8 mln zł w porównaniu z uzyskanym w analogicznym okresie 2020 r. Zysk netto zwiększył się o 67,8%, a strata była niższa o 31,7%.</w:t>
      </w:r>
    </w:p>
    <w:p w14:paraId="39108D61" w14:textId="751D5597" w:rsidR="00512526" w:rsidRPr="003E204D" w:rsidRDefault="00512526" w:rsidP="00512526">
      <w:pPr>
        <w:spacing w:before="120" w:after="120" w:line="240" w:lineRule="exact"/>
        <w:rPr>
          <w:highlight w:val="black"/>
        </w:rPr>
      </w:pPr>
      <w:r w:rsidRPr="003E204D">
        <w:rPr>
          <w:highlight w:val="black"/>
        </w:rPr>
        <w:t>W I półroczu 2021 r. zysk netto wykazało 78,8% badanych przedsiębiorstw (przed rokiem 76,2%). Udział przychodów przedsiębiorstw wykazujących zysk netto w ogólnej kwocie przychodów z całokształtu działalności wzrósł z 76,7% do 91,5%. W przetwórstwie przemysłowym zysk netto odnotowało 80,8% przedsiębiorst</w:t>
      </w:r>
      <w:r w:rsidR="003B4167" w:rsidRPr="003E204D">
        <w:rPr>
          <w:highlight w:val="black"/>
        </w:rPr>
        <w:t>w (78,6% w I półroczu 2020 r.),</w:t>
      </w:r>
      <w:r w:rsidR="003B4167" w:rsidRPr="003E204D">
        <w:rPr>
          <w:highlight w:val="black"/>
        </w:rPr>
        <w:br/>
      </w:r>
      <w:r w:rsidRPr="003E204D">
        <w:rPr>
          <w:spacing w:val="4"/>
          <w:highlight w:val="black"/>
        </w:rPr>
        <w:t>a udział uzyskanych przez nie przychodów w przychodach wszystkich podm</w:t>
      </w:r>
      <w:r w:rsidR="003B4167" w:rsidRPr="003E204D">
        <w:rPr>
          <w:spacing w:val="4"/>
          <w:highlight w:val="black"/>
        </w:rPr>
        <w:t>iotów tej sekcji stanowił 89,5%</w:t>
      </w:r>
      <w:r w:rsidR="003B4167" w:rsidRPr="003E204D">
        <w:rPr>
          <w:highlight w:val="black"/>
        </w:rPr>
        <w:br/>
      </w:r>
      <w:r w:rsidRPr="003E204D">
        <w:rPr>
          <w:highlight w:val="black"/>
        </w:rPr>
        <w:t>(w I półroczu 2020 r. – 87,4%).</w:t>
      </w:r>
    </w:p>
    <w:p w14:paraId="559A31B4" w14:textId="77777777" w:rsidR="00512526" w:rsidRPr="003E204D" w:rsidRDefault="00512526" w:rsidP="00512526">
      <w:pPr>
        <w:numPr>
          <w:ilvl w:val="0"/>
          <w:numId w:val="4"/>
        </w:numPr>
        <w:spacing w:before="480" w:line="240" w:lineRule="exact"/>
        <w:ind w:left="964" w:hanging="964"/>
        <w:contextualSpacing/>
        <w:jc w:val="both"/>
        <w:rPr>
          <w:rFonts w:cs="Arial"/>
          <w:b/>
          <w:szCs w:val="19"/>
          <w:highlight w:val="black"/>
        </w:rPr>
      </w:pPr>
      <w:r w:rsidRPr="003E204D">
        <w:rPr>
          <w:rFonts w:cs="Arial"/>
          <w:b/>
          <w:szCs w:val="19"/>
          <w:highlight w:val="black"/>
        </w:rPr>
        <w:t>Podstawowe wskaźniki ekonomiczno-finansowe podmiotów objętych badaniem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2126"/>
        <w:gridCol w:w="2127"/>
      </w:tblGrid>
      <w:tr w:rsidR="00512526" w:rsidRPr="003E204D" w14:paraId="05136F9B" w14:textId="77777777" w:rsidTr="003E204D">
        <w:tc>
          <w:tcPr>
            <w:tcW w:w="6237" w:type="dxa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4F2A948D" w14:textId="77777777" w:rsidR="00512526" w:rsidRPr="003E204D" w:rsidRDefault="00512526" w:rsidP="00E431C0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212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91B34D" w14:textId="77777777" w:rsidR="00512526" w:rsidRPr="003E204D" w:rsidRDefault="00512526" w:rsidP="00E431C0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I–VI 2020</w:t>
            </w:r>
          </w:p>
        </w:tc>
        <w:tc>
          <w:tcPr>
            <w:tcW w:w="2127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3984ECB" w14:textId="77777777" w:rsidR="00512526" w:rsidRPr="003E204D" w:rsidRDefault="00512526" w:rsidP="00E431C0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I–VI 2021</w:t>
            </w:r>
          </w:p>
        </w:tc>
      </w:tr>
      <w:tr w:rsidR="00512526" w:rsidRPr="003E204D" w14:paraId="75C28E81" w14:textId="77777777" w:rsidTr="003E204D">
        <w:tc>
          <w:tcPr>
            <w:tcW w:w="6237" w:type="dxa"/>
            <w:vMerge/>
            <w:tcBorders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AD4714" w14:textId="77777777" w:rsidR="00512526" w:rsidRPr="003E204D" w:rsidRDefault="00512526" w:rsidP="00E431C0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738CA5D3" w14:textId="77777777" w:rsidR="00512526" w:rsidRPr="003E204D" w:rsidRDefault="00512526" w:rsidP="00E431C0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w %</w:t>
            </w:r>
          </w:p>
        </w:tc>
      </w:tr>
      <w:tr w:rsidR="00512526" w:rsidRPr="003E204D" w14:paraId="773072F0" w14:textId="77777777" w:rsidTr="003E204D">
        <w:trPr>
          <w:trHeight w:val="410"/>
        </w:trPr>
        <w:tc>
          <w:tcPr>
            <w:tcW w:w="6237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3E1D8A2" w14:textId="77777777" w:rsidR="00512526" w:rsidRPr="003E204D" w:rsidRDefault="00512526" w:rsidP="00E431C0">
            <w:pPr>
              <w:tabs>
                <w:tab w:val="right" w:leader="dot" w:pos="6021"/>
              </w:tabs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Wskaźnik poziomu kosztów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409CBD" w14:textId="77777777" w:rsidR="00512526" w:rsidRPr="003E204D" w:rsidRDefault="00512526" w:rsidP="00E431C0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96,2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BC9C8FE" w14:textId="77777777" w:rsidR="00512526" w:rsidRPr="003E204D" w:rsidRDefault="00512526" w:rsidP="00E431C0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93,7</w:t>
            </w:r>
          </w:p>
        </w:tc>
      </w:tr>
      <w:tr w:rsidR="00512526" w:rsidRPr="003E204D" w14:paraId="1B141DA8" w14:textId="77777777" w:rsidTr="003E204D">
        <w:trPr>
          <w:trHeight w:val="410"/>
        </w:trPr>
        <w:tc>
          <w:tcPr>
            <w:tcW w:w="623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8B66A02" w14:textId="77777777" w:rsidR="00512526" w:rsidRPr="003E204D" w:rsidRDefault="00512526" w:rsidP="00E431C0">
            <w:pPr>
              <w:tabs>
                <w:tab w:val="right" w:leader="dot" w:pos="6021"/>
              </w:tabs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Wskaźnik rentowności ze sprzedaży produktów, towarów i materiałów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0D9C47" w14:textId="77777777" w:rsidR="00512526" w:rsidRPr="003E204D" w:rsidRDefault="00512526" w:rsidP="00E431C0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3,1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A312990" w14:textId="77777777" w:rsidR="00512526" w:rsidRPr="003E204D" w:rsidRDefault="00512526" w:rsidP="00E431C0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5,8</w:t>
            </w:r>
          </w:p>
        </w:tc>
      </w:tr>
      <w:tr w:rsidR="00512526" w:rsidRPr="003E204D" w14:paraId="0D2B14F3" w14:textId="77777777" w:rsidTr="003E204D">
        <w:trPr>
          <w:trHeight w:val="410"/>
        </w:trPr>
        <w:tc>
          <w:tcPr>
            <w:tcW w:w="623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DC26D2D" w14:textId="77777777" w:rsidR="00512526" w:rsidRPr="003E204D" w:rsidRDefault="00512526" w:rsidP="00E431C0">
            <w:pPr>
              <w:tabs>
                <w:tab w:val="right" w:leader="dot" w:pos="6021"/>
              </w:tabs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Wskaźnik rentowności obrotu brutto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E34B8F" w14:textId="77777777" w:rsidR="00512526" w:rsidRPr="003E204D" w:rsidRDefault="00512526" w:rsidP="00E431C0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3,8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8D6A2A9" w14:textId="77777777" w:rsidR="00512526" w:rsidRPr="003E204D" w:rsidRDefault="00512526" w:rsidP="00E431C0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6,3</w:t>
            </w:r>
          </w:p>
        </w:tc>
      </w:tr>
      <w:tr w:rsidR="00512526" w:rsidRPr="003E204D" w14:paraId="12D84F36" w14:textId="77777777" w:rsidTr="003E204D">
        <w:trPr>
          <w:trHeight w:val="410"/>
        </w:trPr>
        <w:tc>
          <w:tcPr>
            <w:tcW w:w="623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8CF62CD" w14:textId="77777777" w:rsidR="00512526" w:rsidRPr="003E204D" w:rsidRDefault="00512526" w:rsidP="00E431C0">
            <w:pPr>
              <w:tabs>
                <w:tab w:val="right" w:leader="dot" w:pos="6021"/>
              </w:tabs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Wskaźnik rentowności obrotu netto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0E38F9" w14:textId="77777777" w:rsidR="00512526" w:rsidRPr="003E204D" w:rsidRDefault="00512526" w:rsidP="00E431C0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3,2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7AC94E1" w14:textId="77777777" w:rsidR="00512526" w:rsidRPr="003E204D" w:rsidRDefault="00512526" w:rsidP="00E431C0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5,6</w:t>
            </w:r>
          </w:p>
        </w:tc>
      </w:tr>
      <w:tr w:rsidR="00512526" w:rsidRPr="003E204D" w14:paraId="3679363D" w14:textId="77777777" w:rsidTr="003E204D">
        <w:trPr>
          <w:trHeight w:val="410"/>
        </w:trPr>
        <w:tc>
          <w:tcPr>
            <w:tcW w:w="623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F638B6F" w14:textId="77777777" w:rsidR="00512526" w:rsidRPr="003E204D" w:rsidRDefault="00512526" w:rsidP="00E431C0">
            <w:pPr>
              <w:tabs>
                <w:tab w:val="right" w:leader="dot" w:pos="6021"/>
              </w:tabs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Wskaźnik płynności finansowej I stopnia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E8D95E" w14:textId="77777777" w:rsidR="00512526" w:rsidRPr="003E204D" w:rsidRDefault="00512526" w:rsidP="00E431C0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34,5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7E7E642" w14:textId="77777777" w:rsidR="00512526" w:rsidRPr="003E204D" w:rsidRDefault="00512526" w:rsidP="00E431C0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32,6</w:t>
            </w:r>
          </w:p>
        </w:tc>
      </w:tr>
      <w:tr w:rsidR="00512526" w:rsidRPr="003E204D" w14:paraId="6C8A010E" w14:textId="77777777" w:rsidTr="003E204D">
        <w:trPr>
          <w:trHeight w:val="410"/>
        </w:trPr>
        <w:tc>
          <w:tcPr>
            <w:tcW w:w="6237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632287D7" w14:textId="77777777" w:rsidR="00512526" w:rsidRPr="003E204D" w:rsidRDefault="00512526" w:rsidP="00E431C0">
            <w:pPr>
              <w:tabs>
                <w:tab w:val="right" w:leader="dot" w:pos="6021"/>
              </w:tabs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Wskaźnik płynności finansowej II stopnia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EC24076" w14:textId="77777777" w:rsidR="00512526" w:rsidRPr="003E204D" w:rsidRDefault="00512526" w:rsidP="00E431C0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03,2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3D2FC449" w14:textId="77777777" w:rsidR="00512526" w:rsidRPr="003E204D" w:rsidRDefault="00512526" w:rsidP="00E431C0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00,9</w:t>
            </w:r>
          </w:p>
        </w:tc>
      </w:tr>
    </w:tbl>
    <w:p w14:paraId="7B350CB9" w14:textId="77777777" w:rsidR="00512526" w:rsidRPr="003E204D" w:rsidRDefault="00512526" w:rsidP="003A60C5">
      <w:pPr>
        <w:pStyle w:val="podstawowyFira95"/>
        <w:suppressAutoHyphens/>
        <w:jc w:val="left"/>
        <w:rPr>
          <w:highlight w:val="black"/>
        </w:rPr>
      </w:pPr>
    </w:p>
    <w:p w14:paraId="03821353" w14:textId="3D33AD9C" w:rsidR="00512526" w:rsidRPr="003E204D" w:rsidRDefault="00512526" w:rsidP="00512526">
      <w:pPr>
        <w:spacing w:before="240" w:after="120" w:line="240" w:lineRule="exact"/>
        <w:rPr>
          <w:highlight w:val="black"/>
        </w:rPr>
      </w:pPr>
      <w:r w:rsidRPr="003E204D">
        <w:rPr>
          <w:highlight w:val="black"/>
        </w:rPr>
        <w:t xml:space="preserve">W badanych przedsiębiorstwach odnotowano głównie wzrosty podstawowych </w:t>
      </w:r>
      <w:r w:rsidRPr="003E204D">
        <w:rPr>
          <w:b/>
          <w:highlight w:val="black"/>
        </w:rPr>
        <w:t>wskaźników ekonomiczno-finansowych</w:t>
      </w:r>
      <w:r w:rsidRPr="003E204D">
        <w:rPr>
          <w:highlight w:val="black"/>
        </w:rPr>
        <w:t xml:space="preserve">. W skali roku wskaźnik poziomu kosztów z całokształtu działalności poprawił się o 2,5 </w:t>
      </w:r>
      <w:proofErr w:type="spellStart"/>
      <w:r w:rsidRPr="003E204D">
        <w:rPr>
          <w:highlight w:val="black"/>
        </w:rPr>
        <w:t>p.proc</w:t>
      </w:r>
      <w:proofErr w:type="spellEnd"/>
      <w:r w:rsidRPr="003E204D">
        <w:rPr>
          <w:highlight w:val="black"/>
        </w:rPr>
        <w:t>. Wyższ</w:t>
      </w:r>
      <w:r w:rsidR="00060497" w:rsidRPr="003E204D">
        <w:rPr>
          <w:highlight w:val="black"/>
        </w:rPr>
        <w:t>y</w:t>
      </w:r>
      <w:r w:rsidRPr="003E204D">
        <w:rPr>
          <w:highlight w:val="black"/>
        </w:rPr>
        <w:t xml:space="preserve"> w porównaniu z I kwartałem 2020 r. był wskaźnik rentowności ze sprzedaży produktów, towarów i materiałów (o 2,7 </w:t>
      </w:r>
      <w:proofErr w:type="spellStart"/>
      <w:r w:rsidRPr="003E204D">
        <w:rPr>
          <w:highlight w:val="black"/>
        </w:rPr>
        <w:t>p.proc</w:t>
      </w:r>
      <w:proofErr w:type="spellEnd"/>
      <w:r w:rsidRPr="003E204D">
        <w:rPr>
          <w:highlight w:val="black"/>
        </w:rPr>
        <w:t xml:space="preserve">.), wskaźniki rentowności obrotu brutto i netto (odpowiednio o 2,5 </w:t>
      </w:r>
      <w:proofErr w:type="spellStart"/>
      <w:r w:rsidRPr="003E204D">
        <w:rPr>
          <w:highlight w:val="black"/>
        </w:rPr>
        <w:t>p.proc</w:t>
      </w:r>
      <w:proofErr w:type="spellEnd"/>
      <w:r w:rsidRPr="003E204D">
        <w:rPr>
          <w:highlight w:val="black"/>
        </w:rPr>
        <w:t xml:space="preserve">. i o 2,4 </w:t>
      </w:r>
      <w:proofErr w:type="spellStart"/>
      <w:r w:rsidRPr="003E204D">
        <w:rPr>
          <w:highlight w:val="black"/>
        </w:rPr>
        <w:t>p.proc</w:t>
      </w:r>
      <w:proofErr w:type="spellEnd"/>
      <w:r w:rsidRPr="003E204D">
        <w:rPr>
          <w:highlight w:val="black"/>
        </w:rPr>
        <w:t xml:space="preserve">.). Niższy niż przed rokiem był wskaźnik płynności finansowej I stopnia oraz wskaźnik płynności finansowej II stopnia (odpowiednio o 1,9 </w:t>
      </w:r>
      <w:proofErr w:type="spellStart"/>
      <w:r w:rsidRPr="003E204D">
        <w:rPr>
          <w:highlight w:val="black"/>
        </w:rPr>
        <w:t>p.proc</w:t>
      </w:r>
      <w:proofErr w:type="spellEnd"/>
      <w:r w:rsidRPr="003E204D">
        <w:rPr>
          <w:highlight w:val="black"/>
        </w:rPr>
        <w:t xml:space="preserve">. i o 2,3 </w:t>
      </w:r>
      <w:proofErr w:type="spellStart"/>
      <w:r w:rsidRPr="003E204D">
        <w:rPr>
          <w:highlight w:val="black"/>
        </w:rPr>
        <w:t>p.proc</w:t>
      </w:r>
      <w:proofErr w:type="spellEnd"/>
      <w:r w:rsidRPr="003E204D">
        <w:rPr>
          <w:highlight w:val="black"/>
        </w:rPr>
        <w:t>.).</w:t>
      </w:r>
    </w:p>
    <w:p w14:paraId="26FF18E0" w14:textId="08489445" w:rsidR="00512526" w:rsidRDefault="00512526" w:rsidP="00512526">
      <w:pPr>
        <w:keepNext/>
        <w:numPr>
          <w:ilvl w:val="0"/>
          <w:numId w:val="5"/>
        </w:numPr>
        <w:spacing w:before="240"/>
        <w:ind w:left="0" w:firstLine="0"/>
        <w:jc w:val="both"/>
        <w:outlineLvl w:val="4"/>
        <w:rPr>
          <w:b/>
          <w:noProof/>
          <w:highlight w:val="black"/>
          <w:lang w:eastAsia="pl-PL"/>
        </w:rPr>
      </w:pPr>
      <w:r w:rsidRPr="003E204D">
        <w:rPr>
          <w:b/>
          <w:highlight w:val="black"/>
        </w:rPr>
        <w:lastRenderedPageBreak/>
        <w:t>Wskaźnik rentowności obrotu netto</w:t>
      </w:r>
    </w:p>
    <w:p w14:paraId="636CD67C" w14:textId="5878919E" w:rsidR="00DA223A" w:rsidRPr="003E204D" w:rsidRDefault="00DA223A" w:rsidP="00DA223A">
      <w:pPr>
        <w:keepNext/>
        <w:spacing w:before="240"/>
        <w:jc w:val="both"/>
        <w:outlineLvl w:val="4"/>
        <w:rPr>
          <w:b/>
          <w:noProof/>
          <w:highlight w:val="black"/>
          <w:lang w:eastAsia="pl-PL"/>
        </w:rPr>
      </w:pPr>
      <w:r>
        <w:rPr>
          <w:noProof/>
          <w:lang w:eastAsia="pl-PL"/>
        </w:rPr>
        <w:drawing>
          <wp:inline distT="0" distB="0" distL="0" distR="0" wp14:anchorId="24774626" wp14:editId="173D75A4">
            <wp:extent cx="6550350" cy="3047437"/>
            <wp:effectExtent l="0" t="0" r="3175" b="635"/>
            <wp:docPr id="52" name="Wykres 5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C035234" w14:textId="468178DA" w:rsidR="00512526" w:rsidRPr="003E204D" w:rsidRDefault="00512526" w:rsidP="00512526">
      <w:pPr>
        <w:spacing w:before="240" w:after="120" w:line="240" w:lineRule="exact"/>
        <w:rPr>
          <w:highlight w:val="black"/>
        </w:rPr>
      </w:pPr>
      <w:r w:rsidRPr="003E204D">
        <w:rPr>
          <w:highlight w:val="black"/>
        </w:rPr>
        <w:t>Wartość aktywów obrotowych badanych przedsiębiorstw na koniec czerwca 2021 r. wyniosła 40540,9 mln zł i była o 14,1% wyższa niż w końcu czerwca 2020 r. Wyższą wartość miały: krótkoterminowe rozliczenia międzyokresowe – o 27,0%, należności krótkoterminowych – o 17,1%, inwestycje krótkoterminowe – o 10,9% oraz zapasy – o 11,2%. W rzeczowej strukturze aktywów obrotowych zwiększył się udział należności krótkoterminowych (z 41,9% do 43,0%) oraz krótkoterminowych rozliczeń międzyokresowych (z 3,3% do 3,7%), obniżył się natomiast udział zapasów (z 33,7% do 32,9%) oraz inwestycji krót</w:t>
      </w:r>
      <w:r w:rsidRPr="003E204D">
        <w:rPr>
          <w:spacing w:val="2"/>
          <w:highlight w:val="black"/>
        </w:rPr>
        <w:t>koterminowych (z 21,1% do 20,5%). W strukturze zapasów zwiększył się udział półproduktów i produktów w toku</w:t>
      </w:r>
      <w:r w:rsidR="003B4167" w:rsidRPr="003E204D">
        <w:rPr>
          <w:highlight w:val="black"/>
        </w:rPr>
        <w:br/>
      </w:r>
      <w:r w:rsidRPr="003E204D">
        <w:rPr>
          <w:spacing w:val="-4"/>
          <w:highlight w:val="black"/>
        </w:rPr>
        <w:t>(z 22,3% do 24,2%) i materiałów (z 27,3% do 28,5%), natomiast niższy niż przed rokiem był udział towarów (z 32,8% do 31,0%)</w:t>
      </w:r>
      <w:r w:rsidRPr="003E204D">
        <w:rPr>
          <w:highlight w:val="black"/>
        </w:rPr>
        <w:t xml:space="preserve"> oraz produktów gotowych (z 14,2% do 13,4%).</w:t>
      </w:r>
    </w:p>
    <w:p w14:paraId="06757A33" w14:textId="77777777" w:rsidR="00512526" w:rsidRPr="003E204D" w:rsidRDefault="00512526" w:rsidP="00512526">
      <w:pPr>
        <w:spacing w:before="120" w:after="120" w:line="240" w:lineRule="exact"/>
        <w:rPr>
          <w:highlight w:val="black"/>
        </w:rPr>
      </w:pPr>
      <w:r w:rsidRPr="003E204D">
        <w:rPr>
          <w:highlight w:val="black"/>
        </w:rPr>
        <w:t>Aktywa obrotowe finansowane były głównie zobowiązaniami krótkoterminowymi – relacja zobowiązań krótkoterminowych do aktywów obrotowych wyniosła 62,8%, wobec 61,0% na koniec czerwca 2020 r.</w:t>
      </w:r>
    </w:p>
    <w:p w14:paraId="63DD99D1" w14:textId="1EAF64E2" w:rsidR="00512526" w:rsidRPr="003E204D" w:rsidRDefault="00512526" w:rsidP="00512526">
      <w:pPr>
        <w:spacing w:before="120" w:after="120" w:line="240" w:lineRule="exact"/>
        <w:rPr>
          <w:highlight w:val="black"/>
        </w:rPr>
      </w:pPr>
      <w:r w:rsidRPr="003E204D">
        <w:rPr>
          <w:b/>
          <w:highlight w:val="black"/>
        </w:rPr>
        <w:t>Zobowiązania długo- i krótkoterminowe</w:t>
      </w:r>
      <w:r w:rsidRPr="003E204D">
        <w:rPr>
          <w:highlight w:val="black"/>
        </w:rPr>
        <w:t xml:space="preserve"> (bez funduszy specjalnych) w końcu czerwca 2021 r. wyniosły 33965,6 mln zł</w:t>
      </w:r>
      <w:r w:rsidR="003B4167" w:rsidRPr="003E204D">
        <w:rPr>
          <w:highlight w:val="black"/>
        </w:rPr>
        <w:br/>
      </w:r>
      <w:r w:rsidRPr="003E204D">
        <w:rPr>
          <w:highlight w:val="black"/>
        </w:rPr>
        <w:t>i były o 18,3% wyższe niż w analogicznym okresie 2020 r. Zobowiązania długoterminowe stanowiły 25,0% ogółu zobowiązań (o 0,5 </w:t>
      </w:r>
      <w:proofErr w:type="spellStart"/>
      <w:r w:rsidRPr="003E204D">
        <w:rPr>
          <w:highlight w:val="black"/>
        </w:rPr>
        <w:t>p.proc</w:t>
      </w:r>
      <w:proofErr w:type="spellEnd"/>
      <w:r w:rsidRPr="003E204D">
        <w:rPr>
          <w:highlight w:val="black"/>
        </w:rPr>
        <w:t>. więcej niż w czerwcu 2020 r.). Wartość zobowiązań długoterminowych wyniosła 8492,8 mln zł i była</w:t>
      </w:r>
      <w:r w:rsidR="003B4167" w:rsidRPr="003E204D">
        <w:rPr>
          <w:highlight w:val="black"/>
        </w:rPr>
        <w:br/>
      </w:r>
      <w:r w:rsidRPr="003E204D">
        <w:rPr>
          <w:highlight w:val="black"/>
        </w:rPr>
        <w:t>o 20,7% wyższa niż przed rokiem, z tego zobowiązania z tytułu kredytów i pożyczek stanowiły 80,9%. Zobowiązania krótkoterminowe badanych przedsiębiorstw wyniosły 25472,8 mln zł i w skali roku były wyższe o 17,6%. W strukturze zobowiązań krótkoterminowych zobowiązania z tytułu dostaw i usług stanowiły 48,0%, z tytułu kredytów i pożyczek – 24,9%,</w:t>
      </w:r>
      <w:r w:rsidR="003B4167" w:rsidRPr="003E204D">
        <w:rPr>
          <w:highlight w:val="black"/>
        </w:rPr>
        <w:br/>
      </w:r>
      <w:r w:rsidRPr="003E204D">
        <w:rPr>
          <w:highlight w:val="black"/>
        </w:rPr>
        <w:t>a z tytułu podatków, ceł, ubezpieczeń i innych świadczeń – 5,8%.</w:t>
      </w:r>
    </w:p>
    <w:p w14:paraId="4762D5F8" w14:textId="77777777" w:rsidR="00512526" w:rsidRPr="003E204D" w:rsidRDefault="00512526" w:rsidP="00512526">
      <w:pPr>
        <w:pStyle w:val="podstawowyFira95"/>
        <w:jc w:val="left"/>
        <w:rPr>
          <w:highlight w:val="black"/>
        </w:rPr>
      </w:pPr>
      <w:r w:rsidRPr="003E204D">
        <w:rPr>
          <w:highlight w:val="black"/>
        </w:rPr>
        <w:t>W strukturze rodzajowej kosztów, gdzie koszty ogółem w I półroczu 2021 r. wyniosły 29785,8 mln zł, zużycie materiałów i energii stanowiło 52,7%, usługi obce – 16,5%, wynagrodzenia – 16,3%, amortyzacja – 5,1%, ubezpieczenia społeczne i inne świadczenia – 3,9%, podatki i opłaty – 3,7%, a pozostałe koszty – 1,7%.</w:t>
      </w:r>
    </w:p>
    <w:p w14:paraId="127A0CD8" w14:textId="77777777" w:rsidR="00512526" w:rsidRPr="003E204D" w:rsidRDefault="00512526" w:rsidP="00512526">
      <w:pPr>
        <w:pStyle w:val="Nagwek1"/>
        <w:spacing w:before="240" w:after="120"/>
        <w:rPr>
          <w:highlight w:val="black"/>
        </w:rPr>
      </w:pPr>
      <w:bookmarkStart w:id="41" w:name="_Toc36038693"/>
      <w:bookmarkStart w:id="42" w:name="_Toc80967750"/>
      <w:r w:rsidRPr="003E204D">
        <w:rPr>
          <w:highlight w:val="black"/>
        </w:rPr>
        <w:t>Nakłady inwestycyjne</w:t>
      </w:r>
      <w:bookmarkEnd w:id="41"/>
      <w:bookmarkEnd w:id="42"/>
    </w:p>
    <w:p w14:paraId="1546281E" w14:textId="483AC0A8" w:rsidR="00512526" w:rsidRPr="003E204D" w:rsidRDefault="00512526" w:rsidP="00512526">
      <w:pPr>
        <w:spacing w:before="120" w:after="120" w:line="240" w:lineRule="exact"/>
        <w:rPr>
          <w:highlight w:val="black"/>
        </w:rPr>
      </w:pPr>
      <w:r w:rsidRPr="003E204D">
        <w:rPr>
          <w:b/>
          <w:highlight w:val="black"/>
        </w:rPr>
        <w:t>Nakłady inwestycyjne</w:t>
      </w:r>
      <w:r w:rsidRPr="003E204D">
        <w:rPr>
          <w:highlight w:val="black"/>
        </w:rPr>
        <w:t xml:space="preserve"> na nowe obiekty majątkowe oraz ulepszenie istniejących, poniesione przez badane przedsiębiorstwa województwa podkarpackiego, osiągnęły w I półroczu 2021 r. wartość 1315,9 mln</w:t>
      </w:r>
      <w:r w:rsidR="00C81422" w:rsidRPr="003E204D">
        <w:rPr>
          <w:highlight w:val="black"/>
        </w:rPr>
        <w:t xml:space="preserve"> zł i były (w cenach bieżących)</w:t>
      </w:r>
      <w:r w:rsidR="00C81422" w:rsidRPr="003E204D">
        <w:rPr>
          <w:highlight w:val="black"/>
        </w:rPr>
        <w:br/>
      </w:r>
      <w:r w:rsidRPr="003E204D">
        <w:rPr>
          <w:highlight w:val="black"/>
        </w:rPr>
        <w:t>o 18,8% niższe niż w analogicznym okresie 2020 roku.</w:t>
      </w:r>
    </w:p>
    <w:p w14:paraId="3F7DBFEB" w14:textId="7B1EC123" w:rsidR="00512526" w:rsidRPr="003E204D" w:rsidRDefault="00512526" w:rsidP="00512526">
      <w:pPr>
        <w:spacing w:before="120" w:after="120" w:line="240" w:lineRule="exact"/>
        <w:rPr>
          <w:highlight w:val="black"/>
        </w:rPr>
      </w:pPr>
      <w:r w:rsidRPr="003E204D">
        <w:rPr>
          <w:highlight w:val="black"/>
        </w:rPr>
        <w:t>Z nakładów ogółem na budynki i budowle przeznaczono 308,8 mln zł (o 35,5% mniej niż analogicznym okresie 2020</w:t>
      </w:r>
      <w:r w:rsidR="00C81422" w:rsidRPr="003E204D">
        <w:rPr>
          <w:highlight w:val="black"/>
        </w:rPr>
        <w:t xml:space="preserve"> r.),</w:t>
      </w:r>
      <w:r w:rsidR="00C81422" w:rsidRPr="003E204D">
        <w:rPr>
          <w:highlight w:val="black"/>
        </w:rPr>
        <w:br/>
      </w:r>
      <w:r w:rsidRPr="003E204D">
        <w:rPr>
          <w:highlight w:val="black"/>
        </w:rPr>
        <w:t>a na maszyny, urządzenia techniczne i narzędzia – 845,6 mln zł (o 15,1% mniej). Wyższe niż przed rokiem (o 24,6%) były nakłady na środki transportu, które wyniosły 158,9 mln zł.</w:t>
      </w:r>
    </w:p>
    <w:p w14:paraId="501F5E28" w14:textId="4002941E" w:rsidR="00512526" w:rsidRDefault="00512526" w:rsidP="00512526">
      <w:pPr>
        <w:keepNext/>
        <w:numPr>
          <w:ilvl w:val="0"/>
          <w:numId w:val="5"/>
        </w:numPr>
        <w:spacing w:before="240"/>
        <w:ind w:left="0" w:firstLine="0"/>
        <w:jc w:val="both"/>
        <w:outlineLvl w:val="4"/>
        <w:rPr>
          <w:b/>
          <w:highlight w:val="black"/>
        </w:rPr>
      </w:pPr>
      <w:r w:rsidRPr="003E204D">
        <w:rPr>
          <w:b/>
          <w:highlight w:val="black"/>
        </w:rPr>
        <w:lastRenderedPageBreak/>
        <w:t>Nakłady inwestycyjne (ceny bieżące; wzrost/spadek w stosunku do roku poprzedniego)</w:t>
      </w:r>
    </w:p>
    <w:p w14:paraId="3DF9171E" w14:textId="43F7AB3C" w:rsidR="00DA223A" w:rsidRPr="003E204D" w:rsidRDefault="00DA223A" w:rsidP="00DA223A">
      <w:pPr>
        <w:keepNext/>
        <w:spacing w:before="240"/>
        <w:jc w:val="both"/>
        <w:outlineLvl w:val="4"/>
        <w:rPr>
          <w:b/>
          <w:highlight w:val="black"/>
        </w:rPr>
      </w:pPr>
      <w:r>
        <w:rPr>
          <w:noProof/>
          <w:lang w:eastAsia="pl-PL"/>
        </w:rPr>
        <w:drawing>
          <wp:inline distT="0" distB="0" distL="0" distR="0" wp14:anchorId="0F70E4E2" wp14:editId="770981C4">
            <wp:extent cx="6601638" cy="2542441"/>
            <wp:effectExtent l="0" t="0" r="8890" b="10795"/>
            <wp:docPr id="53" name="Wykres 53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2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1259764" w14:textId="2451F4DE" w:rsidR="00512526" w:rsidRPr="003E204D" w:rsidRDefault="00512526" w:rsidP="00512526">
      <w:pPr>
        <w:pStyle w:val="podstawowyFira95"/>
        <w:jc w:val="left"/>
        <w:rPr>
          <w:highlight w:val="black"/>
        </w:rPr>
      </w:pPr>
      <w:r w:rsidRPr="003E204D">
        <w:rPr>
          <w:highlight w:val="black"/>
        </w:rPr>
        <w:t>Niższe nakłady, w porównaniu z I półroczem 2020 r., poniosły przedsiębiorstwa prowadzące działalność w sekcjach: przetwórstwo przemysłowe (o 19,2%), handel, naprawa pojazdów samochodowych (o 17,0%), dostawa wody; gospodarowanie ściekami i odpadami; rekultywacja (o 16,4%), transport i gospodarka magazynowa (o 8,7%) oraz obsługa rynku nieruchomości (o 3,8%). Wzrost nakładów w porównaniu analogicznym okresem 2020 r. zanotowały m.in. przedsiębiorstwa w sekcji budownictwo (o 10,1%). W I półroczu 2021 roku inwestowały głównie przedsiębiorstwa prowadzące działalność w zakresie przetwórstwa przemysłowego (na które przypadało 72,8% ogółu poniesionych nakładów), handlu; naprawy pojazdów samochodowych (10,1%), dostawy wody; gospodarowania ściekami i odpadami; rekultywacji (4,2%) oraz transportu</w:t>
      </w:r>
      <w:r w:rsidR="00E279B5" w:rsidRPr="003E204D">
        <w:rPr>
          <w:highlight w:val="black"/>
        </w:rPr>
        <w:br/>
      </w:r>
      <w:r w:rsidRPr="003E204D">
        <w:rPr>
          <w:highlight w:val="black"/>
        </w:rPr>
        <w:t>i gospodarki magazynowej (3,7%).</w:t>
      </w:r>
    </w:p>
    <w:p w14:paraId="69D8FA96" w14:textId="6FA29A94" w:rsidR="00512526" w:rsidRPr="003E204D" w:rsidRDefault="00512526" w:rsidP="00512526">
      <w:pPr>
        <w:pStyle w:val="podstawowyFira95"/>
        <w:suppressAutoHyphens/>
        <w:jc w:val="left"/>
        <w:rPr>
          <w:highlight w:val="black"/>
        </w:rPr>
      </w:pPr>
      <w:r w:rsidRPr="003E204D">
        <w:rPr>
          <w:highlight w:val="black"/>
        </w:rPr>
        <w:t xml:space="preserve">W I półroczu 2021 roku rozpoczęto 754 inwestycje, tj. o 19,1% więcej niż w analogicznym okresie 2020 r. Łączna wartość kosztorysowa inwestycji nowo rozpoczętych wyniosła 362,4 mln zł i była o 30,4% wyższa niż w </w:t>
      </w:r>
      <w:r w:rsidR="00E279B5" w:rsidRPr="003E204D">
        <w:rPr>
          <w:highlight w:val="black"/>
        </w:rPr>
        <w:t>analogicznym okresie</w:t>
      </w:r>
      <w:r w:rsidR="00E279B5" w:rsidRPr="003E204D">
        <w:rPr>
          <w:highlight w:val="black"/>
        </w:rPr>
        <w:br/>
      </w:r>
      <w:r w:rsidRPr="003E204D">
        <w:rPr>
          <w:highlight w:val="black"/>
        </w:rPr>
        <w:t>2020 r. Na ulepszenie (tj. przebudowę, rozbudowę, rekonstrukcję lub modernizację) istniejących środków trwałych przypadało 24,0% wartości kosztorysowej wszystkich rozpoczętych inwestycji (w I półroczu 2020 r. – 22,1%). Wzrosła</w:t>
      </w:r>
      <w:r w:rsidR="00E279B5" w:rsidRPr="003E204D">
        <w:rPr>
          <w:highlight w:val="black"/>
        </w:rPr>
        <w:br/>
      </w:r>
      <w:r w:rsidRPr="003E204D">
        <w:rPr>
          <w:highlight w:val="black"/>
        </w:rPr>
        <w:t>w skali roku wartość kosztorysowa inwestycji rozpoczętych przez przedsiębiorstwa działające m.in. w przetwórstwie przemysłowym (o 37,1%), a obniżyła się m.in. w handlu; naprawy pojazdów samochodowych (o 55,1%).</w:t>
      </w:r>
    </w:p>
    <w:p w14:paraId="76C32BB9" w14:textId="49248FDA" w:rsidR="005030DC" w:rsidRPr="003E204D" w:rsidRDefault="009800D1" w:rsidP="005030DC">
      <w:pPr>
        <w:pStyle w:val="Nagwek1"/>
        <w:tabs>
          <w:tab w:val="left" w:pos="8190"/>
        </w:tabs>
        <w:spacing w:after="120"/>
        <w:rPr>
          <w:highlight w:val="black"/>
        </w:rPr>
      </w:pPr>
      <w:bookmarkStart w:id="43" w:name="_Toc80967751"/>
      <w:r w:rsidRPr="003E204D">
        <w:rPr>
          <w:highlight w:val="black"/>
        </w:rPr>
        <w:t>W</w:t>
      </w:r>
      <w:r w:rsidR="005030DC" w:rsidRPr="003E204D">
        <w:rPr>
          <w:highlight w:val="black"/>
        </w:rPr>
        <w:t>pływ pandemii COVID-19 na działalność sektora przedsiębiorstw</w:t>
      </w:r>
      <w:bookmarkEnd w:id="43"/>
      <w:r w:rsidR="005030DC" w:rsidRPr="003E204D">
        <w:rPr>
          <w:highlight w:val="black"/>
        </w:rPr>
        <w:tab/>
      </w:r>
    </w:p>
    <w:bookmarkEnd w:id="38"/>
    <w:bookmarkEnd w:id="39"/>
    <w:p w14:paraId="7A881899" w14:textId="542DEB77" w:rsidR="00AD69E1" w:rsidRPr="003E204D" w:rsidRDefault="00AD69E1" w:rsidP="00AD69E1">
      <w:pPr>
        <w:suppressAutoHyphens/>
        <w:spacing w:before="120" w:after="120" w:line="240" w:lineRule="exact"/>
        <w:rPr>
          <w:highlight w:val="black"/>
        </w:rPr>
      </w:pPr>
      <w:r w:rsidRPr="003E204D">
        <w:rPr>
          <w:highlight w:val="black"/>
        </w:rPr>
        <w:t>W lipcu br., w województwie podkarpackim 0,9% podmiotów gospodarczych, które złożyły meldunek DG-1</w:t>
      </w:r>
      <w:r w:rsidRPr="003E204D">
        <w:rPr>
          <w:rStyle w:val="Odwoanieprzypisudolnego"/>
          <w:highlight w:val="black"/>
        </w:rPr>
        <w:footnoteReference w:id="5"/>
      </w:r>
      <w:r w:rsidRPr="003E204D">
        <w:rPr>
          <w:highlight w:val="black"/>
        </w:rPr>
        <w:t xml:space="preserve">, wskazało pandemię COVID-19, jako czynnik wywołujący istotne zmiany w prowadzeniu działalności gospodarczej. </w:t>
      </w:r>
      <w:r w:rsidR="00E279B5" w:rsidRPr="003E204D">
        <w:rPr>
          <w:highlight w:val="black"/>
        </w:rPr>
        <w:t>W porównaniu</w:t>
      </w:r>
      <w:r w:rsidR="00E279B5" w:rsidRPr="003E204D">
        <w:rPr>
          <w:highlight w:val="black"/>
        </w:rPr>
        <w:br/>
      </w:r>
      <w:r w:rsidRPr="003E204D">
        <w:rPr>
          <w:highlight w:val="black"/>
        </w:rPr>
        <w:t>z poprzednim miesiącem odsetek jednostek zgłaszających zmiany spowodowane COVID-19 obniżył się o 0,5</w:t>
      </w:r>
      <w:r w:rsidR="00E279B5" w:rsidRPr="003E204D">
        <w:rPr>
          <w:highlight w:val="black"/>
        </w:rPr>
        <w:t xml:space="preserve"> </w:t>
      </w:r>
      <w:proofErr w:type="spellStart"/>
      <w:r w:rsidR="00E279B5" w:rsidRPr="003E204D">
        <w:rPr>
          <w:highlight w:val="black"/>
        </w:rPr>
        <w:t>p.proc</w:t>
      </w:r>
      <w:proofErr w:type="spellEnd"/>
      <w:r w:rsidR="00E279B5" w:rsidRPr="003E204D">
        <w:rPr>
          <w:highlight w:val="black"/>
        </w:rPr>
        <w:t>.</w:t>
      </w:r>
      <w:r w:rsidR="00E279B5" w:rsidRPr="003E204D">
        <w:rPr>
          <w:highlight w:val="black"/>
        </w:rPr>
        <w:br/>
      </w:r>
      <w:r w:rsidRPr="003E204D">
        <w:rPr>
          <w:highlight w:val="black"/>
        </w:rPr>
        <w:t xml:space="preserve">(w kraju o 0,2 </w:t>
      </w:r>
      <w:proofErr w:type="spellStart"/>
      <w:r w:rsidRPr="003E204D">
        <w:rPr>
          <w:highlight w:val="black"/>
        </w:rPr>
        <w:t>p.proc</w:t>
      </w:r>
      <w:proofErr w:type="spellEnd"/>
      <w:r w:rsidRPr="003E204D">
        <w:rPr>
          <w:highlight w:val="black"/>
        </w:rPr>
        <w:t>.). Najwyższy odsetek jednostek, doświadczających skutków pandemii w lipcu 2021 r. odnotowano</w:t>
      </w:r>
      <w:r w:rsidR="00E279B5" w:rsidRPr="003E204D">
        <w:rPr>
          <w:highlight w:val="black"/>
        </w:rPr>
        <w:br/>
      </w:r>
      <w:r w:rsidRPr="003E204D">
        <w:rPr>
          <w:highlight w:val="black"/>
        </w:rPr>
        <w:t>w województwie opolskim (1,4%), natomiast najniższy w województwie kujawsko-pomorskim oraz w lubuskim (po 0,5%).</w:t>
      </w:r>
    </w:p>
    <w:p w14:paraId="7077B2AE" w14:textId="77777777" w:rsidR="003E3FDB" w:rsidRPr="003E204D" w:rsidRDefault="003E3FDB" w:rsidP="003E3FDB">
      <w:pPr>
        <w:pStyle w:val="Nagwek5"/>
        <w:rPr>
          <w:highlight w:val="black"/>
        </w:rPr>
      </w:pPr>
      <w:r w:rsidRPr="003E204D">
        <w:rPr>
          <w:highlight w:val="black"/>
        </w:rPr>
        <w:lastRenderedPageBreak/>
        <w:t>Odsetek jednostek zgłaszających zmiany spowodowane COVID-19</w:t>
      </w:r>
    </w:p>
    <w:p w14:paraId="3B0EC2A9" w14:textId="581B64B1" w:rsidR="003E3FDB" w:rsidRPr="003E204D" w:rsidRDefault="00DA223A" w:rsidP="003E3FDB">
      <w:pPr>
        <w:suppressAutoHyphens/>
        <w:spacing w:before="120" w:after="120"/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2DF2CB38" wp14:editId="52D7A997">
            <wp:extent cx="6645910" cy="2888615"/>
            <wp:effectExtent l="0" t="0" r="2540" b="6985"/>
            <wp:docPr id="54" name="Wykres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9C2141F" w14:textId="77777777" w:rsidR="00F73D11" w:rsidRPr="003E204D" w:rsidRDefault="00F73D11" w:rsidP="00F73D11">
      <w:pPr>
        <w:pStyle w:val="Tekstpodstawowy"/>
        <w:suppressAutoHyphens/>
        <w:spacing w:before="120" w:after="120" w:line="240" w:lineRule="exact"/>
        <w:jc w:val="left"/>
        <w:rPr>
          <w:noProof/>
          <w:szCs w:val="19"/>
          <w:highlight w:val="black"/>
        </w:rPr>
      </w:pPr>
      <w:r w:rsidRPr="003E204D">
        <w:rPr>
          <w:noProof/>
          <w:szCs w:val="19"/>
          <w:highlight w:val="black"/>
        </w:rPr>
        <w:t>W lipcu 2021 r., przedsiębiorstwa najczęściej sygnalizujące zmiany związane z pandemią COVID-19 w województwie podkarpackim prowadziły działalność w zakresie transportu i gospodarki magazynowej (3,1%), natomiast w kraju zajmowały się działalnością w zakresie zakwaterowania i gastronomii (5,0%). W województwie do sekcji, z których podmioty relatywnie często sygnalizowały zmiany spowodowane COVID-19, w lipcu br. należy wymienić również przetwórstwo przemysłowe (1,5%), a także handel; naprawę pojazdów samochodowych (0,6%).</w:t>
      </w:r>
    </w:p>
    <w:p w14:paraId="6CF416C1" w14:textId="7B208869" w:rsidR="003E3FDB" w:rsidRPr="003E204D" w:rsidRDefault="003E3FDB" w:rsidP="003E3FDB">
      <w:pPr>
        <w:pStyle w:val="Nagwek5"/>
        <w:rPr>
          <w:highlight w:val="black"/>
        </w:rPr>
      </w:pPr>
      <w:r w:rsidRPr="003E204D">
        <w:rPr>
          <w:highlight w:val="black"/>
        </w:rPr>
        <w:t xml:space="preserve">Jednostki zgłaszające zmiany spowodowane COVID-19 według wybranych sekcji w województwie </w:t>
      </w:r>
      <w:r w:rsidR="00F73D11" w:rsidRPr="003E204D">
        <w:rPr>
          <w:highlight w:val="black"/>
        </w:rPr>
        <w:t xml:space="preserve"> </w:t>
      </w:r>
      <w:r w:rsidRPr="003E204D">
        <w:rPr>
          <w:highlight w:val="black"/>
        </w:rPr>
        <w:t>podkarpackim</w:t>
      </w:r>
    </w:p>
    <w:p w14:paraId="6B19CC44" w14:textId="4CCE9CFF" w:rsidR="003E3FDB" w:rsidRPr="003E204D" w:rsidRDefault="00DA223A" w:rsidP="003E3FDB">
      <w:pPr>
        <w:pStyle w:val="Tekstpodstawowy"/>
        <w:suppressAutoHyphens/>
        <w:spacing w:before="120" w:after="120"/>
        <w:jc w:val="center"/>
        <w:rPr>
          <w:noProof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2D69B1B0" wp14:editId="6BFF79EA">
            <wp:extent cx="6578925" cy="2880000"/>
            <wp:effectExtent l="0" t="0" r="12700" b="1587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1ACF7A7" w14:textId="6F5F6D2A" w:rsidR="00F73D11" w:rsidRPr="003E204D" w:rsidRDefault="00F73D11" w:rsidP="00F73D11">
      <w:pPr>
        <w:pStyle w:val="podstawowyFira95"/>
        <w:suppressAutoHyphens/>
        <w:jc w:val="left"/>
        <w:rPr>
          <w:spacing w:val="6"/>
          <w:highlight w:val="black"/>
        </w:rPr>
      </w:pPr>
      <w:r w:rsidRPr="003E204D">
        <w:rPr>
          <w:spacing w:val="2"/>
          <w:highlight w:val="black"/>
        </w:rPr>
        <w:t xml:space="preserve">Najczęściej, jako przyczynę zmian w działalności gospodarczej związaną z COVID-19, w województwie podkarpackim </w:t>
      </w:r>
      <w:r w:rsidRPr="003E204D">
        <w:rPr>
          <w:spacing w:val="-2"/>
          <w:highlight w:val="black"/>
        </w:rPr>
        <w:t>wskazywano na zmianę liczby zamówień (wzrost/spadek). W lipcu br., spadek w tym zakresie wskazało 0,5% podmiotów</w:t>
      </w:r>
      <w:r w:rsidRPr="003E204D">
        <w:rPr>
          <w:spacing w:val="2"/>
          <w:highlight w:val="black"/>
        </w:rPr>
        <w:t xml:space="preserve"> </w:t>
      </w:r>
      <w:r w:rsidRPr="003E204D">
        <w:rPr>
          <w:spacing w:val="6"/>
          <w:highlight w:val="black"/>
        </w:rPr>
        <w:t xml:space="preserve">(także 0,5% w czerwcu br.), a wzrost – 0,4% (wobec 0,6% w poprzednim miesiącu). Sekcją z największym </w:t>
      </w:r>
      <w:proofErr w:type="spellStart"/>
      <w:r w:rsidRPr="003E204D">
        <w:rPr>
          <w:spacing w:val="6"/>
          <w:highlight w:val="black"/>
        </w:rPr>
        <w:t>udzia</w:t>
      </w:r>
      <w:proofErr w:type="spellEnd"/>
      <w:r w:rsidR="00E279B5" w:rsidRPr="003E204D">
        <w:rPr>
          <w:spacing w:val="6"/>
          <w:highlight w:val="black"/>
        </w:rPr>
        <w:t>-</w:t>
      </w:r>
      <w:r w:rsidR="00E279B5" w:rsidRPr="003E204D">
        <w:rPr>
          <w:spacing w:val="6"/>
          <w:highlight w:val="black"/>
        </w:rPr>
        <w:br/>
      </w:r>
      <w:proofErr w:type="spellStart"/>
      <w:r w:rsidRPr="003E204D">
        <w:rPr>
          <w:spacing w:val="6"/>
          <w:highlight w:val="black"/>
        </w:rPr>
        <w:t>łem</w:t>
      </w:r>
      <w:proofErr w:type="spellEnd"/>
      <w:r w:rsidRPr="003E204D">
        <w:rPr>
          <w:spacing w:val="6"/>
          <w:highlight w:val="black"/>
        </w:rPr>
        <w:t xml:space="preserve"> zarówno spadku, jak i wzrostu zamówień w lipcu 2021 r., był transport i gospodarka magazynowa</w:t>
      </w:r>
      <w:r w:rsidR="00E279B5" w:rsidRPr="003E204D">
        <w:rPr>
          <w:spacing w:val="2"/>
          <w:highlight w:val="black"/>
        </w:rPr>
        <w:br/>
      </w:r>
      <w:r w:rsidRPr="003E204D">
        <w:rPr>
          <w:spacing w:val="2"/>
          <w:highlight w:val="black"/>
        </w:rPr>
        <w:t>(odpowiednio 1,6%</w:t>
      </w:r>
      <w:r w:rsidR="00E279B5" w:rsidRPr="003E204D">
        <w:rPr>
          <w:spacing w:val="2"/>
          <w:highlight w:val="black"/>
        </w:rPr>
        <w:t xml:space="preserve"> </w:t>
      </w:r>
      <w:r w:rsidRPr="003E204D">
        <w:rPr>
          <w:spacing w:val="2"/>
          <w:highlight w:val="black"/>
        </w:rPr>
        <w:t>i 3,1% jednostek).</w:t>
      </w:r>
    </w:p>
    <w:p w14:paraId="03A5779F" w14:textId="77777777" w:rsidR="00F73D11" w:rsidRPr="003E204D" w:rsidRDefault="00F73D11" w:rsidP="00F73D11">
      <w:pPr>
        <w:pStyle w:val="podstawowyFira95"/>
        <w:suppressAutoHyphens/>
        <w:jc w:val="left"/>
        <w:rPr>
          <w:highlight w:val="black"/>
        </w:rPr>
      </w:pPr>
      <w:r w:rsidRPr="003E204D">
        <w:rPr>
          <w:highlight w:val="black"/>
        </w:rPr>
        <w:t>W lipcu 2021 r., zmiana wymiaru etatów pracowników znalazła się na drugim miejscu wśród czynników determinujących działalność i wyniki przedsiębiorstw w województwie podkarpackim – wskazało na nią 0,1% jednostek. Największy odsetek na tę przyczynę miała sekcja – przetwórstwo przemysłowe (0,2% przedsiębiorstw).</w:t>
      </w:r>
    </w:p>
    <w:p w14:paraId="1B50E129" w14:textId="77777777" w:rsidR="003E3FDB" w:rsidRPr="003E204D" w:rsidRDefault="003E3FDB" w:rsidP="003E3FDB">
      <w:pPr>
        <w:pStyle w:val="Nagwek5"/>
        <w:rPr>
          <w:highlight w:val="black"/>
        </w:rPr>
      </w:pPr>
      <w:proofErr w:type="spellStart"/>
      <w:r w:rsidRPr="003E204D">
        <w:rPr>
          <w:highlight w:val="black"/>
        </w:rPr>
        <w:lastRenderedPageBreak/>
        <w:t>Przyczyny</w:t>
      </w:r>
      <w:r w:rsidRPr="003E204D">
        <w:rPr>
          <w:highlight w:val="black"/>
          <w:vertAlign w:val="superscript"/>
        </w:rPr>
        <w:t>a</w:t>
      </w:r>
      <w:proofErr w:type="spellEnd"/>
      <w:r w:rsidRPr="003E204D">
        <w:rPr>
          <w:highlight w:val="black"/>
        </w:rPr>
        <w:t xml:space="preserve"> zmian w działalności gospodarczej spowodowanych COVID-19</w:t>
      </w:r>
    </w:p>
    <w:p w14:paraId="08DA8F74" w14:textId="1AC4639C" w:rsidR="003E3FDB" w:rsidRPr="003E204D" w:rsidRDefault="00DA223A" w:rsidP="003E3FDB">
      <w:pPr>
        <w:pStyle w:val="Tekstpodstawowy"/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7B2E06F3" wp14:editId="7B2931FB">
            <wp:extent cx="6641790" cy="2946675"/>
            <wp:effectExtent l="0" t="0" r="6985" b="6350"/>
            <wp:docPr id="55" name="Wykres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3BE1967" w14:textId="77777777" w:rsidR="003E3FDB" w:rsidRPr="003E204D" w:rsidRDefault="003E3FDB" w:rsidP="003E3FDB">
      <w:pPr>
        <w:tabs>
          <w:tab w:val="left" w:pos="567"/>
        </w:tabs>
        <w:suppressAutoHyphens/>
        <w:spacing w:before="120" w:after="120" w:line="240" w:lineRule="exact"/>
        <w:rPr>
          <w:bCs/>
          <w:sz w:val="16"/>
          <w:szCs w:val="16"/>
          <w:highlight w:val="black"/>
        </w:rPr>
      </w:pPr>
      <w:r w:rsidRPr="003E204D">
        <w:rPr>
          <w:bCs/>
          <w:sz w:val="16"/>
          <w:szCs w:val="16"/>
          <w:highlight w:val="black"/>
        </w:rPr>
        <w:t>a Respondenci mogli wskazać wiele przyczyn jednocześnie.</w:t>
      </w:r>
    </w:p>
    <w:p w14:paraId="6D3C929A" w14:textId="2143454F" w:rsidR="00F73D11" w:rsidRPr="003E204D" w:rsidRDefault="00F73D11" w:rsidP="00F73D11">
      <w:pPr>
        <w:tabs>
          <w:tab w:val="left" w:pos="567"/>
        </w:tabs>
        <w:suppressAutoHyphens/>
        <w:spacing w:before="120" w:after="120" w:line="240" w:lineRule="exact"/>
        <w:rPr>
          <w:bCs/>
          <w:highlight w:val="black"/>
        </w:rPr>
      </w:pPr>
      <w:r w:rsidRPr="003E204D">
        <w:rPr>
          <w:bCs/>
          <w:highlight w:val="black"/>
        </w:rPr>
        <w:t>W lipcu br., w województwie nie wskazano pandemii COVID-19, jako przyczyny przejęcia lub wydzielenia przedsiębiorstwa (lub jego części). Nie wystąpiły też przypadki anulowania wcześniej wystawionych faktur, uwzględnienia faktur korygują</w:t>
      </w:r>
      <w:r w:rsidR="00E279B5" w:rsidRPr="003E204D">
        <w:rPr>
          <w:bCs/>
          <w:highlight w:val="black"/>
        </w:rPr>
        <w:t>-</w:t>
      </w:r>
      <w:proofErr w:type="spellStart"/>
      <w:r w:rsidRPr="003E204D">
        <w:rPr>
          <w:bCs/>
          <w:highlight w:val="black"/>
        </w:rPr>
        <w:t>cych</w:t>
      </w:r>
      <w:proofErr w:type="spellEnd"/>
      <w:r w:rsidRPr="003E204D">
        <w:rPr>
          <w:bCs/>
          <w:highlight w:val="black"/>
        </w:rPr>
        <w:t>, problemów z zaopatrzeniem od dostawców, zatorów płatniczych, zwolnień pracowników, przebywania pracowników na tzw. „postoju”/otrzymywaniem przez pracowników tzw. wynagrodzenia postojowego, a także wstrzymania produkcji i/lub świadczenia usług. Wiele podmiotów wskazało jednak ogólnie na pandemię, j</w:t>
      </w:r>
      <w:r w:rsidR="00E279B5" w:rsidRPr="003E204D">
        <w:rPr>
          <w:bCs/>
          <w:highlight w:val="black"/>
        </w:rPr>
        <w:t>ako przyczynę wywołującą zmiany</w:t>
      </w:r>
      <w:r w:rsidR="00E279B5" w:rsidRPr="003E204D">
        <w:rPr>
          <w:bCs/>
          <w:highlight w:val="black"/>
        </w:rPr>
        <w:br/>
      </w:r>
      <w:r w:rsidRPr="003E204D">
        <w:rPr>
          <w:bCs/>
          <w:highlight w:val="black"/>
        </w:rPr>
        <w:t>w prowadzeniu działalności gospodarczej, bez zaznaczania szczegółowego powodu.</w:t>
      </w:r>
    </w:p>
    <w:p w14:paraId="24CFA44B" w14:textId="77777777" w:rsidR="00147339" w:rsidRPr="003E204D" w:rsidRDefault="00147339" w:rsidP="00C855F4">
      <w:pPr>
        <w:pStyle w:val="Nagwek1"/>
        <w:spacing w:after="120"/>
        <w:rPr>
          <w:highlight w:val="black"/>
        </w:rPr>
      </w:pPr>
      <w:bookmarkStart w:id="44" w:name="_Toc80967752"/>
      <w:r w:rsidRPr="003E204D">
        <w:rPr>
          <w:highlight w:val="black"/>
        </w:rPr>
        <w:t>Podmioty gospodarki narodowej</w:t>
      </w:r>
      <w:bookmarkEnd w:id="44"/>
    </w:p>
    <w:p w14:paraId="705071BB" w14:textId="26365B0D" w:rsidR="004C19E0" w:rsidRPr="003E204D" w:rsidRDefault="004C19E0" w:rsidP="00F73D11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  <w:r w:rsidRPr="003E204D">
        <w:rPr>
          <w:rFonts w:cs="FiraSans-Regular"/>
          <w:szCs w:val="19"/>
          <w:highlight w:val="black"/>
        </w:rPr>
        <w:t xml:space="preserve">Według stanu na koniec lipca 2021 r. w rejestrze REGON wpisanych było 193,3 tys. </w:t>
      </w:r>
      <w:r w:rsidRPr="003E204D">
        <w:rPr>
          <w:rFonts w:cs="FiraSans-Regular"/>
          <w:b/>
          <w:szCs w:val="19"/>
          <w:highlight w:val="black"/>
        </w:rPr>
        <w:t>podmiotów gospodarki narodowej</w:t>
      </w:r>
      <w:r w:rsidRPr="003E204D">
        <w:rPr>
          <w:rStyle w:val="Odwoanieprzypisudolnego"/>
          <w:rFonts w:cs="FiraSans-Regular"/>
          <w:szCs w:val="19"/>
          <w:highlight w:val="black"/>
        </w:rPr>
        <w:footnoteReference w:id="6"/>
      </w:r>
      <w:r w:rsidR="00E279B5" w:rsidRPr="003E204D">
        <w:rPr>
          <w:rFonts w:cs="FiraSans-Regular"/>
          <w:szCs w:val="19"/>
          <w:highlight w:val="black"/>
        </w:rPr>
        <w:t>,</w:t>
      </w:r>
      <w:r w:rsidR="00E279B5" w:rsidRPr="003E204D">
        <w:rPr>
          <w:rFonts w:cs="FiraSans-Regular"/>
          <w:szCs w:val="19"/>
          <w:highlight w:val="black"/>
        </w:rPr>
        <w:br/>
      </w:r>
      <w:r w:rsidRPr="003E204D">
        <w:rPr>
          <w:rFonts w:cs="FiraSans-Regular"/>
          <w:szCs w:val="19"/>
          <w:highlight w:val="black"/>
        </w:rPr>
        <w:t>tj</w:t>
      </w:r>
      <w:r w:rsidR="00F73D11" w:rsidRPr="003E204D">
        <w:rPr>
          <w:rFonts w:cs="FiraSans-Regular"/>
          <w:szCs w:val="19"/>
          <w:highlight w:val="black"/>
        </w:rPr>
        <w:t>.</w:t>
      </w:r>
      <w:r w:rsidR="00E279B5" w:rsidRPr="003E204D">
        <w:rPr>
          <w:rFonts w:cs="FiraSans-Regular"/>
          <w:szCs w:val="19"/>
          <w:highlight w:val="black"/>
        </w:rPr>
        <w:t xml:space="preserve"> </w:t>
      </w:r>
      <w:r w:rsidRPr="003E204D">
        <w:rPr>
          <w:rFonts w:cs="FiraSans-Regular"/>
          <w:szCs w:val="19"/>
          <w:highlight w:val="black"/>
        </w:rPr>
        <w:t>o 4,6% więcej niż przed rokiem i o 0,3% więcej niż w końcu czerwca 2021 r.</w:t>
      </w:r>
    </w:p>
    <w:p w14:paraId="5927F9CF" w14:textId="77777777" w:rsidR="004C19E0" w:rsidRPr="003E204D" w:rsidRDefault="004C19E0" w:rsidP="00F73D11">
      <w:pPr>
        <w:pStyle w:val="Default"/>
        <w:rPr>
          <w:rFonts w:cs="FiraSans-Regular"/>
          <w:sz w:val="19"/>
          <w:szCs w:val="19"/>
          <w:highlight w:val="black"/>
        </w:rPr>
      </w:pPr>
    </w:p>
    <w:p w14:paraId="6DA7632C" w14:textId="764CF857" w:rsidR="004C19E0" w:rsidRPr="003E204D" w:rsidRDefault="004C19E0" w:rsidP="00F73D11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  <w:r w:rsidRPr="003E204D">
        <w:rPr>
          <w:rFonts w:cs="FiraSans-Regular"/>
          <w:szCs w:val="19"/>
          <w:highlight w:val="black"/>
        </w:rPr>
        <w:t xml:space="preserve">Liczba zarejestrowanych </w:t>
      </w:r>
      <w:r w:rsidRPr="003E204D">
        <w:rPr>
          <w:rFonts w:cs="FiraSans-Regular"/>
          <w:b/>
          <w:szCs w:val="19"/>
          <w:highlight w:val="black"/>
        </w:rPr>
        <w:t>osób fizycznych</w:t>
      </w:r>
      <w:r w:rsidRPr="003E204D">
        <w:rPr>
          <w:rFonts w:cs="FiraSans-Regular"/>
          <w:szCs w:val="19"/>
          <w:highlight w:val="black"/>
        </w:rPr>
        <w:t xml:space="preserve"> prowadzących działalność gospodarczą wyniosła 144,8 tys. i w porów</w:t>
      </w:r>
      <w:r w:rsidR="00E279B5" w:rsidRPr="003E204D">
        <w:rPr>
          <w:rFonts w:cs="FiraSans-Regular"/>
          <w:szCs w:val="19"/>
          <w:highlight w:val="black"/>
        </w:rPr>
        <w:t>naniu</w:t>
      </w:r>
      <w:r w:rsidR="00E279B5" w:rsidRPr="003E204D">
        <w:rPr>
          <w:rFonts w:cs="FiraSans-Regular"/>
          <w:szCs w:val="19"/>
          <w:highlight w:val="black"/>
        </w:rPr>
        <w:br/>
      </w:r>
      <w:r w:rsidRPr="003E204D">
        <w:rPr>
          <w:rFonts w:cs="FiraSans-Regular"/>
          <w:szCs w:val="19"/>
          <w:highlight w:val="black"/>
        </w:rPr>
        <w:t xml:space="preserve">z analogicznym okresem poprzedniego roku była o 5,1% większa. Do rejestru REGON wpisanych było 27,8 tys. </w:t>
      </w:r>
      <w:r w:rsidRPr="003E204D">
        <w:rPr>
          <w:rFonts w:cs="FiraSans-Regular"/>
          <w:b/>
          <w:szCs w:val="19"/>
          <w:highlight w:val="black"/>
        </w:rPr>
        <w:t>spółek</w:t>
      </w:r>
      <w:r w:rsidR="00E279B5" w:rsidRPr="003E204D">
        <w:rPr>
          <w:rFonts w:cs="FiraSans-Regular"/>
          <w:szCs w:val="19"/>
          <w:highlight w:val="black"/>
        </w:rPr>
        <w:t>,</w:t>
      </w:r>
      <w:r w:rsidR="00E279B5" w:rsidRPr="003E204D">
        <w:rPr>
          <w:rFonts w:cs="FiraSans-Regular"/>
          <w:szCs w:val="19"/>
          <w:highlight w:val="black"/>
        </w:rPr>
        <w:br/>
      </w:r>
      <w:r w:rsidRPr="003E204D">
        <w:rPr>
          <w:rFonts w:cs="FiraSans-Regular"/>
          <w:szCs w:val="19"/>
          <w:highlight w:val="black"/>
        </w:rPr>
        <w:t>w tym 16887 spółek handlowych i 10733 spółki cywilne. Liczba spółek wzrosła w skali roku o 4,0%</w:t>
      </w:r>
      <w:r w:rsidR="00E279B5" w:rsidRPr="003E204D">
        <w:rPr>
          <w:rFonts w:cs="FiraSans-Regular"/>
          <w:szCs w:val="19"/>
          <w:highlight w:val="black"/>
        </w:rPr>
        <w:t>, spółek handlowych</w:t>
      </w:r>
      <w:r w:rsidR="00E279B5" w:rsidRPr="003E204D">
        <w:rPr>
          <w:rFonts w:cs="FiraSans-Regular"/>
          <w:szCs w:val="19"/>
          <w:highlight w:val="black"/>
        </w:rPr>
        <w:br/>
      </w:r>
      <w:r w:rsidRPr="003E204D">
        <w:rPr>
          <w:rFonts w:cs="FiraSans-Regular"/>
          <w:szCs w:val="19"/>
          <w:highlight w:val="black"/>
        </w:rPr>
        <w:t>o 6,7%, spółek cywilnych – bez zmian.</w:t>
      </w:r>
    </w:p>
    <w:p w14:paraId="49947B2E" w14:textId="77777777" w:rsidR="004C19E0" w:rsidRPr="003E204D" w:rsidRDefault="004C19E0" w:rsidP="00F73D11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604678A3" w14:textId="77777777" w:rsidR="004C19E0" w:rsidRPr="003E204D" w:rsidRDefault="004C19E0" w:rsidP="00F73D11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  <w:r w:rsidRPr="003E204D">
        <w:rPr>
          <w:rFonts w:cs="FiraSans-Regular"/>
          <w:b/>
          <w:szCs w:val="19"/>
          <w:highlight w:val="black"/>
        </w:rPr>
        <w:t>Według przewidywanej liczby pracujących</w:t>
      </w:r>
      <w:r w:rsidRPr="003E204D">
        <w:rPr>
          <w:rFonts w:cs="FiraSans-Regular"/>
          <w:szCs w:val="19"/>
          <w:highlight w:val="black"/>
        </w:rPr>
        <w:t>, zdecydowanie przeważały podmioty o liczbie pracujących do 9 osób (96,4% ogółu podmiotów). Udział podmiotów o przewidywanej liczbie pracujących 10-49 wyniósł 2,9%, a podmioty z liczbą pracujących powyżej 49 stanowiły 0,7% wszystkich podmiotów wpisanych do rejestru REGON. W skali roku wzrost liczby podmiotów wystąpił w przedziale liczby pracujących 0-9 o 8523 (o 4,8%).</w:t>
      </w:r>
    </w:p>
    <w:p w14:paraId="0A8EF8C2" w14:textId="77777777" w:rsidR="004C19E0" w:rsidRPr="003E204D" w:rsidRDefault="004C19E0" w:rsidP="00F73D11">
      <w:pPr>
        <w:autoSpaceDE w:val="0"/>
        <w:autoSpaceDN w:val="0"/>
        <w:adjustRightInd w:val="0"/>
        <w:rPr>
          <w:rFonts w:cs="FiraSans-Regular"/>
          <w:b/>
          <w:szCs w:val="19"/>
          <w:highlight w:val="black"/>
        </w:rPr>
      </w:pPr>
      <w:r w:rsidRPr="003E204D">
        <w:rPr>
          <w:rFonts w:cs="FiraSans-Regular"/>
          <w:b/>
          <w:szCs w:val="19"/>
          <w:highlight w:val="black"/>
        </w:rPr>
        <w:t xml:space="preserve"> </w:t>
      </w:r>
    </w:p>
    <w:p w14:paraId="29E9E167" w14:textId="77777777" w:rsidR="004C19E0" w:rsidRPr="003E204D" w:rsidRDefault="004C19E0" w:rsidP="00F73D11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  <w:r w:rsidRPr="003E204D">
        <w:rPr>
          <w:rFonts w:cs="FiraSans-Regular"/>
          <w:szCs w:val="19"/>
          <w:highlight w:val="black"/>
        </w:rPr>
        <w:t xml:space="preserve">W analizowanym okresie największy wzrost liczby podmiotów, w odniesieniu do analogicznego miesiąca roku poprzedniego, odnotowano w sekcjach: </w:t>
      </w:r>
      <w:r w:rsidRPr="003E204D">
        <w:rPr>
          <w:szCs w:val="19"/>
          <w:highlight w:val="black"/>
        </w:rPr>
        <w:t xml:space="preserve">informacja i komunikacja (o 11,0%), zakwaterowanie i gastronomia (o 9,8%) oraz budownictwo (o 8,8%), </w:t>
      </w:r>
      <w:r w:rsidRPr="003E204D">
        <w:rPr>
          <w:rFonts w:cs="FiraSans-Regular"/>
          <w:szCs w:val="19"/>
          <w:highlight w:val="black"/>
        </w:rPr>
        <w:t>natomiast spadku nie zanotowano w żadnej sekcji.</w:t>
      </w:r>
    </w:p>
    <w:p w14:paraId="0C78E55E" w14:textId="77777777" w:rsidR="004C19E0" w:rsidRPr="003E204D" w:rsidRDefault="004C19E0" w:rsidP="00F73D11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1503FC6D" w14:textId="77777777" w:rsidR="004C19E0" w:rsidRPr="003E204D" w:rsidRDefault="004C19E0" w:rsidP="00F73D11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  <w:r w:rsidRPr="003E204D">
        <w:rPr>
          <w:rFonts w:cs="FiraSans-Regular"/>
          <w:szCs w:val="19"/>
          <w:highlight w:val="black"/>
        </w:rPr>
        <w:t xml:space="preserve">W lipcu 2021 r. do rejestru REGON wpisano 1236 </w:t>
      </w:r>
      <w:r w:rsidRPr="003E204D">
        <w:rPr>
          <w:rFonts w:cs="FiraSans-Regular"/>
          <w:b/>
          <w:szCs w:val="19"/>
          <w:highlight w:val="black"/>
        </w:rPr>
        <w:t>nowych podmiotów</w:t>
      </w:r>
      <w:r w:rsidRPr="003E204D">
        <w:rPr>
          <w:rFonts w:cs="FiraSans-Regular"/>
          <w:szCs w:val="19"/>
          <w:highlight w:val="black"/>
        </w:rPr>
        <w:t>, tj. o 11,8% mniej niż w poprzednim miesiącu. Wśród nowo zarejestrowanych jednostek przeważały osoby fizyczne prowadzące działalność gospodarczą, których wpisano 1047 (o 12,4% mniej niż w czerwcu 2021 r.). Liczba nowo zarejestrowanych spółek handlowych była mniejsza o 3,4%, w tym spółek z ograniczoną odpowiedzialnością o 3,5% mniejsza.</w:t>
      </w:r>
    </w:p>
    <w:p w14:paraId="54F79AB1" w14:textId="77777777" w:rsidR="004C19E0" w:rsidRPr="003E204D" w:rsidRDefault="004C19E0" w:rsidP="00F73D11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39F661E0" w14:textId="77777777" w:rsidR="004C19E0" w:rsidRPr="003E204D" w:rsidRDefault="004C19E0" w:rsidP="00F73D11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  <w:r w:rsidRPr="003E204D">
        <w:rPr>
          <w:rFonts w:cs="FiraSans-Regular"/>
          <w:szCs w:val="19"/>
          <w:highlight w:val="black"/>
        </w:rPr>
        <w:t xml:space="preserve">W lipcu 2021 r. </w:t>
      </w:r>
      <w:r w:rsidRPr="003E204D">
        <w:rPr>
          <w:rFonts w:cs="FiraSans-Regular"/>
          <w:b/>
          <w:szCs w:val="19"/>
          <w:highlight w:val="black"/>
        </w:rPr>
        <w:t>wykreślono</w:t>
      </w:r>
      <w:r w:rsidRPr="003E204D">
        <w:rPr>
          <w:rFonts w:cs="FiraSans-Regular"/>
          <w:szCs w:val="19"/>
          <w:highlight w:val="black"/>
        </w:rPr>
        <w:t xml:space="preserve"> z rejestru REGON 603 podmioty (o 4,0% więcej niż przed miesiącem), w tym 551 osób fizycznych prowadzących działalność gospodarczą (odpowiednio o 5,8% mniej). </w:t>
      </w:r>
    </w:p>
    <w:p w14:paraId="2B679893" w14:textId="3E918963" w:rsidR="00F965FA" w:rsidRPr="003E204D" w:rsidRDefault="00F965FA" w:rsidP="00BB1B16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4102D1EC" w14:textId="278E40A2" w:rsidR="00352C78" w:rsidRPr="003E204D" w:rsidRDefault="00352C78" w:rsidP="007E686C">
      <w:pPr>
        <w:keepNext/>
        <w:numPr>
          <w:ilvl w:val="0"/>
          <w:numId w:val="5"/>
        </w:numPr>
        <w:spacing w:before="240"/>
        <w:ind w:left="0" w:firstLine="0"/>
        <w:outlineLvl w:val="4"/>
        <w:rPr>
          <w:b/>
          <w:highlight w:val="black"/>
        </w:rPr>
      </w:pPr>
      <w:r w:rsidRPr="003E204D">
        <w:rPr>
          <w:b/>
          <w:highlight w:val="black"/>
        </w:rPr>
        <w:lastRenderedPageBreak/>
        <w:t>Podmioty gospodarki narodowej nowo zarejestro</w:t>
      </w:r>
      <w:r w:rsidR="00E752F2" w:rsidRPr="003E204D">
        <w:rPr>
          <w:b/>
          <w:highlight w:val="black"/>
        </w:rPr>
        <w:t xml:space="preserve">wane i wyrejestrowane </w:t>
      </w:r>
      <w:r w:rsidR="00597D29" w:rsidRPr="003E204D">
        <w:rPr>
          <w:b/>
          <w:highlight w:val="black"/>
        </w:rPr>
        <w:t xml:space="preserve">w </w:t>
      </w:r>
      <w:r w:rsidR="004C19E0" w:rsidRPr="003E204D">
        <w:rPr>
          <w:b/>
          <w:highlight w:val="black"/>
        </w:rPr>
        <w:t>lipcu</w:t>
      </w:r>
      <w:r w:rsidRPr="003E204D">
        <w:rPr>
          <w:b/>
          <w:highlight w:val="black"/>
        </w:rPr>
        <w:t xml:space="preserve"> 202</w:t>
      </w:r>
      <w:r w:rsidR="008D1D17" w:rsidRPr="003E204D">
        <w:rPr>
          <w:b/>
          <w:highlight w:val="black"/>
        </w:rPr>
        <w:t>1</w:t>
      </w:r>
      <w:r w:rsidRPr="003E204D">
        <w:rPr>
          <w:b/>
          <w:highlight w:val="black"/>
        </w:rPr>
        <w:t xml:space="preserve"> r.</w:t>
      </w:r>
    </w:p>
    <w:p w14:paraId="1C6C3A93" w14:textId="648922DD" w:rsidR="00E511B2" w:rsidRPr="003E204D" w:rsidRDefault="00DA223A" w:rsidP="00352C78">
      <w:pPr>
        <w:autoSpaceDE w:val="0"/>
        <w:autoSpaceDN w:val="0"/>
        <w:adjustRightInd w:val="0"/>
        <w:jc w:val="center"/>
        <w:rPr>
          <w:rFonts w:cs="FiraSans-Regular"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7C0B5A83" wp14:editId="3B07FBE7">
            <wp:extent cx="5191125" cy="5438775"/>
            <wp:effectExtent l="0" t="0" r="9525" b="9525"/>
            <wp:docPr id="56" name="Wykres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006EC0E3" w14:textId="77777777" w:rsidR="004C19E0" w:rsidRPr="003E204D" w:rsidRDefault="004C19E0" w:rsidP="00E279B5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  <w:r w:rsidRPr="003E204D">
        <w:rPr>
          <w:rFonts w:cs="FiraSans-Regular"/>
          <w:szCs w:val="19"/>
          <w:highlight w:val="black"/>
        </w:rPr>
        <w:t xml:space="preserve">Według stanu na koniec lipca 2021 r. w rejestrze REGON  20968 podmiotów miało </w:t>
      </w:r>
      <w:r w:rsidRPr="003E204D">
        <w:rPr>
          <w:rFonts w:cs="FiraSans-Regular"/>
          <w:b/>
          <w:szCs w:val="19"/>
          <w:highlight w:val="black"/>
        </w:rPr>
        <w:t>zawieszoną działalność</w:t>
      </w:r>
      <w:r w:rsidRPr="003E204D">
        <w:rPr>
          <w:rFonts w:cs="FiraSans-Regular"/>
          <w:szCs w:val="19"/>
          <w:highlight w:val="black"/>
        </w:rPr>
        <w:t xml:space="preserve"> (o 0,5% więcej niż przed miesiącem). Zdecydowaną większość (95,0%) stanowiły osoby fizyczne prowadzące działalność gospodarczą (przed miesiącem również 95,0%).  </w:t>
      </w:r>
    </w:p>
    <w:p w14:paraId="256F724E" w14:textId="77777777" w:rsidR="00BB1B16" w:rsidRPr="003E204D" w:rsidRDefault="00BB1B16" w:rsidP="00BB1B16">
      <w:pPr>
        <w:autoSpaceDE w:val="0"/>
        <w:autoSpaceDN w:val="0"/>
        <w:adjustRightInd w:val="0"/>
        <w:jc w:val="both"/>
        <w:rPr>
          <w:highlight w:val="black"/>
        </w:rPr>
      </w:pPr>
    </w:p>
    <w:p w14:paraId="3788D401" w14:textId="77777777" w:rsidR="00E279B5" w:rsidRPr="003E204D" w:rsidRDefault="00E279B5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</w:p>
    <w:p w14:paraId="173A0973" w14:textId="77777777" w:rsidR="00E279B5" w:rsidRPr="003E204D" w:rsidRDefault="00E279B5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</w:p>
    <w:p w14:paraId="28894783" w14:textId="77777777" w:rsidR="00E279B5" w:rsidRPr="003E204D" w:rsidRDefault="00E279B5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</w:p>
    <w:p w14:paraId="3589320D" w14:textId="77777777" w:rsidR="00E279B5" w:rsidRPr="003E204D" w:rsidRDefault="00E279B5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</w:p>
    <w:p w14:paraId="6B51DECF" w14:textId="77777777" w:rsidR="00E279B5" w:rsidRPr="003E204D" w:rsidRDefault="00E279B5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</w:p>
    <w:p w14:paraId="3EDD8CFB" w14:textId="77777777" w:rsidR="00E279B5" w:rsidRPr="003E204D" w:rsidRDefault="00E279B5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</w:p>
    <w:p w14:paraId="547654AC" w14:textId="77777777" w:rsidR="00E279B5" w:rsidRPr="003E204D" w:rsidRDefault="00E279B5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</w:p>
    <w:p w14:paraId="5A9B1C01" w14:textId="77777777" w:rsidR="00E279B5" w:rsidRPr="003E204D" w:rsidRDefault="00E279B5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</w:p>
    <w:p w14:paraId="0B8E442F" w14:textId="77777777" w:rsidR="00E279B5" w:rsidRPr="003E204D" w:rsidRDefault="00E279B5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</w:p>
    <w:p w14:paraId="6BDA6F2D" w14:textId="77777777" w:rsidR="00E279B5" w:rsidRPr="003E204D" w:rsidRDefault="00E279B5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</w:p>
    <w:p w14:paraId="35E802B7" w14:textId="77777777" w:rsidR="00E279B5" w:rsidRPr="003E204D" w:rsidRDefault="00E279B5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</w:p>
    <w:p w14:paraId="20BCF994" w14:textId="77777777" w:rsidR="00E279B5" w:rsidRPr="003E204D" w:rsidRDefault="00E279B5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</w:p>
    <w:p w14:paraId="0CBF671B" w14:textId="77777777" w:rsidR="00E279B5" w:rsidRPr="003E204D" w:rsidRDefault="00E279B5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</w:p>
    <w:p w14:paraId="25E31D19" w14:textId="77777777" w:rsidR="00E279B5" w:rsidRPr="003E204D" w:rsidRDefault="00E279B5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</w:p>
    <w:p w14:paraId="14E01AF5" w14:textId="77777777" w:rsidR="00E279B5" w:rsidRPr="003E204D" w:rsidRDefault="00E279B5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</w:p>
    <w:p w14:paraId="7476D86E" w14:textId="77777777" w:rsidR="00E279B5" w:rsidRPr="003E204D" w:rsidRDefault="00E279B5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</w:p>
    <w:p w14:paraId="0E59F358" w14:textId="77777777" w:rsidR="00E279B5" w:rsidRPr="003E204D" w:rsidRDefault="00E279B5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</w:p>
    <w:p w14:paraId="2BD9225B" w14:textId="77777777" w:rsidR="00E279B5" w:rsidRPr="003E204D" w:rsidRDefault="00E279B5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</w:p>
    <w:p w14:paraId="4407B70E" w14:textId="77777777" w:rsidR="00E279B5" w:rsidRPr="003E204D" w:rsidRDefault="00E279B5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</w:p>
    <w:p w14:paraId="77065E30" w14:textId="77777777" w:rsidR="00E279B5" w:rsidRPr="003E204D" w:rsidRDefault="00E279B5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</w:p>
    <w:p w14:paraId="4A5849ED" w14:textId="77777777" w:rsidR="00E279B5" w:rsidRPr="003E204D" w:rsidRDefault="00E279B5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</w:p>
    <w:p w14:paraId="3818F7EB" w14:textId="77777777" w:rsidR="00E279B5" w:rsidRPr="003E204D" w:rsidRDefault="00E279B5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</w:p>
    <w:p w14:paraId="30EBBEA6" w14:textId="77777777" w:rsidR="00E279B5" w:rsidRPr="003E204D" w:rsidRDefault="00E279B5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</w:p>
    <w:p w14:paraId="5EFDBCB2" w14:textId="77777777" w:rsidR="00E279B5" w:rsidRPr="003E204D" w:rsidRDefault="00E279B5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</w:p>
    <w:p w14:paraId="387E734F" w14:textId="5275DD01" w:rsidR="00352C78" w:rsidRPr="003E204D" w:rsidRDefault="00352C78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  <w:r w:rsidRPr="003E204D">
        <w:rPr>
          <w:b/>
          <w:highlight w:val="black"/>
        </w:rPr>
        <w:lastRenderedPageBreak/>
        <w:t xml:space="preserve">Mapa </w:t>
      </w:r>
      <w:r w:rsidR="007C360A" w:rsidRPr="003E204D">
        <w:rPr>
          <w:b/>
          <w:highlight w:val="black"/>
        </w:rPr>
        <w:t xml:space="preserve">3. </w:t>
      </w:r>
      <w:r w:rsidRPr="003E204D">
        <w:rPr>
          <w:b/>
          <w:highlight w:val="black"/>
        </w:rPr>
        <w:t>Podmioty gospodarki narodowej z zawieszoną działalnością</w:t>
      </w:r>
      <w:r w:rsidR="00701F4A" w:rsidRPr="003E204D">
        <w:rPr>
          <w:b/>
          <w:highlight w:val="black"/>
        </w:rPr>
        <w:t xml:space="preserve"> </w:t>
      </w:r>
      <w:r w:rsidR="00340069" w:rsidRPr="003E204D">
        <w:rPr>
          <w:b/>
          <w:highlight w:val="black"/>
        </w:rPr>
        <w:t xml:space="preserve">w </w:t>
      </w:r>
      <w:r w:rsidR="004C19E0" w:rsidRPr="003E204D">
        <w:rPr>
          <w:b/>
          <w:highlight w:val="black"/>
        </w:rPr>
        <w:t>lipcu</w:t>
      </w:r>
      <w:r w:rsidR="008D1D17" w:rsidRPr="003E204D">
        <w:rPr>
          <w:b/>
          <w:highlight w:val="black"/>
        </w:rPr>
        <w:t xml:space="preserve"> 2021</w:t>
      </w:r>
      <w:r w:rsidR="00E12FBC" w:rsidRPr="003E204D">
        <w:rPr>
          <w:b/>
          <w:highlight w:val="black"/>
        </w:rPr>
        <w:t xml:space="preserve"> r</w:t>
      </w:r>
      <w:r w:rsidR="007C360A" w:rsidRPr="003E204D">
        <w:rPr>
          <w:b/>
          <w:highlight w:val="black"/>
        </w:rPr>
        <w:t>.</w:t>
      </w:r>
      <w:r w:rsidR="005F69B7" w:rsidRPr="003E204D">
        <w:rPr>
          <w:b/>
          <w:highlight w:val="black"/>
        </w:rPr>
        <w:t xml:space="preserve"> </w:t>
      </w:r>
    </w:p>
    <w:p w14:paraId="661A77B0" w14:textId="77777777" w:rsidR="00352C78" w:rsidRPr="003E204D" w:rsidRDefault="00352C78" w:rsidP="00352C78">
      <w:pPr>
        <w:autoSpaceDE w:val="0"/>
        <w:autoSpaceDN w:val="0"/>
        <w:adjustRightInd w:val="0"/>
        <w:jc w:val="center"/>
        <w:rPr>
          <w:rFonts w:cs="FiraSans-Regular"/>
          <w:szCs w:val="19"/>
          <w:highlight w:val="black"/>
        </w:rPr>
      </w:pPr>
    </w:p>
    <w:p w14:paraId="206E7A8C" w14:textId="2DC91A0A" w:rsidR="00C35A0A" w:rsidRPr="003E204D" w:rsidRDefault="00C35A0A" w:rsidP="00352C78">
      <w:pPr>
        <w:autoSpaceDE w:val="0"/>
        <w:autoSpaceDN w:val="0"/>
        <w:adjustRightInd w:val="0"/>
        <w:jc w:val="center"/>
        <w:rPr>
          <w:rFonts w:cs="FiraSans-Regular"/>
          <w:noProof/>
          <w:szCs w:val="19"/>
          <w:highlight w:val="black"/>
          <w:lang w:eastAsia="pl-PL"/>
        </w:rPr>
      </w:pPr>
    </w:p>
    <w:p w14:paraId="16F8C4A8" w14:textId="4D4DC4B9" w:rsidR="008D1D17" w:rsidRPr="003E204D" w:rsidRDefault="00943FE7" w:rsidP="00352C78">
      <w:pPr>
        <w:autoSpaceDE w:val="0"/>
        <w:autoSpaceDN w:val="0"/>
        <w:adjustRightInd w:val="0"/>
        <w:jc w:val="center"/>
        <w:rPr>
          <w:rFonts w:cs="FiraSans-Regular"/>
          <w:noProof/>
          <w:szCs w:val="19"/>
          <w:highlight w:val="black"/>
          <w:lang w:eastAsia="pl-PL"/>
        </w:rPr>
      </w:pPr>
      <w:r>
        <w:rPr>
          <w:rFonts w:cs="FiraSans-Regular"/>
          <w:noProof/>
          <w:szCs w:val="19"/>
          <w:lang w:eastAsia="pl-PL"/>
        </w:rPr>
        <w:drawing>
          <wp:inline distT="0" distB="0" distL="0" distR="0" wp14:anchorId="3B80C40D" wp14:editId="23D825AC">
            <wp:extent cx="4764034" cy="6477013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apa regon_kontras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034" cy="647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3A83" w14:textId="77777777" w:rsidR="008D1D17" w:rsidRPr="003E204D" w:rsidRDefault="008D1D17" w:rsidP="00352C78">
      <w:pPr>
        <w:autoSpaceDE w:val="0"/>
        <w:autoSpaceDN w:val="0"/>
        <w:adjustRightInd w:val="0"/>
        <w:jc w:val="center"/>
        <w:rPr>
          <w:rFonts w:cs="FiraSans-Regular"/>
          <w:noProof/>
          <w:szCs w:val="19"/>
          <w:highlight w:val="black"/>
          <w:lang w:eastAsia="pl-PL"/>
        </w:rPr>
      </w:pPr>
    </w:p>
    <w:p w14:paraId="23C38CE8" w14:textId="77777777" w:rsidR="008D1D17" w:rsidRPr="003E204D" w:rsidRDefault="008D1D17" w:rsidP="00352C78">
      <w:pPr>
        <w:autoSpaceDE w:val="0"/>
        <w:autoSpaceDN w:val="0"/>
        <w:adjustRightInd w:val="0"/>
        <w:jc w:val="center"/>
        <w:rPr>
          <w:rFonts w:cs="FiraSans-Regular"/>
          <w:szCs w:val="19"/>
          <w:highlight w:val="black"/>
        </w:rPr>
      </w:pPr>
    </w:p>
    <w:p w14:paraId="2E645508" w14:textId="77777777" w:rsidR="00A3371C" w:rsidRPr="003E204D" w:rsidRDefault="002138AA" w:rsidP="002138AA">
      <w:pPr>
        <w:pStyle w:val="Nagwek1"/>
        <w:spacing w:before="240" w:after="120"/>
        <w:rPr>
          <w:highlight w:val="black"/>
        </w:rPr>
      </w:pPr>
      <w:bookmarkStart w:id="45" w:name="_Toc80967753"/>
      <w:r w:rsidRPr="003E204D">
        <w:rPr>
          <w:highlight w:val="black"/>
        </w:rPr>
        <w:t>Koniunktura gospodarcza</w:t>
      </w:r>
      <w:bookmarkEnd w:id="45"/>
    </w:p>
    <w:p w14:paraId="3B3741C6" w14:textId="72077AFE" w:rsidR="00411293" w:rsidRPr="003E204D" w:rsidRDefault="00F73D11" w:rsidP="007477B6">
      <w:pPr>
        <w:spacing w:line="230" w:lineRule="exact"/>
        <w:rPr>
          <w:rFonts w:cs="FiraSans-Regular"/>
          <w:spacing w:val="-2"/>
          <w:szCs w:val="19"/>
          <w:highlight w:val="black"/>
        </w:rPr>
      </w:pPr>
      <w:r w:rsidRPr="003E204D">
        <w:rPr>
          <w:noProof/>
          <w:highlight w:val="black"/>
        </w:rPr>
        <w:t>W większości badanych obszarów przedsiębiorcy w sierpniu br. oceniają koniunkturę pozytywnie. Najbardziej optymistyczne oceny koniunktury formułowane są przez prowadzących działalno</w:t>
      </w:r>
      <w:r w:rsidR="00E279B5" w:rsidRPr="003E204D">
        <w:rPr>
          <w:noProof/>
          <w:highlight w:val="black"/>
        </w:rPr>
        <w:t>ść w zakresie handlu hurtowego.</w:t>
      </w:r>
      <w:r w:rsidR="00E279B5" w:rsidRPr="003E204D">
        <w:rPr>
          <w:noProof/>
          <w:highlight w:val="black"/>
        </w:rPr>
        <w:br/>
      </w:r>
      <w:r w:rsidRPr="003E204D">
        <w:rPr>
          <w:noProof/>
          <w:highlight w:val="black"/>
        </w:rPr>
        <w:t>Jedynie w sekcji budownictwo wskaźnik ogólnego klimatu koniunktury jest ujemny.</w:t>
      </w:r>
    </w:p>
    <w:p w14:paraId="140CC68C" w14:textId="77777777" w:rsidR="000B4858" w:rsidRPr="003E204D" w:rsidRDefault="000B4858" w:rsidP="007477B6">
      <w:pPr>
        <w:spacing w:line="230" w:lineRule="exact"/>
        <w:rPr>
          <w:rFonts w:cs="FiraSans-Regular"/>
          <w:spacing w:val="-2"/>
          <w:szCs w:val="19"/>
          <w:highlight w:val="black"/>
        </w:rPr>
      </w:pPr>
    </w:p>
    <w:p w14:paraId="0811B346" w14:textId="77777777" w:rsidR="00411293" w:rsidRPr="003E204D" w:rsidRDefault="00411293" w:rsidP="007477B6">
      <w:pPr>
        <w:spacing w:line="230" w:lineRule="exact"/>
        <w:rPr>
          <w:rFonts w:cs="FiraSans-Regular"/>
          <w:spacing w:val="-2"/>
          <w:szCs w:val="19"/>
          <w:highlight w:val="black"/>
        </w:rPr>
      </w:pPr>
    </w:p>
    <w:p w14:paraId="2A173788" w14:textId="77777777" w:rsidR="00411293" w:rsidRPr="003E204D" w:rsidRDefault="00411293" w:rsidP="007477B6">
      <w:pPr>
        <w:spacing w:line="230" w:lineRule="exact"/>
        <w:rPr>
          <w:rFonts w:cs="FiraSans-Regular"/>
          <w:spacing w:val="-2"/>
          <w:szCs w:val="19"/>
          <w:highlight w:val="black"/>
        </w:rPr>
      </w:pPr>
    </w:p>
    <w:p w14:paraId="0FCE8698" w14:textId="77777777" w:rsidR="00F81CDE" w:rsidRPr="003E204D" w:rsidRDefault="00F81CDE" w:rsidP="007477B6">
      <w:pPr>
        <w:spacing w:line="230" w:lineRule="exact"/>
        <w:rPr>
          <w:rFonts w:cs="FiraSans-Regular"/>
          <w:spacing w:val="-2"/>
          <w:szCs w:val="19"/>
          <w:highlight w:val="black"/>
        </w:rPr>
      </w:pPr>
    </w:p>
    <w:p w14:paraId="3F5264BE" w14:textId="198FFD56" w:rsidR="00CC71D0" w:rsidRPr="003E204D" w:rsidRDefault="004633FE" w:rsidP="00BB1B16">
      <w:pPr>
        <w:keepNext/>
        <w:numPr>
          <w:ilvl w:val="0"/>
          <w:numId w:val="5"/>
        </w:numPr>
        <w:spacing w:before="120" w:after="120" w:line="240" w:lineRule="exact"/>
        <w:ind w:left="0" w:firstLine="0"/>
        <w:outlineLvl w:val="4"/>
        <w:rPr>
          <w:rFonts w:ascii="Fira Sans SemiBold" w:hAnsi="Fira Sans SemiBold" w:cs="FiraSans-Bold"/>
          <w:bCs/>
          <w:szCs w:val="19"/>
          <w:highlight w:val="black"/>
        </w:rPr>
      </w:pPr>
      <w:r w:rsidRPr="003E204D"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Wskaźniki ogólnego klimatu koniunktury według rodzaju działalności (sekcje  działy PKD 2007)</w:t>
      </w:r>
      <w:r w:rsidRPr="003E204D">
        <w:rPr>
          <w:b/>
          <w:highlight w:val="black"/>
        </w:rPr>
        <w:t>.</w:t>
      </w:r>
    </w:p>
    <w:p w14:paraId="67CB1754" w14:textId="58AD2803" w:rsidR="00B202FC" w:rsidRPr="003E204D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754AE919" w14:textId="2E9AEAE8" w:rsidR="00B202FC" w:rsidRPr="003E204D" w:rsidRDefault="00DA223A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83297A8" wp14:editId="05202D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03447" cy="4004600"/>
                <wp:effectExtent l="0" t="0" r="16510" b="15240"/>
                <wp:wrapNone/>
                <wp:docPr id="58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3447" cy="4004600"/>
                          <a:chOff x="0" y="0"/>
                          <a:chExt cx="8302250" cy="5405512"/>
                        </a:xfrm>
                      </wpg:grpSpPr>
                      <wpg:graphicFrame>
                        <wpg:cNvPr id="59" name="Wykres 59"/>
                        <wpg:cNvFrPr>
                          <a:graphicFrameLocks/>
                        </wpg:cNvFrPr>
                        <wpg:xfrm>
                          <a:off x="0" y="71510"/>
                          <a:ext cx="6419850" cy="5334002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0"/>
                          </a:graphicData>
                        </a:graphic>
                      </wpg:graphicFrame>
                      <wpg:graphicFrame>
                        <wpg:cNvPr id="64" name="Wykres 64"/>
                        <wpg:cNvFrPr>
                          <a:graphicFrameLocks/>
                        </wpg:cNvFrPr>
                        <wpg:xfrm>
                          <a:off x="6616851" y="0"/>
                          <a:ext cx="1685399" cy="53911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1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3F97CF66" id="Grupa 6" o:spid="_x0000_s1026" style="position:absolute;margin-left:0;margin-top:0;width:535.7pt;height:315.3pt;z-index:251714560" coordsize="83022,54055" o:gfxdata="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">
                <v:shape id="Wykres 59" o:spid="_x0000_s1027" type="#_x0000_t75" style="position:absolute;top:658;width:64198;height:5340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XlR8&#10;AMQAAADbAAAADwAAAGRycy9kb3ducmV2LnhtbESPT2vCQBTE74LfYXlCb3XTQK2mriKCpeCpGrTH&#10;R/blD82+DdlNjH76riB4HGbmN8xyPZha9NS6yrKCt2kEgjizuuJCQXrcvc5BOI+ssbZMCq7kYL0a&#10;j5aYaHvhH+oPvhABwi5BBaX3TSKly0oy6Ka2IQ5ebluDPsi2kLrFS4CbWsZRNJMGKw4LJTa0LSn7&#10;O3QmUPa32fmUfnX5b9y7XfyRd9dIKvUyGTafIDwN/hl+tL+1gvcF3L+EHyBX/w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BeVHwAxAAAANsAAAAPAAAAAAAAAAAAAAAAAJsCAABkcnMv&#10;ZG93bnJldi54bWxQSwUGAAAAAAQABADzAAAAjAMAAAAA&#10;">
                  <v:imagedata r:id="rId32" o:title=""/>
                  <o:lock v:ext="edit" aspectratio="f"/>
                </v:shape>
                <v:shape id="Wykres 64" o:spid="_x0000_s1028" type="#_x0000_t75" style="position:absolute;left:66132;width:16961;height:539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h8ba&#10;+sQAAADbAAAADwAAAGRycy9kb3ducmV2LnhtbESPQWsCMRSE74X+h/AKvWlW6YrdGkVEQWgRXXvp&#10;7bF57gY3L0sSdfvvG0HocZiZb5jZoretuJIPxrGC0TADQVw5bbhW8H3cDKYgQkTW2DomBb8UYDF/&#10;fpphod2ND3QtYy0ShEOBCpoYu0LKUDVkMQxdR5y8k/MWY5K+ltrjLcFtK8dZNpEWDaeFBjtaNVSd&#10;y4tVoM1+lPvN7j2vy8+fr/V0lR+3RqnXl375ASJSH//Dj/ZWK5i8wf1L+gFy/gc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CHxtr6xAAAANsAAAAPAAAAAAAAAAAAAAAAAJsCAABkcnMv&#10;ZG93bnJldi54bWxQSwUGAAAAAAQABADzAAAAjAMAAAAA&#10;">
                  <v:imagedata r:id="rId33" o:title=""/>
                  <o:lock v:ext="edit" aspectratio="f"/>
                </v:shape>
              </v:group>
            </w:pict>
          </mc:Fallback>
        </mc:AlternateContent>
      </w:r>
    </w:p>
    <w:p w14:paraId="3ACF2103" w14:textId="6DEEA40B" w:rsidR="00B202FC" w:rsidRPr="003E204D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37324223" w14:textId="77777777" w:rsidR="00B202FC" w:rsidRPr="003E204D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1E200E96" w14:textId="0198D094" w:rsidR="00B202FC" w:rsidRPr="003E204D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4EDC4A1D" w14:textId="496624D6" w:rsidR="00B202FC" w:rsidRPr="003E204D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0893BC72" w14:textId="77777777" w:rsidR="00B202FC" w:rsidRPr="003E204D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26B107EE" w14:textId="01306310" w:rsidR="00B202FC" w:rsidRPr="003E204D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7089F6DF" w14:textId="69C25C50" w:rsidR="00B202FC" w:rsidRPr="003E204D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77D0B8CD" w14:textId="77777777" w:rsidR="00B202FC" w:rsidRPr="003E204D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1D4E90FA" w14:textId="6C0D347F" w:rsidR="00B202FC" w:rsidRPr="003E204D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6A1C8E13" w14:textId="035C8AA1" w:rsidR="00B202FC" w:rsidRPr="003E204D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64836523" w14:textId="77777777" w:rsidR="00B202FC" w:rsidRPr="003E204D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1FCBE1AF" w14:textId="6DD90A31" w:rsidR="00B202FC" w:rsidRPr="003E204D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74140828" w14:textId="61A100D9" w:rsidR="00B202FC" w:rsidRPr="003E204D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3F89EDA1" w14:textId="0AE81566" w:rsidR="00B202FC" w:rsidRPr="003E204D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296E0026" w14:textId="0489A8D9" w:rsidR="00B202FC" w:rsidRPr="003E204D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3E204D">
        <w:rPr>
          <w:noProof/>
          <w:highlight w:val="black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23AC55" wp14:editId="64F8E445">
                <wp:simplePos x="0" y="0"/>
                <wp:positionH relativeFrom="column">
                  <wp:posOffset>5211233</wp:posOffset>
                </wp:positionH>
                <wp:positionV relativeFrom="paragraph">
                  <wp:posOffset>211455</wp:posOffset>
                </wp:positionV>
                <wp:extent cx="285527" cy="264560"/>
                <wp:effectExtent l="0" t="0" r="0" b="0"/>
                <wp:wrapNone/>
                <wp:docPr id="48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527" cy="26456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C0F7976" w14:textId="77777777" w:rsidR="00943FE7" w:rsidRPr="003E204D" w:rsidRDefault="00943FE7" w:rsidP="00B202FC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  <w:shd w:val="clear" w:color="auto" w:fill="000000"/>
                              </w:rPr>
                            </w:pPr>
                            <w:r w:rsidRPr="003E204D">
                              <w:rPr>
                                <w:rFonts w:cstheme="minorBidi"/>
                                <w:sz w:val="16"/>
                                <w:szCs w:val="16"/>
                                <w:shd w:val="clear" w:color="auto" w:fill="000000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23AC55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410.35pt;margin-top:16.65pt;width:22.5pt;height:20.85pt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" fillcolor="black" stroked="f">
                <v:fill color2="black" type="pattern"/>
                <v:textbox style="mso-fit-shape-to-text:t">
                  <w:txbxContent>
                    <w:p w14:paraId="6C0F7976" w14:textId="77777777" w:rsidR="00943FE7" w:rsidRPr="003E204D" w:rsidRDefault="00943FE7" w:rsidP="00B202FC">
                      <w:pPr>
                        <w:pStyle w:val="NormalnyWeb"/>
                        <w:spacing w:before="0" w:beforeAutospacing="0" w:after="0" w:afterAutospacing="0"/>
                        <w:rPr>
                          <w:sz w:val="16"/>
                          <w:szCs w:val="16"/>
                          <w:shd w:val="clear" w:color="auto" w:fill="000000"/>
                        </w:rPr>
                      </w:pPr>
                      <w:r w:rsidRPr="003E204D">
                        <w:rPr>
                          <w:rFonts w:cstheme="minorBidi"/>
                          <w:sz w:val="16"/>
                          <w:szCs w:val="16"/>
                          <w:shd w:val="clear" w:color="auto" w:fill="00000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7C08704B" w14:textId="77777777" w:rsidR="00B202FC" w:rsidRPr="003E204D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6AC8D9D1" w14:textId="77777777" w:rsidR="00B202FC" w:rsidRPr="003E204D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6954BC5D" w14:textId="622E64B1" w:rsidR="00A655C9" w:rsidRPr="003E204D" w:rsidRDefault="00A655C9" w:rsidP="00A655C9">
      <w:pPr>
        <w:spacing w:before="120" w:after="120" w:line="240" w:lineRule="exact"/>
        <w:rPr>
          <w:rFonts w:ascii="Fira Sans SemiBold" w:hAnsi="Fira Sans SemiBold" w:cstheme="minorBidi"/>
          <w:szCs w:val="19"/>
          <w:highlight w:val="black"/>
        </w:rPr>
      </w:pPr>
      <w:r w:rsidRPr="003E204D">
        <w:rPr>
          <w:rFonts w:ascii="Fira Sans SemiBold" w:hAnsi="Fira Sans SemiBold" w:cs="FiraSans-Bold"/>
          <w:bCs/>
          <w:szCs w:val="19"/>
          <w:highlight w:val="black"/>
        </w:rPr>
        <w:t xml:space="preserve">Wyniki badania dot. wpływu pandemii </w:t>
      </w:r>
      <w:proofErr w:type="spellStart"/>
      <w:r w:rsidRPr="003E204D">
        <w:rPr>
          <w:rFonts w:ascii="Fira Sans SemiBold" w:hAnsi="Fira Sans SemiBold" w:cs="FiraSans-Bold"/>
          <w:bCs/>
          <w:szCs w:val="19"/>
          <w:highlight w:val="black"/>
        </w:rPr>
        <w:t>koronawirusa</w:t>
      </w:r>
      <w:proofErr w:type="spellEnd"/>
      <w:r w:rsidRPr="003E204D">
        <w:rPr>
          <w:rFonts w:ascii="Fira Sans SemiBold" w:hAnsi="Fira Sans SemiBold" w:cs="FiraSans-Bold"/>
          <w:bCs/>
          <w:szCs w:val="19"/>
          <w:highlight w:val="black"/>
        </w:rPr>
        <w:t xml:space="preserve"> SARS-CoV-2 na koniunkturę gospodarczą</w:t>
      </w:r>
      <w:r w:rsidRPr="003E204D">
        <w:rPr>
          <w:rFonts w:ascii="Fira Sans SemiBold" w:hAnsi="Fira Sans SemiBold" w:cstheme="minorBidi"/>
          <w:szCs w:val="19"/>
          <w:highlight w:val="black"/>
          <w:vertAlign w:val="superscript"/>
        </w:rPr>
        <w:footnoteReference w:id="7"/>
      </w:r>
    </w:p>
    <w:p w14:paraId="72CB1A1E" w14:textId="7E9A7497" w:rsidR="00157BA1" w:rsidRDefault="00157BA1" w:rsidP="00157BA1">
      <w:pPr>
        <w:autoSpaceDE w:val="0"/>
        <w:autoSpaceDN w:val="0"/>
        <w:adjustRightInd w:val="0"/>
        <w:spacing w:before="120" w:after="120" w:line="240" w:lineRule="exact"/>
        <w:rPr>
          <w:rFonts w:cs="Fira Sans"/>
          <w:i/>
          <w:szCs w:val="19"/>
          <w:highlight w:val="black"/>
        </w:rPr>
      </w:pPr>
      <w:r w:rsidRPr="003E204D">
        <w:rPr>
          <w:rFonts w:cs="Fira Sans"/>
          <w:i/>
          <w:szCs w:val="19"/>
          <w:highlight w:val="black"/>
        </w:rPr>
        <w:t xml:space="preserve">Pyt. 1. </w:t>
      </w:r>
      <w:r w:rsidR="0051319A" w:rsidRPr="003E204D">
        <w:rPr>
          <w:rFonts w:cs="Fira Sans"/>
          <w:i/>
          <w:szCs w:val="19"/>
          <w:highlight w:val="black"/>
        </w:rPr>
        <w:t>Negatywne skutki pande</w:t>
      </w:r>
      <w:r w:rsidR="00EA54D1" w:rsidRPr="003E204D">
        <w:rPr>
          <w:rFonts w:cs="Fira Sans"/>
          <w:i/>
          <w:szCs w:val="19"/>
          <w:highlight w:val="black"/>
        </w:rPr>
        <w:t xml:space="preserve">mii </w:t>
      </w:r>
      <w:proofErr w:type="spellStart"/>
      <w:r w:rsidR="0051319A" w:rsidRPr="003E204D">
        <w:rPr>
          <w:rFonts w:cs="Fira Sans"/>
          <w:i/>
          <w:szCs w:val="19"/>
          <w:highlight w:val="black"/>
        </w:rPr>
        <w:t>koronawirusa</w:t>
      </w:r>
      <w:proofErr w:type="spellEnd"/>
      <w:r w:rsidR="0051319A" w:rsidRPr="003E204D">
        <w:rPr>
          <w:rFonts w:cs="Fira Sans"/>
          <w:i/>
          <w:szCs w:val="19"/>
          <w:highlight w:val="black"/>
        </w:rPr>
        <w:t xml:space="preserve"> i jej konsekwencje dla prowadzonej przez Państwa firmę działalności gospodarczej będą w bieżącym miesiącu:</w:t>
      </w:r>
    </w:p>
    <w:p w14:paraId="3A3A5482" w14:textId="09C73A66" w:rsidR="00330A0B" w:rsidRPr="003E204D" w:rsidRDefault="00330A0B" w:rsidP="00157BA1">
      <w:pPr>
        <w:autoSpaceDE w:val="0"/>
        <w:autoSpaceDN w:val="0"/>
        <w:adjustRightInd w:val="0"/>
        <w:spacing w:before="120" w:after="120" w:line="240" w:lineRule="exact"/>
        <w:rPr>
          <w:rFonts w:cs="Fira Sans"/>
          <w:i/>
          <w:szCs w:val="19"/>
          <w:highlight w:val="black"/>
        </w:rPr>
      </w:pPr>
      <w:r>
        <w:rPr>
          <w:noProof/>
          <w:lang w:eastAsia="pl-PL"/>
        </w:rPr>
        <w:drawing>
          <wp:anchor distT="0" distB="0" distL="114300" distR="114300" simplePos="0" relativeHeight="251716608" behindDoc="0" locked="0" layoutInCell="1" allowOverlap="1" wp14:anchorId="3B181CB1" wp14:editId="67E68AFD">
            <wp:simplePos x="0" y="0"/>
            <wp:positionH relativeFrom="column">
              <wp:posOffset>0</wp:posOffset>
            </wp:positionH>
            <wp:positionV relativeFrom="paragraph">
              <wp:posOffset>225425</wp:posOffset>
            </wp:positionV>
            <wp:extent cx="6645910" cy="2990215"/>
            <wp:effectExtent l="0" t="0" r="2540" b="635"/>
            <wp:wrapSquare wrapText="bothSides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</w:p>
    <w:p w14:paraId="55D233B5" w14:textId="38796E01" w:rsidR="007F08A1" w:rsidRPr="003E204D" w:rsidRDefault="00FA57E1" w:rsidP="00C230E7">
      <w:pPr>
        <w:autoSpaceDE w:val="0"/>
        <w:autoSpaceDN w:val="0"/>
        <w:adjustRightInd w:val="0"/>
        <w:spacing w:before="120" w:after="120" w:line="240" w:lineRule="exact"/>
        <w:rPr>
          <w:rFonts w:cs="Fira Sans"/>
          <w:i/>
          <w:szCs w:val="19"/>
          <w:highlight w:val="black"/>
        </w:rPr>
      </w:pPr>
      <w:r w:rsidRPr="003E204D">
        <w:rPr>
          <w:rFonts w:cs="Fira Sans"/>
          <w:i/>
          <w:szCs w:val="19"/>
          <w:highlight w:val="black"/>
        </w:rPr>
        <w:lastRenderedPageBreak/>
        <w:t>Pyt. 2. 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14:paraId="735C6E99" w14:textId="0638FE40" w:rsidR="00E06762" w:rsidRPr="003E204D" w:rsidRDefault="00330A0B" w:rsidP="009918E2">
      <w:pPr>
        <w:autoSpaceDE w:val="0"/>
        <w:autoSpaceDN w:val="0"/>
        <w:adjustRightInd w:val="0"/>
        <w:spacing w:before="120"/>
        <w:rPr>
          <w:noProof/>
          <w:highlight w:val="black"/>
          <w:lang w:eastAsia="pl-PL"/>
        </w:rPr>
      </w:pPr>
      <w:r>
        <w:rPr>
          <w:noProof/>
          <w:lang w:eastAsia="pl-PL"/>
        </w:rPr>
        <w:drawing>
          <wp:inline distT="0" distB="0" distL="0" distR="0" wp14:anchorId="537E8197" wp14:editId="13917DD8">
            <wp:extent cx="6645910" cy="3976370"/>
            <wp:effectExtent l="0" t="0" r="2540" b="508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110CBC03" w14:textId="48829037" w:rsidR="00E21639" w:rsidRPr="003E204D" w:rsidRDefault="00E21639" w:rsidP="000C7E66">
      <w:pPr>
        <w:rPr>
          <w:rFonts w:cs="FiraSans-Bold"/>
          <w:bCs/>
          <w:i/>
          <w:szCs w:val="19"/>
          <w:highlight w:val="black"/>
        </w:rPr>
      </w:pPr>
    </w:p>
    <w:p w14:paraId="724B75FD" w14:textId="77777777" w:rsidR="00BD75BF" w:rsidRPr="003E204D" w:rsidRDefault="00BD75BF" w:rsidP="000C7E66">
      <w:pPr>
        <w:rPr>
          <w:rFonts w:cs="FiraSans-Bold"/>
          <w:bCs/>
          <w:i/>
          <w:szCs w:val="19"/>
          <w:highlight w:val="black"/>
        </w:rPr>
      </w:pPr>
    </w:p>
    <w:p w14:paraId="0A7CF972" w14:textId="77777777" w:rsidR="000C7E66" w:rsidRPr="003E204D" w:rsidRDefault="00157BA1" w:rsidP="000C7E66">
      <w:pPr>
        <w:rPr>
          <w:rFonts w:cs="FiraSans-Bold"/>
          <w:bCs/>
          <w:i/>
          <w:szCs w:val="19"/>
          <w:highlight w:val="black"/>
        </w:rPr>
      </w:pPr>
      <w:r w:rsidRPr="003E204D">
        <w:rPr>
          <w:rFonts w:cs="FiraSans-Bold"/>
          <w:bCs/>
          <w:i/>
          <w:szCs w:val="19"/>
          <w:highlight w:val="black"/>
        </w:rPr>
        <w:t xml:space="preserve">Pyt. 3. </w:t>
      </w:r>
      <w:r w:rsidR="000C7E66" w:rsidRPr="003E204D">
        <w:rPr>
          <w:rFonts w:cs="FiraSans-Bold"/>
          <w:bCs/>
          <w:i/>
          <w:szCs w:val="19"/>
          <w:highlight w:val="black"/>
        </w:rPr>
        <w:t>Jaka będzie w bieżącym miesiącu szacunkowa (w procentach) zmiana zamówień na półprodukty, surowce, towary lub usługi itp. składanych w Państwa firmie przez klientów?</w:t>
      </w:r>
    </w:p>
    <w:p w14:paraId="2820BFF1" w14:textId="653D9B9C" w:rsidR="00DF7030" w:rsidRPr="003E204D" w:rsidRDefault="000C7E66" w:rsidP="0049083F">
      <w:pPr>
        <w:rPr>
          <w:rFonts w:cs="FiraSans-Bold"/>
          <w:bCs/>
          <w:i/>
          <w:szCs w:val="19"/>
          <w:highlight w:val="black"/>
        </w:rPr>
      </w:pPr>
      <w:r w:rsidRPr="003E204D">
        <w:rPr>
          <w:rFonts w:cs="FiraSans-Bold"/>
          <w:bCs/>
          <w:i/>
          <w:szCs w:val="19"/>
          <w:highlight w:val="black"/>
        </w:rPr>
        <w:t>Niezależnie od przyczyny zmiany i w porównaniu do sytuacji gdyby nie było pandemii:</w:t>
      </w:r>
    </w:p>
    <w:p w14:paraId="6789390B" w14:textId="3F871576" w:rsidR="00E65DD4" w:rsidRPr="003E204D" w:rsidRDefault="00330A0B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3C4F1DDE" wp14:editId="742F325A">
            <wp:extent cx="6645910" cy="3498850"/>
            <wp:effectExtent l="0" t="0" r="2540" b="635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4A28EF82" w14:textId="77777777" w:rsidR="004633FE" w:rsidRPr="003E204D" w:rsidRDefault="004633FE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</w:p>
    <w:p w14:paraId="09A07132" w14:textId="77777777" w:rsidR="00234972" w:rsidRPr="003E204D" w:rsidRDefault="00234972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</w:p>
    <w:p w14:paraId="414C7514" w14:textId="77777777" w:rsidR="00234972" w:rsidRPr="003E204D" w:rsidRDefault="00234972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</w:p>
    <w:p w14:paraId="051DE7EF" w14:textId="764B9168" w:rsidR="00D077E9" w:rsidRPr="003E204D" w:rsidRDefault="00150E6A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  <w:r w:rsidRPr="003E204D">
        <w:rPr>
          <w:rFonts w:cs="FiraSans-Bold"/>
          <w:bCs/>
          <w:i/>
          <w:szCs w:val="19"/>
          <w:highlight w:val="black"/>
        </w:rPr>
        <w:lastRenderedPageBreak/>
        <w:t xml:space="preserve">Pyt. </w:t>
      </w:r>
      <w:r w:rsidR="0017227B" w:rsidRPr="003E204D">
        <w:rPr>
          <w:rFonts w:cs="FiraSans-Bold"/>
          <w:bCs/>
          <w:i/>
          <w:szCs w:val="19"/>
          <w:highlight w:val="black"/>
        </w:rPr>
        <w:t xml:space="preserve">4. Jeżeli bieżące działania i ograniczenia powzięte w celu zwalczania </w:t>
      </w:r>
      <w:proofErr w:type="spellStart"/>
      <w:r w:rsidR="0017227B" w:rsidRPr="003E204D">
        <w:rPr>
          <w:rFonts w:cs="FiraSans-Bold"/>
          <w:bCs/>
          <w:i/>
          <w:szCs w:val="19"/>
          <w:highlight w:val="black"/>
        </w:rPr>
        <w:t>koronawirusa</w:t>
      </w:r>
      <w:proofErr w:type="spellEnd"/>
      <w:r w:rsidR="0017227B" w:rsidRPr="003E204D">
        <w:rPr>
          <w:rFonts w:cs="FiraSans-Bold"/>
          <w:bCs/>
          <w:i/>
          <w:szCs w:val="19"/>
          <w:highlight w:val="black"/>
        </w:rPr>
        <w:t xml:space="preserve">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14:paraId="6757809B" w14:textId="63C9DB3F" w:rsidR="00D077E9" w:rsidRPr="003E204D" w:rsidRDefault="00330A0B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51ECEC62" wp14:editId="476931E7">
            <wp:extent cx="6645910" cy="2798445"/>
            <wp:effectExtent l="0" t="0" r="2540" b="1905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24065CEF" w14:textId="77777777" w:rsidR="00E279B5" w:rsidRPr="003E204D" w:rsidRDefault="00E279B5" w:rsidP="00393E3F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</w:p>
    <w:p w14:paraId="6CAAE9A4" w14:textId="38C0DBC5" w:rsidR="00F628DE" w:rsidRPr="003E204D" w:rsidRDefault="00024665" w:rsidP="00393E3F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  <w:r w:rsidRPr="003E204D">
        <w:rPr>
          <w:rFonts w:cs="FiraSans-Bold"/>
          <w:bCs/>
          <w:i/>
          <w:szCs w:val="19"/>
          <w:highlight w:val="black"/>
        </w:rPr>
        <w:t xml:space="preserve">Pyt. 5. </w:t>
      </w:r>
      <w:r w:rsidR="00393E3F" w:rsidRPr="003E204D">
        <w:rPr>
          <w:rFonts w:cs="FiraSans-Bold"/>
          <w:bCs/>
          <w:i/>
          <w:szCs w:val="19"/>
          <w:highlight w:val="black"/>
        </w:rPr>
        <w:t>Czy Państwa firma oczekuje w bieżącym miesiącu pojawienia się zatorów płatniczych lub ich nasilenia? Niezależnie od przyczyny zatorów i w porównaniu do sytuacji gdyby nie było pandemii:</w:t>
      </w:r>
    </w:p>
    <w:p w14:paraId="4CBE1C26" w14:textId="77777777" w:rsidR="00B433DC" w:rsidRPr="003E204D" w:rsidRDefault="00B433DC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</w:p>
    <w:p w14:paraId="15E10B53" w14:textId="0B25DE9A" w:rsidR="00C94207" w:rsidRPr="003E204D" w:rsidRDefault="00330A0B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46D97C7B" wp14:editId="44B41A2F">
            <wp:extent cx="6645910" cy="3995420"/>
            <wp:effectExtent l="0" t="0" r="2540" b="508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196238B0" w14:textId="77777777" w:rsidR="00C94207" w:rsidRPr="003E204D" w:rsidRDefault="00C94207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</w:p>
    <w:p w14:paraId="682573BA" w14:textId="77777777" w:rsidR="00C94207" w:rsidRPr="003E204D" w:rsidRDefault="00C94207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</w:p>
    <w:p w14:paraId="000D20CA" w14:textId="77777777" w:rsidR="00C94207" w:rsidRPr="003E204D" w:rsidRDefault="00C94207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</w:p>
    <w:p w14:paraId="12AF8887" w14:textId="77777777" w:rsidR="00C94207" w:rsidRDefault="00C94207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</w:p>
    <w:p w14:paraId="6321103F" w14:textId="77777777" w:rsidR="00330A0B" w:rsidRPr="003E204D" w:rsidRDefault="00330A0B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</w:p>
    <w:p w14:paraId="6A0CFAB6" w14:textId="77777777" w:rsidR="00BB1B16" w:rsidRPr="003E204D" w:rsidRDefault="00BB1B16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</w:p>
    <w:p w14:paraId="33A05178" w14:textId="602CAB74" w:rsidR="00D34587" w:rsidRPr="003E204D" w:rsidRDefault="00D34587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  <w:r w:rsidRPr="003E204D">
        <w:rPr>
          <w:rFonts w:cs="FiraSans-Bold"/>
          <w:bCs/>
          <w:i/>
          <w:szCs w:val="19"/>
          <w:highlight w:val="black"/>
        </w:rPr>
        <w:lastRenderedPageBreak/>
        <w:t>Pyt. 6. Jaka będzie w bieżącym miesiącu, w relacji do poprzedniego miesiąca, szacunkowa (w procentach) zmiana poziomu zatrudnienia w Państwa firmie?</w:t>
      </w:r>
    </w:p>
    <w:p w14:paraId="4C4219F1" w14:textId="6ED38FDA" w:rsidR="00B2162C" w:rsidRPr="003E204D" w:rsidRDefault="00330A0B" w:rsidP="00B13F42">
      <w:pPr>
        <w:autoSpaceDE w:val="0"/>
        <w:autoSpaceDN w:val="0"/>
        <w:adjustRightInd w:val="0"/>
        <w:spacing w:before="120"/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45428D3E" wp14:editId="12C465EA">
            <wp:extent cx="6645910" cy="2940685"/>
            <wp:effectExtent l="0" t="0" r="2540" b="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1EEA0CB1" w14:textId="77777777" w:rsidR="00640816" w:rsidRPr="003E204D" w:rsidRDefault="00640816">
      <w:pPr>
        <w:spacing w:line="230" w:lineRule="exact"/>
        <w:ind w:firstLine="454"/>
        <w:rPr>
          <w:highlight w:val="black"/>
        </w:rPr>
        <w:sectPr w:rsidR="00640816" w:rsidRPr="003E204D" w:rsidSect="00AF69BA">
          <w:footerReference w:type="even" r:id="rId40"/>
          <w:footerReference w:type="default" r:id="rId41"/>
          <w:headerReference w:type="first" r:id="rId42"/>
          <w:footerReference w:type="first" r:id="rId43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45A5B709" w:rsidR="00D21774" w:rsidRPr="003E204D" w:rsidRDefault="00D21774" w:rsidP="00D21774">
      <w:pPr>
        <w:numPr>
          <w:ilvl w:val="0"/>
          <w:numId w:val="4"/>
        </w:numPr>
        <w:suppressAutoHyphens/>
        <w:spacing w:before="240" w:line="240" w:lineRule="exact"/>
        <w:ind w:left="851" w:hanging="851"/>
        <w:contextualSpacing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3E204D">
        <w:rPr>
          <w:b/>
          <w:highlight w:val="black"/>
        </w:rPr>
        <w:lastRenderedPageBreak/>
        <w:t>Wybrane d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3E204D" w:rsidRPr="003E204D" w14:paraId="6FAE542A" w14:textId="77777777" w:rsidTr="003E204D">
        <w:trPr>
          <w:trHeight w:val="924"/>
          <w:tblHeader/>
        </w:trPr>
        <w:tc>
          <w:tcPr>
            <w:tcW w:w="4295" w:type="dxa"/>
            <w:gridSpan w:val="2"/>
            <w:tcBorders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73C2F4" w14:textId="77777777" w:rsidR="00E87F28" w:rsidRPr="003E204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3E0ADA5D" w14:textId="4292A860" w:rsidR="00E87F28" w:rsidRPr="003E204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454E18" w:rsidRPr="003E204D">
              <w:rPr>
                <w:rFonts w:ascii="Fira Sans" w:hAnsi="Fira Sans"/>
                <w:sz w:val="16"/>
                <w:szCs w:val="16"/>
                <w:highlight w:val="black"/>
              </w:rPr>
              <w:t>20</w:t>
            </w:r>
            <w:r w:rsidRPr="003E204D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416805D1" w14:textId="6076A56C" w:rsidR="00E87F28" w:rsidRPr="003E204D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454E18" w:rsidRPr="003E204D">
              <w:rPr>
                <w:rFonts w:ascii="Fira Sans" w:hAnsi="Fira Sans"/>
                <w:sz w:val="16"/>
                <w:szCs w:val="16"/>
                <w:highlight w:val="black"/>
              </w:rPr>
              <w:t>1</w:t>
            </w:r>
            <w:r w:rsidR="00E87F28" w:rsidRPr="003E204D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B3E935" w14:textId="77777777" w:rsidR="00E87F28" w:rsidRPr="003E204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/>
                <w:sz w:val="16"/>
                <w:szCs w:val="16"/>
                <w:highlight w:val="black"/>
              </w:rPr>
              <w:t>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067EA1" w14:textId="77777777" w:rsidR="00E87F28" w:rsidRPr="003E204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/>
                <w:sz w:val="16"/>
                <w:szCs w:val="16"/>
                <w:highlight w:val="black"/>
              </w:rPr>
              <w:t>I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34C14C" w14:textId="77777777" w:rsidR="00E87F28" w:rsidRPr="003E204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/>
                <w:sz w:val="16"/>
                <w:szCs w:val="16"/>
                <w:highlight w:val="black"/>
              </w:rPr>
              <w:t>III</w:t>
            </w:r>
          </w:p>
        </w:tc>
        <w:tc>
          <w:tcPr>
            <w:tcW w:w="857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E88682" w14:textId="77777777" w:rsidR="00E87F28" w:rsidRPr="003E204D" w:rsidRDefault="00E87F28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IV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7CF37B" w14:textId="77777777" w:rsidR="00E87F28" w:rsidRPr="003E204D" w:rsidRDefault="00E87F28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/>
                <w:sz w:val="16"/>
                <w:szCs w:val="16"/>
                <w:highlight w:val="black"/>
              </w:rPr>
              <w:t>V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958FC0" w14:textId="77777777" w:rsidR="00E87F28" w:rsidRPr="003E204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/>
                <w:sz w:val="16"/>
                <w:szCs w:val="16"/>
                <w:highlight w:val="black"/>
              </w:rPr>
              <w:t>V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B878F8" w14:textId="77777777" w:rsidR="00E87F28" w:rsidRPr="003E204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/>
                <w:sz w:val="16"/>
                <w:szCs w:val="16"/>
                <w:highlight w:val="black"/>
              </w:rPr>
              <w:t>VII</w:t>
            </w:r>
          </w:p>
        </w:tc>
        <w:tc>
          <w:tcPr>
            <w:tcW w:w="857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0568C2" w14:textId="77777777" w:rsidR="00E87F28" w:rsidRPr="003E204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/>
                <w:sz w:val="16"/>
                <w:szCs w:val="16"/>
                <w:highlight w:val="black"/>
              </w:rPr>
              <w:t>VII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90A9D4" w14:textId="77777777" w:rsidR="00E87F28" w:rsidRPr="003E204D" w:rsidRDefault="00E87F28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/>
                <w:sz w:val="16"/>
                <w:szCs w:val="16"/>
                <w:highlight w:val="black"/>
              </w:rPr>
              <w:t>IX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CFEB34" w14:textId="77777777" w:rsidR="00E87F28" w:rsidRPr="003E204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/>
                <w:sz w:val="16"/>
                <w:szCs w:val="16"/>
                <w:highlight w:val="black"/>
              </w:rPr>
              <w:t>X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7F04C8" w14:textId="77777777" w:rsidR="00E87F28" w:rsidRPr="003E204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/>
                <w:sz w:val="16"/>
                <w:szCs w:val="16"/>
                <w:highlight w:val="black"/>
              </w:rPr>
              <w:t>XI</w:t>
            </w:r>
          </w:p>
        </w:tc>
        <w:tc>
          <w:tcPr>
            <w:tcW w:w="857" w:type="dxa"/>
            <w:tcBorders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70E72CCB" w14:textId="77777777" w:rsidR="00E87F28" w:rsidRPr="003E204D" w:rsidRDefault="00E87F28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/>
                <w:sz w:val="16"/>
                <w:szCs w:val="16"/>
                <w:highlight w:val="black"/>
              </w:rPr>
              <w:t>XII</w:t>
            </w:r>
          </w:p>
        </w:tc>
      </w:tr>
      <w:tr w:rsidR="003E204D" w:rsidRPr="003E204D" w14:paraId="22F4A1CC" w14:textId="77777777" w:rsidTr="003E204D">
        <w:tc>
          <w:tcPr>
            <w:tcW w:w="3994" w:type="dxa"/>
            <w:tcBorders>
              <w:top w:val="single" w:sz="12" w:space="0" w:color="FFFFFF"/>
            </w:tcBorders>
            <w:shd w:val="clear" w:color="auto" w:fill="000000"/>
            <w:vAlign w:val="bottom"/>
          </w:tcPr>
          <w:p w14:paraId="0DDFC92B" w14:textId="77777777" w:rsidR="00454E18" w:rsidRPr="003E204D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Przeciętne zatrudnienie w sektorze przedsiębiorstw</w:t>
            </w:r>
            <w:r w:rsidRPr="003E204D">
              <w:rPr>
                <w:rFonts w:ascii="Fira Sans" w:hAnsi="Fira Sans"/>
                <w:i/>
                <w:highlight w:val="black"/>
                <w:vertAlign w:val="superscript"/>
              </w:rPr>
              <w:t>a</w:t>
            </w:r>
            <w:r w:rsidRPr="003E204D">
              <w:rPr>
                <w:rFonts w:ascii="Fira Sans" w:hAnsi="Fira Sans"/>
                <w:highlight w:val="black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12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353E7A" w14:textId="77777777" w:rsidR="00454E18" w:rsidRPr="003E204D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D853C6" w14:textId="77777777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5EAAAF93" w14:textId="1B17DDF5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254,2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12C498" w14:textId="77777777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551E91C3" w14:textId="19A5BC7F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253,3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0CEA1D" w14:textId="77777777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10CACD3E" w14:textId="6E2BE5C6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251,4</w:t>
            </w:r>
          </w:p>
        </w:tc>
        <w:tc>
          <w:tcPr>
            <w:tcW w:w="857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7E2DC8" w14:textId="77777777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4F309079" w14:textId="10F30680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241,3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AF23ED" w14:textId="77777777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152360B4" w14:textId="670B88BD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237,8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0225DF" w14:textId="77777777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09419EB4" w14:textId="7B7148E1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237,4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73AFA1" w14:textId="77777777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3572138B" w14:textId="32473CE3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241,4</w:t>
            </w:r>
          </w:p>
        </w:tc>
        <w:tc>
          <w:tcPr>
            <w:tcW w:w="857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25A89A" w14:textId="77777777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74647F27" w14:textId="411194C4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244,8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C1F230" w14:textId="77777777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4E6EFC32" w14:textId="37FB428D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245,9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74F7E6" w14:textId="77777777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12CDDBEA" w14:textId="346DAFB1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244,9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5711F0" w14:textId="77777777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7E7A5A00" w14:textId="041FD2B4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244,0</w:t>
            </w:r>
          </w:p>
        </w:tc>
        <w:tc>
          <w:tcPr>
            <w:tcW w:w="857" w:type="dxa"/>
            <w:tcBorders>
              <w:top w:val="single" w:sz="12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665806CB" w14:textId="77777777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36DBA278" w14:textId="47645A74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244,2</w:t>
            </w:r>
          </w:p>
        </w:tc>
      </w:tr>
      <w:tr w:rsidR="003E204D" w:rsidRPr="003E204D" w14:paraId="54F83FFC" w14:textId="77777777" w:rsidTr="003E204D">
        <w:tc>
          <w:tcPr>
            <w:tcW w:w="3994" w:type="dxa"/>
            <w:shd w:val="clear" w:color="auto" w:fill="000000"/>
            <w:vAlign w:val="bottom"/>
          </w:tcPr>
          <w:p w14:paraId="1DEFDE89" w14:textId="77777777" w:rsidR="008C3A9F" w:rsidRPr="003E204D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638F5EE" w14:textId="77777777" w:rsidR="008C3A9F" w:rsidRPr="003E204D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3F5BDE" w14:textId="69C17166" w:rsidR="008C3A9F" w:rsidRPr="003E204D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24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B41429" w14:textId="075C827E" w:rsidR="008C3A9F" w:rsidRPr="003E204D" w:rsidRDefault="00F866C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245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7651CB" w14:textId="354F3D2A" w:rsidR="008C3A9F" w:rsidRPr="003E204D" w:rsidRDefault="004D433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244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2CBDF9" w14:textId="5246FE50" w:rsidR="008C3A9F" w:rsidRPr="003E204D" w:rsidRDefault="00096A5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244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80E281" w14:textId="4B26F2D6" w:rsidR="008C3A9F" w:rsidRPr="003E204D" w:rsidRDefault="00AC18D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24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7E622D" w14:textId="01D02974" w:rsidR="008C3A9F" w:rsidRPr="003E204D" w:rsidRDefault="00A42019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248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894717" w14:textId="6B093C05" w:rsidR="008C3A9F" w:rsidRPr="003E204D" w:rsidRDefault="00760E7E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248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79292D" w14:textId="5636175F" w:rsidR="008C3A9F" w:rsidRPr="003E204D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2D8BCD" w14:textId="37A52981" w:rsidR="008C3A9F" w:rsidRPr="003E204D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58F30A" w14:textId="30D6B331" w:rsidR="008C3A9F" w:rsidRPr="003E204D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70AFFB" w14:textId="0AAD2E52" w:rsidR="008C3A9F" w:rsidRPr="003E204D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41C1902" w14:textId="6049CF93" w:rsidR="008C3A9F" w:rsidRPr="003E204D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3E204D" w:rsidRPr="003E204D" w14:paraId="38F5AAC7" w14:textId="77777777" w:rsidTr="003E204D">
        <w:tc>
          <w:tcPr>
            <w:tcW w:w="3994" w:type="dxa"/>
            <w:shd w:val="clear" w:color="auto" w:fill="000000"/>
            <w:vAlign w:val="bottom"/>
          </w:tcPr>
          <w:p w14:paraId="52BB93B7" w14:textId="77777777" w:rsidR="00454E18" w:rsidRPr="003E204D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11EC646" w14:textId="77777777" w:rsidR="00454E18" w:rsidRPr="003E204D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A92966" w14:textId="428140B4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A5E9D9" w14:textId="46D9A1C0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090D39" w14:textId="12FA5A22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4D2EB5" w14:textId="77B66971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0597EA" w14:textId="645F33B1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A1D4C2" w14:textId="752B8011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6BEDC5" w14:textId="58D7F217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01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8D697E" w14:textId="175C9AE7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14F931" w14:textId="1BCD95F8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88E49" w14:textId="2E0DC3F3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677D49" w14:textId="1600172F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99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7A3E093F" w14:textId="60977BFF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</w:tr>
      <w:tr w:rsidR="003E204D" w:rsidRPr="003E204D" w14:paraId="60313CB7" w14:textId="77777777" w:rsidTr="003E204D">
        <w:tc>
          <w:tcPr>
            <w:tcW w:w="3994" w:type="dxa"/>
            <w:shd w:val="clear" w:color="auto" w:fill="000000"/>
            <w:vAlign w:val="bottom"/>
          </w:tcPr>
          <w:p w14:paraId="43A56118" w14:textId="77777777" w:rsidR="008C3A9F" w:rsidRPr="003E204D" w:rsidRDefault="008C3A9F" w:rsidP="008C3A9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8AB687" w14:textId="77777777" w:rsidR="008C3A9F" w:rsidRPr="003E204D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892697" w14:textId="3D2852BC" w:rsidR="008C3A9F" w:rsidRPr="003E204D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9A6EFD" w14:textId="0306D339" w:rsidR="008C3A9F" w:rsidRPr="003E204D" w:rsidRDefault="00F866C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A08466" w14:textId="3BEA3825" w:rsidR="008C3A9F" w:rsidRPr="003E204D" w:rsidRDefault="004D433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042881" w14:textId="089718EF" w:rsidR="008C3A9F" w:rsidRPr="003E204D" w:rsidRDefault="00096A5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92A29F" w14:textId="303EEBB0" w:rsidR="008C3A9F" w:rsidRPr="003E204D" w:rsidRDefault="00AC18D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758BB8" w14:textId="29D2F91F" w:rsidR="008C3A9F" w:rsidRPr="003E204D" w:rsidRDefault="00A42019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7E0981" w14:textId="5C507816" w:rsidR="008C3A9F" w:rsidRPr="003E204D" w:rsidRDefault="00760E7E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3F76DA" w14:textId="5618BA43" w:rsidR="008C3A9F" w:rsidRPr="003E204D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BF4CA2" w14:textId="5E860272" w:rsidR="008C3A9F" w:rsidRPr="003E204D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EBA89C" w14:textId="4348E500" w:rsidR="008C3A9F" w:rsidRPr="003E204D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B046A3" w14:textId="07A44071" w:rsidR="008C3A9F" w:rsidRPr="003E204D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10928627" w14:textId="6933E9FB" w:rsidR="008C3A9F" w:rsidRPr="003E204D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3E204D" w:rsidRPr="003E204D" w14:paraId="0B55ADD3" w14:textId="77777777" w:rsidTr="003E204D">
        <w:tc>
          <w:tcPr>
            <w:tcW w:w="3994" w:type="dxa"/>
            <w:shd w:val="clear" w:color="auto" w:fill="000000"/>
            <w:vAlign w:val="bottom"/>
          </w:tcPr>
          <w:p w14:paraId="5BF31B4F" w14:textId="77777777" w:rsidR="00454E18" w:rsidRPr="003E204D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86B95F2" w14:textId="77777777" w:rsidR="00454E18" w:rsidRPr="003E204D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41C22" w14:textId="5C4DC37D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983F8A" w14:textId="05C3B8A4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CA35EC" w14:textId="4C681C1D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00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837FB1" w14:textId="3BAF005E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C684CA" w14:textId="01D6FA5B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9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E10AE7" w14:textId="09771119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9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C31BD" w14:textId="63AF9E09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96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CCFC3" w14:textId="5DB5A668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7B5D35" w14:textId="36AA483A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9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B38D5A" w14:textId="7E62316F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427A07" w14:textId="2483D0CA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3505190" w14:textId="0ABBA2A7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97,8</w:t>
            </w:r>
          </w:p>
        </w:tc>
      </w:tr>
      <w:tr w:rsidR="003E204D" w:rsidRPr="003E204D" w14:paraId="42AB54B7" w14:textId="77777777" w:rsidTr="003E204D">
        <w:tc>
          <w:tcPr>
            <w:tcW w:w="3994" w:type="dxa"/>
            <w:shd w:val="clear" w:color="auto" w:fill="000000"/>
            <w:vAlign w:val="bottom"/>
          </w:tcPr>
          <w:p w14:paraId="70FA2714" w14:textId="77777777" w:rsidR="008C3A9F" w:rsidRPr="003E204D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7BA29A5" w14:textId="77777777" w:rsidR="008C3A9F" w:rsidRPr="003E204D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DC70B0" w14:textId="4EFAD9BA" w:rsidR="008C3A9F" w:rsidRPr="003E204D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9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DBF04B" w14:textId="37E1F512" w:rsidR="008C3A9F" w:rsidRPr="003E204D" w:rsidRDefault="00F866C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E5DB7" w14:textId="2378ACA6" w:rsidR="008C3A9F" w:rsidRPr="003E204D" w:rsidRDefault="004D433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97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7E019C" w14:textId="27A44272" w:rsidR="008C3A9F" w:rsidRPr="003E204D" w:rsidRDefault="00096A5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108621" w14:textId="78E480A5" w:rsidR="008C3A9F" w:rsidRPr="003E204D" w:rsidRDefault="00AC18D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F66C44" w14:textId="1DABD3A9" w:rsidR="008C3A9F" w:rsidRPr="003E204D" w:rsidRDefault="00A42019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44318" w14:textId="161BCFF7" w:rsidR="008C3A9F" w:rsidRPr="003E204D" w:rsidRDefault="00760E7E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03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EDA1E" w14:textId="0463388A" w:rsidR="008C3A9F" w:rsidRPr="003E204D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F2880B" w14:textId="37FD1D8B" w:rsidR="008C3A9F" w:rsidRPr="003E204D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59CAFD" w14:textId="2511D3F5" w:rsidR="008C3A9F" w:rsidRPr="003E204D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CD2034" w14:textId="336782CD" w:rsidR="008C3A9F" w:rsidRPr="003E204D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5951FF" w14:textId="5067A666" w:rsidR="008C3A9F" w:rsidRPr="003E204D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3E204D" w:rsidRPr="003E204D" w14:paraId="7EE27FF6" w14:textId="77777777" w:rsidTr="003E204D">
        <w:tc>
          <w:tcPr>
            <w:tcW w:w="3994" w:type="dxa"/>
            <w:shd w:val="clear" w:color="auto" w:fill="000000"/>
            <w:vAlign w:val="bottom"/>
          </w:tcPr>
          <w:p w14:paraId="41DDC958" w14:textId="77777777" w:rsidR="00454E18" w:rsidRPr="003E204D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4821F24" w14:textId="77777777" w:rsidR="00454E18" w:rsidRPr="003E204D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C86FE3" w14:textId="77777777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3EF190AE" w14:textId="0981505A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7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7954F8" w14:textId="77777777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54482C91" w14:textId="749F518B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7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BD9187" w14:textId="77777777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6FE289D8" w14:textId="1829C018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78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849CF2" w14:textId="77777777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60CF1522" w14:textId="6825BC72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8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85AC89" w14:textId="77777777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036AA853" w14:textId="4D0AD0B5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8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38B539" w14:textId="77777777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2DC82C01" w14:textId="0F00112A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86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8D210D" w14:textId="77777777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734CF083" w14:textId="4554FD5B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86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39C54A" w14:textId="77777777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69B3BCBC" w14:textId="558305AA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8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52925B" w14:textId="77777777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2F5C6EE9" w14:textId="416AB955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8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C58B3E" w14:textId="77777777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0817A8BB" w14:textId="6E4EC10E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84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7BAFB9" w14:textId="77777777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0EB0B75F" w14:textId="6C4EEA0B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85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3211431F" w14:textId="77777777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2C777C26" w14:textId="7E1EA5B8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87,3</w:t>
            </w:r>
          </w:p>
        </w:tc>
      </w:tr>
      <w:tr w:rsidR="003E204D" w:rsidRPr="003E204D" w14:paraId="0CEB367B" w14:textId="77777777" w:rsidTr="003E204D">
        <w:tc>
          <w:tcPr>
            <w:tcW w:w="3994" w:type="dxa"/>
            <w:shd w:val="clear" w:color="auto" w:fill="000000"/>
            <w:vAlign w:val="bottom"/>
          </w:tcPr>
          <w:p w14:paraId="52540F7B" w14:textId="77777777" w:rsidR="00621444" w:rsidRPr="003E204D" w:rsidRDefault="00621444" w:rsidP="0062144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DE2B91F" w14:textId="77777777" w:rsidR="00621444" w:rsidRPr="003E204D" w:rsidRDefault="00621444" w:rsidP="0062144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E4D97D" w14:textId="1C5673B4" w:rsidR="00621444" w:rsidRPr="003E204D" w:rsidRDefault="000F452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787ABC" w14:textId="44B292E3" w:rsidR="00621444" w:rsidRPr="003E204D" w:rsidRDefault="00BB6E61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9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094E8B" w14:textId="224C3264" w:rsidR="00621444" w:rsidRPr="003E204D" w:rsidRDefault="00273C5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88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1718F0" w14:textId="147BB4E3" w:rsidR="00621444" w:rsidRPr="003E204D" w:rsidRDefault="00A43C0E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8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24A559" w14:textId="5E39AD32" w:rsidR="00621444" w:rsidRPr="003E204D" w:rsidRDefault="00D96C38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83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E83268" w14:textId="607BB325" w:rsidR="00621444" w:rsidRPr="003E204D" w:rsidRDefault="007624E2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8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E288EA" w14:textId="1C569CF5" w:rsidR="00621444" w:rsidRPr="003E204D" w:rsidRDefault="00924D8F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80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B3745" w14:textId="19EAD95B" w:rsidR="00621444" w:rsidRPr="003E204D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745018" w14:textId="24C0F7B0" w:rsidR="00621444" w:rsidRPr="003E204D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3196A3" w14:textId="6D9914D4" w:rsidR="00621444" w:rsidRPr="003E204D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6CD6F7" w14:textId="16E51666" w:rsidR="00621444" w:rsidRPr="003E204D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37F7D00" w14:textId="24637751" w:rsidR="00621444" w:rsidRPr="003E204D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3E204D" w:rsidRPr="003E204D" w14:paraId="07F9BAB5" w14:textId="77777777" w:rsidTr="003E204D">
        <w:tc>
          <w:tcPr>
            <w:tcW w:w="3994" w:type="dxa"/>
            <w:shd w:val="clear" w:color="auto" w:fill="000000"/>
            <w:vAlign w:val="bottom"/>
          </w:tcPr>
          <w:p w14:paraId="3695B91E" w14:textId="77777777" w:rsidR="00454E18" w:rsidRPr="003E204D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 xml:space="preserve">Stopa </w:t>
            </w:r>
            <w:proofErr w:type="spellStart"/>
            <w:r w:rsidRPr="003E204D">
              <w:rPr>
                <w:rFonts w:ascii="Fira Sans" w:hAnsi="Fira Sans"/>
                <w:highlight w:val="black"/>
              </w:rPr>
              <w:t>bezrobocia</w:t>
            </w:r>
            <w:r w:rsidRPr="003E204D">
              <w:rPr>
                <w:rFonts w:ascii="Fira Sans" w:hAnsi="Fira Sans"/>
                <w:i/>
                <w:highlight w:val="black"/>
                <w:vertAlign w:val="superscript"/>
              </w:rPr>
              <w:t>b</w:t>
            </w:r>
            <w:proofErr w:type="spellEnd"/>
            <w:r w:rsidRPr="003E204D">
              <w:rPr>
                <w:rFonts w:ascii="Fira Sans" w:hAnsi="Fira Sans"/>
                <w:i/>
                <w:highlight w:val="black"/>
                <w:vertAlign w:val="superscript"/>
              </w:rPr>
              <w:t xml:space="preserve"> </w:t>
            </w:r>
            <w:r w:rsidRPr="003E204D">
              <w:rPr>
                <w:rFonts w:ascii="Fira Sans" w:hAnsi="Fira Sans"/>
                <w:highlight w:val="black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28EB82BA" w14:textId="77777777" w:rsidR="00454E18" w:rsidRPr="003E204D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02D057" w14:textId="21E06E8C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FF9156" w14:textId="56257FEB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779AA2" w14:textId="30E5F18F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742592" w14:textId="00F3F9D7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D24175" w14:textId="482AAEC9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26032B" w14:textId="5A151E29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543E0B" w14:textId="7912F438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9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D1965" w14:textId="3A62A1FC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23F2A9" w14:textId="45624D6C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21155C" w14:textId="466C0862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3D4DB4" w14:textId="0CB66A2E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8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9DABFB7" w14:textId="150FCE34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9,1</w:t>
            </w:r>
          </w:p>
        </w:tc>
      </w:tr>
      <w:tr w:rsidR="003E204D" w:rsidRPr="003E204D" w14:paraId="7662A346" w14:textId="77777777" w:rsidTr="003E204D">
        <w:tc>
          <w:tcPr>
            <w:tcW w:w="3994" w:type="dxa"/>
            <w:shd w:val="clear" w:color="auto" w:fill="000000"/>
            <w:vAlign w:val="bottom"/>
          </w:tcPr>
          <w:p w14:paraId="127C6276" w14:textId="77777777" w:rsidR="00621444" w:rsidRPr="003E204D" w:rsidRDefault="00621444" w:rsidP="0062144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8D9FEE4" w14:textId="77777777" w:rsidR="00621444" w:rsidRPr="003E204D" w:rsidRDefault="00621444" w:rsidP="0062144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14493E" w14:textId="3BA189AC" w:rsidR="00621444" w:rsidRPr="003E204D" w:rsidRDefault="000F452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4AB641" w14:textId="11B9D7D3" w:rsidR="00621444" w:rsidRPr="003E204D" w:rsidRDefault="00BB6E61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3E904A" w14:textId="6035F321" w:rsidR="00621444" w:rsidRPr="003E204D" w:rsidRDefault="00273C5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9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3234F6" w14:textId="68D728E7" w:rsidR="00621444" w:rsidRPr="003E204D" w:rsidRDefault="00A43C0E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267F2F" w14:textId="22011B19" w:rsidR="00621444" w:rsidRPr="003E204D" w:rsidRDefault="00AA4A82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EA024A" w14:textId="1EC3A54F" w:rsidR="00621444" w:rsidRPr="003E204D" w:rsidRDefault="009E6B88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66D761" w14:textId="41D01ECC" w:rsidR="00621444" w:rsidRPr="003E204D" w:rsidRDefault="00924D8F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617FE1" w14:textId="24A27C49" w:rsidR="00621444" w:rsidRPr="003E204D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393D6" w14:textId="4C81A4F7" w:rsidR="00621444" w:rsidRPr="003E204D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FB3BF4" w14:textId="2C8A30DF" w:rsidR="00621444" w:rsidRPr="003E204D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37D6DC" w14:textId="613E4281" w:rsidR="00621444" w:rsidRPr="003E204D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83A79E1" w14:textId="61C51833" w:rsidR="00621444" w:rsidRPr="003E204D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3E204D" w:rsidRPr="003E204D" w14:paraId="1650074B" w14:textId="77777777" w:rsidTr="003E204D">
        <w:tc>
          <w:tcPr>
            <w:tcW w:w="3994" w:type="dxa"/>
            <w:shd w:val="clear" w:color="auto" w:fill="000000"/>
            <w:vAlign w:val="bottom"/>
          </w:tcPr>
          <w:p w14:paraId="411E9C0E" w14:textId="77777777" w:rsidR="00454E18" w:rsidRPr="003E204D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Oferty pracy (zgłoszone w ciągu miesiąca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E55A704" w14:textId="77777777" w:rsidR="00454E18" w:rsidRPr="003E204D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F52DCD" w14:textId="574CDA65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30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EAFA26" w14:textId="09956DBD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400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8B5421" w14:textId="39D41CF5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248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274509" w14:textId="3B688048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3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905C51" w14:textId="3D3AA555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205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322E12" w14:textId="371C0BF8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303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1E4D8B" w14:textId="14C3B597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405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1AD1B" w14:textId="09B43AEF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388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AAB5F5" w14:textId="252D7C6B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48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1346FA" w14:textId="05CB20EF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346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6CFE4" w14:textId="11C5B726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264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FB24D66" w14:textId="225DED59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2229</w:t>
            </w:r>
          </w:p>
        </w:tc>
      </w:tr>
      <w:tr w:rsidR="003E204D" w:rsidRPr="003E204D" w14:paraId="5A546BC0" w14:textId="77777777" w:rsidTr="003E204D">
        <w:tc>
          <w:tcPr>
            <w:tcW w:w="3994" w:type="dxa"/>
            <w:shd w:val="clear" w:color="auto" w:fill="000000"/>
            <w:vAlign w:val="bottom"/>
          </w:tcPr>
          <w:p w14:paraId="1734756E" w14:textId="77777777" w:rsidR="00621444" w:rsidRPr="003E204D" w:rsidRDefault="00621444" w:rsidP="0062144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289C4BE" w14:textId="77777777" w:rsidR="00621444" w:rsidRPr="003E204D" w:rsidRDefault="00621444" w:rsidP="0062144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4D8751" w14:textId="3F2B57B0" w:rsidR="00621444" w:rsidRPr="003E204D" w:rsidRDefault="000F452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265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4CDD2E" w14:textId="14FC882C" w:rsidR="00621444" w:rsidRPr="003E204D" w:rsidRDefault="00BB6E61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416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CE14BD" w14:textId="10BD19CD" w:rsidR="00621444" w:rsidRPr="003E204D" w:rsidRDefault="00273C5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470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FE6722" w14:textId="214907DA" w:rsidR="00621444" w:rsidRPr="003E204D" w:rsidRDefault="00A43C0E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431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C76056" w14:textId="65B648AE" w:rsidR="00621444" w:rsidRPr="003E204D" w:rsidRDefault="00D96C38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451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C7AD0A" w14:textId="04F425E1" w:rsidR="00621444" w:rsidRPr="003E204D" w:rsidRDefault="005F5A29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/>
                <w:spacing w:val="-4"/>
                <w:szCs w:val="19"/>
                <w:highlight w:val="black"/>
              </w:rPr>
              <w:t>457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4644C1" w14:textId="683A5000" w:rsidR="00621444" w:rsidRPr="003E204D" w:rsidRDefault="00924D8F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409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C87E13" w14:textId="1C772DA7" w:rsidR="00621444" w:rsidRPr="003E204D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997034" w14:textId="60EA6D7D" w:rsidR="00621444" w:rsidRPr="003E204D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723170" w14:textId="78CCB937" w:rsidR="00621444" w:rsidRPr="003E204D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DF7885" w14:textId="2C2093A4" w:rsidR="00621444" w:rsidRPr="003E204D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61F5032" w14:textId="3FD6BD15" w:rsidR="00621444" w:rsidRPr="003E204D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3E204D" w:rsidRPr="003E204D" w14:paraId="57A07B1B" w14:textId="77777777" w:rsidTr="003E204D">
        <w:tc>
          <w:tcPr>
            <w:tcW w:w="3994" w:type="dxa"/>
            <w:shd w:val="clear" w:color="auto" w:fill="000000"/>
            <w:vAlign w:val="bottom"/>
          </w:tcPr>
          <w:p w14:paraId="73B67991" w14:textId="77777777" w:rsidR="00454E18" w:rsidRPr="003E204D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Liczba bezrobotnych na 1 ofertę pracy (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62A131" w14:textId="77777777" w:rsidR="00454E18" w:rsidRPr="003E204D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CEB5D4" w14:textId="5957F52F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4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228ED6" w14:textId="47996384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4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CE754A" w14:textId="1DEAB285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6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769802" w14:textId="5F8451F1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6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B275F2" w14:textId="5FE6AEFD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5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638A13" w14:textId="73463F3A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4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4C77A" w14:textId="0A17111C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4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558595" w14:textId="17883E1B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3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F2A57C" w14:textId="3F45A7AF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3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C33F5F" w14:textId="74D18012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3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62D143" w14:textId="2532D835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5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102E88F" w14:textId="6BDC3BA4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69</w:t>
            </w:r>
          </w:p>
        </w:tc>
      </w:tr>
      <w:tr w:rsidR="003E204D" w:rsidRPr="003E204D" w14:paraId="4ADD167B" w14:textId="77777777" w:rsidTr="003E204D">
        <w:tc>
          <w:tcPr>
            <w:tcW w:w="3994" w:type="dxa"/>
            <w:shd w:val="clear" w:color="auto" w:fill="000000"/>
            <w:vAlign w:val="bottom"/>
          </w:tcPr>
          <w:p w14:paraId="429FADC0" w14:textId="77777777" w:rsidR="007F516F" w:rsidRPr="003E204D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2D96AA8" w14:textId="77777777" w:rsidR="007F516F" w:rsidRPr="003E204D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DD6294" w14:textId="7CCFCA5C" w:rsidR="007F516F" w:rsidRPr="003E204D" w:rsidRDefault="000F4527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5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1BC6C5" w14:textId="21996676" w:rsidR="007F516F" w:rsidRPr="003E204D" w:rsidRDefault="00BB6E61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4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55FD6" w14:textId="419374A9" w:rsidR="007F516F" w:rsidRPr="003E204D" w:rsidRDefault="00273C57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3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5A80B7" w14:textId="09BEF92F" w:rsidR="007F516F" w:rsidRPr="003E204D" w:rsidRDefault="00A43C0E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3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08BC81" w14:textId="1D0F1C2C" w:rsidR="007F516F" w:rsidRPr="003E204D" w:rsidRDefault="00D96C38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347A68" w14:textId="04946EE8" w:rsidR="007F516F" w:rsidRPr="003E204D" w:rsidRDefault="007624E2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2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489D95" w14:textId="201BEC50" w:rsidR="007F516F" w:rsidRPr="003E204D" w:rsidRDefault="00924D8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220A4" w14:textId="21D334E5" w:rsidR="007F516F" w:rsidRPr="003E204D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3B004E" w14:textId="11B32D08" w:rsidR="007F516F" w:rsidRPr="003E204D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878A2E" w14:textId="6AEFEF10" w:rsidR="007F516F" w:rsidRPr="003E204D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CCB206" w14:textId="724562E5" w:rsidR="007F516F" w:rsidRPr="003E204D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4D64335" w14:textId="4E7ED1D9" w:rsidR="007F516F" w:rsidRPr="003E204D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3E204D" w:rsidRPr="003E204D" w14:paraId="0DD843CE" w14:textId="77777777" w:rsidTr="003E204D">
        <w:tc>
          <w:tcPr>
            <w:tcW w:w="3994" w:type="dxa"/>
            <w:vMerge w:val="restart"/>
            <w:shd w:val="clear" w:color="auto" w:fill="000000"/>
          </w:tcPr>
          <w:p w14:paraId="1EB44F71" w14:textId="77777777" w:rsidR="00454E18" w:rsidRPr="003E204D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 xml:space="preserve">Przeciętne miesięczne wynagrodzenia brutto </w:t>
            </w:r>
            <w:r w:rsidRPr="003E204D">
              <w:rPr>
                <w:rFonts w:ascii="Fira Sans" w:hAnsi="Fira Sans"/>
                <w:highlight w:val="black"/>
              </w:rPr>
              <w:br/>
              <w:t>w sektorze przedsiębiorstw</w:t>
            </w:r>
            <w:r w:rsidRPr="003E204D">
              <w:rPr>
                <w:rFonts w:ascii="Fira Sans" w:hAnsi="Fira Sans"/>
                <w:i/>
                <w:highlight w:val="black"/>
                <w:vertAlign w:val="superscript"/>
              </w:rPr>
              <w:t xml:space="preserve">a </w:t>
            </w:r>
            <w:r w:rsidRPr="003E204D">
              <w:rPr>
                <w:rFonts w:ascii="Fira Sans" w:hAnsi="Fira Sans"/>
                <w:highlight w:val="black"/>
              </w:rPr>
              <w:t>(w zł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65864F7" w14:textId="77777777" w:rsidR="00454E18" w:rsidRPr="003E204D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A</w:t>
            </w:r>
          </w:p>
          <w:p w14:paraId="08261314" w14:textId="77777777" w:rsidR="00454E18" w:rsidRPr="003E204D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B69459" w14:textId="73B9FCEF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4367,5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65E901" w14:textId="6678FA30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4366,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A8C0ED" w14:textId="39D438D5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4455,2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FE1DC9" w14:textId="7AFF30FD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4299,7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C9921F" w14:textId="53A301A9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4185,7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F76A87" w14:textId="62F3A1A2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4202,9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BEB0E2" w14:textId="2AEEA56E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4456,2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94A0E5" w14:textId="4A80533F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4414,4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ED6660" w14:textId="6ABB98F0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4481,2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7D745F" w14:textId="72AD9C8B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4522,3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E65852" w14:textId="15A48D5E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4524,4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4D72CA3" w14:textId="1C129983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4831,17</w:t>
            </w:r>
          </w:p>
        </w:tc>
      </w:tr>
      <w:tr w:rsidR="003E204D" w:rsidRPr="003E204D" w14:paraId="550FC8AB" w14:textId="77777777" w:rsidTr="003E204D">
        <w:tc>
          <w:tcPr>
            <w:tcW w:w="3994" w:type="dxa"/>
            <w:vMerge/>
            <w:shd w:val="clear" w:color="auto" w:fill="000000"/>
            <w:vAlign w:val="bottom"/>
          </w:tcPr>
          <w:p w14:paraId="3CAE0077" w14:textId="77777777" w:rsidR="008C3A9F" w:rsidRPr="003E204D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A54ABC5" w14:textId="77777777" w:rsidR="008C3A9F" w:rsidRPr="003E204D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4E9CE7" w14:textId="20BDC15D" w:rsidR="008C3A9F" w:rsidRPr="003E204D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4566,1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E618F7" w14:textId="3C8B64EA" w:rsidR="008C3A9F" w:rsidRPr="003E204D" w:rsidRDefault="009018B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4617,6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8ADC5" w14:textId="3A3C4EBA" w:rsidR="008C3A9F" w:rsidRPr="003E204D" w:rsidRDefault="00FF09E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4903,1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0F4A16" w14:textId="72A63CCA" w:rsidR="008C3A9F" w:rsidRPr="003E204D" w:rsidRDefault="006E1A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4830,9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9A2101" w14:textId="6407CE45" w:rsidR="008C3A9F" w:rsidRPr="003E204D" w:rsidRDefault="002731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4730,9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F11C98" w14:textId="6382C780" w:rsidR="008C3A9F" w:rsidRPr="003E204D" w:rsidRDefault="00EB0CF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4750,2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E2EF87" w14:textId="78490BBD" w:rsidR="008C3A9F" w:rsidRPr="003E204D" w:rsidRDefault="00E52C9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4899,6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0BCEB5" w14:textId="5350BA89" w:rsidR="008C3A9F" w:rsidRPr="003E204D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05C63A" w14:textId="7F67FC8D" w:rsidR="008C3A9F" w:rsidRPr="003E204D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927C0E" w14:textId="128E7D42" w:rsidR="008C3A9F" w:rsidRPr="003E204D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AE0EE3" w14:textId="787A9AB8" w:rsidR="008C3A9F" w:rsidRPr="003E204D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017DE03A" w14:textId="260066F5" w:rsidR="008C3A9F" w:rsidRPr="003E204D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3E204D" w:rsidRPr="003E204D" w14:paraId="3211F68D" w14:textId="77777777" w:rsidTr="003E204D">
        <w:tc>
          <w:tcPr>
            <w:tcW w:w="3994" w:type="dxa"/>
            <w:shd w:val="clear" w:color="auto" w:fill="000000"/>
            <w:vAlign w:val="bottom"/>
          </w:tcPr>
          <w:p w14:paraId="5992196B" w14:textId="77777777" w:rsidR="00454E18" w:rsidRPr="003E204D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4E6063F" w14:textId="77777777" w:rsidR="00454E18" w:rsidRPr="003E204D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8A79B4" w14:textId="6283DE6D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6BA790" w14:textId="259BBC40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08097D" w14:textId="0997897C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02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0F9DE" w14:textId="371FF871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5EA459" w14:textId="49E567E1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D3B6FC" w14:textId="22462E36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1FB46B" w14:textId="16E6A3D2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06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5942A9" w14:textId="68917907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5F4CC6" w14:textId="47CA8569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1119AD" w14:textId="4FB2658C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12E235" w14:textId="1E18FAE0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A7CD55C" w14:textId="72E627FC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06,8</w:t>
            </w:r>
          </w:p>
        </w:tc>
      </w:tr>
      <w:tr w:rsidR="003E204D" w:rsidRPr="003E204D" w14:paraId="55FE6316" w14:textId="77777777" w:rsidTr="003E204D">
        <w:tc>
          <w:tcPr>
            <w:tcW w:w="3994" w:type="dxa"/>
            <w:shd w:val="clear" w:color="auto" w:fill="000000"/>
            <w:vAlign w:val="bottom"/>
          </w:tcPr>
          <w:p w14:paraId="762C47AD" w14:textId="77777777" w:rsidR="008C3A9F" w:rsidRPr="003E204D" w:rsidRDefault="008C3A9F" w:rsidP="008C3A9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BC6AA7E" w14:textId="77777777" w:rsidR="008C3A9F" w:rsidRPr="003E204D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8753F4" w14:textId="2AAFBE3D" w:rsidR="008C3A9F" w:rsidRPr="003E204D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AC899C" w14:textId="4AAB478A" w:rsidR="008C3A9F" w:rsidRPr="003E204D" w:rsidRDefault="009018B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281AEE" w14:textId="36A51747" w:rsidR="008C3A9F" w:rsidRPr="003E204D" w:rsidRDefault="00FF09E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9E2701" w14:textId="6E76F5F9" w:rsidR="008C3A9F" w:rsidRPr="003E204D" w:rsidRDefault="006E1A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4B25A8" w14:textId="1A811538" w:rsidR="008C3A9F" w:rsidRPr="003E204D" w:rsidRDefault="002731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9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F08522" w14:textId="2B2C5F7B" w:rsidR="008C3A9F" w:rsidRPr="003E204D" w:rsidRDefault="00EB0CF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3040CA" w14:textId="25543BE9" w:rsidR="008C3A9F" w:rsidRPr="003E204D" w:rsidRDefault="00E52C9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03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32849D" w14:textId="69D8B02A" w:rsidR="008C3A9F" w:rsidRPr="003E204D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163ED9" w14:textId="06F7C1F6" w:rsidR="008C3A9F" w:rsidRPr="003E204D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75CD12" w14:textId="097FCD68" w:rsidR="008C3A9F" w:rsidRPr="003E204D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48F4E4" w14:textId="76CF4B11" w:rsidR="008C3A9F" w:rsidRPr="003E204D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0BE7C85E" w14:textId="00F94B6D" w:rsidR="008C3A9F" w:rsidRPr="003E204D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3E204D" w:rsidRPr="003E204D" w14:paraId="2FDD34D6" w14:textId="77777777" w:rsidTr="003E204D">
        <w:tc>
          <w:tcPr>
            <w:tcW w:w="3994" w:type="dxa"/>
            <w:shd w:val="clear" w:color="auto" w:fill="000000"/>
            <w:vAlign w:val="bottom"/>
          </w:tcPr>
          <w:p w14:paraId="1B2C31E3" w14:textId="77777777" w:rsidR="00454E18" w:rsidRPr="003E204D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982A4B7" w14:textId="77777777" w:rsidR="00454E18" w:rsidRPr="003E204D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F5AC63" w14:textId="2FBC9CA6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06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33CBD" w14:textId="2BB75861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06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9DF25B" w14:textId="593F7B5A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05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6762C8" w14:textId="167E3802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453E56" w14:textId="7DC98E5A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75657A" w14:textId="6455B55A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C2B2F0" w14:textId="75545516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02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57952E" w14:textId="25852844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02C015" w14:textId="74D80C4D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8FAC37" w14:textId="499E106A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0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CE7181" w14:textId="28799734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04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61E52C31" w14:textId="333B856A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07,4</w:t>
            </w:r>
          </w:p>
        </w:tc>
      </w:tr>
      <w:tr w:rsidR="003E204D" w:rsidRPr="003E204D" w14:paraId="532306B1" w14:textId="77777777" w:rsidTr="003E204D">
        <w:tc>
          <w:tcPr>
            <w:tcW w:w="3994" w:type="dxa"/>
            <w:shd w:val="clear" w:color="auto" w:fill="000000"/>
            <w:vAlign w:val="bottom"/>
          </w:tcPr>
          <w:p w14:paraId="5440B1D5" w14:textId="77777777" w:rsidR="008C3A9F" w:rsidRPr="003E204D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0F32C24" w14:textId="77777777" w:rsidR="008C3A9F" w:rsidRPr="003E204D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F15345" w14:textId="3321FF81" w:rsidR="008C3A9F" w:rsidRPr="003E204D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145104" w14:textId="27E44D81" w:rsidR="008C3A9F" w:rsidRPr="003E204D" w:rsidRDefault="009018B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74BCD9" w14:textId="767AD33C" w:rsidR="008C3A9F" w:rsidRPr="003E204D" w:rsidRDefault="00FF09E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10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7DCC17" w14:textId="64C738EE" w:rsidR="008C3A9F" w:rsidRPr="003E204D" w:rsidRDefault="006E1A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12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0B607A" w14:textId="6517CB40" w:rsidR="008C3A9F" w:rsidRPr="003E204D" w:rsidRDefault="002731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810529" w14:textId="6057AD53" w:rsidR="008C3A9F" w:rsidRPr="003E204D" w:rsidRDefault="00EB0CF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AFAB66" w14:textId="2B8B2300" w:rsidR="008C3A9F" w:rsidRPr="003E204D" w:rsidRDefault="00E52C9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10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4F0FB0" w14:textId="4E106476" w:rsidR="008C3A9F" w:rsidRPr="003E204D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19D682" w14:textId="0CD7CE42" w:rsidR="008C3A9F" w:rsidRPr="003E204D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4737EF" w14:textId="4898112D" w:rsidR="008C3A9F" w:rsidRPr="003E204D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398539" w14:textId="6145AA03" w:rsidR="008C3A9F" w:rsidRPr="003E204D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BB8946D" w14:textId="6F5D16EE" w:rsidR="008C3A9F" w:rsidRPr="003E204D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3E204D" w:rsidRPr="003E204D" w14:paraId="4D599F39" w14:textId="77777777" w:rsidTr="003E204D">
        <w:tc>
          <w:tcPr>
            <w:tcW w:w="3994" w:type="dxa"/>
            <w:shd w:val="clear" w:color="auto" w:fill="000000"/>
          </w:tcPr>
          <w:p w14:paraId="01C4A020" w14:textId="77777777" w:rsidR="007F516F" w:rsidRPr="003E204D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6F3FADB6" w14:textId="77777777" w:rsidR="007F516F" w:rsidRPr="003E204D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F800E6" w14:textId="77777777" w:rsidR="007F516F" w:rsidRPr="003E204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769F8" w14:textId="77777777" w:rsidR="007F516F" w:rsidRPr="003E204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B93706" w14:textId="77777777" w:rsidR="007F516F" w:rsidRPr="003E204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80922F" w14:textId="77777777" w:rsidR="007F516F" w:rsidRPr="003E204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74E6F8" w14:textId="77777777" w:rsidR="007F516F" w:rsidRPr="003E204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CDA663" w14:textId="77777777" w:rsidR="007F516F" w:rsidRPr="003E204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750C30" w14:textId="77777777" w:rsidR="007F516F" w:rsidRPr="003E204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6180AD" w14:textId="77777777" w:rsidR="007F516F" w:rsidRPr="003E204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254A1" w14:textId="77777777" w:rsidR="007F516F" w:rsidRPr="003E204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C547A1" w14:textId="77777777" w:rsidR="007F516F" w:rsidRPr="003E204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59CC99" w14:textId="77777777" w:rsidR="007F516F" w:rsidRPr="003E204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40ACCA5" w14:textId="77777777" w:rsidR="007F516F" w:rsidRPr="003E204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  <w:tr w:rsidR="003E204D" w:rsidRPr="003E204D" w14:paraId="2A4CDCB1" w14:textId="77777777" w:rsidTr="003E204D">
        <w:tc>
          <w:tcPr>
            <w:tcW w:w="3994" w:type="dxa"/>
            <w:shd w:val="clear" w:color="auto" w:fill="000000"/>
          </w:tcPr>
          <w:p w14:paraId="023E19EA" w14:textId="77777777" w:rsidR="007F516F" w:rsidRPr="003E204D" w:rsidRDefault="007F516F" w:rsidP="007F516F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 xml:space="preserve">towarów i usług </w:t>
            </w:r>
            <w:proofErr w:type="spellStart"/>
            <w:r w:rsidRPr="003E204D">
              <w:rPr>
                <w:rFonts w:ascii="Fira Sans" w:hAnsi="Fira Sans"/>
                <w:highlight w:val="black"/>
              </w:rPr>
              <w:t>konsumpcyjnych</w:t>
            </w:r>
            <w:r w:rsidRPr="003E204D">
              <w:rPr>
                <w:rFonts w:ascii="Fira Sans" w:hAnsi="Fira Sans"/>
                <w:i/>
                <w:highlight w:val="black"/>
                <w:vertAlign w:val="superscript"/>
              </w:rPr>
              <w:t>c</w:t>
            </w:r>
            <w:proofErr w:type="spellEnd"/>
            <w:r w:rsidRPr="003E204D">
              <w:rPr>
                <w:rFonts w:ascii="Fira Sans" w:hAnsi="Fira Sans"/>
                <w:highlight w:val="black"/>
              </w:rPr>
              <w:t>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374CF12" w14:textId="77777777" w:rsidR="007F516F" w:rsidRPr="003E204D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38ADB2" w14:textId="77777777" w:rsidR="007F516F" w:rsidRPr="003E204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6C736F" w14:textId="77777777" w:rsidR="007F516F" w:rsidRPr="003E204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954723" w14:textId="77777777" w:rsidR="007F516F" w:rsidRPr="003E204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D6CD13" w14:textId="77777777" w:rsidR="007F516F" w:rsidRPr="003E204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86370D" w14:textId="77777777" w:rsidR="007F516F" w:rsidRPr="003E204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FAF62A" w14:textId="77777777" w:rsidR="007F516F" w:rsidRPr="003E204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C2A09D" w14:textId="77777777" w:rsidR="007F516F" w:rsidRPr="003E204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98B4E0" w14:textId="77777777" w:rsidR="007F516F" w:rsidRPr="003E204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5FC95E" w14:textId="77777777" w:rsidR="007F516F" w:rsidRPr="003E204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BD0CBD" w14:textId="77777777" w:rsidR="007F516F" w:rsidRPr="003E204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E9696" w14:textId="77777777" w:rsidR="007F516F" w:rsidRPr="003E204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03CFF0" w14:textId="77777777" w:rsidR="007F516F" w:rsidRPr="003E204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  <w:tr w:rsidR="003E204D" w:rsidRPr="003E204D" w14:paraId="30B17E48" w14:textId="77777777" w:rsidTr="003E204D">
        <w:tc>
          <w:tcPr>
            <w:tcW w:w="3994" w:type="dxa"/>
            <w:shd w:val="clear" w:color="auto" w:fill="000000"/>
          </w:tcPr>
          <w:p w14:paraId="61BB361C" w14:textId="77777777" w:rsidR="00454E18" w:rsidRPr="003E204D" w:rsidRDefault="00454E18" w:rsidP="00454E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6617B8C5" w14:textId="77777777" w:rsidR="00454E18" w:rsidRPr="003E204D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184D49" w14:textId="520D909B" w:rsidR="00454E18" w:rsidRPr="003E204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59BCB1" w14:textId="307DEA1A" w:rsidR="00454E18" w:rsidRPr="003E204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A89D9B" w14:textId="62ED358D" w:rsidR="00454E18" w:rsidRPr="003E204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04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B30BD7" w14:textId="79C8920F" w:rsidR="00454E18" w:rsidRPr="003E204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DA0A5A" w14:textId="53205F7C" w:rsidR="00454E18" w:rsidRPr="003E204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BF0F7" w14:textId="00202F67" w:rsidR="00454E18" w:rsidRPr="003E204D" w:rsidRDefault="00711DF3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03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E81E81" w14:textId="7D2D7179" w:rsidR="00454E18" w:rsidRPr="003E204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E70E7C" w14:textId="37C2B2A4" w:rsidR="00454E18" w:rsidRPr="003E204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2379CC" w14:textId="0C631B47" w:rsidR="00454E18" w:rsidRPr="003E204D" w:rsidRDefault="00711DF3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02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045D46" w14:textId="5B146027" w:rsidR="00454E18" w:rsidRPr="003E204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7B4249" w14:textId="69649762" w:rsidR="00454E18" w:rsidRPr="003E204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AACE1A" w14:textId="0A362BF1" w:rsidR="00454E18" w:rsidRPr="003E204D" w:rsidRDefault="00153777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02,5</w:t>
            </w:r>
          </w:p>
        </w:tc>
      </w:tr>
      <w:tr w:rsidR="003E204D" w:rsidRPr="003E204D" w14:paraId="7A0FBC1F" w14:textId="77777777" w:rsidTr="003E204D">
        <w:tc>
          <w:tcPr>
            <w:tcW w:w="3994" w:type="dxa"/>
            <w:shd w:val="clear" w:color="auto" w:fill="000000"/>
          </w:tcPr>
          <w:p w14:paraId="24466AE5" w14:textId="77777777" w:rsidR="007F516F" w:rsidRPr="003E204D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C7FABC2" w14:textId="77777777" w:rsidR="007F516F" w:rsidRPr="003E204D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ECFFC8" w14:textId="05C5E1B9" w:rsidR="007F516F" w:rsidRPr="003E204D" w:rsidRDefault="00067589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1D4805" w14:textId="637E49E6" w:rsidR="007F516F" w:rsidRPr="003E204D" w:rsidRDefault="00365DE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608950" w14:textId="19138706" w:rsidR="007F516F" w:rsidRPr="003E204D" w:rsidRDefault="00DF250F" w:rsidP="00DF250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807CF4" w14:textId="1D2FB5E4" w:rsidR="007F516F" w:rsidRPr="003E204D" w:rsidRDefault="00DF250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469400" w14:textId="4A61B4F5" w:rsidR="007F516F" w:rsidRPr="003E204D" w:rsidRDefault="00DF250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8AB66" w14:textId="52A988E3" w:rsidR="007F516F" w:rsidRPr="003E204D" w:rsidRDefault="009E6B88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C45B60" w14:textId="5D466C08" w:rsidR="007F516F" w:rsidRPr="003E204D" w:rsidRDefault="00AA440A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213E5" w14:textId="49AC843B" w:rsidR="007F516F" w:rsidRPr="003E204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F1FD81" w14:textId="7A59B441" w:rsidR="007F516F" w:rsidRPr="003E204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96F204" w14:textId="5E65263C" w:rsidR="007F516F" w:rsidRPr="003E204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CF471E" w14:textId="6978B91D" w:rsidR="007F516F" w:rsidRPr="003E204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7E7FE32" w14:textId="57628E43" w:rsidR="007F516F" w:rsidRPr="003E204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</w:tbl>
    <w:p w14:paraId="48B0EA0C" w14:textId="77777777" w:rsidR="00E87F28" w:rsidRPr="003E204D" w:rsidRDefault="00E87F28" w:rsidP="00D9423D">
      <w:pPr>
        <w:pStyle w:val="Notka"/>
        <w:spacing w:before="120"/>
        <w:ind w:firstLine="0"/>
        <w:rPr>
          <w:rFonts w:ascii="Fira Sans" w:hAnsi="Fira Sans"/>
          <w:sz w:val="15"/>
          <w:szCs w:val="15"/>
          <w:highlight w:val="black"/>
        </w:rPr>
      </w:pPr>
      <w:r w:rsidRPr="003E204D">
        <w:rPr>
          <w:rFonts w:ascii="Fira Sans" w:hAnsi="Fira Sans"/>
          <w:i/>
          <w:sz w:val="15"/>
          <w:szCs w:val="15"/>
          <w:highlight w:val="black"/>
        </w:rPr>
        <w:t>a</w:t>
      </w:r>
      <w:r w:rsidRPr="003E204D">
        <w:rPr>
          <w:rFonts w:ascii="Fira Sans" w:hAnsi="Fira Sans"/>
          <w:sz w:val="15"/>
          <w:szCs w:val="15"/>
          <w:highlight w:val="black"/>
        </w:rPr>
        <w:t xml:space="preserve"> </w:t>
      </w:r>
      <w:r w:rsidR="005113D5" w:rsidRPr="003E204D">
        <w:rPr>
          <w:rFonts w:ascii="Fira Sans" w:hAnsi="Fira Sans"/>
          <w:sz w:val="15"/>
          <w:szCs w:val="15"/>
          <w:highlight w:val="black"/>
        </w:rPr>
        <w:t xml:space="preserve"> </w:t>
      </w:r>
      <w:r w:rsidRPr="003E204D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9 osób. </w:t>
      </w:r>
      <w:r w:rsidR="005113D5" w:rsidRPr="003E204D">
        <w:rPr>
          <w:rFonts w:ascii="Fira Sans" w:hAnsi="Fira Sans"/>
          <w:sz w:val="15"/>
          <w:szCs w:val="15"/>
          <w:highlight w:val="black"/>
        </w:rPr>
        <w:t xml:space="preserve">  </w:t>
      </w:r>
      <w:r w:rsidR="00170BEE" w:rsidRPr="003E204D">
        <w:rPr>
          <w:rFonts w:ascii="Fira Sans" w:hAnsi="Fira Sans"/>
          <w:i/>
          <w:sz w:val="15"/>
          <w:szCs w:val="15"/>
          <w:highlight w:val="black"/>
        </w:rPr>
        <w:t>b</w:t>
      </w:r>
      <w:r w:rsidR="005113D5" w:rsidRPr="003E204D">
        <w:rPr>
          <w:rFonts w:ascii="Fira Sans" w:hAnsi="Fira Sans"/>
          <w:i/>
          <w:sz w:val="15"/>
          <w:szCs w:val="15"/>
          <w:highlight w:val="black"/>
        </w:rPr>
        <w:t xml:space="preserve"> </w:t>
      </w:r>
      <w:r w:rsidRPr="003E204D">
        <w:rPr>
          <w:rFonts w:ascii="Fira Sans" w:hAnsi="Fira Sans"/>
          <w:sz w:val="15"/>
          <w:szCs w:val="15"/>
          <w:highlight w:val="black"/>
        </w:rPr>
        <w:t xml:space="preserve"> Udział zarejestrowanych bezrobotnych w cywilnej ludności aktywnej zawodowo, szacowanej na koniec każdego miesiąca. </w:t>
      </w:r>
      <w:r w:rsidRPr="003E204D">
        <w:rPr>
          <w:rFonts w:ascii="Fira Sans" w:hAnsi="Fira Sans"/>
          <w:sz w:val="15"/>
          <w:szCs w:val="15"/>
          <w:highlight w:val="black"/>
        </w:rPr>
        <w:br/>
      </w:r>
      <w:r w:rsidRPr="003E204D">
        <w:rPr>
          <w:rFonts w:ascii="Fira Sans" w:hAnsi="Fira Sans"/>
          <w:i/>
          <w:sz w:val="15"/>
          <w:szCs w:val="15"/>
          <w:highlight w:val="black"/>
        </w:rPr>
        <w:t>c</w:t>
      </w:r>
      <w:r w:rsidRPr="003E204D">
        <w:rPr>
          <w:rFonts w:ascii="Fira Sans" w:hAnsi="Fira Sans"/>
          <w:sz w:val="15"/>
          <w:szCs w:val="15"/>
          <w:highlight w:val="black"/>
        </w:rPr>
        <w:t xml:space="preserve"> </w:t>
      </w:r>
      <w:r w:rsidR="005113D5" w:rsidRPr="003E204D">
        <w:rPr>
          <w:rFonts w:ascii="Fira Sans" w:hAnsi="Fira Sans"/>
          <w:sz w:val="15"/>
          <w:szCs w:val="15"/>
          <w:highlight w:val="black"/>
        </w:rPr>
        <w:t xml:space="preserve"> </w:t>
      </w:r>
      <w:r w:rsidRPr="003E204D">
        <w:rPr>
          <w:rFonts w:ascii="Fira Sans" w:hAnsi="Fira Sans"/>
          <w:sz w:val="15"/>
          <w:szCs w:val="15"/>
          <w:highlight w:val="black"/>
        </w:rPr>
        <w:t>W kwartale.</w:t>
      </w:r>
    </w:p>
    <w:p w14:paraId="5833558F" w14:textId="60B8B32D" w:rsidR="009C6D35" w:rsidRPr="003E204D" w:rsidRDefault="00E87F28" w:rsidP="009C6D35">
      <w:pPr>
        <w:suppressAutoHyphens/>
        <w:spacing w:before="240" w:line="240" w:lineRule="exact"/>
        <w:contextualSpacing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3E204D">
        <w:rPr>
          <w:sz w:val="16"/>
          <w:szCs w:val="16"/>
          <w:highlight w:val="black"/>
        </w:rPr>
        <w:br w:type="page"/>
      </w:r>
      <w:r w:rsidR="009C6D35" w:rsidRPr="003E204D">
        <w:rPr>
          <w:b/>
          <w:highlight w:val="black"/>
        </w:rPr>
        <w:lastRenderedPageBreak/>
        <w:t>Wybrane dane o województwie podkarpackim (c.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3E204D" w:rsidRPr="003E204D" w14:paraId="0021106F" w14:textId="77777777" w:rsidTr="003E204D">
        <w:trPr>
          <w:trHeight w:val="900"/>
        </w:trPr>
        <w:tc>
          <w:tcPr>
            <w:tcW w:w="4295" w:type="dxa"/>
            <w:gridSpan w:val="2"/>
            <w:tcBorders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950B21" w14:textId="77777777" w:rsidR="00E87F28" w:rsidRPr="003E204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0D8E6DA" w14:textId="17795A62" w:rsidR="00E87F28" w:rsidRPr="003E204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454E18" w:rsidRPr="003E204D">
              <w:rPr>
                <w:rFonts w:ascii="Fira Sans" w:hAnsi="Fira Sans"/>
                <w:sz w:val="16"/>
                <w:szCs w:val="16"/>
                <w:highlight w:val="black"/>
              </w:rPr>
              <w:t>20</w:t>
            </w:r>
            <w:r w:rsidRPr="003E204D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2C1D0852" w14:textId="3093D042" w:rsidR="00E87F28" w:rsidRPr="003E204D" w:rsidRDefault="00141E41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454E18" w:rsidRPr="003E204D">
              <w:rPr>
                <w:rFonts w:ascii="Fira Sans" w:hAnsi="Fira Sans"/>
                <w:sz w:val="16"/>
                <w:szCs w:val="16"/>
                <w:highlight w:val="black"/>
              </w:rPr>
              <w:t>1</w:t>
            </w:r>
            <w:r w:rsidR="00E87F28" w:rsidRPr="003E204D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D5046F" w14:textId="77777777" w:rsidR="00E87F28" w:rsidRPr="003E204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/>
                <w:sz w:val="16"/>
                <w:szCs w:val="16"/>
                <w:highlight w:val="black"/>
              </w:rPr>
              <w:t>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17FD94" w14:textId="77777777" w:rsidR="00E87F28" w:rsidRPr="003E204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/>
                <w:sz w:val="16"/>
                <w:szCs w:val="16"/>
                <w:highlight w:val="black"/>
              </w:rPr>
              <w:t>I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67D5EE" w14:textId="77777777" w:rsidR="00E87F28" w:rsidRPr="003E204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/>
                <w:sz w:val="16"/>
                <w:szCs w:val="16"/>
                <w:highlight w:val="black"/>
              </w:rPr>
              <w:t>III</w:t>
            </w:r>
          </w:p>
        </w:tc>
        <w:tc>
          <w:tcPr>
            <w:tcW w:w="857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86EA05" w14:textId="77777777" w:rsidR="00E87F28" w:rsidRPr="003E204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/>
                <w:sz w:val="16"/>
                <w:szCs w:val="16"/>
                <w:highlight w:val="black"/>
              </w:rPr>
              <w:t>IV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CCA480" w14:textId="77777777" w:rsidR="00E87F28" w:rsidRPr="003E204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/>
                <w:sz w:val="16"/>
                <w:szCs w:val="16"/>
                <w:highlight w:val="black"/>
              </w:rPr>
              <w:t>V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CF7E71" w14:textId="77777777" w:rsidR="00E87F28" w:rsidRPr="003E204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/>
                <w:sz w:val="16"/>
                <w:szCs w:val="16"/>
                <w:highlight w:val="black"/>
              </w:rPr>
              <w:t>V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329AE2" w14:textId="77777777" w:rsidR="00E87F28" w:rsidRPr="003E204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/>
                <w:sz w:val="16"/>
                <w:szCs w:val="16"/>
                <w:highlight w:val="black"/>
              </w:rPr>
              <w:t>VII</w:t>
            </w:r>
          </w:p>
        </w:tc>
        <w:tc>
          <w:tcPr>
            <w:tcW w:w="857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C7DE2" w14:textId="77777777" w:rsidR="00E87F28" w:rsidRPr="003E204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/>
                <w:sz w:val="16"/>
                <w:szCs w:val="16"/>
                <w:highlight w:val="black"/>
              </w:rPr>
              <w:t>VII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262045" w14:textId="77777777" w:rsidR="00E87F28" w:rsidRPr="003E204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/>
                <w:sz w:val="16"/>
                <w:szCs w:val="16"/>
                <w:highlight w:val="black"/>
              </w:rPr>
              <w:t>IX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B0B062" w14:textId="77777777" w:rsidR="00E87F28" w:rsidRPr="003E204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/>
                <w:sz w:val="16"/>
                <w:szCs w:val="16"/>
                <w:highlight w:val="black"/>
              </w:rPr>
              <w:t>X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6B9E15" w14:textId="77777777" w:rsidR="00E87F28" w:rsidRPr="003E204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/>
                <w:sz w:val="16"/>
                <w:szCs w:val="16"/>
                <w:highlight w:val="black"/>
              </w:rPr>
              <w:t>XI</w:t>
            </w:r>
          </w:p>
        </w:tc>
        <w:tc>
          <w:tcPr>
            <w:tcW w:w="857" w:type="dxa"/>
            <w:tcBorders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049C6D7D" w14:textId="77777777" w:rsidR="00E87F28" w:rsidRPr="003E204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/>
                <w:sz w:val="16"/>
                <w:szCs w:val="16"/>
                <w:highlight w:val="black"/>
              </w:rPr>
              <w:t>XII</w:t>
            </w:r>
          </w:p>
        </w:tc>
      </w:tr>
      <w:tr w:rsidR="003E204D" w:rsidRPr="003E204D" w14:paraId="397346FD" w14:textId="77777777" w:rsidTr="003E204D">
        <w:trPr>
          <w:trHeight w:val="490"/>
        </w:trPr>
        <w:tc>
          <w:tcPr>
            <w:tcW w:w="3994" w:type="dxa"/>
            <w:tcBorders>
              <w:top w:val="single" w:sz="12" w:space="0" w:color="FFFFFF"/>
            </w:tcBorders>
            <w:shd w:val="clear" w:color="auto" w:fill="000000"/>
          </w:tcPr>
          <w:p w14:paraId="0F801266" w14:textId="77777777" w:rsidR="00E87F28" w:rsidRPr="003E204D" w:rsidRDefault="00E87F28" w:rsidP="009A27F2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Wskaźnik cen (dok.):</w:t>
            </w:r>
          </w:p>
          <w:p w14:paraId="3F4E7CA4" w14:textId="77777777" w:rsidR="00E87F28" w:rsidRPr="003E204D" w:rsidRDefault="00E87F28" w:rsidP="009A27F2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skupu ziarna zbóż:</w:t>
            </w:r>
          </w:p>
        </w:tc>
        <w:tc>
          <w:tcPr>
            <w:tcW w:w="301" w:type="dxa"/>
            <w:tcBorders>
              <w:top w:val="single" w:sz="12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108084" w14:textId="77777777" w:rsidR="00E87F28" w:rsidRPr="003E204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1F2B4F" w14:textId="77777777" w:rsidR="00E87F28" w:rsidRPr="003E204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D49FF" w14:textId="77777777" w:rsidR="00E87F28" w:rsidRPr="003E204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9C7C60" w14:textId="77777777" w:rsidR="00E87F28" w:rsidRPr="003E204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5C4652" w14:textId="77777777" w:rsidR="00E87F28" w:rsidRPr="003E204D" w:rsidRDefault="00E87F28" w:rsidP="0099466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026A4B" w14:textId="77777777" w:rsidR="00E87F28" w:rsidRPr="003E204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B4830F" w14:textId="77777777" w:rsidR="00E87F28" w:rsidRPr="003E204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1498B0" w14:textId="77777777" w:rsidR="00E87F28" w:rsidRPr="003E204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32614B" w14:textId="77777777" w:rsidR="00E87F28" w:rsidRPr="003E204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CB4D6C" w14:textId="77777777" w:rsidR="00E87F28" w:rsidRPr="003E204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65CD2C" w14:textId="77777777" w:rsidR="00E87F28" w:rsidRPr="003E204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7CFFE2" w14:textId="77777777" w:rsidR="00E87F28" w:rsidRPr="003E204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12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6971450F" w14:textId="77777777" w:rsidR="00E87F28" w:rsidRPr="003E204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3E204D" w:rsidRPr="003E204D" w14:paraId="67C23DD4" w14:textId="77777777" w:rsidTr="003E204D">
        <w:tc>
          <w:tcPr>
            <w:tcW w:w="3994" w:type="dxa"/>
            <w:shd w:val="clear" w:color="auto" w:fill="000000"/>
          </w:tcPr>
          <w:p w14:paraId="16771907" w14:textId="77777777" w:rsidR="00454E18" w:rsidRPr="003E204D" w:rsidRDefault="00454E18" w:rsidP="00454E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207CF19" w14:textId="77777777" w:rsidR="00454E18" w:rsidRPr="003E204D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A0DCB5" w14:textId="18A7950A" w:rsidR="00454E18" w:rsidRPr="003E204D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3FD184" w14:textId="4CFB69D7" w:rsidR="00454E18" w:rsidRPr="003E204D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556C8C" w14:textId="10682EEF" w:rsidR="00454E18" w:rsidRPr="003E204D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98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322E85" w14:textId="4DC4A5A0" w:rsidR="00454E18" w:rsidRPr="003E204D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2F814D" w14:textId="48FDF3AD" w:rsidR="00454E18" w:rsidRPr="003E204D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0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8050C5" w14:textId="5215AE7D" w:rsidR="00454E18" w:rsidRPr="003E204D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98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A781AF" w14:textId="6D5F99F4" w:rsidR="00454E18" w:rsidRPr="003E204D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89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271AE5" w14:textId="6F0C09D2" w:rsidR="00454E18" w:rsidRPr="003E204D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9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3FBB00" w14:textId="5D9CC30A" w:rsidR="00454E18" w:rsidRPr="003E204D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0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F5D9D8" w14:textId="4C4664B8" w:rsidR="00454E18" w:rsidRPr="003E204D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0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B3346D" w14:textId="71C5966C" w:rsidR="00454E18" w:rsidRPr="003E204D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06,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5EEDDDC" w14:textId="65CF27D0" w:rsidR="00454E18" w:rsidRPr="003E204D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09,7</w:t>
            </w:r>
          </w:p>
        </w:tc>
      </w:tr>
      <w:tr w:rsidR="003E204D" w:rsidRPr="003E204D" w14:paraId="6A1FE669" w14:textId="77777777" w:rsidTr="003E204D">
        <w:tc>
          <w:tcPr>
            <w:tcW w:w="3994" w:type="dxa"/>
            <w:shd w:val="clear" w:color="auto" w:fill="000000"/>
          </w:tcPr>
          <w:p w14:paraId="21CACB9A" w14:textId="77777777" w:rsidR="007F516F" w:rsidRPr="003E204D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BF1A7C3" w14:textId="77777777" w:rsidR="007F516F" w:rsidRPr="003E204D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BDD55C" w14:textId="7D2F6EF8" w:rsidR="007F516F" w:rsidRPr="003E204D" w:rsidRDefault="0022041D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EE518" w14:textId="7D547B69" w:rsidR="007F516F" w:rsidRPr="003E204D" w:rsidRDefault="009431D6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785D1" w14:textId="7939B0A8" w:rsidR="007F516F" w:rsidRPr="003E204D" w:rsidRDefault="00507163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F55578" w14:textId="23C8DB7A" w:rsidR="007F516F" w:rsidRPr="003E204D" w:rsidRDefault="008403D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DC90B5" w14:textId="295F6AD1" w:rsidR="007F516F" w:rsidRPr="003E204D" w:rsidRDefault="006A0C8A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A8431E" w14:textId="68853BF1" w:rsidR="007F516F" w:rsidRPr="003E204D" w:rsidRDefault="00B050A4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01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237915" w14:textId="05204E2C" w:rsidR="007F516F" w:rsidRPr="003E204D" w:rsidRDefault="00127E45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89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E8C5AD" w14:textId="52A63925" w:rsidR="007F516F" w:rsidRPr="003E204D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F46906" w14:textId="49295B73" w:rsidR="007F516F" w:rsidRPr="003E204D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6DE2B3" w14:textId="57072BD4" w:rsidR="007F516F" w:rsidRPr="003E204D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9EA67F" w14:textId="5047369E" w:rsidR="007F516F" w:rsidRPr="003E204D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663C31" w14:textId="721FFD59" w:rsidR="007F516F" w:rsidRPr="003E204D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</w:tr>
      <w:tr w:rsidR="003E204D" w:rsidRPr="003E204D" w14:paraId="2C107B3B" w14:textId="77777777" w:rsidTr="003E204D">
        <w:tc>
          <w:tcPr>
            <w:tcW w:w="3994" w:type="dxa"/>
            <w:shd w:val="clear" w:color="auto" w:fill="000000"/>
          </w:tcPr>
          <w:p w14:paraId="64D73657" w14:textId="77777777" w:rsidR="00454E18" w:rsidRPr="003E204D" w:rsidRDefault="00454E18" w:rsidP="00454E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F4C8C89" w14:textId="77777777" w:rsidR="00454E18" w:rsidRPr="003E204D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B830F3" w14:textId="25C19F7C" w:rsidR="00454E18" w:rsidRPr="003E204D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 w:val="16"/>
                <w:szCs w:val="16"/>
                <w:highlight w:val="black"/>
              </w:rPr>
              <w:t>8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3A9134" w14:textId="57E6882E" w:rsidR="00454E18" w:rsidRPr="003E204D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 w:val="16"/>
                <w:szCs w:val="16"/>
                <w:highlight w:val="black"/>
              </w:rPr>
              <w:t>85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E130D5" w14:textId="0EF05521" w:rsidR="00454E18" w:rsidRPr="003E204D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 w:val="16"/>
                <w:szCs w:val="16"/>
                <w:highlight w:val="black"/>
              </w:rPr>
              <w:t>87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1B5D61" w14:textId="24B2A6CF" w:rsidR="00454E18" w:rsidRPr="003E204D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 w:val="16"/>
                <w:szCs w:val="16"/>
                <w:highlight w:val="black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DA48B4" w14:textId="07C5FA08" w:rsidR="00454E18" w:rsidRPr="003E204D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 w:val="16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23DB9C" w14:textId="472D31D8" w:rsidR="00454E18" w:rsidRPr="003E204D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 w:val="16"/>
                <w:szCs w:val="16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ACCEAE" w14:textId="01C8DEFE" w:rsidR="00454E18" w:rsidRPr="003E204D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 w:val="16"/>
                <w:szCs w:val="16"/>
                <w:highlight w:val="black"/>
              </w:rPr>
              <w:t>104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81CF58" w14:textId="5A95F782" w:rsidR="00454E18" w:rsidRPr="003E204D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 w:val="16"/>
                <w:szCs w:val="16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FC0642" w14:textId="656EAC5A" w:rsidR="00454E18" w:rsidRPr="003E204D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 w:val="16"/>
                <w:szCs w:val="16"/>
                <w:highlight w:val="black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890106" w14:textId="0A4BF874" w:rsidR="00454E18" w:rsidRPr="003E204D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 w:val="16"/>
                <w:szCs w:val="16"/>
                <w:highlight w:val="black"/>
              </w:rPr>
              <w:t>109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F9098A" w14:textId="1F1C0183" w:rsidR="00454E18" w:rsidRPr="003E204D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 w:val="16"/>
                <w:szCs w:val="16"/>
                <w:highlight w:val="black"/>
              </w:rPr>
              <w:t>113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4EFBC1C" w14:textId="1FEBB0E3" w:rsidR="00454E18" w:rsidRPr="003E204D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 w:val="16"/>
                <w:szCs w:val="16"/>
                <w:highlight w:val="black"/>
              </w:rPr>
              <w:t>121,9</w:t>
            </w:r>
          </w:p>
        </w:tc>
      </w:tr>
      <w:tr w:rsidR="003E204D" w:rsidRPr="003E204D" w14:paraId="7B7C4A50" w14:textId="77777777" w:rsidTr="003E204D">
        <w:tc>
          <w:tcPr>
            <w:tcW w:w="3994" w:type="dxa"/>
            <w:shd w:val="clear" w:color="auto" w:fill="000000"/>
          </w:tcPr>
          <w:p w14:paraId="0F54400F" w14:textId="77777777" w:rsidR="007F516F" w:rsidRPr="003E204D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E2A26B7" w14:textId="77777777" w:rsidR="007F516F" w:rsidRPr="003E204D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1BF4DA" w14:textId="1FC127F1" w:rsidR="007F516F" w:rsidRPr="003E204D" w:rsidRDefault="0022041D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 w:val="16"/>
                <w:szCs w:val="16"/>
                <w:highlight w:val="black"/>
              </w:rPr>
              <w:t>12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8D15C8" w14:textId="2D0F56D1" w:rsidR="007F516F" w:rsidRPr="003E204D" w:rsidRDefault="009431D6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 w:val="16"/>
                <w:szCs w:val="16"/>
                <w:highlight w:val="black"/>
              </w:rPr>
              <w:t>124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89512E" w14:textId="353B142B" w:rsidR="007F516F" w:rsidRPr="003E204D" w:rsidRDefault="00507163" w:rsidP="008403DF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/>
                <w:sz w:val="16"/>
                <w:szCs w:val="16"/>
                <w:highlight w:val="black"/>
              </w:rPr>
              <w:t>130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FC1C0B" w14:textId="6B989DAD" w:rsidR="007F516F" w:rsidRPr="003E204D" w:rsidRDefault="008403D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 w:val="16"/>
                <w:szCs w:val="16"/>
                <w:highlight w:val="black"/>
              </w:rPr>
              <w:t>122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CC8CAA" w14:textId="4C91A6A5" w:rsidR="007F516F" w:rsidRPr="003E204D" w:rsidRDefault="006A0C8A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 w:val="16"/>
                <w:szCs w:val="16"/>
                <w:highlight w:val="black"/>
              </w:rPr>
              <w:t>114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3D3836" w14:textId="7ABF91D1" w:rsidR="007F516F" w:rsidRPr="003E204D" w:rsidRDefault="00B050A4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 w:val="16"/>
                <w:szCs w:val="16"/>
                <w:highlight w:val="black"/>
              </w:rPr>
              <w:t>11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A26362" w14:textId="4363A5F5" w:rsidR="007F516F" w:rsidRPr="003E204D" w:rsidRDefault="00127E45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 w:val="16"/>
                <w:szCs w:val="16"/>
                <w:highlight w:val="black"/>
              </w:rPr>
              <w:t>119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CB726D" w14:textId="17B779EA" w:rsidR="007F516F" w:rsidRPr="003E204D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F1B8E9" w14:textId="472CAB61" w:rsidR="007F516F" w:rsidRPr="003E204D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4F791F" w14:textId="1AA1AB13" w:rsidR="007F516F" w:rsidRPr="003E204D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E64FC2" w14:textId="10C2C238" w:rsidR="007F516F" w:rsidRPr="003E204D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8EB9D8" w14:textId="50240438" w:rsidR="007F516F" w:rsidRPr="003E204D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3E204D" w:rsidRPr="003E204D" w14:paraId="31D0E4E6" w14:textId="77777777" w:rsidTr="003E204D">
        <w:tc>
          <w:tcPr>
            <w:tcW w:w="3994" w:type="dxa"/>
            <w:shd w:val="clear" w:color="auto" w:fill="000000"/>
          </w:tcPr>
          <w:p w14:paraId="6A3BDDC4" w14:textId="77777777" w:rsidR="007F516F" w:rsidRPr="003E204D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5B7880A" w14:textId="77777777" w:rsidR="007F516F" w:rsidRPr="003E204D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EAA753" w14:textId="77777777" w:rsidR="007F516F" w:rsidRPr="003E204D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21DDC4" w14:textId="77777777" w:rsidR="007F516F" w:rsidRPr="003E204D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456E09" w14:textId="77777777" w:rsidR="007F516F" w:rsidRPr="003E204D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9B3433" w14:textId="77777777" w:rsidR="007F516F" w:rsidRPr="003E204D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2E55B5" w14:textId="77777777" w:rsidR="007F516F" w:rsidRPr="003E204D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9AB7AE" w14:textId="77777777" w:rsidR="007F516F" w:rsidRPr="003E204D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854729" w14:textId="77777777" w:rsidR="007F516F" w:rsidRPr="003E204D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07A52C" w14:textId="77777777" w:rsidR="007F516F" w:rsidRPr="003E204D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584216" w14:textId="77777777" w:rsidR="007F516F" w:rsidRPr="003E204D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EBEE57" w14:textId="77777777" w:rsidR="007F516F" w:rsidRPr="003E204D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236579" w14:textId="77777777" w:rsidR="007F516F" w:rsidRPr="003E204D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EF8974B" w14:textId="77777777" w:rsidR="007F516F" w:rsidRPr="003E204D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3E204D" w:rsidRPr="003E204D" w14:paraId="56433F01" w14:textId="77777777" w:rsidTr="003E204D">
        <w:tc>
          <w:tcPr>
            <w:tcW w:w="3994" w:type="dxa"/>
            <w:shd w:val="clear" w:color="auto" w:fill="000000"/>
          </w:tcPr>
          <w:p w14:paraId="35EA1E6D" w14:textId="77777777" w:rsidR="00454E18" w:rsidRPr="003E204D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19E1163" w14:textId="77777777" w:rsidR="00454E18" w:rsidRPr="003E204D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0E0257" w14:textId="224C2542" w:rsidR="00454E18" w:rsidRPr="003E204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7CBBB8" w14:textId="120FBFAE" w:rsidR="00454E18" w:rsidRPr="003E204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3A3BD7" w14:textId="0937B428" w:rsidR="00454E18" w:rsidRPr="003E204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00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167135" w14:textId="5F968B64" w:rsidR="00454E18" w:rsidRPr="003E204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93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01F0BE" w14:textId="7E55B250" w:rsidR="00454E18" w:rsidRPr="003E204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7D97D8" w14:textId="6CBF099F" w:rsidR="00454E18" w:rsidRPr="003E204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0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3705BF" w14:textId="10CCB5F6" w:rsidR="00454E18" w:rsidRPr="003E204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94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E446C8" w14:textId="36D806E6" w:rsidR="00454E18" w:rsidRPr="003E204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7C2AB0" w14:textId="048E77B3" w:rsidR="00454E18" w:rsidRPr="003E204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7E9F72" w14:textId="60304DE1" w:rsidR="00454E18" w:rsidRPr="003E204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02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B79568" w14:textId="09B1BAE7" w:rsidR="00454E18" w:rsidRPr="003E204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BEB8B13" w14:textId="1A0CECEB" w:rsidR="00454E18" w:rsidRPr="003E204D" w:rsidRDefault="00454E18" w:rsidP="00454E18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10,5</w:t>
            </w:r>
          </w:p>
        </w:tc>
      </w:tr>
      <w:tr w:rsidR="003E204D" w:rsidRPr="003E204D" w14:paraId="6C772201" w14:textId="77777777" w:rsidTr="003E204D">
        <w:tc>
          <w:tcPr>
            <w:tcW w:w="3994" w:type="dxa"/>
            <w:shd w:val="clear" w:color="auto" w:fill="000000"/>
          </w:tcPr>
          <w:p w14:paraId="6CD4E0CD" w14:textId="77777777" w:rsidR="007F516F" w:rsidRPr="003E204D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DC117B4" w14:textId="77777777" w:rsidR="007F516F" w:rsidRPr="003E204D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B7185A" w14:textId="5026082A" w:rsidR="007F516F" w:rsidRPr="003E204D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2E04DF" w14:textId="40826A84" w:rsidR="007F516F" w:rsidRPr="003E204D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95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7DA021" w14:textId="36818845" w:rsidR="007F516F" w:rsidRPr="003E204D" w:rsidRDefault="0050716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94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74BF8C" w14:textId="58E5E531" w:rsidR="007F516F" w:rsidRPr="003E204D" w:rsidRDefault="008403D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E5221E" w14:textId="01B1BECB" w:rsidR="007F516F" w:rsidRPr="003E204D" w:rsidRDefault="006A0C8A" w:rsidP="006A0C8A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02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5AC4F3" w14:textId="2249EF3F" w:rsidR="007F516F" w:rsidRPr="003E204D" w:rsidRDefault="00B050A4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424EE8" w14:textId="60E28146" w:rsidR="007F516F" w:rsidRPr="003E204D" w:rsidRDefault="00127E45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9EFB4" w14:textId="1B7F4392" w:rsidR="007F516F" w:rsidRPr="003E204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CD8290" w14:textId="7C3F17C1" w:rsidR="007F516F" w:rsidRPr="003E204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16B4AB" w14:textId="7894B70B" w:rsidR="007F516F" w:rsidRPr="003E204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1DBC64" w14:textId="11C974DB" w:rsidR="007F516F" w:rsidRPr="003E204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8D131FA" w14:textId="53738530" w:rsidR="007F516F" w:rsidRPr="003E204D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</w:tr>
      <w:tr w:rsidR="003E204D" w:rsidRPr="003E204D" w14:paraId="4750C67A" w14:textId="77777777" w:rsidTr="003E204D">
        <w:tc>
          <w:tcPr>
            <w:tcW w:w="3994" w:type="dxa"/>
            <w:shd w:val="clear" w:color="auto" w:fill="000000"/>
          </w:tcPr>
          <w:p w14:paraId="31606691" w14:textId="77777777" w:rsidR="00454E18" w:rsidRPr="003E204D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A4B9939" w14:textId="77777777" w:rsidR="00454E18" w:rsidRPr="003E204D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4203AA" w14:textId="31130397" w:rsidR="00454E18" w:rsidRPr="003E204D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 w:val="16"/>
                <w:szCs w:val="16"/>
                <w:highlight w:val="black"/>
              </w:rPr>
              <w:t>9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935012" w14:textId="083737C1" w:rsidR="00454E18" w:rsidRPr="003E204D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 w:val="16"/>
                <w:szCs w:val="16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73AF09" w14:textId="688C109C" w:rsidR="00454E18" w:rsidRPr="003E204D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 w:val="16"/>
                <w:szCs w:val="16"/>
                <w:highlight w:val="black"/>
              </w:rPr>
              <w:t>96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0EC6B6" w14:textId="483D77C6" w:rsidR="00454E18" w:rsidRPr="003E204D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 w:val="16"/>
                <w:szCs w:val="16"/>
                <w:highlight w:val="black"/>
              </w:rPr>
              <w:t>9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E9F0CF" w14:textId="2E523664" w:rsidR="00454E18" w:rsidRPr="003E204D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 w:val="16"/>
                <w:szCs w:val="16"/>
                <w:highlight w:val="black"/>
              </w:rPr>
              <w:t>9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C813FC" w14:textId="6EA97AF3" w:rsidR="00454E18" w:rsidRPr="003E204D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 w:val="16"/>
                <w:szCs w:val="16"/>
                <w:highlight w:val="black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B392C6" w14:textId="560379B2" w:rsidR="00454E18" w:rsidRPr="003E204D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 w:val="16"/>
                <w:szCs w:val="16"/>
                <w:highlight w:val="black"/>
              </w:rPr>
              <w:t>106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1282E2" w14:textId="351BA4CC" w:rsidR="00454E18" w:rsidRPr="003E204D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 w:val="16"/>
                <w:szCs w:val="16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33E07B" w14:textId="60B27531" w:rsidR="00454E18" w:rsidRPr="003E204D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 w:val="16"/>
                <w:szCs w:val="16"/>
                <w:highlight w:val="black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37BA5A" w14:textId="6AEC3BEF" w:rsidR="00454E18" w:rsidRPr="003E204D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 w:val="16"/>
                <w:szCs w:val="16"/>
                <w:highlight w:val="black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F50F93" w14:textId="1652B256" w:rsidR="00454E18" w:rsidRPr="003E204D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 w:val="16"/>
                <w:szCs w:val="16"/>
                <w:highlight w:val="black"/>
              </w:rPr>
              <w:t>103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1633E10" w14:textId="23AAB206" w:rsidR="00454E18" w:rsidRPr="003E204D" w:rsidRDefault="00454E18" w:rsidP="00454E18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 w:val="16"/>
                <w:szCs w:val="16"/>
                <w:highlight w:val="black"/>
              </w:rPr>
              <w:t>110,7</w:t>
            </w:r>
          </w:p>
        </w:tc>
      </w:tr>
      <w:tr w:rsidR="003E204D" w:rsidRPr="003E204D" w14:paraId="6FF8F050" w14:textId="77777777" w:rsidTr="003E204D">
        <w:tc>
          <w:tcPr>
            <w:tcW w:w="3994" w:type="dxa"/>
            <w:shd w:val="clear" w:color="auto" w:fill="000000"/>
          </w:tcPr>
          <w:p w14:paraId="00DB1EED" w14:textId="77777777" w:rsidR="007F516F" w:rsidRPr="003E204D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13E0D16" w14:textId="77777777" w:rsidR="007F516F" w:rsidRPr="003E204D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88FE86" w14:textId="5E141543" w:rsidR="007F516F" w:rsidRPr="003E204D" w:rsidRDefault="0022041D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 w:val="16"/>
                <w:szCs w:val="16"/>
                <w:highlight w:val="black"/>
              </w:rPr>
              <w:t>11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9957E3" w14:textId="663D1494" w:rsidR="007F516F" w:rsidRPr="003E204D" w:rsidRDefault="009431D6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 w:val="16"/>
                <w:szCs w:val="16"/>
                <w:highlight w:val="black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CD6706" w14:textId="22557FF5" w:rsidR="007F516F" w:rsidRPr="003E204D" w:rsidRDefault="00507163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 w:val="16"/>
                <w:szCs w:val="16"/>
                <w:highlight w:val="black"/>
              </w:rPr>
              <w:t>103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F6168F" w14:textId="06965FA6" w:rsidR="007F516F" w:rsidRPr="003E204D" w:rsidRDefault="008403D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 w:val="16"/>
                <w:szCs w:val="16"/>
                <w:highlight w:val="black"/>
              </w:rPr>
              <w:t>11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CC73CB" w14:textId="0E9A6428" w:rsidR="007F516F" w:rsidRPr="003E204D" w:rsidRDefault="006A0C8A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 w:val="16"/>
                <w:szCs w:val="16"/>
                <w:highlight w:val="black"/>
              </w:rPr>
              <w:t>116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8318B9" w14:textId="096C0228" w:rsidR="007F516F" w:rsidRPr="003E204D" w:rsidRDefault="00B050A4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 w:val="16"/>
                <w:szCs w:val="16"/>
                <w:highlight w:val="black"/>
              </w:rPr>
              <w:t>11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58534A" w14:textId="6C865024" w:rsidR="007F516F" w:rsidRPr="003E204D" w:rsidRDefault="00127E45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 w:val="16"/>
                <w:szCs w:val="16"/>
                <w:highlight w:val="black"/>
              </w:rPr>
              <w:t>116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800EE1" w14:textId="41FF5923" w:rsidR="007F516F" w:rsidRPr="003E204D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7B524" w14:textId="65EFF7B9" w:rsidR="007F516F" w:rsidRPr="003E204D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7CF308" w14:textId="6FBAA244" w:rsidR="007F516F" w:rsidRPr="003E204D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844249" w14:textId="31F06E0C" w:rsidR="007F516F" w:rsidRPr="003E204D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EFD631" w14:textId="69746916" w:rsidR="007F516F" w:rsidRPr="003E204D" w:rsidRDefault="007F516F" w:rsidP="007F516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3E204D" w:rsidRPr="003E204D" w14:paraId="74AAE6A4" w14:textId="77777777" w:rsidTr="003E204D">
        <w:tc>
          <w:tcPr>
            <w:tcW w:w="3994" w:type="dxa"/>
            <w:shd w:val="clear" w:color="auto" w:fill="000000"/>
          </w:tcPr>
          <w:p w14:paraId="3C281716" w14:textId="77777777" w:rsidR="007F516F" w:rsidRPr="003E204D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90A81BA" w14:textId="77777777" w:rsidR="007F516F" w:rsidRPr="003E204D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1FBB7F" w14:textId="77777777" w:rsidR="007F516F" w:rsidRPr="003E204D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68EBCE" w14:textId="77777777" w:rsidR="007F516F" w:rsidRPr="003E204D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2AEA31" w14:textId="77777777" w:rsidR="007F516F" w:rsidRPr="003E204D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674805" w14:textId="77777777" w:rsidR="007F516F" w:rsidRPr="003E204D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2C926" w14:textId="77777777" w:rsidR="007F516F" w:rsidRPr="003E204D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2B8EC5" w14:textId="77777777" w:rsidR="007F516F" w:rsidRPr="003E204D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10FED9" w14:textId="77777777" w:rsidR="007F516F" w:rsidRPr="003E204D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0D9829" w14:textId="77777777" w:rsidR="007F516F" w:rsidRPr="003E204D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9321C0" w14:textId="77777777" w:rsidR="007F516F" w:rsidRPr="003E204D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82C02E" w14:textId="77777777" w:rsidR="007F516F" w:rsidRPr="003E204D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138140" w14:textId="77777777" w:rsidR="007F516F" w:rsidRPr="003E204D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852343E" w14:textId="77777777" w:rsidR="007F516F" w:rsidRPr="003E204D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3E204D" w:rsidRPr="003E204D" w14:paraId="2538723B" w14:textId="77777777" w:rsidTr="003E204D">
        <w:tc>
          <w:tcPr>
            <w:tcW w:w="3994" w:type="dxa"/>
            <w:shd w:val="clear" w:color="auto" w:fill="000000"/>
          </w:tcPr>
          <w:p w14:paraId="5B5F23A7" w14:textId="77777777" w:rsidR="00454E18" w:rsidRPr="003E204D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BE7A418" w14:textId="77777777" w:rsidR="00454E18" w:rsidRPr="003E204D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8F122C" w14:textId="4CB5702C" w:rsidR="00454E18" w:rsidRPr="003E204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94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B8F9B9" w14:textId="13B9DB39" w:rsidR="00454E18" w:rsidRPr="003E204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05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5122F3" w14:textId="3150991C" w:rsidR="00454E18" w:rsidRPr="003E204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02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B677C0" w14:textId="5701D03F" w:rsidR="00454E18" w:rsidRPr="003E204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  <w:highlight w:val="black"/>
              </w:rPr>
            </w:pPr>
            <w:r w:rsidRPr="003E204D">
              <w:rPr>
                <w:rFonts w:ascii="Fira Sans" w:hAnsi="Fira Sans"/>
                <w:snapToGrid w:val="0"/>
                <w:highlight w:val="black"/>
              </w:rPr>
              <w:t>9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1CF8C9" w14:textId="185C61B1" w:rsidR="00454E18" w:rsidRPr="003E204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8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81277C" w14:textId="02105369" w:rsidR="00454E18" w:rsidRPr="003E204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D4B28A" w14:textId="47DCCE7C" w:rsidR="00454E18" w:rsidRPr="003E204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89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D22097" w14:textId="43729DDA" w:rsidR="00454E18" w:rsidRPr="003E204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390D23" w14:textId="70FF8F2A" w:rsidR="00454E18" w:rsidRPr="003E204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  <w:highlight w:val="black"/>
              </w:rPr>
            </w:pPr>
            <w:r w:rsidRPr="003E204D">
              <w:rPr>
                <w:rFonts w:ascii="Fira Sans" w:hAnsi="Fira Sans"/>
                <w:snapToGrid w:val="0"/>
                <w:highlight w:val="black"/>
              </w:rPr>
              <w:t>9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B9A7BF" w14:textId="635D938B" w:rsidR="00454E18" w:rsidRPr="003E204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650E6C" w14:textId="4267B985" w:rsidR="00454E18" w:rsidRPr="003E204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91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8E71C61" w14:textId="10AB24FA" w:rsidR="00454E18" w:rsidRPr="003E204D" w:rsidRDefault="00454E18" w:rsidP="00454E18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93,4</w:t>
            </w:r>
          </w:p>
        </w:tc>
      </w:tr>
      <w:tr w:rsidR="003E204D" w:rsidRPr="003E204D" w14:paraId="2B4FC5AB" w14:textId="77777777" w:rsidTr="003E204D">
        <w:tc>
          <w:tcPr>
            <w:tcW w:w="3994" w:type="dxa"/>
            <w:shd w:val="clear" w:color="auto" w:fill="000000"/>
          </w:tcPr>
          <w:p w14:paraId="018315BB" w14:textId="77777777" w:rsidR="007F516F" w:rsidRPr="003E204D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CE567AD" w14:textId="77777777" w:rsidR="007F516F" w:rsidRPr="003E204D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C708EE" w14:textId="43809BA8" w:rsidR="007F516F" w:rsidRPr="003E204D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AE5077" w14:textId="504B6EAC" w:rsidR="007F516F" w:rsidRPr="003E204D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51B7B0" w14:textId="451A9905" w:rsidR="007F516F" w:rsidRPr="003E204D" w:rsidRDefault="0050716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24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0C3F4" w14:textId="51E0046C" w:rsidR="007F516F" w:rsidRPr="003E204D" w:rsidRDefault="008403D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  <w:highlight w:val="black"/>
              </w:rPr>
            </w:pPr>
            <w:r w:rsidRPr="003E204D">
              <w:rPr>
                <w:rFonts w:ascii="Fira Sans" w:hAnsi="Fira Sans"/>
                <w:snapToGrid w:val="0"/>
                <w:highlight w:val="black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A1DBC" w14:textId="5400FD2A" w:rsidR="007F516F" w:rsidRPr="003E204D" w:rsidRDefault="006A0C8A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03BB0C" w14:textId="0F9B69D6" w:rsidR="007F516F" w:rsidRPr="003E204D" w:rsidRDefault="00B050A4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2B77AE" w14:textId="77BD5CA0" w:rsidR="007F516F" w:rsidRPr="003E204D" w:rsidRDefault="00127E45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94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9B0A28" w14:textId="3C255AE5" w:rsidR="007F516F" w:rsidRPr="003E204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E16000" w14:textId="4E76BC5F" w:rsidR="007F516F" w:rsidRPr="003E204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2C8DB5" w14:textId="1C7BA507" w:rsidR="007F516F" w:rsidRPr="003E204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452AF4" w14:textId="0846BADF" w:rsidR="007F516F" w:rsidRPr="003E204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E8DA716" w14:textId="0098FDA1" w:rsidR="007F516F" w:rsidRPr="003E204D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3E204D" w:rsidRPr="003E204D" w14:paraId="77BFC489" w14:textId="77777777" w:rsidTr="003E204D">
        <w:tc>
          <w:tcPr>
            <w:tcW w:w="3994" w:type="dxa"/>
            <w:shd w:val="clear" w:color="auto" w:fill="000000"/>
          </w:tcPr>
          <w:p w14:paraId="2E5F0052" w14:textId="77777777" w:rsidR="00454E18" w:rsidRPr="003E204D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D9C2368" w14:textId="77777777" w:rsidR="00454E18" w:rsidRPr="003E204D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07098C" w14:textId="5FB75495" w:rsidR="00454E18" w:rsidRPr="003E204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34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06259D" w14:textId="60003633" w:rsidR="00454E18" w:rsidRPr="003E204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46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DDC522" w14:textId="4E34F4BA" w:rsidR="00454E18" w:rsidRPr="003E204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42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E0A608" w14:textId="0E971F06" w:rsidR="00454E18" w:rsidRPr="003E204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0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4E6456" w14:textId="1B90681E" w:rsidR="00454E18" w:rsidRPr="003E204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92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6C1281" w14:textId="5BC40EEF" w:rsidR="00454E18" w:rsidRPr="003E204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0EC1D8" w14:textId="76E9D6A9" w:rsidR="00454E18" w:rsidRPr="003E204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87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2F5349" w14:textId="53E4A1B9" w:rsidR="00454E18" w:rsidRPr="003E204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87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AECDD" w14:textId="4911361B" w:rsidR="00454E18" w:rsidRPr="003E204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83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7DAFDA" w14:textId="5051E158" w:rsidR="00454E18" w:rsidRPr="003E204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77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D028AC" w14:textId="371AF9CE" w:rsidR="00454E18" w:rsidRPr="003E204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69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CB5064E" w14:textId="6D9D0908" w:rsidR="00454E18" w:rsidRPr="003E204D" w:rsidRDefault="00454E18" w:rsidP="00454E18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62,1</w:t>
            </w:r>
          </w:p>
        </w:tc>
      </w:tr>
      <w:tr w:rsidR="003E204D" w:rsidRPr="003E204D" w14:paraId="396C40E9" w14:textId="77777777" w:rsidTr="003E204D">
        <w:tc>
          <w:tcPr>
            <w:tcW w:w="3994" w:type="dxa"/>
            <w:shd w:val="clear" w:color="auto" w:fill="000000"/>
          </w:tcPr>
          <w:p w14:paraId="12E3B2AF" w14:textId="77777777" w:rsidR="007F516F" w:rsidRPr="003E204D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44AA13E" w14:textId="77777777" w:rsidR="007F516F" w:rsidRPr="003E204D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188DCD" w14:textId="37E06096" w:rsidR="007F516F" w:rsidRPr="003E204D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6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050037" w14:textId="78E18E74" w:rsidR="007F516F" w:rsidRPr="003E204D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68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E5F281" w14:textId="286D2571" w:rsidR="007F516F" w:rsidRPr="003E204D" w:rsidRDefault="0050716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82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5255E" w14:textId="1A168804" w:rsidR="007F516F" w:rsidRPr="003E204D" w:rsidRDefault="008403D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84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C74D35" w14:textId="44FD1BA9" w:rsidR="007F516F" w:rsidRPr="003E204D" w:rsidRDefault="006A0C8A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E9BDBA" w14:textId="5837FE26" w:rsidR="007F516F" w:rsidRPr="003E204D" w:rsidRDefault="00B050A4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9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204961" w14:textId="36976787" w:rsidR="007F516F" w:rsidRPr="003E204D" w:rsidRDefault="00127E45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AC1303" w14:textId="6EBD1C64" w:rsidR="007F516F" w:rsidRPr="003E204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622ED6" w14:textId="7A0A0DB7" w:rsidR="007F516F" w:rsidRPr="003E204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AB8BED" w14:textId="7A67C553" w:rsidR="007F516F" w:rsidRPr="003E204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23E82D" w14:textId="620F2769" w:rsidR="007F516F" w:rsidRPr="003E204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98EE176" w14:textId="65D9729F" w:rsidR="007F516F" w:rsidRPr="003E204D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3E204D" w:rsidRPr="003E204D" w14:paraId="12958544" w14:textId="77777777" w:rsidTr="003E204D">
        <w:tc>
          <w:tcPr>
            <w:tcW w:w="3994" w:type="dxa"/>
            <w:vMerge w:val="restart"/>
            <w:shd w:val="clear" w:color="auto" w:fill="000000"/>
          </w:tcPr>
          <w:p w14:paraId="09030AB5" w14:textId="77777777" w:rsidR="00454E18" w:rsidRPr="003E204D" w:rsidRDefault="00454E18" w:rsidP="00454E18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 xml:space="preserve">Relacje cen </w:t>
            </w:r>
            <w:proofErr w:type="spellStart"/>
            <w:r w:rsidRPr="003E204D">
              <w:rPr>
                <w:rFonts w:ascii="Fira Sans" w:hAnsi="Fira Sans"/>
                <w:highlight w:val="black"/>
              </w:rPr>
              <w:t>skupu</w:t>
            </w:r>
            <w:r w:rsidRPr="003E204D">
              <w:rPr>
                <w:rFonts w:ascii="Fira Sans" w:hAnsi="Fira Sans"/>
                <w:i/>
                <w:highlight w:val="black"/>
                <w:vertAlign w:val="superscript"/>
              </w:rPr>
              <w:t>a</w:t>
            </w:r>
            <w:proofErr w:type="spellEnd"/>
            <w:r w:rsidRPr="003E204D">
              <w:rPr>
                <w:rFonts w:ascii="Fira Sans" w:hAnsi="Fira Sans"/>
                <w:highlight w:val="black"/>
              </w:rPr>
              <w:t xml:space="preserve"> żywca wieprzowego do cen </w:t>
            </w:r>
            <w:r w:rsidRPr="003E204D">
              <w:rPr>
                <w:rFonts w:ascii="Fira Sans" w:hAnsi="Fira Sans"/>
                <w:highlight w:val="black"/>
              </w:rPr>
              <w:br/>
              <w:t>targowiskowych żyta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4BE6FFC" w14:textId="77777777" w:rsidR="00454E18" w:rsidRPr="003E204D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A</w:t>
            </w:r>
          </w:p>
          <w:p w14:paraId="28DAF329" w14:textId="77777777" w:rsidR="00454E18" w:rsidRPr="003E204D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AF32D9" w14:textId="787156EF" w:rsidR="00454E18" w:rsidRPr="003E204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3EAF8F" w14:textId="1E67BE0A" w:rsidR="00454E18" w:rsidRPr="003E204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E1DD2F" w14:textId="45770278" w:rsidR="00454E18" w:rsidRPr="003E204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7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EF44EB" w14:textId="702C6C39" w:rsidR="00454E18" w:rsidRPr="003E204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33B420" w14:textId="15AEA648" w:rsidR="00454E18" w:rsidRPr="003E204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9217C7" w14:textId="4364EF6F" w:rsidR="00454E18" w:rsidRPr="003E204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A6F334" w14:textId="1317E4A0" w:rsidR="00454E18" w:rsidRPr="003E204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6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CCD76E" w14:textId="273D76FB" w:rsidR="00454E18" w:rsidRPr="003E204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7139A6" w14:textId="2F8445DC" w:rsidR="00454E18" w:rsidRPr="003E204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BD9954" w14:textId="35084DE6" w:rsidR="00454E18" w:rsidRPr="003E204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B00774" w14:textId="3506CC07" w:rsidR="00454E18" w:rsidRPr="003E204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91AC21B" w14:textId="56BBF3B0" w:rsidR="00454E18" w:rsidRPr="003E204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.</w:t>
            </w:r>
          </w:p>
        </w:tc>
      </w:tr>
      <w:tr w:rsidR="003E204D" w:rsidRPr="003E204D" w14:paraId="45BC391C" w14:textId="77777777" w:rsidTr="003E204D">
        <w:tc>
          <w:tcPr>
            <w:tcW w:w="3994" w:type="dxa"/>
            <w:vMerge/>
            <w:shd w:val="clear" w:color="auto" w:fill="000000"/>
          </w:tcPr>
          <w:p w14:paraId="0D263422" w14:textId="77777777" w:rsidR="007F516F" w:rsidRPr="003E204D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DAAB932" w14:textId="77777777" w:rsidR="007F516F" w:rsidRPr="003E204D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8F7985" w14:textId="35E62B31" w:rsidR="007F516F" w:rsidRPr="003E204D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35D2A9" w14:textId="0022ED68" w:rsidR="007F516F" w:rsidRPr="003E204D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DF7416" w14:textId="7E42249B" w:rsidR="007F516F" w:rsidRPr="003E204D" w:rsidRDefault="0050716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754FE6" w14:textId="6D6CC0B1" w:rsidR="007F516F" w:rsidRPr="003E204D" w:rsidRDefault="008403D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871794" w14:textId="3D1AEF59" w:rsidR="007F516F" w:rsidRPr="003E204D" w:rsidRDefault="006A0C8A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A04755" w14:textId="4D6F734D" w:rsidR="007F516F" w:rsidRPr="003E204D" w:rsidRDefault="007624E2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DD550F" w14:textId="696B7431" w:rsidR="007F516F" w:rsidRPr="003E204D" w:rsidRDefault="00127E45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5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14D760" w14:textId="76B9F302" w:rsidR="007F516F" w:rsidRPr="003E204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9736D2" w14:textId="243740B4" w:rsidR="007F516F" w:rsidRPr="003E204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1EF1EE" w14:textId="58071ED9" w:rsidR="007F516F" w:rsidRPr="003E204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33F08E" w14:textId="3BB98A9B" w:rsidR="007F516F" w:rsidRPr="003E204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AA0612A" w14:textId="030A4303" w:rsidR="007F516F" w:rsidRPr="003E204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  <w:tr w:rsidR="003E204D" w:rsidRPr="003E204D" w14:paraId="7AB31625" w14:textId="77777777" w:rsidTr="003E204D">
        <w:tc>
          <w:tcPr>
            <w:tcW w:w="3994" w:type="dxa"/>
            <w:shd w:val="clear" w:color="auto" w:fill="000000"/>
          </w:tcPr>
          <w:p w14:paraId="60E7D17E" w14:textId="77777777" w:rsidR="007F516F" w:rsidRPr="003E204D" w:rsidRDefault="007F516F" w:rsidP="007F516F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 xml:space="preserve">Produkcja sprzedana </w:t>
            </w:r>
            <w:proofErr w:type="spellStart"/>
            <w:r w:rsidRPr="003E204D">
              <w:rPr>
                <w:rFonts w:ascii="Fira Sans" w:hAnsi="Fira Sans"/>
                <w:highlight w:val="black"/>
              </w:rPr>
              <w:t>przemysłu</w:t>
            </w:r>
            <w:r w:rsidRPr="003E204D">
              <w:rPr>
                <w:rFonts w:ascii="Fira Sans" w:hAnsi="Fira Sans"/>
                <w:i/>
                <w:highlight w:val="black"/>
                <w:vertAlign w:val="superscript"/>
              </w:rPr>
              <w:t>b</w:t>
            </w:r>
            <w:proofErr w:type="spellEnd"/>
            <w:r w:rsidRPr="003E204D">
              <w:rPr>
                <w:rFonts w:ascii="Fira Sans" w:hAnsi="Fira Sans"/>
                <w:highlight w:val="black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85CC550" w14:textId="77777777" w:rsidR="007F516F" w:rsidRPr="003E204D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0A4F2D" w14:textId="77777777" w:rsidR="007F516F" w:rsidRPr="003E204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8C4544" w14:textId="77777777" w:rsidR="007F516F" w:rsidRPr="003E204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4A2C54" w14:textId="77777777" w:rsidR="007F516F" w:rsidRPr="003E204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935832" w14:textId="77777777" w:rsidR="007F516F" w:rsidRPr="003E204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AB7384" w14:textId="77777777" w:rsidR="007F516F" w:rsidRPr="003E204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7B8ACF" w14:textId="77777777" w:rsidR="007F516F" w:rsidRPr="003E204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890AB4" w14:textId="77777777" w:rsidR="007F516F" w:rsidRPr="003E204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C7DA0" w14:textId="77777777" w:rsidR="007F516F" w:rsidRPr="003E204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1C1BA0" w14:textId="77777777" w:rsidR="007F516F" w:rsidRPr="003E204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5C7AF3" w14:textId="77777777" w:rsidR="007F516F" w:rsidRPr="003E204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E5B476" w14:textId="77777777" w:rsidR="007F516F" w:rsidRPr="003E204D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048FA32" w14:textId="77777777" w:rsidR="007F516F" w:rsidRPr="003E204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  <w:tr w:rsidR="003E204D" w:rsidRPr="003E204D" w14:paraId="6E8278C3" w14:textId="77777777" w:rsidTr="003E204D">
        <w:tc>
          <w:tcPr>
            <w:tcW w:w="3994" w:type="dxa"/>
            <w:shd w:val="clear" w:color="auto" w:fill="000000"/>
          </w:tcPr>
          <w:p w14:paraId="43657C4E" w14:textId="1A995D24" w:rsidR="00454E18" w:rsidRPr="003E204D" w:rsidRDefault="00555575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 xml:space="preserve">     </w:t>
            </w:r>
            <w:r w:rsidR="00454E18" w:rsidRPr="003E204D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75EA7B6" w14:textId="77777777" w:rsidR="00454E18" w:rsidRPr="003E204D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54AFC1" w14:textId="08DCF5CA" w:rsidR="00454E18" w:rsidRPr="003E204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9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E7799F" w14:textId="3D758D65" w:rsidR="00454E18" w:rsidRPr="003E204D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31A200" w14:textId="5760A7DD" w:rsidR="00454E18" w:rsidRPr="003E204D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20C0A6" w14:textId="5F32983B" w:rsidR="00454E18" w:rsidRPr="003E204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67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8B9AA9" w14:textId="2F15673A" w:rsidR="00454E18" w:rsidRPr="003E204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19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93710" w14:textId="40B13054" w:rsidR="00454E18" w:rsidRPr="003E204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16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822958" w14:textId="24420359" w:rsidR="00454E18" w:rsidRPr="003E204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03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78E837" w14:textId="42BD4E77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715840" w14:textId="5E6FF4D2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18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537A06" w14:textId="0896DCC3" w:rsidR="00454E18" w:rsidRPr="003E204D" w:rsidRDefault="00454E18" w:rsidP="00BD3E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04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7D0BDF" w14:textId="47ECF7AA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99,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03D6618" w14:textId="0298E88E" w:rsidR="00454E18" w:rsidRPr="003E204D" w:rsidRDefault="00454E18" w:rsidP="000E7CA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95,</w:t>
            </w:r>
            <w:r w:rsidR="00555575" w:rsidRPr="003E204D">
              <w:rPr>
                <w:rFonts w:ascii="Fira Sans" w:hAnsi="Fira Sans"/>
                <w:highlight w:val="black"/>
              </w:rPr>
              <w:t>3</w:t>
            </w:r>
          </w:p>
        </w:tc>
      </w:tr>
      <w:tr w:rsidR="003E204D" w:rsidRPr="003E204D" w14:paraId="12860B2B" w14:textId="77777777" w:rsidTr="003E204D">
        <w:tc>
          <w:tcPr>
            <w:tcW w:w="3994" w:type="dxa"/>
            <w:shd w:val="clear" w:color="auto" w:fill="000000"/>
          </w:tcPr>
          <w:p w14:paraId="1E5FCD13" w14:textId="77777777" w:rsidR="008C3A9F" w:rsidRPr="003E204D" w:rsidRDefault="008C3A9F" w:rsidP="008C3A9F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5C4B0BAC" w14:textId="77777777" w:rsidR="008C3A9F" w:rsidRPr="003E204D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0BA10C" w14:textId="47C04446" w:rsidR="008C3A9F" w:rsidRPr="003E204D" w:rsidRDefault="00604B1B" w:rsidP="00E50E89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9</w:t>
            </w:r>
            <w:r w:rsidR="00DE166E" w:rsidRPr="003E204D">
              <w:rPr>
                <w:rFonts w:ascii="Fira Sans" w:hAnsi="Fira Sans"/>
                <w:highlight w:val="black"/>
              </w:rPr>
              <w:t>1</w:t>
            </w:r>
            <w:r w:rsidRPr="003E204D">
              <w:rPr>
                <w:rFonts w:ascii="Fira Sans" w:hAnsi="Fira Sans"/>
                <w:highlight w:val="black"/>
              </w:rPr>
              <w:t>,</w:t>
            </w:r>
            <w:r w:rsidR="00DE166E" w:rsidRPr="003E204D">
              <w:rPr>
                <w:rFonts w:ascii="Fira Sans" w:hAnsi="Fira Sans"/>
                <w:highlight w:val="black"/>
              </w:rPr>
              <w:t>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E21D9" w14:textId="0A188313" w:rsidR="008C3A9F" w:rsidRPr="003E204D" w:rsidRDefault="00285C84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D56F87" w14:textId="6AEECDCF" w:rsidR="008C3A9F" w:rsidRPr="003E204D" w:rsidRDefault="00880530" w:rsidP="00342649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20,</w:t>
            </w:r>
            <w:r w:rsidR="00240134" w:rsidRPr="003E204D">
              <w:rPr>
                <w:rFonts w:ascii="Fira Sans" w:hAnsi="Fira Sans" w:cs="Arial"/>
                <w:szCs w:val="16"/>
                <w:highlight w:val="black"/>
              </w:rPr>
              <w:t>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2464E2" w14:textId="1818F90D" w:rsidR="008C3A9F" w:rsidRPr="003E204D" w:rsidRDefault="00240134" w:rsidP="00C71A01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93,</w:t>
            </w:r>
            <w:r w:rsidR="00342649" w:rsidRPr="003E204D">
              <w:rPr>
                <w:rFonts w:ascii="Fira Sans" w:hAnsi="Fira Sans"/>
                <w:highlight w:val="black"/>
              </w:rPr>
              <w:t>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3F1FF2" w14:textId="6DDDF22E" w:rsidR="008C3A9F" w:rsidRPr="003E204D" w:rsidRDefault="000A5608" w:rsidP="004F3D76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B96BB2" w14:textId="0E53DC5F" w:rsidR="008C3A9F" w:rsidRPr="003E204D" w:rsidRDefault="000A5608" w:rsidP="00A2498A">
            <w:pPr>
              <w:pStyle w:val="wartocibezgwiazdek"/>
              <w:spacing w:before="0" w:line="240" w:lineRule="exact"/>
              <w:ind w:left="-57" w:right="0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</w:t>
            </w:r>
            <w:r w:rsidR="009D3E60" w:rsidRPr="003E204D">
              <w:rPr>
                <w:rFonts w:ascii="Fira Sans" w:hAnsi="Fira Sans"/>
                <w:highlight w:val="black"/>
              </w:rPr>
              <w:t>04,3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654AFA" w14:textId="0FE4705B" w:rsidR="008C3A9F" w:rsidRPr="003E204D" w:rsidRDefault="009D3E60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96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FA4551" w14:textId="657E0586" w:rsidR="008C3A9F" w:rsidRPr="003E204D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420EDD" w14:textId="69C92ADB" w:rsidR="008C3A9F" w:rsidRPr="003E204D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411757" w14:textId="204A9F2C" w:rsidR="008C3A9F" w:rsidRPr="003E204D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294364" w14:textId="0A3EA4F2" w:rsidR="008C3A9F" w:rsidRPr="003E204D" w:rsidRDefault="008C3A9F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C0B248D" w14:textId="3BFA9965" w:rsidR="008C3A9F" w:rsidRPr="003E204D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</w:tr>
      <w:tr w:rsidR="003E204D" w:rsidRPr="003E204D" w14:paraId="686018C8" w14:textId="77777777" w:rsidTr="003E204D">
        <w:tc>
          <w:tcPr>
            <w:tcW w:w="3994" w:type="dxa"/>
            <w:shd w:val="clear" w:color="auto" w:fill="000000"/>
          </w:tcPr>
          <w:p w14:paraId="3B673136" w14:textId="425619AA" w:rsidR="00454E18" w:rsidRPr="003E204D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0D7AE20" w14:textId="77777777" w:rsidR="00454E18" w:rsidRPr="003E204D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3FBC5E" w14:textId="5057CA60" w:rsidR="00454E18" w:rsidRPr="003E204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2A4B93" w14:textId="1CF00288" w:rsidR="00454E18" w:rsidRPr="003E204D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02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A21B4D" w14:textId="476CC1E5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91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FE04BA" w14:textId="581A3C19" w:rsidR="00454E18" w:rsidRPr="003E204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6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0856C5" w14:textId="34FA4B6D" w:rsidR="00454E18" w:rsidRPr="003E204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7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F59F80" w14:textId="1E903324" w:rsidR="00454E18" w:rsidRPr="003E204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F4ECD6" w14:textId="26330903" w:rsidR="00454E18" w:rsidRPr="003E204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93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2E8077" w14:textId="457B08E4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9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03544F" w14:textId="50069149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C636EF" w14:textId="1E9FDE89" w:rsidR="00454E18" w:rsidRPr="003E204D" w:rsidRDefault="00454E18" w:rsidP="0055557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365FAB" w14:textId="6B4594D6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07,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200EBBA" w14:textId="09557397" w:rsidR="00454E18" w:rsidRPr="003E204D" w:rsidRDefault="000E7CA1" w:rsidP="000E7CA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</w:tr>
      <w:tr w:rsidR="003E204D" w:rsidRPr="003E204D" w14:paraId="5B8FA6B3" w14:textId="77777777" w:rsidTr="003E204D">
        <w:tc>
          <w:tcPr>
            <w:tcW w:w="3994" w:type="dxa"/>
            <w:shd w:val="clear" w:color="auto" w:fill="000000"/>
          </w:tcPr>
          <w:p w14:paraId="49A3A52B" w14:textId="77777777" w:rsidR="008C3A9F" w:rsidRPr="003E204D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6044DC5" w14:textId="77777777" w:rsidR="008C3A9F" w:rsidRPr="003E204D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284EAB" w14:textId="2C964113" w:rsidR="008C3A9F" w:rsidRPr="003E204D" w:rsidRDefault="00604B1B" w:rsidP="00E50E89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9</w:t>
            </w:r>
            <w:r w:rsidR="00DE166E" w:rsidRPr="003E204D">
              <w:rPr>
                <w:rFonts w:ascii="Fira Sans" w:hAnsi="Fira Sans"/>
                <w:highlight w:val="black"/>
              </w:rPr>
              <w:t>7</w:t>
            </w:r>
            <w:r w:rsidRPr="003E204D">
              <w:rPr>
                <w:rFonts w:ascii="Fira Sans" w:hAnsi="Fira Sans"/>
                <w:highlight w:val="black"/>
              </w:rPr>
              <w:t>,</w:t>
            </w:r>
            <w:r w:rsidR="00DE166E" w:rsidRPr="003E204D">
              <w:rPr>
                <w:rFonts w:ascii="Fira Sans" w:hAnsi="Fira Sans"/>
                <w:highlight w:val="black"/>
              </w:rPr>
              <w:t>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5EB044" w14:textId="55AA0E79" w:rsidR="008C3A9F" w:rsidRPr="003E204D" w:rsidRDefault="00285C84" w:rsidP="002D2387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00,</w:t>
            </w:r>
            <w:r w:rsidR="0041285A" w:rsidRPr="003E204D">
              <w:rPr>
                <w:rFonts w:ascii="Fira Sans" w:hAnsi="Fira Sans" w:cs="Arial"/>
                <w:szCs w:val="16"/>
                <w:highlight w:val="black"/>
              </w:rPr>
              <w:t>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9CF8BF" w14:textId="352C4FB8" w:rsidR="008C3A9F" w:rsidRPr="003E204D" w:rsidRDefault="00880530" w:rsidP="0034264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21,</w:t>
            </w:r>
            <w:r w:rsidR="00342649" w:rsidRPr="003E204D">
              <w:rPr>
                <w:rFonts w:ascii="Fira Sans" w:hAnsi="Fira Sans"/>
                <w:highlight w:val="black"/>
              </w:rPr>
              <w:t>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FF7B46" w14:textId="0A053200" w:rsidR="008C3A9F" w:rsidRPr="003E204D" w:rsidRDefault="00240134" w:rsidP="00B9556E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68,</w:t>
            </w:r>
            <w:r w:rsidR="00342649" w:rsidRPr="003E204D">
              <w:rPr>
                <w:rFonts w:ascii="Fira Sans" w:hAnsi="Fira Sans"/>
                <w:highlight w:val="black"/>
              </w:rPr>
              <w:t>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28F5A3" w14:textId="76A0CAF0" w:rsidR="008C3A9F" w:rsidRPr="003E204D" w:rsidRDefault="007B7D45" w:rsidP="004F3D76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41,</w:t>
            </w:r>
            <w:r w:rsidR="00D54092" w:rsidRPr="003E204D">
              <w:rPr>
                <w:rFonts w:ascii="Fira Sans" w:hAnsi="Fira Sans"/>
                <w:highlight w:val="black"/>
              </w:rPr>
              <w:t>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643373" w14:textId="5888B714" w:rsidR="008C3A9F" w:rsidRPr="003E204D" w:rsidRDefault="00D54092" w:rsidP="00A2498A">
            <w:pPr>
              <w:pStyle w:val="wartocibezgwiazdek"/>
              <w:spacing w:before="0" w:line="240" w:lineRule="exact"/>
              <w:ind w:left="-57" w:right="0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</w:t>
            </w:r>
            <w:r w:rsidR="009D3E60" w:rsidRPr="003E204D">
              <w:rPr>
                <w:rFonts w:ascii="Fira Sans" w:hAnsi="Fira Sans"/>
                <w:highlight w:val="black"/>
              </w:rPr>
              <w:t>26,3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169653" w14:textId="49B710B9" w:rsidR="008C3A9F" w:rsidRPr="003E204D" w:rsidRDefault="009D3E60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18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91B5EF" w14:textId="45246899" w:rsidR="008C3A9F" w:rsidRPr="003E204D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FD6C1D" w14:textId="2CD6BD2E" w:rsidR="008C3A9F" w:rsidRPr="003E204D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2969A8" w14:textId="39167016" w:rsidR="008C3A9F" w:rsidRPr="003E204D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C712B1" w14:textId="48351FEC" w:rsidR="008C3A9F" w:rsidRPr="003E204D" w:rsidRDefault="008C3A9F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250723" w14:textId="7E421539" w:rsidR="008C3A9F" w:rsidRPr="003E204D" w:rsidRDefault="008C3A9F" w:rsidP="008C3A9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3E204D" w:rsidRPr="003E204D" w14:paraId="645EFC24" w14:textId="77777777" w:rsidTr="003E204D">
        <w:tc>
          <w:tcPr>
            <w:tcW w:w="4295" w:type="dxa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30FB0AD4" w14:textId="77777777" w:rsidR="007F516F" w:rsidRPr="003E204D" w:rsidRDefault="007F516F" w:rsidP="007F516F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Produkcja budowlano-</w:t>
            </w:r>
            <w:proofErr w:type="spellStart"/>
            <w:r w:rsidRPr="003E204D">
              <w:rPr>
                <w:rFonts w:ascii="Fira Sans" w:hAnsi="Fira Sans"/>
                <w:highlight w:val="black"/>
              </w:rPr>
              <w:t>montażowa</w:t>
            </w:r>
            <w:r w:rsidRPr="003E204D">
              <w:rPr>
                <w:rFonts w:ascii="Fira Sans" w:hAnsi="Fira Sans"/>
                <w:i/>
                <w:highlight w:val="black"/>
                <w:vertAlign w:val="superscript"/>
              </w:rPr>
              <w:t>b</w:t>
            </w:r>
            <w:proofErr w:type="spellEnd"/>
            <w:r w:rsidRPr="003E204D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DB2CC7" w14:textId="77777777" w:rsidR="007F516F" w:rsidRPr="003E204D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5185E3" w14:textId="77777777" w:rsidR="007F516F" w:rsidRPr="003E204D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8A4D20" w14:textId="77777777" w:rsidR="007F516F" w:rsidRPr="003E204D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BDA189" w14:textId="77777777" w:rsidR="007F516F" w:rsidRPr="003E204D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EAE79A" w14:textId="77777777" w:rsidR="007F516F" w:rsidRPr="003E204D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C3C8D4" w14:textId="77777777" w:rsidR="007F516F" w:rsidRPr="003E204D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FC243D" w14:textId="77777777" w:rsidR="007F516F" w:rsidRPr="003E204D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070CFA" w14:textId="77777777" w:rsidR="007F516F" w:rsidRPr="003E204D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89C456" w14:textId="77777777" w:rsidR="007F516F" w:rsidRPr="003E204D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3DF832" w14:textId="77777777" w:rsidR="007F516F" w:rsidRPr="003E204D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79804" w14:textId="77777777" w:rsidR="007F516F" w:rsidRPr="003E204D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03FA30D" w14:textId="77777777" w:rsidR="007F516F" w:rsidRPr="003E204D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3E204D" w:rsidRPr="003E204D" w14:paraId="47766202" w14:textId="77777777" w:rsidTr="003E204D">
        <w:tc>
          <w:tcPr>
            <w:tcW w:w="3994" w:type="dxa"/>
            <w:shd w:val="clear" w:color="auto" w:fill="000000"/>
          </w:tcPr>
          <w:p w14:paraId="2AFBE9CA" w14:textId="737D613B" w:rsidR="00454E18" w:rsidRPr="003E204D" w:rsidRDefault="00BD3E37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 xml:space="preserve">      </w:t>
            </w:r>
            <w:r w:rsidR="00454E18" w:rsidRPr="003E204D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1D44B5C3" w14:textId="77777777" w:rsidR="00454E18" w:rsidRPr="003E204D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FDC956" w14:textId="64FEBA10" w:rsidR="00454E18" w:rsidRPr="003E204D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4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21DDBA" w14:textId="59BCA764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04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442195" w14:textId="6E6EDCFC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31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C91218" w14:textId="3511E0F2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C7E8B4" w14:textId="43594B0E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1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370DE4" w14:textId="675621AD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15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1CCF21" w14:textId="156C7CC5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86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42DCA9" w14:textId="2EE1A2A6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1817A9" w14:textId="4FBB486D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18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50872F" w14:textId="6399CAAE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8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5EF947" w14:textId="365BD3B4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24,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8E0584" w14:textId="43F366D1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36,9</w:t>
            </w:r>
          </w:p>
        </w:tc>
      </w:tr>
      <w:tr w:rsidR="003E204D" w:rsidRPr="003E204D" w14:paraId="6E6DB98B" w14:textId="77777777" w:rsidTr="003E204D">
        <w:tc>
          <w:tcPr>
            <w:tcW w:w="3994" w:type="dxa"/>
            <w:shd w:val="clear" w:color="auto" w:fill="000000"/>
          </w:tcPr>
          <w:p w14:paraId="239AC464" w14:textId="77777777" w:rsidR="008C3A9F" w:rsidRPr="003E204D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36CE5C2" w14:textId="77777777" w:rsidR="008C3A9F" w:rsidRPr="003E204D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B6E426" w14:textId="6F14836E" w:rsidR="008C3A9F" w:rsidRPr="003E204D" w:rsidRDefault="00604B1B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3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5B40C7" w14:textId="6FA6DC0F" w:rsidR="008C3A9F" w:rsidRPr="003E204D" w:rsidRDefault="001D6CF0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8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D0C3E5" w14:textId="13D2F4BA" w:rsidR="008C3A9F" w:rsidRPr="003E204D" w:rsidRDefault="0067705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31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F80B79" w14:textId="7F03A7B9" w:rsidR="008C3A9F" w:rsidRPr="003E204D" w:rsidRDefault="00E057E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3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DCEE48" w14:textId="1B5427A8" w:rsidR="008C3A9F" w:rsidRPr="003E204D" w:rsidRDefault="007A355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AE2B60" w14:textId="55DB03D5" w:rsidR="008C3A9F" w:rsidRPr="003E204D" w:rsidRDefault="002615B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3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C2FF61" w14:textId="06E79621" w:rsidR="008C3A9F" w:rsidRPr="003E204D" w:rsidRDefault="00DB0E2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97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C0FAC" w14:textId="797AFC1E" w:rsidR="008C3A9F" w:rsidRPr="003E204D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81EE63" w14:textId="343BE989" w:rsidR="008C3A9F" w:rsidRPr="003E204D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A30896" w14:textId="79F48269" w:rsidR="008C3A9F" w:rsidRPr="003E204D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8D13F2" w14:textId="1E45E1CF" w:rsidR="008C3A9F" w:rsidRPr="003E204D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D430042" w14:textId="39416ED6" w:rsidR="008C3A9F" w:rsidRPr="003E204D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3E204D" w:rsidRPr="003E204D" w14:paraId="30FBB3B2" w14:textId="77777777" w:rsidTr="003E204D">
        <w:tc>
          <w:tcPr>
            <w:tcW w:w="3994" w:type="dxa"/>
            <w:shd w:val="clear" w:color="auto" w:fill="000000"/>
          </w:tcPr>
          <w:p w14:paraId="0273F3F9" w14:textId="77777777" w:rsidR="00454E18" w:rsidRPr="003E204D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5634F48" w14:textId="77777777" w:rsidR="00454E18" w:rsidRPr="003E204D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E53CFF" w14:textId="48949E9E" w:rsidR="00454E18" w:rsidRPr="003E204D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15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61EA31" w14:textId="7D786F46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620E54" w14:textId="2C75F758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09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CC6CA8" w14:textId="1695918B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17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712F17" w14:textId="47841F04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19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858D3" w14:textId="41221E9E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2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E47DD3" w14:textId="1B5437D1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97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BC0C6C" w14:textId="2CCEC9E3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02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58657" w14:textId="3BC367D3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9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FA227" w14:textId="1BD632BA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74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AC9765" w14:textId="49EC1015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04,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B38E6D1" w14:textId="14DC5EA5" w:rsidR="00454E18" w:rsidRPr="003E204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30,5</w:t>
            </w:r>
          </w:p>
        </w:tc>
      </w:tr>
      <w:tr w:rsidR="003E204D" w:rsidRPr="003E204D" w14:paraId="01FB30FA" w14:textId="77777777" w:rsidTr="003E204D">
        <w:tc>
          <w:tcPr>
            <w:tcW w:w="3994" w:type="dxa"/>
            <w:shd w:val="clear" w:color="auto" w:fill="000000"/>
          </w:tcPr>
          <w:p w14:paraId="4329905A" w14:textId="77777777" w:rsidR="008C3A9F" w:rsidRPr="003E204D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C939A9F" w14:textId="77777777" w:rsidR="008C3A9F" w:rsidRPr="003E204D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9F9C01" w14:textId="01031890" w:rsidR="008C3A9F" w:rsidRPr="003E204D" w:rsidRDefault="00604B1B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1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30AED3" w14:textId="6F5510F9" w:rsidR="008C3A9F" w:rsidRPr="003E204D" w:rsidRDefault="001D6CF0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9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AFB40A" w14:textId="1F033E8B" w:rsidR="008C3A9F" w:rsidRPr="003E204D" w:rsidRDefault="0067705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91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9A9FE0" w14:textId="4A465D5E" w:rsidR="008C3A9F" w:rsidRPr="003E204D" w:rsidRDefault="00E057E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2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F42FB7" w14:textId="06821FBE" w:rsidR="008C3A9F" w:rsidRPr="003E204D" w:rsidRDefault="007A355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06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D74311" w14:textId="4E2EF146" w:rsidR="008C3A9F" w:rsidRPr="003E204D" w:rsidRDefault="002615B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2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34B6DF" w14:textId="7D771F14" w:rsidR="008C3A9F" w:rsidRPr="003E204D" w:rsidRDefault="00DB0E2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3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85EBA" w14:textId="421DBBB3" w:rsidR="008C3A9F" w:rsidRPr="003E204D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36FDFA" w14:textId="34447A89" w:rsidR="008C3A9F" w:rsidRPr="003E204D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A5C0D" w14:textId="68F5AEEC" w:rsidR="008C3A9F" w:rsidRPr="003E204D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6A3EB4" w14:textId="626F7558" w:rsidR="008C3A9F" w:rsidRPr="003E204D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F47362" w14:textId="7BA77639" w:rsidR="008C3A9F" w:rsidRPr="003E204D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</w:tbl>
    <w:p w14:paraId="1C92870B" w14:textId="77777777" w:rsidR="00E87F28" w:rsidRPr="003E204D" w:rsidRDefault="00E87F28" w:rsidP="00E87F28">
      <w:pPr>
        <w:pStyle w:val="Notka"/>
        <w:spacing w:before="120"/>
        <w:ind w:firstLine="0"/>
        <w:rPr>
          <w:rFonts w:ascii="Fira Sans" w:hAnsi="Fira Sans"/>
          <w:sz w:val="15"/>
          <w:szCs w:val="15"/>
          <w:highlight w:val="black"/>
        </w:rPr>
      </w:pPr>
      <w:r w:rsidRPr="003E204D">
        <w:rPr>
          <w:rFonts w:ascii="Fira Sans" w:hAnsi="Fira Sans"/>
          <w:i/>
          <w:sz w:val="15"/>
          <w:szCs w:val="15"/>
          <w:highlight w:val="black"/>
        </w:rPr>
        <w:t>a</w:t>
      </w:r>
      <w:r w:rsidRPr="003E204D">
        <w:rPr>
          <w:rFonts w:ascii="Fira Sans" w:hAnsi="Fira Sans"/>
          <w:sz w:val="15"/>
          <w:szCs w:val="15"/>
          <w:highlight w:val="black"/>
        </w:rPr>
        <w:t xml:space="preserve"> </w:t>
      </w:r>
      <w:r w:rsidR="00170BEE" w:rsidRPr="003E204D">
        <w:rPr>
          <w:rFonts w:ascii="Fira Sans" w:hAnsi="Fira Sans"/>
          <w:sz w:val="15"/>
          <w:szCs w:val="15"/>
          <w:highlight w:val="black"/>
        </w:rPr>
        <w:t xml:space="preserve"> </w:t>
      </w:r>
      <w:r w:rsidRPr="003E204D">
        <w:rPr>
          <w:rFonts w:ascii="Fira Sans" w:hAnsi="Fira Sans"/>
          <w:sz w:val="15"/>
          <w:szCs w:val="15"/>
          <w:highlight w:val="black"/>
        </w:rPr>
        <w:t>Ceny bieżące bez VAT</w:t>
      </w:r>
      <w:r w:rsidRPr="003E204D">
        <w:rPr>
          <w:rFonts w:ascii="Fira Sans" w:hAnsi="Fira Sans"/>
          <w:i/>
          <w:sz w:val="15"/>
          <w:szCs w:val="15"/>
          <w:highlight w:val="black"/>
        </w:rPr>
        <w:t>.</w:t>
      </w:r>
      <w:r w:rsidR="00170BEE" w:rsidRPr="003E204D">
        <w:rPr>
          <w:rFonts w:ascii="Fira Sans" w:hAnsi="Fira Sans"/>
          <w:i/>
          <w:sz w:val="15"/>
          <w:szCs w:val="15"/>
          <w:highlight w:val="black"/>
        </w:rPr>
        <w:t xml:space="preserve">  </w:t>
      </w:r>
      <w:r w:rsidRPr="003E204D">
        <w:rPr>
          <w:rFonts w:ascii="Fira Sans" w:hAnsi="Fira Sans"/>
          <w:i/>
          <w:sz w:val="15"/>
          <w:szCs w:val="15"/>
          <w:highlight w:val="black"/>
        </w:rPr>
        <w:t xml:space="preserve"> b</w:t>
      </w:r>
      <w:r w:rsidRPr="003E204D">
        <w:rPr>
          <w:rFonts w:ascii="Fira Sans" w:hAnsi="Fira Sans"/>
          <w:sz w:val="15"/>
          <w:szCs w:val="15"/>
          <w:highlight w:val="black"/>
        </w:rPr>
        <w:t xml:space="preserve"> </w:t>
      </w:r>
      <w:r w:rsidR="00170BEE" w:rsidRPr="003E204D">
        <w:rPr>
          <w:rFonts w:ascii="Fira Sans" w:hAnsi="Fira Sans"/>
          <w:sz w:val="15"/>
          <w:szCs w:val="15"/>
          <w:highlight w:val="black"/>
        </w:rPr>
        <w:t xml:space="preserve"> </w:t>
      </w:r>
      <w:r w:rsidRPr="003E204D">
        <w:rPr>
          <w:rFonts w:ascii="Fira Sans" w:hAnsi="Fira Sans"/>
          <w:sz w:val="15"/>
          <w:szCs w:val="15"/>
          <w:highlight w:val="black"/>
        </w:rPr>
        <w:t>W przedsiębiorstwach, w których liczba pracujących przekracza 9 osób.</w:t>
      </w:r>
    </w:p>
    <w:p w14:paraId="575C2DD7" w14:textId="21FA4755" w:rsidR="009C6D35" w:rsidRPr="003E204D" w:rsidRDefault="00E87F28" w:rsidP="009C6D35">
      <w:pPr>
        <w:suppressAutoHyphens/>
        <w:spacing w:before="240" w:line="240" w:lineRule="exact"/>
        <w:contextualSpacing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3E204D">
        <w:rPr>
          <w:sz w:val="16"/>
          <w:szCs w:val="16"/>
          <w:highlight w:val="black"/>
        </w:rPr>
        <w:br w:type="page"/>
      </w:r>
      <w:r w:rsidR="009C6D35" w:rsidRPr="003E204D">
        <w:rPr>
          <w:b/>
          <w:highlight w:val="black"/>
        </w:rPr>
        <w:lastRenderedPageBreak/>
        <w:t>W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3E204D" w:rsidRPr="003E204D" w14:paraId="439BF910" w14:textId="77777777" w:rsidTr="003E204D">
        <w:trPr>
          <w:trHeight w:val="924"/>
        </w:trPr>
        <w:tc>
          <w:tcPr>
            <w:tcW w:w="4295" w:type="dxa"/>
            <w:gridSpan w:val="2"/>
            <w:tcBorders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DD97A5" w14:textId="77777777" w:rsidR="00E87F28" w:rsidRPr="003E204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E0F9345" w14:textId="3373F7DD" w:rsidR="00E87F28" w:rsidRPr="003E204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2F45DA" w:rsidRPr="003E204D">
              <w:rPr>
                <w:rFonts w:ascii="Fira Sans" w:hAnsi="Fira Sans"/>
                <w:sz w:val="16"/>
                <w:szCs w:val="16"/>
                <w:highlight w:val="black"/>
              </w:rPr>
              <w:t>20</w:t>
            </w:r>
            <w:r w:rsidRPr="003E204D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1691A159" w14:textId="15DAD3E4" w:rsidR="00E87F28" w:rsidRPr="003E204D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2F45DA" w:rsidRPr="003E204D">
              <w:rPr>
                <w:rFonts w:ascii="Fira Sans" w:hAnsi="Fira Sans"/>
                <w:sz w:val="16"/>
                <w:szCs w:val="16"/>
                <w:highlight w:val="black"/>
              </w:rPr>
              <w:t>1</w:t>
            </w:r>
            <w:r w:rsidR="00E87F28" w:rsidRPr="003E204D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E7A0A8" w14:textId="2654A889" w:rsidR="00E87F28" w:rsidRPr="003E204D" w:rsidRDefault="002F45DA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/>
                <w:sz w:val="16"/>
                <w:szCs w:val="16"/>
                <w:highlight w:val="black"/>
              </w:rPr>
              <w:t>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0B3841" w14:textId="77777777" w:rsidR="00E87F28" w:rsidRPr="003E204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/>
                <w:sz w:val="16"/>
                <w:szCs w:val="16"/>
                <w:highlight w:val="black"/>
              </w:rPr>
              <w:t>I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79ECC1" w14:textId="77777777" w:rsidR="00E87F28" w:rsidRPr="003E204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/>
                <w:sz w:val="16"/>
                <w:szCs w:val="16"/>
                <w:highlight w:val="black"/>
              </w:rPr>
              <w:t>III</w:t>
            </w:r>
          </w:p>
        </w:tc>
        <w:tc>
          <w:tcPr>
            <w:tcW w:w="857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7C8B79" w14:textId="77777777" w:rsidR="00E87F28" w:rsidRPr="003E204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/>
                <w:sz w:val="16"/>
                <w:szCs w:val="16"/>
                <w:highlight w:val="black"/>
              </w:rPr>
              <w:t>IV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FF4EE3" w14:textId="77777777" w:rsidR="00E87F28" w:rsidRPr="003E204D" w:rsidRDefault="00E87F28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/>
                <w:sz w:val="16"/>
                <w:szCs w:val="16"/>
                <w:highlight w:val="black"/>
              </w:rPr>
              <w:t>V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824192" w14:textId="77777777" w:rsidR="00E87F28" w:rsidRPr="003E204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/>
                <w:sz w:val="16"/>
                <w:szCs w:val="16"/>
                <w:highlight w:val="black"/>
              </w:rPr>
              <w:t>V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1A2F1E" w14:textId="77777777" w:rsidR="00E87F28" w:rsidRPr="003E204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/>
                <w:sz w:val="16"/>
                <w:szCs w:val="16"/>
                <w:highlight w:val="black"/>
              </w:rPr>
              <w:t>VII</w:t>
            </w:r>
          </w:p>
        </w:tc>
        <w:tc>
          <w:tcPr>
            <w:tcW w:w="857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8E6AC4" w14:textId="77777777" w:rsidR="00E87F28" w:rsidRPr="003E204D" w:rsidRDefault="00E87F28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/>
                <w:sz w:val="16"/>
                <w:szCs w:val="16"/>
                <w:highlight w:val="black"/>
              </w:rPr>
              <w:t>VII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A2A503" w14:textId="77777777" w:rsidR="00E87F28" w:rsidRPr="003E204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/>
                <w:sz w:val="16"/>
                <w:szCs w:val="16"/>
                <w:highlight w:val="black"/>
              </w:rPr>
              <w:t>IX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A14CB0" w14:textId="77777777" w:rsidR="00E87F28" w:rsidRPr="003E204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/>
                <w:sz w:val="16"/>
                <w:szCs w:val="16"/>
                <w:highlight w:val="black"/>
              </w:rPr>
              <w:t>X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07EBA8" w14:textId="77777777" w:rsidR="00E87F28" w:rsidRPr="003E204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/>
                <w:sz w:val="16"/>
                <w:szCs w:val="16"/>
                <w:highlight w:val="black"/>
              </w:rPr>
              <w:t>XI</w:t>
            </w:r>
          </w:p>
        </w:tc>
        <w:tc>
          <w:tcPr>
            <w:tcW w:w="857" w:type="dxa"/>
            <w:tcBorders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4EE85F47" w14:textId="77777777" w:rsidR="00E87F28" w:rsidRPr="003E204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/>
                <w:sz w:val="16"/>
                <w:szCs w:val="16"/>
                <w:highlight w:val="black"/>
              </w:rPr>
              <w:t>XII</w:t>
            </w:r>
          </w:p>
        </w:tc>
      </w:tr>
      <w:tr w:rsidR="003E204D" w:rsidRPr="003E204D" w14:paraId="2E1193C1" w14:textId="77777777" w:rsidTr="003E204D">
        <w:tc>
          <w:tcPr>
            <w:tcW w:w="3994" w:type="dxa"/>
            <w:tcBorders>
              <w:top w:val="single" w:sz="12" w:space="0" w:color="FFFFFF"/>
            </w:tcBorders>
            <w:shd w:val="clear" w:color="auto" w:fill="000000"/>
          </w:tcPr>
          <w:p w14:paraId="51AEC596" w14:textId="77777777" w:rsidR="00AA440A" w:rsidRPr="003E204D" w:rsidRDefault="00AA440A" w:rsidP="00AA440A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12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EDF1D" w14:textId="77777777" w:rsidR="00AA440A" w:rsidRPr="003E204D" w:rsidRDefault="00AA440A" w:rsidP="00AA440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222A49" w14:textId="425CC9BA" w:rsidR="00AA440A" w:rsidRPr="003E204D" w:rsidRDefault="00AA440A" w:rsidP="00AA440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824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D08B1" w14:textId="14F326F6" w:rsidR="00AA440A" w:rsidRPr="003E204D" w:rsidRDefault="00AA440A" w:rsidP="00AA440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485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031D6F" w14:textId="26E45D62" w:rsidR="00AA440A" w:rsidRPr="003E204D" w:rsidRDefault="00AA440A" w:rsidP="00AA440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861</w:t>
            </w:r>
          </w:p>
        </w:tc>
        <w:tc>
          <w:tcPr>
            <w:tcW w:w="857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8CE877" w14:textId="0F704A78" w:rsidR="00AA440A" w:rsidRPr="003E204D" w:rsidRDefault="00AA440A" w:rsidP="00AA440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2481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BEFF76" w14:textId="3DADC037" w:rsidR="00AA440A" w:rsidRPr="003E204D" w:rsidRDefault="00AA440A" w:rsidP="00AA440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3081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5B30BA" w14:textId="4DC0ECD3" w:rsidR="00AA440A" w:rsidRPr="003E204D" w:rsidRDefault="00AA440A" w:rsidP="00AA440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3690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6927C3" w14:textId="79F0A110" w:rsidR="00AA440A" w:rsidRPr="003E204D" w:rsidRDefault="00AA440A" w:rsidP="00AA440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4479</w:t>
            </w:r>
          </w:p>
        </w:tc>
        <w:tc>
          <w:tcPr>
            <w:tcW w:w="857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2735A9" w14:textId="11F23CD4" w:rsidR="00AA440A" w:rsidRPr="003E204D" w:rsidRDefault="00AA440A" w:rsidP="00AA440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5266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427BB8" w14:textId="477191FA" w:rsidR="00AA440A" w:rsidRPr="003E204D" w:rsidRDefault="00AA440A" w:rsidP="00AA440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6433*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912E30" w14:textId="146B03B9" w:rsidR="00AA440A" w:rsidRPr="003E204D" w:rsidRDefault="00AA440A" w:rsidP="00AA440A">
            <w:pPr>
              <w:ind w:right="57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7883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A5DA75" w14:textId="416507DD" w:rsidR="00AA440A" w:rsidRPr="003E204D" w:rsidRDefault="00AA440A" w:rsidP="00AA440A">
            <w:pPr>
              <w:ind w:right="57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8515*</w:t>
            </w:r>
          </w:p>
        </w:tc>
        <w:tc>
          <w:tcPr>
            <w:tcW w:w="857" w:type="dxa"/>
            <w:tcBorders>
              <w:top w:val="single" w:sz="12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74BA6715" w14:textId="757F6F61" w:rsidR="00AA440A" w:rsidRPr="003E204D" w:rsidRDefault="00AA440A" w:rsidP="00AA440A">
            <w:pPr>
              <w:ind w:right="57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0043*</w:t>
            </w:r>
          </w:p>
        </w:tc>
      </w:tr>
      <w:tr w:rsidR="003E204D" w:rsidRPr="003E204D" w14:paraId="14A02D4D" w14:textId="77777777" w:rsidTr="003E204D">
        <w:tc>
          <w:tcPr>
            <w:tcW w:w="3994" w:type="dxa"/>
            <w:shd w:val="clear" w:color="auto" w:fill="000000"/>
          </w:tcPr>
          <w:p w14:paraId="735E2827" w14:textId="77777777" w:rsidR="00AA440A" w:rsidRPr="003E204D" w:rsidRDefault="00AA440A" w:rsidP="00AA440A">
            <w:pPr>
              <w:pStyle w:val="Boczek"/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E376696" w14:textId="77777777" w:rsidR="00AA440A" w:rsidRPr="003E204D" w:rsidRDefault="00AA440A" w:rsidP="00AA440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67839A" w14:textId="63A392DF" w:rsidR="00AA440A" w:rsidRPr="003E204D" w:rsidRDefault="00AA440A" w:rsidP="00AA440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Calibri"/>
                <w:szCs w:val="16"/>
                <w:highlight w:val="black"/>
              </w:rPr>
              <w:t>11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306F34" w14:textId="5CCAFFA3" w:rsidR="00AA440A" w:rsidRPr="003E204D" w:rsidRDefault="00AA440A" w:rsidP="00AA440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Calibri"/>
                <w:szCs w:val="16"/>
                <w:highlight w:val="black"/>
              </w:rPr>
              <w:t>177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2709EF" w14:textId="7EC27EF9" w:rsidR="00AA440A" w:rsidRPr="003E204D" w:rsidRDefault="00AA440A" w:rsidP="00AA440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Calibri"/>
                <w:szCs w:val="16"/>
                <w:highlight w:val="black"/>
              </w:rPr>
              <w:t>251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B5132E" w14:textId="3E42DABD" w:rsidR="00AA440A" w:rsidRPr="003E204D" w:rsidRDefault="00AA440A" w:rsidP="00AA440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Calibri"/>
                <w:szCs w:val="16"/>
                <w:highlight w:val="black"/>
              </w:rPr>
              <w:t>311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ADA122" w14:textId="034C9D36" w:rsidR="00AA440A" w:rsidRPr="003E204D" w:rsidRDefault="00AA440A" w:rsidP="00AA440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370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0B4B86" w14:textId="4E6819E5" w:rsidR="00AA440A" w:rsidRPr="003E204D" w:rsidRDefault="00AA440A" w:rsidP="00AA440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448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5D3A08" w14:textId="1F5FD83A" w:rsidR="00AA440A" w:rsidRPr="003E204D" w:rsidRDefault="00AA440A" w:rsidP="00AA440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564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882365" w14:textId="2E10C40C" w:rsidR="00AA440A" w:rsidRPr="003E204D" w:rsidRDefault="00AA440A" w:rsidP="00AA440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C28F0A" w14:textId="3EC531B5" w:rsidR="00AA440A" w:rsidRPr="003E204D" w:rsidRDefault="00AA440A" w:rsidP="00AA440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F6590F" w14:textId="54AE5379" w:rsidR="00AA440A" w:rsidRPr="003E204D" w:rsidRDefault="00AA440A" w:rsidP="00AA440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C3855E" w14:textId="4962218F" w:rsidR="00AA440A" w:rsidRPr="003E204D" w:rsidRDefault="00AA440A" w:rsidP="00AA440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0E036B8" w14:textId="0C3787D1" w:rsidR="00AA440A" w:rsidRPr="003E204D" w:rsidRDefault="00AA440A" w:rsidP="00AA440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3E204D" w:rsidRPr="003E204D" w14:paraId="366B2ABD" w14:textId="77777777" w:rsidTr="003E204D">
        <w:tc>
          <w:tcPr>
            <w:tcW w:w="3994" w:type="dxa"/>
            <w:shd w:val="clear" w:color="auto" w:fill="000000"/>
          </w:tcPr>
          <w:p w14:paraId="5FF6B17F" w14:textId="77777777" w:rsidR="00AA440A" w:rsidRPr="003E204D" w:rsidRDefault="00AA440A" w:rsidP="00AA440A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6043CC4" w14:textId="77777777" w:rsidR="00AA440A" w:rsidRPr="003E204D" w:rsidRDefault="00AA440A" w:rsidP="00AA440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9BE6B2" w14:textId="19D4BC29" w:rsidR="00AA440A" w:rsidRPr="003E204D" w:rsidRDefault="00AA440A" w:rsidP="00AA440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1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EE1D0B" w14:textId="590D9437" w:rsidR="00AA440A" w:rsidRPr="003E204D" w:rsidRDefault="00AA440A" w:rsidP="00AA440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1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DD1BCA" w14:textId="7365FF5A" w:rsidR="00AA440A" w:rsidRPr="003E204D" w:rsidRDefault="00AA440A" w:rsidP="00AA440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95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800AB2" w14:textId="09F09EEE" w:rsidR="00AA440A" w:rsidRPr="003E204D" w:rsidRDefault="00AA440A" w:rsidP="00AA440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9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27213C" w14:textId="7C0ED7C8" w:rsidR="00AA440A" w:rsidRPr="003E204D" w:rsidRDefault="00AA440A" w:rsidP="00AA440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 w:val="16"/>
                <w:szCs w:val="16"/>
                <w:highlight w:val="black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32DB14" w14:textId="4826E2B7" w:rsidR="00AA440A" w:rsidRPr="003E204D" w:rsidRDefault="00AA440A" w:rsidP="00AA440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 w:val="16"/>
                <w:szCs w:val="16"/>
                <w:highlight w:val="black"/>
              </w:rPr>
              <w:t>8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0B77C3" w14:textId="2F1B0EA2" w:rsidR="00AA440A" w:rsidRPr="003E204D" w:rsidRDefault="00AA440A" w:rsidP="00AA440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 w:val="16"/>
                <w:szCs w:val="16"/>
                <w:highlight w:val="black"/>
              </w:rPr>
              <w:t>92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FE6A73" w14:textId="104F87E5" w:rsidR="00AA440A" w:rsidRPr="003E204D" w:rsidRDefault="00AA440A" w:rsidP="00AA440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 w:val="16"/>
                <w:szCs w:val="16"/>
                <w:highlight w:val="black"/>
              </w:rPr>
              <w:t>91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46AC4D" w14:textId="36F14222" w:rsidR="00AA440A" w:rsidRPr="003E204D" w:rsidRDefault="00AA440A" w:rsidP="00AA440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 w:val="16"/>
                <w:szCs w:val="16"/>
                <w:highlight w:val="black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4CB674" w14:textId="1AD11849" w:rsidR="00AA440A" w:rsidRPr="003E204D" w:rsidRDefault="00AA440A" w:rsidP="00AA440A">
            <w:pPr>
              <w:ind w:right="57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05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0047A0" w14:textId="4A0D153D" w:rsidR="00AA440A" w:rsidRPr="003E204D" w:rsidRDefault="00AA440A" w:rsidP="00AA440A">
            <w:pPr>
              <w:ind w:right="57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01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BC8838A" w14:textId="2F1142D4" w:rsidR="00AA440A" w:rsidRPr="003E204D" w:rsidRDefault="00AA440A" w:rsidP="00AA440A">
            <w:pPr>
              <w:ind w:right="57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E204D">
              <w:rPr>
                <w:rFonts w:cs="Arial"/>
                <w:sz w:val="16"/>
                <w:szCs w:val="16"/>
                <w:highlight w:val="black"/>
              </w:rPr>
              <w:t>109,0*</w:t>
            </w:r>
          </w:p>
        </w:tc>
      </w:tr>
      <w:tr w:rsidR="003E204D" w:rsidRPr="003E204D" w14:paraId="0B7CAD4D" w14:textId="77777777" w:rsidTr="003E204D">
        <w:tc>
          <w:tcPr>
            <w:tcW w:w="3994" w:type="dxa"/>
            <w:shd w:val="clear" w:color="auto" w:fill="000000"/>
          </w:tcPr>
          <w:p w14:paraId="485353D3" w14:textId="77777777" w:rsidR="00AA440A" w:rsidRPr="003E204D" w:rsidRDefault="00AA440A" w:rsidP="00AA440A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FC3A436" w14:textId="77777777" w:rsidR="00AA440A" w:rsidRPr="003E204D" w:rsidRDefault="00AA440A" w:rsidP="00AA440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7F8E4C" w14:textId="1614CBEA" w:rsidR="00AA440A" w:rsidRPr="003E204D" w:rsidRDefault="00AA440A" w:rsidP="00AA440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42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82DBEA" w14:textId="37064641" w:rsidR="00AA440A" w:rsidRPr="003E204D" w:rsidRDefault="00AA440A" w:rsidP="00AA440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19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3B85D7" w14:textId="13CEA5BB" w:rsidR="00AA440A" w:rsidRPr="003E204D" w:rsidRDefault="00AA440A" w:rsidP="00AA440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35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8A36E4" w14:textId="760F8892" w:rsidR="00AA440A" w:rsidRPr="003E204D" w:rsidRDefault="00AA440A" w:rsidP="00AA440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2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687BA1" w14:textId="43177A31" w:rsidR="00AA440A" w:rsidRPr="003E204D" w:rsidRDefault="00AA440A" w:rsidP="00AA440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 w:val="16"/>
                <w:szCs w:val="16"/>
                <w:highlight w:val="black"/>
              </w:rPr>
              <w:t>12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5BAF2C" w14:textId="0AB63817" w:rsidR="00AA440A" w:rsidRPr="003E204D" w:rsidRDefault="00AA440A" w:rsidP="00AA440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 w:val="16"/>
                <w:szCs w:val="16"/>
                <w:highlight w:val="black"/>
              </w:rPr>
              <w:t>12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5C0319" w14:textId="3C0D175F" w:rsidR="00AA440A" w:rsidRPr="003E204D" w:rsidRDefault="00AA440A" w:rsidP="00AA440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 w:val="16"/>
                <w:szCs w:val="16"/>
                <w:highlight w:val="black"/>
              </w:rPr>
              <w:t>126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EFC74C" w14:textId="24552DE6" w:rsidR="00AA440A" w:rsidRPr="003E204D" w:rsidRDefault="00AA440A" w:rsidP="00AA440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BD9A0F" w14:textId="423C74AF" w:rsidR="00AA440A" w:rsidRPr="003E204D" w:rsidRDefault="00AA440A" w:rsidP="00AA440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CBF70F" w14:textId="4020B7EA" w:rsidR="00AA440A" w:rsidRPr="003E204D" w:rsidRDefault="00AA440A" w:rsidP="00AA440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D1CA79" w14:textId="25B8DDC6" w:rsidR="00AA440A" w:rsidRPr="003E204D" w:rsidRDefault="00AA440A" w:rsidP="00AA440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B515D7F" w14:textId="3BF79FC3" w:rsidR="00AA440A" w:rsidRPr="003E204D" w:rsidRDefault="00AA440A" w:rsidP="00AA440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3E204D" w:rsidRPr="003E204D" w14:paraId="2CD366CD" w14:textId="77777777" w:rsidTr="003E204D">
        <w:tc>
          <w:tcPr>
            <w:tcW w:w="3994" w:type="dxa"/>
            <w:shd w:val="clear" w:color="auto" w:fill="000000"/>
          </w:tcPr>
          <w:p w14:paraId="4911267C" w14:textId="77777777" w:rsidR="007F516F" w:rsidRPr="003E204D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 xml:space="preserve">Sprzedaż detaliczna </w:t>
            </w:r>
            <w:proofErr w:type="spellStart"/>
            <w:r w:rsidRPr="003E204D">
              <w:rPr>
                <w:rFonts w:ascii="Fira Sans" w:hAnsi="Fira Sans"/>
                <w:highlight w:val="black"/>
              </w:rPr>
              <w:t>towarów</w:t>
            </w:r>
            <w:r w:rsidRPr="003E204D">
              <w:rPr>
                <w:rFonts w:ascii="Fira Sans" w:hAnsi="Fira Sans"/>
                <w:i/>
                <w:highlight w:val="black"/>
                <w:vertAlign w:val="superscript"/>
              </w:rPr>
              <w:t>a</w:t>
            </w:r>
            <w:proofErr w:type="spellEnd"/>
            <w:r w:rsidRPr="003E204D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1FE2FC6" w14:textId="77777777" w:rsidR="007F516F" w:rsidRPr="003E204D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7B98C4" w14:textId="77777777" w:rsidR="007F516F" w:rsidRPr="003E204D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A08F3D" w14:textId="77777777" w:rsidR="007F516F" w:rsidRPr="003E204D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A3F0B4" w14:textId="77777777" w:rsidR="007F516F" w:rsidRPr="003E204D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55DF31" w14:textId="77777777" w:rsidR="007F516F" w:rsidRPr="003E204D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601E50" w14:textId="77777777" w:rsidR="007F516F" w:rsidRPr="003E204D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77BB4B" w14:textId="77777777" w:rsidR="007F516F" w:rsidRPr="003E204D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58EE54" w14:textId="77777777" w:rsidR="007F516F" w:rsidRPr="003E204D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BC14AA" w14:textId="77777777" w:rsidR="007F516F" w:rsidRPr="003E204D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7172E2" w14:textId="77777777" w:rsidR="007F516F" w:rsidRPr="003E204D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5119A0" w14:textId="77777777" w:rsidR="007F516F" w:rsidRPr="003E204D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50DA95" w14:textId="77777777" w:rsidR="007F516F" w:rsidRPr="003E204D" w:rsidRDefault="007F516F" w:rsidP="00791670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DE363D" w14:textId="77777777" w:rsidR="007F516F" w:rsidRPr="003E204D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3E204D" w:rsidRPr="003E204D" w14:paraId="0BC56087" w14:textId="77777777" w:rsidTr="003E204D">
        <w:tc>
          <w:tcPr>
            <w:tcW w:w="3994" w:type="dxa"/>
            <w:shd w:val="clear" w:color="auto" w:fill="000000"/>
          </w:tcPr>
          <w:p w14:paraId="451B997E" w14:textId="52B5DC6B" w:rsidR="002F45DA" w:rsidRPr="003E204D" w:rsidRDefault="00BD3E37" w:rsidP="002F45DA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 xml:space="preserve">     </w:t>
            </w:r>
            <w:r w:rsidR="002F45DA" w:rsidRPr="003E204D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4EDC5A81" w14:textId="77777777" w:rsidR="002F45DA" w:rsidRPr="003E204D" w:rsidRDefault="002F45DA" w:rsidP="002F45D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88D7A2" w14:textId="20C9CDD0" w:rsidR="002F45DA" w:rsidRPr="003E204D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85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C55AB5" w14:textId="2A78EE17" w:rsidR="002F45DA" w:rsidRPr="003E204D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35D183" w14:textId="0DBD0C2B" w:rsidR="002F45DA" w:rsidRPr="003E204D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B33687" w14:textId="175A72EE" w:rsidR="002F45DA" w:rsidRPr="003E204D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9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3FABC5" w14:textId="5561C0FA" w:rsidR="002F45DA" w:rsidRPr="003E204D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0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AD5472" w14:textId="6A8D60E4" w:rsidR="002F45DA" w:rsidRPr="003E204D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04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8D75E1" w14:textId="20067689" w:rsidR="002F45DA" w:rsidRPr="003E204D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14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EFF1C3" w14:textId="5AE742DD" w:rsidR="002F45DA" w:rsidRPr="003E204D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1A8216" w14:textId="2B7C1246" w:rsidR="002F45DA" w:rsidRPr="003E204D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snapToGrid w:val="0"/>
                <w:highlight w:val="black"/>
              </w:rPr>
            </w:pPr>
            <w:r w:rsidRPr="003E204D">
              <w:rPr>
                <w:rFonts w:ascii="Fira Sans" w:hAnsi="Fira Sans"/>
                <w:snapToGrid w:val="0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FD51F5" w14:textId="14DF695D" w:rsidR="002F45DA" w:rsidRPr="003E204D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3E1C01" w14:textId="12DEC446" w:rsidR="002F45DA" w:rsidRPr="003E204D" w:rsidRDefault="002F45DA" w:rsidP="002F45DA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E204D">
              <w:rPr>
                <w:rFonts w:cs="Calibri"/>
                <w:sz w:val="16"/>
                <w:szCs w:val="16"/>
                <w:highlight w:val="black"/>
              </w:rPr>
              <w:t>90,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8C5150E" w14:textId="6882DC80" w:rsidR="002F45DA" w:rsidRPr="003E204D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13,2</w:t>
            </w:r>
          </w:p>
        </w:tc>
      </w:tr>
      <w:tr w:rsidR="003E204D" w:rsidRPr="003E204D" w14:paraId="156101CB" w14:textId="77777777" w:rsidTr="003E204D">
        <w:tc>
          <w:tcPr>
            <w:tcW w:w="3994" w:type="dxa"/>
            <w:shd w:val="clear" w:color="auto" w:fill="000000"/>
          </w:tcPr>
          <w:p w14:paraId="2E14D57D" w14:textId="77777777" w:rsidR="008C3A9F" w:rsidRPr="003E204D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04EE9F5" w14:textId="77777777" w:rsidR="008C3A9F" w:rsidRPr="003E204D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25C22" w14:textId="6ED1FAB1" w:rsidR="008C3A9F" w:rsidRPr="003E204D" w:rsidRDefault="00604B1B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454F35" w14:textId="053F0D23" w:rsidR="008C3A9F" w:rsidRPr="003E204D" w:rsidRDefault="00B8234D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FC6957" w14:textId="25418370" w:rsidR="008C3A9F" w:rsidRPr="003E204D" w:rsidRDefault="007A7913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24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61F437" w14:textId="7F2D825D" w:rsidR="008C3A9F" w:rsidRPr="003E204D" w:rsidRDefault="00AE1C5E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E2B202" w14:textId="45F7DA3F" w:rsidR="008C3A9F" w:rsidRPr="003E204D" w:rsidRDefault="00360152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0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D3A9E6" w14:textId="47D6DA04" w:rsidR="008C3A9F" w:rsidRPr="003E204D" w:rsidRDefault="005A308D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0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9DF14" w14:textId="5DA2F21C" w:rsidR="008C3A9F" w:rsidRPr="003E204D" w:rsidRDefault="0069547C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04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FEC4A" w14:textId="5B107F10" w:rsidR="008C3A9F" w:rsidRPr="003E204D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F8AD8D" w14:textId="7C1F6271" w:rsidR="008C3A9F" w:rsidRPr="003E204D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snapToGrid w:val="0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6A575" w14:textId="02792224" w:rsidR="008C3A9F" w:rsidRPr="003E204D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A64BED" w14:textId="147909C9" w:rsidR="008C3A9F" w:rsidRPr="003E204D" w:rsidRDefault="008C3A9F" w:rsidP="008C3A9F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6BB9571" w14:textId="59DD28F4" w:rsidR="008C3A9F" w:rsidRPr="003E204D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</w:tr>
      <w:tr w:rsidR="003E204D" w:rsidRPr="003E204D" w14:paraId="2EA14C8F" w14:textId="77777777" w:rsidTr="003E204D">
        <w:tc>
          <w:tcPr>
            <w:tcW w:w="3994" w:type="dxa"/>
            <w:shd w:val="clear" w:color="auto" w:fill="000000"/>
          </w:tcPr>
          <w:p w14:paraId="458E9865" w14:textId="77777777" w:rsidR="002F45DA" w:rsidRPr="003E204D" w:rsidRDefault="002F45DA" w:rsidP="002F45DA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A7937C2" w14:textId="77777777" w:rsidR="002F45DA" w:rsidRPr="003E204D" w:rsidRDefault="002F45DA" w:rsidP="002F45D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5CB184" w14:textId="2BF227E9" w:rsidR="002F45DA" w:rsidRPr="003E204D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0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12FCF4" w14:textId="73497C0B" w:rsidR="002F45DA" w:rsidRPr="003E204D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 w:val="16"/>
                <w:szCs w:val="16"/>
                <w:highlight w:val="black"/>
              </w:rPr>
              <w:t>10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7EFAF9" w14:textId="64D62572" w:rsidR="002F45DA" w:rsidRPr="003E204D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 w:val="16"/>
                <w:szCs w:val="16"/>
                <w:highlight w:val="black"/>
              </w:rPr>
              <w:t>93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6F1699" w14:textId="49937060" w:rsidR="002F45DA" w:rsidRPr="003E204D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 w:val="16"/>
                <w:szCs w:val="16"/>
                <w:highlight w:val="black"/>
              </w:rPr>
              <w:t>8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C2B409" w14:textId="2F36C555" w:rsidR="002F45DA" w:rsidRPr="003E204D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 w:val="16"/>
                <w:szCs w:val="16"/>
                <w:highlight w:val="black"/>
              </w:rPr>
              <w:t>87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81AFEA" w14:textId="3A6643D2" w:rsidR="002F45DA" w:rsidRPr="003E204D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 w:val="16"/>
                <w:szCs w:val="16"/>
                <w:highlight w:val="black"/>
              </w:rPr>
              <w:t>8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465430" w14:textId="6441925C" w:rsidR="002F45DA" w:rsidRPr="003E204D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 w:val="16"/>
                <w:szCs w:val="16"/>
                <w:highlight w:val="black"/>
              </w:rPr>
              <w:t>97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188769" w14:textId="767DE06C" w:rsidR="002F45DA" w:rsidRPr="003E204D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 w:val="16"/>
                <w:szCs w:val="16"/>
                <w:highlight w:val="black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0F960C" w14:textId="5D689594" w:rsidR="002F45DA" w:rsidRPr="003E204D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 w:val="16"/>
                <w:szCs w:val="16"/>
                <w:highlight w:val="black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FC081A" w14:textId="644D19BA" w:rsidR="002F45DA" w:rsidRPr="003E204D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 w:val="16"/>
                <w:szCs w:val="16"/>
                <w:highlight w:val="black"/>
              </w:rPr>
              <w:t>90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CF9AB2" w14:textId="5866B7CA" w:rsidR="002F45DA" w:rsidRPr="003E204D" w:rsidRDefault="002F45DA" w:rsidP="002F45DA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E204D">
              <w:rPr>
                <w:rFonts w:cs="Calibri"/>
                <w:sz w:val="16"/>
                <w:szCs w:val="16"/>
                <w:highlight w:val="black"/>
              </w:rPr>
              <w:t>90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46E82EB" w14:textId="271A4E61" w:rsidR="002F45DA" w:rsidRPr="003E204D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 w:val="16"/>
                <w:szCs w:val="16"/>
                <w:highlight w:val="black"/>
              </w:rPr>
              <w:t>90,7</w:t>
            </w:r>
          </w:p>
        </w:tc>
      </w:tr>
      <w:tr w:rsidR="003E204D" w:rsidRPr="003E204D" w14:paraId="78A989C3" w14:textId="77777777" w:rsidTr="003E204D">
        <w:tc>
          <w:tcPr>
            <w:tcW w:w="3994" w:type="dxa"/>
            <w:shd w:val="clear" w:color="auto" w:fill="000000"/>
          </w:tcPr>
          <w:p w14:paraId="7D02E5F5" w14:textId="77777777" w:rsidR="008C3A9F" w:rsidRPr="003E204D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33CEA4D" w14:textId="77777777" w:rsidR="008C3A9F" w:rsidRPr="003E204D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F58762" w14:textId="088B42DB" w:rsidR="008C3A9F" w:rsidRPr="003E204D" w:rsidRDefault="00604B1B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8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577460" w14:textId="5EE79888" w:rsidR="008C3A9F" w:rsidRPr="003E204D" w:rsidRDefault="00B8234D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 w:val="16"/>
                <w:szCs w:val="16"/>
                <w:highlight w:val="black"/>
              </w:rPr>
              <w:t>88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183C13" w14:textId="5D5C29A4" w:rsidR="008C3A9F" w:rsidRPr="003E204D" w:rsidRDefault="007A7913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 w:val="16"/>
                <w:szCs w:val="16"/>
                <w:highlight w:val="black"/>
              </w:rPr>
              <w:t>111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C59464" w14:textId="0FEF26D8" w:rsidR="008C3A9F" w:rsidRPr="003E204D" w:rsidRDefault="00AE1C5E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 w:val="16"/>
                <w:szCs w:val="16"/>
                <w:highlight w:val="black"/>
              </w:rPr>
              <w:t>11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DACB53" w14:textId="507C7D8D" w:rsidR="008C3A9F" w:rsidRPr="003E204D" w:rsidRDefault="00360152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 w:val="16"/>
                <w:szCs w:val="16"/>
                <w:highlight w:val="black"/>
              </w:rPr>
              <w:t>11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B6E088" w14:textId="1876A525" w:rsidR="008C3A9F" w:rsidRPr="003E204D" w:rsidRDefault="005A308D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 w:val="16"/>
                <w:szCs w:val="16"/>
                <w:highlight w:val="black"/>
              </w:rPr>
              <w:t>11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D08FC9" w14:textId="4F2EF8EF" w:rsidR="008C3A9F" w:rsidRPr="003E204D" w:rsidRDefault="0069547C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 w:val="16"/>
                <w:szCs w:val="16"/>
                <w:highlight w:val="black"/>
              </w:rPr>
              <w:t>107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28C558" w14:textId="697F7A18" w:rsidR="008C3A9F" w:rsidRPr="003E204D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27AB12" w14:textId="08DEE18C" w:rsidR="008C3A9F" w:rsidRPr="003E204D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DA8CCE" w14:textId="13FDC0EC" w:rsidR="008C3A9F" w:rsidRPr="003E204D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58AEAD" w14:textId="35302B66" w:rsidR="008C3A9F" w:rsidRPr="003E204D" w:rsidRDefault="008C3A9F" w:rsidP="008C3A9F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531F5A4" w14:textId="3C9EDA79" w:rsidR="008C3A9F" w:rsidRPr="003E204D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3E204D" w:rsidRPr="003E204D" w14:paraId="5E9F541B" w14:textId="77777777" w:rsidTr="003E204D">
        <w:tc>
          <w:tcPr>
            <w:tcW w:w="4295" w:type="dxa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1B170157" w14:textId="77777777" w:rsidR="007F516F" w:rsidRPr="003E204D" w:rsidRDefault="007F516F" w:rsidP="007F516F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 xml:space="preserve">Wskaźnik rentowności obrotu w </w:t>
            </w:r>
            <w:proofErr w:type="spellStart"/>
            <w:r w:rsidRPr="003E204D">
              <w:rPr>
                <w:rFonts w:ascii="Fira Sans" w:hAnsi="Fira Sans"/>
                <w:highlight w:val="black"/>
              </w:rPr>
              <w:t>przedsiębiorstwach</w:t>
            </w:r>
            <w:r w:rsidRPr="003E204D">
              <w:rPr>
                <w:rFonts w:ascii="Fira Sans" w:hAnsi="Fira Sans"/>
                <w:i/>
                <w:highlight w:val="black"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9B380D" w14:textId="77777777" w:rsidR="007F516F" w:rsidRPr="003E204D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C23592" w14:textId="77777777" w:rsidR="007F516F" w:rsidRPr="003E204D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8DFCA1" w14:textId="77777777" w:rsidR="007F516F" w:rsidRPr="003E204D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21771D" w14:textId="77777777" w:rsidR="007F516F" w:rsidRPr="003E204D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E39071" w14:textId="77777777" w:rsidR="007F516F" w:rsidRPr="003E204D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291119" w14:textId="77777777" w:rsidR="007F516F" w:rsidRPr="003E204D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81C1F3" w14:textId="77777777" w:rsidR="007F516F" w:rsidRPr="003E204D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FA6742" w14:textId="77777777" w:rsidR="007F516F" w:rsidRPr="003E204D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5842F7" w14:textId="77777777" w:rsidR="007F516F" w:rsidRPr="003E204D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DDE76" w14:textId="77777777" w:rsidR="007F516F" w:rsidRPr="003E204D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1C41D1" w14:textId="77777777" w:rsidR="007F516F" w:rsidRPr="003E204D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915A673" w14:textId="77777777" w:rsidR="007F516F" w:rsidRPr="003E204D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3E204D" w:rsidRPr="003E204D" w14:paraId="52EF22C7" w14:textId="77777777" w:rsidTr="003E204D">
        <w:tc>
          <w:tcPr>
            <w:tcW w:w="3994" w:type="dxa"/>
            <w:shd w:val="clear" w:color="auto" w:fill="000000"/>
          </w:tcPr>
          <w:p w14:paraId="216A70D8" w14:textId="77777777" w:rsidR="009C6D35" w:rsidRPr="003E204D" w:rsidRDefault="009C6D35" w:rsidP="009C6D3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proofErr w:type="spellStart"/>
            <w:r w:rsidRPr="003E204D">
              <w:rPr>
                <w:rFonts w:ascii="Fira Sans" w:hAnsi="Fira Sans"/>
                <w:highlight w:val="black"/>
              </w:rPr>
              <w:t>brutto</w:t>
            </w:r>
            <w:r w:rsidRPr="003E204D">
              <w:rPr>
                <w:rFonts w:ascii="Fira Sans" w:hAnsi="Fira Sans"/>
                <w:i/>
                <w:highlight w:val="black"/>
                <w:vertAlign w:val="superscript"/>
              </w:rPr>
              <w:t>c</w:t>
            </w:r>
            <w:proofErr w:type="spellEnd"/>
            <w:r w:rsidRPr="003E204D">
              <w:rPr>
                <w:rFonts w:ascii="Fira Sans" w:hAnsi="Fira Sans"/>
                <w:i/>
                <w:highlight w:val="black"/>
                <w:vertAlign w:val="superscript"/>
              </w:rPr>
              <w:t xml:space="preserve"> </w:t>
            </w:r>
            <w:r w:rsidRPr="003E204D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B77CA91" w14:textId="77777777" w:rsidR="009C6D35" w:rsidRPr="003E204D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2C3B8" w14:textId="77777777" w:rsidR="009C6D35" w:rsidRPr="003E204D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3B0F4F" w14:textId="77777777" w:rsidR="009C6D35" w:rsidRPr="003E204D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71CA5" w14:textId="1144382F" w:rsidR="009C6D35" w:rsidRPr="003E204D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3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2C2B5" w14:textId="77777777" w:rsidR="009C6D35" w:rsidRPr="003E204D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144849" w14:textId="77777777" w:rsidR="009C6D35" w:rsidRPr="003E204D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25EAA3" w14:textId="33F7CB23" w:rsidR="009C6D35" w:rsidRPr="003E204D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A7726A" w14:textId="77777777" w:rsidR="009C6D35" w:rsidRPr="003E204D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DD2872" w14:textId="77777777" w:rsidR="009C6D35" w:rsidRPr="003E204D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57262" w14:textId="3A054A5F" w:rsidR="009C6D35" w:rsidRPr="003E204D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E1F2B0" w14:textId="77777777" w:rsidR="009C6D35" w:rsidRPr="003E204D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284905" w14:textId="77777777" w:rsidR="009C6D35" w:rsidRPr="003E204D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485FAB0" w14:textId="677D968E" w:rsidR="009C6D35" w:rsidRPr="003E204D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5,2</w:t>
            </w:r>
          </w:p>
        </w:tc>
      </w:tr>
      <w:tr w:rsidR="003E204D" w:rsidRPr="003E204D" w14:paraId="14E9F495" w14:textId="77777777" w:rsidTr="003E204D">
        <w:tc>
          <w:tcPr>
            <w:tcW w:w="3994" w:type="dxa"/>
            <w:shd w:val="clear" w:color="auto" w:fill="000000"/>
          </w:tcPr>
          <w:p w14:paraId="3B161B6A" w14:textId="77777777" w:rsidR="009C6D35" w:rsidRPr="003E204D" w:rsidRDefault="009C6D35" w:rsidP="009C6D3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A26734B" w14:textId="77777777" w:rsidR="009C6D35" w:rsidRPr="003E204D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21F085" w14:textId="77777777" w:rsidR="009C6D35" w:rsidRPr="003E204D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14E3DB" w14:textId="0D89E9A3" w:rsidR="009C6D35" w:rsidRPr="003E204D" w:rsidRDefault="00365DE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75EB41" w14:textId="36463BC0" w:rsidR="009C6D35" w:rsidRPr="003E204D" w:rsidRDefault="00A2795A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CED3E9" w14:textId="11734BFA" w:rsidR="009C6D35" w:rsidRPr="003E204D" w:rsidRDefault="00411293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A478EF" w14:textId="0F3669AD" w:rsidR="009C6D35" w:rsidRPr="003E204D" w:rsidRDefault="00411293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C03E8B" w14:textId="1E4B75B3" w:rsidR="009C6D35" w:rsidRPr="003E204D" w:rsidRDefault="001C467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2C2C8C" w14:textId="07A94A70" w:rsidR="009C6D35" w:rsidRPr="003E204D" w:rsidRDefault="00F002BB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5A65D" w14:textId="18C06BF9" w:rsidR="009C6D35" w:rsidRPr="003E204D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BC1DC5" w14:textId="28FAF37E" w:rsidR="009C6D35" w:rsidRPr="003E204D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CEDC32" w14:textId="3E5BFFEA" w:rsidR="009C6D35" w:rsidRPr="003E204D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E22488" w14:textId="6A75975C" w:rsidR="009C6D35" w:rsidRPr="003E204D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5A0625B" w14:textId="3C3C9F14" w:rsidR="009C6D35" w:rsidRPr="003E204D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3E204D" w:rsidRPr="003E204D" w14:paraId="631EEA7C" w14:textId="77777777" w:rsidTr="003E204D">
        <w:tc>
          <w:tcPr>
            <w:tcW w:w="3994" w:type="dxa"/>
            <w:shd w:val="clear" w:color="auto" w:fill="000000"/>
          </w:tcPr>
          <w:p w14:paraId="6E58C275" w14:textId="77777777" w:rsidR="009C6D35" w:rsidRPr="003E204D" w:rsidRDefault="009C6D35" w:rsidP="009C6D3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proofErr w:type="spellStart"/>
            <w:r w:rsidRPr="003E204D">
              <w:rPr>
                <w:rFonts w:ascii="Fira Sans" w:hAnsi="Fira Sans"/>
                <w:highlight w:val="black"/>
              </w:rPr>
              <w:t>netto</w:t>
            </w:r>
            <w:r w:rsidRPr="003E204D">
              <w:rPr>
                <w:rFonts w:ascii="Fira Sans" w:hAnsi="Fira Sans"/>
                <w:i/>
                <w:highlight w:val="black"/>
                <w:vertAlign w:val="superscript"/>
              </w:rPr>
              <w:t>d</w:t>
            </w:r>
            <w:proofErr w:type="spellEnd"/>
            <w:r w:rsidRPr="003E204D">
              <w:rPr>
                <w:rFonts w:ascii="Fira Sans" w:hAnsi="Fira Sans"/>
                <w:i/>
                <w:highlight w:val="black"/>
                <w:vertAlign w:val="superscript"/>
              </w:rPr>
              <w:t xml:space="preserve"> </w:t>
            </w:r>
            <w:r w:rsidRPr="003E204D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E28E389" w14:textId="77777777" w:rsidR="009C6D35" w:rsidRPr="003E204D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ADE14C" w14:textId="77777777" w:rsidR="009C6D35" w:rsidRPr="003E204D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A91B57" w14:textId="77777777" w:rsidR="009C6D35" w:rsidRPr="003E204D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8AC6AE" w14:textId="243EAEED" w:rsidR="009C6D35" w:rsidRPr="003E204D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bCs/>
                <w:szCs w:val="16"/>
                <w:highlight w:val="black"/>
              </w:rPr>
              <w:t>3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F4AE2A" w14:textId="77777777" w:rsidR="009C6D35" w:rsidRPr="003E204D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CA80DC" w14:textId="77777777" w:rsidR="009C6D35" w:rsidRPr="003E204D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BE6A0A" w14:textId="7B2C731C" w:rsidR="009C6D35" w:rsidRPr="003E204D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bCs/>
                <w:szCs w:val="16"/>
                <w:highlight w:val="black"/>
              </w:rPr>
              <w:t>3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F6CD9D" w14:textId="77777777" w:rsidR="009C6D35" w:rsidRPr="003E204D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3ABA8E" w14:textId="77777777" w:rsidR="009C6D35" w:rsidRPr="003E204D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13AE1B" w14:textId="6BC0968D" w:rsidR="009C6D35" w:rsidRPr="003E204D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0B1773" w14:textId="77777777" w:rsidR="009C6D35" w:rsidRPr="003E204D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8F8839" w14:textId="77777777" w:rsidR="009C6D35" w:rsidRPr="003E204D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F69A656" w14:textId="6D5FAC22" w:rsidR="009C6D35" w:rsidRPr="003E204D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bCs/>
                <w:szCs w:val="16"/>
                <w:highlight w:val="black"/>
              </w:rPr>
              <w:t>4,5</w:t>
            </w:r>
          </w:p>
        </w:tc>
      </w:tr>
      <w:tr w:rsidR="003E204D" w:rsidRPr="003E204D" w14:paraId="63F3BA07" w14:textId="77777777" w:rsidTr="003E204D">
        <w:tc>
          <w:tcPr>
            <w:tcW w:w="3994" w:type="dxa"/>
            <w:shd w:val="clear" w:color="auto" w:fill="000000"/>
          </w:tcPr>
          <w:p w14:paraId="34168E8F" w14:textId="77777777" w:rsidR="009C6D35" w:rsidRPr="003E204D" w:rsidRDefault="009C6D35" w:rsidP="009C6D3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067D2EC" w14:textId="77777777" w:rsidR="009C6D35" w:rsidRPr="003E204D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1392CF" w14:textId="77777777" w:rsidR="009C6D35" w:rsidRPr="003E204D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F3D855" w14:textId="7ED4BD98" w:rsidR="009C6D35" w:rsidRPr="003E204D" w:rsidRDefault="00365DE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BEF325" w14:textId="3F6F0765" w:rsidR="009C6D35" w:rsidRPr="003E204D" w:rsidRDefault="00A2795A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bCs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82AA1B" w14:textId="3580B9A3" w:rsidR="009C6D35" w:rsidRPr="003E204D" w:rsidRDefault="00411293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C4BB94" w14:textId="265E6700" w:rsidR="009C6D35" w:rsidRPr="003E204D" w:rsidRDefault="00411293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5CFAA6" w14:textId="22A33325" w:rsidR="009C6D35" w:rsidRPr="003E204D" w:rsidRDefault="001C467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bCs/>
                <w:szCs w:val="16"/>
                <w:highlight w:val="black"/>
              </w:rPr>
              <w:t>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08A313" w14:textId="049957E0" w:rsidR="009C6D35" w:rsidRPr="003E204D" w:rsidRDefault="00F002BB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64D19D" w14:textId="491C39CB" w:rsidR="009C6D35" w:rsidRPr="003E204D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CA5956" w14:textId="5AE1FA49" w:rsidR="009C6D35" w:rsidRPr="003E204D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D22842" w14:textId="2A4B9EAF" w:rsidR="009C6D35" w:rsidRPr="003E204D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5F5B06" w14:textId="32136316" w:rsidR="009C6D35" w:rsidRPr="003E204D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233B000" w14:textId="2CCD0FB8" w:rsidR="009C6D35" w:rsidRPr="003E204D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</w:tr>
      <w:tr w:rsidR="003E204D" w:rsidRPr="003E204D" w14:paraId="0994815D" w14:textId="77777777" w:rsidTr="003E204D">
        <w:tc>
          <w:tcPr>
            <w:tcW w:w="3994" w:type="dxa"/>
            <w:vMerge w:val="restart"/>
            <w:shd w:val="clear" w:color="auto" w:fill="000000"/>
          </w:tcPr>
          <w:p w14:paraId="18348A11" w14:textId="77777777" w:rsidR="009C6D35" w:rsidRPr="003E204D" w:rsidRDefault="009C6D35" w:rsidP="009C6D35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 xml:space="preserve">Nakłady inwestycyjne </w:t>
            </w:r>
            <w:proofErr w:type="spellStart"/>
            <w:r w:rsidRPr="003E204D">
              <w:rPr>
                <w:rFonts w:ascii="Fira Sans" w:hAnsi="Fira Sans"/>
                <w:highlight w:val="black"/>
              </w:rPr>
              <w:t>przedsiębiorstw</w:t>
            </w:r>
            <w:r w:rsidRPr="003E204D">
              <w:rPr>
                <w:rFonts w:ascii="Fira Sans" w:hAnsi="Fira Sans"/>
                <w:i/>
                <w:highlight w:val="black"/>
                <w:vertAlign w:val="superscript"/>
              </w:rPr>
              <w:t>b</w:t>
            </w:r>
            <w:proofErr w:type="spellEnd"/>
            <w:r w:rsidRPr="003E204D">
              <w:rPr>
                <w:rFonts w:ascii="Fira Sans" w:hAnsi="Fira Sans"/>
                <w:i/>
                <w:highlight w:val="black"/>
                <w:vertAlign w:val="superscript"/>
              </w:rPr>
              <w:t xml:space="preserve"> </w:t>
            </w:r>
            <w:r w:rsidRPr="003E204D">
              <w:rPr>
                <w:rFonts w:ascii="Fira Sans" w:hAnsi="Fira Sans"/>
                <w:highlight w:val="black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2A17AC1" w14:textId="77777777" w:rsidR="009C6D35" w:rsidRPr="003E204D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A</w:t>
            </w:r>
          </w:p>
          <w:p w14:paraId="77EF0A03" w14:textId="77777777" w:rsidR="009C6D35" w:rsidRPr="003E204D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60155E" w14:textId="77777777" w:rsidR="009C6D35" w:rsidRPr="003E204D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208FCB" w14:textId="77777777" w:rsidR="009C6D35" w:rsidRPr="003E204D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390DA7" w14:textId="6AD7D484" w:rsidR="009C6D35" w:rsidRPr="003E204D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698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CD8E45" w14:textId="77777777" w:rsidR="009C6D35" w:rsidRPr="003E204D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D7B54D" w14:textId="77777777" w:rsidR="009C6D35" w:rsidRPr="003E204D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530259" w14:textId="4585F17E" w:rsidR="009C6D35" w:rsidRPr="003E204D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620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8DCCB9" w14:textId="77777777" w:rsidR="009C6D35" w:rsidRPr="003E204D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F3BE7B" w14:textId="77777777" w:rsidR="009C6D35" w:rsidRPr="003E204D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DF5676" w14:textId="1917AC4E" w:rsidR="009C6D35" w:rsidRPr="003E204D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2431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04EEA5" w14:textId="77777777" w:rsidR="009C6D35" w:rsidRPr="003E204D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43FA7E" w14:textId="77777777" w:rsidR="009C6D35" w:rsidRPr="003E204D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5EDA9B7" w14:textId="7622801F" w:rsidR="009C6D35" w:rsidRPr="003E204D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E204D">
              <w:rPr>
                <w:highlight w:val="black"/>
              </w:rPr>
              <w:t xml:space="preserve">3528,8 </w:t>
            </w:r>
          </w:p>
        </w:tc>
      </w:tr>
      <w:tr w:rsidR="003E204D" w:rsidRPr="003E204D" w14:paraId="43CF098F" w14:textId="77777777" w:rsidTr="003E204D">
        <w:tc>
          <w:tcPr>
            <w:tcW w:w="3994" w:type="dxa"/>
            <w:vMerge/>
            <w:shd w:val="clear" w:color="auto" w:fill="000000"/>
          </w:tcPr>
          <w:p w14:paraId="213382E3" w14:textId="77777777" w:rsidR="009C6D35" w:rsidRPr="003E204D" w:rsidRDefault="009C6D35" w:rsidP="009C6D35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030F77C" w14:textId="77777777" w:rsidR="009C6D35" w:rsidRPr="003E204D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9332A8" w14:textId="77777777" w:rsidR="009C6D35" w:rsidRPr="003E204D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0B0C02" w14:textId="427A76F1" w:rsidR="009C6D35" w:rsidRPr="003E204D" w:rsidRDefault="00365DE6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D86C50" w14:textId="217B94F2" w:rsidR="009C6D35" w:rsidRPr="003E204D" w:rsidRDefault="00A2795A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C01843" w14:textId="0EA23B1A" w:rsidR="009C6D35" w:rsidRPr="003E204D" w:rsidRDefault="00411293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6F8062" w14:textId="00C20E98" w:rsidR="009C6D35" w:rsidRPr="003E204D" w:rsidRDefault="00411293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CF25E" w14:textId="6615C8C5" w:rsidR="009C6D35" w:rsidRPr="003E204D" w:rsidRDefault="001C4676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315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0AC48F" w14:textId="09CCCDCC" w:rsidR="009C6D35" w:rsidRPr="003E204D" w:rsidRDefault="00F002BB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237592" w14:textId="0A721057" w:rsidR="009C6D35" w:rsidRPr="003E204D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230C9" w14:textId="54E987C3" w:rsidR="009C6D35" w:rsidRPr="003E204D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F68B8C" w14:textId="1E0A197C" w:rsidR="009C6D35" w:rsidRPr="003E204D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5475DE" w14:textId="04807521" w:rsidR="009C6D35" w:rsidRPr="003E204D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A3A90BA" w14:textId="4F1A269D" w:rsidR="009C6D35" w:rsidRPr="003E204D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</w:tr>
      <w:tr w:rsidR="003E204D" w:rsidRPr="003E204D" w14:paraId="67F5C5D7" w14:textId="77777777" w:rsidTr="003E204D">
        <w:tc>
          <w:tcPr>
            <w:tcW w:w="3994" w:type="dxa"/>
            <w:vMerge w:val="restart"/>
            <w:shd w:val="clear" w:color="auto" w:fill="000000"/>
          </w:tcPr>
          <w:p w14:paraId="78AE928E" w14:textId="77777777" w:rsidR="009C6D35" w:rsidRPr="003E204D" w:rsidRDefault="009C6D35" w:rsidP="009C6D35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 xml:space="preserve">analogiczny okres poprzedniego roku = 100 </w:t>
            </w:r>
            <w:r w:rsidRPr="003E204D">
              <w:rPr>
                <w:rFonts w:ascii="Fira Sans" w:hAnsi="Fira Sans"/>
                <w:highlight w:val="black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C394918" w14:textId="77777777" w:rsidR="009C6D35" w:rsidRPr="003E204D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A</w:t>
            </w:r>
          </w:p>
          <w:p w14:paraId="1CB61322" w14:textId="77777777" w:rsidR="009C6D35" w:rsidRPr="003E204D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08CB08" w14:textId="77777777" w:rsidR="009C6D35" w:rsidRPr="003E204D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61B6EA" w14:textId="77777777" w:rsidR="009C6D35" w:rsidRPr="003E204D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B31404" w14:textId="7F71B6F5" w:rsidR="009C6D35" w:rsidRPr="003E204D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00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138B3B" w14:textId="77777777" w:rsidR="009C6D35" w:rsidRPr="003E204D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155F6" w14:textId="77777777" w:rsidR="009C6D35" w:rsidRPr="003E204D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DB9E33" w14:textId="387777DA" w:rsidR="009C6D35" w:rsidRPr="003E204D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50F094" w14:textId="77777777" w:rsidR="009C6D35" w:rsidRPr="003E204D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A46BD" w14:textId="77777777" w:rsidR="009C6D35" w:rsidRPr="003E204D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E8ACEE" w14:textId="5EC21E71" w:rsidR="009C6D35" w:rsidRPr="003E204D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85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F125B" w14:textId="77777777" w:rsidR="009C6D35" w:rsidRPr="003E204D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B01C7A" w14:textId="77777777" w:rsidR="009C6D35" w:rsidRPr="003E204D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F41520E" w14:textId="465A520C" w:rsidR="009C6D35" w:rsidRPr="003E204D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83,5</w:t>
            </w:r>
          </w:p>
        </w:tc>
      </w:tr>
      <w:tr w:rsidR="003E204D" w:rsidRPr="003E204D" w14:paraId="0CF23CC4" w14:textId="77777777" w:rsidTr="003E204D">
        <w:tc>
          <w:tcPr>
            <w:tcW w:w="3994" w:type="dxa"/>
            <w:vMerge/>
            <w:shd w:val="clear" w:color="auto" w:fill="000000"/>
          </w:tcPr>
          <w:p w14:paraId="5AB3B261" w14:textId="77777777" w:rsidR="00DE6500" w:rsidRPr="003E204D" w:rsidRDefault="00DE6500" w:rsidP="00DE6500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CF14F2" w14:textId="77777777" w:rsidR="00DE6500" w:rsidRPr="003E204D" w:rsidRDefault="00DE6500" w:rsidP="00DE650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635C5C" w14:textId="77777777" w:rsidR="00DE6500" w:rsidRPr="003E204D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DB0419" w14:textId="6F31C5CD" w:rsidR="00DE6500" w:rsidRPr="003E204D" w:rsidRDefault="00365DE6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390248" w14:textId="1D0DC6EE" w:rsidR="00DE6500" w:rsidRPr="003E204D" w:rsidRDefault="00A2795A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195DC5" w14:textId="2FB68EE6" w:rsidR="00DE6500" w:rsidRPr="003E204D" w:rsidRDefault="00411293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2F31B3" w14:textId="0994D172" w:rsidR="00DE6500" w:rsidRPr="003E204D" w:rsidRDefault="00411293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925F6A" w14:textId="37B60E72" w:rsidR="00DE6500" w:rsidRPr="003E204D" w:rsidRDefault="001C4676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81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6358FA" w14:textId="6A9DFA2C" w:rsidR="00DE6500" w:rsidRPr="003E204D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591EC7" w14:textId="49936803" w:rsidR="00DE6500" w:rsidRPr="003E204D" w:rsidRDefault="00DE6500" w:rsidP="00DE6500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FE755C" w14:textId="370A28DC" w:rsidR="00DE6500" w:rsidRPr="003E204D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E925B0" w14:textId="1BCE5DBC" w:rsidR="00DE6500" w:rsidRPr="003E204D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578D8F" w14:textId="56EEB8A8" w:rsidR="00DE6500" w:rsidRPr="003E204D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0DE5867" w14:textId="1F2EEA30" w:rsidR="00DE6500" w:rsidRPr="003E204D" w:rsidRDefault="00DE6500" w:rsidP="00DE6500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</w:tr>
      <w:tr w:rsidR="003E204D" w:rsidRPr="003E204D" w14:paraId="533C91EF" w14:textId="77777777" w:rsidTr="003E204D">
        <w:tc>
          <w:tcPr>
            <w:tcW w:w="3994" w:type="dxa"/>
            <w:shd w:val="clear" w:color="auto" w:fill="000000"/>
          </w:tcPr>
          <w:p w14:paraId="4411DA68" w14:textId="77777777" w:rsidR="002F45DA" w:rsidRPr="003E204D" w:rsidRDefault="002F45DA" w:rsidP="002F45DA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 xml:space="preserve">Podmioty gospodarki </w:t>
            </w:r>
            <w:proofErr w:type="spellStart"/>
            <w:r w:rsidRPr="003E204D">
              <w:rPr>
                <w:rFonts w:ascii="Fira Sans" w:hAnsi="Fira Sans"/>
                <w:highlight w:val="black"/>
              </w:rPr>
              <w:t>narodowej</w:t>
            </w:r>
            <w:r w:rsidRPr="003E204D">
              <w:rPr>
                <w:rFonts w:ascii="Fira Sans" w:hAnsi="Fira Sans"/>
                <w:i/>
                <w:highlight w:val="black"/>
                <w:vertAlign w:val="superscript"/>
              </w:rPr>
              <w:t>e</w:t>
            </w:r>
            <w:proofErr w:type="spellEnd"/>
            <w:r w:rsidRPr="003E204D">
              <w:rPr>
                <w:rFonts w:ascii="Fira Sans" w:hAnsi="Fira Sans"/>
                <w:highlight w:val="black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BF4B240" w14:textId="77777777" w:rsidR="002F45DA" w:rsidRPr="003E204D" w:rsidRDefault="002F45DA" w:rsidP="002F45D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6745B8" w14:textId="09547474" w:rsidR="002F45DA" w:rsidRPr="003E204D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8114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EAA972" w14:textId="260380FA" w:rsidR="002F45DA" w:rsidRPr="003E204D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8158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7328CB" w14:textId="62686AB5" w:rsidR="002F45DA" w:rsidRPr="003E204D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8197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F0DE4B" w14:textId="59F8AF93" w:rsidR="002F45DA" w:rsidRPr="003E204D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8229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8CC853" w14:textId="772B4BB0" w:rsidR="002F45DA" w:rsidRPr="003E204D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8296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EDF356" w14:textId="49652335" w:rsidR="002F45DA" w:rsidRPr="003E204D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8383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D2C9E" w14:textId="7321A04E" w:rsidR="002F45DA" w:rsidRPr="003E204D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8479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58557" w14:textId="35D9EEA4" w:rsidR="002F45DA" w:rsidRPr="003E204D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8560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990937" w14:textId="44D7CFFE" w:rsidR="002F45DA" w:rsidRPr="003E204D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8643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0335B5" w14:textId="5BD6071F" w:rsidR="002F45DA" w:rsidRPr="003E204D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8724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303977" w14:textId="638A35F0" w:rsidR="002F45DA" w:rsidRPr="003E204D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8785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198CD5" w14:textId="7AE0F542" w:rsidR="002F45DA" w:rsidRPr="003E204D" w:rsidRDefault="002F45DA" w:rsidP="002F45DA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88360</w:t>
            </w:r>
          </w:p>
        </w:tc>
      </w:tr>
      <w:tr w:rsidR="003E204D" w:rsidRPr="003E204D" w14:paraId="78B04BE1" w14:textId="77777777" w:rsidTr="003E204D">
        <w:tc>
          <w:tcPr>
            <w:tcW w:w="3994" w:type="dxa"/>
            <w:shd w:val="clear" w:color="auto" w:fill="000000"/>
          </w:tcPr>
          <w:p w14:paraId="55B74D66" w14:textId="77777777" w:rsidR="007F516F" w:rsidRPr="003E204D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4211825" w14:textId="77777777" w:rsidR="007F516F" w:rsidRPr="003E204D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A83855" w14:textId="2476E2D0" w:rsidR="007F516F" w:rsidRPr="003E204D" w:rsidRDefault="009F124D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8878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85D624" w14:textId="1C080A76" w:rsidR="007F516F" w:rsidRPr="003E204D" w:rsidRDefault="009C6D35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8930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7504F0" w14:textId="3726C858" w:rsidR="007F516F" w:rsidRPr="003E204D" w:rsidRDefault="006A5920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9</w:t>
            </w:r>
            <w:r w:rsidR="00845A26" w:rsidRPr="003E204D">
              <w:rPr>
                <w:rFonts w:ascii="Fira Sans" w:hAnsi="Fira Sans"/>
                <w:highlight w:val="black"/>
              </w:rPr>
              <w:t>004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B2734" w14:textId="3D2C9DC1" w:rsidR="007F516F" w:rsidRPr="003E204D" w:rsidRDefault="008E0651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9089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2BE2B0" w14:textId="1989BE76" w:rsidR="007F516F" w:rsidRPr="003E204D" w:rsidRDefault="000B672D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9187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A449E2" w14:textId="1B7D3F4C" w:rsidR="007F516F" w:rsidRPr="003E204D" w:rsidRDefault="00890D3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9267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35C0A" w14:textId="5666AB42" w:rsidR="007F516F" w:rsidRPr="003E204D" w:rsidRDefault="00E279B5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9327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EA58E" w14:textId="70AD1292" w:rsidR="007F516F" w:rsidRPr="003E204D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81FBB9" w14:textId="511D6B60" w:rsidR="007F516F" w:rsidRPr="003E204D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A2B876" w14:textId="16C650FB" w:rsidR="007F516F" w:rsidRPr="003E204D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8B2896" w14:textId="306466BE" w:rsidR="007F516F" w:rsidRPr="003E204D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4A0D24B" w14:textId="746A62FD" w:rsidR="007F516F" w:rsidRPr="003E204D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  <w:tr w:rsidR="003E204D" w:rsidRPr="003E204D" w14:paraId="410C41F4" w14:textId="77777777" w:rsidTr="003E204D">
        <w:tc>
          <w:tcPr>
            <w:tcW w:w="3994" w:type="dxa"/>
            <w:shd w:val="clear" w:color="auto" w:fill="000000"/>
          </w:tcPr>
          <w:p w14:paraId="1E5BDF44" w14:textId="77777777" w:rsidR="002F45DA" w:rsidRPr="003E204D" w:rsidRDefault="002F45DA" w:rsidP="002F45DA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590F62A" w14:textId="77777777" w:rsidR="002F45DA" w:rsidRPr="003E204D" w:rsidRDefault="002F45DA" w:rsidP="002F45D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408784" w14:textId="63C71C3D" w:rsidR="002F45DA" w:rsidRPr="003E204D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529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9BC01F" w14:textId="71A22974" w:rsidR="002F45DA" w:rsidRPr="003E204D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538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26580E" w14:textId="7C69CD9E" w:rsidR="002F45DA" w:rsidRPr="003E204D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548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0CCF0E" w14:textId="24035C90" w:rsidR="002F45DA" w:rsidRPr="003E204D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557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7007E2" w14:textId="7361CD6D" w:rsidR="002F45DA" w:rsidRPr="003E204D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566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EB1AA2" w14:textId="0B360705" w:rsidR="002F45DA" w:rsidRPr="003E204D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575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696ECC" w14:textId="59EADAAA" w:rsidR="002F45DA" w:rsidRPr="003E204D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582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CC7FEB" w14:textId="4BC4643A" w:rsidR="002F45DA" w:rsidRPr="003E204D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1592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544538" w14:textId="3B828272" w:rsidR="002F45DA" w:rsidRPr="003E204D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603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05015" w14:textId="786F4DF2" w:rsidR="002F45DA" w:rsidRPr="003E204D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609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3D0E31" w14:textId="78B62BF4" w:rsidR="002F45DA" w:rsidRPr="003E204D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617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566277" w14:textId="2E728487" w:rsidR="002F45DA" w:rsidRPr="003E204D" w:rsidRDefault="002F45DA" w:rsidP="002F45DA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6264</w:t>
            </w:r>
          </w:p>
        </w:tc>
      </w:tr>
      <w:tr w:rsidR="003E204D" w:rsidRPr="003E204D" w14:paraId="6250BC86" w14:textId="77777777" w:rsidTr="003E204D">
        <w:tc>
          <w:tcPr>
            <w:tcW w:w="3994" w:type="dxa"/>
            <w:shd w:val="clear" w:color="auto" w:fill="000000"/>
          </w:tcPr>
          <w:p w14:paraId="0E4AF580" w14:textId="77777777" w:rsidR="007F516F" w:rsidRPr="003E204D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CB8EA64" w14:textId="77777777" w:rsidR="007F516F" w:rsidRPr="003E204D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4F5B1" w14:textId="7FA13675" w:rsidR="007F516F" w:rsidRPr="003E204D" w:rsidRDefault="009F124D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600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52486B" w14:textId="7B861C9E" w:rsidR="007F516F" w:rsidRPr="003E204D" w:rsidRDefault="009C6D35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64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B0DE6D" w14:textId="522009A2" w:rsidR="007F516F" w:rsidRPr="003E204D" w:rsidRDefault="00845A26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651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51E639" w14:textId="73ACC936" w:rsidR="007F516F" w:rsidRPr="003E204D" w:rsidRDefault="008E0651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660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F9DE78" w14:textId="72162B74" w:rsidR="007F516F" w:rsidRPr="003E204D" w:rsidRDefault="000B672D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666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D85931" w14:textId="19ACF0E9" w:rsidR="007F516F" w:rsidRPr="003E204D" w:rsidRDefault="005F5A29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677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E27E1A" w14:textId="314E62E2" w:rsidR="007F516F" w:rsidRPr="003E204D" w:rsidRDefault="00E279B5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1688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C61FE" w14:textId="0384BFFD" w:rsidR="007F516F" w:rsidRPr="003E204D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18301A" w14:textId="6A8821C7" w:rsidR="007F516F" w:rsidRPr="003E204D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FA45AF" w14:textId="65D9AB29" w:rsidR="007F516F" w:rsidRPr="003E204D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504E86" w14:textId="597E85A3" w:rsidR="007F516F" w:rsidRPr="003E204D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EE13F93" w14:textId="06071A09" w:rsidR="007F516F" w:rsidRPr="003E204D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  <w:tr w:rsidR="003E204D" w:rsidRPr="003E204D" w14:paraId="7FEE8768" w14:textId="77777777" w:rsidTr="003E204D">
        <w:tc>
          <w:tcPr>
            <w:tcW w:w="3994" w:type="dxa"/>
            <w:shd w:val="clear" w:color="auto" w:fill="000000"/>
          </w:tcPr>
          <w:p w14:paraId="4E5D3D84" w14:textId="77777777" w:rsidR="002F45DA" w:rsidRPr="003E204D" w:rsidRDefault="002F45DA" w:rsidP="002F45DA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A0DCCD0" w14:textId="77777777" w:rsidR="002F45DA" w:rsidRPr="003E204D" w:rsidRDefault="002F45DA" w:rsidP="002F45D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773BED" w14:textId="59C5F673" w:rsidR="002F45DA" w:rsidRPr="003E204D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218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42D04F" w14:textId="1CFF3AC0" w:rsidR="002F45DA" w:rsidRPr="003E204D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219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3E3F0A" w14:textId="1955E19E" w:rsidR="002F45DA" w:rsidRPr="003E204D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219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054264" w14:textId="078093F1" w:rsidR="002F45DA" w:rsidRPr="003E204D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219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0D56A" w14:textId="35A6B49B" w:rsidR="002F45DA" w:rsidRPr="003E204D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219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980A3D" w14:textId="52432C16" w:rsidR="002F45DA" w:rsidRPr="003E204D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220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CDB1FC" w14:textId="58EF8C78" w:rsidR="002F45DA" w:rsidRPr="003E204D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220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31D2A2" w14:textId="2F7611EC" w:rsidR="002F45DA" w:rsidRPr="003E204D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E204D">
              <w:rPr>
                <w:rFonts w:ascii="Fira Sans" w:hAnsi="Fira Sans" w:cs="Arial"/>
                <w:szCs w:val="16"/>
                <w:highlight w:val="black"/>
              </w:rPr>
              <w:t>213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A72A1" w14:textId="40703451" w:rsidR="002F45DA" w:rsidRPr="003E204D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221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BC8C57" w14:textId="633B7F1D" w:rsidR="002F45DA" w:rsidRPr="003E204D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222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0B734" w14:textId="19B26256" w:rsidR="002F45DA" w:rsidRPr="003E204D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222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8611850" w14:textId="3FBBB683" w:rsidR="002F45DA" w:rsidRPr="003E204D" w:rsidRDefault="002F45DA" w:rsidP="002F45DA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2228</w:t>
            </w:r>
          </w:p>
        </w:tc>
      </w:tr>
      <w:tr w:rsidR="003E204D" w:rsidRPr="003E204D" w14:paraId="1FD1479C" w14:textId="77777777" w:rsidTr="003E204D">
        <w:tc>
          <w:tcPr>
            <w:tcW w:w="3994" w:type="dxa"/>
            <w:shd w:val="clear" w:color="auto" w:fill="000000"/>
          </w:tcPr>
          <w:p w14:paraId="7CCD9285" w14:textId="77777777" w:rsidR="007F516F" w:rsidRPr="003E204D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57AEE53" w14:textId="77777777" w:rsidR="007F516F" w:rsidRPr="003E204D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15E9A8" w14:textId="31E818B7" w:rsidR="007F516F" w:rsidRPr="003E204D" w:rsidRDefault="009F124D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220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B17D1D" w14:textId="6304CBBD" w:rsidR="007F516F" w:rsidRPr="003E204D" w:rsidRDefault="009C6D35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223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19AC61" w14:textId="321E5E59" w:rsidR="007F516F" w:rsidRPr="003E204D" w:rsidRDefault="00845A26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223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F70631" w14:textId="46B0243D" w:rsidR="007F516F" w:rsidRPr="003E204D" w:rsidRDefault="008E0651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222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B55081" w14:textId="3A6C64FE" w:rsidR="007F516F" w:rsidRPr="003E204D" w:rsidRDefault="000B672D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222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DE4260" w14:textId="58C3B1CD" w:rsidR="007F516F" w:rsidRPr="003E204D" w:rsidRDefault="005F5A29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22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A52ABA" w14:textId="6AD32282" w:rsidR="007F516F" w:rsidRPr="003E204D" w:rsidRDefault="00E279B5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E204D">
              <w:rPr>
                <w:rFonts w:ascii="Fira Sans" w:hAnsi="Fira Sans"/>
                <w:highlight w:val="black"/>
              </w:rPr>
              <w:t>223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64F0D8" w14:textId="083D5DFE" w:rsidR="007F516F" w:rsidRPr="003E204D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786F0E" w14:textId="40AEAD5B" w:rsidR="007F516F" w:rsidRPr="003E204D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4924CF" w14:textId="72B5BA08" w:rsidR="007F516F" w:rsidRPr="003E204D" w:rsidRDefault="007F516F" w:rsidP="006D2B44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15DFEF" w14:textId="5E07F7AE" w:rsidR="007F516F" w:rsidRPr="003E204D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03C9949" w14:textId="7BE6BDB0" w:rsidR="007F516F" w:rsidRPr="003E204D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</w:tbl>
    <w:p w14:paraId="3AB4E717" w14:textId="77777777" w:rsidR="00E87F28" w:rsidRPr="003E204D" w:rsidRDefault="00E87F28" w:rsidP="00E87F28">
      <w:pPr>
        <w:pStyle w:val="Notka"/>
        <w:ind w:firstLine="0"/>
        <w:rPr>
          <w:rFonts w:ascii="Fira Sans" w:hAnsi="Fira Sans"/>
          <w:sz w:val="15"/>
          <w:szCs w:val="15"/>
          <w:highlight w:val="black"/>
        </w:rPr>
      </w:pPr>
      <w:r w:rsidRPr="003E204D">
        <w:rPr>
          <w:rFonts w:ascii="Fira Sans" w:hAnsi="Fira Sans"/>
          <w:i/>
          <w:sz w:val="15"/>
          <w:szCs w:val="15"/>
          <w:highlight w:val="black"/>
        </w:rPr>
        <w:t>a</w:t>
      </w:r>
      <w:r w:rsidRPr="003E204D">
        <w:rPr>
          <w:rFonts w:ascii="Fira Sans" w:hAnsi="Fira Sans"/>
          <w:sz w:val="15"/>
          <w:szCs w:val="15"/>
          <w:highlight w:val="black"/>
        </w:rPr>
        <w:t xml:space="preserve"> </w:t>
      </w:r>
      <w:r w:rsidR="00C072DD" w:rsidRPr="003E204D">
        <w:rPr>
          <w:rFonts w:ascii="Fira Sans" w:hAnsi="Fira Sans"/>
          <w:sz w:val="15"/>
          <w:szCs w:val="15"/>
          <w:highlight w:val="black"/>
        </w:rPr>
        <w:t xml:space="preserve"> </w:t>
      </w:r>
      <w:r w:rsidRPr="003E204D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9 osób. </w:t>
      </w:r>
      <w:r w:rsidR="00C072DD" w:rsidRPr="003E204D">
        <w:rPr>
          <w:rFonts w:ascii="Fira Sans" w:hAnsi="Fira Sans"/>
          <w:sz w:val="15"/>
          <w:szCs w:val="15"/>
          <w:highlight w:val="black"/>
        </w:rPr>
        <w:t xml:space="preserve">  </w:t>
      </w:r>
      <w:r w:rsidRPr="003E204D">
        <w:rPr>
          <w:rFonts w:ascii="Fira Sans" w:hAnsi="Fira Sans"/>
          <w:i/>
          <w:sz w:val="15"/>
          <w:szCs w:val="15"/>
          <w:highlight w:val="black"/>
        </w:rPr>
        <w:t>b</w:t>
      </w:r>
      <w:r w:rsidRPr="003E204D">
        <w:rPr>
          <w:rFonts w:ascii="Fira Sans" w:hAnsi="Fira Sans"/>
          <w:sz w:val="15"/>
          <w:szCs w:val="15"/>
          <w:highlight w:val="black"/>
        </w:rPr>
        <w:t xml:space="preserve"> </w:t>
      </w:r>
      <w:r w:rsidR="00C072DD" w:rsidRPr="003E204D">
        <w:rPr>
          <w:rFonts w:ascii="Fira Sans" w:hAnsi="Fira Sans"/>
          <w:sz w:val="15"/>
          <w:szCs w:val="15"/>
          <w:highlight w:val="black"/>
        </w:rPr>
        <w:t xml:space="preserve"> </w:t>
      </w:r>
      <w:r w:rsidRPr="003E204D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49 osób.; dane są prezentowane narastająco. </w:t>
      </w:r>
      <w:r w:rsidR="00C072DD" w:rsidRPr="003E204D">
        <w:rPr>
          <w:rFonts w:ascii="Fira Sans" w:hAnsi="Fira Sans"/>
          <w:sz w:val="15"/>
          <w:szCs w:val="15"/>
          <w:highlight w:val="black"/>
        </w:rPr>
        <w:t xml:space="preserve">  </w:t>
      </w:r>
      <w:r w:rsidR="00C072DD" w:rsidRPr="003E204D">
        <w:rPr>
          <w:rFonts w:ascii="Fira Sans" w:hAnsi="Fira Sans"/>
          <w:i/>
          <w:sz w:val="15"/>
          <w:szCs w:val="15"/>
          <w:highlight w:val="black"/>
        </w:rPr>
        <w:t xml:space="preserve">c </w:t>
      </w:r>
      <w:r w:rsidRPr="003E204D">
        <w:rPr>
          <w:rFonts w:ascii="Fira Sans" w:hAnsi="Fira Sans"/>
          <w:i/>
          <w:sz w:val="15"/>
          <w:szCs w:val="15"/>
          <w:highlight w:val="black"/>
        </w:rPr>
        <w:t xml:space="preserve"> </w:t>
      </w:r>
      <w:r w:rsidRPr="003E204D">
        <w:rPr>
          <w:rFonts w:ascii="Fira Sans" w:hAnsi="Fira Sans"/>
          <w:sz w:val="15"/>
          <w:szCs w:val="15"/>
          <w:highlight w:val="black"/>
        </w:rPr>
        <w:t xml:space="preserve">Relacja wyniku finansowego brutto do przychodów z całokształtu działalności. </w:t>
      </w:r>
      <w:r w:rsidR="00C072DD" w:rsidRPr="003E204D">
        <w:rPr>
          <w:rFonts w:ascii="Fira Sans" w:hAnsi="Fira Sans"/>
          <w:sz w:val="15"/>
          <w:szCs w:val="15"/>
          <w:highlight w:val="black"/>
        </w:rPr>
        <w:t xml:space="preserve">  </w:t>
      </w:r>
      <w:r w:rsidRPr="003E204D">
        <w:rPr>
          <w:rFonts w:ascii="Fira Sans" w:hAnsi="Fira Sans"/>
          <w:i/>
          <w:sz w:val="15"/>
          <w:szCs w:val="15"/>
          <w:highlight w:val="black"/>
        </w:rPr>
        <w:t xml:space="preserve">d </w:t>
      </w:r>
      <w:r w:rsidR="00C072DD" w:rsidRPr="003E204D">
        <w:rPr>
          <w:rFonts w:ascii="Fira Sans" w:hAnsi="Fira Sans"/>
          <w:i/>
          <w:sz w:val="15"/>
          <w:szCs w:val="15"/>
          <w:highlight w:val="black"/>
        </w:rPr>
        <w:t xml:space="preserve"> </w:t>
      </w:r>
      <w:r w:rsidRPr="003E204D">
        <w:rPr>
          <w:rFonts w:ascii="Fira Sans" w:hAnsi="Fira Sans"/>
          <w:sz w:val="15"/>
          <w:szCs w:val="15"/>
          <w:highlight w:val="black"/>
        </w:rPr>
        <w:t xml:space="preserve">Relacja wyniku finansowego netto do przychodów z całokształtu działalności. </w:t>
      </w:r>
      <w:r w:rsidR="00C072DD" w:rsidRPr="003E204D">
        <w:rPr>
          <w:rFonts w:ascii="Fira Sans" w:hAnsi="Fira Sans"/>
          <w:sz w:val="15"/>
          <w:szCs w:val="15"/>
          <w:highlight w:val="black"/>
        </w:rPr>
        <w:t xml:space="preserve">  </w:t>
      </w:r>
      <w:r w:rsidRPr="003E204D">
        <w:rPr>
          <w:rFonts w:ascii="Fira Sans" w:hAnsi="Fira Sans"/>
          <w:i/>
          <w:sz w:val="15"/>
          <w:szCs w:val="15"/>
          <w:highlight w:val="black"/>
        </w:rPr>
        <w:t xml:space="preserve">e </w:t>
      </w:r>
      <w:r w:rsidR="00C072DD" w:rsidRPr="003E204D">
        <w:rPr>
          <w:rFonts w:ascii="Fira Sans" w:hAnsi="Fira Sans"/>
          <w:i/>
          <w:sz w:val="15"/>
          <w:szCs w:val="15"/>
          <w:highlight w:val="black"/>
        </w:rPr>
        <w:t xml:space="preserve"> </w:t>
      </w:r>
      <w:r w:rsidRPr="003E204D">
        <w:rPr>
          <w:rFonts w:ascii="Fira Sans" w:hAnsi="Fira Sans"/>
          <w:sz w:val="15"/>
          <w:szCs w:val="15"/>
          <w:highlight w:val="black"/>
        </w:rPr>
        <w:t>Bez osób prowadząc</w:t>
      </w:r>
      <w:r w:rsidR="00C072DD" w:rsidRPr="003E204D">
        <w:rPr>
          <w:rFonts w:ascii="Fira Sans" w:hAnsi="Fira Sans"/>
          <w:sz w:val="15"/>
          <w:szCs w:val="15"/>
          <w:highlight w:val="black"/>
        </w:rPr>
        <w:t xml:space="preserve">ych gospodarstwa indywidualne w </w:t>
      </w:r>
      <w:r w:rsidRPr="003E204D">
        <w:rPr>
          <w:rFonts w:ascii="Fira Sans" w:hAnsi="Fira Sans"/>
          <w:sz w:val="15"/>
          <w:szCs w:val="15"/>
          <w:highlight w:val="black"/>
        </w:rPr>
        <w:t>rolnictwie.</w:t>
      </w:r>
    </w:p>
    <w:p w14:paraId="491238C5" w14:textId="77777777" w:rsidR="00B2162C" w:rsidRPr="003E204D" w:rsidRDefault="00B2162C">
      <w:pPr>
        <w:spacing w:line="230" w:lineRule="exact"/>
        <w:ind w:firstLine="454"/>
        <w:rPr>
          <w:highlight w:val="black"/>
        </w:rPr>
      </w:pPr>
    </w:p>
    <w:p w14:paraId="5B18A81E" w14:textId="77777777" w:rsidR="00B2162C" w:rsidRPr="003E204D" w:rsidRDefault="00B2162C">
      <w:pPr>
        <w:spacing w:line="230" w:lineRule="exact"/>
        <w:ind w:firstLine="454"/>
        <w:rPr>
          <w:highlight w:val="black"/>
        </w:rPr>
      </w:pPr>
    </w:p>
    <w:p w14:paraId="5BF67CD6" w14:textId="77777777" w:rsidR="00B2162C" w:rsidRPr="003E204D" w:rsidRDefault="00B2162C">
      <w:pPr>
        <w:spacing w:line="230" w:lineRule="exact"/>
        <w:ind w:firstLine="454"/>
        <w:rPr>
          <w:highlight w:val="black"/>
        </w:rPr>
      </w:pPr>
    </w:p>
    <w:p w14:paraId="1A1FF3D6" w14:textId="77777777" w:rsidR="00E87F28" w:rsidRPr="003E204D" w:rsidRDefault="00E87F28">
      <w:pPr>
        <w:spacing w:line="230" w:lineRule="exact"/>
        <w:ind w:firstLine="454"/>
        <w:rPr>
          <w:highlight w:val="black"/>
        </w:rPr>
        <w:sectPr w:rsidR="00E87F28" w:rsidRPr="003E204D" w:rsidSect="00F843CB">
          <w:headerReference w:type="first" r:id="rId44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p w14:paraId="56DA2744" w14:textId="77777777" w:rsidR="00111673" w:rsidRPr="003E204D" w:rsidRDefault="00111673" w:rsidP="009B729B">
      <w:pPr>
        <w:rPr>
          <w:highlight w:val="black"/>
        </w:rPr>
      </w:pPr>
    </w:p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374"/>
        <w:gridCol w:w="3617"/>
        <w:gridCol w:w="666"/>
        <w:gridCol w:w="2809"/>
      </w:tblGrid>
      <w:tr w:rsidR="009A5F1A" w:rsidRPr="003E204D" w14:paraId="0476BE14" w14:textId="77777777" w:rsidTr="003E204D">
        <w:trPr>
          <w:trHeight w:hRule="exact" w:val="454"/>
        </w:trPr>
        <w:tc>
          <w:tcPr>
            <w:tcW w:w="3395" w:type="dxa"/>
            <w:shd w:val="clear" w:color="auto" w:fill="000000"/>
            <w:vAlign w:val="center"/>
          </w:tcPr>
          <w:p w14:paraId="0A214355" w14:textId="77777777" w:rsidR="009A5F1A" w:rsidRPr="003E204D" w:rsidRDefault="00545B7D" w:rsidP="009A27F2">
            <w:pPr>
              <w:spacing w:line="240" w:lineRule="exact"/>
              <w:rPr>
                <w:rFonts w:cs="Arial"/>
                <w:sz w:val="20"/>
                <w:highlight w:val="black"/>
              </w:rPr>
            </w:pPr>
            <w:r w:rsidRPr="003E204D">
              <w:rPr>
                <w:rFonts w:cs="Arial"/>
                <w:sz w:val="20"/>
                <w:highlight w:val="black"/>
              </w:rPr>
              <w:t>Opracowanie merytoryczne</w:t>
            </w:r>
          </w:p>
        </w:tc>
        <w:tc>
          <w:tcPr>
            <w:tcW w:w="3632" w:type="dxa"/>
            <w:shd w:val="clear" w:color="auto" w:fill="000000"/>
            <w:vAlign w:val="center"/>
          </w:tcPr>
          <w:p w14:paraId="3920CF5F" w14:textId="77777777" w:rsidR="009A5F1A" w:rsidRPr="003E204D" w:rsidRDefault="004922A9" w:rsidP="009A27F2">
            <w:pPr>
              <w:spacing w:line="240" w:lineRule="exact"/>
              <w:rPr>
                <w:sz w:val="20"/>
                <w:highlight w:val="black"/>
                <w:lang w:val="fi-FI"/>
              </w:rPr>
            </w:pPr>
            <w:r w:rsidRPr="003E204D">
              <w:rPr>
                <w:sz w:val="20"/>
                <w:highlight w:val="black"/>
                <w:lang w:val="fi-FI"/>
              </w:rPr>
              <w:t>Kontakt</w:t>
            </w:r>
          </w:p>
        </w:tc>
        <w:tc>
          <w:tcPr>
            <w:tcW w:w="620" w:type="dxa"/>
            <w:shd w:val="clear" w:color="auto" w:fill="000000"/>
            <w:vAlign w:val="center"/>
          </w:tcPr>
          <w:p w14:paraId="3AC051E5" w14:textId="77777777" w:rsidR="009A5F1A" w:rsidRPr="003E204D" w:rsidRDefault="009A5F1A" w:rsidP="001A2FA2">
            <w:pPr>
              <w:rPr>
                <w:rFonts w:cs="Arial"/>
                <w:sz w:val="20"/>
                <w:highlight w:val="black"/>
              </w:rPr>
            </w:pPr>
          </w:p>
        </w:tc>
        <w:tc>
          <w:tcPr>
            <w:tcW w:w="2819" w:type="dxa"/>
            <w:shd w:val="clear" w:color="auto" w:fill="000000"/>
            <w:vAlign w:val="center"/>
          </w:tcPr>
          <w:p w14:paraId="7F12849F" w14:textId="77777777" w:rsidR="009A5F1A" w:rsidRPr="003E204D" w:rsidRDefault="009A5F1A" w:rsidP="009A27F2">
            <w:pPr>
              <w:rPr>
                <w:rFonts w:cs="Arial"/>
                <w:sz w:val="20"/>
                <w:highlight w:val="black"/>
              </w:rPr>
            </w:pPr>
          </w:p>
        </w:tc>
      </w:tr>
      <w:tr w:rsidR="00545B7D" w:rsidRPr="003E204D" w14:paraId="26EB6DE3" w14:textId="77777777" w:rsidTr="003E204D">
        <w:trPr>
          <w:trHeight w:hRule="exact" w:val="678"/>
        </w:trPr>
        <w:tc>
          <w:tcPr>
            <w:tcW w:w="3395" w:type="dxa"/>
            <w:shd w:val="clear" w:color="auto" w:fill="000000"/>
            <w:vAlign w:val="center"/>
          </w:tcPr>
          <w:p w14:paraId="5A66B18C" w14:textId="77777777" w:rsidR="00545B7D" w:rsidRPr="003E204D" w:rsidRDefault="00C81233" w:rsidP="009A27F2">
            <w:pPr>
              <w:spacing w:line="240" w:lineRule="exact"/>
              <w:rPr>
                <w:rFonts w:cs="Arial"/>
                <w:b/>
                <w:sz w:val="20"/>
                <w:highlight w:val="black"/>
              </w:rPr>
            </w:pPr>
            <w:r w:rsidRPr="003E204D">
              <w:rPr>
                <w:rFonts w:cs="Arial"/>
                <w:b/>
                <w:sz w:val="20"/>
                <w:highlight w:val="black"/>
              </w:rPr>
              <w:t>Urząd Statystyczny w Rzeszowie</w:t>
            </w:r>
          </w:p>
          <w:p w14:paraId="30B62F1D" w14:textId="77777777" w:rsidR="004701F5" w:rsidRPr="003E204D" w:rsidRDefault="004701F5" w:rsidP="009A27F2">
            <w:pPr>
              <w:spacing w:line="240" w:lineRule="exact"/>
              <w:rPr>
                <w:rFonts w:cs="Arial"/>
                <w:b/>
                <w:sz w:val="20"/>
                <w:highlight w:val="black"/>
              </w:rPr>
            </w:pPr>
            <w:r w:rsidRPr="003E204D">
              <w:rPr>
                <w:rFonts w:cs="Arial"/>
                <w:b/>
                <w:sz w:val="20"/>
                <w:highlight w:val="black"/>
              </w:rPr>
              <w:t>Dyrektor Marek Cierpiał-Wolan</w:t>
            </w:r>
          </w:p>
        </w:tc>
        <w:tc>
          <w:tcPr>
            <w:tcW w:w="3632" w:type="dxa"/>
            <w:shd w:val="clear" w:color="auto" w:fill="000000"/>
            <w:vAlign w:val="center"/>
          </w:tcPr>
          <w:p w14:paraId="583A2A8C" w14:textId="77777777" w:rsidR="00545B7D" w:rsidRPr="003E204D" w:rsidRDefault="004922A9" w:rsidP="00F1437D">
            <w:pPr>
              <w:spacing w:line="240" w:lineRule="exact"/>
              <w:rPr>
                <w:sz w:val="20"/>
                <w:highlight w:val="black"/>
                <w:lang w:val="fi-FI"/>
              </w:rPr>
            </w:pPr>
            <w:r w:rsidRPr="003E204D">
              <w:rPr>
                <w:rFonts w:cs="Arial"/>
                <w:b/>
                <w:sz w:val="20"/>
                <w:highlight w:val="black"/>
                <w:lang w:val="en-GB"/>
              </w:rPr>
              <w:t>tel.:</w:t>
            </w:r>
            <w:r w:rsidRPr="003E204D">
              <w:rPr>
                <w:rFonts w:cs="Arial"/>
                <w:sz w:val="20"/>
                <w:highlight w:val="black"/>
                <w:lang w:val="en-GB"/>
              </w:rPr>
              <w:t xml:space="preserve"> 17</w:t>
            </w:r>
            <w:r w:rsidR="00F1437D" w:rsidRPr="003E204D">
              <w:rPr>
                <w:rFonts w:cs="Arial"/>
                <w:sz w:val="20"/>
                <w:highlight w:val="black"/>
                <w:lang w:val="en-GB"/>
              </w:rPr>
              <w:t xml:space="preserve"> 853 52 10, 17 </w:t>
            </w:r>
            <w:r w:rsidRPr="003E204D">
              <w:rPr>
                <w:rFonts w:cs="Arial"/>
                <w:sz w:val="20"/>
                <w:highlight w:val="black"/>
                <w:lang w:val="en-GB"/>
              </w:rPr>
              <w:t>853 52 19</w:t>
            </w:r>
          </w:p>
        </w:tc>
        <w:tc>
          <w:tcPr>
            <w:tcW w:w="620" w:type="dxa"/>
            <w:shd w:val="clear" w:color="auto" w:fill="000000"/>
            <w:vAlign w:val="center"/>
          </w:tcPr>
          <w:p w14:paraId="4A7F33D8" w14:textId="43C4354F" w:rsidR="00545B7D" w:rsidRPr="003E204D" w:rsidRDefault="00943FE7" w:rsidP="001A2FA2">
            <w:pPr>
              <w:rPr>
                <w:rFonts w:cs="Arial"/>
                <w:sz w:val="20"/>
                <w:highlight w:val="black"/>
              </w:rPr>
            </w:pPr>
            <w:r>
              <w:rPr>
                <w:rFonts w:cs="Arial"/>
                <w:noProof/>
                <w:sz w:val="20"/>
                <w:lang w:eastAsia="pl-PL"/>
              </w:rPr>
              <w:drawing>
                <wp:inline distT="0" distB="0" distL="0" distR="0" wp14:anchorId="593DED57" wp14:editId="5F8AD23F">
                  <wp:extent cx="273000" cy="25200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www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  <w:shd w:val="clear" w:color="auto" w:fill="000000"/>
            <w:vAlign w:val="center"/>
          </w:tcPr>
          <w:p w14:paraId="0CF4D065" w14:textId="77777777" w:rsidR="00545B7D" w:rsidRPr="003E204D" w:rsidRDefault="00E05FD4" w:rsidP="009A27F2">
            <w:pPr>
              <w:rPr>
                <w:rFonts w:cs="Arial"/>
                <w:sz w:val="20"/>
                <w:highlight w:val="black"/>
              </w:rPr>
            </w:pPr>
            <w:hyperlink r:id="rId46" w:history="1">
              <w:r w:rsidR="004701F5" w:rsidRPr="003E204D">
                <w:rPr>
                  <w:rStyle w:val="Hipercze"/>
                  <w:sz w:val="20"/>
                  <w:highlight w:val="black"/>
                  <w:u w:val="none"/>
                </w:rPr>
                <w:t>rzeszow.stat.gov.pl</w:t>
              </w:r>
            </w:hyperlink>
          </w:p>
        </w:tc>
      </w:tr>
      <w:tr w:rsidR="00C81233" w:rsidRPr="003E204D" w14:paraId="41B00A2D" w14:textId="77777777" w:rsidTr="003E204D">
        <w:trPr>
          <w:trHeight w:hRule="exact" w:val="454"/>
        </w:trPr>
        <w:tc>
          <w:tcPr>
            <w:tcW w:w="3395" w:type="dxa"/>
            <w:shd w:val="clear" w:color="auto" w:fill="000000"/>
            <w:vAlign w:val="center"/>
          </w:tcPr>
          <w:p w14:paraId="30E363F9" w14:textId="77777777" w:rsidR="00C81233" w:rsidRPr="003E204D" w:rsidRDefault="004701F5" w:rsidP="00C81233">
            <w:pPr>
              <w:spacing w:line="240" w:lineRule="exact"/>
              <w:rPr>
                <w:sz w:val="20"/>
                <w:highlight w:val="black"/>
                <w:lang w:val="fi-FI"/>
              </w:rPr>
            </w:pPr>
            <w:r w:rsidRPr="003E204D">
              <w:rPr>
                <w:rFonts w:cs="Arial"/>
                <w:sz w:val="20"/>
                <w:highlight w:val="black"/>
              </w:rPr>
              <w:t>ul. Jana III Sobieskiego 10</w:t>
            </w:r>
          </w:p>
        </w:tc>
        <w:tc>
          <w:tcPr>
            <w:tcW w:w="3632" w:type="dxa"/>
            <w:shd w:val="clear" w:color="auto" w:fill="000000"/>
            <w:vAlign w:val="center"/>
          </w:tcPr>
          <w:p w14:paraId="1E7F1E60" w14:textId="77777777" w:rsidR="00C81233" w:rsidRPr="003E204D" w:rsidRDefault="004922A9" w:rsidP="00C81233">
            <w:pPr>
              <w:spacing w:line="240" w:lineRule="exact"/>
              <w:rPr>
                <w:sz w:val="20"/>
                <w:highlight w:val="black"/>
                <w:lang w:val="fi-FI"/>
              </w:rPr>
            </w:pPr>
            <w:r w:rsidRPr="003E204D">
              <w:rPr>
                <w:b/>
                <w:sz w:val="20"/>
                <w:highlight w:val="black"/>
                <w:lang w:val="fi-FI"/>
              </w:rPr>
              <w:t>faks:</w:t>
            </w:r>
            <w:r w:rsidRPr="003E204D">
              <w:rPr>
                <w:sz w:val="20"/>
                <w:highlight w:val="black"/>
                <w:lang w:val="fi-FI"/>
              </w:rPr>
              <w:t xml:space="preserve"> 17 853 51 57</w:t>
            </w:r>
          </w:p>
        </w:tc>
        <w:tc>
          <w:tcPr>
            <w:tcW w:w="620" w:type="dxa"/>
            <w:shd w:val="clear" w:color="auto" w:fill="000000"/>
            <w:vAlign w:val="center"/>
          </w:tcPr>
          <w:p w14:paraId="0DBD1754" w14:textId="63AE366A" w:rsidR="00C81233" w:rsidRPr="003E204D" w:rsidRDefault="00943FE7" w:rsidP="00C81233">
            <w:pPr>
              <w:jc w:val="center"/>
              <w:rPr>
                <w:noProof/>
                <w:sz w:val="20"/>
                <w:highlight w:val="black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2D6A5A80" wp14:editId="07438346">
                  <wp:extent cx="277519" cy="252000"/>
                  <wp:effectExtent l="0" t="0" r="8255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witter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1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  <w:shd w:val="clear" w:color="auto" w:fill="000000"/>
            <w:vAlign w:val="center"/>
          </w:tcPr>
          <w:p w14:paraId="2A34ABD0" w14:textId="77777777" w:rsidR="00C81233" w:rsidRPr="003E204D" w:rsidRDefault="00E05FD4" w:rsidP="00C81233">
            <w:pPr>
              <w:rPr>
                <w:rFonts w:cs="Arial"/>
                <w:sz w:val="20"/>
                <w:highlight w:val="black"/>
              </w:rPr>
            </w:pPr>
            <w:hyperlink r:id="rId48" w:history="1">
              <w:r w:rsidR="004701F5" w:rsidRPr="003E204D">
                <w:rPr>
                  <w:rStyle w:val="Hipercze"/>
                  <w:sz w:val="20"/>
                  <w:highlight w:val="black"/>
                  <w:u w:val="none"/>
                </w:rPr>
                <w:t>@</w:t>
              </w:r>
              <w:proofErr w:type="spellStart"/>
              <w:r w:rsidR="004701F5" w:rsidRPr="003E204D">
                <w:rPr>
                  <w:rStyle w:val="Hipercze"/>
                  <w:sz w:val="20"/>
                  <w:highlight w:val="black"/>
                  <w:u w:val="none"/>
                </w:rPr>
                <w:t>Rzeszow_STAT</w:t>
              </w:r>
              <w:proofErr w:type="spellEnd"/>
            </w:hyperlink>
          </w:p>
        </w:tc>
      </w:tr>
      <w:tr w:rsidR="00C81233" w:rsidRPr="003E204D" w14:paraId="715BD31A" w14:textId="77777777" w:rsidTr="003E204D">
        <w:trPr>
          <w:trHeight w:hRule="exact" w:val="454"/>
        </w:trPr>
        <w:tc>
          <w:tcPr>
            <w:tcW w:w="3395" w:type="dxa"/>
            <w:shd w:val="clear" w:color="auto" w:fill="000000"/>
            <w:vAlign w:val="center"/>
          </w:tcPr>
          <w:p w14:paraId="1983425B" w14:textId="77777777" w:rsidR="00C81233" w:rsidRPr="003E204D" w:rsidRDefault="004701F5" w:rsidP="00C81233">
            <w:pPr>
              <w:spacing w:line="240" w:lineRule="exact"/>
              <w:rPr>
                <w:rFonts w:cs="Arial"/>
                <w:b/>
                <w:sz w:val="20"/>
                <w:highlight w:val="black"/>
              </w:rPr>
            </w:pPr>
            <w:r w:rsidRPr="003E204D">
              <w:rPr>
                <w:rFonts w:cs="Arial"/>
                <w:sz w:val="20"/>
                <w:highlight w:val="black"/>
              </w:rPr>
              <w:t>35-959 Rzeszów</w:t>
            </w:r>
          </w:p>
        </w:tc>
        <w:tc>
          <w:tcPr>
            <w:tcW w:w="3632" w:type="dxa"/>
            <w:shd w:val="clear" w:color="auto" w:fill="000000"/>
            <w:vAlign w:val="center"/>
          </w:tcPr>
          <w:p w14:paraId="5B956703" w14:textId="77777777" w:rsidR="00C81233" w:rsidRPr="003E204D" w:rsidRDefault="004701F5" w:rsidP="00C81233">
            <w:pPr>
              <w:spacing w:line="240" w:lineRule="exact"/>
              <w:rPr>
                <w:rFonts w:cs="Arial"/>
                <w:sz w:val="20"/>
                <w:highlight w:val="black"/>
                <w:lang w:val="en-GB"/>
              </w:rPr>
            </w:pPr>
            <w:r w:rsidRPr="003E204D">
              <w:rPr>
                <w:rFonts w:cs="Arial"/>
                <w:b/>
                <w:sz w:val="20"/>
                <w:highlight w:val="black"/>
                <w:lang w:val="en-US"/>
              </w:rPr>
              <w:t xml:space="preserve">e-mail: </w:t>
            </w:r>
            <w:hyperlink r:id="rId49" w:history="1">
              <w:r w:rsidRPr="003E204D">
                <w:rPr>
                  <w:rStyle w:val="Hipercze"/>
                  <w:rFonts w:cs="Arial"/>
                  <w:sz w:val="20"/>
                  <w:highlight w:val="black"/>
                  <w:u w:val="none"/>
                  <w:lang w:val="en-US"/>
                </w:rPr>
                <w:t>sekretariatusrze@stat.gov.pl</w:t>
              </w:r>
            </w:hyperlink>
          </w:p>
        </w:tc>
        <w:tc>
          <w:tcPr>
            <w:tcW w:w="620" w:type="dxa"/>
            <w:shd w:val="clear" w:color="auto" w:fill="000000"/>
            <w:vAlign w:val="center"/>
          </w:tcPr>
          <w:p w14:paraId="0D9DC2A6" w14:textId="4C078A04" w:rsidR="00C81233" w:rsidRPr="003E204D" w:rsidRDefault="00943FE7" w:rsidP="00C81233">
            <w:pPr>
              <w:jc w:val="center"/>
              <w:rPr>
                <w:noProof/>
                <w:sz w:val="20"/>
                <w:highlight w:val="black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58469E48" wp14:editId="5EFA0101">
                  <wp:extent cx="180770" cy="180000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fb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7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  <w:shd w:val="clear" w:color="auto" w:fill="000000"/>
            <w:vAlign w:val="center"/>
          </w:tcPr>
          <w:p w14:paraId="784104A3" w14:textId="77777777" w:rsidR="00C81233" w:rsidRPr="003E204D" w:rsidRDefault="00E05FD4" w:rsidP="00C81233">
            <w:pPr>
              <w:rPr>
                <w:sz w:val="20"/>
                <w:highlight w:val="black"/>
                <w:lang w:val="en-GB"/>
              </w:rPr>
            </w:pPr>
            <w:hyperlink r:id="rId51" w:history="1">
              <w:r w:rsidR="004701F5" w:rsidRPr="003E204D">
                <w:rPr>
                  <w:rStyle w:val="Hipercze"/>
                  <w:sz w:val="20"/>
                  <w:highlight w:val="black"/>
                  <w:u w:val="none"/>
                </w:rPr>
                <w:t>@</w:t>
              </w:r>
              <w:proofErr w:type="spellStart"/>
              <w:r w:rsidR="005B31BE" w:rsidRPr="003E204D">
                <w:rPr>
                  <w:rStyle w:val="Hipercze"/>
                  <w:sz w:val="20"/>
                  <w:highlight w:val="black"/>
                  <w:u w:val="none"/>
                </w:rPr>
                <w:t>USRzeszow</w:t>
              </w:r>
              <w:proofErr w:type="spellEnd"/>
            </w:hyperlink>
          </w:p>
        </w:tc>
      </w:tr>
    </w:tbl>
    <w:p w14:paraId="6ABE903E" w14:textId="77777777" w:rsidR="00A2450C" w:rsidRPr="003E204D" w:rsidRDefault="00A2450C" w:rsidP="009B729B">
      <w:pPr>
        <w:rPr>
          <w:highlight w:val="black"/>
          <w:lang w:val="en-US"/>
        </w:rPr>
      </w:pPr>
    </w:p>
    <w:p w14:paraId="2BB087D8" w14:textId="77777777" w:rsidR="00111673" w:rsidRPr="003E204D" w:rsidRDefault="00111673" w:rsidP="009B729B">
      <w:pPr>
        <w:rPr>
          <w:highlight w:val="black"/>
          <w:lang w:val="en-US"/>
        </w:rPr>
      </w:pPr>
    </w:p>
    <w:p w14:paraId="2E5843D5" w14:textId="77777777" w:rsidR="004E2EEB" w:rsidRPr="003E204D" w:rsidRDefault="004E2EEB" w:rsidP="009B729B">
      <w:pPr>
        <w:rPr>
          <w:highlight w:val="black"/>
          <w:lang w:val="en-US"/>
        </w:rPr>
      </w:pPr>
    </w:p>
    <w:p w14:paraId="0B2F1E78" w14:textId="77777777" w:rsidR="004E2EEB" w:rsidRPr="003E204D" w:rsidRDefault="004E2EEB" w:rsidP="009B729B">
      <w:pPr>
        <w:rPr>
          <w:highlight w:val="black"/>
          <w:lang w:val="en-US"/>
        </w:rPr>
      </w:pPr>
    </w:p>
    <w:p w14:paraId="29B09E23" w14:textId="77777777" w:rsidR="00111673" w:rsidRPr="003E204D" w:rsidRDefault="004D19D0" w:rsidP="009B729B">
      <w:pPr>
        <w:rPr>
          <w:highlight w:val="black"/>
          <w:lang w:val="en-US"/>
        </w:rPr>
      </w:pPr>
      <w:r w:rsidRPr="003E204D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506C9B0" wp14:editId="7108DF0E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943FE7" w:rsidRPr="003E204D" w:rsidRDefault="00943FE7" w:rsidP="00B41653">
                            <w:pPr>
                              <w:spacing w:before="120" w:after="120" w:line="240" w:lineRule="exact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1C01975D" w14:textId="77777777" w:rsidR="00943FE7" w:rsidRPr="003E204D" w:rsidRDefault="00943FE7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3E204D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14:paraId="041878A5" w14:textId="40857037" w:rsidR="00943FE7" w:rsidRPr="003E204D" w:rsidRDefault="00E05FD4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</w:pPr>
                            <w:hyperlink r:id="rId52" w:history="1">
                              <w:r w:rsidR="00943FE7" w:rsidRPr="003E204D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000000"/>
                                </w:rPr>
                                <w:t>Sytuacja społeczno-gospodarcza kraju w lipcu 2021 r.</w:t>
                              </w:r>
                            </w:hyperlink>
                          </w:p>
                          <w:p w14:paraId="39D90BB6" w14:textId="74766B12" w:rsidR="00943FE7" w:rsidRPr="003E204D" w:rsidRDefault="00943FE7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  <w:shd w:val="clear" w:color="auto" w:fill="000000"/>
                              </w:rPr>
                            </w:pPr>
                          </w:p>
                          <w:p w14:paraId="56A320AE" w14:textId="77777777" w:rsidR="00943FE7" w:rsidRPr="003E204D" w:rsidRDefault="00943FE7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3E204D">
                              <w:rPr>
                                <w:b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14:paraId="4B298BB3" w14:textId="77777777" w:rsidR="00943FE7" w:rsidRPr="003E204D" w:rsidRDefault="00E05FD4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53" w:history="1">
                              <w:r w:rsidR="00943FE7" w:rsidRPr="003E204D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Bank Danych Lokalnych</w:t>
                              </w:r>
                            </w:hyperlink>
                          </w:p>
                          <w:p w14:paraId="13E13FBA" w14:textId="77777777" w:rsidR="00943FE7" w:rsidRPr="003E204D" w:rsidRDefault="00943FE7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4356730D" w14:textId="77777777" w:rsidR="00943FE7" w:rsidRPr="003E204D" w:rsidRDefault="00943FE7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3E204D">
                              <w:rPr>
                                <w:b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14:paraId="66888134" w14:textId="77777777" w:rsidR="00943FE7" w:rsidRPr="003E204D" w:rsidRDefault="00E05FD4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54" w:history="1">
                              <w:r w:rsidR="00943FE7" w:rsidRPr="003E204D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943FE7" w:rsidRPr="003E204D" w:rsidRDefault="00943FE7" w:rsidP="00B41653">
                            <w:pPr>
                              <w:spacing w:before="120" w:after="120" w:line="240" w:lineRule="exact"/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6C9B0" id="Pole tekstowe 2" o:spid="_x0000_s1027" type="#_x0000_t202" style="position:absolute;margin-left:0;margin-top:27.45pt;width:516.5pt;height:19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" fillcolor="black" strokecolor="white [3212]">
                <v:textbox>
                  <w:txbxContent>
                    <w:p w14:paraId="0E4C3107" w14:textId="77777777" w:rsidR="00943FE7" w:rsidRPr="003E204D" w:rsidRDefault="00943FE7" w:rsidP="00B41653">
                      <w:pPr>
                        <w:spacing w:before="120" w:after="120" w:line="240" w:lineRule="exact"/>
                        <w:rPr>
                          <w:b/>
                          <w:shd w:val="clear" w:color="auto" w:fill="000000"/>
                        </w:rPr>
                      </w:pPr>
                    </w:p>
                    <w:p w14:paraId="1C01975D" w14:textId="77777777" w:rsidR="00943FE7" w:rsidRPr="003E204D" w:rsidRDefault="00943FE7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3E204D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14:paraId="041878A5" w14:textId="40857037" w:rsidR="00943FE7" w:rsidRPr="003E204D" w:rsidRDefault="00943FE7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</w:pPr>
                      <w:hyperlink r:id="rId55" w:history="1">
                        <w:r w:rsidRPr="003E204D">
                          <w:rPr>
                            <w:rStyle w:val="Hipercze"/>
                            <w:rFonts w:cs="Arial"/>
                            <w:szCs w:val="19"/>
                            <w:shd w:val="clear" w:color="auto" w:fill="000000"/>
                          </w:rPr>
                          <w:t>Sytuacja społeczno-gospodarcza kraju w lipcu 2021 r.</w:t>
                        </w:r>
                      </w:hyperlink>
                    </w:p>
                    <w:p w14:paraId="39D90BB6" w14:textId="74766B12" w:rsidR="00943FE7" w:rsidRPr="003E204D" w:rsidRDefault="00943FE7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  <w:shd w:val="clear" w:color="auto" w:fill="000000"/>
                        </w:rPr>
                      </w:pPr>
                    </w:p>
                    <w:p w14:paraId="56A320AE" w14:textId="77777777" w:rsidR="00943FE7" w:rsidRPr="003E204D" w:rsidRDefault="00943FE7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3E204D">
                        <w:rPr>
                          <w:b/>
                          <w:shd w:val="clear" w:color="auto" w:fill="000000"/>
                        </w:rPr>
                        <w:t>Temat dostępny w bazach danych</w:t>
                      </w:r>
                    </w:p>
                    <w:p w14:paraId="4B298BB3" w14:textId="77777777" w:rsidR="00943FE7" w:rsidRPr="003E204D" w:rsidRDefault="00943FE7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56" w:history="1">
                        <w:r w:rsidRPr="003E204D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Bank Danych Lokalnych</w:t>
                        </w:r>
                      </w:hyperlink>
                    </w:p>
                    <w:p w14:paraId="13E13FBA" w14:textId="77777777" w:rsidR="00943FE7" w:rsidRPr="003E204D" w:rsidRDefault="00943FE7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</w:p>
                    <w:p w14:paraId="4356730D" w14:textId="77777777" w:rsidR="00943FE7" w:rsidRPr="003E204D" w:rsidRDefault="00943FE7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3E204D">
                        <w:rPr>
                          <w:b/>
                          <w:shd w:val="clear" w:color="auto" w:fill="000000"/>
                        </w:rPr>
                        <w:t>Ważniejsze pojęcia dostępne w słowniku</w:t>
                      </w:r>
                    </w:p>
                    <w:p w14:paraId="66888134" w14:textId="77777777" w:rsidR="00943FE7" w:rsidRPr="003E204D" w:rsidRDefault="00943FE7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57" w:history="1">
                        <w:r w:rsidRPr="003E204D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943FE7" w:rsidRPr="003E204D" w:rsidRDefault="00943FE7" w:rsidP="00B41653">
                      <w:pPr>
                        <w:spacing w:before="120" w:after="120" w:line="240" w:lineRule="exact"/>
                        <w:rPr>
                          <w:b/>
                          <w:szCs w:val="24"/>
                          <w:shd w:val="clear" w:color="auto" w:fil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AF758F" w14:textId="77777777" w:rsidR="00111673" w:rsidRPr="003E204D" w:rsidRDefault="00111673" w:rsidP="009B729B">
      <w:pPr>
        <w:rPr>
          <w:highlight w:val="black"/>
          <w:lang w:val="en-US"/>
        </w:rPr>
      </w:pPr>
    </w:p>
    <w:sectPr w:rsidR="00111673" w:rsidRPr="003E204D" w:rsidSect="00B2162C">
      <w:headerReference w:type="first" r:id="rId58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9EE88" w14:textId="77777777" w:rsidR="00E14F15" w:rsidRDefault="00E14F15" w:rsidP="00502C57">
      <w:r>
        <w:separator/>
      </w:r>
    </w:p>
  </w:endnote>
  <w:endnote w:type="continuationSeparator" w:id="0">
    <w:p w14:paraId="6959E599" w14:textId="77777777" w:rsidR="00E14F15" w:rsidRDefault="00E14F15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9222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05877C" w14:textId="77777777" w:rsidR="00943FE7" w:rsidRDefault="00943FE7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5FD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62B45D1" w14:textId="77777777" w:rsidR="00943FE7" w:rsidRDefault="00943F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4776834"/>
      <w:docPartObj>
        <w:docPartGallery w:val="Page Numbers (Bottom of Page)"/>
        <w:docPartUnique/>
      </w:docPartObj>
    </w:sdtPr>
    <w:sdtEndPr/>
    <w:sdtContent>
      <w:p w14:paraId="45277416" w14:textId="77777777" w:rsidR="00943FE7" w:rsidRDefault="00943FE7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 w:rsidR="00E05FD4">
          <w:rPr>
            <w:noProof/>
            <w:color w:val="000000" w:themeColor="text1"/>
            <w:szCs w:val="19"/>
          </w:rPr>
          <w:t>21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159D5466" w14:textId="77777777" w:rsidR="00943FE7" w:rsidRDefault="00943FE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7038793"/>
      <w:docPartObj>
        <w:docPartGallery w:val="Page Numbers (Bottom of Page)"/>
        <w:docPartUnique/>
      </w:docPartObj>
    </w:sdtPr>
    <w:sdtEndPr/>
    <w:sdtContent>
      <w:p w14:paraId="170DC266" w14:textId="1B705471" w:rsidR="00943FE7" w:rsidRDefault="00943F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FD4">
          <w:rPr>
            <w:noProof/>
          </w:rPr>
          <w:t>1</w:t>
        </w:r>
        <w:r>
          <w:fldChar w:fldCharType="end"/>
        </w:r>
      </w:p>
    </w:sdtContent>
  </w:sdt>
  <w:p w14:paraId="1D797CF4" w14:textId="77777777" w:rsidR="00943FE7" w:rsidRDefault="00943F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9AF51" w14:textId="77777777" w:rsidR="00E14F15" w:rsidRDefault="00E14F15" w:rsidP="00502C57">
      <w:r>
        <w:separator/>
      </w:r>
    </w:p>
  </w:footnote>
  <w:footnote w:type="continuationSeparator" w:id="0">
    <w:p w14:paraId="5E9A3B8E" w14:textId="77777777" w:rsidR="00E14F15" w:rsidRDefault="00E14F15" w:rsidP="00502C57">
      <w:r>
        <w:continuationSeparator/>
      </w:r>
    </w:p>
  </w:footnote>
  <w:footnote w:id="1">
    <w:p w14:paraId="221C3624" w14:textId="77777777" w:rsidR="00943FE7" w:rsidRPr="004366F2" w:rsidRDefault="00943FE7" w:rsidP="00523BA8">
      <w:pPr>
        <w:pStyle w:val="Tekstprzypisudolnego"/>
        <w:spacing w:before="120"/>
        <w:jc w:val="both"/>
        <w:rPr>
          <w:rFonts w:cs="Arial"/>
          <w:sz w:val="16"/>
          <w:szCs w:val="16"/>
        </w:rPr>
      </w:pPr>
      <w:r w:rsidRPr="004366F2">
        <w:rPr>
          <w:rStyle w:val="Odwoanieprzypisudolnego"/>
          <w:rFonts w:cs="Arial"/>
          <w:sz w:val="16"/>
          <w:szCs w:val="16"/>
        </w:rPr>
        <w:footnoteRef/>
      </w:r>
      <w:r w:rsidRPr="004366F2">
        <w:rPr>
          <w:rFonts w:cs="Arial"/>
          <w:sz w:val="16"/>
          <w:szCs w:val="16"/>
        </w:rPr>
        <w:t xml:space="preserve"> Do długotrwale bezrobotnych zalicza się osoby pozostające w rejestrze powiatowego urzędu pra</w:t>
      </w:r>
      <w:r>
        <w:rPr>
          <w:rFonts w:cs="Arial"/>
          <w:sz w:val="16"/>
          <w:szCs w:val="16"/>
        </w:rPr>
        <w:t xml:space="preserve">cy łącznie przez okres ponad 12 </w:t>
      </w:r>
      <w:r w:rsidRPr="004366F2">
        <w:rPr>
          <w:rFonts w:cs="Arial"/>
          <w:sz w:val="16"/>
          <w:szCs w:val="16"/>
        </w:rPr>
        <w:t>miesię</w:t>
      </w:r>
      <w:r>
        <w:rPr>
          <w:rFonts w:cs="Arial"/>
          <w:sz w:val="16"/>
          <w:szCs w:val="16"/>
        </w:rPr>
        <w:t xml:space="preserve">cy w okresie ostatnich 2 lat, z </w:t>
      </w:r>
      <w:r w:rsidRPr="004366F2">
        <w:rPr>
          <w:rFonts w:cs="Arial"/>
          <w:sz w:val="16"/>
          <w:szCs w:val="16"/>
        </w:rPr>
        <w:t>wyłączeniem okresów odbywania stażu i przygotowania zawodowego w miejscu pracy.</w:t>
      </w:r>
    </w:p>
  </w:footnote>
  <w:footnote w:id="2">
    <w:p w14:paraId="583B3806" w14:textId="77777777" w:rsidR="00943FE7" w:rsidRPr="004366F2" w:rsidRDefault="00943FE7" w:rsidP="00EB7E27">
      <w:pPr>
        <w:pStyle w:val="Tekstprzypisudolnego"/>
        <w:spacing w:before="120"/>
        <w:rPr>
          <w:rFonts w:cs="Arial"/>
          <w:sz w:val="16"/>
          <w:szCs w:val="16"/>
        </w:rPr>
      </w:pPr>
      <w:r w:rsidRPr="004366F2">
        <w:rPr>
          <w:rStyle w:val="Odwoanieprzypisudolnego"/>
          <w:rFonts w:cs="Arial"/>
          <w:sz w:val="16"/>
          <w:szCs w:val="16"/>
        </w:rPr>
        <w:footnoteRef/>
      </w:r>
      <w:r w:rsidRPr="004366F2">
        <w:rPr>
          <w:rFonts w:cs="Arial"/>
          <w:sz w:val="16"/>
          <w:szCs w:val="16"/>
        </w:rPr>
        <w:t xml:space="preserve"> Dotyczy wolnych miejsc pracy i aktywizacji zawodowej.</w:t>
      </w:r>
    </w:p>
  </w:footnote>
  <w:footnote w:id="3">
    <w:p w14:paraId="70E7B119" w14:textId="77777777" w:rsidR="00943FE7" w:rsidRPr="004366F2" w:rsidRDefault="00943FE7" w:rsidP="00B677F9">
      <w:pPr>
        <w:pStyle w:val="Tekstprzypisudolnego"/>
        <w:spacing w:before="120"/>
        <w:rPr>
          <w:rFonts w:cs="Arial"/>
          <w:sz w:val="16"/>
          <w:szCs w:val="16"/>
        </w:rPr>
      </w:pPr>
      <w:r w:rsidRPr="005A3A62">
        <w:rPr>
          <w:rStyle w:val="Odwoanieprzypisudolnego"/>
          <w:rFonts w:cs="Arial"/>
          <w:sz w:val="16"/>
          <w:szCs w:val="16"/>
        </w:rPr>
        <w:footnoteRef/>
      </w:r>
      <w:r w:rsidRPr="005A3A62">
        <w:rPr>
          <w:rFonts w:cs="Arial"/>
          <w:sz w:val="16"/>
          <w:szCs w:val="16"/>
        </w:rPr>
        <w:t xml:space="preserve"> Przeciętne wartości temperatur i opadów ze stacji hydrologiczno-meteorologicznej Instytutu Meteorologii i Gospodarki Wodnej zlokalizowanej w Rzeszowie z </w:t>
      </w:r>
      <w:r w:rsidRPr="001120FC">
        <w:rPr>
          <w:rFonts w:cs="Arial"/>
          <w:sz w:val="16"/>
          <w:szCs w:val="16"/>
        </w:rPr>
        <w:t>lat 1991-2020.</w:t>
      </w:r>
    </w:p>
  </w:footnote>
  <w:footnote w:id="4">
    <w:p w14:paraId="35CDECDB" w14:textId="77777777" w:rsidR="00943FE7" w:rsidRPr="0044656E" w:rsidRDefault="00943FE7" w:rsidP="00E431C0">
      <w:pPr>
        <w:pStyle w:val="Tekstprzypisudolnego"/>
        <w:jc w:val="both"/>
      </w:pPr>
      <w:r w:rsidRPr="0044656E">
        <w:rPr>
          <w:rStyle w:val="Odwoanieprzypisudolnego"/>
          <w:rFonts w:cs="Arial"/>
          <w:sz w:val="16"/>
          <w:szCs w:val="16"/>
        </w:rPr>
        <w:footnoteRef/>
      </w:r>
      <w:r w:rsidRPr="0044656E">
        <w:rPr>
          <w:rFonts w:cs="Arial"/>
          <w:sz w:val="16"/>
          <w:szCs w:val="16"/>
        </w:rPr>
        <w:t xml:space="preserve"> </w:t>
      </w:r>
      <w:r w:rsidRPr="00F27C14">
        <w:rPr>
          <w:rFonts w:cs="Arial"/>
          <w:sz w:val="16"/>
          <w:szCs w:val="16"/>
        </w:rPr>
        <w:t>Dane meldunkowe – mogą ulec zmianie po opracowaniu sprawozdań kwartalnych.</w:t>
      </w:r>
    </w:p>
  </w:footnote>
  <w:footnote w:id="5">
    <w:p w14:paraId="52249D18" w14:textId="77777777" w:rsidR="00943FE7" w:rsidRPr="0090597F" w:rsidRDefault="00943FE7" w:rsidP="00AD69E1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0597F">
        <w:rPr>
          <w:sz w:val="16"/>
          <w:szCs w:val="16"/>
        </w:rPr>
        <w:t>W badaniu DG-1 biorą udział podmioty, w których liczba pracujących przekracza 9</w:t>
      </w:r>
      <w:r>
        <w:rPr>
          <w:sz w:val="16"/>
          <w:szCs w:val="16"/>
        </w:rPr>
        <w:t xml:space="preserve"> osób</w:t>
      </w:r>
      <w:r w:rsidRPr="0090597F">
        <w:rPr>
          <w:sz w:val="16"/>
          <w:szCs w:val="16"/>
        </w:rPr>
        <w:t>. Wszystkie udziały procentowe odnoszą się do liczby jednostek, które złożyły w danym miesiącu sprawozdanie.</w:t>
      </w:r>
    </w:p>
  </w:footnote>
  <w:footnote w:id="6">
    <w:p w14:paraId="3C15A598" w14:textId="77777777" w:rsidR="00943FE7" w:rsidRPr="00F8127B" w:rsidRDefault="00943FE7" w:rsidP="00E279B5">
      <w:pPr>
        <w:pStyle w:val="Default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</w:t>
      </w:r>
      <w:r w:rsidRPr="00E279B5">
        <w:rPr>
          <w:rFonts w:ascii="Fira Sans" w:hAnsi="Fira Sans"/>
          <w:sz w:val="16"/>
          <w:szCs w:val="16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0195C77C" w14:textId="77777777" w:rsidR="00943FE7" w:rsidRPr="0045131B" w:rsidRDefault="00943FE7" w:rsidP="004509B8">
      <w:r w:rsidRPr="00106935">
        <w:rPr>
          <w:spacing w:val="-4"/>
          <w:sz w:val="16"/>
          <w:szCs w:val="16"/>
        </w:rPr>
        <w:footnoteRef/>
      </w:r>
      <w:r w:rsidRPr="003C476F">
        <w:rPr>
          <w:spacing w:val="-4"/>
          <w:sz w:val="16"/>
          <w:szCs w:val="16"/>
        </w:rPr>
        <w:t xml:space="preserve"> </w:t>
      </w:r>
      <w:r w:rsidRPr="004509B8">
        <w:rPr>
          <w:sz w:val="16"/>
          <w:szCs w:val="16"/>
        </w:rPr>
        <w:t>Badanie zostało przeprowadzone w dniach od 1 do 10 sierpnia 2021 r. na próbie jednostek przemysłowych, budowlanych, handlowych i usługowych. 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gowane zgodnie z metodologią agregacji (ważenia) stosowaną standardowo w badaniu koniunktury gospodarczej.</w:t>
      </w:r>
    </w:p>
    <w:p w14:paraId="5265653E" w14:textId="7E1187DB" w:rsidR="00943FE7" w:rsidRPr="00F21F58" w:rsidRDefault="00943FE7" w:rsidP="00D64503"/>
    <w:p w14:paraId="15140060" w14:textId="18AA254B" w:rsidR="00943FE7" w:rsidRPr="003C476F" w:rsidRDefault="00943FE7" w:rsidP="00B14D4E">
      <w:pPr>
        <w:rPr>
          <w:sz w:val="16"/>
          <w:szCs w:val="16"/>
        </w:rPr>
      </w:pPr>
    </w:p>
    <w:p w14:paraId="3BDD97BA" w14:textId="7437A078" w:rsidR="00943FE7" w:rsidRDefault="00943FE7" w:rsidP="00D210C7"/>
    <w:p w14:paraId="1BAC864A" w14:textId="081F827D" w:rsidR="00943FE7" w:rsidRPr="00106935" w:rsidRDefault="00943FE7" w:rsidP="00A655C9">
      <w:pPr>
        <w:pStyle w:val="Tekstprzypisudolnego"/>
        <w:jc w:val="both"/>
        <w:rPr>
          <w:spacing w:val="-4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84942" w14:textId="134D4892" w:rsidR="00943FE7" w:rsidRPr="00AF15B1" w:rsidRDefault="00943FE7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288F589F" w14:textId="2C329E83" w:rsidR="00943FE7" w:rsidRPr="00AF15B1" w:rsidRDefault="00943FE7" w:rsidP="00C855F4">
    <w:pPr>
      <w:pStyle w:val="Nagwek"/>
      <w:tabs>
        <w:tab w:val="clear" w:pos="4536"/>
        <w:tab w:val="clear" w:pos="9072"/>
        <w:tab w:val="left" w:pos="5877"/>
      </w:tabs>
      <w:rPr>
        <w:noProof/>
      </w:rPr>
    </w:pPr>
    <w:r>
      <w:rPr>
        <w:noProof/>
        <w:lang w:eastAsia="pl-PL"/>
      </w:rPr>
      <w:drawing>
        <wp:inline distT="0" distB="0" distL="0" distR="0" wp14:anchorId="2CF7D5D1" wp14:editId="3AD27EAE">
          <wp:extent cx="1162889" cy="36000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US w Rrzeszowie wersja podstawowa wariant monochromatycz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88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45CB9B" wp14:editId="17A0B82D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6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B61726" w14:textId="77777777" w:rsidR="00943FE7" w:rsidRPr="003E204D" w:rsidRDefault="00943FE7" w:rsidP="00C855F4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E204D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 w:rsidRPr="003E204D"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3E204D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45CB9B" id="Schemat blokowy: opóźnienie 6" o:spid="_x0000_s1028" style="position:absolute;margin-left:411.1pt;margin-top:7.5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0B61726" w14:textId="77777777" w:rsidR="00943FE7" w:rsidRPr="003E204D" w:rsidRDefault="00943FE7" w:rsidP="00C855F4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E204D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 w:rsidRPr="003E204D">
                      <w:rPr>
                        <w:rFonts w:ascii="Fira Sans SemiBold" w:hAnsi="Fira Sans SemiBold"/>
                      </w:rPr>
                      <w:t xml:space="preserve"> </w:t>
                    </w:r>
                    <w:r w:rsidRPr="003E204D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1E4797F7" w14:textId="77777777" w:rsidR="00943FE7" w:rsidRPr="00AF15B1" w:rsidRDefault="00943FE7" w:rsidP="00C855F4">
    <w:pPr>
      <w:pStyle w:val="Nagwek"/>
      <w:rPr>
        <w:noProof/>
      </w:rPr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C6590A" wp14:editId="53527B12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F271E3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" strokecolor="#212e79" strokeweight="1pt">
              <v:stroke joinstyle="miter"/>
            </v:line>
          </w:pict>
        </mc:Fallback>
      </mc:AlternateContent>
    </w:r>
  </w:p>
  <w:p w14:paraId="3B9DAE28" w14:textId="77777777" w:rsidR="00943FE7" w:rsidRPr="00AF15B1" w:rsidRDefault="00943FE7" w:rsidP="00C855F4">
    <w:pPr>
      <w:pStyle w:val="Nagwek"/>
    </w:pPr>
    <w:r w:rsidRPr="00AF15B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E484259" wp14:editId="55261DE2">
              <wp:simplePos x="0" y="0"/>
              <wp:positionH relativeFrom="margin">
                <wp:posOffset>5404485</wp:posOffset>
              </wp:positionH>
              <wp:positionV relativeFrom="paragraph">
                <wp:posOffset>212251</wp:posOffset>
              </wp:positionV>
              <wp:extent cx="1238250" cy="498143"/>
              <wp:effectExtent l="0" t="0" r="0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498143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A2D64F" w14:textId="22DB0BF5" w:rsidR="00943FE7" w:rsidRPr="003E204D" w:rsidRDefault="00943FE7" w:rsidP="00C855F4">
                          <w:pPr>
                            <w:jc w:val="both"/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</w:pPr>
                          <w:r w:rsidRPr="003E204D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27.08.2021 r.</w:t>
                          </w:r>
                        </w:p>
                        <w:p w14:paraId="660475CE" w14:textId="1EA6C5CD" w:rsidR="00943FE7" w:rsidRPr="003E204D" w:rsidRDefault="00943FE7" w:rsidP="00C855F4">
                          <w:pPr>
                            <w:jc w:val="both"/>
                            <w:rPr>
                              <w:rFonts w:ascii="Fira Sans SemiBold" w:hAnsi="Fira Sans SemiBold"/>
                              <w:lang w:val="en-GB"/>
                            </w:rPr>
                          </w:pPr>
                          <w:proofErr w:type="spellStart"/>
                          <w:r w:rsidRPr="003E204D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Nr</w:t>
                          </w:r>
                          <w:proofErr w:type="spellEnd"/>
                          <w:r w:rsidRPr="003E204D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 xml:space="preserve"> 7/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48425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25.55pt;margin-top:16.7pt;width:97.5pt;height:3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" fillcolor="black" stroked="f">
              <v:fill color2="black" type="pattern"/>
              <v:textbox>
                <w:txbxContent>
                  <w:p w14:paraId="34A2D64F" w14:textId="22DB0BF5" w:rsidR="00943FE7" w:rsidRPr="003E204D" w:rsidRDefault="00943FE7" w:rsidP="00C855F4">
                    <w:pPr>
                      <w:jc w:val="both"/>
                      <w:rPr>
                        <w:rFonts w:ascii="Fira Sans SemiBold" w:hAnsi="Fira Sans SemiBold"/>
                        <w:sz w:val="28"/>
                        <w:lang w:val="en-GB"/>
                      </w:rPr>
                    </w:pPr>
                    <w:r w:rsidRPr="003E204D">
                      <w:rPr>
                        <w:rFonts w:ascii="Fira Sans SemiBold" w:hAnsi="Fira Sans SemiBold"/>
                        <w:sz w:val="28"/>
                        <w:lang w:val="en-GB"/>
                      </w:rPr>
                      <w:t>27.08.2021 r.</w:t>
                    </w:r>
                  </w:p>
                  <w:p w14:paraId="660475CE" w14:textId="1EA6C5CD" w:rsidR="00943FE7" w:rsidRPr="003E204D" w:rsidRDefault="00943FE7" w:rsidP="00C855F4">
                    <w:pPr>
                      <w:jc w:val="both"/>
                      <w:rPr>
                        <w:rFonts w:ascii="Fira Sans SemiBold" w:hAnsi="Fira Sans SemiBold"/>
                        <w:lang w:val="en-GB"/>
                      </w:rPr>
                    </w:pPr>
                    <w:proofErr w:type="spellStart"/>
                    <w:r w:rsidRPr="003E204D">
                      <w:rPr>
                        <w:rFonts w:ascii="Fira Sans SemiBold" w:hAnsi="Fira Sans SemiBold"/>
                        <w:sz w:val="28"/>
                        <w:lang w:val="en-GB"/>
                      </w:rPr>
                      <w:t>Nr</w:t>
                    </w:r>
                    <w:proofErr w:type="spellEnd"/>
                    <w:r w:rsidRPr="003E204D">
                      <w:rPr>
                        <w:rFonts w:ascii="Fira Sans SemiBold" w:hAnsi="Fira Sans SemiBold"/>
                        <w:sz w:val="28"/>
                        <w:lang w:val="en-GB"/>
                      </w:rPr>
                      <w:t xml:space="preserve"> 7/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B2EFCB0" w14:textId="77777777" w:rsidR="00943FE7" w:rsidRDefault="00943FE7" w:rsidP="00C855F4">
    <w:pPr>
      <w:pStyle w:val="Nagwek"/>
    </w:pPr>
  </w:p>
  <w:p w14:paraId="064A9502" w14:textId="440923C1" w:rsidR="00943FE7" w:rsidRPr="00285307" w:rsidRDefault="00943FE7" w:rsidP="002853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231F5" w14:textId="77777777" w:rsidR="00943FE7" w:rsidRPr="008926DD" w:rsidRDefault="00943FE7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6A319" w14:textId="77777777" w:rsidR="00943FE7" w:rsidRPr="008926DD" w:rsidRDefault="00943FE7" w:rsidP="008926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802EDE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149838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940A0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64556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A4989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5035C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3462E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88BF0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14DB0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06903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DA772F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81A2F"/>
    <w:multiLevelType w:val="hybridMultilevel"/>
    <w:tmpl w:val="8E140C06"/>
    <w:lvl w:ilvl="0" w:tplc="87203832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94D11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C022A8B"/>
    <w:multiLevelType w:val="hybridMultilevel"/>
    <w:tmpl w:val="984C1F90"/>
    <w:lvl w:ilvl="0" w:tplc="45F071EA">
      <w:start w:val="1"/>
      <w:numFmt w:val="decimal"/>
      <w:pStyle w:val="Tablicespis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8"/>
  </w:num>
  <w:num w:numId="4">
    <w:abstractNumId w:val="21"/>
  </w:num>
  <w:num w:numId="5">
    <w:abstractNumId w:val="19"/>
  </w:num>
  <w:num w:numId="6">
    <w:abstractNumId w:val="1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8"/>
  </w:num>
  <w:num w:numId="10">
    <w:abstractNumId w:val="18"/>
  </w:num>
  <w:num w:numId="11">
    <w:abstractNumId w:val="12"/>
  </w:num>
  <w:num w:numId="12">
    <w:abstractNumId w:val="11"/>
  </w:num>
  <w:num w:numId="13">
    <w:abstractNumId w:val="15"/>
  </w:num>
  <w:num w:numId="14">
    <w:abstractNumId w:val="13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27"/>
    <w:rsid w:val="0000006F"/>
    <w:rsid w:val="00000AE1"/>
    <w:rsid w:val="000012A9"/>
    <w:rsid w:val="00001A26"/>
    <w:rsid w:val="00001E60"/>
    <w:rsid w:val="00002777"/>
    <w:rsid w:val="00002869"/>
    <w:rsid w:val="00002C51"/>
    <w:rsid w:val="00002F1E"/>
    <w:rsid w:val="00003350"/>
    <w:rsid w:val="0000366E"/>
    <w:rsid w:val="0000452E"/>
    <w:rsid w:val="000047F1"/>
    <w:rsid w:val="000049CA"/>
    <w:rsid w:val="00004AA5"/>
    <w:rsid w:val="000050B7"/>
    <w:rsid w:val="00005209"/>
    <w:rsid w:val="00005507"/>
    <w:rsid w:val="00005608"/>
    <w:rsid w:val="00005DEC"/>
    <w:rsid w:val="00006829"/>
    <w:rsid w:val="00006A8F"/>
    <w:rsid w:val="00007232"/>
    <w:rsid w:val="00007D1A"/>
    <w:rsid w:val="00007DF2"/>
    <w:rsid w:val="00010315"/>
    <w:rsid w:val="00010B1D"/>
    <w:rsid w:val="00011057"/>
    <w:rsid w:val="000116A3"/>
    <w:rsid w:val="00011E2A"/>
    <w:rsid w:val="00012360"/>
    <w:rsid w:val="00012DA0"/>
    <w:rsid w:val="000135A0"/>
    <w:rsid w:val="00013942"/>
    <w:rsid w:val="00013B4B"/>
    <w:rsid w:val="00014BD8"/>
    <w:rsid w:val="000153A7"/>
    <w:rsid w:val="00015624"/>
    <w:rsid w:val="00015760"/>
    <w:rsid w:val="000161D7"/>
    <w:rsid w:val="0001684F"/>
    <w:rsid w:val="00016EEF"/>
    <w:rsid w:val="00016F8B"/>
    <w:rsid w:val="0001711C"/>
    <w:rsid w:val="0001727D"/>
    <w:rsid w:val="00017433"/>
    <w:rsid w:val="00017BE0"/>
    <w:rsid w:val="00017F6A"/>
    <w:rsid w:val="000201DA"/>
    <w:rsid w:val="00020745"/>
    <w:rsid w:val="00020CAA"/>
    <w:rsid w:val="0002212A"/>
    <w:rsid w:val="0002238B"/>
    <w:rsid w:val="0002296D"/>
    <w:rsid w:val="000240C1"/>
    <w:rsid w:val="00024665"/>
    <w:rsid w:val="0002467D"/>
    <w:rsid w:val="000247EF"/>
    <w:rsid w:val="00024F8A"/>
    <w:rsid w:val="000253C6"/>
    <w:rsid w:val="0002622E"/>
    <w:rsid w:val="00026235"/>
    <w:rsid w:val="00026322"/>
    <w:rsid w:val="00026A19"/>
    <w:rsid w:val="00026C63"/>
    <w:rsid w:val="00026F41"/>
    <w:rsid w:val="00030114"/>
    <w:rsid w:val="000304AE"/>
    <w:rsid w:val="0003103E"/>
    <w:rsid w:val="0003123C"/>
    <w:rsid w:val="00031A69"/>
    <w:rsid w:val="00031ABB"/>
    <w:rsid w:val="00031B17"/>
    <w:rsid w:val="00031D1E"/>
    <w:rsid w:val="00031E3E"/>
    <w:rsid w:val="00031F14"/>
    <w:rsid w:val="00031FCE"/>
    <w:rsid w:val="000321C0"/>
    <w:rsid w:val="00032354"/>
    <w:rsid w:val="00032BF1"/>
    <w:rsid w:val="000333C5"/>
    <w:rsid w:val="00033848"/>
    <w:rsid w:val="00034BA3"/>
    <w:rsid w:val="00035576"/>
    <w:rsid w:val="0003582D"/>
    <w:rsid w:val="00035F57"/>
    <w:rsid w:val="00036016"/>
    <w:rsid w:val="000364B7"/>
    <w:rsid w:val="0003757B"/>
    <w:rsid w:val="00037E59"/>
    <w:rsid w:val="0004000C"/>
    <w:rsid w:val="0004031E"/>
    <w:rsid w:val="00040482"/>
    <w:rsid w:val="000409E0"/>
    <w:rsid w:val="00040C50"/>
    <w:rsid w:val="00040CBB"/>
    <w:rsid w:val="000411B6"/>
    <w:rsid w:val="00041586"/>
    <w:rsid w:val="00041F19"/>
    <w:rsid w:val="000421BF"/>
    <w:rsid w:val="000432CD"/>
    <w:rsid w:val="00043FBA"/>
    <w:rsid w:val="00044060"/>
    <w:rsid w:val="00044FE6"/>
    <w:rsid w:val="0004553D"/>
    <w:rsid w:val="0004557F"/>
    <w:rsid w:val="000459E6"/>
    <w:rsid w:val="000459FC"/>
    <w:rsid w:val="00045B0D"/>
    <w:rsid w:val="00046528"/>
    <w:rsid w:val="00046607"/>
    <w:rsid w:val="00046A10"/>
    <w:rsid w:val="00046F6D"/>
    <w:rsid w:val="00047047"/>
    <w:rsid w:val="000472F6"/>
    <w:rsid w:val="0004742B"/>
    <w:rsid w:val="00047C8A"/>
    <w:rsid w:val="00050389"/>
    <w:rsid w:val="00050585"/>
    <w:rsid w:val="00050664"/>
    <w:rsid w:val="000506D3"/>
    <w:rsid w:val="00050DE8"/>
    <w:rsid w:val="00050F02"/>
    <w:rsid w:val="00051152"/>
    <w:rsid w:val="00051444"/>
    <w:rsid w:val="00051483"/>
    <w:rsid w:val="0005152F"/>
    <w:rsid w:val="0005171A"/>
    <w:rsid w:val="000518D0"/>
    <w:rsid w:val="00053B5E"/>
    <w:rsid w:val="00053BE2"/>
    <w:rsid w:val="00053C3D"/>
    <w:rsid w:val="000542AD"/>
    <w:rsid w:val="00054D7F"/>
    <w:rsid w:val="00054E92"/>
    <w:rsid w:val="00055E7B"/>
    <w:rsid w:val="000563A5"/>
    <w:rsid w:val="000566F4"/>
    <w:rsid w:val="000567BD"/>
    <w:rsid w:val="00056957"/>
    <w:rsid w:val="00057C89"/>
    <w:rsid w:val="00060127"/>
    <w:rsid w:val="0006016B"/>
    <w:rsid w:val="00060276"/>
    <w:rsid w:val="000603AF"/>
    <w:rsid w:val="000603D4"/>
    <w:rsid w:val="00060497"/>
    <w:rsid w:val="000609DF"/>
    <w:rsid w:val="00060C27"/>
    <w:rsid w:val="00060E6B"/>
    <w:rsid w:val="000616F8"/>
    <w:rsid w:val="00062497"/>
    <w:rsid w:val="00062AE7"/>
    <w:rsid w:val="00062F24"/>
    <w:rsid w:val="0006339A"/>
    <w:rsid w:val="00063715"/>
    <w:rsid w:val="00063874"/>
    <w:rsid w:val="00063C3A"/>
    <w:rsid w:val="00063F41"/>
    <w:rsid w:val="000640DC"/>
    <w:rsid w:val="000642E1"/>
    <w:rsid w:val="000647B8"/>
    <w:rsid w:val="0006578B"/>
    <w:rsid w:val="0006621E"/>
    <w:rsid w:val="0006697F"/>
    <w:rsid w:val="00066ECB"/>
    <w:rsid w:val="0006713E"/>
    <w:rsid w:val="00067589"/>
    <w:rsid w:val="00067D55"/>
    <w:rsid w:val="00070975"/>
    <w:rsid w:val="00070AE6"/>
    <w:rsid w:val="00070ED1"/>
    <w:rsid w:val="00071790"/>
    <w:rsid w:val="0007195F"/>
    <w:rsid w:val="00071A22"/>
    <w:rsid w:val="00071B39"/>
    <w:rsid w:val="00071BD7"/>
    <w:rsid w:val="00071D46"/>
    <w:rsid w:val="000724C4"/>
    <w:rsid w:val="0007261C"/>
    <w:rsid w:val="0007374B"/>
    <w:rsid w:val="0007383D"/>
    <w:rsid w:val="00073861"/>
    <w:rsid w:val="00074235"/>
    <w:rsid w:val="00074ACD"/>
    <w:rsid w:val="0007516B"/>
    <w:rsid w:val="0007533F"/>
    <w:rsid w:val="00075510"/>
    <w:rsid w:val="00075D3F"/>
    <w:rsid w:val="00075D75"/>
    <w:rsid w:val="00075DE9"/>
    <w:rsid w:val="00076889"/>
    <w:rsid w:val="00076CD1"/>
    <w:rsid w:val="00076D5C"/>
    <w:rsid w:val="00080106"/>
    <w:rsid w:val="0008011E"/>
    <w:rsid w:val="0008024F"/>
    <w:rsid w:val="000804F0"/>
    <w:rsid w:val="00080698"/>
    <w:rsid w:val="00080A99"/>
    <w:rsid w:val="00080E5A"/>
    <w:rsid w:val="00081705"/>
    <w:rsid w:val="000817D2"/>
    <w:rsid w:val="000818E1"/>
    <w:rsid w:val="00081B0C"/>
    <w:rsid w:val="00082659"/>
    <w:rsid w:val="00082A72"/>
    <w:rsid w:val="00082ABC"/>
    <w:rsid w:val="00082B26"/>
    <w:rsid w:val="00082E2B"/>
    <w:rsid w:val="00083527"/>
    <w:rsid w:val="00083EEA"/>
    <w:rsid w:val="000841B8"/>
    <w:rsid w:val="00084A4D"/>
    <w:rsid w:val="00084D44"/>
    <w:rsid w:val="00084F8E"/>
    <w:rsid w:val="00085B93"/>
    <w:rsid w:val="00085D64"/>
    <w:rsid w:val="00086203"/>
    <w:rsid w:val="00087561"/>
    <w:rsid w:val="00087566"/>
    <w:rsid w:val="00087697"/>
    <w:rsid w:val="00090273"/>
    <w:rsid w:val="000902DA"/>
    <w:rsid w:val="000908D8"/>
    <w:rsid w:val="00090C41"/>
    <w:rsid w:val="00091433"/>
    <w:rsid w:val="00091C8B"/>
    <w:rsid w:val="00092015"/>
    <w:rsid w:val="000923D7"/>
    <w:rsid w:val="00093116"/>
    <w:rsid w:val="0009329A"/>
    <w:rsid w:val="00093EF3"/>
    <w:rsid w:val="00094077"/>
    <w:rsid w:val="00094698"/>
    <w:rsid w:val="00094748"/>
    <w:rsid w:val="00095A93"/>
    <w:rsid w:val="00096A54"/>
    <w:rsid w:val="000977DD"/>
    <w:rsid w:val="000978E0"/>
    <w:rsid w:val="000A02D5"/>
    <w:rsid w:val="000A13A7"/>
    <w:rsid w:val="000A1CB8"/>
    <w:rsid w:val="000A1D5A"/>
    <w:rsid w:val="000A1FC7"/>
    <w:rsid w:val="000A20D8"/>
    <w:rsid w:val="000A2121"/>
    <w:rsid w:val="000A222E"/>
    <w:rsid w:val="000A2DE1"/>
    <w:rsid w:val="000A3C24"/>
    <w:rsid w:val="000A406A"/>
    <w:rsid w:val="000A42E6"/>
    <w:rsid w:val="000A4B21"/>
    <w:rsid w:val="000A4C63"/>
    <w:rsid w:val="000A5608"/>
    <w:rsid w:val="000A5695"/>
    <w:rsid w:val="000A6067"/>
    <w:rsid w:val="000A620A"/>
    <w:rsid w:val="000A6EE2"/>
    <w:rsid w:val="000A726D"/>
    <w:rsid w:val="000A7A51"/>
    <w:rsid w:val="000A7A9E"/>
    <w:rsid w:val="000A7B17"/>
    <w:rsid w:val="000A7B46"/>
    <w:rsid w:val="000A7BF1"/>
    <w:rsid w:val="000A7C71"/>
    <w:rsid w:val="000B08BD"/>
    <w:rsid w:val="000B0972"/>
    <w:rsid w:val="000B0AD5"/>
    <w:rsid w:val="000B0C43"/>
    <w:rsid w:val="000B0CAD"/>
    <w:rsid w:val="000B0D74"/>
    <w:rsid w:val="000B0DDF"/>
    <w:rsid w:val="000B0E6A"/>
    <w:rsid w:val="000B1540"/>
    <w:rsid w:val="000B1BA2"/>
    <w:rsid w:val="000B1D0E"/>
    <w:rsid w:val="000B2042"/>
    <w:rsid w:val="000B20EF"/>
    <w:rsid w:val="000B22D0"/>
    <w:rsid w:val="000B253B"/>
    <w:rsid w:val="000B280A"/>
    <w:rsid w:val="000B3370"/>
    <w:rsid w:val="000B3582"/>
    <w:rsid w:val="000B36F8"/>
    <w:rsid w:val="000B384F"/>
    <w:rsid w:val="000B3890"/>
    <w:rsid w:val="000B40EC"/>
    <w:rsid w:val="000B433D"/>
    <w:rsid w:val="000B4672"/>
    <w:rsid w:val="000B4858"/>
    <w:rsid w:val="000B48AC"/>
    <w:rsid w:val="000B5451"/>
    <w:rsid w:val="000B560B"/>
    <w:rsid w:val="000B5AAD"/>
    <w:rsid w:val="000B6029"/>
    <w:rsid w:val="000B6290"/>
    <w:rsid w:val="000B672D"/>
    <w:rsid w:val="000B6730"/>
    <w:rsid w:val="000B675B"/>
    <w:rsid w:val="000B6813"/>
    <w:rsid w:val="000B719B"/>
    <w:rsid w:val="000B764D"/>
    <w:rsid w:val="000B78C5"/>
    <w:rsid w:val="000C0B7C"/>
    <w:rsid w:val="000C0F3A"/>
    <w:rsid w:val="000C12C0"/>
    <w:rsid w:val="000C1491"/>
    <w:rsid w:val="000C1565"/>
    <w:rsid w:val="000C1575"/>
    <w:rsid w:val="000C1E4A"/>
    <w:rsid w:val="000C2165"/>
    <w:rsid w:val="000C231D"/>
    <w:rsid w:val="000C253C"/>
    <w:rsid w:val="000C2E39"/>
    <w:rsid w:val="000C37E1"/>
    <w:rsid w:val="000C4327"/>
    <w:rsid w:val="000C45A4"/>
    <w:rsid w:val="000C47E1"/>
    <w:rsid w:val="000C5352"/>
    <w:rsid w:val="000C58CF"/>
    <w:rsid w:val="000C59E3"/>
    <w:rsid w:val="000C5CA2"/>
    <w:rsid w:val="000C64B1"/>
    <w:rsid w:val="000C6796"/>
    <w:rsid w:val="000C6DF2"/>
    <w:rsid w:val="000C6F80"/>
    <w:rsid w:val="000C7E66"/>
    <w:rsid w:val="000C7EA5"/>
    <w:rsid w:val="000D003B"/>
    <w:rsid w:val="000D04B7"/>
    <w:rsid w:val="000D07F4"/>
    <w:rsid w:val="000D0CEB"/>
    <w:rsid w:val="000D141F"/>
    <w:rsid w:val="000D161E"/>
    <w:rsid w:val="000D207B"/>
    <w:rsid w:val="000D227A"/>
    <w:rsid w:val="000D22D6"/>
    <w:rsid w:val="000D25E3"/>
    <w:rsid w:val="000D25FA"/>
    <w:rsid w:val="000D28F8"/>
    <w:rsid w:val="000D2929"/>
    <w:rsid w:val="000D2BCC"/>
    <w:rsid w:val="000D2BED"/>
    <w:rsid w:val="000D31F3"/>
    <w:rsid w:val="000D3831"/>
    <w:rsid w:val="000D42EB"/>
    <w:rsid w:val="000D497E"/>
    <w:rsid w:val="000D4CBC"/>
    <w:rsid w:val="000D52F8"/>
    <w:rsid w:val="000D6269"/>
    <w:rsid w:val="000D7C1D"/>
    <w:rsid w:val="000E0066"/>
    <w:rsid w:val="000E02CA"/>
    <w:rsid w:val="000E0E61"/>
    <w:rsid w:val="000E1098"/>
    <w:rsid w:val="000E127B"/>
    <w:rsid w:val="000E138B"/>
    <w:rsid w:val="000E161C"/>
    <w:rsid w:val="000E24E4"/>
    <w:rsid w:val="000E2745"/>
    <w:rsid w:val="000E2806"/>
    <w:rsid w:val="000E29C2"/>
    <w:rsid w:val="000E2F4A"/>
    <w:rsid w:val="000E33C5"/>
    <w:rsid w:val="000E351B"/>
    <w:rsid w:val="000E3F71"/>
    <w:rsid w:val="000E4A25"/>
    <w:rsid w:val="000E4F1D"/>
    <w:rsid w:val="000E5369"/>
    <w:rsid w:val="000E57D7"/>
    <w:rsid w:val="000E5C90"/>
    <w:rsid w:val="000E6866"/>
    <w:rsid w:val="000E6B73"/>
    <w:rsid w:val="000E783A"/>
    <w:rsid w:val="000E7CA1"/>
    <w:rsid w:val="000F08DE"/>
    <w:rsid w:val="000F09EA"/>
    <w:rsid w:val="000F0A83"/>
    <w:rsid w:val="000F0D1F"/>
    <w:rsid w:val="000F0EE3"/>
    <w:rsid w:val="000F1421"/>
    <w:rsid w:val="000F18AE"/>
    <w:rsid w:val="000F1B63"/>
    <w:rsid w:val="000F26B5"/>
    <w:rsid w:val="000F3BB0"/>
    <w:rsid w:val="000F3BDA"/>
    <w:rsid w:val="000F3F4D"/>
    <w:rsid w:val="000F40E2"/>
    <w:rsid w:val="000F4527"/>
    <w:rsid w:val="000F4A34"/>
    <w:rsid w:val="000F5954"/>
    <w:rsid w:val="000F6531"/>
    <w:rsid w:val="000F699E"/>
    <w:rsid w:val="000F6D1C"/>
    <w:rsid w:val="000F6D9E"/>
    <w:rsid w:val="000F6E10"/>
    <w:rsid w:val="000F6E8B"/>
    <w:rsid w:val="000F73C4"/>
    <w:rsid w:val="0010001C"/>
    <w:rsid w:val="00100074"/>
    <w:rsid w:val="00100075"/>
    <w:rsid w:val="001000FC"/>
    <w:rsid w:val="0010020B"/>
    <w:rsid w:val="0010071A"/>
    <w:rsid w:val="00100B33"/>
    <w:rsid w:val="00101642"/>
    <w:rsid w:val="00102B89"/>
    <w:rsid w:val="00103592"/>
    <w:rsid w:val="00103606"/>
    <w:rsid w:val="00103CCA"/>
    <w:rsid w:val="00103EDE"/>
    <w:rsid w:val="001040A6"/>
    <w:rsid w:val="00104277"/>
    <w:rsid w:val="00104786"/>
    <w:rsid w:val="001047DD"/>
    <w:rsid w:val="001055BA"/>
    <w:rsid w:val="0010570B"/>
    <w:rsid w:val="00105B02"/>
    <w:rsid w:val="00105D04"/>
    <w:rsid w:val="0010647A"/>
    <w:rsid w:val="00106649"/>
    <w:rsid w:val="00106798"/>
    <w:rsid w:val="0010684F"/>
    <w:rsid w:val="001069C9"/>
    <w:rsid w:val="00106E54"/>
    <w:rsid w:val="001076DC"/>
    <w:rsid w:val="00110776"/>
    <w:rsid w:val="00110814"/>
    <w:rsid w:val="001108DD"/>
    <w:rsid w:val="00110FA0"/>
    <w:rsid w:val="00111642"/>
    <w:rsid w:val="00111673"/>
    <w:rsid w:val="001116E9"/>
    <w:rsid w:val="00111B19"/>
    <w:rsid w:val="001120FC"/>
    <w:rsid w:val="00112762"/>
    <w:rsid w:val="00113467"/>
    <w:rsid w:val="00114009"/>
    <w:rsid w:val="00114244"/>
    <w:rsid w:val="00114B09"/>
    <w:rsid w:val="00114D15"/>
    <w:rsid w:val="0011503B"/>
    <w:rsid w:val="001156EC"/>
    <w:rsid w:val="001159F5"/>
    <w:rsid w:val="00115B81"/>
    <w:rsid w:val="00115FE7"/>
    <w:rsid w:val="0011639A"/>
    <w:rsid w:val="00116967"/>
    <w:rsid w:val="00116CA7"/>
    <w:rsid w:val="00116E86"/>
    <w:rsid w:val="00117164"/>
    <w:rsid w:val="00117392"/>
    <w:rsid w:val="0011758A"/>
    <w:rsid w:val="001205CE"/>
    <w:rsid w:val="00120973"/>
    <w:rsid w:val="00120C76"/>
    <w:rsid w:val="00120FDC"/>
    <w:rsid w:val="0012105F"/>
    <w:rsid w:val="00122123"/>
    <w:rsid w:val="001224FD"/>
    <w:rsid w:val="0012271A"/>
    <w:rsid w:val="00122FA3"/>
    <w:rsid w:val="00123094"/>
    <w:rsid w:val="00123337"/>
    <w:rsid w:val="00124487"/>
    <w:rsid w:val="0012498D"/>
    <w:rsid w:val="00124D9A"/>
    <w:rsid w:val="001253E6"/>
    <w:rsid w:val="001258FC"/>
    <w:rsid w:val="00125F0F"/>
    <w:rsid w:val="001272BB"/>
    <w:rsid w:val="00127983"/>
    <w:rsid w:val="00127E45"/>
    <w:rsid w:val="00130336"/>
    <w:rsid w:val="00130FAD"/>
    <w:rsid w:val="001310FD"/>
    <w:rsid w:val="00131367"/>
    <w:rsid w:val="001314B4"/>
    <w:rsid w:val="0013217D"/>
    <w:rsid w:val="00132271"/>
    <w:rsid w:val="001326F1"/>
    <w:rsid w:val="00132D4E"/>
    <w:rsid w:val="00132E5F"/>
    <w:rsid w:val="0013302C"/>
    <w:rsid w:val="0013326F"/>
    <w:rsid w:val="0013346E"/>
    <w:rsid w:val="001337E9"/>
    <w:rsid w:val="00134150"/>
    <w:rsid w:val="001348DD"/>
    <w:rsid w:val="00134FDC"/>
    <w:rsid w:val="0013565C"/>
    <w:rsid w:val="001358AA"/>
    <w:rsid w:val="00135E7C"/>
    <w:rsid w:val="00135F83"/>
    <w:rsid w:val="0013603B"/>
    <w:rsid w:val="0013627C"/>
    <w:rsid w:val="00136C3C"/>
    <w:rsid w:val="00136C9A"/>
    <w:rsid w:val="0013701C"/>
    <w:rsid w:val="001371DA"/>
    <w:rsid w:val="001372A7"/>
    <w:rsid w:val="0013763E"/>
    <w:rsid w:val="00137AD1"/>
    <w:rsid w:val="00137C37"/>
    <w:rsid w:val="00140101"/>
    <w:rsid w:val="0014066F"/>
    <w:rsid w:val="001406B9"/>
    <w:rsid w:val="001408DF"/>
    <w:rsid w:val="001414DB"/>
    <w:rsid w:val="001415C9"/>
    <w:rsid w:val="00141653"/>
    <w:rsid w:val="00141683"/>
    <w:rsid w:val="00141E41"/>
    <w:rsid w:val="001420EE"/>
    <w:rsid w:val="00142F44"/>
    <w:rsid w:val="00142FB9"/>
    <w:rsid w:val="00142FF2"/>
    <w:rsid w:val="00143556"/>
    <w:rsid w:val="0014358F"/>
    <w:rsid w:val="00143C42"/>
    <w:rsid w:val="00143FEF"/>
    <w:rsid w:val="00144204"/>
    <w:rsid w:val="00144A98"/>
    <w:rsid w:val="001453AB"/>
    <w:rsid w:val="00145C76"/>
    <w:rsid w:val="00145FBF"/>
    <w:rsid w:val="00146069"/>
    <w:rsid w:val="0014637E"/>
    <w:rsid w:val="00146924"/>
    <w:rsid w:val="00147029"/>
    <w:rsid w:val="0014718E"/>
    <w:rsid w:val="001472B0"/>
    <w:rsid w:val="001472CF"/>
    <w:rsid w:val="00147339"/>
    <w:rsid w:val="00147660"/>
    <w:rsid w:val="00147672"/>
    <w:rsid w:val="00147C95"/>
    <w:rsid w:val="00147EDF"/>
    <w:rsid w:val="00150090"/>
    <w:rsid w:val="00150E6A"/>
    <w:rsid w:val="00150F38"/>
    <w:rsid w:val="00151021"/>
    <w:rsid w:val="0015110B"/>
    <w:rsid w:val="001511D2"/>
    <w:rsid w:val="001512DB"/>
    <w:rsid w:val="001516B3"/>
    <w:rsid w:val="00151A9E"/>
    <w:rsid w:val="00152295"/>
    <w:rsid w:val="0015263D"/>
    <w:rsid w:val="001526CD"/>
    <w:rsid w:val="00152BEE"/>
    <w:rsid w:val="00152C2B"/>
    <w:rsid w:val="00152F6B"/>
    <w:rsid w:val="001531CA"/>
    <w:rsid w:val="0015331E"/>
    <w:rsid w:val="0015332F"/>
    <w:rsid w:val="001535CD"/>
    <w:rsid w:val="00153623"/>
    <w:rsid w:val="00153777"/>
    <w:rsid w:val="0015391D"/>
    <w:rsid w:val="0015503A"/>
    <w:rsid w:val="00155BC5"/>
    <w:rsid w:val="0015639F"/>
    <w:rsid w:val="00156B08"/>
    <w:rsid w:val="00156EFD"/>
    <w:rsid w:val="00156FC2"/>
    <w:rsid w:val="00157BA1"/>
    <w:rsid w:val="00157FF4"/>
    <w:rsid w:val="001600EE"/>
    <w:rsid w:val="001602A0"/>
    <w:rsid w:val="00160383"/>
    <w:rsid w:val="00160821"/>
    <w:rsid w:val="00160B13"/>
    <w:rsid w:val="00160D65"/>
    <w:rsid w:val="001613AA"/>
    <w:rsid w:val="00161D2E"/>
    <w:rsid w:val="0016255C"/>
    <w:rsid w:val="00162A18"/>
    <w:rsid w:val="00162DD6"/>
    <w:rsid w:val="00162E35"/>
    <w:rsid w:val="001633B4"/>
    <w:rsid w:val="001635DB"/>
    <w:rsid w:val="0016361D"/>
    <w:rsid w:val="001638E2"/>
    <w:rsid w:val="0016464C"/>
    <w:rsid w:val="00165371"/>
    <w:rsid w:val="0016544A"/>
    <w:rsid w:val="00165612"/>
    <w:rsid w:val="00165945"/>
    <w:rsid w:val="00165D87"/>
    <w:rsid w:val="00165F7D"/>
    <w:rsid w:val="00166DE3"/>
    <w:rsid w:val="00167086"/>
    <w:rsid w:val="001672A6"/>
    <w:rsid w:val="0016739B"/>
    <w:rsid w:val="00167524"/>
    <w:rsid w:val="00170047"/>
    <w:rsid w:val="00170BEE"/>
    <w:rsid w:val="0017145D"/>
    <w:rsid w:val="00171553"/>
    <w:rsid w:val="0017227B"/>
    <w:rsid w:val="00172416"/>
    <w:rsid w:val="00172457"/>
    <w:rsid w:val="001729AA"/>
    <w:rsid w:val="00172E42"/>
    <w:rsid w:val="00173159"/>
    <w:rsid w:val="001741CE"/>
    <w:rsid w:val="001745AA"/>
    <w:rsid w:val="001745CC"/>
    <w:rsid w:val="0017495C"/>
    <w:rsid w:val="00174DB6"/>
    <w:rsid w:val="001758E0"/>
    <w:rsid w:val="00175927"/>
    <w:rsid w:val="001760F2"/>
    <w:rsid w:val="00176AB8"/>
    <w:rsid w:val="00177565"/>
    <w:rsid w:val="00180BDA"/>
    <w:rsid w:val="00181BCD"/>
    <w:rsid w:val="00182183"/>
    <w:rsid w:val="0018233D"/>
    <w:rsid w:val="001824C3"/>
    <w:rsid w:val="0018252B"/>
    <w:rsid w:val="00182870"/>
    <w:rsid w:val="00183227"/>
    <w:rsid w:val="00183582"/>
    <w:rsid w:val="00184176"/>
    <w:rsid w:val="0018507D"/>
    <w:rsid w:val="00185204"/>
    <w:rsid w:val="00185B6A"/>
    <w:rsid w:val="00186201"/>
    <w:rsid w:val="00186A91"/>
    <w:rsid w:val="00186EF1"/>
    <w:rsid w:val="00187165"/>
    <w:rsid w:val="00187407"/>
    <w:rsid w:val="00187592"/>
    <w:rsid w:val="001876CC"/>
    <w:rsid w:val="0019047D"/>
    <w:rsid w:val="00190B58"/>
    <w:rsid w:val="00191043"/>
    <w:rsid w:val="001914F9"/>
    <w:rsid w:val="00191993"/>
    <w:rsid w:val="00191C58"/>
    <w:rsid w:val="00191F9A"/>
    <w:rsid w:val="00192008"/>
    <w:rsid w:val="00192139"/>
    <w:rsid w:val="00192196"/>
    <w:rsid w:val="001922B7"/>
    <w:rsid w:val="001927CD"/>
    <w:rsid w:val="001934FE"/>
    <w:rsid w:val="00193E6E"/>
    <w:rsid w:val="00194E68"/>
    <w:rsid w:val="001952BD"/>
    <w:rsid w:val="001959BB"/>
    <w:rsid w:val="00195DA7"/>
    <w:rsid w:val="00195ED3"/>
    <w:rsid w:val="001968CF"/>
    <w:rsid w:val="0019737A"/>
    <w:rsid w:val="001973B4"/>
    <w:rsid w:val="0019796E"/>
    <w:rsid w:val="001A0687"/>
    <w:rsid w:val="001A0E53"/>
    <w:rsid w:val="001A0E6A"/>
    <w:rsid w:val="001A1608"/>
    <w:rsid w:val="001A1795"/>
    <w:rsid w:val="001A19E3"/>
    <w:rsid w:val="001A2086"/>
    <w:rsid w:val="001A20AF"/>
    <w:rsid w:val="001A2564"/>
    <w:rsid w:val="001A2662"/>
    <w:rsid w:val="001A2CDC"/>
    <w:rsid w:val="001A2FA2"/>
    <w:rsid w:val="001A3316"/>
    <w:rsid w:val="001A33F4"/>
    <w:rsid w:val="001A352F"/>
    <w:rsid w:val="001A381C"/>
    <w:rsid w:val="001A3877"/>
    <w:rsid w:val="001A4F85"/>
    <w:rsid w:val="001A5E06"/>
    <w:rsid w:val="001A6857"/>
    <w:rsid w:val="001A6CE2"/>
    <w:rsid w:val="001A6FAE"/>
    <w:rsid w:val="001A73F9"/>
    <w:rsid w:val="001B01B1"/>
    <w:rsid w:val="001B0290"/>
    <w:rsid w:val="001B0AC7"/>
    <w:rsid w:val="001B0DC9"/>
    <w:rsid w:val="001B0E1A"/>
    <w:rsid w:val="001B0FC4"/>
    <w:rsid w:val="001B14D9"/>
    <w:rsid w:val="001B2017"/>
    <w:rsid w:val="001B2123"/>
    <w:rsid w:val="001B2D81"/>
    <w:rsid w:val="001B369D"/>
    <w:rsid w:val="001B3FE6"/>
    <w:rsid w:val="001B447F"/>
    <w:rsid w:val="001B451D"/>
    <w:rsid w:val="001B4BCD"/>
    <w:rsid w:val="001B5985"/>
    <w:rsid w:val="001B5B87"/>
    <w:rsid w:val="001B67BC"/>
    <w:rsid w:val="001B6A12"/>
    <w:rsid w:val="001B6B9C"/>
    <w:rsid w:val="001B78A8"/>
    <w:rsid w:val="001C0952"/>
    <w:rsid w:val="001C10C3"/>
    <w:rsid w:val="001C12BE"/>
    <w:rsid w:val="001C1536"/>
    <w:rsid w:val="001C16B1"/>
    <w:rsid w:val="001C21CA"/>
    <w:rsid w:val="001C22CA"/>
    <w:rsid w:val="001C24A1"/>
    <w:rsid w:val="001C2545"/>
    <w:rsid w:val="001C27FD"/>
    <w:rsid w:val="001C2B89"/>
    <w:rsid w:val="001C3288"/>
    <w:rsid w:val="001C36DF"/>
    <w:rsid w:val="001C3920"/>
    <w:rsid w:val="001C3989"/>
    <w:rsid w:val="001C456D"/>
    <w:rsid w:val="001C4676"/>
    <w:rsid w:val="001C4A8F"/>
    <w:rsid w:val="001C4C9D"/>
    <w:rsid w:val="001C61B2"/>
    <w:rsid w:val="001C77FB"/>
    <w:rsid w:val="001C7A15"/>
    <w:rsid w:val="001C7FBC"/>
    <w:rsid w:val="001D005D"/>
    <w:rsid w:val="001D0EC5"/>
    <w:rsid w:val="001D1008"/>
    <w:rsid w:val="001D13F9"/>
    <w:rsid w:val="001D16F7"/>
    <w:rsid w:val="001D193A"/>
    <w:rsid w:val="001D19CE"/>
    <w:rsid w:val="001D1AAA"/>
    <w:rsid w:val="001D1B87"/>
    <w:rsid w:val="001D1DFD"/>
    <w:rsid w:val="001D2522"/>
    <w:rsid w:val="001D274D"/>
    <w:rsid w:val="001D298C"/>
    <w:rsid w:val="001D29F0"/>
    <w:rsid w:val="001D2D7A"/>
    <w:rsid w:val="001D329B"/>
    <w:rsid w:val="001D3576"/>
    <w:rsid w:val="001D37C3"/>
    <w:rsid w:val="001D3A06"/>
    <w:rsid w:val="001D461D"/>
    <w:rsid w:val="001D4973"/>
    <w:rsid w:val="001D507B"/>
    <w:rsid w:val="001D59FB"/>
    <w:rsid w:val="001D5D0A"/>
    <w:rsid w:val="001D623D"/>
    <w:rsid w:val="001D65A9"/>
    <w:rsid w:val="001D6AB0"/>
    <w:rsid w:val="001D6C9D"/>
    <w:rsid w:val="001D6CF0"/>
    <w:rsid w:val="001D7184"/>
    <w:rsid w:val="001E0039"/>
    <w:rsid w:val="001E05D5"/>
    <w:rsid w:val="001E094A"/>
    <w:rsid w:val="001E0A55"/>
    <w:rsid w:val="001E0C41"/>
    <w:rsid w:val="001E0C5A"/>
    <w:rsid w:val="001E1FCE"/>
    <w:rsid w:val="001E2402"/>
    <w:rsid w:val="001E2673"/>
    <w:rsid w:val="001E2945"/>
    <w:rsid w:val="001E2F06"/>
    <w:rsid w:val="001E329F"/>
    <w:rsid w:val="001E3D45"/>
    <w:rsid w:val="001E3F2D"/>
    <w:rsid w:val="001E428B"/>
    <w:rsid w:val="001E4A33"/>
    <w:rsid w:val="001E575D"/>
    <w:rsid w:val="001E57D2"/>
    <w:rsid w:val="001E57EB"/>
    <w:rsid w:val="001E58C9"/>
    <w:rsid w:val="001E59B9"/>
    <w:rsid w:val="001E5A14"/>
    <w:rsid w:val="001E5C7A"/>
    <w:rsid w:val="001E5D0A"/>
    <w:rsid w:val="001E7358"/>
    <w:rsid w:val="001E753A"/>
    <w:rsid w:val="001E77F9"/>
    <w:rsid w:val="001F04A3"/>
    <w:rsid w:val="001F06FC"/>
    <w:rsid w:val="001F0B53"/>
    <w:rsid w:val="001F0DC2"/>
    <w:rsid w:val="001F1581"/>
    <w:rsid w:val="001F1A2D"/>
    <w:rsid w:val="001F1CF8"/>
    <w:rsid w:val="001F1F52"/>
    <w:rsid w:val="001F2065"/>
    <w:rsid w:val="001F23FC"/>
    <w:rsid w:val="001F2567"/>
    <w:rsid w:val="001F257A"/>
    <w:rsid w:val="001F2790"/>
    <w:rsid w:val="001F296D"/>
    <w:rsid w:val="001F2EC5"/>
    <w:rsid w:val="001F3538"/>
    <w:rsid w:val="001F3D83"/>
    <w:rsid w:val="001F3DDC"/>
    <w:rsid w:val="001F427B"/>
    <w:rsid w:val="001F4E42"/>
    <w:rsid w:val="001F4FDE"/>
    <w:rsid w:val="001F5CDB"/>
    <w:rsid w:val="001F6055"/>
    <w:rsid w:val="001F6076"/>
    <w:rsid w:val="001F6747"/>
    <w:rsid w:val="001F6C8E"/>
    <w:rsid w:val="001F6DA3"/>
    <w:rsid w:val="001F6EDF"/>
    <w:rsid w:val="001F6F81"/>
    <w:rsid w:val="001F746C"/>
    <w:rsid w:val="001F7500"/>
    <w:rsid w:val="001F7AAB"/>
    <w:rsid w:val="001F7C3A"/>
    <w:rsid w:val="00200A5B"/>
    <w:rsid w:val="00200D45"/>
    <w:rsid w:val="00200E86"/>
    <w:rsid w:val="00201330"/>
    <w:rsid w:val="002015C6"/>
    <w:rsid w:val="00202187"/>
    <w:rsid w:val="00203E3D"/>
    <w:rsid w:val="002044F8"/>
    <w:rsid w:val="00204ACC"/>
    <w:rsid w:val="00204B33"/>
    <w:rsid w:val="00204EB4"/>
    <w:rsid w:val="0020516C"/>
    <w:rsid w:val="00205210"/>
    <w:rsid w:val="0020585A"/>
    <w:rsid w:val="0020597F"/>
    <w:rsid w:val="002059AF"/>
    <w:rsid w:val="00205AAB"/>
    <w:rsid w:val="00205C7E"/>
    <w:rsid w:val="002065FC"/>
    <w:rsid w:val="002077C4"/>
    <w:rsid w:val="00207940"/>
    <w:rsid w:val="0021102A"/>
    <w:rsid w:val="00211640"/>
    <w:rsid w:val="00211C4B"/>
    <w:rsid w:val="00211CF5"/>
    <w:rsid w:val="00212C64"/>
    <w:rsid w:val="002138AA"/>
    <w:rsid w:val="002146B3"/>
    <w:rsid w:val="0021568B"/>
    <w:rsid w:val="002157B6"/>
    <w:rsid w:val="002165E0"/>
    <w:rsid w:val="002168BA"/>
    <w:rsid w:val="00216DC6"/>
    <w:rsid w:val="0021745F"/>
    <w:rsid w:val="00217471"/>
    <w:rsid w:val="0022041D"/>
    <w:rsid w:val="00220461"/>
    <w:rsid w:val="0022067B"/>
    <w:rsid w:val="002210BA"/>
    <w:rsid w:val="00221353"/>
    <w:rsid w:val="0022135F"/>
    <w:rsid w:val="002218DC"/>
    <w:rsid w:val="002219EE"/>
    <w:rsid w:val="00222047"/>
    <w:rsid w:val="00222A68"/>
    <w:rsid w:val="00222A76"/>
    <w:rsid w:val="00222D4D"/>
    <w:rsid w:val="00225BDB"/>
    <w:rsid w:val="00225C84"/>
    <w:rsid w:val="00226199"/>
    <w:rsid w:val="00226C69"/>
    <w:rsid w:val="00226ED5"/>
    <w:rsid w:val="0022712C"/>
    <w:rsid w:val="002272A4"/>
    <w:rsid w:val="0022787D"/>
    <w:rsid w:val="00227F36"/>
    <w:rsid w:val="0023002D"/>
    <w:rsid w:val="002304C8"/>
    <w:rsid w:val="0023094D"/>
    <w:rsid w:val="00232222"/>
    <w:rsid w:val="00232283"/>
    <w:rsid w:val="00232F96"/>
    <w:rsid w:val="0023348A"/>
    <w:rsid w:val="00233DBA"/>
    <w:rsid w:val="00233F51"/>
    <w:rsid w:val="0023415C"/>
    <w:rsid w:val="0023464E"/>
    <w:rsid w:val="0023474A"/>
    <w:rsid w:val="0023477B"/>
    <w:rsid w:val="00234972"/>
    <w:rsid w:val="00234ABE"/>
    <w:rsid w:val="0023520A"/>
    <w:rsid w:val="00235FD8"/>
    <w:rsid w:val="00237809"/>
    <w:rsid w:val="0023788F"/>
    <w:rsid w:val="0024005F"/>
    <w:rsid w:val="00240134"/>
    <w:rsid w:val="00240B91"/>
    <w:rsid w:val="00240E25"/>
    <w:rsid w:val="00241521"/>
    <w:rsid w:val="0024157B"/>
    <w:rsid w:val="00241DD4"/>
    <w:rsid w:val="002425E4"/>
    <w:rsid w:val="002427B2"/>
    <w:rsid w:val="002429AF"/>
    <w:rsid w:val="0024329B"/>
    <w:rsid w:val="002432DA"/>
    <w:rsid w:val="00243D3B"/>
    <w:rsid w:val="00244B3B"/>
    <w:rsid w:val="00244F16"/>
    <w:rsid w:val="0024536B"/>
    <w:rsid w:val="002458D2"/>
    <w:rsid w:val="00245AFC"/>
    <w:rsid w:val="00245EF1"/>
    <w:rsid w:val="00246BE3"/>
    <w:rsid w:val="00246E48"/>
    <w:rsid w:val="00246F02"/>
    <w:rsid w:val="002475F0"/>
    <w:rsid w:val="002476D3"/>
    <w:rsid w:val="002476FC"/>
    <w:rsid w:val="00247AD2"/>
    <w:rsid w:val="00247B2E"/>
    <w:rsid w:val="00247BDB"/>
    <w:rsid w:val="00250061"/>
    <w:rsid w:val="0025014E"/>
    <w:rsid w:val="0025032D"/>
    <w:rsid w:val="002506A4"/>
    <w:rsid w:val="002508CB"/>
    <w:rsid w:val="00251348"/>
    <w:rsid w:val="00251AA6"/>
    <w:rsid w:val="00251CFA"/>
    <w:rsid w:val="00251F3C"/>
    <w:rsid w:val="002521C6"/>
    <w:rsid w:val="002524C7"/>
    <w:rsid w:val="0025256D"/>
    <w:rsid w:val="0025263F"/>
    <w:rsid w:val="00252742"/>
    <w:rsid w:val="0025299F"/>
    <w:rsid w:val="00252EA9"/>
    <w:rsid w:val="002531DA"/>
    <w:rsid w:val="0025376F"/>
    <w:rsid w:val="00253845"/>
    <w:rsid w:val="00253D19"/>
    <w:rsid w:val="00253DD4"/>
    <w:rsid w:val="00254406"/>
    <w:rsid w:val="00254717"/>
    <w:rsid w:val="002549FF"/>
    <w:rsid w:val="002555AA"/>
    <w:rsid w:val="00255D1E"/>
    <w:rsid w:val="00255D73"/>
    <w:rsid w:val="00256408"/>
    <w:rsid w:val="00256BB8"/>
    <w:rsid w:val="00256F6D"/>
    <w:rsid w:val="00256F71"/>
    <w:rsid w:val="002570D5"/>
    <w:rsid w:val="002576B4"/>
    <w:rsid w:val="00257D99"/>
    <w:rsid w:val="00257FA9"/>
    <w:rsid w:val="00260305"/>
    <w:rsid w:val="00260498"/>
    <w:rsid w:val="0026063A"/>
    <w:rsid w:val="00260706"/>
    <w:rsid w:val="002611CE"/>
    <w:rsid w:val="0026132C"/>
    <w:rsid w:val="002613BB"/>
    <w:rsid w:val="002615B1"/>
    <w:rsid w:val="002620BC"/>
    <w:rsid w:val="002624BD"/>
    <w:rsid w:val="00262549"/>
    <w:rsid w:val="00263192"/>
    <w:rsid w:val="00263C29"/>
    <w:rsid w:val="002640F6"/>
    <w:rsid w:val="00264E0A"/>
    <w:rsid w:val="00265E40"/>
    <w:rsid w:val="00265EA6"/>
    <w:rsid w:val="002668ED"/>
    <w:rsid w:val="00266C50"/>
    <w:rsid w:val="00267077"/>
    <w:rsid w:val="0026771C"/>
    <w:rsid w:val="00267C8A"/>
    <w:rsid w:val="00267E94"/>
    <w:rsid w:val="00270E6E"/>
    <w:rsid w:val="00270ED2"/>
    <w:rsid w:val="00271799"/>
    <w:rsid w:val="00273102"/>
    <w:rsid w:val="00273B92"/>
    <w:rsid w:val="00273C57"/>
    <w:rsid w:val="00273CEF"/>
    <w:rsid w:val="00274004"/>
    <w:rsid w:val="00274D1C"/>
    <w:rsid w:val="00274D38"/>
    <w:rsid w:val="0027573E"/>
    <w:rsid w:val="00275CCB"/>
    <w:rsid w:val="00276125"/>
    <w:rsid w:val="0027645E"/>
    <w:rsid w:val="00277279"/>
    <w:rsid w:val="00280584"/>
    <w:rsid w:val="00280C6F"/>
    <w:rsid w:val="00280DD6"/>
    <w:rsid w:val="00280E9A"/>
    <w:rsid w:val="00280EC6"/>
    <w:rsid w:val="0028111A"/>
    <w:rsid w:val="0028139A"/>
    <w:rsid w:val="0028139E"/>
    <w:rsid w:val="00281498"/>
    <w:rsid w:val="002814B7"/>
    <w:rsid w:val="002814E6"/>
    <w:rsid w:val="00281F30"/>
    <w:rsid w:val="002823B5"/>
    <w:rsid w:val="00282621"/>
    <w:rsid w:val="00283018"/>
    <w:rsid w:val="002832F9"/>
    <w:rsid w:val="00283C72"/>
    <w:rsid w:val="00285307"/>
    <w:rsid w:val="00285431"/>
    <w:rsid w:val="002855D2"/>
    <w:rsid w:val="00285717"/>
    <w:rsid w:val="00285B27"/>
    <w:rsid w:val="00285C30"/>
    <w:rsid w:val="00285C84"/>
    <w:rsid w:val="00285FDA"/>
    <w:rsid w:val="00286530"/>
    <w:rsid w:val="002865EE"/>
    <w:rsid w:val="00286836"/>
    <w:rsid w:val="002869FC"/>
    <w:rsid w:val="00286F5E"/>
    <w:rsid w:val="00287766"/>
    <w:rsid w:val="00287EA1"/>
    <w:rsid w:val="00287EB3"/>
    <w:rsid w:val="00290268"/>
    <w:rsid w:val="002911FC"/>
    <w:rsid w:val="0029135A"/>
    <w:rsid w:val="002915CD"/>
    <w:rsid w:val="002919EB"/>
    <w:rsid w:val="002926EF"/>
    <w:rsid w:val="00292906"/>
    <w:rsid w:val="00292962"/>
    <w:rsid w:val="00292AFD"/>
    <w:rsid w:val="00292D54"/>
    <w:rsid w:val="00292EBD"/>
    <w:rsid w:val="00293993"/>
    <w:rsid w:val="0029409B"/>
    <w:rsid w:val="00294D4B"/>
    <w:rsid w:val="002951ED"/>
    <w:rsid w:val="002968E8"/>
    <w:rsid w:val="00296A2A"/>
    <w:rsid w:val="00296D29"/>
    <w:rsid w:val="00296E5F"/>
    <w:rsid w:val="00296FBD"/>
    <w:rsid w:val="00297482"/>
    <w:rsid w:val="00297A4C"/>
    <w:rsid w:val="002A130D"/>
    <w:rsid w:val="002A16DB"/>
    <w:rsid w:val="002A1D2C"/>
    <w:rsid w:val="002A1DA0"/>
    <w:rsid w:val="002A29EE"/>
    <w:rsid w:val="002A2A9C"/>
    <w:rsid w:val="002A2AE5"/>
    <w:rsid w:val="002A2C52"/>
    <w:rsid w:val="002A2E1B"/>
    <w:rsid w:val="002A3006"/>
    <w:rsid w:val="002A4141"/>
    <w:rsid w:val="002A4419"/>
    <w:rsid w:val="002A4BDC"/>
    <w:rsid w:val="002A50BD"/>
    <w:rsid w:val="002A5794"/>
    <w:rsid w:val="002A5FF4"/>
    <w:rsid w:val="002A64B6"/>
    <w:rsid w:val="002A73D7"/>
    <w:rsid w:val="002A743F"/>
    <w:rsid w:val="002A7F22"/>
    <w:rsid w:val="002A7FC0"/>
    <w:rsid w:val="002B024B"/>
    <w:rsid w:val="002B0526"/>
    <w:rsid w:val="002B1D88"/>
    <w:rsid w:val="002B28DA"/>
    <w:rsid w:val="002B2F5B"/>
    <w:rsid w:val="002B3741"/>
    <w:rsid w:val="002B3C19"/>
    <w:rsid w:val="002B3EC1"/>
    <w:rsid w:val="002B4268"/>
    <w:rsid w:val="002B48AA"/>
    <w:rsid w:val="002B4FBA"/>
    <w:rsid w:val="002B557B"/>
    <w:rsid w:val="002B5588"/>
    <w:rsid w:val="002B5DE7"/>
    <w:rsid w:val="002B6C53"/>
    <w:rsid w:val="002B6E20"/>
    <w:rsid w:val="002B6F9B"/>
    <w:rsid w:val="002C0699"/>
    <w:rsid w:val="002C0795"/>
    <w:rsid w:val="002C0C65"/>
    <w:rsid w:val="002C0D08"/>
    <w:rsid w:val="002C1B0D"/>
    <w:rsid w:val="002C1BE1"/>
    <w:rsid w:val="002C1F57"/>
    <w:rsid w:val="002C2E1D"/>
    <w:rsid w:val="002C3186"/>
    <w:rsid w:val="002C3941"/>
    <w:rsid w:val="002C432E"/>
    <w:rsid w:val="002C47F9"/>
    <w:rsid w:val="002C4D32"/>
    <w:rsid w:val="002C4EB3"/>
    <w:rsid w:val="002C5030"/>
    <w:rsid w:val="002C5C9A"/>
    <w:rsid w:val="002C64CB"/>
    <w:rsid w:val="002C67A6"/>
    <w:rsid w:val="002C6CD1"/>
    <w:rsid w:val="002C6D1D"/>
    <w:rsid w:val="002C791F"/>
    <w:rsid w:val="002D0248"/>
    <w:rsid w:val="002D04B0"/>
    <w:rsid w:val="002D08AF"/>
    <w:rsid w:val="002D09CD"/>
    <w:rsid w:val="002D12F0"/>
    <w:rsid w:val="002D14AE"/>
    <w:rsid w:val="002D1ED6"/>
    <w:rsid w:val="002D20C0"/>
    <w:rsid w:val="002D2387"/>
    <w:rsid w:val="002D26C1"/>
    <w:rsid w:val="002D296C"/>
    <w:rsid w:val="002D2DCD"/>
    <w:rsid w:val="002D3909"/>
    <w:rsid w:val="002D391E"/>
    <w:rsid w:val="002D4370"/>
    <w:rsid w:val="002D461C"/>
    <w:rsid w:val="002D46E6"/>
    <w:rsid w:val="002D4E50"/>
    <w:rsid w:val="002D5154"/>
    <w:rsid w:val="002D588A"/>
    <w:rsid w:val="002D5A1E"/>
    <w:rsid w:val="002D5A3D"/>
    <w:rsid w:val="002D5D0E"/>
    <w:rsid w:val="002D62DD"/>
    <w:rsid w:val="002D6CAC"/>
    <w:rsid w:val="002D72BE"/>
    <w:rsid w:val="002D7425"/>
    <w:rsid w:val="002E0976"/>
    <w:rsid w:val="002E0B6B"/>
    <w:rsid w:val="002E0C7F"/>
    <w:rsid w:val="002E0CA7"/>
    <w:rsid w:val="002E0CE3"/>
    <w:rsid w:val="002E0E12"/>
    <w:rsid w:val="002E10CD"/>
    <w:rsid w:val="002E2458"/>
    <w:rsid w:val="002E2B77"/>
    <w:rsid w:val="002E2DB9"/>
    <w:rsid w:val="002E3015"/>
    <w:rsid w:val="002E3820"/>
    <w:rsid w:val="002E3F6F"/>
    <w:rsid w:val="002E421C"/>
    <w:rsid w:val="002E4362"/>
    <w:rsid w:val="002E4C79"/>
    <w:rsid w:val="002E4FDC"/>
    <w:rsid w:val="002E571A"/>
    <w:rsid w:val="002E6649"/>
    <w:rsid w:val="002E67A7"/>
    <w:rsid w:val="002E7025"/>
    <w:rsid w:val="002E76A6"/>
    <w:rsid w:val="002E7C77"/>
    <w:rsid w:val="002E7DBC"/>
    <w:rsid w:val="002E7F79"/>
    <w:rsid w:val="002F04A7"/>
    <w:rsid w:val="002F04C0"/>
    <w:rsid w:val="002F058B"/>
    <w:rsid w:val="002F0915"/>
    <w:rsid w:val="002F110D"/>
    <w:rsid w:val="002F11B8"/>
    <w:rsid w:val="002F12DD"/>
    <w:rsid w:val="002F1424"/>
    <w:rsid w:val="002F15BB"/>
    <w:rsid w:val="002F1972"/>
    <w:rsid w:val="002F19A8"/>
    <w:rsid w:val="002F1CDC"/>
    <w:rsid w:val="002F2CFD"/>
    <w:rsid w:val="002F34E6"/>
    <w:rsid w:val="002F3ADE"/>
    <w:rsid w:val="002F3C1F"/>
    <w:rsid w:val="002F3C8F"/>
    <w:rsid w:val="002F3F62"/>
    <w:rsid w:val="002F403F"/>
    <w:rsid w:val="002F440A"/>
    <w:rsid w:val="002F45DA"/>
    <w:rsid w:val="002F5B7B"/>
    <w:rsid w:val="002F5ECB"/>
    <w:rsid w:val="002F6238"/>
    <w:rsid w:val="002F6BAB"/>
    <w:rsid w:val="002F72E5"/>
    <w:rsid w:val="002F7A4C"/>
    <w:rsid w:val="002F7C85"/>
    <w:rsid w:val="003004F6"/>
    <w:rsid w:val="00300571"/>
    <w:rsid w:val="003008DA"/>
    <w:rsid w:val="003015A4"/>
    <w:rsid w:val="00301C65"/>
    <w:rsid w:val="0030231A"/>
    <w:rsid w:val="00302725"/>
    <w:rsid w:val="00302798"/>
    <w:rsid w:val="00302D41"/>
    <w:rsid w:val="00302ED3"/>
    <w:rsid w:val="003030CE"/>
    <w:rsid w:val="003030DE"/>
    <w:rsid w:val="00303226"/>
    <w:rsid w:val="0030342F"/>
    <w:rsid w:val="00303568"/>
    <w:rsid w:val="003040B6"/>
    <w:rsid w:val="003042C9"/>
    <w:rsid w:val="00304992"/>
    <w:rsid w:val="00304E56"/>
    <w:rsid w:val="00305587"/>
    <w:rsid w:val="00305B6A"/>
    <w:rsid w:val="00305BAD"/>
    <w:rsid w:val="003061AD"/>
    <w:rsid w:val="0030621A"/>
    <w:rsid w:val="00306313"/>
    <w:rsid w:val="00306506"/>
    <w:rsid w:val="00306CD8"/>
    <w:rsid w:val="00307065"/>
    <w:rsid w:val="003076FF"/>
    <w:rsid w:val="00307710"/>
    <w:rsid w:val="003078CA"/>
    <w:rsid w:val="00307902"/>
    <w:rsid w:val="00307F6D"/>
    <w:rsid w:val="00311695"/>
    <w:rsid w:val="003119DF"/>
    <w:rsid w:val="00311C26"/>
    <w:rsid w:val="00312215"/>
    <w:rsid w:val="00312242"/>
    <w:rsid w:val="00312ACB"/>
    <w:rsid w:val="00312BD9"/>
    <w:rsid w:val="0031369D"/>
    <w:rsid w:val="0031451C"/>
    <w:rsid w:val="003154C3"/>
    <w:rsid w:val="00315730"/>
    <w:rsid w:val="00315A8F"/>
    <w:rsid w:val="0031667A"/>
    <w:rsid w:val="00320161"/>
    <w:rsid w:val="0032060A"/>
    <w:rsid w:val="0032095D"/>
    <w:rsid w:val="00320C79"/>
    <w:rsid w:val="00321860"/>
    <w:rsid w:val="00321BC0"/>
    <w:rsid w:val="00321F33"/>
    <w:rsid w:val="003223CA"/>
    <w:rsid w:val="0032289D"/>
    <w:rsid w:val="00322A3E"/>
    <w:rsid w:val="00322EF5"/>
    <w:rsid w:val="00323359"/>
    <w:rsid w:val="00323527"/>
    <w:rsid w:val="00323BF5"/>
    <w:rsid w:val="00324010"/>
    <w:rsid w:val="00324E40"/>
    <w:rsid w:val="00324F4E"/>
    <w:rsid w:val="0032500A"/>
    <w:rsid w:val="003255CC"/>
    <w:rsid w:val="00325609"/>
    <w:rsid w:val="003259AD"/>
    <w:rsid w:val="00325B94"/>
    <w:rsid w:val="00325EFA"/>
    <w:rsid w:val="00326013"/>
    <w:rsid w:val="00326186"/>
    <w:rsid w:val="003270A2"/>
    <w:rsid w:val="003275B8"/>
    <w:rsid w:val="003305D9"/>
    <w:rsid w:val="00330691"/>
    <w:rsid w:val="00330A0B"/>
    <w:rsid w:val="0033142F"/>
    <w:rsid w:val="00331AFC"/>
    <w:rsid w:val="0033277D"/>
    <w:rsid w:val="0033335E"/>
    <w:rsid w:val="003334CF"/>
    <w:rsid w:val="00334C5A"/>
    <w:rsid w:val="00334C71"/>
    <w:rsid w:val="00334D56"/>
    <w:rsid w:val="0033570D"/>
    <w:rsid w:val="00335983"/>
    <w:rsid w:val="00335A85"/>
    <w:rsid w:val="003364DE"/>
    <w:rsid w:val="00337AA3"/>
    <w:rsid w:val="00337F9F"/>
    <w:rsid w:val="00340069"/>
    <w:rsid w:val="003402FF"/>
    <w:rsid w:val="003405AC"/>
    <w:rsid w:val="00340678"/>
    <w:rsid w:val="00341AD1"/>
    <w:rsid w:val="00342649"/>
    <w:rsid w:val="00342C3E"/>
    <w:rsid w:val="00342EEE"/>
    <w:rsid w:val="00342FD0"/>
    <w:rsid w:val="003431C2"/>
    <w:rsid w:val="00343497"/>
    <w:rsid w:val="00343DAE"/>
    <w:rsid w:val="0034403E"/>
    <w:rsid w:val="00344158"/>
    <w:rsid w:val="00344196"/>
    <w:rsid w:val="0034438F"/>
    <w:rsid w:val="003448D7"/>
    <w:rsid w:val="00344D7E"/>
    <w:rsid w:val="0034507E"/>
    <w:rsid w:val="0034525D"/>
    <w:rsid w:val="0034535C"/>
    <w:rsid w:val="00346773"/>
    <w:rsid w:val="00347A9D"/>
    <w:rsid w:val="00347FF5"/>
    <w:rsid w:val="00350361"/>
    <w:rsid w:val="00350582"/>
    <w:rsid w:val="00350625"/>
    <w:rsid w:val="003508A6"/>
    <w:rsid w:val="00351247"/>
    <w:rsid w:val="003516B4"/>
    <w:rsid w:val="00352490"/>
    <w:rsid w:val="003525AF"/>
    <w:rsid w:val="00352C78"/>
    <w:rsid w:val="003534CC"/>
    <w:rsid w:val="00353F1E"/>
    <w:rsid w:val="00353F73"/>
    <w:rsid w:val="0035469D"/>
    <w:rsid w:val="00354C24"/>
    <w:rsid w:val="00354DDD"/>
    <w:rsid w:val="003559FD"/>
    <w:rsid w:val="003561D7"/>
    <w:rsid w:val="003561EE"/>
    <w:rsid w:val="003562FE"/>
    <w:rsid w:val="00356730"/>
    <w:rsid w:val="00356862"/>
    <w:rsid w:val="00357342"/>
    <w:rsid w:val="00360123"/>
    <w:rsid w:val="00360152"/>
    <w:rsid w:val="0036043B"/>
    <w:rsid w:val="00360607"/>
    <w:rsid w:val="00360AFA"/>
    <w:rsid w:val="00360D6B"/>
    <w:rsid w:val="003619B1"/>
    <w:rsid w:val="00361BBE"/>
    <w:rsid w:val="0036214E"/>
    <w:rsid w:val="00362A5B"/>
    <w:rsid w:val="00362C6A"/>
    <w:rsid w:val="0036348E"/>
    <w:rsid w:val="003634E3"/>
    <w:rsid w:val="00363792"/>
    <w:rsid w:val="0036482E"/>
    <w:rsid w:val="00364976"/>
    <w:rsid w:val="003649F9"/>
    <w:rsid w:val="00364EF2"/>
    <w:rsid w:val="003650DF"/>
    <w:rsid w:val="003654DF"/>
    <w:rsid w:val="00365B74"/>
    <w:rsid w:val="00365DE6"/>
    <w:rsid w:val="003660B9"/>
    <w:rsid w:val="00366DEF"/>
    <w:rsid w:val="0036778E"/>
    <w:rsid w:val="00367B4C"/>
    <w:rsid w:val="00367C23"/>
    <w:rsid w:val="00370013"/>
    <w:rsid w:val="003703BB"/>
    <w:rsid w:val="00370DC7"/>
    <w:rsid w:val="0037166D"/>
    <w:rsid w:val="0037171F"/>
    <w:rsid w:val="003718C4"/>
    <w:rsid w:val="003730DF"/>
    <w:rsid w:val="00374141"/>
    <w:rsid w:val="003741FE"/>
    <w:rsid w:val="00374AE0"/>
    <w:rsid w:val="00375794"/>
    <w:rsid w:val="003758D7"/>
    <w:rsid w:val="00375965"/>
    <w:rsid w:val="00375D6D"/>
    <w:rsid w:val="0037672F"/>
    <w:rsid w:val="003767C9"/>
    <w:rsid w:val="00376B8F"/>
    <w:rsid w:val="00376CD2"/>
    <w:rsid w:val="003772DD"/>
    <w:rsid w:val="00377314"/>
    <w:rsid w:val="003773E0"/>
    <w:rsid w:val="003775DA"/>
    <w:rsid w:val="003778ED"/>
    <w:rsid w:val="00377C64"/>
    <w:rsid w:val="00377E1B"/>
    <w:rsid w:val="0038015A"/>
    <w:rsid w:val="003803F7"/>
    <w:rsid w:val="00380A71"/>
    <w:rsid w:val="00381355"/>
    <w:rsid w:val="0038274A"/>
    <w:rsid w:val="003831B3"/>
    <w:rsid w:val="00383603"/>
    <w:rsid w:val="00384586"/>
    <w:rsid w:val="0038479C"/>
    <w:rsid w:val="00384BC3"/>
    <w:rsid w:val="0038508F"/>
    <w:rsid w:val="003869ED"/>
    <w:rsid w:val="00386BCA"/>
    <w:rsid w:val="003871AF"/>
    <w:rsid w:val="00387D1A"/>
    <w:rsid w:val="00387D24"/>
    <w:rsid w:val="00387D5B"/>
    <w:rsid w:val="0039039D"/>
    <w:rsid w:val="00390A75"/>
    <w:rsid w:val="00390D0E"/>
    <w:rsid w:val="003911A8"/>
    <w:rsid w:val="00391242"/>
    <w:rsid w:val="003919B0"/>
    <w:rsid w:val="00391AE8"/>
    <w:rsid w:val="00391BF2"/>
    <w:rsid w:val="003922E0"/>
    <w:rsid w:val="00392441"/>
    <w:rsid w:val="00392A12"/>
    <w:rsid w:val="00392AF7"/>
    <w:rsid w:val="00392AFE"/>
    <w:rsid w:val="0039322B"/>
    <w:rsid w:val="003932DC"/>
    <w:rsid w:val="00393B5F"/>
    <w:rsid w:val="00393E3F"/>
    <w:rsid w:val="00394064"/>
    <w:rsid w:val="00394433"/>
    <w:rsid w:val="00394447"/>
    <w:rsid w:val="00395D16"/>
    <w:rsid w:val="0039698B"/>
    <w:rsid w:val="00396A21"/>
    <w:rsid w:val="00396B2D"/>
    <w:rsid w:val="00396FFE"/>
    <w:rsid w:val="00397325"/>
    <w:rsid w:val="00397636"/>
    <w:rsid w:val="003977BA"/>
    <w:rsid w:val="00397AE7"/>
    <w:rsid w:val="003A067D"/>
    <w:rsid w:val="003A10CF"/>
    <w:rsid w:val="003A11A0"/>
    <w:rsid w:val="003A130F"/>
    <w:rsid w:val="003A158F"/>
    <w:rsid w:val="003A1652"/>
    <w:rsid w:val="003A188D"/>
    <w:rsid w:val="003A1916"/>
    <w:rsid w:val="003A1DDC"/>
    <w:rsid w:val="003A2CC0"/>
    <w:rsid w:val="003A3FA0"/>
    <w:rsid w:val="003A41DF"/>
    <w:rsid w:val="003A42D2"/>
    <w:rsid w:val="003A46CC"/>
    <w:rsid w:val="003A4858"/>
    <w:rsid w:val="003A48F7"/>
    <w:rsid w:val="003A4D37"/>
    <w:rsid w:val="003A60C5"/>
    <w:rsid w:val="003A65C9"/>
    <w:rsid w:val="003A6A07"/>
    <w:rsid w:val="003A6B61"/>
    <w:rsid w:val="003A6D2A"/>
    <w:rsid w:val="003A6F2C"/>
    <w:rsid w:val="003A795B"/>
    <w:rsid w:val="003A7A4B"/>
    <w:rsid w:val="003A7A7E"/>
    <w:rsid w:val="003B0429"/>
    <w:rsid w:val="003B0764"/>
    <w:rsid w:val="003B0C8D"/>
    <w:rsid w:val="003B17BC"/>
    <w:rsid w:val="003B185F"/>
    <w:rsid w:val="003B2476"/>
    <w:rsid w:val="003B387B"/>
    <w:rsid w:val="003B3A9C"/>
    <w:rsid w:val="003B3C0B"/>
    <w:rsid w:val="003B40CC"/>
    <w:rsid w:val="003B4167"/>
    <w:rsid w:val="003B4183"/>
    <w:rsid w:val="003B468F"/>
    <w:rsid w:val="003B4BF0"/>
    <w:rsid w:val="003B4C5D"/>
    <w:rsid w:val="003B5142"/>
    <w:rsid w:val="003B658C"/>
    <w:rsid w:val="003B6846"/>
    <w:rsid w:val="003B708A"/>
    <w:rsid w:val="003B7139"/>
    <w:rsid w:val="003B74F3"/>
    <w:rsid w:val="003B7945"/>
    <w:rsid w:val="003C06A6"/>
    <w:rsid w:val="003C1106"/>
    <w:rsid w:val="003C132F"/>
    <w:rsid w:val="003C134F"/>
    <w:rsid w:val="003C171B"/>
    <w:rsid w:val="003C1C0B"/>
    <w:rsid w:val="003C21F8"/>
    <w:rsid w:val="003C29D2"/>
    <w:rsid w:val="003C3574"/>
    <w:rsid w:val="003C40A7"/>
    <w:rsid w:val="003C4293"/>
    <w:rsid w:val="003C4544"/>
    <w:rsid w:val="003C476F"/>
    <w:rsid w:val="003C56FB"/>
    <w:rsid w:val="003C5D15"/>
    <w:rsid w:val="003C61F8"/>
    <w:rsid w:val="003C670F"/>
    <w:rsid w:val="003C7C49"/>
    <w:rsid w:val="003C7F75"/>
    <w:rsid w:val="003D001A"/>
    <w:rsid w:val="003D055C"/>
    <w:rsid w:val="003D0797"/>
    <w:rsid w:val="003D149D"/>
    <w:rsid w:val="003D1B18"/>
    <w:rsid w:val="003D1F0E"/>
    <w:rsid w:val="003D219A"/>
    <w:rsid w:val="003D2E14"/>
    <w:rsid w:val="003D2E8A"/>
    <w:rsid w:val="003D3568"/>
    <w:rsid w:val="003D3879"/>
    <w:rsid w:val="003D3A27"/>
    <w:rsid w:val="003D3C88"/>
    <w:rsid w:val="003D43CE"/>
    <w:rsid w:val="003D4839"/>
    <w:rsid w:val="003D5DB3"/>
    <w:rsid w:val="003D6016"/>
    <w:rsid w:val="003D675E"/>
    <w:rsid w:val="003D6F18"/>
    <w:rsid w:val="003D6F58"/>
    <w:rsid w:val="003D715F"/>
    <w:rsid w:val="003D765D"/>
    <w:rsid w:val="003D7963"/>
    <w:rsid w:val="003D7BBF"/>
    <w:rsid w:val="003E0247"/>
    <w:rsid w:val="003E0313"/>
    <w:rsid w:val="003E053A"/>
    <w:rsid w:val="003E066A"/>
    <w:rsid w:val="003E0925"/>
    <w:rsid w:val="003E094E"/>
    <w:rsid w:val="003E0FCA"/>
    <w:rsid w:val="003E12F8"/>
    <w:rsid w:val="003E1547"/>
    <w:rsid w:val="003E1A05"/>
    <w:rsid w:val="003E204D"/>
    <w:rsid w:val="003E2114"/>
    <w:rsid w:val="003E2362"/>
    <w:rsid w:val="003E270C"/>
    <w:rsid w:val="003E29E0"/>
    <w:rsid w:val="003E2AD9"/>
    <w:rsid w:val="003E362D"/>
    <w:rsid w:val="003E3FDB"/>
    <w:rsid w:val="003E5354"/>
    <w:rsid w:val="003E5857"/>
    <w:rsid w:val="003E6101"/>
    <w:rsid w:val="003E65F0"/>
    <w:rsid w:val="003E69DA"/>
    <w:rsid w:val="003E6AA3"/>
    <w:rsid w:val="003E7D7D"/>
    <w:rsid w:val="003F080E"/>
    <w:rsid w:val="003F0A75"/>
    <w:rsid w:val="003F0B51"/>
    <w:rsid w:val="003F0BB1"/>
    <w:rsid w:val="003F0BB3"/>
    <w:rsid w:val="003F0D62"/>
    <w:rsid w:val="003F148C"/>
    <w:rsid w:val="003F19BC"/>
    <w:rsid w:val="003F1E7D"/>
    <w:rsid w:val="003F2961"/>
    <w:rsid w:val="003F29BC"/>
    <w:rsid w:val="003F2AAA"/>
    <w:rsid w:val="003F2F9C"/>
    <w:rsid w:val="003F310D"/>
    <w:rsid w:val="003F33DE"/>
    <w:rsid w:val="003F3D59"/>
    <w:rsid w:val="003F41F1"/>
    <w:rsid w:val="003F42BC"/>
    <w:rsid w:val="003F4836"/>
    <w:rsid w:val="003F4FAA"/>
    <w:rsid w:val="003F4FC1"/>
    <w:rsid w:val="003F5398"/>
    <w:rsid w:val="003F54FF"/>
    <w:rsid w:val="003F5AF8"/>
    <w:rsid w:val="003F60D0"/>
    <w:rsid w:val="003F6D37"/>
    <w:rsid w:val="003F71DF"/>
    <w:rsid w:val="003F74CC"/>
    <w:rsid w:val="003F79CA"/>
    <w:rsid w:val="003F7EE0"/>
    <w:rsid w:val="00400279"/>
    <w:rsid w:val="00400849"/>
    <w:rsid w:val="004008A8"/>
    <w:rsid w:val="004012E8"/>
    <w:rsid w:val="00401409"/>
    <w:rsid w:val="00401480"/>
    <w:rsid w:val="004024D2"/>
    <w:rsid w:val="0040276A"/>
    <w:rsid w:val="00402832"/>
    <w:rsid w:val="00402D46"/>
    <w:rsid w:val="004030C0"/>
    <w:rsid w:val="0040370C"/>
    <w:rsid w:val="0040394E"/>
    <w:rsid w:val="004047C4"/>
    <w:rsid w:val="0040536B"/>
    <w:rsid w:val="00405396"/>
    <w:rsid w:val="00405638"/>
    <w:rsid w:val="004063B5"/>
    <w:rsid w:val="00406870"/>
    <w:rsid w:val="00406F37"/>
    <w:rsid w:val="004075F6"/>
    <w:rsid w:val="00407A1E"/>
    <w:rsid w:val="00407C9F"/>
    <w:rsid w:val="00407E0C"/>
    <w:rsid w:val="004103FE"/>
    <w:rsid w:val="004106E0"/>
    <w:rsid w:val="00410A9D"/>
    <w:rsid w:val="00411293"/>
    <w:rsid w:val="00411643"/>
    <w:rsid w:val="00411BA3"/>
    <w:rsid w:val="00411BCD"/>
    <w:rsid w:val="004124C3"/>
    <w:rsid w:val="0041285A"/>
    <w:rsid w:val="00412CEF"/>
    <w:rsid w:val="004135EA"/>
    <w:rsid w:val="004142D5"/>
    <w:rsid w:val="00414A97"/>
    <w:rsid w:val="00414AFC"/>
    <w:rsid w:val="00415485"/>
    <w:rsid w:val="00415650"/>
    <w:rsid w:val="0041590B"/>
    <w:rsid w:val="00416417"/>
    <w:rsid w:val="004168B5"/>
    <w:rsid w:val="00416A8B"/>
    <w:rsid w:val="00416EBC"/>
    <w:rsid w:val="00416FD1"/>
    <w:rsid w:val="004178C8"/>
    <w:rsid w:val="00417925"/>
    <w:rsid w:val="00420521"/>
    <w:rsid w:val="0042069E"/>
    <w:rsid w:val="00420A01"/>
    <w:rsid w:val="00420F67"/>
    <w:rsid w:val="0042165F"/>
    <w:rsid w:val="00421BFE"/>
    <w:rsid w:val="00422240"/>
    <w:rsid w:val="004222F6"/>
    <w:rsid w:val="00422A1C"/>
    <w:rsid w:val="00422FA3"/>
    <w:rsid w:val="0042310E"/>
    <w:rsid w:val="00423537"/>
    <w:rsid w:val="00423AA5"/>
    <w:rsid w:val="00423AF6"/>
    <w:rsid w:val="004247C0"/>
    <w:rsid w:val="00424EA9"/>
    <w:rsid w:val="004251FF"/>
    <w:rsid w:val="004252CD"/>
    <w:rsid w:val="00426490"/>
    <w:rsid w:val="0042685C"/>
    <w:rsid w:val="00426893"/>
    <w:rsid w:val="004268EF"/>
    <w:rsid w:val="004271BE"/>
    <w:rsid w:val="00427246"/>
    <w:rsid w:val="004274F2"/>
    <w:rsid w:val="004277BB"/>
    <w:rsid w:val="004279AB"/>
    <w:rsid w:val="00427C88"/>
    <w:rsid w:val="00430469"/>
    <w:rsid w:val="00430ABA"/>
    <w:rsid w:val="00431279"/>
    <w:rsid w:val="00431D9E"/>
    <w:rsid w:val="00431FC3"/>
    <w:rsid w:val="004334F5"/>
    <w:rsid w:val="004336A6"/>
    <w:rsid w:val="00433E3A"/>
    <w:rsid w:val="00434112"/>
    <w:rsid w:val="0043418F"/>
    <w:rsid w:val="00435272"/>
    <w:rsid w:val="00435772"/>
    <w:rsid w:val="00435A90"/>
    <w:rsid w:val="00435FF7"/>
    <w:rsid w:val="0043631A"/>
    <w:rsid w:val="004366F2"/>
    <w:rsid w:val="004367A8"/>
    <w:rsid w:val="0043712F"/>
    <w:rsid w:val="004372FD"/>
    <w:rsid w:val="00437731"/>
    <w:rsid w:val="00440846"/>
    <w:rsid w:val="00440AB0"/>
    <w:rsid w:val="00440ADC"/>
    <w:rsid w:val="00440E42"/>
    <w:rsid w:val="004411D3"/>
    <w:rsid w:val="004426F4"/>
    <w:rsid w:val="00443299"/>
    <w:rsid w:val="00443495"/>
    <w:rsid w:val="0044354B"/>
    <w:rsid w:val="00443A58"/>
    <w:rsid w:val="00443BA6"/>
    <w:rsid w:val="00443D63"/>
    <w:rsid w:val="00443DA3"/>
    <w:rsid w:val="0044472F"/>
    <w:rsid w:val="00444A19"/>
    <w:rsid w:val="0044507B"/>
    <w:rsid w:val="0044594D"/>
    <w:rsid w:val="0044616C"/>
    <w:rsid w:val="00446482"/>
    <w:rsid w:val="0044656E"/>
    <w:rsid w:val="00446832"/>
    <w:rsid w:val="004468D1"/>
    <w:rsid w:val="004468E5"/>
    <w:rsid w:val="00446A56"/>
    <w:rsid w:val="00446AC4"/>
    <w:rsid w:val="00447909"/>
    <w:rsid w:val="004509B8"/>
    <w:rsid w:val="00450A05"/>
    <w:rsid w:val="00450D1E"/>
    <w:rsid w:val="00450D5B"/>
    <w:rsid w:val="00451D54"/>
    <w:rsid w:val="00452C74"/>
    <w:rsid w:val="00453FD5"/>
    <w:rsid w:val="00454A23"/>
    <w:rsid w:val="00454B9D"/>
    <w:rsid w:val="00454CD5"/>
    <w:rsid w:val="00454E18"/>
    <w:rsid w:val="00454E28"/>
    <w:rsid w:val="0045532D"/>
    <w:rsid w:val="0045588D"/>
    <w:rsid w:val="00455A9F"/>
    <w:rsid w:val="00455CDB"/>
    <w:rsid w:val="00455F48"/>
    <w:rsid w:val="00456298"/>
    <w:rsid w:val="004575DE"/>
    <w:rsid w:val="00460EAB"/>
    <w:rsid w:val="0046120D"/>
    <w:rsid w:val="00461B14"/>
    <w:rsid w:val="00461FA9"/>
    <w:rsid w:val="00462453"/>
    <w:rsid w:val="0046299E"/>
    <w:rsid w:val="00462A66"/>
    <w:rsid w:val="00462D62"/>
    <w:rsid w:val="004632CA"/>
    <w:rsid w:val="004633FE"/>
    <w:rsid w:val="0046453C"/>
    <w:rsid w:val="0046468F"/>
    <w:rsid w:val="0046600A"/>
    <w:rsid w:val="0046628D"/>
    <w:rsid w:val="0046668F"/>
    <w:rsid w:val="00467267"/>
    <w:rsid w:val="00467328"/>
    <w:rsid w:val="004674DE"/>
    <w:rsid w:val="00467CFA"/>
    <w:rsid w:val="00470084"/>
    <w:rsid w:val="004701F5"/>
    <w:rsid w:val="0047035D"/>
    <w:rsid w:val="004704D7"/>
    <w:rsid w:val="00470608"/>
    <w:rsid w:val="004706F1"/>
    <w:rsid w:val="00471340"/>
    <w:rsid w:val="00471A1A"/>
    <w:rsid w:val="00471BA0"/>
    <w:rsid w:val="00471E0C"/>
    <w:rsid w:val="00472589"/>
    <w:rsid w:val="0047288A"/>
    <w:rsid w:val="00472B79"/>
    <w:rsid w:val="004730AE"/>
    <w:rsid w:val="00473370"/>
    <w:rsid w:val="004734B2"/>
    <w:rsid w:val="00473A0C"/>
    <w:rsid w:val="004742CF"/>
    <w:rsid w:val="004753B4"/>
    <w:rsid w:val="00476275"/>
    <w:rsid w:val="0047643A"/>
    <w:rsid w:val="004767F9"/>
    <w:rsid w:val="00476930"/>
    <w:rsid w:val="00476C96"/>
    <w:rsid w:val="00477087"/>
    <w:rsid w:val="00477540"/>
    <w:rsid w:val="004779AF"/>
    <w:rsid w:val="00480AA7"/>
    <w:rsid w:val="00480D09"/>
    <w:rsid w:val="004822F7"/>
    <w:rsid w:val="004824A6"/>
    <w:rsid w:val="00482686"/>
    <w:rsid w:val="00482943"/>
    <w:rsid w:val="00482AA8"/>
    <w:rsid w:val="00482B16"/>
    <w:rsid w:val="00483CD4"/>
    <w:rsid w:val="00483E73"/>
    <w:rsid w:val="0048426B"/>
    <w:rsid w:val="0048450C"/>
    <w:rsid w:val="004846E2"/>
    <w:rsid w:val="00484D77"/>
    <w:rsid w:val="00484ED4"/>
    <w:rsid w:val="00485536"/>
    <w:rsid w:val="0048586A"/>
    <w:rsid w:val="00485A12"/>
    <w:rsid w:val="00485FBC"/>
    <w:rsid w:val="00486135"/>
    <w:rsid w:val="00487E37"/>
    <w:rsid w:val="00487E3C"/>
    <w:rsid w:val="00490431"/>
    <w:rsid w:val="004906C5"/>
    <w:rsid w:val="0049083F"/>
    <w:rsid w:val="00490B42"/>
    <w:rsid w:val="004913DC"/>
    <w:rsid w:val="00491E6D"/>
    <w:rsid w:val="004922A9"/>
    <w:rsid w:val="00492640"/>
    <w:rsid w:val="00492898"/>
    <w:rsid w:val="00492C44"/>
    <w:rsid w:val="00493279"/>
    <w:rsid w:val="00493A75"/>
    <w:rsid w:val="00494154"/>
    <w:rsid w:val="0049465E"/>
    <w:rsid w:val="004951B1"/>
    <w:rsid w:val="004951C1"/>
    <w:rsid w:val="00495608"/>
    <w:rsid w:val="00495916"/>
    <w:rsid w:val="00496292"/>
    <w:rsid w:val="0049685A"/>
    <w:rsid w:val="00496C03"/>
    <w:rsid w:val="00496E1D"/>
    <w:rsid w:val="00497C8F"/>
    <w:rsid w:val="00497C97"/>
    <w:rsid w:val="00497D0C"/>
    <w:rsid w:val="004A0B5C"/>
    <w:rsid w:val="004A0BCB"/>
    <w:rsid w:val="004A11AD"/>
    <w:rsid w:val="004A140C"/>
    <w:rsid w:val="004A174E"/>
    <w:rsid w:val="004A2632"/>
    <w:rsid w:val="004A2A62"/>
    <w:rsid w:val="004A2E75"/>
    <w:rsid w:val="004A2F00"/>
    <w:rsid w:val="004A2F2A"/>
    <w:rsid w:val="004A31C5"/>
    <w:rsid w:val="004A398B"/>
    <w:rsid w:val="004A3C52"/>
    <w:rsid w:val="004A432D"/>
    <w:rsid w:val="004A4BB4"/>
    <w:rsid w:val="004A4F6F"/>
    <w:rsid w:val="004A5524"/>
    <w:rsid w:val="004A5A50"/>
    <w:rsid w:val="004A5AE0"/>
    <w:rsid w:val="004A5D7F"/>
    <w:rsid w:val="004A5FC7"/>
    <w:rsid w:val="004A6105"/>
    <w:rsid w:val="004A661A"/>
    <w:rsid w:val="004A7452"/>
    <w:rsid w:val="004A7635"/>
    <w:rsid w:val="004B0258"/>
    <w:rsid w:val="004B0E1A"/>
    <w:rsid w:val="004B190B"/>
    <w:rsid w:val="004B2395"/>
    <w:rsid w:val="004B2510"/>
    <w:rsid w:val="004B33E7"/>
    <w:rsid w:val="004B3592"/>
    <w:rsid w:val="004B3CD8"/>
    <w:rsid w:val="004B3DC8"/>
    <w:rsid w:val="004B44E8"/>
    <w:rsid w:val="004B489B"/>
    <w:rsid w:val="004B4F5E"/>
    <w:rsid w:val="004B599F"/>
    <w:rsid w:val="004B5A3E"/>
    <w:rsid w:val="004B5ECA"/>
    <w:rsid w:val="004B601E"/>
    <w:rsid w:val="004B6169"/>
    <w:rsid w:val="004B616E"/>
    <w:rsid w:val="004B657C"/>
    <w:rsid w:val="004B668B"/>
    <w:rsid w:val="004B683B"/>
    <w:rsid w:val="004B693F"/>
    <w:rsid w:val="004B7E81"/>
    <w:rsid w:val="004C0429"/>
    <w:rsid w:val="004C0613"/>
    <w:rsid w:val="004C082E"/>
    <w:rsid w:val="004C09B2"/>
    <w:rsid w:val="004C0CB0"/>
    <w:rsid w:val="004C0F71"/>
    <w:rsid w:val="004C19E0"/>
    <w:rsid w:val="004C1AF8"/>
    <w:rsid w:val="004C1C5F"/>
    <w:rsid w:val="004C1C81"/>
    <w:rsid w:val="004C1D9F"/>
    <w:rsid w:val="004C236A"/>
    <w:rsid w:val="004C2B70"/>
    <w:rsid w:val="004C2BB6"/>
    <w:rsid w:val="004C2CFA"/>
    <w:rsid w:val="004C2E07"/>
    <w:rsid w:val="004C380F"/>
    <w:rsid w:val="004C474F"/>
    <w:rsid w:val="004C4AEC"/>
    <w:rsid w:val="004C4B5F"/>
    <w:rsid w:val="004C4F1D"/>
    <w:rsid w:val="004C55A2"/>
    <w:rsid w:val="004C69FC"/>
    <w:rsid w:val="004D1046"/>
    <w:rsid w:val="004D164B"/>
    <w:rsid w:val="004D19D0"/>
    <w:rsid w:val="004D1C96"/>
    <w:rsid w:val="004D226C"/>
    <w:rsid w:val="004D2719"/>
    <w:rsid w:val="004D2B66"/>
    <w:rsid w:val="004D2C5B"/>
    <w:rsid w:val="004D2C8D"/>
    <w:rsid w:val="004D305B"/>
    <w:rsid w:val="004D313E"/>
    <w:rsid w:val="004D3531"/>
    <w:rsid w:val="004D35F9"/>
    <w:rsid w:val="004D4336"/>
    <w:rsid w:val="004D4434"/>
    <w:rsid w:val="004D4496"/>
    <w:rsid w:val="004D49D3"/>
    <w:rsid w:val="004D4D02"/>
    <w:rsid w:val="004D5B0E"/>
    <w:rsid w:val="004D71A6"/>
    <w:rsid w:val="004D7462"/>
    <w:rsid w:val="004D76ED"/>
    <w:rsid w:val="004D7CE8"/>
    <w:rsid w:val="004D7D31"/>
    <w:rsid w:val="004D7E03"/>
    <w:rsid w:val="004E1873"/>
    <w:rsid w:val="004E2653"/>
    <w:rsid w:val="004E2876"/>
    <w:rsid w:val="004E28B6"/>
    <w:rsid w:val="004E2EEB"/>
    <w:rsid w:val="004E3046"/>
    <w:rsid w:val="004E3094"/>
    <w:rsid w:val="004E31DF"/>
    <w:rsid w:val="004E3CC7"/>
    <w:rsid w:val="004E400E"/>
    <w:rsid w:val="004E4632"/>
    <w:rsid w:val="004E48A9"/>
    <w:rsid w:val="004E4FB1"/>
    <w:rsid w:val="004E50B7"/>
    <w:rsid w:val="004E5245"/>
    <w:rsid w:val="004E53CA"/>
    <w:rsid w:val="004E651B"/>
    <w:rsid w:val="004E709D"/>
    <w:rsid w:val="004E70E6"/>
    <w:rsid w:val="004E7200"/>
    <w:rsid w:val="004F01D2"/>
    <w:rsid w:val="004F0298"/>
    <w:rsid w:val="004F02B4"/>
    <w:rsid w:val="004F03A4"/>
    <w:rsid w:val="004F0A37"/>
    <w:rsid w:val="004F0C14"/>
    <w:rsid w:val="004F0EF1"/>
    <w:rsid w:val="004F214A"/>
    <w:rsid w:val="004F26AB"/>
    <w:rsid w:val="004F2CC3"/>
    <w:rsid w:val="004F2D91"/>
    <w:rsid w:val="004F3059"/>
    <w:rsid w:val="004F3D76"/>
    <w:rsid w:val="004F4E27"/>
    <w:rsid w:val="004F5EC5"/>
    <w:rsid w:val="004F5F9E"/>
    <w:rsid w:val="004F6629"/>
    <w:rsid w:val="004F68BF"/>
    <w:rsid w:val="004F6B8D"/>
    <w:rsid w:val="004F6C80"/>
    <w:rsid w:val="004F6FED"/>
    <w:rsid w:val="004F7000"/>
    <w:rsid w:val="004F7577"/>
    <w:rsid w:val="004F7597"/>
    <w:rsid w:val="004F7CF6"/>
    <w:rsid w:val="004F7E53"/>
    <w:rsid w:val="00500AF0"/>
    <w:rsid w:val="00500BC0"/>
    <w:rsid w:val="0050149C"/>
    <w:rsid w:val="005014AA"/>
    <w:rsid w:val="005016C5"/>
    <w:rsid w:val="00501BBD"/>
    <w:rsid w:val="00501E8B"/>
    <w:rsid w:val="00501F47"/>
    <w:rsid w:val="005022E8"/>
    <w:rsid w:val="00502C57"/>
    <w:rsid w:val="005030DC"/>
    <w:rsid w:val="00503268"/>
    <w:rsid w:val="005032F9"/>
    <w:rsid w:val="00503408"/>
    <w:rsid w:val="00503EC1"/>
    <w:rsid w:val="00504925"/>
    <w:rsid w:val="005059EA"/>
    <w:rsid w:val="00505B48"/>
    <w:rsid w:val="005065E7"/>
    <w:rsid w:val="0050687F"/>
    <w:rsid w:val="005068B0"/>
    <w:rsid w:val="00506F19"/>
    <w:rsid w:val="00507163"/>
    <w:rsid w:val="00507464"/>
    <w:rsid w:val="00507736"/>
    <w:rsid w:val="00507F43"/>
    <w:rsid w:val="00510164"/>
    <w:rsid w:val="00510431"/>
    <w:rsid w:val="00510641"/>
    <w:rsid w:val="00510DE5"/>
    <w:rsid w:val="00510E61"/>
    <w:rsid w:val="00510E92"/>
    <w:rsid w:val="005113D5"/>
    <w:rsid w:val="00511798"/>
    <w:rsid w:val="00511AA8"/>
    <w:rsid w:val="00511C8C"/>
    <w:rsid w:val="00511E1A"/>
    <w:rsid w:val="00512526"/>
    <w:rsid w:val="005130AA"/>
    <w:rsid w:val="0051319A"/>
    <w:rsid w:val="00513C63"/>
    <w:rsid w:val="00513EA7"/>
    <w:rsid w:val="00513EE2"/>
    <w:rsid w:val="00513FE4"/>
    <w:rsid w:val="005140C6"/>
    <w:rsid w:val="005145B3"/>
    <w:rsid w:val="005147DA"/>
    <w:rsid w:val="00514ED4"/>
    <w:rsid w:val="005150DA"/>
    <w:rsid w:val="00515158"/>
    <w:rsid w:val="00515905"/>
    <w:rsid w:val="00515B45"/>
    <w:rsid w:val="00515D43"/>
    <w:rsid w:val="0051620E"/>
    <w:rsid w:val="0051642D"/>
    <w:rsid w:val="005165DC"/>
    <w:rsid w:val="00516955"/>
    <w:rsid w:val="00516F22"/>
    <w:rsid w:val="005176E5"/>
    <w:rsid w:val="005205ED"/>
    <w:rsid w:val="00520BF2"/>
    <w:rsid w:val="00520D54"/>
    <w:rsid w:val="005211BD"/>
    <w:rsid w:val="00521473"/>
    <w:rsid w:val="00521DE7"/>
    <w:rsid w:val="00522670"/>
    <w:rsid w:val="00522773"/>
    <w:rsid w:val="00522BE7"/>
    <w:rsid w:val="00523BA8"/>
    <w:rsid w:val="00523C41"/>
    <w:rsid w:val="00525527"/>
    <w:rsid w:val="005258AC"/>
    <w:rsid w:val="00525C09"/>
    <w:rsid w:val="00525CF3"/>
    <w:rsid w:val="00525F59"/>
    <w:rsid w:val="00526C54"/>
    <w:rsid w:val="00526FCE"/>
    <w:rsid w:val="0052739A"/>
    <w:rsid w:val="00527712"/>
    <w:rsid w:val="00527721"/>
    <w:rsid w:val="00527D58"/>
    <w:rsid w:val="0053007E"/>
    <w:rsid w:val="00530119"/>
    <w:rsid w:val="00530300"/>
    <w:rsid w:val="005306DF"/>
    <w:rsid w:val="005306F8"/>
    <w:rsid w:val="00530BC8"/>
    <w:rsid w:val="0053124E"/>
    <w:rsid w:val="00531AF2"/>
    <w:rsid w:val="005322F7"/>
    <w:rsid w:val="005323AE"/>
    <w:rsid w:val="00532AF9"/>
    <w:rsid w:val="00532EF1"/>
    <w:rsid w:val="00532FB2"/>
    <w:rsid w:val="00533BC0"/>
    <w:rsid w:val="0053408B"/>
    <w:rsid w:val="00535379"/>
    <w:rsid w:val="0053618D"/>
    <w:rsid w:val="00536199"/>
    <w:rsid w:val="00536A13"/>
    <w:rsid w:val="00536C8B"/>
    <w:rsid w:val="005375D3"/>
    <w:rsid w:val="00537CD2"/>
    <w:rsid w:val="00537E49"/>
    <w:rsid w:val="00540300"/>
    <w:rsid w:val="005404C1"/>
    <w:rsid w:val="005405C9"/>
    <w:rsid w:val="00540760"/>
    <w:rsid w:val="00540D14"/>
    <w:rsid w:val="00540D1D"/>
    <w:rsid w:val="00540D36"/>
    <w:rsid w:val="00540F13"/>
    <w:rsid w:val="00541F51"/>
    <w:rsid w:val="00542262"/>
    <w:rsid w:val="0054280F"/>
    <w:rsid w:val="005428C9"/>
    <w:rsid w:val="00542DF0"/>
    <w:rsid w:val="00542E8F"/>
    <w:rsid w:val="0054330D"/>
    <w:rsid w:val="005434F3"/>
    <w:rsid w:val="005439E6"/>
    <w:rsid w:val="00544281"/>
    <w:rsid w:val="00545904"/>
    <w:rsid w:val="00545B39"/>
    <w:rsid w:val="00545B7D"/>
    <w:rsid w:val="00545F6D"/>
    <w:rsid w:val="005460B8"/>
    <w:rsid w:val="005463C9"/>
    <w:rsid w:val="005464A3"/>
    <w:rsid w:val="005464D8"/>
    <w:rsid w:val="005466BB"/>
    <w:rsid w:val="00546843"/>
    <w:rsid w:val="00547181"/>
    <w:rsid w:val="0054744C"/>
    <w:rsid w:val="00547782"/>
    <w:rsid w:val="0055064D"/>
    <w:rsid w:val="00550D62"/>
    <w:rsid w:val="00550E94"/>
    <w:rsid w:val="00550EA5"/>
    <w:rsid w:val="0055188C"/>
    <w:rsid w:val="00551BD7"/>
    <w:rsid w:val="00551E8D"/>
    <w:rsid w:val="00551EB2"/>
    <w:rsid w:val="00552489"/>
    <w:rsid w:val="00552FD7"/>
    <w:rsid w:val="00553D69"/>
    <w:rsid w:val="00553F34"/>
    <w:rsid w:val="0055431C"/>
    <w:rsid w:val="00554B48"/>
    <w:rsid w:val="00554CB0"/>
    <w:rsid w:val="00555575"/>
    <w:rsid w:val="0055559B"/>
    <w:rsid w:val="005557D7"/>
    <w:rsid w:val="00555D0B"/>
    <w:rsid w:val="0055633B"/>
    <w:rsid w:val="005565D3"/>
    <w:rsid w:val="00556906"/>
    <w:rsid w:val="00556BE7"/>
    <w:rsid w:val="005570B8"/>
    <w:rsid w:val="00560274"/>
    <w:rsid w:val="00560507"/>
    <w:rsid w:val="00560533"/>
    <w:rsid w:val="00560E10"/>
    <w:rsid w:val="00561100"/>
    <w:rsid w:val="0056124B"/>
    <w:rsid w:val="0056136A"/>
    <w:rsid w:val="005615D1"/>
    <w:rsid w:val="005616F9"/>
    <w:rsid w:val="00561783"/>
    <w:rsid w:val="00562100"/>
    <w:rsid w:val="005629C0"/>
    <w:rsid w:val="0056308A"/>
    <w:rsid w:val="00563110"/>
    <w:rsid w:val="005631FF"/>
    <w:rsid w:val="00563306"/>
    <w:rsid w:val="00563E2F"/>
    <w:rsid w:val="00563E5E"/>
    <w:rsid w:val="005643E4"/>
    <w:rsid w:val="005644DB"/>
    <w:rsid w:val="00564729"/>
    <w:rsid w:val="005655A2"/>
    <w:rsid w:val="0056573F"/>
    <w:rsid w:val="00565997"/>
    <w:rsid w:val="005668F6"/>
    <w:rsid w:val="0056775A"/>
    <w:rsid w:val="00567B08"/>
    <w:rsid w:val="00567C26"/>
    <w:rsid w:val="00567D8A"/>
    <w:rsid w:val="00567DDE"/>
    <w:rsid w:val="005704F4"/>
    <w:rsid w:val="00570A4B"/>
    <w:rsid w:val="0057199F"/>
    <w:rsid w:val="00572466"/>
    <w:rsid w:val="0057299D"/>
    <w:rsid w:val="00572C02"/>
    <w:rsid w:val="00573105"/>
    <w:rsid w:val="005732D3"/>
    <w:rsid w:val="005734FA"/>
    <w:rsid w:val="00573C15"/>
    <w:rsid w:val="0057419B"/>
    <w:rsid w:val="00574365"/>
    <w:rsid w:val="00574798"/>
    <w:rsid w:val="005757A0"/>
    <w:rsid w:val="00575975"/>
    <w:rsid w:val="0057621C"/>
    <w:rsid w:val="005762BC"/>
    <w:rsid w:val="00576F23"/>
    <w:rsid w:val="005771C8"/>
    <w:rsid w:val="00577AC7"/>
    <w:rsid w:val="00577FB4"/>
    <w:rsid w:val="005801DA"/>
    <w:rsid w:val="005804FC"/>
    <w:rsid w:val="00580D22"/>
    <w:rsid w:val="00582545"/>
    <w:rsid w:val="00582C65"/>
    <w:rsid w:val="00582EC4"/>
    <w:rsid w:val="0058331A"/>
    <w:rsid w:val="00583A88"/>
    <w:rsid w:val="00584612"/>
    <w:rsid w:val="00584EDC"/>
    <w:rsid w:val="0058557F"/>
    <w:rsid w:val="00590087"/>
    <w:rsid w:val="005909B4"/>
    <w:rsid w:val="005911E1"/>
    <w:rsid w:val="00591612"/>
    <w:rsid w:val="005918CD"/>
    <w:rsid w:val="00591E8D"/>
    <w:rsid w:val="00592F71"/>
    <w:rsid w:val="0059356D"/>
    <w:rsid w:val="005938DF"/>
    <w:rsid w:val="0059398C"/>
    <w:rsid w:val="005939BB"/>
    <w:rsid w:val="00593CCE"/>
    <w:rsid w:val="0059433D"/>
    <w:rsid w:val="00594702"/>
    <w:rsid w:val="0059477F"/>
    <w:rsid w:val="00594A2F"/>
    <w:rsid w:val="00594EC8"/>
    <w:rsid w:val="00595232"/>
    <w:rsid w:val="00595789"/>
    <w:rsid w:val="00595B81"/>
    <w:rsid w:val="00596146"/>
    <w:rsid w:val="0059650C"/>
    <w:rsid w:val="0059650E"/>
    <w:rsid w:val="00596604"/>
    <w:rsid w:val="00596BA1"/>
    <w:rsid w:val="0059741B"/>
    <w:rsid w:val="005976D5"/>
    <w:rsid w:val="0059785F"/>
    <w:rsid w:val="005978CA"/>
    <w:rsid w:val="00597A81"/>
    <w:rsid w:val="00597C45"/>
    <w:rsid w:val="00597D29"/>
    <w:rsid w:val="005A05CD"/>
    <w:rsid w:val="005A06A4"/>
    <w:rsid w:val="005A06E0"/>
    <w:rsid w:val="005A0BF1"/>
    <w:rsid w:val="005A17E7"/>
    <w:rsid w:val="005A26B7"/>
    <w:rsid w:val="005A2DF9"/>
    <w:rsid w:val="005A301E"/>
    <w:rsid w:val="005A308D"/>
    <w:rsid w:val="005A3255"/>
    <w:rsid w:val="005A3571"/>
    <w:rsid w:val="005A3E99"/>
    <w:rsid w:val="005A410A"/>
    <w:rsid w:val="005A46A3"/>
    <w:rsid w:val="005A4E88"/>
    <w:rsid w:val="005A527F"/>
    <w:rsid w:val="005A541F"/>
    <w:rsid w:val="005A562D"/>
    <w:rsid w:val="005A5689"/>
    <w:rsid w:val="005A59B9"/>
    <w:rsid w:val="005A5C3B"/>
    <w:rsid w:val="005A5EE2"/>
    <w:rsid w:val="005A6883"/>
    <w:rsid w:val="005A6CC5"/>
    <w:rsid w:val="005A70BD"/>
    <w:rsid w:val="005A719D"/>
    <w:rsid w:val="005A7437"/>
    <w:rsid w:val="005A75D2"/>
    <w:rsid w:val="005A7A02"/>
    <w:rsid w:val="005B0373"/>
    <w:rsid w:val="005B0532"/>
    <w:rsid w:val="005B0BFB"/>
    <w:rsid w:val="005B0EC9"/>
    <w:rsid w:val="005B19CF"/>
    <w:rsid w:val="005B20FB"/>
    <w:rsid w:val="005B2DBC"/>
    <w:rsid w:val="005B2E35"/>
    <w:rsid w:val="005B31BE"/>
    <w:rsid w:val="005B3268"/>
    <w:rsid w:val="005B3BEF"/>
    <w:rsid w:val="005B40A7"/>
    <w:rsid w:val="005B4446"/>
    <w:rsid w:val="005B566F"/>
    <w:rsid w:val="005B567D"/>
    <w:rsid w:val="005B606E"/>
    <w:rsid w:val="005B61C5"/>
    <w:rsid w:val="005B677A"/>
    <w:rsid w:val="005B6BC4"/>
    <w:rsid w:val="005B6DE8"/>
    <w:rsid w:val="005B7DA3"/>
    <w:rsid w:val="005C0C69"/>
    <w:rsid w:val="005C0C74"/>
    <w:rsid w:val="005C0D82"/>
    <w:rsid w:val="005C0E3F"/>
    <w:rsid w:val="005C1274"/>
    <w:rsid w:val="005C1F72"/>
    <w:rsid w:val="005C1FD8"/>
    <w:rsid w:val="005C2A33"/>
    <w:rsid w:val="005C30BB"/>
    <w:rsid w:val="005C3320"/>
    <w:rsid w:val="005C33E0"/>
    <w:rsid w:val="005C3843"/>
    <w:rsid w:val="005C39CC"/>
    <w:rsid w:val="005C40E3"/>
    <w:rsid w:val="005C477A"/>
    <w:rsid w:val="005C495D"/>
    <w:rsid w:val="005C4C9B"/>
    <w:rsid w:val="005C4EFA"/>
    <w:rsid w:val="005C4F5A"/>
    <w:rsid w:val="005C4F80"/>
    <w:rsid w:val="005C5AEA"/>
    <w:rsid w:val="005C5BBD"/>
    <w:rsid w:val="005C5F42"/>
    <w:rsid w:val="005C6003"/>
    <w:rsid w:val="005C659B"/>
    <w:rsid w:val="005C74F5"/>
    <w:rsid w:val="005C786E"/>
    <w:rsid w:val="005C7B3B"/>
    <w:rsid w:val="005C7FBD"/>
    <w:rsid w:val="005D05C6"/>
    <w:rsid w:val="005D09AC"/>
    <w:rsid w:val="005D1406"/>
    <w:rsid w:val="005D1A35"/>
    <w:rsid w:val="005D1B13"/>
    <w:rsid w:val="005D1F52"/>
    <w:rsid w:val="005D2220"/>
    <w:rsid w:val="005D2E68"/>
    <w:rsid w:val="005D452C"/>
    <w:rsid w:val="005D4736"/>
    <w:rsid w:val="005D4DA0"/>
    <w:rsid w:val="005D4EA7"/>
    <w:rsid w:val="005D5A9C"/>
    <w:rsid w:val="005D5CAD"/>
    <w:rsid w:val="005D5DFB"/>
    <w:rsid w:val="005D5FDC"/>
    <w:rsid w:val="005D66D5"/>
    <w:rsid w:val="005D67D3"/>
    <w:rsid w:val="005D7202"/>
    <w:rsid w:val="005D76F1"/>
    <w:rsid w:val="005D7D18"/>
    <w:rsid w:val="005E02B5"/>
    <w:rsid w:val="005E0816"/>
    <w:rsid w:val="005E0C74"/>
    <w:rsid w:val="005E105A"/>
    <w:rsid w:val="005E1743"/>
    <w:rsid w:val="005E261B"/>
    <w:rsid w:val="005E2AB1"/>
    <w:rsid w:val="005E3036"/>
    <w:rsid w:val="005E34B3"/>
    <w:rsid w:val="005E38B9"/>
    <w:rsid w:val="005E3F73"/>
    <w:rsid w:val="005E46D2"/>
    <w:rsid w:val="005E52FA"/>
    <w:rsid w:val="005E54A0"/>
    <w:rsid w:val="005E55AF"/>
    <w:rsid w:val="005E55B1"/>
    <w:rsid w:val="005E5C52"/>
    <w:rsid w:val="005E5F8E"/>
    <w:rsid w:val="005E5FC7"/>
    <w:rsid w:val="005E64BE"/>
    <w:rsid w:val="005E66FA"/>
    <w:rsid w:val="005E6739"/>
    <w:rsid w:val="005E6BB1"/>
    <w:rsid w:val="005E751E"/>
    <w:rsid w:val="005E78C3"/>
    <w:rsid w:val="005E7EB0"/>
    <w:rsid w:val="005F01C1"/>
    <w:rsid w:val="005F0858"/>
    <w:rsid w:val="005F0C3D"/>
    <w:rsid w:val="005F0D23"/>
    <w:rsid w:val="005F16FC"/>
    <w:rsid w:val="005F1E7B"/>
    <w:rsid w:val="005F2718"/>
    <w:rsid w:val="005F2721"/>
    <w:rsid w:val="005F2AB1"/>
    <w:rsid w:val="005F2B13"/>
    <w:rsid w:val="005F2C35"/>
    <w:rsid w:val="005F339D"/>
    <w:rsid w:val="005F352B"/>
    <w:rsid w:val="005F3E75"/>
    <w:rsid w:val="005F3FA3"/>
    <w:rsid w:val="005F4243"/>
    <w:rsid w:val="005F5A29"/>
    <w:rsid w:val="005F5DE1"/>
    <w:rsid w:val="005F5F1A"/>
    <w:rsid w:val="005F6518"/>
    <w:rsid w:val="005F69B7"/>
    <w:rsid w:val="005F73CF"/>
    <w:rsid w:val="005F7ACB"/>
    <w:rsid w:val="005F7E07"/>
    <w:rsid w:val="005F7E7A"/>
    <w:rsid w:val="00600062"/>
    <w:rsid w:val="00600455"/>
    <w:rsid w:val="00600466"/>
    <w:rsid w:val="00600F26"/>
    <w:rsid w:val="00601293"/>
    <w:rsid w:val="00601815"/>
    <w:rsid w:val="00601B87"/>
    <w:rsid w:val="00601D9E"/>
    <w:rsid w:val="00602726"/>
    <w:rsid w:val="00602ADA"/>
    <w:rsid w:val="00603175"/>
    <w:rsid w:val="006032BF"/>
    <w:rsid w:val="00603A25"/>
    <w:rsid w:val="0060411E"/>
    <w:rsid w:val="0060485F"/>
    <w:rsid w:val="00604B1B"/>
    <w:rsid w:val="00605635"/>
    <w:rsid w:val="00605CCD"/>
    <w:rsid w:val="00605D65"/>
    <w:rsid w:val="00607554"/>
    <w:rsid w:val="0060769C"/>
    <w:rsid w:val="006077AB"/>
    <w:rsid w:val="00610BC8"/>
    <w:rsid w:val="00611710"/>
    <w:rsid w:val="0061179A"/>
    <w:rsid w:val="00611F53"/>
    <w:rsid w:val="00612592"/>
    <w:rsid w:val="00612786"/>
    <w:rsid w:val="00612835"/>
    <w:rsid w:val="00612D65"/>
    <w:rsid w:val="00612E74"/>
    <w:rsid w:val="00612F95"/>
    <w:rsid w:val="006133A5"/>
    <w:rsid w:val="00613755"/>
    <w:rsid w:val="00614E95"/>
    <w:rsid w:val="00614EC5"/>
    <w:rsid w:val="006150F9"/>
    <w:rsid w:val="006151CD"/>
    <w:rsid w:val="00615282"/>
    <w:rsid w:val="00615425"/>
    <w:rsid w:val="006157A3"/>
    <w:rsid w:val="00615ACB"/>
    <w:rsid w:val="0061609E"/>
    <w:rsid w:val="006166AC"/>
    <w:rsid w:val="00616EB9"/>
    <w:rsid w:val="00617124"/>
    <w:rsid w:val="00617197"/>
    <w:rsid w:val="00617411"/>
    <w:rsid w:val="0061771C"/>
    <w:rsid w:val="006201D1"/>
    <w:rsid w:val="00620B7A"/>
    <w:rsid w:val="00620C51"/>
    <w:rsid w:val="00620D57"/>
    <w:rsid w:val="00621240"/>
    <w:rsid w:val="00621444"/>
    <w:rsid w:val="006217BF"/>
    <w:rsid w:val="0062257E"/>
    <w:rsid w:val="00622CF6"/>
    <w:rsid w:val="00623307"/>
    <w:rsid w:val="006237BA"/>
    <w:rsid w:val="00623E2B"/>
    <w:rsid w:val="00624CCB"/>
    <w:rsid w:val="0062545B"/>
    <w:rsid w:val="00625EA9"/>
    <w:rsid w:val="00627479"/>
    <w:rsid w:val="00627502"/>
    <w:rsid w:val="00627CA4"/>
    <w:rsid w:val="00627E8E"/>
    <w:rsid w:val="00627EE7"/>
    <w:rsid w:val="00630002"/>
    <w:rsid w:val="00630985"/>
    <w:rsid w:val="00630C50"/>
    <w:rsid w:val="00631E62"/>
    <w:rsid w:val="00632337"/>
    <w:rsid w:val="006326C0"/>
    <w:rsid w:val="006327A3"/>
    <w:rsid w:val="00632A7A"/>
    <w:rsid w:val="00632AF2"/>
    <w:rsid w:val="00633B64"/>
    <w:rsid w:val="00633C71"/>
    <w:rsid w:val="00634437"/>
    <w:rsid w:val="0063467B"/>
    <w:rsid w:val="00634724"/>
    <w:rsid w:val="00635B25"/>
    <w:rsid w:val="0063649E"/>
    <w:rsid w:val="00636565"/>
    <w:rsid w:val="00636594"/>
    <w:rsid w:val="00636747"/>
    <w:rsid w:val="00637761"/>
    <w:rsid w:val="00640816"/>
    <w:rsid w:val="00640E81"/>
    <w:rsid w:val="00641102"/>
    <w:rsid w:val="006411D2"/>
    <w:rsid w:val="006416A3"/>
    <w:rsid w:val="00641F75"/>
    <w:rsid w:val="00642421"/>
    <w:rsid w:val="006424A6"/>
    <w:rsid w:val="006427F5"/>
    <w:rsid w:val="00642AE6"/>
    <w:rsid w:val="00642CBC"/>
    <w:rsid w:val="00643D47"/>
    <w:rsid w:val="006447B6"/>
    <w:rsid w:val="006450E5"/>
    <w:rsid w:val="006451B9"/>
    <w:rsid w:val="00645B3C"/>
    <w:rsid w:val="0064627A"/>
    <w:rsid w:val="00646559"/>
    <w:rsid w:val="00647BF3"/>
    <w:rsid w:val="00650939"/>
    <w:rsid w:val="00650AE2"/>
    <w:rsid w:val="00650B4D"/>
    <w:rsid w:val="00650E58"/>
    <w:rsid w:val="00650FE5"/>
    <w:rsid w:val="00651047"/>
    <w:rsid w:val="006512EB"/>
    <w:rsid w:val="00651EB3"/>
    <w:rsid w:val="0065250F"/>
    <w:rsid w:val="00652B43"/>
    <w:rsid w:val="00652EE5"/>
    <w:rsid w:val="00653368"/>
    <w:rsid w:val="0065379F"/>
    <w:rsid w:val="00653DD2"/>
    <w:rsid w:val="00654220"/>
    <w:rsid w:val="006545BE"/>
    <w:rsid w:val="00655C39"/>
    <w:rsid w:val="00655FB4"/>
    <w:rsid w:val="00656854"/>
    <w:rsid w:val="00656A75"/>
    <w:rsid w:val="00657414"/>
    <w:rsid w:val="0065797B"/>
    <w:rsid w:val="00657CA2"/>
    <w:rsid w:val="00660B70"/>
    <w:rsid w:val="006617CD"/>
    <w:rsid w:val="00661B09"/>
    <w:rsid w:val="00661BD2"/>
    <w:rsid w:val="00661E9E"/>
    <w:rsid w:val="0066201F"/>
    <w:rsid w:val="00662175"/>
    <w:rsid w:val="00662244"/>
    <w:rsid w:val="00662705"/>
    <w:rsid w:val="00662857"/>
    <w:rsid w:val="00662CFA"/>
    <w:rsid w:val="006631D8"/>
    <w:rsid w:val="00663B6A"/>
    <w:rsid w:val="00664263"/>
    <w:rsid w:val="00664279"/>
    <w:rsid w:val="00664927"/>
    <w:rsid w:val="006653D7"/>
    <w:rsid w:val="006655B4"/>
    <w:rsid w:val="00665A6A"/>
    <w:rsid w:val="00665D03"/>
    <w:rsid w:val="00665DA7"/>
    <w:rsid w:val="00665E78"/>
    <w:rsid w:val="0066636E"/>
    <w:rsid w:val="006665AC"/>
    <w:rsid w:val="006667C2"/>
    <w:rsid w:val="00666E95"/>
    <w:rsid w:val="00666FDE"/>
    <w:rsid w:val="00667097"/>
    <w:rsid w:val="00667C51"/>
    <w:rsid w:val="006701A4"/>
    <w:rsid w:val="0067064D"/>
    <w:rsid w:val="00670F70"/>
    <w:rsid w:val="00671443"/>
    <w:rsid w:val="00671AC5"/>
    <w:rsid w:val="00671C7E"/>
    <w:rsid w:val="00673C27"/>
    <w:rsid w:val="006743F3"/>
    <w:rsid w:val="00674C9D"/>
    <w:rsid w:val="006759AC"/>
    <w:rsid w:val="00675B2C"/>
    <w:rsid w:val="00675D0B"/>
    <w:rsid w:val="00675D40"/>
    <w:rsid w:val="00675E7C"/>
    <w:rsid w:val="00675F8F"/>
    <w:rsid w:val="00677017"/>
    <w:rsid w:val="00677057"/>
    <w:rsid w:val="006773A9"/>
    <w:rsid w:val="006774C2"/>
    <w:rsid w:val="0068029D"/>
    <w:rsid w:val="006803FD"/>
    <w:rsid w:val="00680991"/>
    <w:rsid w:val="00680A16"/>
    <w:rsid w:val="00680E21"/>
    <w:rsid w:val="00680F83"/>
    <w:rsid w:val="00681073"/>
    <w:rsid w:val="00681771"/>
    <w:rsid w:val="00681994"/>
    <w:rsid w:val="006820B1"/>
    <w:rsid w:val="00682681"/>
    <w:rsid w:val="00683157"/>
    <w:rsid w:val="00683218"/>
    <w:rsid w:val="0068378F"/>
    <w:rsid w:val="00683BB6"/>
    <w:rsid w:val="00684972"/>
    <w:rsid w:val="0068497C"/>
    <w:rsid w:val="006854BF"/>
    <w:rsid w:val="00685B18"/>
    <w:rsid w:val="00685DBF"/>
    <w:rsid w:val="00685EFF"/>
    <w:rsid w:val="00686E41"/>
    <w:rsid w:val="00687664"/>
    <w:rsid w:val="006877B6"/>
    <w:rsid w:val="00687934"/>
    <w:rsid w:val="00687A74"/>
    <w:rsid w:val="00687DC7"/>
    <w:rsid w:val="00687FB2"/>
    <w:rsid w:val="006906B7"/>
    <w:rsid w:val="006908BB"/>
    <w:rsid w:val="00690EA9"/>
    <w:rsid w:val="00691179"/>
    <w:rsid w:val="00691687"/>
    <w:rsid w:val="00692517"/>
    <w:rsid w:val="00692860"/>
    <w:rsid w:val="00693652"/>
    <w:rsid w:val="0069365A"/>
    <w:rsid w:val="00693863"/>
    <w:rsid w:val="00693911"/>
    <w:rsid w:val="00693D85"/>
    <w:rsid w:val="00693FFA"/>
    <w:rsid w:val="0069406C"/>
    <w:rsid w:val="00694464"/>
    <w:rsid w:val="0069478D"/>
    <w:rsid w:val="0069547C"/>
    <w:rsid w:val="006955EE"/>
    <w:rsid w:val="006959A1"/>
    <w:rsid w:val="00695B85"/>
    <w:rsid w:val="00696E17"/>
    <w:rsid w:val="00697120"/>
    <w:rsid w:val="00697F71"/>
    <w:rsid w:val="006A06F7"/>
    <w:rsid w:val="006A0C8A"/>
    <w:rsid w:val="006A102E"/>
    <w:rsid w:val="006A118A"/>
    <w:rsid w:val="006A12CF"/>
    <w:rsid w:val="006A19E7"/>
    <w:rsid w:val="006A1CB1"/>
    <w:rsid w:val="006A246F"/>
    <w:rsid w:val="006A2A94"/>
    <w:rsid w:val="006A311D"/>
    <w:rsid w:val="006A3D45"/>
    <w:rsid w:val="006A4193"/>
    <w:rsid w:val="006A4D59"/>
    <w:rsid w:val="006A5709"/>
    <w:rsid w:val="006A58A2"/>
    <w:rsid w:val="006A5920"/>
    <w:rsid w:val="006A5A61"/>
    <w:rsid w:val="006A5EE0"/>
    <w:rsid w:val="006A6376"/>
    <w:rsid w:val="006A6B7E"/>
    <w:rsid w:val="006A6E85"/>
    <w:rsid w:val="006A7141"/>
    <w:rsid w:val="006A7608"/>
    <w:rsid w:val="006A76D0"/>
    <w:rsid w:val="006A79FB"/>
    <w:rsid w:val="006B0155"/>
    <w:rsid w:val="006B04B0"/>
    <w:rsid w:val="006B0A3D"/>
    <w:rsid w:val="006B0F27"/>
    <w:rsid w:val="006B10C2"/>
    <w:rsid w:val="006B1241"/>
    <w:rsid w:val="006B16A4"/>
    <w:rsid w:val="006B16D4"/>
    <w:rsid w:val="006B1BD7"/>
    <w:rsid w:val="006B2861"/>
    <w:rsid w:val="006B397A"/>
    <w:rsid w:val="006B3DAF"/>
    <w:rsid w:val="006B3E38"/>
    <w:rsid w:val="006B401B"/>
    <w:rsid w:val="006B42B5"/>
    <w:rsid w:val="006B4543"/>
    <w:rsid w:val="006B4600"/>
    <w:rsid w:val="006B49B2"/>
    <w:rsid w:val="006B5350"/>
    <w:rsid w:val="006B583B"/>
    <w:rsid w:val="006B59FF"/>
    <w:rsid w:val="006B5B93"/>
    <w:rsid w:val="006B5BF0"/>
    <w:rsid w:val="006B5F77"/>
    <w:rsid w:val="006B63A2"/>
    <w:rsid w:val="006B666D"/>
    <w:rsid w:val="006B6834"/>
    <w:rsid w:val="006B6C7E"/>
    <w:rsid w:val="006B789E"/>
    <w:rsid w:val="006B7F42"/>
    <w:rsid w:val="006C0432"/>
    <w:rsid w:val="006C0DD4"/>
    <w:rsid w:val="006C0F76"/>
    <w:rsid w:val="006C1B9E"/>
    <w:rsid w:val="006C2011"/>
    <w:rsid w:val="006C20A4"/>
    <w:rsid w:val="006C2196"/>
    <w:rsid w:val="006C263C"/>
    <w:rsid w:val="006C2B6E"/>
    <w:rsid w:val="006C342E"/>
    <w:rsid w:val="006C349F"/>
    <w:rsid w:val="006C36B4"/>
    <w:rsid w:val="006C4C70"/>
    <w:rsid w:val="006C4E80"/>
    <w:rsid w:val="006C4FF9"/>
    <w:rsid w:val="006C62FC"/>
    <w:rsid w:val="006C6B1E"/>
    <w:rsid w:val="006C6EA0"/>
    <w:rsid w:val="006C74DF"/>
    <w:rsid w:val="006C7568"/>
    <w:rsid w:val="006C7B9F"/>
    <w:rsid w:val="006D02C3"/>
    <w:rsid w:val="006D03C0"/>
    <w:rsid w:val="006D03F8"/>
    <w:rsid w:val="006D07D2"/>
    <w:rsid w:val="006D1D96"/>
    <w:rsid w:val="006D1EE5"/>
    <w:rsid w:val="006D1EFF"/>
    <w:rsid w:val="006D202F"/>
    <w:rsid w:val="006D23C5"/>
    <w:rsid w:val="006D2999"/>
    <w:rsid w:val="006D2A20"/>
    <w:rsid w:val="006D2B44"/>
    <w:rsid w:val="006D2BBB"/>
    <w:rsid w:val="006D2C88"/>
    <w:rsid w:val="006D2CC9"/>
    <w:rsid w:val="006D3972"/>
    <w:rsid w:val="006D3BBE"/>
    <w:rsid w:val="006D3C48"/>
    <w:rsid w:val="006D4A3F"/>
    <w:rsid w:val="006D4CC0"/>
    <w:rsid w:val="006D5227"/>
    <w:rsid w:val="006D559A"/>
    <w:rsid w:val="006D5F55"/>
    <w:rsid w:val="006D61A4"/>
    <w:rsid w:val="006D625C"/>
    <w:rsid w:val="006D6934"/>
    <w:rsid w:val="006D74C4"/>
    <w:rsid w:val="006D7BB1"/>
    <w:rsid w:val="006E0315"/>
    <w:rsid w:val="006E09AB"/>
    <w:rsid w:val="006E11DA"/>
    <w:rsid w:val="006E13D8"/>
    <w:rsid w:val="006E15E7"/>
    <w:rsid w:val="006E1A02"/>
    <w:rsid w:val="006E1C58"/>
    <w:rsid w:val="006E1E74"/>
    <w:rsid w:val="006E23DA"/>
    <w:rsid w:val="006E23F9"/>
    <w:rsid w:val="006E35D2"/>
    <w:rsid w:val="006E37EF"/>
    <w:rsid w:val="006E3B56"/>
    <w:rsid w:val="006E3C8D"/>
    <w:rsid w:val="006E3DE8"/>
    <w:rsid w:val="006E3E4B"/>
    <w:rsid w:val="006E4C18"/>
    <w:rsid w:val="006E5B12"/>
    <w:rsid w:val="006E5BF2"/>
    <w:rsid w:val="006E5E3C"/>
    <w:rsid w:val="006E5EC1"/>
    <w:rsid w:val="006E5F8A"/>
    <w:rsid w:val="006E6AA1"/>
    <w:rsid w:val="006E74C5"/>
    <w:rsid w:val="006E7DAF"/>
    <w:rsid w:val="006F00ED"/>
    <w:rsid w:val="006F0195"/>
    <w:rsid w:val="006F0AA3"/>
    <w:rsid w:val="006F13DA"/>
    <w:rsid w:val="006F173C"/>
    <w:rsid w:val="006F1A84"/>
    <w:rsid w:val="006F2206"/>
    <w:rsid w:val="006F245F"/>
    <w:rsid w:val="006F3664"/>
    <w:rsid w:val="006F3D21"/>
    <w:rsid w:val="006F3E40"/>
    <w:rsid w:val="006F4AA1"/>
    <w:rsid w:val="006F4D59"/>
    <w:rsid w:val="006F4D79"/>
    <w:rsid w:val="006F4DD4"/>
    <w:rsid w:val="006F4F60"/>
    <w:rsid w:val="006F52D8"/>
    <w:rsid w:val="006F6EB7"/>
    <w:rsid w:val="006F72CD"/>
    <w:rsid w:val="006F7402"/>
    <w:rsid w:val="006F7A67"/>
    <w:rsid w:val="006F7E62"/>
    <w:rsid w:val="007002A0"/>
    <w:rsid w:val="00700F06"/>
    <w:rsid w:val="00701779"/>
    <w:rsid w:val="007017FB"/>
    <w:rsid w:val="0070187C"/>
    <w:rsid w:val="00701969"/>
    <w:rsid w:val="00701F4A"/>
    <w:rsid w:val="0070237A"/>
    <w:rsid w:val="0070252F"/>
    <w:rsid w:val="00702A74"/>
    <w:rsid w:val="00702B2B"/>
    <w:rsid w:val="007033F1"/>
    <w:rsid w:val="007038A5"/>
    <w:rsid w:val="00703C52"/>
    <w:rsid w:val="007043E4"/>
    <w:rsid w:val="007050F6"/>
    <w:rsid w:val="007054F0"/>
    <w:rsid w:val="00705893"/>
    <w:rsid w:val="00705AA9"/>
    <w:rsid w:val="00705AAF"/>
    <w:rsid w:val="00705D26"/>
    <w:rsid w:val="007066DA"/>
    <w:rsid w:val="007067C9"/>
    <w:rsid w:val="00706CCE"/>
    <w:rsid w:val="00707172"/>
    <w:rsid w:val="007071CB"/>
    <w:rsid w:val="00707D18"/>
    <w:rsid w:val="0071034B"/>
    <w:rsid w:val="007109D9"/>
    <w:rsid w:val="0071184B"/>
    <w:rsid w:val="00711DF3"/>
    <w:rsid w:val="007125A5"/>
    <w:rsid w:val="00713432"/>
    <w:rsid w:val="0071399C"/>
    <w:rsid w:val="00714180"/>
    <w:rsid w:val="0071472A"/>
    <w:rsid w:val="0071523D"/>
    <w:rsid w:val="007153A0"/>
    <w:rsid w:val="00715475"/>
    <w:rsid w:val="00715C1F"/>
    <w:rsid w:val="007160FF"/>
    <w:rsid w:val="0071618F"/>
    <w:rsid w:val="007176EC"/>
    <w:rsid w:val="007178BE"/>
    <w:rsid w:val="00717AC4"/>
    <w:rsid w:val="00717C0B"/>
    <w:rsid w:val="00720035"/>
    <w:rsid w:val="00720398"/>
    <w:rsid w:val="007205ED"/>
    <w:rsid w:val="00720614"/>
    <w:rsid w:val="007210EF"/>
    <w:rsid w:val="00721216"/>
    <w:rsid w:val="00721362"/>
    <w:rsid w:val="007218E6"/>
    <w:rsid w:val="00721F81"/>
    <w:rsid w:val="00722081"/>
    <w:rsid w:val="00722297"/>
    <w:rsid w:val="007227F5"/>
    <w:rsid w:val="00722B63"/>
    <w:rsid w:val="00722BE8"/>
    <w:rsid w:val="00722E6C"/>
    <w:rsid w:val="00722F02"/>
    <w:rsid w:val="0072352E"/>
    <w:rsid w:val="007235AD"/>
    <w:rsid w:val="00723CFB"/>
    <w:rsid w:val="00724583"/>
    <w:rsid w:val="007249A3"/>
    <w:rsid w:val="0072576F"/>
    <w:rsid w:val="00725B86"/>
    <w:rsid w:val="00725ED3"/>
    <w:rsid w:val="007260C8"/>
    <w:rsid w:val="007263CB"/>
    <w:rsid w:val="00726818"/>
    <w:rsid w:val="007269B3"/>
    <w:rsid w:val="00726CBB"/>
    <w:rsid w:val="00726D0E"/>
    <w:rsid w:val="00727F49"/>
    <w:rsid w:val="00730E19"/>
    <w:rsid w:val="007314B5"/>
    <w:rsid w:val="007317A9"/>
    <w:rsid w:val="007318C7"/>
    <w:rsid w:val="00731B87"/>
    <w:rsid w:val="00731EA1"/>
    <w:rsid w:val="0073236B"/>
    <w:rsid w:val="0073243F"/>
    <w:rsid w:val="00732B8D"/>
    <w:rsid w:val="0073317E"/>
    <w:rsid w:val="00733378"/>
    <w:rsid w:val="00733678"/>
    <w:rsid w:val="00733D5F"/>
    <w:rsid w:val="00734070"/>
    <w:rsid w:val="0073435E"/>
    <w:rsid w:val="007344D7"/>
    <w:rsid w:val="00734B45"/>
    <w:rsid w:val="00734BA0"/>
    <w:rsid w:val="00734E4F"/>
    <w:rsid w:val="00735020"/>
    <w:rsid w:val="00735C2D"/>
    <w:rsid w:val="007362CD"/>
    <w:rsid w:val="00736584"/>
    <w:rsid w:val="00736A84"/>
    <w:rsid w:val="00736D6C"/>
    <w:rsid w:val="00736DBC"/>
    <w:rsid w:val="00737144"/>
    <w:rsid w:val="0073779A"/>
    <w:rsid w:val="00737B0A"/>
    <w:rsid w:val="00740060"/>
    <w:rsid w:val="00740348"/>
    <w:rsid w:val="00740B29"/>
    <w:rsid w:val="00740C28"/>
    <w:rsid w:val="007411D0"/>
    <w:rsid w:val="007412D7"/>
    <w:rsid w:val="00741C0D"/>
    <w:rsid w:val="00741F7A"/>
    <w:rsid w:val="0074209E"/>
    <w:rsid w:val="00742435"/>
    <w:rsid w:val="00742C1A"/>
    <w:rsid w:val="00742E85"/>
    <w:rsid w:val="00742F1C"/>
    <w:rsid w:val="007430C7"/>
    <w:rsid w:val="00743962"/>
    <w:rsid w:val="00743B6C"/>
    <w:rsid w:val="0074437C"/>
    <w:rsid w:val="0074471A"/>
    <w:rsid w:val="00744787"/>
    <w:rsid w:val="00744BB1"/>
    <w:rsid w:val="00744E5C"/>
    <w:rsid w:val="00745386"/>
    <w:rsid w:val="0074551F"/>
    <w:rsid w:val="007455B4"/>
    <w:rsid w:val="0074593C"/>
    <w:rsid w:val="007477B6"/>
    <w:rsid w:val="0074782B"/>
    <w:rsid w:val="00747B08"/>
    <w:rsid w:val="00750CD8"/>
    <w:rsid w:val="00751A67"/>
    <w:rsid w:val="00751B17"/>
    <w:rsid w:val="00751DE4"/>
    <w:rsid w:val="00751E80"/>
    <w:rsid w:val="00751F55"/>
    <w:rsid w:val="0075224F"/>
    <w:rsid w:val="007524D7"/>
    <w:rsid w:val="00752E6D"/>
    <w:rsid w:val="007533EA"/>
    <w:rsid w:val="00754082"/>
    <w:rsid w:val="007546CA"/>
    <w:rsid w:val="00754A56"/>
    <w:rsid w:val="00754CAE"/>
    <w:rsid w:val="00754CC1"/>
    <w:rsid w:val="007554CE"/>
    <w:rsid w:val="00755890"/>
    <w:rsid w:val="00755B2C"/>
    <w:rsid w:val="00756463"/>
    <w:rsid w:val="00757285"/>
    <w:rsid w:val="00757542"/>
    <w:rsid w:val="00757D23"/>
    <w:rsid w:val="00760179"/>
    <w:rsid w:val="00760400"/>
    <w:rsid w:val="007605BD"/>
    <w:rsid w:val="00760790"/>
    <w:rsid w:val="00760BB2"/>
    <w:rsid w:val="00760E7E"/>
    <w:rsid w:val="00761533"/>
    <w:rsid w:val="007615AE"/>
    <w:rsid w:val="00761796"/>
    <w:rsid w:val="00761CEE"/>
    <w:rsid w:val="00761F77"/>
    <w:rsid w:val="007624E2"/>
    <w:rsid w:val="0076273F"/>
    <w:rsid w:val="00762B7A"/>
    <w:rsid w:val="00762CA6"/>
    <w:rsid w:val="00762CF4"/>
    <w:rsid w:val="00762FA3"/>
    <w:rsid w:val="0076367C"/>
    <w:rsid w:val="00763717"/>
    <w:rsid w:val="007658C5"/>
    <w:rsid w:val="00765B40"/>
    <w:rsid w:val="00765D7C"/>
    <w:rsid w:val="00765D92"/>
    <w:rsid w:val="00765E0F"/>
    <w:rsid w:val="007663C8"/>
    <w:rsid w:val="007664E5"/>
    <w:rsid w:val="00766A39"/>
    <w:rsid w:val="00766E02"/>
    <w:rsid w:val="00766E03"/>
    <w:rsid w:val="0076727C"/>
    <w:rsid w:val="00767AE9"/>
    <w:rsid w:val="00767E95"/>
    <w:rsid w:val="007700FD"/>
    <w:rsid w:val="0077012A"/>
    <w:rsid w:val="0077015B"/>
    <w:rsid w:val="00770525"/>
    <w:rsid w:val="00770D28"/>
    <w:rsid w:val="0077120B"/>
    <w:rsid w:val="00771617"/>
    <w:rsid w:val="007717AB"/>
    <w:rsid w:val="00771813"/>
    <w:rsid w:val="00771981"/>
    <w:rsid w:val="00771DF2"/>
    <w:rsid w:val="007721C4"/>
    <w:rsid w:val="00772CFD"/>
    <w:rsid w:val="0077342F"/>
    <w:rsid w:val="007735BE"/>
    <w:rsid w:val="00773C95"/>
    <w:rsid w:val="007748D8"/>
    <w:rsid w:val="00776158"/>
    <w:rsid w:val="0077617C"/>
    <w:rsid w:val="0077640E"/>
    <w:rsid w:val="00776C3F"/>
    <w:rsid w:val="007771D6"/>
    <w:rsid w:val="0077751D"/>
    <w:rsid w:val="00777607"/>
    <w:rsid w:val="007776C0"/>
    <w:rsid w:val="0078093D"/>
    <w:rsid w:val="00780CE9"/>
    <w:rsid w:val="007810A3"/>
    <w:rsid w:val="00781C73"/>
    <w:rsid w:val="0078210F"/>
    <w:rsid w:val="0078236A"/>
    <w:rsid w:val="0078420A"/>
    <w:rsid w:val="00784921"/>
    <w:rsid w:val="00785052"/>
    <w:rsid w:val="00785314"/>
    <w:rsid w:val="007856A6"/>
    <w:rsid w:val="007857C5"/>
    <w:rsid w:val="00785CFA"/>
    <w:rsid w:val="00785DD3"/>
    <w:rsid w:val="00785E54"/>
    <w:rsid w:val="00785F46"/>
    <w:rsid w:val="00786745"/>
    <w:rsid w:val="0078683E"/>
    <w:rsid w:val="0078695B"/>
    <w:rsid w:val="00786EA9"/>
    <w:rsid w:val="007870AD"/>
    <w:rsid w:val="00787C6D"/>
    <w:rsid w:val="00787F93"/>
    <w:rsid w:val="007907D7"/>
    <w:rsid w:val="007908FD"/>
    <w:rsid w:val="00791565"/>
    <w:rsid w:val="00791670"/>
    <w:rsid w:val="007922DE"/>
    <w:rsid w:val="007922F4"/>
    <w:rsid w:val="007932A4"/>
    <w:rsid w:val="0079389C"/>
    <w:rsid w:val="00793DEA"/>
    <w:rsid w:val="00793F56"/>
    <w:rsid w:val="007942E7"/>
    <w:rsid w:val="00794ABA"/>
    <w:rsid w:val="00795322"/>
    <w:rsid w:val="007953D7"/>
    <w:rsid w:val="00795BD5"/>
    <w:rsid w:val="00795ED3"/>
    <w:rsid w:val="00796F78"/>
    <w:rsid w:val="00797077"/>
    <w:rsid w:val="0079790F"/>
    <w:rsid w:val="007A0008"/>
    <w:rsid w:val="007A0220"/>
    <w:rsid w:val="007A0947"/>
    <w:rsid w:val="007A11FC"/>
    <w:rsid w:val="007A186E"/>
    <w:rsid w:val="007A1932"/>
    <w:rsid w:val="007A1A5F"/>
    <w:rsid w:val="007A1AC8"/>
    <w:rsid w:val="007A1CE1"/>
    <w:rsid w:val="007A1EEE"/>
    <w:rsid w:val="007A2274"/>
    <w:rsid w:val="007A287B"/>
    <w:rsid w:val="007A2AAB"/>
    <w:rsid w:val="007A32C1"/>
    <w:rsid w:val="007A3551"/>
    <w:rsid w:val="007A38FB"/>
    <w:rsid w:val="007A3982"/>
    <w:rsid w:val="007A3BE6"/>
    <w:rsid w:val="007A3C2F"/>
    <w:rsid w:val="007A3CAE"/>
    <w:rsid w:val="007A4227"/>
    <w:rsid w:val="007A4567"/>
    <w:rsid w:val="007A4807"/>
    <w:rsid w:val="007A4C23"/>
    <w:rsid w:val="007A4D73"/>
    <w:rsid w:val="007A4FDC"/>
    <w:rsid w:val="007A55D1"/>
    <w:rsid w:val="007A5AEA"/>
    <w:rsid w:val="007A5B0B"/>
    <w:rsid w:val="007A611C"/>
    <w:rsid w:val="007A6284"/>
    <w:rsid w:val="007A62A6"/>
    <w:rsid w:val="007A7795"/>
    <w:rsid w:val="007A790F"/>
    <w:rsid w:val="007A7913"/>
    <w:rsid w:val="007A7A9F"/>
    <w:rsid w:val="007A7F9B"/>
    <w:rsid w:val="007B07E3"/>
    <w:rsid w:val="007B080E"/>
    <w:rsid w:val="007B092C"/>
    <w:rsid w:val="007B0DBD"/>
    <w:rsid w:val="007B110A"/>
    <w:rsid w:val="007B1EB7"/>
    <w:rsid w:val="007B20CC"/>
    <w:rsid w:val="007B21E5"/>
    <w:rsid w:val="007B27EF"/>
    <w:rsid w:val="007B2B64"/>
    <w:rsid w:val="007B3A43"/>
    <w:rsid w:val="007B3BFB"/>
    <w:rsid w:val="007B4C1B"/>
    <w:rsid w:val="007B4C64"/>
    <w:rsid w:val="007B4F89"/>
    <w:rsid w:val="007B50AB"/>
    <w:rsid w:val="007B58DF"/>
    <w:rsid w:val="007B6094"/>
    <w:rsid w:val="007B61AB"/>
    <w:rsid w:val="007B6D43"/>
    <w:rsid w:val="007B7567"/>
    <w:rsid w:val="007B79FF"/>
    <w:rsid w:val="007B7C75"/>
    <w:rsid w:val="007B7CF0"/>
    <w:rsid w:val="007B7D45"/>
    <w:rsid w:val="007C0363"/>
    <w:rsid w:val="007C06E7"/>
    <w:rsid w:val="007C0BA9"/>
    <w:rsid w:val="007C174E"/>
    <w:rsid w:val="007C1D32"/>
    <w:rsid w:val="007C1E28"/>
    <w:rsid w:val="007C23C7"/>
    <w:rsid w:val="007C2679"/>
    <w:rsid w:val="007C2ED5"/>
    <w:rsid w:val="007C33C8"/>
    <w:rsid w:val="007C360A"/>
    <w:rsid w:val="007C3E2E"/>
    <w:rsid w:val="007C408E"/>
    <w:rsid w:val="007C4189"/>
    <w:rsid w:val="007C487A"/>
    <w:rsid w:val="007C4DE1"/>
    <w:rsid w:val="007C5B46"/>
    <w:rsid w:val="007C5E73"/>
    <w:rsid w:val="007C6041"/>
    <w:rsid w:val="007C6129"/>
    <w:rsid w:val="007C6695"/>
    <w:rsid w:val="007C7A16"/>
    <w:rsid w:val="007D1336"/>
    <w:rsid w:val="007D1DCA"/>
    <w:rsid w:val="007D2802"/>
    <w:rsid w:val="007D2EEB"/>
    <w:rsid w:val="007D3957"/>
    <w:rsid w:val="007D3E9E"/>
    <w:rsid w:val="007D4269"/>
    <w:rsid w:val="007D484B"/>
    <w:rsid w:val="007D58AB"/>
    <w:rsid w:val="007D5A15"/>
    <w:rsid w:val="007D5E86"/>
    <w:rsid w:val="007D62CC"/>
    <w:rsid w:val="007D6367"/>
    <w:rsid w:val="007D6ECE"/>
    <w:rsid w:val="007D72EE"/>
    <w:rsid w:val="007D732E"/>
    <w:rsid w:val="007E06BC"/>
    <w:rsid w:val="007E0C6A"/>
    <w:rsid w:val="007E11AA"/>
    <w:rsid w:val="007E14AA"/>
    <w:rsid w:val="007E1707"/>
    <w:rsid w:val="007E1768"/>
    <w:rsid w:val="007E19DF"/>
    <w:rsid w:val="007E22F0"/>
    <w:rsid w:val="007E2540"/>
    <w:rsid w:val="007E2648"/>
    <w:rsid w:val="007E2901"/>
    <w:rsid w:val="007E2C40"/>
    <w:rsid w:val="007E2CD7"/>
    <w:rsid w:val="007E3098"/>
    <w:rsid w:val="007E372A"/>
    <w:rsid w:val="007E39E3"/>
    <w:rsid w:val="007E3D68"/>
    <w:rsid w:val="007E41F1"/>
    <w:rsid w:val="007E4392"/>
    <w:rsid w:val="007E48AB"/>
    <w:rsid w:val="007E48EC"/>
    <w:rsid w:val="007E490A"/>
    <w:rsid w:val="007E503B"/>
    <w:rsid w:val="007E5F42"/>
    <w:rsid w:val="007E601A"/>
    <w:rsid w:val="007E686C"/>
    <w:rsid w:val="007E6F94"/>
    <w:rsid w:val="007E70D2"/>
    <w:rsid w:val="007E712F"/>
    <w:rsid w:val="007E76CE"/>
    <w:rsid w:val="007F08A1"/>
    <w:rsid w:val="007F0A0F"/>
    <w:rsid w:val="007F0FE2"/>
    <w:rsid w:val="007F1751"/>
    <w:rsid w:val="007F1FD2"/>
    <w:rsid w:val="007F2503"/>
    <w:rsid w:val="007F371F"/>
    <w:rsid w:val="007F3A75"/>
    <w:rsid w:val="007F3C35"/>
    <w:rsid w:val="007F3E57"/>
    <w:rsid w:val="007F4360"/>
    <w:rsid w:val="007F4D0E"/>
    <w:rsid w:val="007F4F88"/>
    <w:rsid w:val="007F516F"/>
    <w:rsid w:val="007F540A"/>
    <w:rsid w:val="007F5F26"/>
    <w:rsid w:val="007F6413"/>
    <w:rsid w:val="007F64B7"/>
    <w:rsid w:val="007F66AD"/>
    <w:rsid w:val="007F6707"/>
    <w:rsid w:val="007F6C23"/>
    <w:rsid w:val="007F6E58"/>
    <w:rsid w:val="007F781E"/>
    <w:rsid w:val="007F793D"/>
    <w:rsid w:val="00800404"/>
    <w:rsid w:val="0080132B"/>
    <w:rsid w:val="00801605"/>
    <w:rsid w:val="008020E8"/>
    <w:rsid w:val="00802881"/>
    <w:rsid w:val="0080309B"/>
    <w:rsid w:val="00803E0B"/>
    <w:rsid w:val="00804183"/>
    <w:rsid w:val="00804955"/>
    <w:rsid w:val="00804CB6"/>
    <w:rsid w:val="00804ED3"/>
    <w:rsid w:val="00806306"/>
    <w:rsid w:val="008069B7"/>
    <w:rsid w:val="00806E6E"/>
    <w:rsid w:val="00806E84"/>
    <w:rsid w:val="00807C7C"/>
    <w:rsid w:val="00807C81"/>
    <w:rsid w:val="00810234"/>
    <w:rsid w:val="00810684"/>
    <w:rsid w:val="008107AB"/>
    <w:rsid w:val="00810C7A"/>
    <w:rsid w:val="00810E63"/>
    <w:rsid w:val="00811994"/>
    <w:rsid w:val="00812799"/>
    <w:rsid w:val="00812843"/>
    <w:rsid w:val="00812AE5"/>
    <w:rsid w:val="0081339A"/>
    <w:rsid w:val="0081449F"/>
    <w:rsid w:val="00814508"/>
    <w:rsid w:val="00814D63"/>
    <w:rsid w:val="0081545B"/>
    <w:rsid w:val="0081553F"/>
    <w:rsid w:val="00815749"/>
    <w:rsid w:val="0081646C"/>
    <w:rsid w:val="0081706E"/>
    <w:rsid w:val="0081741D"/>
    <w:rsid w:val="00817811"/>
    <w:rsid w:val="00817F15"/>
    <w:rsid w:val="00817FF4"/>
    <w:rsid w:val="00820F45"/>
    <w:rsid w:val="00821D3D"/>
    <w:rsid w:val="00821EFE"/>
    <w:rsid w:val="00822247"/>
    <w:rsid w:val="008226AD"/>
    <w:rsid w:val="00822957"/>
    <w:rsid w:val="00822B9D"/>
    <w:rsid w:val="00822FC1"/>
    <w:rsid w:val="0082379C"/>
    <w:rsid w:val="0082460F"/>
    <w:rsid w:val="00824CA9"/>
    <w:rsid w:val="0082541D"/>
    <w:rsid w:val="00825B1D"/>
    <w:rsid w:val="008264AF"/>
    <w:rsid w:val="00826A49"/>
    <w:rsid w:val="00826FA8"/>
    <w:rsid w:val="008270BC"/>
    <w:rsid w:val="008272EA"/>
    <w:rsid w:val="0083083B"/>
    <w:rsid w:val="008308F6"/>
    <w:rsid w:val="00830EA8"/>
    <w:rsid w:val="00831592"/>
    <w:rsid w:val="00831A19"/>
    <w:rsid w:val="0083205D"/>
    <w:rsid w:val="008320F2"/>
    <w:rsid w:val="00832761"/>
    <w:rsid w:val="00833B5D"/>
    <w:rsid w:val="00833D51"/>
    <w:rsid w:val="00833D7B"/>
    <w:rsid w:val="00833ED4"/>
    <w:rsid w:val="008340AD"/>
    <w:rsid w:val="0083442F"/>
    <w:rsid w:val="0083449A"/>
    <w:rsid w:val="008345BB"/>
    <w:rsid w:val="0083484A"/>
    <w:rsid w:val="008352B2"/>
    <w:rsid w:val="008355A4"/>
    <w:rsid w:val="00835E2F"/>
    <w:rsid w:val="0083628A"/>
    <w:rsid w:val="00836795"/>
    <w:rsid w:val="00836A78"/>
    <w:rsid w:val="00836B92"/>
    <w:rsid w:val="00837127"/>
    <w:rsid w:val="00837A63"/>
    <w:rsid w:val="00837B95"/>
    <w:rsid w:val="008403DF"/>
    <w:rsid w:val="00841148"/>
    <w:rsid w:val="0084169B"/>
    <w:rsid w:val="008418F1"/>
    <w:rsid w:val="00841B84"/>
    <w:rsid w:val="00842669"/>
    <w:rsid w:val="00843CB1"/>
    <w:rsid w:val="0084575B"/>
    <w:rsid w:val="008459A2"/>
    <w:rsid w:val="00845A26"/>
    <w:rsid w:val="00845CE1"/>
    <w:rsid w:val="00845E28"/>
    <w:rsid w:val="00846467"/>
    <w:rsid w:val="00846954"/>
    <w:rsid w:val="00846E0B"/>
    <w:rsid w:val="008478E0"/>
    <w:rsid w:val="00850BA4"/>
    <w:rsid w:val="00850BF3"/>
    <w:rsid w:val="00850D65"/>
    <w:rsid w:val="00850E88"/>
    <w:rsid w:val="00851B79"/>
    <w:rsid w:val="008522C0"/>
    <w:rsid w:val="00853953"/>
    <w:rsid w:val="00853A1C"/>
    <w:rsid w:val="00853B2C"/>
    <w:rsid w:val="00853D8C"/>
    <w:rsid w:val="00853FE1"/>
    <w:rsid w:val="00854D65"/>
    <w:rsid w:val="00854F38"/>
    <w:rsid w:val="00855548"/>
    <w:rsid w:val="0085556D"/>
    <w:rsid w:val="008562A4"/>
    <w:rsid w:val="008568DD"/>
    <w:rsid w:val="00856FF6"/>
    <w:rsid w:val="0085767A"/>
    <w:rsid w:val="008578C6"/>
    <w:rsid w:val="00860561"/>
    <w:rsid w:val="00860E01"/>
    <w:rsid w:val="0086100D"/>
    <w:rsid w:val="00861BEC"/>
    <w:rsid w:val="00861E4E"/>
    <w:rsid w:val="00861FE0"/>
    <w:rsid w:val="00861FF3"/>
    <w:rsid w:val="00862516"/>
    <w:rsid w:val="00862561"/>
    <w:rsid w:val="00862E0C"/>
    <w:rsid w:val="00863221"/>
    <w:rsid w:val="00863465"/>
    <w:rsid w:val="00863FA3"/>
    <w:rsid w:val="008644ED"/>
    <w:rsid w:val="008647EB"/>
    <w:rsid w:val="0086529C"/>
    <w:rsid w:val="008654C3"/>
    <w:rsid w:val="008656BE"/>
    <w:rsid w:val="0086575A"/>
    <w:rsid w:val="00865BC2"/>
    <w:rsid w:val="00866509"/>
    <w:rsid w:val="00866C83"/>
    <w:rsid w:val="00866ED8"/>
    <w:rsid w:val="00866EFA"/>
    <w:rsid w:val="008711F7"/>
    <w:rsid w:val="00871288"/>
    <w:rsid w:val="008719F8"/>
    <w:rsid w:val="00871A2B"/>
    <w:rsid w:val="0087203D"/>
    <w:rsid w:val="00872501"/>
    <w:rsid w:val="008729E8"/>
    <w:rsid w:val="00872D06"/>
    <w:rsid w:val="00872E0D"/>
    <w:rsid w:val="008736BD"/>
    <w:rsid w:val="0087383C"/>
    <w:rsid w:val="00873912"/>
    <w:rsid w:val="00873E7E"/>
    <w:rsid w:val="0087468B"/>
    <w:rsid w:val="008747E1"/>
    <w:rsid w:val="00874823"/>
    <w:rsid w:val="0087486F"/>
    <w:rsid w:val="00874A0D"/>
    <w:rsid w:val="00875231"/>
    <w:rsid w:val="0087529F"/>
    <w:rsid w:val="00875C6A"/>
    <w:rsid w:val="00875ED7"/>
    <w:rsid w:val="008761BD"/>
    <w:rsid w:val="00876922"/>
    <w:rsid w:val="00877F0C"/>
    <w:rsid w:val="008804B5"/>
    <w:rsid w:val="00880530"/>
    <w:rsid w:val="00880592"/>
    <w:rsid w:val="00881C89"/>
    <w:rsid w:val="0088207A"/>
    <w:rsid w:val="00883AC4"/>
    <w:rsid w:val="00883BD7"/>
    <w:rsid w:val="008841D2"/>
    <w:rsid w:val="00884474"/>
    <w:rsid w:val="0088502D"/>
    <w:rsid w:val="00885389"/>
    <w:rsid w:val="008854A9"/>
    <w:rsid w:val="00885FF7"/>
    <w:rsid w:val="008860F2"/>
    <w:rsid w:val="00886CC7"/>
    <w:rsid w:val="00886D80"/>
    <w:rsid w:val="00886D92"/>
    <w:rsid w:val="00890289"/>
    <w:rsid w:val="00890D3F"/>
    <w:rsid w:val="00890D4A"/>
    <w:rsid w:val="00891BD9"/>
    <w:rsid w:val="00891F5E"/>
    <w:rsid w:val="00892066"/>
    <w:rsid w:val="008922B8"/>
    <w:rsid w:val="008926DD"/>
    <w:rsid w:val="00892F22"/>
    <w:rsid w:val="008934A2"/>
    <w:rsid w:val="00893E5F"/>
    <w:rsid w:val="00894077"/>
    <w:rsid w:val="00894E85"/>
    <w:rsid w:val="00894F0B"/>
    <w:rsid w:val="0089505E"/>
    <w:rsid w:val="00895DCB"/>
    <w:rsid w:val="008969A9"/>
    <w:rsid w:val="008969DB"/>
    <w:rsid w:val="008970B7"/>
    <w:rsid w:val="008975FB"/>
    <w:rsid w:val="008978DF"/>
    <w:rsid w:val="008A0533"/>
    <w:rsid w:val="008A0F63"/>
    <w:rsid w:val="008A13C3"/>
    <w:rsid w:val="008A18B2"/>
    <w:rsid w:val="008A196B"/>
    <w:rsid w:val="008A1BC1"/>
    <w:rsid w:val="008A232A"/>
    <w:rsid w:val="008A23D9"/>
    <w:rsid w:val="008A2726"/>
    <w:rsid w:val="008A2C80"/>
    <w:rsid w:val="008A30EC"/>
    <w:rsid w:val="008A3180"/>
    <w:rsid w:val="008A43BE"/>
    <w:rsid w:val="008A4677"/>
    <w:rsid w:val="008A5B00"/>
    <w:rsid w:val="008A5E20"/>
    <w:rsid w:val="008A5EA2"/>
    <w:rsid w:val="008A6073"/>
    <w:rsid w:val="008A62FC"/>
    <w:rsid w:val="008A6616"/>
    <w:rsid w:val="008A6D1E"/>
    <w:rsid w:val="008A7579"/>
    <w:rsid w:val="008A773B"/>
    <w:rsid w:val="008A793D"/>
    <w:rsid w:val="008A7F8A"/>
    <w:rsid w:val="008B095D"/>
    <w:rsid w:val="008B0EA4"/>
    <w:rsid w:val="008B1F39"/>
    <w:rsid w:val="008B2A97"/>
    <w:rsid w:val="008B2C87"/>
    <w:rsid w:val="008B2EF0"/>
    <w:rsid w:val="008B2FF4"/>
    <w:rsid w:val="008B3730"/>
    <w:rsid w:val="008B388D"/>
    <w:rsid w:val="008B38C3"/>
    <w:rsid w:val="008B3F38"/>
    <w:rsid w:val="008B4118"/>
    <w:rsid w:val="008B4D33"/>
    <w:rsid w:val="008B5175"/>
    <w:rsid w:val="008B5538"/>
    <w:rsid w:val="008B60BE"/>
    <w:rsid w:val="008B63B6"/>
    <w:rsid w:val="008B67AB"/>
    <w:rsid w:val="008B76BA"/>
    <w:rsid w:val="008B7EE9"/>
    <w:rsid w:val="008C049F"/>
    <w:rsid w:val="008C1ACE"/>
    <w:rsid w:val="008C1AE5"/>
    <w:rsid w:val="008C1EB9"/>
    <w:rsid w:val="008C209C"/>
    <w:rsid w:val="008C20D0"/>
    <w:rsid w:val="008C2560"/>
    <w:rsid w:val="008C2D56"/>
    <w:rsid w:val="008C2E11"/>
    <w:rsid w:val="008C3097"/>
    <w:rsid w:val="008C38DC"/>
    <w:rsid w:val="008C3A9F"/>
    <w:rsid w:val="008C501C"/>
    <w:rsid w:val="008C5B3D"/>
    <w:rsid w:val="008C6102"/>
    <w:rsid w:val="008C657A"/>
    <w:rsid w:val="008C7291"/>
    <w:rsid w:val="008C7446"/>
    <w:rsid w:val="008C79F8"/>
    <w:rsid w:val="008C7A9B"/>
    <w:rsid w:val="008C7F9C"/>
    <w:rsid w:val="008D0207"/>
    <w:rsid w:val="008D140F"/>
    <w:rsid w:val="008D1D17"/>
    <w:rsid w:val="008D1E69"/>
    <w:rsid w:val="008D26D6"/>
    <w:rsid w:val="008D2A38"/>
    <w:rsid w:val="008D2B88"/>
    <w:rsid w:val="008D2E56"/>
    <w:rsid w:val="008D2E78"/>
    <w:rsid w:val="008D2F0D"/>
    <w:rsid w:val="008D3135"/>
    <w:rsid w:val="008D358B"/>
    <w:rsid w:val="008D3D4A"/>
    <w:rsid w:val="008D40B0"/>
    <w:rsid w:val="008D427A"/>
    <w:rsid w:val="008D44D4"/>
    <w:rsid w:val="008D4AFE"/>
    <w:rsid w:val="008D5C38"/>
    <w:rsid w:val="008D64DA"/>
    <w:rsid w:val="008D6565"/>
    <w:rsid w:val="008D6727"/>
    <w:rsid w:val="008D6CE2"/>
    <w:rsid w:val="008D7709"/>
    <w:rsid w:val="008D7831"/>
    <w:rsid w:val="008D7FDC"/>
    <w:rsid w:val="008E0651"/>
    <w:rsid w:val="008E0994"/>
    <w:rsid w:val="008E1505"/>
    <w:rsid w:val="008E16AE"/>
    <w:rsid w:val="008E1B23"/>
    <w:rsid w:val="008E1D52"/>
    <w:rsid w:val="008E262A"/>
    <w:rsid w:val="008E28AC"/>
    <w:rsid w:val="008E29A1"/>
    <w:rsid w:val="008E3212"/>
    <w:rsid w:val="008E3E57"/>
    <w:rsid w:val="008E3E64"/>
    <w:rsid w:val="008E3FBD"/>
    <w:rsid w:val="008E4372"/>
    <w:rsid w:val="008E437E"/>
    <w:rsid w:val="008E43E8"/>
    <w:rsid w:val="008E46F8"/>
    <w:rsid w:val="008E4C81"/>
    <w:rsid w:val="008E4ECA"/>
    <w:rsid w:val="008E4ED6"/>
    <w:rsid w:val="008E5065"/>
    <w:rsid w:val="008E528B"/>
    <w:rsid w:val="008E5979"/>
    <w:rsid w:val="008E5C8A"/>
    <w:rsid w:val="008E5E9C"/>
    <w:rsid w:val="008E6025"/>
    <w:rsid w:val="008E693E"/>
    <w:rsid w:val="008E6C9D"/>
    <w:rsid w:val="008E6CFD"/>
    <w:rsid w:val="008E7481"/>
    <w:rsid w:val="008E7654"/>
    <w:rsid w:val="008F01E7"/>
    <w:rsid w:val="008F0489"/>
    <w:rsid w:val="008F04C0"/>
    <w:rsid w:val="008F0623"/>
    <w:rsid w:val="008F0B54"/>
    <w:rsid w:val="008F0B78"/>
    <w:rsid w:val="008F0CEB"/>
    <w:rsid w:val="008F0D2B"/>
    <w:rsid w:val="008F174B"/>
    <w:rsid w:val="008F2BD1"/>
    <w:rsid w:val="008F3025"/>
    <w:rsid w:val="008F339F"/>
    <w:rsid w:val="008F3AF5"/>
    <w:rsid w:val="008F4196"/>
    <w:rsid w:val="008F4D9E"/>
    <w:rsid w:val="008F5899"/>
    <w:rsid w:val="008F5A09"/>
    <w:rsid w:val="008F5D16"/>
    <w:rsid w:val="008F63E5"/>
    <w:rsid w:val="008F655F"/>
    <w:rsid w:val="008F7624"/>
    <w:rsid w:val="008F76DC"/>
    <w:rsid w:val="008F7FAA"/>
    <w:rsid w:val="00900243"/>
    <w:rsid w:val="00900494"/>
    <w:rsid w:val="00900C6C"/>
    <w:rsid w:val="00901349"/>
    <w:rsid w:val="00901598"/>
    <w:rsid w:val="009018BA"/>
    <w:rsid w:val="00901B31"/>
    <w:rsid w:val="009020D5"/>
    <w:rsid w:val="00902624"/>
    <w:rsid w:val="00903C1A"/>
    <w:rsid w:val="00903F89"/>
    <w:rsid w:val="0090458D"/>
    <w:rsid w:val="00904606"/>
    <w:rsid w:val="009048C5"/>
    <w:rsid w:val="00904BCC"/>
    <w:rsid w:val="00904C10"/>
    <w:rsid w:val="00904C29"/>
    <w:rsid w:val="00904D1B"/>
    <w:rsid w:val="00904E88"/>
    <w:rsid w:val="009050AB"/>
    <w:rsid w:val="0090548A"/>
    <w:rsid w:val="009056FB"/>
    <w:rsid w:val="0090621F"/>
    <w:rsid w:val="00906402"/>
    <w:rsid w:val="00906481"/>
    <w:rsid w:val="00906489"/>
    <w:rsid w:val="00907286"/>
    <w:rsid w:val="009074CE"/>
    <w:rsid w:val="0091085E"/>
    <w:rsid w:val="0091201E"/>
    <w:rsid w:val="00912BFD"/>
    <w:rsid w:val="00912FBF"/>
    <w:rsid w:val="009146B0"/>
    <w:rsid w:val="009146E7"/>
    <w:rsid w:val="00914E91"/>
    <w:rsid w:val="009155E2"/>
    <w:rsid w:val="0091612A"/>
    <w:rsid w:val="0091616F"/>
    <w:rsid w:val="00916E27"/>
    <w:rsid w:val="00916EB6"/>
    <w:rsid w:val="009170FE"/>
    <w:rsid w:val="009176B8"/>
    <w:rsid w:val="00917988"/>
    <w:rsid w:val="00917DA8"/>
    <w:rsid w:val="00920199"/>
    <w:rsid w:val="00922033"/>
    <w:rsid w:val="0092295E"/>
    <w:rsid w:val="0092349B"/>
    <w:rsid w:val="0092376B"/>
    <w:rsid w:val="00923840"/>
    <w:rsid w:val="00924506"/>
    <w:rsid w:val="009245FE"/>
    <w:rsid w:val="00924C72"/>
    <w:rsid w:val="00924D8F"/>
    <w:rsid w:val="00924F9E"/>
    <w:rsid w:val="00925026"/>
    <w:rsid w:val="0092555E"/>
    <w:rsid w:val="0092580C"/>
    <w:rsid w:val="00925CD7"/>
    <w:rsid w:val="009264FE"/>
    <w:rsid w:val="009267DD"/>
    <w:rsid w:val="00926BC7"/>
    <w:rsid w:val="00926CE1"/>
    <w:rsid w:val="00926E3D"/>
    <w:rsid w:val="0092767E"/>
    <w:rsid w:val="009278D2"/>
    <w:rsid w:val="009279B7"/>
    <w:rsid w:val="00927D85"/>
    <w:rsid w:val="009300ED"/>
    <w:rsid w:val="00930274"/>
    <w:rsid w:val="009302BC"/>
    <w:rsid w:val="0093116D"/>
    <w:rsid w:val="00931674"/>
    <w:rsid w:val="00931987"/>
    <w:rsid w:val="00931C51"/>
    <w:rsid w:val="009324E4"/>
    <w:rsid w:val="0093289D"/>
    <w:rsid w:val="00932CCE"/>
    <w:rsid w:val="00932DDB"/>
    <w:rsid w:val="00933807"/>
    <w:rsid w:val="0093384A"/>
    <w:rsid w:val="00933B8E"/>
    <w:rsid w:val="00934720"/>
    <w:rsid w:val="00934C2E"/>
    <w:rsid w:val="00935909"/>
    <w:rsid w:val="00935C45"/>
    <w:rsid w:val="0093614A"/>
    <w:rsid w:val="0093619C"/>
    <w:rsid w:val="009365A8"/>
    <w:rsid w:val="00936CB6"/>
    <w:rsid w:val="00937253"/>
    <w:rsid w:val="00937D0E"/>
    <w:rsid w:val="0094030B"/>
    <w:rsid w:val="00940759"/>
    <w:rsid w:val="0094099B"/>
    <w:rsid w:val="00940E22"/>
    <w:rsid w:val="00941022"/>
    <w:rsid w:val="00941425"/>
    <w:rsid w:val="00941F6A"/>
    <w:rsid w:val="009420AA"/>
    <w:rsid w:val="00942DB7"/>
    <w:rsid w:val="00942F66"/>
    <w:rsid w:val="009430A2"/>
    <w:rsid w:val="009431D6"/>
    <w:rsid w:val="009433E7"/>
    <w:rsid w:val="00943FE7"/>
    <w:rsid w:val="009440FB"/>
    <w:rsid w:val="009442A8"/>
    <w:rsid w:val="009445E6"/>
    <w:rsid w:val="009451C4"/>
    <w:rsid w:val="00945431"/>
    <w:rsid w:val="0094623B"/>
    <w:rsid w:val="009463A7"/>
    <w:rsid w:val="0094652D"/>
    <w:rsid w:val="00946BC7"/>
    <w:rsid w:val="00946C2F"/>
    <w:rsid w:val="00946D1F"/>
    <w:rsid w:val="00946EAB"/>
    <w:rsid w:val="009470B4"/>
    <w:rsid w:val="00951BD6"/>
    <w:rsid w:val="0095210F"/>
    <w:rsid w:val="0095277B"/>
    <w:rsid w:val="00952AD2"/>
    <w:rsid w:val="00952B7B"/>
    <w:rsid w:val="00953BF5"/>
    <w:rsid w:val="00953CA6"/>
    <w:rsid w:val="00954771"/>
    <w:rsid w:val="00954D2B"/>
    <w:rsid w:val="009553E2"/>
    <w:rsid w:val="009557FE"/>
    <w:rsid w:val="00955E95"/>
    <w:rsid w:val="00956D46"/>
    <w:rsid w:val="00956F0F"/>
    <w:rsid w:val="009572D7"/>
    <w:rsid w:val="00957318"/>
    <w:rsid w:val="00957B40"/>
    <w:rsid w:val="0096016D"/>
    <w:rsid w:val="00960586"/>
    <w:rsid w:val="0096070B"/>
    <w:rsid w:val="0096100C"/>
    <w:rsid w:val="009611D4"/>
    <w:rsid w:val="00961789"/>
    <w:rsid w:val="00961B04"/>
    <w:rsid w:val="00961CF0"/>
    <w:rsid w:val="00961F45"/>
    <w:rsid w:val="00961F92"/>
    <w:rsid w:val="009621EE"/>
    <w:rsid w:val="00962C45"/>
    <w:rsid w:val="0096344A"/>
    <w:rsid w:val="00963B5B"/>
    <w:rsid w:val="00963C76"/>
    <w:rsid w:val="00964B07"/>
    <w:rsid w:val="00964C0B"/>
    <w:rsid w:val="00965307"/>
    <w:rsid w:val="009655DE"/>
    <w:rsid w:val="0096599C"/>
    <w:rsid w:val="00965E19"/>
    <w:rsid w:val="00966099"/>
    <w:rsid w:val="0096632B"/>
    <w:rsid w:val="0096655C"/>
    <w:rsid w:val="00966800"/>
    <w:rsid w:val="009668B5"/>
    <w:rsid w:val="00966BA3"/>
    <w:rsid w:val="00966CBE"/>
    <w:rsid w:val="00966D00"/>
    <w:rsid w:val="0096790B"/>
    <w:rsid w:val="0097022B"/>
    <w:rsid w:val="00970397"/>
    <w:rsid w:val="0097102D"/>
    <w:rsid w:val="00971967"/>
    <w:rsid w:val="00971FBC"/>
    <w:rsid w:val="00972883"/>
    <w:rsid w:val="00972922"/>
    <w:rsid w:val="00972BB3"/>
    <w:rsid w:val="00972D44"/>
    <w:rsid w:val="009732CB"/>
    <w:rsid w:val="00973EDD"/>
    <w:rsid w:val="00974108"/>
    <w:rsid w:val="00974586"/>
    <w:rsid w:val="0097482C"/>
    <w:rsid w:val="00974997"/>
    <w:rsid w:val="00974F6F"/>
    <w:rsid w:val="00974FB8"/>
    <w:rsid w:val="00976017"/>
    <w:rsid w:val="0097672D"/>
    <w:rsid w:val="00976982"/>
    <w:rsid w:val="00976C23"/>
    <w:rsid w:val="00976D12"/>
    <w:rsid w:val="0097714C"/>
    <w:rsid w:val="00977F1B"/>
    <w:rsid w:val="00977FAA"/>
    <w:rsid w:val="009800D1"/>
    <w:rsid w:val="009801C3"/>
    <w:rsid w:val="00980C47"/>
    <w:rsid w:val="00980CC7"/>
    <w:rsid w:val="0098104C"/>
    <w:rsid w:val="009810F7"/>
    <w:rsid w:val="009815D1"/>
    <w:rsid w:val="009816D8"/>
    <w:rsid w:val="00981A21"/>
    <w:rsid w:val="00981E0B"/>
    <w:rsid w:val="00982E22"/>
    <w:rsid w:val="00982FED"/>
    <w:rsid w:val="00983064"/>
    <w:rsid w:val="00983148"/>
    <w:rsid w:val="0098468E"/>
    <w:rsid w:val="00984747"/>
    <w:rsid w:val="009848F4"/>
    <w:rsid w:val="009850F6"/>
    <w:rsid w:val="0098517A"/>
    <w:rsid w:val="009853B8"/>
    <w:rsid w:val="009854FF"/>
    <w:rsid w:val="00985D0B"/>
    <w:rsid w:val="00985E1A"/>
    <w:rsid w:val="00986265"/>
    <w:rsid w:val="0098636D"/>
    <w:rsid w:val="009867FA"/>
    <w:rsid w:val="00986ED4"/>
    <w:rsid w:val="00986FD8"/>
    <w:rsid w:val="00987056"/>
    <w:rsid w:val="009873F3"/>
    <w:rsid w:val="009875CE"/>
    <w:rsid w:val="009875F4"/>
    <w:rsid w:val="009876E0"/>
    <w:rsid w:val="00987AF4"/>
    <w:rsid w:val="00987DA0"/>
    <w:rsid w:val="00990106"/>
    <w:rsid w:val="00990238"/>
    <w:rsid w:val="00990873"/>
    <w:rsid w:val="00990EFC"/>
    <w:rsid w:val="009918E2"/>
    <w:rsid w:val="00991B7F"/>
    <w:rsid w:val="00992AFF"/>
    <w:rsid w:val="00992DDD"/>
    <w:rsid w:val="009930AC"/>
    <w:rsid w:val="0099316E"/>
    <w:rsid w:val="00994365"/>
    <w:rsid w:val="0099443F"/>
    <w:rsid w:val="00994663"/>
    <w:rsid w:val="0099467D"/>
    <w:rsid w:val="00994721"/>
    <w:rsid w:val="00994F33"/>
    <w:rsid w:val="00995421"/>
    <w:rsid w:val="00995517"/>
    <w:rsid w:val="00995CBB"/>
    <w:rsid w:val="00996194"/>
    <w:rsid w:val="00996200"/>
    <w:rsid w:val="00996E12"/>
    <w:rsid w:val="009979F8"/>
    <w:rsid w:val="009A03BD"/>
    <w:rsid w:val="009A0418"/>
    <w:rsid w:val="009A0AA2"/>
    <w:rsid w:val="009A0AC1"/>
    <w:rsid w:val="009A0E43"/>
    <w:rsid w:val="009A0F14"/>
    <w:rsid w:val="009A1085"/>
    <w:rsid w:val="009A14E2"/>
    <w:rsid w:val="009A1BA9"/>
    <w:rsid w:val="009A2274"/>
    <w:rsid w:val="009A2588"/>
    <w:rsid w:val="009A27F2"/>
    <w:rsid w:val="009A42D2"/>
    <w:rsid w:val="009A433E"/>
    <w:rsid w:val="009A4B85"/>
    <w:rsid w:val="009A4C57"/>
    <w:rsid w:val="009A57AD"/>
    <w:rsid w:val="009A5F1A"/>
    <w:rsid w:val="009A6054"/>
    <w:rsid w:val="009A666E"/>
    <w:rsid w:val="009A6979"/>
    <w:rsid w:val="009A6C50"/>
    <w:rsid w:val="009A727D"/>
    <w:rsid w:val="009A75DE"/>
    <w:rsid w:val="009A7891"/>
    <w:rsid w:val="009A78DA"/>
    <w:rsid w:val="009A79AB"/>
    <w:rsid w:val="009A7C72"/>
    <w:rsid w:val="009B01E2"/>
    <w:rsid w:val="009B0483"/>
    <w:rsid w:val="009B0671"/>
    <w:rsid w:val="009B0FF3"/>
    <w:rsid w:val="009B1052"/>
    <w:rsid w:val="009B192B"/>
    <w:rsid w:val="009B1940"/>
    <w:rsid w:val="009B1BEC"/>
    <w:rsid w:val="009B224E"/>
    <w:rsid w:val="009B2A05"/>
    <w:rsid w:val="009B2C81"/>
    <w:rsid w:val="009B3E89"/>
    <w:rsid w:val="009B426E"/>
    <w:rsid w:val="009B56C4"/>
    <w:rsid w:val="009B5D88"/>
    <w:rsid w:val="009B6527"/>
    <w:rsid w:val="009B729B"/>
    <w:rsid w:val="009B751D"/>
    <w:rsid w:val="009B7860"/>
    <w:rsid w:val="009B7D6D"/>
    <w:rsid w:val="009B7EE9"/>
    <w:rsid w:val="009C03A5"/>
    <w:rsid w:val="009C0514"/>
    <w:rsid w:val="009C05D4"/>
    <w:rsid w:val="009C0886"/>
    <w:rsid w:val="009C10D2"/>
    <w:rsid w:val="009C1292"/>
    <w:rsid w:val="009C186E"/>
    <w:rsid w:val="009C1CB7"/>
    <w:rsid w:val="009C2028"/>
    <w:rsid w:val="009C20D3"/>
    <w:rsid w:val="009C2731"/>
    <w:rsid w:val="009C2817"/>
    <w:rsid w:val="009C2859"/>
    <w:rsid w:val="009C28E5"/>
    <w:rsid w:val="009C29BB"/>
    <w:rsid w:val="009C29D8"/>
    <w:rsid w:val="009C2F78"/>
    <w:rsid w:val="009C32C3"/>
    <w:rsid w:val="009C4C76"/>
    <w:rsid w:val="009C5181"/>
    <w:rsid w:val="009C5503"/>
    <w:rsid w:val="009C5D7D"/>
    <w:rsid w:val="009C6456"/>
    <w:rsid w:val="009C6D35"/>
    <w:rsid w:val="009C7014"/>
    <w:rsid w:val="009C7774"/>
    <w:rsid w:val="009C7882"/>
    <w:rsid w:val="009C78BE"/>
    <w:rsid w:val="009C7B86"/>
    <w:rsid w:val="009C7E32"/>
    <w:rsid w:val="009C7E55"/>
    <w:rsid w:val="009D00A5"/>
    <w:rsid w:val="009D0507"/>
    <w:rsid w:val="009D09DE"/>
    <w:rsid w:val="009D120F"/>
    <w:rsid w:val="009D1424"/>
    <w:rsid w:val="009D145B"/>
    <w:rsid w:val="009D2BA6"/>
    <w:rsid w:val="009D33C8"/>
    <w:rsid w:val="009D3E60"/>
    <w:rsid w:val="009D471E"/>
    <w:rsid w:val="009D477F"/>
    <w:rsid w:val="009D4951"/>
    <w:rsid w:val="009D508F"/>
    <w:rsid w:val="009D52B2"/>
    <w:rsid w:val="009D5AE2"/>
    <w:rsid w:val="009D6169"/>
    <w:rsid w:val="009D63C3"/>
    <w:rsid w:val="009D6FA4"/>
    <w:rsid w:val="009D6FD0"/>
    <w:rsid w:val="009D72FA"/>
    <w:rsid w:val="009D7668"/>
    <w:rsid w:val="009D7D02"/>
    <w:rsid w:val="009E04F3"/>
    <w:rsid w:val="009E25F9"/>
    <w:rsid w:val="009E2E8D"/>
    <w:rsid w:val="009E2ED9"/>
    <w:rsid w:val="009E38CF"/>
    <w:rsid w:val="009E4390"/>
    <w:rsid w:val="009E4A7E"/>
    <w:rsid w:val="009E516F"/>
    <w:rsid w:val="009E68F3"/>
    <w:rsid w:val="009E6900"/>
    <w:rsid w:val="009E6B88"/>
    <w:rsid w:val="009E6C07"/>
    <w:rsid w:val="009E6DFB"/>
    <w:rsid w:val="009E7A55"/>
    <w:rsid w:val="009E7C6B"/>
    <w:rsid w:val="009E7EDD"/>
    <w:rsid w:val="009F0203"/>
    <w:rsid w:val="009F0DE8"/>
    <w:rsid w:val="009F0EE8"/>
    <w:rsid w:val="009F124D"/>
    <w:rsid w:val="009F1918"/>
    <w:rsid w:val="009F1D0A"/>
    <w:rsid w:val="009F1DBF"/>
    <w:rsid w:val="009F1E0F"/>
    <w:rsid w:val="009F1E37"/>
    <w:rsid w:val="009F2046"/>
    <w:rsid w:val="009F28FB"/>
    <w:rsid w:val="009F2E85"/>
    <w:rsid w:val="009F3BBA"/>
    <w:rsid w:val="009F42E2"/>
    <w:rsid w:val="009F4CBD"/>
    <w:rsid w:val="009F4D14"/>
    <w:rsid w:val="009F5309"/>
    <w:rsid w:val="009F57C7"/>
    <w:rsid w:val="009F5A56"/>
    <w:rsid w:val="009F6ABA"/>
    <w:rsid w:val="009F6AD9"/>
    <w:rsid w:val="009F7066"/>
    <w:rsid w:val="009F76BE"/>
    <w:rsid w:val="00A001D9"/>
    <w:rsid w:val="00A00E82"/>
    <w:rsid w:val="00A00F0F"/>
    <w:rsid w:val="00A01076"/>
    <w:rsid w:val="00A01305"/>
    <w:rsid w:val="00A01551"/>
    <w:rsid w:val="00A01F42"/>
    <w:rsid w:val="00A02117"/>
    <w:rsid w:val="00A0259F"/>
    <w:rsid w:val="00A029BC"/>
    <w:rsid w:val="00A02A7D"/>
    <w:rsid w:val="00A02EC6"/>
    <w:rsid w:val="00A03072"/>
    <w:rsid w:val="00A03749"/>
    <w:rsid w:val="00A037FE"/>
    <w:rsid w:val="00A04452"/>
    <w:rsid w:val="00A04583"/>
    <w:rsid w:val="00A047A9"/>
    <w:rsid w:val="00A0497B"/>
    <w:rsid w:val="00A05247"/>
    <w:rsid w:val="00A05298"/>
    <w:rsid w:val="00A05B59"/>
    <w:rsid w:val="00A062FD"/>
    <w:rsid w:val="00A06782"/>
    <w:rsid w:val="00A06FE3"/>
    <w:rsid w:val="00A070B8"/>
    <w:rsid w:val="00A07173"/>
    <w:rsid w:val="00A0748F"/>
    <w:rsid w:val="00A0765B"/>
    <w:rsid w:val="00A1007D"/>
    <w:rsid w:val="00A10417"/>
    <w:rsid w:val="00A109DC"/>
    <w:rsid w:val="00A10A2C"/>
    <w:rsid w:val="00A11492"/>
    <w:rsid w:val="00A118E5"/>
    <w:rsid w:val="00A122EA"/>
    <w:rsid w:val="00A123A7"/>
    <w:rsid w:val="00A127EE"/>
    <w:rsid w:val="00A12D86"/>
    <w:rsid w:val="00A1328B"/>
    <w:rsid w:val="00A13495"/>
    <w:rsid w:val="00A13508"/>
    <w:rsid w:val="00A13AEF"/>
    <w:rsid w:val="00A14A13"/>
    <w:rsid w:val="00A15383"/>
    <w:rsid w:val="00A15543"/>
    <w:rsid w:val="00A15ED5"/>
    <w:rsid w:val="00A168E8"/>
    <w:rsid w:val="00A16979"/>
    <w:rsid w:val="00A16BB7"/>
    <w:rsid w:val="00A16D91"/>
    <w:rsid w:val="00A17A97"/>
    <w:rsid w:val="00A20042"/>
    <w:rsid w:val="00A20057"/>
    <w:rsid w:val="00A2047D"/>
    <w:rsid w:val="00A20A8D"/>
    <w:rsid w:val="00A20D48"/>
    <w:rsid w:val="00A20E11"/>
    <w:rsid w:val="00A213B2"/>
    <w:rsid w:val="00A21A13"/>
    <w:rsid w:val="00A21CB2"/>
    <w:rsid w:val="00A21D1A"/>
    <w:rsid w:val="00A21F18"/>
    <w:rsid w:val="00A226E0"/>
    <w:rsid w:val="00A2303E"/>
    <w:rsid w:val="00A23AA3"/>
    <w:rsid w:val="00A2427B"/>
    <w:rsid w:val="00A2450C"/>
    <w:rsid w:val="00A2498A"/>
    <w:rsid w:val="00A25240"/>
    <w:rsid w:val="00A25695"/>
    <w:rsid w:val="00A26289"/>
    <w:rsid w:val="00A26503"/>
    <w:rsid w:val="00A266E1"/>
    <w:rsid w:val="00A27130"/>
    <w:rsid w:val="00A2795A"/>
    <w:rsid w:val="00A279F7"/>
    <w:rsid w:val="00A27F52"/>
    <w:rsid w:val="00A30343"/>
    <w:rsid w:val="00A30401"/>
    <w:rsid w:val="00A3102B"/>
    <w:rsid w:val="00A32298"/>
    <w:rsid w:val="00A32E19"/>
    <w:rsid w:val="00A3362D"/>
    <w:rsid w:val="00A3371C"/>
    <w:rsid w:val="00A348A6"/>
    <w:rsid w:val="00A35505"/>
    <w:rsid w:val="00A35602"/>
    <w:rsid w:val="00A3578E"/>
    <w:rsid w:val="00A359D3"/>
    <w:rsid w:val="00A35C2C"/>
    <w:rsid w:val="00A35E61"/>
    <w:rsid w:val="00A35F19"/>
    <w:rsid w:val="00A36454"/>
    <w:rsid w:val="00A3661D"/>
    <w:rsid w:val="00A36775"/>
    <w:rsid w:val="00A36E2C"/>
    <w:rsid w:val="00A36ECB"/>
    <w:rsid w:val="00A37366"/>
    <w:rsid w:val="00A37CF2"/>
    <w:rsid w:val="00A40A54"/>
    <w:rsid w:val="00A418C6"/>
    <w:rsid w:val="00A41947"/>
    <w:rsid w:val="00A41BC6"/>
    <w:rsid w:val="00A42019"/>
    <w:rsid w:val="00A4260F"/>
    <w:rsid w:val="00A42775"/>
    <w:rsid w:val="00A434EC"/>
    <w:rsid w:val="00A4383F"/>
    <w:rsid w:val="00A43C0E"/>
    <w:rsid w:val="00A43DF3"/>
    <w:rsid w:val="00A446DE"/>
    <w:rsid w:val="00A44ACE"/>
    <w:rsid w:val="00A44E3F"/>
    <w:rsid w:val="00A459FF"/>
    <w:rsid w:val="00A46702"/>
    <w:rsid w:val="00A47104"/>
    <w:rsid w:val="00A4750F"/>
    <w:rsid w:val="00A47A4D"/>
    <w:rsid w:val="00A47CA1"/>
    <w:rsid w:val="00A50610"/>
    <w:rsid w:val="00A50EC9"/>
    <w:rsid w:val="00A511C3"/>
    <w:rsid w:val="00A51AAD"/>
    <w:rsid w:val="00A51C1D"/>
    <w:rsid w:val="00A52E65"/>
    <w:rsid w:val="00A5375C"/>
    <w:rsid w:val="00A541A4"/>
    <w:rsid w:val="00A552D2"/>
    <w:rsid w:val="00A5544B"/>
    <w:rsid w:val="00A55544"/>
    <w:rsid w:val="00A556A6"/>
    <w:rsid w:val="00A559B5"/>
    <w:rsid w:val="00A55C28"/>
    <w:rsid w:val="00A56BD9"/>
    <w:rsid w:val="00A570FE"/>
    <w:rsid w:val="00A5717F"/>
    <w:rsid w:val="00A57334"/>
    <w:rsid w:val="00A57340"/>
    <w:rsid w:val="00A574A0"/>
    <w:rsid w:val="00A57D0F"/>
    <w:rsid w:val="00A6060B"/>
    <w:rsid w:val="00A61445"/>
    <w:rsid w:val="00A61B3E"/>
    <w:rsid w:val="00A61F3C"/>
    <w:rsid w:val="00A620E6"/>
    <w:rsid w:val="00A62442"/>
    <w:rsid w:val="00A62566"/>
    <w:rsid w:val="00A625C9"/>
    <w:rsid w:val="00A62D5C"/>
    <w:rsid w:val="00A62DBF"/>
    <w:rsid w:val="00A63033"/>
    <w:rsid w:val="00A6389A"/>
    <w:rsid w:val="00A650BF"/>
    <w:rsid w:val="00A65289"/>
    <w:rsid w:val="00A653B9"/>
    <w:rsid w:val="00A65550"/>
    <w:rsid w:val="00A655C9"/>
    <w:rsid w:val="00A65908"/>
    <w:rsid w:val="00A65ABB"/>
    <w:rsid w:val="00A65CF0"/>
    <w:rsid w:val="00A66DA0"/>
    <w:rsid w:val="00A66E32"/>
    <w:rsid w:val="00A66E58"/>
    <w:rsid w:val="00A67351"/>
    <w:rsid w:val="00A67544"/>
    <w:rsid w:val="00A677D6"/>
    <w:rsid w:val="00A67E6E"/>
    <w:rsid w:val="00A70F7D"/>
    <w:rsid w:val="00A71522"/>
    <w:rsid w:val="00A71BB7"/>
    <w:rsid w:val="00A71FBA"/>
    <w:rsid w:val="00A7214B"/>
    <w:rsid w:val="00A729CD"/>
    <w:rsid w:val="00A72BC9"/>
    <w:rsid w:val="00A730B2"/>
    <w:rsid w:val="00A731CE"/>
    <w:rsid w:val="00A7351E"/>
    <w:rsid w:val="00A739C4"/>
    <w:rsid w:val="00A73A77"/>
    <w:rsid w:val="00A73B43"/>
    <w:rsid w:val="00A74369"/>
    <w:rsid w:val="00A7449E"/>
    <w:rsid w:val="00A74A7A"/>
    <w:rsid w:val="00A74D1B"/>
    <w:rsid w:val="00A75569"/>
    <w:rsid w:val="00A762FC"/>
    <w:rsid w:val="00A76538"/>
    <w:rsid w:val="00A7672B"/>
    <w:rsid w:val="00A771CF"/>
    <w:rsid w:val="00A803C1"/>
    <w:rsid w:val="00A8052E"/>
    <w:rsid w:val="00A80BC7"/>
    <w:rsid w:val="00A80E26"/>
    <w:rsid w:val="00A812E8"/>
    <w:rsid w:val="00A8181E"/>
    <w:rsid w:val="00A81B7A"/>
    <w:rsid w:val="00A81E12"/>
    <w:rsid w:val="00A82060"/>
    <w:rsid w:val="00A827EE"/>
    <w:rsid w:val="00A83E1B"/>
    <w:rsid w:val="00A83E43"/>
    <w:rsid w:val="00A840F1"/>
    <w:rsid w:val="00A841E1"/>
    <w:rsid w:val="00A84792"/>
    <w:rsid w:val="00A84A15"/>
    <w:rsid w:val="00A84A2A"/>
    <w:rsid w:val="00A84C77"/>
    <w:rsid w:val="00A84E78"/>
    <w:rsid w:val="00A85410"/>
    <w:rsid w:val="00A86399"/>
    <w:rsid w:val="00A867DE"/>
    <w:rsid w:val="00A869A8"/>
    <w:rsid w:val="00A86A4D"/>
    <w:rsid w:val="00A86DD8"/>
    <w:rsid w:val="00A900D5"/>
    <w:rsid w:val="00A909C7"/>
    <w:rsid w:val="00A90EAE"/>
    <w:rsid w:val="00A90F53"/>
    <w:rsid w:val="00A91602"/>
    <w:rsid w:val="00A92956"/>
    <w:rsid w:val="00A92E6E"/>
    <w:rsid w:val="00A930E5"/>
    <w:rsid w:val="00A93716"/>
    <w:rsid w:val="00A939A0"/>
    <w:rsid w:val="00A93FAD"/>
    <w:rsid w:val="00A941C2"/>
    <w:rsid w:val="00A942A7"/>
    <w:rsid w:val="00A94EC1"/>
    <w:rsid w:val="00A95375"/>
    <w:rsid w:val="00A953F0"/>
    <w:rsid w:val="00A95C5F"/>
    <w:rsid w:val="00A95F07"/>
    <w:rsid w:val="00A95FCF"/>
    <w:rsid w:val="00A969AE"/>
    <w:rsid w:val="00A96D56"/>
    <w:rsid w:val="00A96FBA"/>
    <w:rsid w:val="00A972F5"/>
    <w:rsid w:val="00A97E86"/>
    <w:rsid w:val="00AA0091"/>
    <w:rsid w:val="00AA00C2"/>
    <w:rsid w:val="00AA0208"/>
    <w:rsid w:val="00AA049B"/>
    <w:rsid w:val="00AA0693"/>
    <w:rsid w:val="00AA0DAE"/>
    <w:rsid w:val="00AA14DD"/>
    <w:rsid w:val="00AA15A5"/>
    <w:rsid w:val="00AA16CF"/>
    <w:rsid w:val="00AA1804"/>
    <w:rsid w:val="00AA1A14"/>
    <w:rsid w:val="00AA2941"/>
    <w:rsid w:val="00AA2C2A"/>
    <w:rsid w:val="00AA3067"/>
    <w:rsid w:val="00AA36D8"/>
    <w:rsid w:val="00AA3D5A"/>
    <w:rsid w:val="00AA4236"/>
    <w:rsid w:val="00AA42F6"/>
    <w:rsid w:val="00AA440A"/>
    <w:rsid w:val="00AA468B"/>
    <w:rsid w:val="00AA4A82"/>
    <w:rsid w:val="00AA4D1E"/>
    <w:rsid w:val="00AA5A53"/>
    <w:rsid w:val="00AA5AD1"/>
    <w:rsid w:val="00AA65A8"/>
    <w:rsid w:val="00AA6CCE"/>
    <w:rsid w:val="00AA7282"/>
    <w:rsid w:val="00AA7AA5"/>
    <w:rsid w:val="00AB050F"/>
    <w:rsid w:val="00AB055D"/>
    <w:rsid w:val="00AB059F"/>
    <w:rsid w:val="00AB13F9"/>
    <w:rsid w:val="00AB14E0"/>
    <w:rsid w:val="00AB1772"/>
    <w:rsid w:val="00AB179C"/>
    <w:rsid w:val="00AB1FEE"/>
    <w:rsid w:val="00AB2884"/>
    <w:rsid w:val="00AB29E5"/>
    <w:rsid w:val="00AB353C"/>
    <w:rsid w:val="00AB382C"/>
    <w:rsid w:val="00AB3C74"/>
    <w:rsid w:val="00AB3C85"/>
    <w:rsid w:val="00AB3E3D"/>
    <w:rsid w:val="00AB40A6"/>
    <w:rsid w:val="00AB44E0"/>
    <w:rsid w:val="00AB4D69"/>
    <w:rsid w:val="00AB61C9"/>
    <w:rsid w:val="00AB66BA"/>
    <w:rsid w:val="00AB6789"/>
    <w:rsid w:val="00AB6A3F"/>
    <w:rsid w:val="00AB6CF9"/>
    <w:rsid w:val="00AB7224"/>
    <w:rsid w:val="00AB76A2"/>
    <w:rsid w:val="00AB7A06"/>
    <w:rsid w:val="00AC0391"/>
    <w:rsid w:val="00AC0776"/>
    <w:rsid w:val="00AC0BA9"/>
    <w:rsid w:val="00AC13AB"/>
    <w:rsid w:val="00AC18DB"/>
    <w:rsid w:val="00AC1BD5"/>
    <w:rsid w:val="00AC2246"/>
    <w:rsid w:val="00AC2281"/>
    <w:rsid w:val="00AC2492"/>
    <w:rsid w:val="00AC2A9B"/>
    <w:rsid w:val="00AC3007"/>
    <w:rsid w:val="00AC32A5"/>
    <w:rsid w:val="00AC3380"/>
    <w:rsid w:val="00AC3ADB"/>
    <w:rsid w:val="00AC3CB4"/>
    <w:rsid w:val="00AC40B7"/>
    <w:rsid w:val="00AC45D3"/>
    <w:rsid w:val="00AC4AB2"/>
    <w:rsid w:val="00AC4F6F"/>
    <w:rsid w:val="00AC60A6"/>
    <w:rsid w:val="00AC6281"/>
    <w:rsid w:val="00AC6F51"/>
    <w:rsid w:val="00AC7279"/>
    <w:rsid w:val="00AC7321"/>
    <w:rsid w:val="00AC788F"/>
    <w:rsid w:val="00AC7926"/>
    <w:rsid w:val="00AC7962"/>
    <w:rsid w:val="00AC7F63"/>
    <w:rsid w:val="00AD028E"/>
    <w:rsid w:val="00AD03C4"/>
    <w:rsid w:val="00AD05CD"/>
    <w:rsid w:val="00AD0EA7"/>
    <w:rsid w:val="00AD167E"/>
    <w:rsid w:val="00AD183F"/>
    <w:rsid w:val="00AD1D9F"/>
    <w:rsid w:val="00AD2D5D"/>
    <w:rsid w:val="00AD2E06"/>
    <w:rsid w:val="00AD2ECA"/>
    <w:rsid w:val="00AD3238"/>
    <w:rsid w:val="00AD34FE"/>
    <w:rsid w:val="00AD3571"/>
    <w:rsid w:val="00AD3786"/>
    <w:rsid w:val="00AD39F3"/>
    <w:rsid w:val="00AD3A58"/>
    <w:rsid w:val="00AD4410"/>
    <w:rsid w:val="00AD46A1"/>
    <w:rsid w:val="00AD4D73"/>
    <w:rsid w:val="00AD516C"/>
    <w:rsid w:val="00AD5566"/>
    <w:rsid w:val="00AD5B56"/>
    <w:rsid w:val="00AD6341"/>
    <w:rsid w:val="00AD651E"/>
    <w:rsid w:val="00AD69E1"/>
    <w:rsid w:val="00AD6AD0"/>
    <w:rsid w:val="00AD71F0"/>
    <w:rsid w:val="00AD7613"/>
    <w:rsid w:val="00AD7DCE"/>
    <w:rsid w:val="00AE0287"/>
    <w:rsid w:val="00AE03FB"/>
    <w:rsid w:val="00AE0495"/>
    <w:rsid w:val="00AE050B"/>
    <w:rsid w:val="00AE0D5E"/>
    <w:rsid w:val="00AE18C2"/>
    <w:rsid w:val="00AE1C5E"/>
    <w:rsid w:val="00AE1CA4"/>
    <w:rsid w:val="00AE1D05"/>
    <w:rsid w:val="00AE1EE6"/>
    <w:rsid w:val="00AE2A3E"/>
    <w:rsid w:val="00AE2C73"/>
    <w:rsid w:val="00AE2F22"/>
    <w:rsid w:val="00AE338F"/>
    <w:rsid w:val="00AE35FC"/>
    <w:rsid w:val="00AE3676"/>
    <w:rsid w:val="00AE3ABD"/>
    <w:rsid w:val="00AE3B20"/>
    <w:rsid w:val="00AE3C75"/>
    <w:rsid w:val="00AE3F32"/>
    <w:rsid w:val="00AE4384"/>
    <w:rsid w:val="00AE4F06"/>
    <w:rsid w:val="00AE604D"/>
    <w:rsid w:val="00AE762C"/>
    <w:rsid w:val="00AE7C3C"/>
    <w:rsid w:val="00AF0000"/>
    <w:rsid w:val="00AF0B34"/>
    <w:rsid w:val="00AF0B97"/>
    <w:rsid w:val="00AF0F1C"/>
    <w:rsid w:val="00AF0F29"/>
    <w:rsid w:val="00AF0F94"/>
    <w:rsid w:val="00AF15B1"/>
    <w:rsid w:val="00AF2589"/>
    <w:rsid w:val="00AF3504"/>
    <w:rsid w:val="00AF37AA"/>
    <w:rsid w:val="00AF385F"/>
    <w:rsid w:val="00AF3DE0"/>
    <w:rsid w:val="00AF3FC4"/>
    <w:rsid w:val="00AF441C"/>
    <w:rsid w:val="00AF4AB9"/>
    <w:rsid w:val="00AF4C77"/>
    <w:rsid w:val="00AF50BD"/>
    <w:rsid w:val="00AF52DC"/>
    <w:rsid w:val="00AF643C"/>
    <w:rsid w:val="00AF655A"/>
    <w:rsid w:val="00AF69BA"/>
    <w:rsid w:val="00AF7721"/>
    <w:rsid w:val="00B00116"/>
    <w:rsid w:val="00B00301"/>
    <w:rsid w:val="00B0054E"/>
    <w:rsid w:val="00B0055D"/>
    <w:rsid w:val="00B00A4B"/>
    <w:rsid w:val="00B01337"/>
    <w:rsid w:val="00B0179B"/>
    <w:rsid w:val="00B01BEB"/>
    <w:rsid w:val="00B0232E"/>
    <w:rsid w:val="00B02551"/>
    <w:rsid w:val="00B02643"/>
    <w:rsid w:val="00B02A6A"/>
    <w:rsid w:val="00B02E79"/>
    <w:rsid w:val="00B030B9"/>
    <w:rsid w:val="00B031E9"/>
    <w:rsid w:val="00B0478F"/>
    <w:rsid w:val="00B04A65"/>
    <w:rsid w:val="00B05064"/>
    <w:rsid w:val="00B050A4"/>
    <w:rsid w:val="00B05502"/>
    <w:rsid w:val="00B055CD"/>
    <w:rsid w:val="00B0589A"/>
    <w:rsid w:val="00B05E46"/>
    <w:rsid w:val="00B06105"/>
    <w:rsid w:val="00B065F8"/>
    <w:rsid w:val="00B0679F"/>
    <w:rsid w:val="00B069DE"/>
    <w:rsid w:val="00B0728F"/>
    <w:rsid w:val="00B1013F"/>
    <w:rsid w:val="00B1025F"/>
    <w:rsid w:val="00B10B0A"/>
    <w:rsid w:val="00B10FDE"/>
    <w:rsid w:val="00B1127C"/>
    <w:rsid w:val="00B12510"/>
    <w:rsid w:val="00B125CE"/>
    <w:rsid w:val="00B130FE"/>
    <w:rsid w:val="00B13D2B"/>
    <w:rsid w:val="00B13F42"/>
    <w:rsid w:val="00B14376"/>
    <w:rsid w:val="00B14716"/>
    <w:rsid w:val="00B14D4E"/>
    <w:rsid w:val="00B15337"/>
    <w:rsid w:val="00B15848"/>
    <w:rsid w:val="00B15AC6"/>
    <w:rsid w:val="00B15B1C"/>
    <w:rsid w:val="00B16070"/>
    <w:rsid w:val="00B166AD"/>
    <w:rsid w:val="00B16EFD"/>
    <w:rsid w:val="00B17373"/>
    <w:rsid w:val="00B17412"/>
    <w:rsid w:val="00B17452"/>
    <w:rsid w:val="00B1752F"/>
    <w:rsid w:val="00B1754B"/>
    <w:rsid w:val="00B179FB"/>
    <w:rsid w:val="00B17E5F"/>
    <w:rsid w:val="00B2001C"/>
    <w:rsid w:val="00B20292"/>
    <w:rsid w:val="00B202FC"/>
    <w:rsid w:val="00B2051E"/>
    <w:rsid w:val="00B2162C"/>
    <w:rsid w:val="00B21745"/>
    <w:rsid w:val="00B21E3D"/>
    <w:rsid w:val="00B22CEB"/>
    <w:rsid w:val="00B22FA4"/>
    <w:rsid w:val="00B2312E"/>
    <w:rsid w:val="00B2318E"/>
    <w:rsid w:val="00B2332D"/>
    <w:rsid w:val="00B23970"/>
    <w:rsid w:val="00B23C12"/>
    <w:rsid w:val="00B2427F"/>
    <w:rsid w:val="00B24297"/>
    <w:rsid w:val="00B245C6"/>
    <w:rsid w:val="00B24978"/>
    <w:rsid w:val="00B24C56"/>
    <w:rsid w:val="00B2533F"/>
    <w:rsid w:val="00B2542C"/>
    <w:rsid w:val="00B255FE"/>
    <w:rsid w:val="00B25E44"/>
    <w:rsid w:val="00B26784"/>
    <w:rsid w:val="00B26E5A"/>
    <w:rsid w:val="00B276B5"/>
    <w:rsid w:val="00B27F72"/>
    <w:rsid w:val="00B27FC0"/>
    <w:rsid w:val="00B27FF5"/>
    <w:rsid w:val="00B31132"/>
    <w:rsid w:val="00B31411"/>
    <w:rsid w:val="00B31BF0"/>
    <w:rsid w:val="00B323BC"/>
    <w:rsid w:val="00B324A4"/>
    <w:rsid w:val="00B324DD"/>
    <w:rsid w:val="00B32783"/>
    <w:rsid w:val="00B32C0A"/>
    <w:rsid w:val="00B33378"/>
    <w:rsid w:val="00B33B11"/>
    <w:rsid w:val="00B33CAC"/>
    <w:rsid w:val="00B33E75"/>
    <w:rsid w:val="00B3482C"/>
    <w:rsid w:val="00B35425"/>
    <w:rsid w:val="00B35B02"/>
    <w:rsid w:val="00B36A0D"/>
    <w:rsid w:val="00B36A9E"/>
    <w:rsid w:val="00B36FA6"/>
    <w:rsid w:val="00B37175"/>
    <w:rsid w:val="00B37204"/>
    <w:rsid w:val="00B3789A"/>
    <w:rsid w:val="00B37A02"/>
    <w:rsid w:val="00B37FFA"/>
    <w:rsid w:val="00B40933"/>
    <w:rsid w:val="00B40962"/>
    <w:rsid w:val="00B4102D"/>
    <w:rsid w:val="00B41335"/>
    <w:rsid w:val="00B41653"/>
    <w:rsid w:val="00B41A67"/>
    <w:rsid w:val="00B41F25"/>
    <w:rsid w:val="00B423A5"/>
    <w:rsid w:val="00B424A7"/>
    <w:rsid w:val="00B42E43"/>
    <w:rsid w:val="00B42E47"/>
    <w:rsid w:val="00B42E78"/>
    <w:rsid w:val="00B433DC"/>
    <w:rsid w:val="00B43904"/>
    <w:rsid w:val="00B43D40"/>
    <w:rsid w:val="00B44991"/>
    <w:rsid w:val="00B44A65"/>
    <w:rsid w:val="00B44AC6"/>
    <w:rsid w:val="00B44B6C"/>
    <w:rsid w:val="00B4600D"/>
    <w:rsid w:val="00B464F5"/>
    <w:rsid w:val="00B464FA"/>
    <w:rsid w:val="00B47037"/>
    <w:rsid w:val="00B47A2E"/>
    <w:rsid w:val="00B5014B"/>
    <w:rsid w:val="00B50370"/>
    <w:rsid w:val="00B50468"/>
    <w:rsid w:val="00B50A3F"/>
    <w:rsid w:val="00B50BEB"/>
    <w:rsid w:val="00B50C8D"/>
    <w:rsid w:val="00B512B4"/>
    <w:rsid w:val="00B527F7"/>
    <w:rsid w:val="00B529AA"/>
    <w:rsid w:val="00B52C63"/>
    <w:rsid w:val="00B52E32"/>
    <w:rsid w:val="00B53416"/>
    <w:rsid w:val="00B538F0"/>
    <w:rsid w:val="00B53F9E"/>
    <w:rsid w:val="00B54094"/>
    <w:rsid w:val="00B54532"/>
    <w:rsid w:val="00B54C47"/>
    <w:rsid w:val="00B54DD0"/>
    <w:rsid w:val="00B55965"/>
    <w:rsid w:val="00B55C8C"/>
    <w:rsid w:val="00B55F69"/>
    <w:rsid w:val="00B561DF"/>
    <w:rsid w:val="00B56BBA"/>
    <w:rsid w:val="00B56E58"/>
    <w:rsid w:val="00B57080"/>
    <w:rsid w:val="00B57D6D"/>
    <w:rsid w:val="00B57E8C"/>
    <w:rsid w:val="00B600C7"/>
    <w:rsid w:val="00B601C9"/>
    <w:rsid w:val="00B6129F"/>
    <w:rsid w:val="00B6151E"/>
    <w:rsid w:val="00B61853"/>
    <w:rsid w:val="00B62214"/>
    <w:rsid w:val="00B6274B"/>
    <w:rsid w:val="00B630AE"/>
    <w:rsid w:val="00B63970"/>
    <w:rsid w:val="00B63E8B"/>
    <w:rsid w:val="00B64169"/>
    <w:rsid w:val="00B64F98"/>
    <w:rsid w:val="00B6510B"/>
    <w:rsid w:val="00B65473"/>
    <w:rsid w:val="00B6547C"/>
    <w:rsid w:val="00B6565D"/>
    <w:rsid w:val="00B65885"/>
    <w:rsid w:val="00B658B3"/>
    <w:rsid w:val="00B65B66"/>
    <w:rsid w:val="00B66ABF"/>
    <w:rsid w:val="00B66BE5"/>
    <w:rsid w:val="00B66CCB"/>
    <w:rsid w:val="00B67637"/>
    <w:rsid w:val="00B677F9"/>
    <w:rsid w:val="00B67956"/>
    <w:rsid w:val="00B67AC0"/>
    <w:rsid w:val="00B67B95"/>
    <w:rsid w:val="00B704A5"/>
    <w:rsid w:val="00B70BAB"/>
    <w:rsid w:val="00B71129"/>
    <w:rsid w:val="00B713D7"/>
    <w:rsid w:val="00B71914"/>
    <w:rsid w:val="00B71DA9"/>
    <w:rsid w:val="00B72C4B"/>
    <w:rsid w:val="00B7322F"/>
    <w:rsid w:val="00B7350B"/>
    <w:rsid w:val="00B736CE"/>
    <w:rsid w:val="00B736DD"/>
    <w:rsid w:val="00B75CE4"/>
    <w:rsid w:val="00B75F5A"/>
    <w:rsid w:val="00B76660"/>
    <w:rsid w:val="00B7690A"/>
    <w:rsid w:val="00B76C4C"/>
    <w:rsid w:val="00B77112"/>
    <w:rsid w:val="00B771E4"/>
    <w:rsid w:val="00B77AB3"/>
    <w:rsid w:val="00B77D8F"/>
    <w:rsid w:val="00B77ED9"/>
    <w:rsid w:val="00B80FA7"/>
    <w:rsid w:val="00B81228"/>
    <w:rsid w:val="00B81281"/>
    <w:rsid w:val="00B813A7"/>
    <w:rsid w:val="00B81A72"/>
    <w:rsid w:val="00B81A86"/>
    <w:rsid w:val="00B81B3F"/>
    <w:rsid w:val="00B82098"/>
    <w:rsid w:val="00B8234D"/>
    <w:rsid w:val="00B82407"/>
    <w:rsid w:val="00B82670"/>
    <w:rsid w:val="00B82901"/>
    <w:rsid w:val="00B82A0F"/>
    <w:rsid w:val="00B82B62"/>
    <w:rsid w:val="00B82CB2"/>
    <w:rsid w:val="00B82D18"/>
    <w:rsid w:val="00B82DD2"/>
    <w:rsid w:val="00B83003"/>
    <w:rsid w:val="00B8328A"/>
    <w:rsid w:val="00B833F0"/>
    <w:rsid w:val="00B83B53"/>
    <w:rsid w:val="00B84AC8"/>
    <w:rsid w:val="00B85348"/>
    <w:rsid w:val="00B8542F"/>
    <w:rsid w:val="00B857D1"/>
    <w:rsid w:val="00B85EDE"/>
    <w:rsid w:val="00B8610B"/>
    <w:rsid w:val="00B86713"/>
    <w:rsid w:val="00B868BA"/>
    <w:rsid w:val="00B868C9"/>
    <w:rsid w:val="00B87213"/>
    <w:rsid w:val="00B8757B"/>
    <w:rsid w:val="00B876C4"/>
    <w:rsid w:val="00B87B79"/>
    <w:rsid w:val="00B90A00"/>
    <w:rsid w:val="00B90DF3"/>
    <w:rsid w:val="00B91B82"/>
    <w:rsid w:val="00B91BEA"/>
    <w:rsid w:val="00B91D65"/>
    <w:rsid w:val="00B9232C"/>
    <w:rsid w:val="00B9247F"/>
    <w:rsid w:val="00B92B44"/>
    <w:rsid w:val="00B92EBB"/>
    <w:rsid w:val="00B93232"/>
    <w:rsid w:val="00B934B6"/>
    <w:rsid w:val="00B937A9"/>
    <w:rsid w:val="00B938D6"/>
    <w:rsid w:val="00B94752"/>
    <w:rsid w:val="00B94830"/>
    <w:rsid w:val="00B94A9F"/>
    <w:rsid w:val="00B95166"/>
    <w:rsid w:val="00B9556E"/>
    <w:rsid w:val="00B95AD1"/>
    <w:rsid w:val="00B95B63"/>
    <w:rsid w:val="00B95BAF"/>
    <w:rsid w:val="00B95C2E"/>
    <w:rsid w:val="00B95F5E"/>
    <w:rsid w:val="00B96D87"/>
    <w:rsid w:val="00B97157"/>
    <w:rsid w:val="00B97197"/>
    <w:rsid w:val="00BA0328"/>
    <w:rsid w:val="00BA03C7"/>
    <w:rsid w:val="00BA0631"/>
    <w:rsid w:val="00BA0737"/>
    <w:rsid w:val="00BA0746"/>
    <w:rsid w:val="00BA0C4A"/>
    <w:rsid w:val="00BA1B4B"/>
    <w:rsid w:val="00BA20A6"/>
    <w:rsid w:val="00BA2999"/>
    <w:rsid w:val="00BA2BD5"/>
    <w:rsid w:val="00BA30A9"/>
    <w:rsid w:val="00BA35E7"/>
    <w:rsid w:val="00BA3C1B"/>
    <w:rsid w:val="00BA433D"/>
    <w:rsid w:val="00BA556A"/>
    <w:rsid w:val="00BA577D"/>
    <w:rsid w:val="00BA5865"/>
    <w:rsid w:val="00BA58CC"/>
    <w:rsid w:val="00BA5CC3"/>
    <w:rsid w:val="00BA5F87"/>
    <w:rsid w:val="00BA6502"/>
    <w:rsid w:val="00BA6879"/>
    <w:rsid w:val="00BA6C5D"/>
    <w:rsid w:val="00BA6FEF"/>
    <w:rsid w:val="00BA762E"/>
    <w:rsid w:val="00BA7B3C"/>
    <w:rsid w:val="00BB001D"/>
    <w:rsid w:val="00BB05D7"/>
    <w:rsid w:val="00BB0DBD"/>
    <w:rsid w:val="00BB130E"/>
    <w:rsid w:val="00BB176A"/>
    <w:rsid w:val="00BB17EE"/>
    <w:rsid w:val="00BB1B16"/>
    <w:rsid w:val="00BB1BDD"/>
    <w:rsid w:val="00BB22BD"/>
    <w:rsid w:val="00BB28AE"/>
    <w:rsid w:val="00BB37D0"/>
    <w:rsid w:val="00BB3CC4"/>
    <w:rsid w:val="00BB3FCA"/>
    <w:rsid w:val="00BB41C2"/>
    <w:rsid w:val="00BB4396"/>
    <w:rsid w:val="00BB4464"/>
    <w:rsid w:val="00BB45A3"/>
    <w:rsid w:val="00BB4719"/>
    <w:rsid w:val="00BB4FC3"/>
    <w:rsid w:val="00BB5216"/>
    <w:rsid w:val="00BB5475"/>
    <w:rsid w:val="00BB58D6"/>
    <w:rsid w:val="00BB5988"/>
    <w:rsid w:val="00BB660E"/>
    <w:rsid w:val="00BB6E61"/>
    <w:rsid w:val="00BB7A6F"/>
    <w:rsid w:val="00BC01F0"/>
    <w:rsid w:val="00BC0F7B"/>
    <w:rsid w:val="00BC1B71"/>
    <w:rsid w:val="00BC202F"/>
    <w:rsid w:val="00BC24BC"/>
    <w:rsid w:val="00BC2819"/>
    <w:rsid w:val="00BC32F7"/>
    <w:rsid w:val="00BC3997"/>
    <w:rsid w:val="00BC3A5E"/>
    <w:rsid w:val="00BC3FC3"/>
    <w:rsid w:val="00BC4357"/>
    <w:rsid w:val="00BC4581"/>
    <w:rsid w:val="00BC45C4"/>
    <w:rsid w:val="00BC4C77"/>
    <w:rsid w:val="00BC5F59"/>
    <w:rsid w:val="00BC6576"/>
    <w:rsid w:val="00BC6F17"/>
    <w:rsid w:val="00BC7060"/>
    <w:rsid w:val="00BC706A"/>
    <w:rsid w:val="00BC721C"/>
    <w:rsid w:val="00BC7D4F"/>
    <w:rsid w:val="00BD0376"/>
    <w:rsid w:val="00BD063C"/>
    <w:rsid w:val="00BD101E"/>
    <w:rsid w:val="00BD1031"/>
    <w:rsid w:val="00BD22DD"/>
    <w:rsid w:val="00BD27CD"/>
    <w:rsid w:val="00BD29AD"/>
    <w:rsid w:val="00BD31C0"/>
    <w:rsid w:val="00BD3827"/>
    <w:rsid w:val="00BD391A"/>
    <w:rsid w:val="00BD3E37"/>
    <w:rsid w:val="00BD4036"/>
    <w:rsid w:val="00BD46F5"/>
    <w:rsid w:val="00BD4ABD"/>
    <w:rsid w:val="00BD5590"/>
    <w:rsid w:val="00BD6F82"/>
    <w:rsid w:val="00BD6FBB"/>
    <w:rsid w:val="00BD745B"/>
    <w:rsid w:val="00BD74F3"/>
    <w:rsid w:val="00BD74F7"/>
    <w:rsid w:val="00BD75BF"/>
    <w:rsid w:val="00BD7644"/>
    <w:rsid w:val="00BD7CF0"/>
    <w:rsid w:val="00BD7DE9"/>
    <w:rsid w:val="00BE2000"/>
    <w:rsid w:val="00BE2070"/>
    <w:rsid w:val="00BE260F"/>
    <w:rsid w:val="00BE29ED"/>
    <w:rsid w:val="00BE2AF2"/>
    <w:rsid w:val="00BE30E6"/>
    <w:rsid w:val="00BE362A"/>
    <w:rsid w:val="00BE37BC"/>
    <w:rsid w:val="00BE3E3A"/>
    <w:rsid w:val="00BE4114"/>
    <w:rsid w:val="00BE44F8"/>
    <w:rsid w:val="00BE45A2"/>
    <w:rsid w:val="00BE49B8"/>
    <w:rsid w:val="00BE55C7"/>
    <w:rsid w:val="00BE5660"/>
    <w:rsid w:val="00BE5B0E"/>
    <w:rsid w:val="00BE5BFD"/>
    <w:rsid w:val="00BE6044"/>
    <w:rsid w:val="00BE633E"/>
    <w:rsid w:val="00BE6965"/>
    <w:rsid w:val="00BE77AB"/>
    <w:rsid w:val="00BE77F3"/>
    <w:rsid w:val="00BE7B2E"/>
    <w:rsid w:val="00BE7EC2"/>
    <w:rsid w:val="00BF066E"/>
    <w:rsid w:val="00BF094A"/>
    <w:rsid w:val="00BF0AFE"/>
    <w:rsid w:val="00BF19B7"/>
    <w:rsid w:val="00BF1B98"/>
    <w:rsid w:val="00BF2506"/>
    <w:rsid w:val="00BF25A6"/>
    <w:rsid w:val="00BF356C"/>
    <w:rsid w:val="00BF3627"/>
    <w:rsid w:val="00BF3784"/>
    <w:rsid w:val="00BF3BB0"/>
    <w:rsid w:val="00BF425B"/>
    <w:rsid w:val="00BF45EB"/>
    <w:rsid w:val="00BF4D4C"/>
    <w:rsid w:val="00BF5498"/>
    <w:rsid w:val="00BF561B"/>
    <w:rsid w:val="00BF5A40"/>
    <w:rsid w:val="00BF62F4"/>
    <w:rsid w:val="00BF7998"/>
    <w:rsid w:val="00C004D8"/>
    <w:rsid w:val="00C00A64"/>
    <w:rsid w:val="00C00B13"/>
    <w:rsid w:val="00C00EC0"/>
    <w:rsid w:val="00C00EC5"/>
    <w:rsid w:val="00C00EE6"/>
    <w:rsid w:val="00C01835"/>
    <w:rsid w:val="00C01971"/>
    <w:rsid w:val="00C027AE"/>
    <w:rsid w:val="00C028F1"/>
    <w:rsid w:val="00C02AD5"/>
    <w:rsid w:val="00C02D11"/>
    <w:rsid w:val="00C02EA1"/>
    <w:rsid w:val="00C02EF3"/>
    <w:rsid w:val="00C03C12"/>
    <w:rsid w:val="00C03EBD"/>
    <w:rsid w:val="00C0420E"/>
    <w:rsid w:val="00C04713"/>
    <w:rsid w:val="00C04978"/>
    <w:rsid w:val="00C04AF9"/>
    <w:rsid w:val="00C04CE8"/>
    <w:rsid w:val="00C0575B"/>
    <w:rsid w:val="00C058DB"/>
    <w:rsid w:val="00C05CA4"/>
    <w:rsid w:val="00C05D1E"/>
    <w:rsid w:val="00C06118"/>
    <w:rsid w:val="00C072B9"/>
    <w:rsid w:val="00C072DD"/>
    <w:rsid w:val="00C0764D"/>
    <w:rsid w:val="00C07E47"/>
    <w:rsid w:val="00C10094"/>
    <w:rsid w:val="00C10EA9"/>
    <w:rsid w:val="00C110A6"/>
    <w:rsid w:val="00C112A7"/>
    <w:rsid w:val="00C11726"/>
    <w:rsid w:val="00C1177B"/>
    <w:rsid w:val="00C11ED2"/>
    <w:rsid w:val="00C120A0"/>
    <w:rsid w:val="00C130D9"/>
    <w:rsid w:val="00C13F3F"/>
    <w:rsid w:val="00C13F6D"/>
    <w:rsid w:val="00C146A2"/>
    <w:rsid w:val="00C14968"/>
    <w:rsid w:val="00C14C37"/>
    <w:rsid w:val="00C152B7"/>
    <w:rsid w:val="00C16A89"/>
    <w:rsid w:val="00C16D6C"/>
    <w:rsid w:val="00C16F31"/>
    <w:rsid w:val="00C16F6D"/>
    <w:rsid w:val="00C17442"/>
    <w:rsid w:val="00C17A6E"/>
    <w:rsid w:val="00C2049D"/>
    <w:rsid w:val="00C205A0"/>
    <w:rsid w:val="00C2092A"/>
    <w:rsid w:val="00C20C66"/>
    <w:rsid w:val="00C20C7E"/>
    <w:rsid w:val="00C20E23"/>
    <w:rsid w:val="00C20E26"/>
    <w:rsid w:val="00C212B9"/>
    <w:rsid w:val="00C2178E"/>
    <w:rsid w:val="00C21B28"/>
    <w:rsid w:val="00C2261F"/>
    <w:rsid w:val="00C226E3"/>
    <w:rsid w:val="00C230E7"/>
    <w:rsid w:val="00C23194"/>
    <w:rsid w:val="00C233D7"/>
    <w:rsid w:val="00C23447"/>
    <w:rsid w:val="00C23A84"/>
    <w:rsid w:val="00C2403F"/>
    <w:rsid w:val="00C24096"/>
    <w:rsid w:val="00C2440F"/>
    <w:rsid w:val="00C2466C"/>
    <w:rsid w:val="00C24ABE"/>
    <w:rsid w:val="00C24CB4"/>
    <w:rsid w:val="00C24F37"/>
    <w:rsid w:val="00C251D9"/>
    <w:rsid w:val="00C2528B"/>
    <w:rsid w:val="00C252DA"/>
    <w:rsid w:val="00C2535A"/>
    <w:rsid w:val="00C25F12"/>
    <w:rsid w:val="00C25F3B"/>
    <w:rsid w:val="00C262FB"/>
    <w:rsid w:val="00C26A08"/>
    <w:rsid w:val="00C27059"/>
    <w:rsid w:val="00C27294"/>
    <w:rsid w:val="00C27782"/>
    <w:rsid w:val="00C27A97"/>
    <w:rsid w:val="00C27DA8"/>
    <w:rsid w:val="00C27DAB"/>
    <w:rsid w:val="00C27E0D"/>
    <w:rsid w:val="00C302D1"/>
    <w:rsid w:val="00C3053A"/>
    <w:rsid w:val="00C30E24"/>
    <w:rsid w:val="00C30E9C"/>
    <w:rsid w:val="00C317EF"/>
    <w:rsid w:val="00C323F3"/>
    <w:rsid w:val="00C32D20"/>
    <w:rsid w:val="00C3322F"/>
    <w:rsid w:val="00C338DC"/>
    <w:rsid w:val="00C33CF2"/>
    <w:rsid w:val="00C345CE"/>
    <w:rsid w:val="00C345FD"/>
    <w:rsid w:val="00C3475B"/>
    <w:rsid w:val="00C34B63"/>
    <w:rsid w:val="00C34E25"/>
    <w:rsid w:val="00C35577"/>
    <w:rsid w:val="00C35A0A"/>
    <w:rsid w:val="00C35FA2"/>
    <w:rsid w:val="00C3609E"/>
    <w:rsid w:val="00C362A6"/>
    <w:rsid w:val="00C36451"/>
    <w:rsid w:val="00C37588"/>
    <w:rsid w:val="00C37614"/>
    <w:rsid w:val="00C3774C"/>
    <w:rsid w:val="00C37BE8"/>
    <w:rsid w:val="00C407C5"/>
    <w:rsid w:val="00C4093D"/>
    <w:rsid w:val="00C4171A"/>
    <w:rsid w:val="00C41AE0"/>
    <w:rsid w:val="00C4292D"/>
    <w:rsid w:val="00C42AE9"/>
    <w:rsid w:val="00C433D1"/>
    <w:rsid w:val="00C43912"/>
    <w:rsid w:val="00C4419C"/>
    <w:rsid w:val="00C44689"/>
    <w:rsid w:val="00C452BD"/>
    <w:rsid w:val="00C457EF"/>
    <w:rsid w:val="00C45DC3"/>
    <w:rsid w:val="00C46499"/>
    <w:rsid w:val="00C46BE3"/>
    <w:rsid w:val="00C46E35"/>
    <w:rsid w:val="00C4727E"/>
    <w:rsid w:val="00C473F7"/>
    <w:rsid w:val="00C4741B"/>
    <w:rsid w:val="00C475F0"/>
    <w:rsid w:val="00C47BE1"/>
    <w:rsid w:val="00C47FAA"/>
    <w:rsid w:val="00C50002"/>
    <w:rsid w:val="00C503F0"/>
    <w:rsid w:val="00C5058E"/>
    <w:rsid w:val="00C50A44"/>
    <w:rsid w:val="00C51230"/>
    <w:rsid w:val="00C51367"/>
    <w:rsid w:val="00C51AE4"/>
    <w:rsid w:val="00C51CAE"/>
    <w:rsid w:val="00C51CCD"/>
    <w:rsid w:val="00C51F4F"/>
    <w:rsid w:val="00C52D18"/>
    <w:rsid w:val="00C52F02"/>
    <w:rsid w:val="00C52F19"/>
    <w:rsid w:val="00C5312D"/>
    <w:rsid w:val="00C533FB"/>
    <w:rsid w:val="00C53937"/>
    <w:rsid w:val="00C5393B"/>
    <w:rsid w:val="00C54100"/>
    <w:rsid w:val="00C546BB"/>
    <w:rsid w:val="00C54FAC"/>
    <w:rsid w:val="00C553B6"/>
    <w:rsid w:val="00C557A3"/>
    <w:rsid w:val="00C557EA"/>
    <w:rsid w:val="00C55E22"/>
    <w:rsid w:val="00C55F0A"/>
    <w:rsid w:val="00C5658F"/>
    <w:rsid w:val="00C5677D"/>
    <w:rsid w:val="00C56D2F"/>
    <w:rsid w:val="00C56FBE"/>
    <w:rsid w:val="00C600A6"/>
    <w:rsid w:val="00C604BA"/>
    <w:rsid w:val="00C6057A"/>
    <w:rsid w:val="00C60EE5"/>
    <w:rsid w:val="00C60F59"/>
    <w:rsid w:val="00C61178"/>
    <w:rsid w:val="00C61A26"/>
    <w:rsid w:val="00C61CDD"/>
    <w:rsid w:val="00C61DE8"/>
    <w:rsid w:val="00C62A92"/>
    <w:rsid w:val="00C63444"/>
    <w:rsid w:val="00C64524"/>
    <w:rsid w:val="00C6463A"/>
    <w:rsid w:val="00C664C3"/>
    <w:rsid w:val="00C71A01"/>
    <w:rsid w:val="00C72124"/>
    <w:rsid w:val="00C73341"/>
    <w:rsid w:val="00C7458F"/>
    <w:rsid w:val="00C74DBB"/>
    <w:rsid w:val="00C752DE"/>
    <w:rsid w:val="00C7576C"/>
    <w:rsid w:val="00C75DEC"/>
    <w:rsid w:val="00C76368"/>
    <w:rsid w:val="00C768AA"/>
    <w:rsid w:val="00C76F95"/>
    <w:rsid w:val="00C773CF"/>
    <w:rsid w:val="00C77E45"/>
    <w:rsid w:val="00C80176"/>
    <w:rsid w:val="00C80CAE"/>
    <w:rsid w:val="00C8112B"/>
    <w:rsid w:val="00C811CA"/>
    <w:rsid w:val="00C81233"/>
    <w:rsid w:val="00C812E1"/>
    <w:rsid w:val="00C81422"/>
    <w:rsid w:val="00C814B4"/>
    <w:rsid w:val="00C815A6"/>
    <w:rsid w:val="00C81688"/>
    <w:rsid w:val="00C8226A"/>
    <w:rsid w:val="00C82281"/>
    <w:rsid w:val="00C825CF"/>
    <w:rsid w:val="00C827B7"/>
    <w:rsid w:val="00C82E99"/>
    <w:rsid w:val="00C83060"/>
    <w:rsid w:val="00C838A2"/>
    <w:rsid w:val="00C84697"/>
    <w:rsid w:val="00C84FF7"/>
    <w:rsid w:val="00C855F4"/>
    <w:rsid w:val="00C85C7C"/>
    <w:rsid w:val="00C86697"/>
    <w:rsid w:val="00C866D4"/>
    <w:rsid w:val="00C86804"/>
    <w:rsid w:val="00C86CAC"/>
    <w:rsid w:val="00C86FDC"/>
    <w:rsid w:val="00C8725B"/>
    <w:rsid w:val="00C87516"/>
    <w:rsid w:val="00C87557"/>
    <w:rsid w:val="00C877EF"/>
    <w:rsid w:val="00C878D6"/>
    <w:rsid w:val="00C87C8D"/>
    <w:rsid w:val="00C87EBB"/>
    <w:rsid w:val="00C909F6"/>
    <w:rsid w:val="00C91C3D"/>
    <w:rsid w:val="00C92A69"/>
    <w:rsid w:val="00C92DA0"/>
    <w:rsid w:val="00C931D3"/>
    <w:rsid w:val="00C93622"/>
    <w:rsid w:val="00C93EC0"/>
    <w:rsid w:val="00C94207"/>
    <w:rsid w:val="00C943E9"/>
    <w:rsid w:val="00C954FE"/>
    <w:rsid w:val="00C957B4"/>
    <w:rsid w:val="00C95D71"/>
    <w:rsid w:val="00C97223"/>
    <w:rsid w:val="00CA06CF"/>
    <w:rsid w:val="00CA0D73"/>
    <w:rsid w:val="00CA0ECA"/>
    <w:rsid w:val="00CA1C3E"/>
    <w:rsid w:val="00CA22A1"/>
    <w:rsid w:val="00CA2990"/>
    <w:rsid w:val="00CA2E84"/>
    <w:rsid w:val="00CA3743"/>
    <w:rsid w:val="00CA3B95"/>
    <w:rsid w:val="00CA4A6E"/>
    <w:rsid w:val="00CA4E80"/>
    <w:rsid w:val="00CA62D8"/>
    <w:rsid w:val="00CA6C5F"/>
    <w:rsid w:val="00CA7075"/>
    <w:rsid w:val="00CA720A"/>
    <w:rsid w:val="00CA7A1D"/>
    <w:rsid w:val="00CA7A48"/>
    <w:rsid w:val="00CA7AB2"/>
    <w:rsid w:val="00CA7FE9"/>
    <w:rsid w:val="00CB0342"/>
    <w:rsid w:val="00CB076C"/>
    <w:rsid w:val="00CB0BF2"/>
    <w:rsid w:val="00CB0DC9"/>
    <w:rsid w:val="00CB1753"/>
    <w:rsid w:val="00CB1867"/>
    <w:rsid w:val="00CB24A9"/>
    <w:rsid w:val="00CB2B40"/>
    <w:rsid w:val="00CB3203"/>
    <w:rsid w:val="00CB39A7"/>
    <w:rsid w:val="00CB3A06"/>
    <w:rsid w:val="00CB5294"/>
    <w:rsid w:val="00CB54B4"/>
    <w:rsid w:val="00CB683C"/>
    <w:rsid w:val="00CB6C29"/>
    <w:rsid w:val="00CB6CEC"/>
    <w:rsid w:val="00CB6E7D"/>
    <w:rsid w:val="00CB730D"/>
    <w:rsid w:val="00CB7EBD"/>
    <w:rsid w:val="00CC0502"/>
    <w:rsid w:val="00CC0E1A"/>
    <w:rsid w:val="00CC12B5"/>
    <w:rsid w:val="00CC1395"/>
    <w:rsid w:val="00CC1E01"/>
    <w:rsid w:val="00CC217A"/>
    <w:rsid w:val="00CC2556"/>
    <w:rsid w:val="00CC2752"/>
    <w:rsid w:val="00CC2D24"/>
    <w:rsid w:val="00CC2D99"/>
    <w:rsid w:val="00CC3792"/>
    <w:rsid w:val="00CC3EC1"/>
    <w:rsid w:val="00CC4486"/>
    <w:rsid w:val="00CC4BDE"/>
    <w:rsid w:val="00CC4FD7"/>
    <w:rsid w:val="00CC50A4"/>
    <w:rsid w:val="00CC56F1"/>
    <w:rsid w:val="00CC57FB"/>
    <w:rsid w:val="00CC591C"/>
    <w:rsid w:val="00CC5B04"/>
    <w:rsid w:val="00CC5C8E"/>
    <w:rsid w:val="00CC5D38"/>
    <w:rsid w:val="00CC6013"/>
    <w:rsid w:val="00CC6D97"/>
    <w:rsid w:val="00CC6F53"/>
    <w:rsid w:val="00CC71D0"/>
    <w:rsid w:val="00CC7AE9"/>
    <w:rsid w:val="00CD0090"/>
    <w:rsid w:val="00CD02B2"/>
    <w:rsid w:val="00CD06E6"/>
    <w:rsid w:val="00CD0DEC"/>
    <w:rsid w:val="00CD152D"/>
    <w:rsid w:val="00CD1E6F"/>
    <w:rsid w:val="00CD2B75"/>
    <w:rsid w:val="00CD38FD"/>
    <w:rsid w:val="00CD456A"/>
    <w:rsid w:val="00CD511D"/>
    <w:rsid w:val="00CD513F"/>
    <w:rsid w:val="00CD558E"/>
    <w:rsid w:val="00CD65E8"/>
    <w:rsid w:val="00CD7C07"/>
    <w:rsid w:val="00CE01E3"/>
    <w:rsid w:val="00CE0218"/>
    <w:rsid w:val="00CE0894"/>
    <w:rsid w:val="00CE0AFA"/>
    <w:rsid w:val="00CE1C72"/>
    <w:rsid w:val="00CE35DA"/>
    <w:rsid w:val="00CE3E17"/>
    <w:rsid w:val="00CE492B"/>
    <w:rsid w:val="00CE4A44"/>
    <w:rsid w:val="00CE5897"/>
    <w:rsid w:val="00CE5C3A"/>
    <w:rsid w:val="00CE6664"/>
    <w:rsid w:val="00CE6F1A"/>
    <w:rsid w:val="00CF039C"/>
    <w:rsid w:val="00CF0687"/>
    <w:rsid w:val="00CF0B71"/>
    <w:rsid w:val="00CF0B94"/>
    <w:rsid w:val="00CF0D41"/>
    <w:rsid w:val="00CF1307"/>
    <w:rsid w:val="00CF14D0"/>
    <w:rsid w:val="00CF176B"/>
    <w:rsid w:val="00CF1900"/>
    <w:rsid w:val="00CF196A"/>
    <w:rsid w:val="00CF1B7A"/>
    <w:rsid w:val="00CF2BF2"/>
    <w:rsid w:val="00CF31C9"/>
    <w:rsid w:val="00CF401A"/>
    <w:rsid w:val="00CF40C3"/>
    <w:rsid w:val="00CF4181"/>
    <w:rsid w:val="00CF418C"/>
    <w:rsid w:val="00CF4FA3"/>
    <w:rsid w:val="00CF5935"/>
    <w:rsid w:val="00CF5D2D"/>
    <w:rsid w:val="00CF6B54"/>
    <w:rsid w:val="00CF6C34"/>
    <w:rsid w:val="00CF6DB1"/>
    <w:rsid w:val="00CF732A"/>
    <w:rsid w:val="00CF752C"/>
    <w:rsid w:val="00CF7987"/>
    <w:rsid w:val="00D004E2"/>
    <w:rsid w:val="00D0106A"/>
    <w:rsid w:val="00D01350"/>
    <w:rsid w:val="00D01872"/>
    <w:rsid w:val="00D024C6"/>
    <w:rsid w:val="00D025A7"/>
    <w:rsid w:val="00D028A0"/>
    <w:rsid w:val="00D03080"/>
    <w:rsid w:val="00D03272"/>
    <w:rsid w:val="00D0366A"/>
    <w:rsid w:val="00D03F0E"/>
    <w:rsid w:val="00D043B2"/>
    <w:rsid w:val="00D0455C"/>
    <w:rsid w:val="00D0478F"/>
    <w:rsid w:val="00D047C1"/>
    <w:rsid w:val="00D048B1"/>
    <w:rsid w:val="00D04A6F"/>
    <w:rsid w:val="00D04D23"/>
    <w:rsid w:val="00D05166"/>
    <w:rsid w:val="00D054ED"/>
    <w:rsid w:val="00D0607C"/>
    <w:rsid w:val="00D077A6"/>
    <w:rsid w:val="00D077E9"/>
    <w:rsid w:val="00D07DA1"/>
    <w:rsid w:val="00D07EBC"/>
    <w:rsid w:val="00D1002D"/>
    <w:rsid w:val="00D103CD"/>
    <w:rsid w:val="00D10A59"/>
    <w:rsid w:val="00D11D57"/>
    <w:rsid w:val="00D12042"/>
    <w:rsid w:val="00D12280"/>
    <w:rsid w:val="00D123C1"/>
    <w:rsid w:val="00D128EB"/>
    <w:rsid w:val="00D12AF5"/>
    <w:rsid w:val="00D12D2D"/>
    <w:rsid w:val="00D12E23"/>
    <w:rsid w:val="00D13763"/>
    <w:rsid w:val="00D13A91"/>
    <w:rsid w:val="00D14363"/>
    <w:rsid w:val="00D1445B"/>
    <w:rsid w:val="00D14504"/>
    <w:rsid w:val="00D148A1"/>
    <w:rsid w:val="00D166A1"/>
    <w:rsid w:val="00D1671D"/>
    <w:rsid w:val="00D1671E"/>
    <w:rsid w:val="00D16BFC"/>
    <w:rsid w:val="00D173EA"/>
    <w:rsid w:val="00D17E3D"/>
    <w:rsid w:val="00D17E7A"/>
    <w:rsid w:val="00D203B6"/>
    <w:rsid w:val="00D20757"/>
    <w:rsid w:val="00D2079B"/>
    <w:rsid w:val="00D20CC3"/>
    <w:rsid w:val="00D210B1"/>
    <w:rsid w:val="00D210C7"/>
    <w:rsid w:val="00D210DF"/>
    <w:rsid w:val="00D21737"/>
    <w:rsid w:val="00D21774"/>
    <w:rsid w:val="00D22626"/>
    <w:rsid w:val="00D22631"/>
    <w:rsid w:val="00D22F1A"/>
    <w:rsid w:val="00D231DB"/>
    <w:rsid w:val="00D2398C"/>
    <w:rsid w:val="00D23AAB"/>
    <w:rsid w:val="00D23BC1"/>
    <w:rsid w:val="00D23EC2"/>
    <w:rsid w:val="00D240DF"/>
    <w:rsid w:val="00D249BE"/>
    <w:rsid w:val="00D25322"/>
    <w:rsid w:val="00D253D6"/>
    <w:rsid w:val="00D25B9D"/>
    <w:rsid w:val="00D25D69"/>
    <w:rsid w:val="00D26DAC"/>
    <w:rsid w:val="00D27106"/>
    <w:rsid w:val="00D27F52"/>
    <w:rsid w:val="00D31BB2"/>
    <w:rsid w:val="00D323EA"/>
    <w:rsid w:val="00D3266C"/>
    <w:rsid w:val="00D326E1"/>
    <w:rsid w:val="00D329A3"/>
    <w:rsid w:val="00D33010"/>
    <w:rsid w:val="00D33E2A"/>
    <w:rsid w:val="00D341B6"/>
    <w:rsid w:val="00D341CF"/>
    <w:rsid w:val="00D343FF"/>
    <w:rsid w:val="00D34587"/>
    <w:rsid w:val="00D34E33"/>
    <w:rsid w:val="00D34E9B"/>
    <w:rsid w:val="00D35564"/>
    <w:rsid w:val="00D35798"/>
    <w:rsid w:val="00D360E6"/>
    <w:rsid w:val="00D363A0"/>
    <w:rsid w:val="00D378EA"/>
    <w:rsid w:val="00D37FF7"/>
    <w:rsid w:val="00D40A1F"/>
    <w:rsid w:val="00D40ADE"/>
    <w:rsid w:val="00D40C28"/>
    <w:rsid w:val="00D41706"/>
    <w:rsid w:val="00D41768"/>
    <w:rsid w:val="00D419A3"/>
    <w:rsid w:val="00D42328"/>
    <w:rsid w:val="00D430B0"/>
    <w:rsid w:val="00D4338D"/>
    <w:rsid w:val="00D43443"/>
    <w:rsid w:val="00D43FD7"/>
    <w:rsid w:val="00D447B8"/>
    <w:rsid w:val="00D4495F"/>
    <w:rsid w:val="00D44B52"/>
    <w:rsid w:val="00D45C8E"/>
    <w:rsid w:val="00D45FC4"/>
    <w:rsid w:val="00D46281"/>
    <w:rsid w:val="00D4656E"/>
    <w:rsid w:val="00D46932"/>
    <w:rsid w:val="00D47457"/>
    <w:rsid w:val="00D47638"/>
    <w:rsid w:val="00D478E4"/>
    <w:rsid w:val="00D47B67"/>
    <w:rsid w:val="00D50A99"/>
    <w:rsid w:val="00D512F5"/>
    <w:rsid w:val="00D5142A"/>
    <w:rsid w:val="00D514E2"/>
    <w:rsid w:val="00D51B54"/>
    <w:rsid w:val="00D5310F"/>
    <w:rsid w:val="00D5338B"/>
    <w:rsid w:val="00D53907"/>
    <w:rsid w:val="00D53EF5"/>
    <w:rsid w:val="00D54092"/>
    <w:rsid w:val="00D542EF"/>
    <w:rsid w:val="00D54739"/>
    <w:rsid w:val="00D547D9"/>
    <w:rsid w:val="00D54DFC"/>
    <w:rsid w:val="00D559E1"/>
    <w:rsid w:val="00D55B35"/>
    <w:rsid w:val="00D56AFE"/>
    <w:rsid w:val="00D56E55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60037"/>
    <w:rsid w:val="00D604CE"/>
    <w:rsid w:val="00D605A1"/>
    <w:rsid w:val="00D60ABC"/>
    <w:rsid w:val="00D6120E"/>
    <w:rsid w:val="00D614A7"/>
    <w:rsid w:val="00D61638"/>
    <w:rsid w:val="00D6190B"/>
    <w:rsid w:val="00D61BAF"/>
    <w:rsid w:val="00D61EE6"/>
    <w:rsid w:val="00D63827"/>
    <w:rsid w:val="00D64014"/>
    <w:rsid w:val="00D642D1"/>
    <w:rsid w:val="00D64503"/>
    <w:rsid w:val="00D6459A"/>
    <w:rsid w:val="00D64F46"/>
    <w:rsid w:val="00D66C7A"/>
    <w:rsid w:val="00D66D0A"/>
    <w:rsid w:val="00D66EE4"/>
    <w:rsid w:val="00D673AE"/>
    <w:rsid w:val="00D673C6"/>
    <w:rsid w:val="00D679F7"/>
    <w:rsid w:val="00D701C7"/>
    <w:rsid w:val="00D70A26"/>
    <w:rsid w:val="00D71A42"/>
    <w:rsid w:val="00D71A7F"/>
    <w:rsid w:val="00D71B3A"/>
    <w:rsid w:val="00D72055"/>
    <w:rsid w:val="00D723D8"/>
    <w:rsid w:val="00D73065"/>
    <w:rsid w:val="00D7315D"/>
    <w:rsid w:val="00D74061"/>
    <w:rsid w:val="00D74269"/>
    <w:rsid w:val="00D7438D"/>
    <w:rsid w:val="00D743E5"/>
    <w:rsid w:val="00D745FC"/>
    <w:rsid w:val="00D746C8"/>
    <w:rsid w:val="00D74CA4"/>
    <w:rsid w:val="00D74E43"/>
    <w:rsid w:val="00D756A2"/>
    <w:rsid w:val="00D7603D"/>
    <w:rsid w:val="00D7667E"/>
    <w:rsid w:val="00D766EC"/>
    <w:rsid w:val="00D768E5"/>
    <w:rsid w:val="00D7698C"/>
    <w:rsid w:val="00D76B60"/>
    <w:rsid w:val="00D76EFE"/>
    <w:rsid w:val="00D77040"/>
    <w:rsid w:val="00D7709B"/>
    <w:rsid w:val="00D770A0"/>
    <w:rsid w:val="00D77239"/>
    <w:rsid w:val="00D77296"/>
    <w:rsid w:val="00D7729C"/>
    <w:rsid w:val="00D80108"/>
    <w:rsid w:val="00D80647"/>
    <w:rsid w:val="00D816AA"/>
    <w:rsid w:val="00D81918"/>
    <w:rsid w:val="00D81931"/>
    <w:rsid w:val="00D81A52"/>
    <w:rsid w:val="00D81AB5"/>
    <w:rsid w:val="00D8214B"/>
    <w:rsid w:val="00D823FB"/>
    <w:rsid w:val="00D827A6"/>
    <w:rsid w:val="00D827AA"/>
    <w:rsid w:val="00D829EA"/>
    <w:rsid w:val="00D82AF5"/>
    <w:rsid w:val="00D8370E"/>
    <w:rsid w:val="00D83879"/>
    <w:rsid w:val="00D84D15"/>
    <w:rsid w:val="00D85204"/>
    <w:rsid w:val="00D852E7"/>
    <w:rsid w:val="00D85377"/>
    <w:rsid w:val="00D854E6"/>
    <w:rsid w:val="00D85795"/>
    <w:rsid w:val="00D86096"/>
    <w:rsid w:val="00D864BB"/>
    <w:rsid w:val="00D86B86"/>
    <w:rsid w:val="00D86C42"/>
    <w:rsid w:val="00D86DA4"/>
    <w:rsid w:val="00D8793A"/>
    <w:rsid w:val="00D879CE"/>
    <w:rsid w:val="00D87FE4"/>
    <w:rsid w:val="00D907F7"/>
    <w:rsid w:val="00D90C30"/>
    <w:rsid w:val="00D91394"/>
    <w:rsid w:val="00D91823"/>
    <w:rsid w:val="00D91F78"/>
    <w:rsid w:val="00D92CB0"/>
    <w:rsid w:val="00D93251"/>
    <w:rsid w:val="00D936BC"/>
    <w:rsid w:val="00D93DA4"/>
    <w:rsid w:val="00D94174"/>
    <w:rsid w:val="00D9423D"/>
    <w:rsid w:val="00D94A33"/>
    <w:rsid w:val="00D94A7E"/>
    <w:rsid w:val="00D94EED"/>
    <w:rsid w:val="00D952C0"/>
    <w:rsid w:val="00D953C5"/>
    <w:rsid w:val="00D95586"/>
    <w:rsid w:val="00D9576B"/>
    <w:rsid w:val="00D96161"/>
    <w:rsid w:val="00D96C38"/>
    <w:rsid w:val="00D96E91"/>
    <w:rsid w:val="00D96F76"/>
    <w:rsid w:val="00D9708D"/>
    <w:rsid w:val="00D973BA"/>
    <w:rsid w:val="00D97724"/>
    <w:rsid w:val="00D97A90"/>
    <w:rsid w:val="00DA0399"/>
    <w:rsid w:val="00DA070F"/>
    <w:rsid w:val="00DA0791"/>
    <w:rsid w:val="00DA0866"/>
    <w:rsid w:val="00DA198A"/>
    <w:rsid w:val="00DA206F"/>
    <w:rsid w:val="00DA223A"/>
    <w:rsid w:val="00DA23A5"/>
    <w:rsid w:val="00DA2575"/>
    <w:rsid w:val="00DA26C1"/>
    <w:rsid w:val="00DA29AA"/>
    <w:rsid w:val="00DA2BFE"/>
    <w:rsid w:val="00DA2D18"/>
    <w:rsid w:val="00DA2F09"/>
    <w:rsid w:val="00DA2F58"/>
    <w:rsid w:val="00DA31B6"/>
    <w:rsid w:val="00DA3470"/>
    <w:rsid w:val="00DA34D3"/>
    <w:rsid w:val="00DA363F"/>
    <w:rsid w:val="00DA3BDD"/>
    <w:rsid w:val="00DA3CA0"/>
    <w:rsid w:val="00DA4066"/>
    <w:rsid w:val="00DA482B"/>
    <w:rsid w:val="00DA62E3"/>
    <w:rsid w:val="00DA64C5"/>
    <w:rsid w:val="00DA659B"/>
    <w:rsid w:val="00DA6AA0"/>
    <w:rsid w:val="00DA765A"/>
    <w:rsid w:val="00DA7AFB"/>
    <w:rsid w:val="00DA7D3E"/>
    <w:rsid w:val="00DB0E2A"/>
    <w:rsid w:val="00DB0FCE"/>
    <w:rsid w:val="00DB1A84"/>
    <w:rsid w:val="00DB2089"/>
    <w:rsid w:val="00DB2BCB"/>
    <w:rsid w:val="00DB305D"/>
    <w:rsid w:val="00DB3435"/>
    <w:rsid w:val="00DB3FC0"/>
    <w:rsid w:val="00DB3FCE"/>
    <w:rsid w:val="00DB4027"/>
    <w:rsid w:val="00DB44CB"/>
    <w:rsid w:val="00DB4B25"/>
    <w:rsid w:val="00DB5129"/>
    <w:rsid w:val="00DB53B2"/>
    <w:rsid w:val="00DB5A28"/>
    <w:rsid w:val="00DB5E69"/>
    <w:rsid w:val="00DB6B5B"/>
    <w:rsid w:val="00DB6D2E"/>
    <w:rsid w:val="00DB7156"/>
    <w:rsid w:val="00DB7343"/>
    <w:rsid w:val="00DB7BDF"/>
    <w:rsid w:val="00DC017C"/>
    <w:rsid w:val="00DC03FE"/>
    <w:rsid w:val="00DC050D"/>
    <w:rsid w:val="00DC06F5"/>
    <w:rsid w:val="00DC0AFE"/>
    <w:rsid w:val="00DC0BB6"/>
    <w:rsid w:val="00DC0BBE"/>
    <w:rsid w:val="00DC0F66"/>
    <w:rsid w:val="00DC102A"/>
    <w:rsid w:val="00DC13AF"/>
    <w:rsid w:val="00DC1672"/>
    <w:rsid w:val="00DC1DA7"/>
    <w:rsid w:val="00DC26DF"/>
    <w:rsid w:val="00DC2747"/>
    <w:rsid w:val="00DC29D0"/>
    <w:rsid w:val="00DC2E69"/>
    <w:rsid w:val="00DC3FA5"/>
    <w:rsid w:val="00DC43D4"/>
    <w:rsid w:val="00DC596C"/>
    <w:rsid w:val="00DC66BF"/>
    <w:rsid w:val="00DC70DC"/>
    <w:rsid w:val="00DC75ED"/>
    <w:rsid w:val="00DC7931"/>
    <w:rsid w:val="00DD0972"/>
    <w:rsid w:val="00DD09E4"/>
    <w:rsid w:val="00DD12B0"/>
    <w:rsid w:val="00DD12DB"/>
    <w:rsid w:val="00DD1323"/>
    <w:rsid w:val="00DD14C0"/>
    <w:rsid w:val="00DD19C8"/>
    <w:rsid w:val="00DD20FE"/>
    <w:rsid w:val="00DD2D1F"/>
    <w:rsid w:val="00DD35B9"/>
    <w:rsid w:val="00DD3746"/>
    <w:rsid w:val="00DD475C"/>
    <w:rsid w:val="00DD49F6"/>
    <w:rsid w:val="00DD519C"/>
    <w:rsid w:val="00DD5360"/>
    <w:rsid w:val="00DD559D"/>
    <w:rsid w:val="00DD5CB2"/>
    <w:rsid w:val="00DD60D8"/>
    <w:rsid w:val="00DD62EA"/>
    <w:rsid w:val="00DD6370"/>
    <w:rsid w:val="00DD749C"/>
    <w:rsid w:val="00DD772A"/>
    <w:rsid w:val="00DD7A1A"/>
    <w:rsid w:val="00DD7F91"/>
    <w:rsid w:val="00DE0110"/>
    <w:rsid w:val="00DE0685"/>
    <w:rsid w:val="00DE0E6A"/>
    <w:rsid w:val="00DE0FFF"/>
    <w:rsid w:val="00DE11CA"/>
    <w:rsid w:val="00DE166E"/>
    <w:rsid w:val="00DE19D2"/>
    <w:rsid w:val="00DE26E5"/>
    <w:rsid w:val="00DE29DE"/>
    <w:rsid w:val="00DE3191"/>
    <w:rsid w:val="00DE3505"/>
    <w:rsid w:val="00DE362E"/>
    <w:rsid w:val="00DE3EF3"/>
    <w:rsid w:val="00DE41A4"/>
    <w:rsid w:val="00DE43EE"/>
    <w:rsid w:val="00DE4477"/>
    <w:rsid w:val="00DE4681"/>
    <w:rsid w:val="00DE4807"/>
    <w:rsid w:val="00DE51D1"/>
    <w:rsid w:val="00DE529D"/>
    <w:rsid w:val="00DE542F"/>
    <w:rsid w:val="00DE5B86"/>
    <w:rsid w:val="00DE5BF0"/>
    <w:rsid w:val="00DE6500"/>
    <w:rsid w:val="00DE660E"/>
    <w:rsid w:val="00DE6667"/>
    <w:rsid w:val="00DE6765"/>
    <w:rsid w:val="00DE6AFE"/>
    <w:rsid w:val="00DE6B0E"/>
    <w:rsid w:val="00DE6D4C"/>
    <w:rsid w:val="00DF1430"/>
    <w:rsid w:val="00DF1438"/>
    <w:rsid w:val="00DF16F2"/>
    <w:rsid w:val="00DF18FE"/>
    <w:rsid w:val="00DF250F"/>
    <w:rsid w:val="00DF2692"/>
    <w:rsid w:val="00DF28F3"/>
    <w:rsid w:val="00DF2901"/>
    <w:rsid w:val="00DF2ABD"/>
    <w:rsid w:val="00DF36A3"/>
    <w:rsid w:val="00DF3DCF"/>
    <w:rsid w:val="00DF447E"/>
    <w:rsid w:val="00DF4637"/>
    <w:rsid w:val="00DF4858"/>
    <w:rsid w:val="00DF4A4C"/>
    <w:rsid w:val="00DF4D37"/>
    <w:rsid w:val="00DF4DED"/>
    <w:rsid w:val="00DF569F"/>
    <w:rsid w:val="00DF57E1"/>
    <w:rsid w:val="00DF58B7"/>
    <w:rsid w:val="00DF5BB8"/>
    <w:rsid w:val="00DF5C68"/>
    <w:rsid w:val="00DF5D5B"/>
    <w:rsid w:val="00DF5F5F"/>
    <w:rsid w:val="00DF6291"/>
    <w:rsid w:val="00DF65CE"/>
    <w:rsid w:val="00DF680C"/>
    <w:rsid w:val="00DF6910"/>
    <w:rsid w:val="00DF6E4C"/>
    <w:rsid w:val="00DF7030"/>
    <w:rsid w:val="00DF77FC"/>
    <w:rsid w:val="00DF7ADF"/>
    <w:rsid w:val="00E001D3"/>
    <w:rsid w:val="00E00726"/>
    <w:rsid w:val="00E01062"/>
    <w:rsid w:val="00E011E8"/>
    <w:rsid w:val="00E012AF"/>
    <w:rsid w:val="00E01475"/>
    <w:rsid w:val="00E01994"/>
    <w:rsid w:val="00E02046"/>
    <w:rsid w:val="00E024AC"/>
    <w:rsid w:val="00E02CAD"/>
    <w:rsid w:val="00E02F07"/>
    <w:rsid w:val="00E0319E"/>
    <w:rsid w:val="00E03F26"/>
    <w:rsid w:val="00E0441D"/>
    <w:rsid w:val="00E0464D"/>
    <w:rsid w:val="00E048E8"/>
    <w:rsid w:val="00E050C6"/>
    <w:rsid w:val="00E056B5"/>
    <w:rsid w:val="00E0571D"/>
    <w:rsid w:val="00E057E5"/>
    <w:rsid w:val="00E057E7"/>
    <w:rsid w:val="00E058E9"/>
    <w:rsid w:val="00E05E9D"/>
    <w:rsid w:val="00E05FD4"/>
    <w:rsid w:val="00E06762"/>
    <w:rsid w:val="00E06938"/>
    <w:rsid w:val="00E06AD3"/>
    <w:rsid w:val="00E06E19"/>
    <w:rsid w:val="00E10098"/>
    <w:rsid w:val="00E112F1"/>
    <w:rsid w:val="00E11326"/>
    <w:rsid w:val="00E116CA"/>
    <w:rsid w:val="00E12099"/>
    <w:rsid w:val="00E12152"/>
    <w:rsid w:val="00E1229B"/>
    <w:rsid w:val="00E12FBC"/>
    <w:rsid w:val="00E135F9"/>
    <w:rsid w:val="00E13783"/>
    <w:rsid w:val="00E13D38"/>
    <w:rsid w:val="00E145DF"/>
    <w:rsid w:val="00E147BB"/>
    <w:rsid w:val="00E147D9"/>
    <w:rsid w:val="00E14F15"/>
    <w:rsid w:val="00E15614"/>
    <w:rsid w:val="00E158AD"/>
    <w:rsid w:val="00E158B8"/>
    <w:rsid w:val="00E162DC"/>
    <w:rsid w:val="00E17136"/>
    <w:rsid w:val="00E1721E"/>
    <w:rsid w:val="00E20F01"/>
    <w:rsid w:val="00E20F86"/>
    <w:rsid w:val="00E21240"/>
    <w:rsid w:val="00E2130A"/>
    <w:rsid w:val="00E2162B"/>
    <w:rsid w:val="00E21639"/>
    <w:rsid w:val="00E21C95"/>
    <w:rsid w:val="00E2242D"/>
    <w:rsid w:val="00E23083"/>
    <w:rsid w:val="00E23710"/>
    <w:rsid w:val="00E23782"/>
    <w:rsid w:val="00E243AB"/>
    <w:rsid w:val="00E24719"/>
    <w:rsid w:val="00E248EE"/>
    <w:rsid w:val="00E249D6"/>
    <w:rsid w:val="00E24A60"/>
    <w:rsid w:val="00E25097"/>
    <w:rsid w:val="00E25C8C"/>
    <w:rsid w:val="00E2680F"/>
    <w:rsid w:val="00E2683E"/>
    <w:rsid w:val="00E268E5"/>
    <w:rsid w:val="00E27890"/>
    <w:rsid w:val="00E27934"/>
    <w:rsid w:val="00E2795F"/>
    <w:rsid w:val="00E279B5"/>
    <w:rsid w:val="00E27A88"/>
    <w:rsid w:val="00E27D7B"/>
    <w:rsid w:val="00E27E1D"/>
    <w:rsid w:val="00E27F4E"/>
    <w:rsid w:val="00E30735"/>
    <w:rsid w:val="00E3080C"/>
    <w:rsid w:val="00E30A56"/>
    <w:rsid w:val="00E30FF4"/>
    <w:rsid w:val="00E314BD"/>
    <w:rsid w:val="00E31655"/>
    <w:rsid w:val="00E31AEE"/>
    <w:rsid w:val="00E31B91"/>
    <w:rsid w:val="00E322C8"/>
    <w:rsid w:val="00E324DA"/>
    <w:rsid w:val="00E32BC0"/>
    <w:rsid w:val="00E33274"/>
    <w:rsid w:val="00E332B5"/>
    <w:rsid w:val="00E33330"/>
    <w:rsid w:val="00E3353F"/>
    <w:rsid w:val="00E338F8"/>
    <w:rsid w:val="00E3395F"/>
    <w:rsid w:val="00E33E88"/>
    <w:rsid w:val="00E33FAC"/>
    <w:rsid w:val="00E34499"/>
    <w:rsid w:val="00E346A1"/>
    <w:rsid w:val="00E346F4"/>
    <w:rsid w:val="00E349F8"/>
    <w:rsid w:val="00E34A0F"/>
    <w:rsid w:val="00E3534B"/>
    <w:rsid w:val="00E35FC1"/>
    <w:rsid w:val="00E36198"/>
    <w:rsid w:val="00E376BF"/>
    <w:rsid w:val="00E37897"/>
    <w:rsid w:val="00E3790C"/>
    <w:rsid w:val="00E37C10"/>
    <w:rsid w:val="00E405D3"/>
    <w:rsid w:val="00E40D24"/>
    <w:rsid w:val="00E40E3C"/>
    <w:rsid w:val="00E4100A"/>
    <w:rsid w:val="00E413B1"/>
    <w:rsid w:val="00E415C9"/>
    <w:rsid w:val="00E4167E"/>
    <w:rsid w:val="00E416E2"/>
    <w:rsid w:val="00E417DF"/>
    <w:rsid w:val="00E41F5B"/>
    <w:rsid w:val="00E4200F"/>
    <w:rsid w:val="00E42116"/>
    <w:rsid w:val="00E4297E"/>
    <w:rsid w:val="00E42ECA"/>
    <w:rsid w:val="00E431C0"/>
    <w:rsid w:val="00E436E1"/>
    <w:rsid w:val="00E43C7D"/>
    <w:rsid w:val="00E445DE"/>
    <w:rsid w:val="00E449B5"/>
    <w:rsid w:val="00E454C7"/>
    <w:rsid w:val="00E45BA4"/>
    <w:rsid w:val="00E46FDF"/>
    <w:rsid w:val="00E47D15"/>
    <w:rsid w:val="00E47E43"/>
    <w:rsid w:val="00E503E8"/>
    <w:rsid w:val="00E508CA"/>
    <w:rsid w:val="00E50E89"/>
    <w:rsid w:val="00E50F96"/>
    <w:rsid w:val="00E511B2"/>
    <w:rsid w:val="00E515D9"/>
    <w:rsid w:val="00E516DF"/>
    <w:rsid w:val="00E52674"/>
    <w:rsid w:val="00E52675"/>
    <w:rsid w:val="00E528C8"/>
    <w:rsid w:val="00E52A04"/>
    <w:rsid w:val="00E52C91"/>
    <w:rsid w:val="00E5302C"/>
    <w:rsid w:val="00E5307D"/>
    <w:rsid w:val="00E53AA9"/>
    <w:rsid w:val="00E549C8"/>
    <w:rsid w:val="00E55153"/>
    <w:rsid w:val="00E5556E"/>
    <w:rsid w:val="00E55C23"/>
    <w:rsid w:val="00E56079"/>
    <w:rsid w:val="00E56093"/>
    <w:rsid w:val="00E5656C"/>
    <w:rsid w:val="00E56649"/>
    <w:rsid w:val="00E566D6"/>
    <w:rsid w:val="00E57073"/>
    <w:rsid w:val="00E579BD"/>
    <w:rsid w:val="00E57D00"/>
    <w:rsid w:val="00E60470"/>
    <w:rsid w:val="00E61BF8"/>
    <w:rsid w:val="00E62404"/>
    <w:rsid w:val="00E6273C"/>
    <w:rsid w:val="00E62B04"/>
    <w:rsid w:val="00E62CE5"/>
    <w:rsid w:val="00E633FD"/>
    <w:rsid w:val="00E63A33"/>
    <w:rsid w:val="00E63A9B"/>
    <w:rsid w:val="00E63DEB"/>
    <w:rsid w:val="00E643BB"/>
    <w:rsid w:val="00E6586F"/>
    <w:rsid w:val="00E65D5F"/>
    <w:rsid w:val="00E65DD4"/>
    <w:rsid w:val="00E66340"/>
    <w:rsid w:val="00E66DC0"/>
    <w:rsid w:val="00E678BA"/>
    <w:rsid w:val="00E67C36"/>
    <w:rsid w:val="00E701E8"/>
    <w:rsid w:val="00E70355"/>
    <w:rsid w:val="00E7059A"/>
    <w:rsid w:val="00E721F0"/>
    <w:rsid w:val="00E72B2F"/>
    <w:rsid w:val="00E72EA7"/>
    <w:rsid w:val="00E73097"/>
    <w:rsid w:val="00E73494"/>
    <w:rsid w:val="00E73677"/>
    <w:rsid w:val="00E7381D"/>
    <w:rsid w:val="00E73BAD"/>
    <w:rsid w:val="00E7415E"/>
    <w:rsid w:val="00E74974"/>
    <w:rsid w:val="00E74FA6"/>
    <w:rsid w:val="00E751BF"/>
    <w:rsid w:val="00E752F2"/>
    <w:rsid w:val="00E75CF8"/>
    <w:rsid w:val="00E76087"/>
    <w:rsid w:val="00E76698"/>
    <w:rsid w:val="00E76816"/>
    <w:rsid w:val="00E77345"/>
    <w:rsid w:val="00E776EB"/>
    <w:rsid w:val="00E77B76"/>
    <w:rsid w:val="00E77C0F"/>
    <w:rsid w:val="00E77CD1"/>
    <w:rsid w:val="00E77E01"/>
    <w:rsid w:val="00E8046D"/>
    <w:rsid w:val="00E8196D"/>
    <w:rsid w:val="00E81BA2"/>
    <w:rsid w:val="00E81BC5"/>
    <w:rsid w:val="00E81D78"/>
    <w:rsid w:val="00E82334"/>
    <w:rsid w:val="00E8298E"/>
    <w:rsid w:val="00E82D02"/>
    <w:rsid w:val="00E82DC3"/>
    <w:rsid w:val="00E830DD"/>
    <w:rsid w:val="00E838E7"/>
    <w:rsid w:val="00E83938"/>
    <w:rsid w:val="00E83FFE"/>
    <w:rsid w:val="00E845E7"/>
    <w:rsid w:val="00E84691"/>
    <w:rsid w:val="00E84753"/>
    <w:rsid w:val="00E84806"/>
    <w:rsid w:val="00E8500E"/>
    <w:rsid w:val="00E8508E"/>
    <w:rsid w:val="00E859B3"/>
    <w:rsid w:val="00E85A3E"/>
    <w:rsid w:val="00E8666E"/>
    <w:rsid w:val="00E86D20"/>
    <w:rsid w:val="00E8781C"/>
    <w:rsid w:val="00E87E3C"/>
    <w:rsid w:val="00E87F28"/>
    <w:rsid w:val="00E87FF4"/>
    <w:rsid w:val="00E9022E"/>
    <w:rsid w:val="00E90238"/>
    <w:rsid w:val="00E902E6"/>
    <w:rsid w:val="00E908E0"/>
    <w:rsid w:val="00E90ED9"/>
    <w:rsid w:val="00E90F9E"/>
    <w:rsid w:val="00E9134D"/>
    <w:rsid w:val="00E91757"/>
    <w:rsid w:val="00E91A2A"/>
    <w:rsid w:val="00E91A80"/>
    <w:rsid w:val="00E92209"/>
    <w:rsid w:val="00E92636"/>
    <w:rsid w:val="00E92EEE"/>
    <w:rsid w:val="00E93670"/>
    <w:rsid w:val="00E936FE"/>
    <w:rsid w:val="00E93702"/>
    <w:rsid w:val="00E94497"/>
    <w:rsid w:val="00E9487D"/>
    <w:rsid w:val="00E94953"/>
    <w:rsid w:val="00E949F3"/>
    <w:rsid w:val="00E94D85"/>
    <w:rsid w:val="00E970E9"/>
    <w:rsid w:val="00E9728D"/>
    <w:rsid w:val="00E974BE"/>
    <w:rsid w:val="00E974FD"/>
    <w:rsid w:val="00E97598"/>
    <w:rsid w:val="00E9775E"/>
    <w:rsid w:val="00E97C65"/>
    <w:rsid w:val="00EA1507"/>
    <w:rsid w:val="00EA16C5"/>
    <w:rsid w:val="00EA1784"/>
    <w:rsid w:val="00EA1FE0"/>
    <w:rsid w:val="00EA2695"/>
    <w:rsid w:val="00EA26D2"/>
    <w:rsid w:val="00EA27FF"/>
    <w:rsid w:val="00EA2845"/>
    <w:rsid w:val="00EA2B8B"/>
    <w:rsid w:val="00EA2CD4"/>
    <w:rsid w:val="00EA307A"/>
    <w:rsid w:val="00EA3458"/>
    <w:rsid w:val="00EA3CAF"/>
    <w:rsid w:val="00EA4449"/>
    <w:rsid w:val="00EA4B25"/>
    <w:rsid w:val="00EA4DB9"/>
    <w:rsid w:val="00EA54D1"/>
    <w:rsid w:val="00EA59DF"/>
    <w:rsid w:val="00EA5B5A"/>
    <w:rsid w:val="00EA68D9"/>
    <w:rsid w:val="00EA69A8"/>
    <w:rsid w:val="00EA69C3"/>
    <w:rsid w:val="00EA7374"/>
    <w:rsid w:val="00EA78EC"/>
    <w:rsid w:val="00EB0487"/>
    <w:rsid w:val="00EB04D3"/>
    <w:rsid w:val="00EB0C2E"/>
    <w:rsid w:val="00EB0CF6"/>
    <w:rsid w:val="00EB0D57"/>
    <w:rsid w:val="00EB14D2"/>
    <w:rsid w:val="00EB1B31"/>
    <w:rsid w:val="00EB20DA"/>
    <w:rsid w:val="00EB2281"/>
    <w:rsid w:val="00EB22C4"/>
    <w:rsid w:val="00EB2788"/>
    <w:rsid w:val="00EB28AB"/>
    <w:rsid w:val="00EB2C75"/>
    <w:rsid w:val="00EB3366"/>
    <w:rsid w:val="00EB3830"/>
    <w:rsid w:val="00EB38D4"/>
    <w:rsid w:val="00EB437F"/>
    <w:rsid w:val="00EB4F4A"/>
    <w:rsid w:val="00EB502B"/>
    <w:rsid w:val="00EB51AD"/>
    <w:rsid w:val="00EB56F8"/>
    <w:rsid w:val="00EB587B"/>
    <w:rsid w:val="00EB58AF"/>
    <w:rsid w:val="00EB5BA6"/>
    <w:rsid w:val="00EB5CA2"/>
    <w:rsid w:val="00EB5CBD"/>
    <w:rsid w:val="00EB5EBE"/>
    <w:rsid w:val="00EB6576"/>
    <w:rsid w:val="00EB65EB"/>
    <w:rsid w:val="00EB69C4"/>
    <w:rsid w:val="00EB6C37"/>
    <w:rsid w:val="00EB7178"/>
    <w:rsid w:val="00EB7E27"/>
    <w:rsid w:val="00EC0145"/>
    <w:rsid w:val="00EC12CD"/>
    <w:rsid w:val="00EC15B9"/>
    <w:rsid w:val="00EC16E3"/>
    <w:rsid w:val="00EC18C8"/>
    <w:rsid w:val="00EC244E"/>
    <w:rsid w:val="00EC2BB7"/>
    <w:rsid w:val="00EC3A5E"/>
    <w:rsid w:val="00EC3A5F"/>
    <w:rsid w:val="00EC3B43"/>
    <w:rsid w:val="00EC3CD5"/>
    <w:rsid w:val="00EC3E49"/>
    <w:rsid w:val="00EC3F98"/>
    <w:rsid w:val="00EC4275"/>
    <w:rsid w:val="00EC4415"/>
    <w:rsid w:val="00EC4A1D"/>
    <w:rsid w:val="00EC4F6F"/>
    <w:rsid w:val="00EC5986"/>
    <w:rsid w:val="00EC5FC3"/>
    <w:rsid w:val="00EC69C1"/>
    <w:rsid w:val="00EC6A0A"/>
    <w:rsid w:val="00EC6ABD"/>
    <w:rsid w:val="00EC78F3"/>
    <w:rsid w:val="00ED0668"/>
    <w:rsid w:val="00ED10F4"/>
    <w:rsid w:val="00ED113B"/>
    <w:rsid w:val="00ED1FD5"/>
    <w:rsid w:val="00ED297D"/>
    <w:rsid w:val="00ED2A43"/>
    <w:rsid w:val="00ED2A49"/>
    <w:rsid w:val="00ED2BBB"/>
    <w:rsid w:val="00ED2E33"/>
    <w:rsid w:val="00ED35A2"/>
    <w:rsid w:val="00ED3893"/>
    <w:rsid w:val="00ED38F7"/>
    <w:rsid w:val="00ED3938"/>
    <w:rsid w:val="00ED39D0"/>
    <w:rsid w:val="00ED3E70"/>
    <w:rsid w:val="00ED474E"/>
    <w:rsid w:val="00ED59CF"/>
    <w:rsid w:val="00ED5DC4"/>
    <w:rsid w:val="00ED6174"/>
    <w:rsid w:val="00ED62FA"/>
    <w:rsid w:val="00ED6676"/>
    <w:rsid w:val="00ED6E47"/>
    <w:rsid w:val="00ED6EF2"/>
    <w:rsid w:val="00ED7926"/>
    <w:rsid w:val="00ED7C5A"/>
    <w:rsid w:val="00EE0070"/>
    <w:rsid w:val="00EE0804"/>
    <w:rsid w:val="00EE0C04"/>
    <w:rsid w:val="00EE0ECD"/>
    <w:rsid w:val="00EE127A"/>
    <w:rsid w:val="00EE17F6"/>
    <w:rsid w:val="00EE2316"/>
    <w:rsid w:val="00EE24A7"/>
    <w:rsid w:val="00EE26E0"/>
    <w:rsid w:val="00EE2A51"/>
    <w:rsid w:val="00EE34CB"/>
    <w:rsid w:val="00EE3D1D"/>
    <w:rsid w:val="00EE3F98"/>
    <w:rsid w:val="00EE47EA"/>
    <w:rsid w:val="00EE4B6B"/>
    <w:rsid w:val="00EE4F7D"/>
    <w:rsid w:val="00EE50A7"/>
    <w:rsid w:val="00EE573D"/>
    <w:rsid w:val="00EE626C"/>
    <w:rsid w:val="00EE6AAF"/>
    <w:rsid w:val="00EE6D86"/>
    <w:rsid w:val="00EE7202"/>
    <w:rsid w:val="00EE7361"/>
    <w:rsid w:val="00EE73F5"/>
    <w:rsid w:val="00EE7C4C"/>
    <w:rsid w:val="00EF0B53"/>
    <w:rsid w:val="00EF0B80"/>
    <w:rsid w:val="00EF1E60"/>
    <w:rsid w:val="00EF1E8A"/>
    <w:rsid w:val="00EF1F54"/>
    <w:rsid w:val="00EF2A8C"/>
    <w:rsid w:val="00EF307B"/>
    <w:rsid w:val="00EF3E39"/>
    <w:rsid w:val="00EF403E"/>
    <w:rsid w:val="00EF463C"/>
    <w:rsid w:val="00EF53AD"/>
    <w:rsid w:val="00EF5837"/>
    <w:rsid w:val="00EF6E2A"/>
    <w:rsid w:val="00EF72EA"/>
    <w:rsid w:val="00EF778E"/>
    <w:rsid w:val="00EF793D"/>
    <w:rsid w:val="00F00245"/>
    <w:rsid w:val="00F002BB"/>
    <w:rsid w:val="00F005EF"/>
    <w:rsid w:val="00F01021"/>
    <w:rsid w:val="00F01818"/>
    <w:rsid w:val="00F019F9"/>
    <w:rsid w:val="00F02898"/>
    <w:rsid w:val="00F0359D"/>
    <w:rsid w:val="00F037F3"/>
    <w:rsid w:val="00F03989"/>
    <w:rsid w:val="00F03A52"/>
    <w:rsid w:val="00F04226"/>
    <w:rsid w:val="00F04B4A"/>
    <w:rsid w:val="00F0551E"/>
    <w:rsid w:val="00F0591C"/>
    <w:rsid w:val="00F069CF"/>
    <w:rsid w:val="00F07571"/>
    <w:rsid w:val="00F075D8"/>
    <w:rsid w:val="00F1001A"/>
    <w:rsid w:val="00F101C8"/>
    <w:rsid w:val="00F10CD9"/>
    <w:rsid w:val="00F10E9D"/>
    <w:rsid w:val="00F1263E"/>
    <w:rsid w:val="00F127AC"/>
    <w:rsid w:val="00F1316C"/>
    <w:rsid w:val="00F13948"/>
    <w:rsid w:val="00F142D3"/>
    <w:rsid w:val="00F14365"/>
    <w:rsid w:val="00F1437D"/>
    <w:rsid w:val="00F147CE"/>
    <w:rsid w:val="00F148C7"/>
    <w:rsid w:val="00F14DC5"/>
    <w:rsid w:val="00F15415"/>
    <w:rsid w:val="00F1543F"/>
    <w:rsid w:val="00F1549A"/>
    <w:rsid w:val="00F15E17"/>
    <w:rsid w:val="00F16510"/>
    <w:rsid w:val="00F170E8"/>
    <w:rsid w:val="00F173AD"/>
    <w:rsid w:val="00F17CC1"/>
    <w:rsid w:val="00F200CC"/>
    <w:rsid w:val="00F200FA"/>
    <w:rsid w:val="00F20A80"/>
    <w:rsid w:val="00F20BEB"/>
    <w:rsid w:val="00F21067"/>
    <w:rsid w:val="00F21432"/>
    <w:rsid w:val="00F22107"/>
    <w:rsid w:val="00F2222A"/>
    <w:rsid w:val="00F223E5"/>
    <w:rsid w:val="00F2249F"/>
    <w:rsid w:val="00F226EF"/>
    <w:rsid w:val="00F22976"/>
    <w:rsid w:val="00F23950"/>
    <w:rsid w:val="00F23A5E"/>
    <w:rsid w:val="00F23B4F"/>
    <w:rsid w:val="00F24A17"/>
    <w:rsid w:val="00F24B7C"/>
    <w:rsid w:val="00F24E74"/>
    <w:rsid w:val="00F25473"/>
    <w:rsid w:val="00F25BBD"/>
    <w:rsid w:val="00F2671B"/>
    <w:rsid w:val="00F26D26"/>
    <w:rsid w:val="00F26FCA"/>
    <w:rsid w:val="00F27743"/>
    <w:rsid w:val="00F2775D"/>
    <w:rsid w:val="00F27D3F"/>
    <w:rsid w:val="00F27DB6"/>
    <w:rsid w:val="00F30B20"/>
    <w:rsid w:val="00F30C30"/>
    <w:rsid w:val="00F30D8A"/>
    <w:rsid w:val="00F30F7E"/>
    <w:rsid w:val="00F31051"/>
    <w:rsid w:val="00F31419"/>
    <w:rsid w:val="00F31ED7"/>
    <w:rsid w:val="00F321E5"/>
    <w:rsid w:val="00F328B3"/>
    <w:rsid w:val="00F32BCC"/>
    <w:rsid w:val="00F32F76"/>
    <w:rsid w:val="00F33131"/>
    <w:rsid w:val="00F33363"/>
    <w:rsid w:val="00F3348A"/>
    <w:rsid w:val="00F33762"/>
    <w:rsid w:val="00F338EB"/>
    <w:rsid w:val="00F3410D"/>
    <w:rsid w:val="00F346F3"/>
    <w:rsid w:val="00F351E7"/>
    <w:rsid w:val="00F35598"/>
    <w:rsid w:val="00F35A62"/>
    <w:rsid w:val="00F362B5"/>
    <w:rsid w:val="00F36505"/>
    <w:rsid w:val="00F3671A"/>
    <w:rsid w:val="00F36C88"/>
    <w:rsid w:val="00F36CF0"/>
    <w:rsid w:val="00F37248"/>
    <w:rsid w:val="00F3724E"/>
    <w:rsid w:val="00F373E5"/>
    <w:rsid w:val="00F374FE"/>
    <w:rsid w:val="00F37F98"/>
    <w:rsid w:val="00F40768"/>
    <w:rsid w:val="00F41365"/>
    <w:rsid w:val="00F425E3"/>
    <w:rsid w:val="00F4278A"/>
    <w:rsid w:val="00F43272"/>
    <w:rsid w:val="00F43365"/>
    <w:rsid w:val="00F4360C"/>
    <w:rsid w:val="00F43764"/>
    <w:rsid w:val="00F43C32"/>
    <w:rsid w:val="00F444C2"/>
    <w:rsid w:val="00F44D74"/>
    <w:rsid w:val="00F45EBD"/>
    <w:rsid w:val="00F46594"/>
    <w:rsid w:val="00F468BF"/>
    <w:rsid w:val="00F46C34"/>
    <w:rsid w:val="00F4732A"/>
    <w:rsid w:val="00F4739C"/>
    <w:rsid w:val="00F47918"/>
    <w:rsid w:val="00F47FB4"/>
    <w:rsid w:val="00F5163D"/>
    <w:rsid w:val="00F5197D"/>
    <w:rsid w:val="00F51D47"/>
    <w:rsid w:val="00F5240B"/>
    <w:rsid w:val="00F5255B"/>
    <w:rsid w:val="00F52703"/>
    <w:rsid w:val="00F532D5"/>
    <w:rsid w:val="00F548A3"/>
    <w:rsid w:val="00F548D1"/>
    <w:rsid w:val="00F54F59"/>
    <w:rsid w:val="00F5506B"/>
    <w:rsid w:val="00F5538F"/>
    <w:rsid w:val="00F55977"/>
    <w:rsid w:val="00F55E89"/>
    <w:rsid w:val="00F56341"/>
    <w:rsid w:val="00F567E4"/>
    <w:rsid w:val="00F5755C"/>
    <w:rsid w:val="00F57629"/>
    <w:rsid w:val="00F5798A"/>
    <w:rsid w:val="00F57FD6"/>
    <w:rsid w:val="00F623C8"/>
    <w:rsid w:val="00F628DE"/>
    <w:rsid w:val="00F62CDD"/>
    <w:rsid w:val="00F636B6"/>
    <w:rsid w:val="00F639E7"/>
    <w:rsid w:val="00F63A6A"/>
    <w:rsid w:val="00F63CD5"/>
    <w:rsid w:val="00F63E92"/>
    <w:rsid w:val="00F64099"/>
    <w:rsid w:val="00F64908"/>
    <w:rsid w:val="00F6578E"/>
    <w:rsid w:val="00F6594D"/>
    <w:rsid w:val="00F65ABC"/>
    <w:rsid w:val="00F6618E"/>
    <w:rsid w:val="00F66B88"/>
    <w:rsid w:val="00F66E0D"/>
    <w:rsid w:val="00F67336"/>
    <w:rsid w:val="00F6784E"/>
    <w:rsid w:val="00F67A96"/>
    <w:rsid w:val="00F67D31"/>
    <w:rsid w:val="00F67FB1"/>
    <w:rsid w:val="00F70057"/>
    <w:rsid w:val="00F7068F"/>
    <w:rsid w:val="00F70957"/>
    <w:rsid w:val="00F70B1E"/>
    <w:rsid w:val="00F71A90"/>
    <w:rsid w:val="00F728FD"/>
    <w:rsid w:val="00F73272"/>
    <w:rsid w:val="00F73729"/>
    <w:rsid w:val="00F73B8A"/>
    <w:rsid w:val="00F73D11"/>
    <w:rsid w:val="00F74C16"/>
    <w:rsid w:val="00F75119"/>
    <w:rsid w:val="00F76CBE"/>
    <w:rsid w:val="00F77907"/>
    <w:rsid w:val="00F77DEC"/>
    <w:rsid w:val="00F77EF1"/>
    <w:rsid w:val="00F800D1"/>
    <w:rsid w:val="00F815D8"/>
    <w:rsid w:val="00F8162A"/>
    <w:rsid w:val="00F81951"/>
    <w:rsid w:val="00F81CDE"/>
    <w:rsid w:val="00F81DB6"/>
    <w:rsid w:val="00F81F6F"/>
    <w:rsid w:val="00F824B5"/>
    <w:rsid w:val="00F82756"/>
    <w:rsid w:val="00F827EE"/>
    <w:rsid w:val="00F8293E"/>
    <w:rsid w:val="00F82F13"/>
    <w:rsid w:val="00F83271"/>
    <w:rsid w:val="00F83C38"/>
    <w:rsid w:val="00F84193"/>
    <w:rsid w:val="00F843CB"/>
    <w:rsid w:val="00F84A93"/>
    <w:rsid w:val="00F859A5"/>
    <w:rsid w:val="00F85B23"/>
    <w:rsid w:val="00F85D92"/>
    <w:rsid w:val="00F862B8"/>
    <w:rsid w:val="00F86388"/>
    <w:rsid w:val="00F866C5"/>
    <w:rsid w:val="00F87F07"/>
    <w:rsid w:val="00F901BB"/>
    <w:rsid w:val="00F90E02"/>
    <w:rsid w:val="00F91615"/>
    <w:rsid w:val="00F9162E"/>
    <w:rsid w:val="00F91993"/>
    <w:rsid w:val="00F91A84"/>
    <w:rsid w:val="00F91AB1"/>
    <w:rsid w:val="00F92154"/>
    <w:rsid w:val="00F921A4"/>
    <w:rsid w:val="00F9223A"/>
    <w:rsid w:val="00F92487"/>
    <w:rsid w:val="00F93093"/>
    <w:rsid w:val="00F932EE"/>
    <w:rsid w:val="00F93417"/>
    <w:rsid w:val="00F93AA4"/>
    <w:rsid w:val="00F94333"/>
    <w:rsid w:val="00F9524D"/>
    <w:rsid w:val="00F9559A"/>
    <w:rsid w:val="00F9571E"/>
    <w:rsid w:val="00F95A24"/>
    <w:rsid w:val="00F95D2B"/>
    <w:rsid w:val="00F961E9"/>
    <w:rsid w:val="00F96223"/>
    <w:rsid w:val="00F965FA"/>
    <w:rsid w:val="00F96E83"/>
    <w:rsid w:val="00F97300"/>
    <w:rsid w:val="00F97ECD"/>
    <w:rsid w:val="00FA0221"/>
    <w:rsid w:val="00FA022D"/>
    <w:rsid w:val="00FA0313"/>
    <w:rsid w:val="00FA031A"/>
    <w:rsid w:val="00FA078A"/>
    <w:rsid w:val="00FA20A1"/>
    <w:rsid w:val="00FA2B08"/>
    <w:rsid w:val="00FA2CD1"/>
    <w:rsid w:val="00FA305A"/>
    <w:rsid w:val="00FA3228"/>
    <w:rsid w:val="00FA35B8"/>
    <w:rsid w:val="00FA3A28"/>
    <w:rsid w:val="00FA3CB2"/>
    <w:rsid w:val="00FA3F53"/>
    <w:rsid w:val="00FA43FF"/>
    <w:rsid w:val="00FA4A78"/>
    <w:rsid w:val="00FA4AE3"/>
    <w:rsid w:val="00FA4F1D"/>
    <w:rsid w:val="00FA504F"/>
    <w:rsid w:val="00FA54B3"/>
    <w:rsid w:val="00FA57E1"/>
    <w:rsid w:val="00FA5D18"/>
    <w:rsid w:val="00FA699F"/>
    <w:rsid w:val="00FA71CE"/>
    <w:rsid w:val="00FA7BED"/>
    <w:rsid w:val="00FB0034"/>
    <w:rsid w:val="00FB0521"/>
    <w:rsid w:val="00FB061B"/>
    <w:rsid w:val="00FB0657"/>
    <w:rsid w:val="00FB10BA"/>
    <w:rsid w:val="00FB1C1F"/>
    <w:rsid w:val="00FB1E32"/>
    <w:rsid w:val="00FB2630"/>
    <w:rsid w:val="00FB2BA8"/>
    <w:rsid w:val="00FB3250"/>
    <w:rsid w:val="00FB3384"/>
    <w:rsid w:val="00FB350A"/>
    <w:rsid w:val="00FB3744"/>
    <w:rsid w:val="00FB3889"/>
    <w:rsid w:val="00FB3FE8"/>
    <w:rsid w:val="00FB4EAB"/>
    <w:rsid w:val="00FB5CE2"/>
    <w:rsid w:val="00FB5EC2"/>
    <w:rsid w:val="00FB5F32"/>
    <w:rsid w:val="00FB7294"/>
    <w:rsid w:val="00FB72AE"/>
    <w:rsid w:val="00FB75C1"/>
    <w:rsid w:val="00FB7624"/>
    <w:rsid w:val="00FB7BDF"/>
    <w:rsid w:val="00FB7C5B"/>
    <w:rsid w:val="00FB7D8F"/>
    <w:rsid w:val="00FC035F"/>
    <w:rsid w:val="00FC057B"/>
    <w:rsid w:val="00FC0D20"/>
    <w:rsid w:val="00FC0F50"/>
    <w:rsid w:val="00FC155C"/>
    <w:rsid w:val="00FC1799"/>
    <w:rsid w:val="00FC191F"/>
    <w:rsid w:val="00FC1F08"/>
    <w:rsid w:val="00FC29B5"/>
    <w:rsid w:val="00FC2D98"/>
    <w:rsid w:val="00FC2DB1"/>
    <w:rsid w:val="00FC33FB"/>
    <w:rsid w:val="00FC3518"/>
    <w:rsid w:val="00FC40E6"/>
    <w:rsid w:val="00FC4138"/>
    <w:rsid w:val="00FC44C1"/>
    <w:rsid w:val="00FC496C"/>
    <w:rsid w:val="00FC51B7"/>
    <w:rsid w:val="00FC5255"/>
    <w:rsid w:val="00FC5884"/>
    <w:rsid w:val="00FC58C6"/>
    <w:rsid w:val="00FC5958"/>
    <w:rsid w:val="00FC6431"/>
    <w:rsid w:val="00FC68CD"/>
    <w:rsid w:val="00FC6B68"/>
    <w:rsid w:val="00FC78D8"/>
    <w:rsid w:val="00FC7AFD"/>
    <w:rsid w:val="00FD0150"/>
    <w:rsid w:val="00FD04FB"/>
    <w:rsid w:val="00FD1207"/>
    <w:rsid w:val="00FD12CD"/>
    <w:rsid w:val="00FD14CA"/>
    <w:rsid w:val="00FD15E9"/>
    <w:rsid w:val="00FD1B51"/>
    <w:rsid w:val="00FD2B6B"/>
    <w:rsid w:val="00FD33E8"/>
    <w:rsid w:val="00FD40EF"/>
    <w:rsid w:val="00FD438F"/>
    <w:rsid w:val="00FD5C14"/>
    <w:rsid w:val="00FD7380"/>
    <w:rsid w:val="00FD768E"/>
    <w:rsid w:val="00FD7A5A"/>
    <w:rsid w:val="00FD7CEE"/>
    <w:rsid w:val="00FD7EFB"/>
    <w:rsid w:val="00FE0382"/>
    <w:rsid w:val="00FE044A"/>
    <w:rsid w:val="00FE0496"/>
    <w:rsid w:val="00FE05A6"/>
    <w:rsid w:val="00FE098B"/>
    <w:rsid w:val="00FE0A0C"/>
    <w:rsid w:val="00FE0C01"/>
    <w:rsid w:val="00FE16FC"/>
    <w:rsid w:val="00FE1C08"/>
    <w:rsid w:val="00FE1EEC"/>
    <w:rsid w:val="00FE20BD"/>
    <w:rsid w:val="00FE22DE"/>
    <w:rsid w:val="00FE24B0"/>
    <w:rsid w:val="00FE25CC"/>
    <w:rsid w:val="00FE2DB9"/>
    <w:rsid w:val="00FE2F19"/>
    <w:rsid w:val="00FE3149"/>
    <w:rsid w:val="00FE321E"/>
    <w:rsid w:val="00FE3594"/>
    <w:rsid w:val="00FE3CDE"/>
    <w:rsid w:val="00FE41EB"/>
    <w:rsid w:val="00FE438F"/>
    <w:rsid w:val="00FE4C8C"/>
    <w:rsid w:val="00FE4D9D"/>
    <w:rsid w:val="00FE4F2A"/>
    <w:rsid w:val="00FE5323"/>
    <w:rsid w:val="00FE578C"/>
    <w:rsid w:val="00FE5BE1"/>
    <w:rsid w:val="00FE678E"/>
    <w:rsid w:val="00FE6975"/>
    <w:rsid w:val="00FE69D9"/>
    <w:rsid w:val="00FE7839"/>
    <w:rsid w:val="00FE7D50"/>
    <w:rsid w:val="00FF038D"/>
    <w:rsid w:val="00FF04BF"/>
    <w:rsid w:val="00FF09E5"/>
    <w:rsid w:val="00FF0A6F"/>
    <w:rsid w:val="00FF0F55"/>
    <w:rsid w:val="00FF1187"/>
    <w:rsid w:val="00FF185B"/>
    <w:rsid w:val="00FF1D55"/>
    <w:rsid w:val="00FF1DC8"/>
    <w:rsid w:val="00FF23DB"/>
    <w:rsid w:val="00FF2987"/>
    <w:rsid w:val="00FF2E0D"/>
    <w:rsid w:val="00FF30AC"/>
    <w:rsid w:val="00FF30C1"/>
    <w:rsid w:val="00FF37BF"/>
    <w:rsid w:val="00FF3F3F"/>
    <w:rsid w:val="00FF4113"/>
    <w:rsid w:val="00FF43ED"/>
    <w:rsid w:val="00FF499F"/>
    <w:rsid w:val="00FF4F82"/>
    <w:rsid w:val="00FF52C8"/>
    <w:rsid w:val="00FF54F9"/>
    <w:rsid w:val="00FF5571"/>
    <w:rsid w:val="00FF59AC"/>
    <w:rsid w:val="00FF6310"/>
    <w:rsid w:val="00FF6464"/>
    <w:rsid w:val="00FF64E4"/>
    <w:rsid w:val="00FF68E8"/>
    <w:rsid w:val="00FF6927"/>
    <w:rsid w:val="00FF6AF6"/>
    <w:rsid w:val="00FF6B0D"/>
    <w:rsid w:val="00FF747C"/>
    <w:rsid w:val="00FF7669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02C57"/>
    <w:pPr>
      <w:spacing w:line="240" w:lineRule="auto"/>
      <w:ind w:firstLine="0"/>
    </w:pPr>
    <w:rPr>
      <w:color w:val="FFFFFF"/>
    </w:rPr>
  </w:style>
  <w:style w:type="paragraph" w:styleId="Nagwek1">
    <w:name w:val="heading 1"/>
    <w:aliases w:val="Tytuł (1)"/>
    <w:basedOn w:val="Tekstpodstawowy"/>
    <w:next w:val="Normalny"/>
    <w:link w:val="Nagwek1Znak"/>
    <w:qFormat/>
    <w:rsid w:val="00F97ECD"/>
    <w:pPr>
      <w:spacing w:before="360" w:after="360" w:line="240" w:lineRule="exact"/>
      <w:jc w:val="left"/>
      <w:outlineLvl w:val="0"/>
    </w:pPr>
    <w:rPr>
      <w:rFonts w:ascii="Fira Sans SemiBold" w:hAnsi="Fira Sans SemiBold" w:cs="Arial"/>
      <w:sz w:val="24"/>
    </w:rPr>
  </w:style>
  <w:style w:type="paragraph" w:styleId="Nagwek2">
    <w:name w:val="heading 2"/>
    <w:aliases w:val="Podstawowy"/>
    <w:basedOn w:val="Normalny"/>
    <w:next w:val="Normalny"/>
    <w:link w:val="Nagwek2Znak"/>
    <w:qFormat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spis)"/>
    <w:next w:val="Tekstpodstawowy"/>
    <w:link w:val="Nagwek5Znak"/>
    <w:autoRedefine/>
    <w:qFormat/>
    <w:rsid w:val="00411293"/>
    <w:pPr>
      <w:keepNext/>
      <w:numPr>
        <w:numId w:val="5"/>
      </w:numPr>
      <w:suppressAutoHyphens/>
      <w:spacing w:before="120" w:after="120" w:line="240" w:lineRule="exact"/>
      <w:ind w:left="851" w:hanging="851"/>
      <w:outlineLvl w:val="4"/>
    </w:pPr>
    <w:rPr>
      <w:b/>
      <w:color w:val="FFFFFF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qFormat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3E204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E204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(1) Znak"/>
    <w:basedOn w:val="Domylnaczcionkaakapitu"/>
    <w:link w:val="Nagwek1"/>
    <w:rsid w:val="00F97ECD"/>
    <w:rPr>
      <w:rFonts w:ascii="Fira Sans SemiBold" w:hAnsi="Fira Sans SemiBold" w:cs="Arial"/>
      <w:color w:val="FFFFFF"/>
      <w:sz w:val="24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color w:val="FFFFFF"/>
    </w:rPr>
  </w:style>
  <w:style w:type="character" w:customStyle="1" w:styleId="Nagwek3Znak">
    <w:name w:val="Nagłówek 3 Znak"/>
    <w:basedOn w:val="Domylnaczcionkaakapitu"/>
    <w:link w:val="Nagwek3"/>
    <w:rsid w:val="00502C57"/>
    <w:rPr>
      <w:i/>
      <w:color w:val="FFFFFF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aliases w:val="Wykresy (spis) Znak"/>
    <w:basedOn w:val="Domylnaczcionkaakapitu"/>
    <w:link w:val="Nagwek5"/>
    <w:rsid w:val="00411293"/>
    <w:rPr>
      <w:b/>
      <w:color w:val="FFFFFF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hAnsi="Arial"/>
      <w:b/>
      <w:color w:val="FFFFFF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b/>
      <w:color w:val="FFFFFF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color w:val="FFFFFF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color w:val="FFFFFF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b/>
      <w:color w:val="FFFFFF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color w:val="FFFFFF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color w:val="FFFFFF"/>
      <w:sz w:val="22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hAnsi="Arial"/>
      <w:color w:val="FFFFFF"/>
      <w:sz w:val="14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color w:val="FFFFFF"/>
    </w:rPr>
  </w:style>
  <w:style w:type="character" w:styleId="Numerstrony">
    <w:name w:val="page number"/>
    <w:basedOn w:val="Domylnaczcionkaakapitu"/>
    <w:rsid w:val="00502C57"/>
    <w:rPr>
      <w:color w:val="FFFFFF"/>
    </w:rPr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color w:val="FFFFFF"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color w:val="FFFFFF"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color w:val="FFFFFF"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color w:val="FFFFFF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color w:val="FFFFFF"/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02C57"/>
    <w:rPr>
      <w:color w:val="FFFFFF"/>
    </w:rPr>
  </w:style>
  <w:style w:type="character" w:styleId="Pogrubienie">
    <w:name w:val="Strong"/>
    <w:basedOn w:val="Domylnaczcionkaakapitu"/>
    <w:rsid w:val="00502C57"/>
    <w:rPr>
      <w:b/>
      <w:bCs/>
      <w:color w:val="FFFFFF"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color w:val="FFFFFF"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hAnsi="Tahoma"/>
      <w:color w:val="FFFFFF"/>
      <w:shd w:val="clear" w:color="auto" w:fill="000080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hAnsi="Tahoma" w:cs="Tahoma"/>
      <w:color w:val="FFFFFF"/>
      <w:sz w:val="16"/>
      <w:szCs w:val="16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color w:val="FFFFFF"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b/>
      <w:bCs/>
      <w:color w:val="FFFFFF"/>
    </w:rPr>
  </w:style>
  <w:style w:type="table" w:styleId="Tabela-Siatka">
    <w:name w:val="Table Grid"/>
    <w:basedOn w:val="Standardowy"/>
    <w:uiPriority w:val="5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FFFF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color w:val="FFFFFF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color w:val="FFFFFF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 w:cstheme="minorBidi"/>
      <w:color w:val="FFFFFF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">
    <w:name w:val="Spis treści"/>
    <w:basedOn w:val="Nagwek1"/>
    <w:link w:val="SpistreciZnak"/>
    <w:qFormat/>
    <w:rsid w:val="00A459FF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Znak">
    <w:name w:val="Spis treści Znak"/>
    <w:basedOn w:val="Nagwek1Znak"/>
    <w:link w:val="Spistreci"/>
    <w:rsid w:val="00A459FF"/>
    <w:rPr>
      <w:rFonts w:ascii="Fira Sans SemiBold" w:hAnsi="Fira Sans SemiBold" w:cs="Arial"/>
      <w:color w:val="FFFFFF"/>
      <w:spacing w:val="-2"/>
      <w:sz w:val="24"/>
    </w:rPr>
  </w:style>
  <w:style w:type="character" w:customStyle="1" w:styleId="Styl2Znak">
    <w:name w:val="Styl2 Znak"/>
    <w:basedOn w:val="Nagwek1Znak"/>
    <w:link w:val="Styl2"/>
    <w:rsid w:val="00502C57"/>
    <w:rPr>
      <w:rFonts w:ascii="Fira Sans SemiBold" w:hAnsi="Fira Sans SemiBold" w:cs="Arial"/>
      <w:color w:val="FFFFFF"/>
      <w:sz w:val="24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 w:after="120"/>
    </w:pPr>
    <w:rPr>
      <w:rFonts w:ascii="Fira Sans" w:hAnsi="Fira Sans" w:cs="Times New Roman"/>
      <w:b/>
      <w:bCs/>
      <w:sz w:val="19"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/>
      <w:bCs/>
      <w:color w:val="FFFFFF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  <w:ind w:left="714" w:hanging="357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color w:val="FFFFFF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 w:line="240" w:lineRule="auto"/>
      <w:jc w:val="center"/>
    </w:pPr>
    <w:rPr>
      <w:rFonts w:ascii="Arial" w:hAnsi="Arial"/>
      <w:b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hAnsi="Arial" w:cs="Arial"/>
      <w:b/>
      <w:color w:val="FFFFFF"/>
      <w:spacing w:val="-2"/>
      <w:sz w:val="20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FFFFFF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FFFFFF"/>
      <w:u w:val="single"/>
    </w:rPr>
  </w:style>
  <w:style w:type="paragraph" w:customStyle="1" w:styleId="Tablicespis">
    <w:name w:val="Tablice (spis)"/>
    <w:basedOn w:val="Normalny"/>
    <w:link w:val="TablicespisZnak"/>
    <w:autoRedefine/>
    <w:qFormat/>
    <w:rsid w:val="001A381C"/>
    <w:pPr>
      <w:numPr>
        <w:numId w:val="4"/>
      </w:numPr>
      <w:spacing w:before="240" w:line="240" w:lineRule="exact"/>
      <w:ind w:left="964" w:hanging="964"/>
      <w:contextualSpacing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  <w:rPr>
      <w:color w:val="FFFFFF"/>
    </w:rPr>
  </w:style>
  <w:style w:type="character" w:customStyle="1" w:styleId="TablicespisZnak">
    <w:name w:val="Tablice (spis) Znak"/>
    <w:basedOn w:val="ListanumerowanaZnak"/>
    <w:link w:val="Tablicespis"/>
    <w:rsid w:val="001A381C"/>
    <w:rPr>
      <w:rFonts w:cs="Fira Sans"/>
      <w:b/>
      <w:color w:val="auto"/>
      <w:szCs w:val="19"/>
      <w:lang w:eastAsia="pl-PL"/>
      <w14:textFill>
        <w14:solidFill>
          <w14:srgbClr w14:val="FFFFFF"/>
        </w14:solidFill>
      </w14:textFill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qFormat/>
    <w:rsid w:val="00091C8B"/>
    <w:pPr>
      <w:spacing w:before="120" w:after="120" w:line="240" w:lineRule="exact"/>
      <w:jc w:val="both"/>
    </w:pPr>
  </w:style>
  <w:style w:type="character" w:customStyle="1" w:styleId="podstawowyFira95Znak">
    <w:name w:val="podstawowy Fira 9.5 Znak"/>
    <w:basedOn w:val="Nagwek2Znak"/>
    <w:link w:val="podstawowyFira95"/>
    <w:rsid w:val="00091C8B"/>
    <w:rPr>
      <w:color w:val="FFFFFF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lang w:eastAsia="en-US"/>
    </w:rPr>
  </w:style>
  <w:style w:type="numbering" w:styleId="111111">
    <w:name w:val="Outline List 2"/>
    <w:basedOn w:val="Bezlisty"/>
    <w:uiPriority w:val="99"/>
    <w:semiHidden/>
    <w:unhideWhenUsed/>
    <w:rsid w:val="003E204D"/>
    <w:pPr>
      <w:numPr>
        <w:numId w:val="16"/>
      </w:numPr>
    </w:pPr>
  </w:style>
  <w:style w:type="numbering" w:styleId="1ai">
    <w:name w:val="Outline List 1"/>
    <w:basedOn w:val="Bezlisty"/>
    <w:uiPriority w:val="99"/>
    <w:semiHidden/>
    <w:unhideWhenUsed/>
    <w:rsid w:val="003E204D"/>
    <w:pPr>
      <w:numPr>
        <w:numId w:val="17"/>
      </w:numPr>
    </w:pPr>
  </w:style>
  <w:style w:type="paragraph" w:styleId="Adresnakopercie">
    <w:name w:val="envelope address"/>
    <w:basedOn w:val="Normalny"/>
    <w:uiPriority w:val="99"/>
    <w:semiHidden/>
    <w:unhideWhenUsed/>
    <w:rsid w:val="003E204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3E204D"/>
    <w:rPr>
      <w:rFonts w:asciiTheme="majorHAnsi" w:eastAsiaTheme="majorEastAsia" w:hAnsiTheme="majorHAnsi" w:cstheme="majorBidi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E204D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E204D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3E204D"/>
    <w:pPr>
      <w:numPr>
        <w:numId w:val="18"/>
      </w:numPr>
    </w:pPr>
  </w:style>
  <w:style w:type="paragraph" w:styleId="Bezodstpw">
    <w:name w:val="No Spacing"/>
    <w:uiPriority w:val="1"/>
    <w:rsid w:val="003E204D"/>
    <w:pPr>
      <w:spacing w:line="240" w:lineRule="auto"/>
      <w:ind w:firstLine="0"/>
    </w:pPr>
    <w:rPr>
      <w:color w:val="FFFFFF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3E204D"/>
  </w:style>
  <w:style w:type="table" w:styleId="Ciemnalista">
    <w:name w:val="Dark List"/>
    <w:basedOn w:val="Standardowy"/>
    <w:uiPriority w:val="70"/>
    <w:semiHidden/>
    <w:unhideWhenUsed/>
    <w:rsid w:val="003E204D"/>
    <w:pPr>
      <w:spacing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3E204D"/>
    <w:pPr>
      <w:spacing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3E204D"/>
    <w:pPr>
      <w:spacing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3E204D"/>
    <w:pPr>
      <w:spacing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3E204D"/>
    <w:pPr>
      <w:spacing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3E204D"/>
    <w:pPr>
      <w:spacing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3E204D"/>
    <w:pPr>
      <w:spacing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rsid w:val="003E204D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E204D"/>
    <w:rPr>
      <w:i/>
      <w:iCs/>
      <w:color w:val="FFFFFF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3E204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E204D"/>
    <w:rPr>
      <w:i/>
      <w:iCs/>
      <w:color w:val="FFFFFF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3E204D"/>
  </w:style>
  <w:style w:type="character" w:customStyle="1" w:styleId="DataZnak">
    <w:name w:val="Data Znak"/>
    <w:basedOn w:val="Domylnaczcionkaakapitu"/>
    <w:link w:val="Data"/>
    <w:uiPriority w:val="99"/>
    <w:semiHidden/>
    <w:rsid w:val="003E204D"/>
    <w:rPr>
      <w:color w:val="FFFFFF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3E204D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3E204D"/>
    <w:rPr>
      <w:i/>
      <w:iCs/>
      <w:color w:val="FFFFFF"/>
    </w:rPr>
  </w:style>
  <w:style w:type="character" w:styleId="HTML-akronim">
    <w:name w:val="HTML Acronym"/>
    <w:basedOn w:val="Domylnaczcionkaakapitu"/>
    <w:uiPriority w:val="99"/>
    <w:semiHidden/>
    <w:unhideWhenUsed/>
    <w:rsid w:val="003E204D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3E204D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3E204D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3E204D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3E204D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3E204D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3E204D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E204D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E204D"/>
    <w:rPr>
      <w:rFonts w:ascii="Consolas" w:hAnsi="Consolas"/>
      <w:color w:val="FFFFFF"/>
      <w:sz w:val="20"/>
    </w:rPr>
  </w:style>
  <w:style w:type="character" w:styleId="HTML-zmienna">
    <w:name w:val="HTML Variable"/>
    <w:basedOn w:val="Domylnaczcionkaakapitu"/>
    <w:uiPriority w:val="99"/>
    <w:semiHidden/>
    <w:unhideWhenUsed/>
    <w:rsid w:val="003E204D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3E204D"/>
    <w:pPr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3E204D"/>
    <w:pPr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3E204D"/>
    <w:pPr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3E204D"/>
    <w:pPr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3E204D"/>
    <w:pPr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3E204D"/>
    <w:pPr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3E204D"/>
    <w:pPr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3E204D"/>
    <w:pPr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3E204D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3E204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3E204D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3E204D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3E204D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3E204D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3E204D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3E204D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3E204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3E204D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3E204D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3E204D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3E204D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3E204D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3E204D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3E204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3E204D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3E204D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3E204D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3E204D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3E204D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3E204D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3E204D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3E204D"/>
    <w:pPr>
      <w:spacing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3E204D"/>
    <w:pPr>
      <w:spacing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3E204D"/>
    <w:pPr>
      <w:spacing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3E204D"/>
    <w:pPr>
      <w:spacing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3E204D"/>
    <w:pPr>
      <w:spacing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3E204D"/>
    <w:pPr>
      <w:spacing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3E204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3E204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3E204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3E204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3E204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3E204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3E204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3E204D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3E204D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3E204D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3E204D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3E204D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3E204D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3E204D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3E204D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3E204D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3E204D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3E204D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3E204D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3E204D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3E204D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3E204D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3E204D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3E204D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3E204D"/>
    <w:pPr>
      <w:ind w:left="1415" w:hanging="283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3E204D"/>
    <w:pPr>
      <w:numPr>
        <w:numId w:val="19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3E204D"/>
    <w:pPr>
      <w:numPr>
        <w:numId w:val="20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3E204D"/>
    <w:pPr>
      <w:numPr>
        <w:numId w:val="21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3E204D"/>
    <w:pPr>
      <w:numPr>
        <w:numId w:val="22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3E204D"/>
    <w:pPr>
      <w:numPr>
        <w:numId w:val="23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3E204D"/>
    <w:pPr>
      <w:numPr>
        <w:numId w:val="24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3E204D"/>
    <w:pPr>
      <w:numPr>
        <w:numId w:val="25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3E204D"/>
    <w:pPr>
      <w:numPr>
        <w:numId w:val="26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3E204D"/>
    <w:pPr>
      <w:numPr>
        <w:numId w:val="27"/>
      </w:numPr>
      <w:contextualSpacing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3E204D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3E204D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3E204D"/>
    <w:rPr>
      <w:color w:val="FFFFFF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3E20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3E204D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3E204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3E204D"/>
    <w:rPr>
      <w:color w:val="FFFFFF"/>
    </w:rPr>
  </w:style>
  <w:style w:type="character" w:styleId="Odwoaniedelikatne">
    <w:name w:val="Subtle Reference"/>
    <w:basedOn w:val="Domylnaczcionkaakapitu"/>
    <w:uiPriority w:val="31"/>
    <w:rsid w:val="003E204D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rsid w:val="003E204D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04D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3E204D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3E204D"/>
    <w:rPr>
      <w:color w:val="FFFFFF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3E204D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3E204D"/>
    <w:rPr>
      <w:color w:val="FFFFFF"/>
    </w:rPr>
  </w:style>
  <w:style w:type="paragraph" w:styleId="Podtytu">
    <w:name w:val="Subtitle"/>
    <w:basedOn w:val="Normalny"/>
    <w:next w:val="Normalny"/>
    <w:link w:val="PodtytuZnak"/>
    <w:uiPriority w:val="11"/>
    <w:rsid w:val="003E204D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E204D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table" w:styleId="Siatkatabelijasna">
    <w:name w:val="Grid Table Light"/>
    <w:basedOn w:val="Standardowy"/>
    <w:uiPriority w:val="40"/>
    <w:rsid w:val="003E204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rsid w:val="003E204D"/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E204D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E204D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E204D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E204D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E204D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E204D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E204D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3E204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3E204D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3E204D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3E204D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3E204D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3E204D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3E204D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3E204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3E204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3E204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3E204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3E204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3E204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3E204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3E204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3E204D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3E204D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3E204D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3E204D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3E204D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3E204D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3E204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3E204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3E204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3E204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3E204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3E204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3E204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3E20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3E20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3E20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3E20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3E20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3E20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3E20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3E204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3E204D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3E204D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3E204D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3E204D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3E204D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3E204D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3E20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3E20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3E20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3E20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3E20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3E20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3E20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3E204D"/>
    <w:pPr>
      <w:spacing w:line="240" w:lineRule="auto"/>
      <w:ind w:firstLine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3E204D"/>
    <w:pPr>
      <w:spacing w:line="240" w:lineRule="auto"/>
      <w:ind w:firstLine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3E204D"/>
    <w:pPr>
      <w:spacing w:line="240" w:lineRule="auto"/>
      <w:ind w:firstLine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3E204D"/>
    <w:pPr>
      <w:spacing w:line="240" w:lineRule="auto"/>
      <w:ind w:firstLine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3E204D"/>
    <w:pPr>
      <w:spacing w:line="240" w:lineRule="auto"/>
      <w:ind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3E204D"/>
    <w:pPr>
      <w:spacing w:line="240" w:lineRule="auto"/>
      <w:ind w:firstLine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3E204D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3E204D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3E204D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3E204D"/>
    <w:pPr>
      <w:spacing w:line="240" w:lineRule="auto"/>
      <w:ind w:firstLine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3E204D"/>
    <w:pPr>
      <w:spacing w:line="240" w:lineRule="auto"/>
      <w:ind w:firstLine="0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3E204D"/>
    <w:pPr>
      <w:spacing w:line="240" w:lineRule="auto"/>
      <w:ind w:firstLine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3E204D"/>
    <w:pPr>
      <w:spacing w:line="240" w:lineRule="auto"/>
      <w:ind w:firstLine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3E204D"/>
    <w:pPr>
      <w:spacing w:line="240" w:lineRule="auto"/>
      <w:ind w:firstLine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3E204D"/>
    <w:pPr>
      <w:spacing w:line="240" w:lineRule="auto"/>
      <w:ind w:firstLine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3E204D"/>
    <w:pPr>
      <w:spacing w:line="240" w:lineRule="auto"/>
      <w:ind w:firstLine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3E204D"/>
    <w:pPr>
      <w:spacing w:line="240" w:lineRule="auto"/>
      <w:ind w:firstLine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3E204D"/>
    <w:pPr>
      <w:spacing w:line="240" w:lineRule="auto"/>
      <w:ind w:firstLine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3E204D"/>
    <w:pPr>
      <w:spacing w:line="240" w:lineRule="auto"/>
      <w:ind w:firstLine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3E204D"/>
    <w:pPr>
      <w:spacing w:line="240" w:lineRule="auto"/>
      <w:ind w:firstLine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3E204D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3E204D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3E204D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3E204D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3E204D"/>
    <w:pPr>
      <w:spacing w:line="240" w:lineRule="auto"/>
      <w:ind w:firstLine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3E204D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3E204D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3E204D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3E204D"/>
    <w:pPr>
      <w:spacing w:line="240" w:lineRule="auto"/>
      <w:ind w:firstLine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3E204D"/>
    <w:pPr>
      <w:spacing w:line="240" w:lineRule="auto"/>
      <w:ind w:firstLine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3E204D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3E204D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3E204D"/>
    <w:pPr>
      <w:spacing w:line="240" w:lineRule="auto"/>
      <w:ind w:firstLine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3E204D"/>
    <w:pPr>
      <w:spacing w:line="240" w:lineRule="auto"/>
      <w:ind w:firstLine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3E204D"/>
    <w:pPr>
      <w:spacing w:line="240" w:lineRule="auto"/>
      <w:ind w:firstLine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3E204D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3E204D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3E204D"/>
    <w:pPr>
      <w:spacing w:line="240" w:lineRule="auto"/>
      <w:ind w:firstLine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3E204D"/>
    <w:pPr>
      <w:spacing w:line="240" w:lineRule="auto"/>
      <w:ind w:firstLine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3E204D"/>
    <w:pPr>
      <w:spacing w:line="240" w:lineRule="auto"/>
      <w:ind w:firstLine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3E204D"/>
    <w:pPr>
      <w:spacing w:line="240" w:lineRule="auto"/>
      <w:ind w:firstLine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3E204D"/>
    <w:pPr>
      <w:spacing w:line="240" w:lineRule="auto"/>
      <w:ind w:firstLine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3E204D"/>
    <w:pPr>
      <w:spacing w:line="240" w:lineRule="auto"/>
      <w:ind w:firstLine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3E20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3E20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3E20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3E20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3E20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3E20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3E20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3E204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3E204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3E204D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3E204D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3E204D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3E204D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3E204D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3E204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3E204D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3E204D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3E204D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3E204D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3E204D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3E204D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3E204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3E204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3E204D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3E204D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3E204D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3E204D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3E204D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3E204D"/>
    <w:pPr>
      <w:spacing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3E204D"/>
    <w:pPr>
      <w:spacing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3E204D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3E204D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3E204D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3E204D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3E204D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3E204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3E204D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3E204D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3E204D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3E204D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3E204D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3E204D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3E204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3E204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3E204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3E204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3E204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3E204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3E204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3E204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3E204D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3E204D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3E204D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3E204D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3E204D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3E204D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3E204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3E204D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3E204D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3E204D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3E204D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3E204D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3E204D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3E204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3E204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3E204D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3E204D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3E204D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3E204D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3E204D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3E204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3E204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3E204D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3E204D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3E204D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3E204D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3E204D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3E20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3E20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3E20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3E20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3E20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3E20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3E20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3E204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3E204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3E204D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3E204D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3E204D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3E204D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3E204D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3E204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3E204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3E204D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3E204D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3E204D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3E204D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3E204D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3E204D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uiPriority w:val="99"/>
    <w:semiHidden/>
    <w:unhideWhenUsed/>
    <w:rsid w:val="003E20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  <w:ind w:firstLine="0"/>
    </w:pPr>
    <w:rPr>
      <w:rFonts w:ascii="Consolas" w:hAnsi="Consolas"/>
      <w:color w:val="FFFFFF"/>
      <w:sz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3E204D"/>
    <w:rPr>
      <w:rFonts w:ascii="Consolas" w:hAnsi="Consolas"/>
      <w:color w:val="FFFFFF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3E204D"/>
    <w:pPr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3E204D"/>
    <w:rPr>
      <w:color w:val="FFFFFF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3E204D"/>
    <w:pPr>
      <w:ind w:left="360" w:firstLine="36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3E204D"/>
    <w:rPr>
      <w:color w:val="FFFFFF"/>
    </w:rPr>
  </w:style>
  <w:style w:type="character" w:styleId="Tekstzastpczy">
    <w:name w:val="Placeholder Text"/>
    <w:basedOn w:val="Domylnaczcionkaakapitu"/>
    <w:uiPriority w:val="99"/>
    <w:semiHidden/>
    <w:rsid w:val="003E204D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rsid w:val="003E204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E204D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rsid w:val="003E204D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rsid w:val="003E204D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3E204D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3E204D"/>
    <w:pPr>
      <w:ind w:left="190" w:hanging="190"/>
    </w:pPr>
  </w:style>
  <w:style w:type="character" w:styleId="Wyrnieniedelikatne">
    <w:name w:val="Subtle Emphasis"/>
    <w:basedOn w:val="Domylnaczcionkaakapitu"/>
    <w:uiPriority w:val="19"/>
    <w:rsid w:val="003E204D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rsid w:val="003E204D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3E204D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3E204D"/>
    <w:rPr>
      <w:color w:val="FFFFFF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3E204D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3E204D"/>
    <w:rPr>
      <w:color w:val="FFFFFF"/>
    </w:rPr>
  </w:style>
  <w:style w:type="table" w:styleId="Zwykatabela1">
    <w:name w:val="Plain Table 1"/>
    <w:basedOn w:val="Standardowy"/>
    <w:uiPriority w:val="41"/>
    <w:rsid w:val="003E204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3E204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3E20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3E20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3E204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3E204D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E204D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image" Target="media/image2.png"/><Relationship Id="rId26" Type="http://schemas.openxmlformats.org/officeDocument/2006/relationships/chart" Target="charts/chart15.xml"/><Relationship Id="rId39" Type="http://schemas.openxmlformats.org/officeDocument/2006/relationships/chart" Target="charts/chart25.xml"/><Relationship Id="rId21" Type="http://schemas.openxmlformats.org/officeDocument/2006/relationships/image" Target="media/image3.png"/><Relationship Id="rId34" Type="http://schemas.openxmlformats.org/officeDocument/2006/relationships/chart" Target="charts/chart20.xml"/><Relationship Id="rId42" Type="http://schemas.openxmlformats.org/officeDocument/2006/relationships/header" Target="header1.xml"/><Relationship Id="rId47" Type="http://schemas.openxmlformats.org/officeDocument/2006/relationships/image" Target="media/image10.png"/><Relationship Id="rId50" Type="http://schemas.openxmlformats.org/officeDocument/2006/relationships/image" Target="media/image11.png"/><Relationship Id="rId55" Type="http://schemas.openxmlformats.org/officeDocument/2006/relationships/hyperlink" Target="https://stat.gov.pl/obszary-tematyczne/inne-opracowania/informacje-o-sytuacji-spoleczno-gospodarczej/sytuacja-spoleczno-gospodarcza-kraju-w-lipcu-2021-r-,1,111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image" Target="media/image5.png"/><Relationship Id="rId11" Type="http://schemas.openxmlformats.org/officeDocument/2006/relationships/chart" Target="charts/chart3.xml"/><Relationship Id="rId24" Type="http://schemas.openxmlformats.org/officeDocument/2006/relationships/chart" Target="charts/chart13.xml"/><Relationship Id="rId32" Type="http://schemas.openxmlformats.org/officeDocument/2006/relationships/image" Target="media/image6.png"/><Relationship Id="rId37" Type="http://schemas.openxmlformats.org/officeDocument/2006/relationships/chart" Target="charts/chart23.xml"/><Relationship Id="rId40" Type="http://schemas.openxmlformats.org/officeDocument/2006/relationships/footer" Target="footer1.xml"/><Relationship Id="rId45" Type="http://schemas.openxmlformats.org/officeDocument/2006/relationships/image" Target="media/image9.png"/><Relationship Id="rId53" Type="http://schemas.openxmlformats.org/officeDocument/2006/relationships/hyperlink" Target="https://bdl.stat.gov.pl/BDL/start" TargetMode="External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Relationship Id="rId22" Type="http://schemas.openxmlformats.org/officeDocument/2006/relationships/image" Target="media/image4.png"/><Relationship Id="rId27" Type="http://schemas.openxmlformats.org/officeDocument/2006/relationships/chart" Target="charts/chart16.xml"/><Relationship Id="rId30" Type="http://schemas.openxmlformats.org/officeDocument/2006/relationships/chart" Target="charts/chart18.xml"/><Relationship Id="rId35" Type="http://schemas.openxmlformats.org/officeDocument/2006/relationships/chart" Target="charts/chart21.xml"/><Relationship Id="rId43" Type="http://schemas.openxmlformats.org/officeDocument/2006/relationships/footer" Target="footer3.xml"/><Relationship Id="rId48" Type="http://schemas.openxmlformats.org/officeDocument/2006/relationships/hyperlink" Target="https://twitter.com/Rzeszow_STAT" TargetMode="External"/><Relationship Id="rId56" Type="http://schemas.openxmlformats.org/officeDocument/2006/relationships/hyperlink" Target="https://bdl.stat.gov.pl/BDL/start" TargetMode="External"/><Relationship Id="rId8" Type="http://schemas.openxmlformats.org/officeDocument/2006/relationships/chart" Target="charts/chart1.xml"/><Relationship Id="rId51" Type="http://schemas.openxmlformats.org/officeDocument/2006/relationships/hyperlink" Target="https://pl-pl.facebook.com/GlownyUrzadStatystyczny/" TargetMode="Externa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4.xml"/><Relationship Id="rId33" Type="http://schemas.openxmlformats.org/officeDocument/2006/relationships/image" Target="media/image7.png"/><Relationship Id="rId38" Type="http://schemas.openxmlformats.org/officeDocument/2006/relationships/chart" Target="charts/chart24.xml"/><Relationship Id="rId46" Type="http://schemas.openxmlformats.org/officeDocument/2006/relationships/hyperlink" Target="http://rzeszow.stat.gov.pl/" TargetMode="External"/><Relationship Id="rId59" Type="http://schemas.openxmlformats.org/officeDocument/2006/relationships/fontTable" Target="fontTable.xml"/><Relationship Id="rId20" Type="http://schemas.openxmlformats.org/officeDocument/2006/relationships/chart" Target="charts/chart11.xml"/><Relationship Id="rId41" Type="http://schemas.openxmlformats.org/officeDocument/2006/relationships/footer" Target="footer2.xml"/><Relationship Id="rId54" Type="http://schemas.openxmlformats.org/officeDocument/2006/relationships/hyperlink" Target="http://stat.gov.pl/metainformacje/slownik-pojec/pojecia-stosowane-w-statystyce-publicznej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7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36" Type="http://schemas.openxmlformats.org/officeDocument/2006/relationships/chart" Target="charts/chart22.xml"/><Relationship Id="rId49" Type="http://schemas.openxmlformats.org/officeDocument/2006/relationships/hyperlink" Target="mailto:sekretariatusrze@stat.gov.pl" TargetMode="External"/><Relationship Id="rId57" Type="http://schemas.openxmlformats.org/officeDocument/2006/relationships/hyperlink" Target="http://stat.gov.pl/metainformacje/slownik-pojec/pojecia-stosowane-w-statystyce-publicznej/" TargetMode="External"/><Relationship Id="rId10" Type="http://schemas.openxmlformats.org/officeDocument/2006/relationships/image" Target="media/image1.png"/><Relationship Id="rId31" Type="http://schemas.openxmlformats.org/officeDocument/2006/relationships/chart" Target="charts/chart19.xml"/><Relationship Id="rId44" Type="http://schemas.openxmlformats.org/officeDocument/2006/relationships/header" Target="header2.xml"/><Relationship Id="rId52" Type="http://schemas.openxmlformats.org/officeDocument/2006/relationships/hyperlink" Target="https://stat.gov.pl/obszary-tematyczne/inne-opracowania/informacje-o-sytuacji-spoleczno-gospodarczej/sytuacja-spoleczno-gospodarcza-kraju-w-lipcu-2021-r-,1,111.html" TargetMode="External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DG-1\DG-1%20WYKRESY%2007_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finanse\finanse_wykres_2021_IIkw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finanse\finanse_wykres_2021_IIkw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finanse\finanse_wykres_2021_IIkw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finanse\finanse_wykres_2021_IIkw.xlsx" TargetMode="Externa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chartUserShapes" Target="../drawings/drawing1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oleObject" Target="file:///\\vmfrze01\WU\201\_Komunikaty\Komunikaty_2021\Wykresy_kontrast\DG-1\DG-1%20WYKRESY%2007_2021%20COVID.xlsx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oleObject" Target="file:///\\vmfrze01\WU\201\_Komunikaty\Komunikaty_2021\Wykresy_kontrast\DG-1\DG-1%20WYKRESY%2007_2021%20COVID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oleObject" Target="file:///\\vmfrze01\WU\201\_Komunikaty\Komunikaty_2021\Wykresy_kontrast\DG-1\DG-1%20WYKRESY%2007_2021%20COVID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Zeszyt_komunikat%20REGON%20lipiec%202021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kom07_lipiec\opis\koniunktura.08\18_WOBR_koniunktura_202108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rze01\WU\201\_Komunikaty\Komunikaty_2021\kom07_lipiec\opis\koniunktura.08\18_WOBR_koniunktura_202108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Rynek%20pracy\wykresy%20bezrobocie_07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kom07_lipiec\opis\koniunktura.08\18koniunktura%20(1,2)%20-%20wykresy%20(07.2021)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kom07_lipiec\opis\koniunktura.08\18koniunktura%20(1,2)%20-%20wykresy%20(07.2021)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kom07_lipiec\opis\koniunktura.08\18koniunktura%20(3,4,5,6)%20-%20wykresy%20(07.2020)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kom07_lipiec\opis\koniunktura.08\18koniunktura%20(3,4,5,6)%20-%20wykresy%20(07.2020)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kom07_lipiec\opis\koniunktura.08\18koniunktura%20(3,4,5,6)%20-%20wykresy%20(07.2020)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kom07_lipiec\opis\koniunktura.08\18koniunktura%20(3,4,5,6)%20-%20wykresy%20(07.2020).xlsx" TargetMode="External"/><Relationship Id="rId2" Type="http://schemas.microsoft.com/office/2011/relationships/chartColorStyle" Target="colors24.xml"/><Relationship Id="rId1" Type="http://schemas.microsoft.com/office/2011/relationships/chartStyle" Target="style24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Rynek%20pracy\wykresy%20bezrobocie_07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DG-1\DG-1%20WYKRESY%2007_202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DG-1\DG-1%20WYKRESY%2007_202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wykresy_rolnictwo_0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wykresy_rolnictwo_03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DG-1\DG-1%20WYKRESY%2007_2021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ziokt\Desktop\wykres_mieszkania_07_2021_KOLORY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176959191043704E-2"/>
          <c:y val="3.1990303541315344E-2"/>
          <c:w val="0.95246890430058817"/>
          <c:h val="0.70348482293423276"/>
        </c:manualLayout>
      </c:layout>
      <c:lineChart>
        <c:grouping val="standard"/>
        <c:varyColors val="0"/>
        <c:ser>
          <c:idx val="0"/>
          <c:order val="0"/>
          <c:tx>
            <c:strRef>
              <c:f>zatrudnienie_dynamika!$C$3</c:f>
              <c:strCache>
                <c:ptCount val="1"/>
                <c:pt idx="0">
                  <c:v>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zatrudnienie_dynamika!$A$10:$B$46</c:f>
              <c:multiLvlStrCache>
                <c:ptCount val="37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zatrudnienie_dynamika!$C$10:$C$46</c:f>
              <c:numCache>
                <c:formatCode>0.0</c:formatCode>
                <c:ptCount val="37"/>
                <c:pt idx="0">
                  <c:v>111.2</c:v>
                </c:pt>
                <c:pt idx="1">
                  <c:v>111.2</c:v>
                </c:pt>
                <c:pt idx="2">
                  <c:v>111.1</c:v>
                </c:pt>
                <c:pt idx="3">
                  <c:v>111.1</c:v>
                </c:pt>
                <c:pt idx="4">
                  <c:v>111.2</c:v>
                </c:pt>
                <c:pt idx="5">
                  <c:v>111.2</c:v>
                </c:pt>
                <c:pt idx="6">
                  <c:v>113.6</c:v>
                </c:pt>
                <c:pt idx="7">
                  <c:v>113.8</c:v>
                </c:pt>
                <c:pt idx="8">
                  <c:v>114</c:v>
                </c:pt>
                <c:pt idx="9">
                  <c:v>114</c:v>
                </c:pt>
                <c:pt idx="10">
                  <c:v>113.8</c:v>
                </c:pt>
                <c:pt idx="11">
                  <c:v>114</c:v>
                </c:pt>
                <c:pt idx="12">
                  <c:v>114.1</c:v>
                </c:pt>
                <c:pt idx="13">
                  <c:v>114</c:v>
                </c:pt>
                <c:pt idx="14">
                  <c:v>113.9</c:v>
                </c:pt>
                <c:pt idx="15">
                  <c:v>113.9</c:v>
                </c:pt>
                <c:pt idx="16">
                  <c:v>114.1</c:v>
                </c:pt>
                <c:pt idx="17">
                  <c:v>114.1</c:v>
                </c:pt>
                <c:pt idx="18">
                  <c:v>114.9</c:v>
                </c:pt>
                <c:pt idx="19">
                  <c:v>115</c:v>
                </c:pt>
                <c:pt idx="20">
                  <c:v>114.4</c:v>
                </c:pt>
                <c:pt idx="21">
                  <c:v>111.7</c:v>
                </c:pt>
                <c:pt idx="22">
                  <c:v>110.1</c:v>
                </c:pt>
                <c:pt idx="23">
                  <c:v>110.3</c:v>
                </c:pt>
                <c:pt idx="24">
                  <c:v>111.5</c:v>
                </c:pt>
                <c:pt idx="25">
                  <c:v>112.3</c:v>
                </c:pt>
                <c:pt idx="26">
                  <c:v>112.6</c:v>
                </c:pt>
                <c:pt idx="27">
                  <c:v>112.7</c:v>
                </c:pt>
                <c:pt idx="28">
                  <c:v>112.7</c:v>
                </c:pt>
                <c:pt idx="29">
                  <c:v>112.9</c:v>
                </c:pt>
                <c:pt idx="30">
                  <c:v>112.7</c:v>
                </c:pt>
                <c:pt idx="31">
                  <c:v>113</c:v>
                </c:pt>
                <c:pt idx="32">
                  <c:v>112.9</c:v>
                </c:pt>
                <c:pt idx="33" formatCode="General">
                  <c:v>112.7</c:v>
                </c:pt>
                <c:pt idx="34">
                  <c:v>113</c:v>
                </c:pt>
                <c:pt idx="35" formatCode="General">
                  <c:v>113.3</c:v>
                </c:pt>
                <c:pt idx="36" formatCode="General">
                  <c:v>113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trudnienie_dynamika!$D$3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5400" cap="rnd">
              <a:solidFill>
                <a:srgbClr val="D3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zatrudnienie_dynamika!$A$10:$B$46</c:f>
              <c:multiLvlStrCache>
                <c:ptCount val="37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zatrudnienie_dynamika!$D$10:$D$46</c:f>
              <c:numCache>
                <c:formatCode>General</c:formatCode>
                <c:ptCount val="37"/>
                <c:pt idx="0" formatCode="0.0">
                  <c:v>109</c:v>
                </c:pt>
                <c:pt idx="1">
                  <c:v>108.8</c:v>
                </c:pt>
                <c:pt idx="2">
                  <c:v>108.8</c:v>
                </c:pt>
                <c:pt idx="3" formatCode="0.0">
                  <c:v>109</c:v>
                </c:pt>
                <c:pt idx="4" formatCode="0.0">
                  <c:v>108.9</c:v>
                </c:pt>
                <c:pt idx="5" formatCode="0.0">
                  <c:v>108.9</c:v>
                </c:pt>
                <c:pt idx="6" formatCode="0.0">
                  <c:v>110.3</c:v>
                </c:pt>
                <c:pt idx="7" formatCode="0.0">
                  <c:v>110.4</c:v>
                </c:pt>
                <c:pt idx="8" formatCode="0.0">
                  <c:v>110.8</c:v>
                </c:pt>
                <c:pt idx="9" formatCode="0.0">
                  <c:v>110.7</c:v>
                </c:pt>
                <c:pt idx="10" formatCode="0.0">
                  <c:v>110.5</c:v>
                </c:pt>
                <c:pt idx="11" formatCode="0.0">
                  <c:v>110.8</c:v>
                </c:pt>
                <c:pt idx="12" formatCode="0.0">
                  <c:v>110.7</c:v>
                </c:pt>
                <c:pt idx="13" formatCode="0.0">
                  <c:v>110.6</c:v>
                </c:pt>
                <c:pt idx="14" formatCode="0.0">
                  <c:v>110.6</c:v>
                </c:pt>
                <c:pt idx="15" formatCode="0.0">
                  <c:v>110.5</c:v>
                </c:pt>
                <c:pt idx="16" formatCode="0.0">
                  <c:v>110.8</c:v>
                </c:pt>
                <c:pt idx="17" formatCode="0.0">
                  <c:v>110.8</c:v>
                </c:pt>
                <c:pt idx="18" formatCode="0.0">
                  <c:v>112.8</c:v>
                </c:pt>
                <c:pt idx="19" formatCode="0.0">
                  <c:v>112.5</c:v>
                </c:pt>
                <c:pt idx="20" formatCode="0.0">
                  <c:v>111.7</c:v>
                </c:pt>
                <c:pt idx="21" formatCode="0.0">
                  <c:v>107.2</c:v>
                </c:pt>
                <c:pt idx="22" formatCode="0.0">
                  <c:v>105.6</c:v>
                </c:pt>
                <c:pt idx="23" formatCode="0.0">
                  <c:v>105.5</c:v>
                </c:pt>
                <c:pt idx="24" formatCode="0.0">
                  <c:v>107.3</c:v>
                </c:pt>
                <c:pt idx="25" formatCode="0.0">
                  <c:v>108.8</c:v>
                </c:pt>
                <c:pt idx="26" formatCode="0.0">
                  <c:v>109.2</c:v>
                </c:pt>
                <c:pt idx="27" formatCode="0.0">
                  <c:v>108.8</c:v>
                </c:pt>
                <c:pt idx="28" formatCode="0.0">
                  <c:v>108.4</c:v>
                </c:pt>
                <c:pt idx="29" formatCode="0.0">
                  <c:v>108.5</c:v>
                </c:pt>
                <c:pt idx="30" formatCode="0.0">
                  <c:v>108.5</c:v>
                </c:pt>
                <c:pt idx="31" formatCode="0.0">
                  <c:v>108.8</c:v>
                </c:pt>
                <c:pt idx="32" formatCode="0.0">
                  <c:v>108.8</c:v>
                </c:pt>
                <c:pt idx="33">
                  <c:v>108.8</c:v>
                </c:pt>
                <c:pt idx="34">
                  <c:v>109.5</c:v>
                </c:pt>
                <c:pt idx="35">
                  <c:v>110.3</c:v>
                </c:pt>
                <c:pt idx="36">
                  <c:v>110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37881536"/>
        <c:axId val="-537880992"/>
      </c:lineChart>
      <c:catAx>
        <c:axId val="-5378815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37880992"/>
        <c:crossesAt val="100"/>
        <c:auto val="1"/>
        <c:lblAlgn val="ctr"/>
        <c:lblOffset val="10"/>
        <c:tickLblSkip val="1"/>
        <c:noMultiLvlLbl val="0"/>
      </c:catAx>
      <c:valAx>
        <c:axId val="-537880992"/>
        <c:scaling>
          <c:orientation val="minMax"/>
          <c:max val="116"/>
          <c:min val="10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low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37881536"/>
        <c:crosses val="autoZero"/>
        <c:crossBetween val="between"/>
        <c:majorUnit val="2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384585289514867"/>
          <c:y val="0.91687774400540356"/>
          <c:w val="0.57893102202961355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546047705314009"/>
          <c:y val="0.10596215317734305"/>
          <c:w val="0.49593568840579705"/>
          <c:h val="0.52504123513617174"/>
        </c:manualLayout>
      </c:layout>
      <c:pieChart>
        <c:varyColors val="1"/>
        <c:ser>
          <c:idx val="1"/>
          <c:order val="1"/>
          <c:spPr>
            <a:solidFill>
              <a:srgbClr val="DD137B"/>
            </a:solidFill>
          </c:spPr>
          <c:dPt>
            <c:idx val="0"/>
            <c:bubble3D val="0"/>
            <c:spPr>
              <a:solidFill>
                <a:srgbClr val="FFFF00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2E7-4F65-A2E4-91491735321A}"/>
              </c:ext>
            </c:extLst>
          </c:dPt>
          <c:dPt>
            <c:idx val="1"/>
            <c:bubble3D val="0"/>
            <c:spPr>
              <a:solidFill>
                <a:srgbClr val="DD137B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2E7-4F65-A2E4-91491735321A}"/>
              </c:ext>
            </c:extLst>
          </c:dPt>
          <c:dPt>
            <c:idx val="2"/>
            <c:bubble3D val="0"/>
            <c:spPr>
              <a:solidFill>
                <a:schemeClr val="bg1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2E7-4F65-A2E4-91491735321A}"/>
              </c:ext>
            </c:extLst>
          </c:dPt>
          <c:dPt>
            <c:idx val="3"/>
            <c:bubble3D val="0"/>
            <c:spPr>
              <a:solidFill>
                <a:srgbClr val="00923F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2E7-4F65-A2E4-91491735321A}"/>
              </c:ext>
            </c:extLst>
          </c:dPt>
          <c:dLbls>
            <c:dLbl>
              <c:idx val="0"/>
              <c:layout>
                <c:manualLayout>
                  <c:x val="3.7209302325581395E-2"/>
                  <c:y val="-2.2038563668716312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rgbClr val="FFFFFF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/>
                      <a:t>54,8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rgbClr val="FFFFFF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2E7-4F65-A2E4-91491735321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2325581395348855E-2"/>
                  <c:y val="-4.4077127337432626E-3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rgbClr val="FFFFFF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/>
                      <a:t>43,0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rgbClr val="FFFFFF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2E7-4F65-A2E4-91491735321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6976744186046516E-2"/>
                  <c:y val="-8.8154254674865252E-3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rgbClr val="FFFFFF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/>
                      <a:t>0,9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rgbClr val="FFFFFF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2E7-4F65-A2E4-91491735321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7.8139534883720857E-2"/>
                  <c:y val="-8.8154254674865287E-3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rgbClr val="FFFFFF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/>
                      <a:t>0,9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rgbClr val="FFFFFF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2E7-4F65-A2E4-91491735321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struktura przych i koszt'!$A$9:$A$12</c:f>
              <c:strCache>
                <c:ptCount val="4"/>
                <c:pt idx="0">
                  <c:v>koszt własny sprzedanych produktów</c:v>
                </c:pt>
                <c:pt idx="1">
                  <c:v>wartość sprzedanych towarów i materiałów</c:v>
                </c:pt>
                <c:pt idx="2">
                  <c:v>pozostałe koszty operacyjne</c:v>
                </c:pt>
                <c:pt idx="3">
                  <c:v>koszty finansowe</c:v>
                </c:pt>
              </c:strCache>
            </c:strRef>
          </c:cat>
          <c:val>
            <c:numRef>
              <c:f>'struktura przych i koszt'!$C$9:$C$12</c:f>
              <c:numCache>
                <c:formatCode>0.00</c:formatCode>
                <c:ptCount val="4"/>
                <c:pt idx="0">
                  <c:v>0.55222316721293452</c:v>
                </c:pt>
                <c:pt idx="1">
                  <c:v>0.43022112512069183</c:v>
                </c:pt>
                <c:pt idx="2">
                  <c:v>8.3867807598310331E-3</c:v>
                </c:pt>
                <c:pt idx="3">
                  <c:v>9.1689269065426005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52E7-4F65-A2E4-91491735321A}"/>
            </c:ext>
          </c:extLst>
        </c:ser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52E7-4F65-A2E4-91491735321A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52E7-4F65-A2E4-91491735321A}"/>
              </c:ext>
            </c:extLst>
          </c:dPt>
          <c:dPt>
            <c:idx val="2"/>
            <c:bubble3D val="0"/>
            <c:spPr>
              <a:solidFill>
                <a:srgbClr val="00FF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52E7-4F65-A2E4-91491735321A}"/>
              </c:ext>
            </c:extLst>
          </c:dPt>
          <c:dPt>
            <c:idx val="3"/>
            <c:bubble3D val="0"/>
            <c:spPr>
              <a:solidFill>
                <a:srgbClr val="00FFFF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52E7-4F65-A2E4-91491735321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struktura przych i koszt'!$A$9:$A$12</c:f>
              <c:strCache>
                <c:ptCount val="4"/>
                <c:pt idx="0">
                  <c:v>koszt własny sprzedanych produktów</c:v>
                </c:pt>
                <c:pt idx="1">
                  <c:v>wartość sprzedanych towarów i materiałów</c:v>
                </c:pt>
                <c:pt idx="2">
                  <c:v>pozostałe koszty operacyjne</c:v>
                </c:pt>
                <c:pt idx="3">
                  <c:v>koszty finansowe</c:v>
                </c:pt>
              </c:strCache>
            </c:strRef>
          </c:cat>
          <c:val>
            <c:numRef>
              <c:f>'struktura przych i koszt'!$B$9:$B$12</c:f>
              <c:numCache>
                <c:formatCode>0</c:formatCode>
                <c:ptCount val="4"/>
                <c:pt idx="0">
                  <c:v>28570444</c:v>
                </c:pt>
                <c:pt idx="1">
                  <c:v>22258408</c:v>
                </c:pt>
                <c:pt idx="2">
                  <c:v>433908</c:v>
                </c:pt>
                <c:pt idx="3">
                  <c:v>4743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52E7-4F65-A2E4-91491735321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000000"/>
        </a:solidFill>
        <a:ln>
          <a:noFill/>
        </a:ln>
        <a:effectLst/>
      </c:spPr>
    </c:plotArea>
    <c:legend>
      <c:legendPos val="b"/>
      <c:layout/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574074074074076E-2"/>
          <c:y val="0.10045363637467221"/>
          <c:w val="0.91342592592592597"/>
          <c:h val="0.5197547670472564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FF00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03A-46BD-9DE2-F8ED7BC4E74B}"/>
              </c:ext>
            </c:extLst>
          </c:dPt>
          <c:dPt>
            <c:idx val="1"/>
            <c:bubble3D val="0"/>
            <c:spPr>
              <a:solidFill>
                <a:srgbClr val="DD137B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03A-46BD-9DE2-F8ED7BC4E74B}"/>
              </c:ext>
            </c:extLst>
          </c:dPt>
          <c:dPt>
            <c:idx val="2"/>
            <c:bubble3D val="0"/>
            <c:spPr>
              <a:solidFill>
                <a:schemeClr val="bg1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03A-46BD-9DE2-F8ED7BC4E74B}"/>
              </c:ext>
            </c:extLst>
          </c:dPt>
          <c:dPt>
            <c:idx val="3"/>
            <c:bubble3D val="0"/>
            <c:spPr>
              <a:solidFill>
                <a:srgbClr val="00923F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03A-46BD-9DE2-F8ED7BC4E74B}"/>
              </c:ext>
            </c:extLst>
          </c:dPt>
          <c:dLbls>
            <c:dLbl>
              <c:idx val="0"/>
              <c:layout>
                <c:manualLayout>
                  <c:x val="2.3007246376811594E-2"/>
                  <c:y val="-4.0595818758529462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03A-46BD-9DE2-F8ED7BC4E74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4757548309178763E-2"/>
                  <c:y val="1.69374066815603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03A-46BD-9DE2-F8ED7BC4E74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9435386473429955E-2"/>
                  <c:y val="-2.43574990410433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6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03A-46BD-9DE2-F8ED7BC4E74B}"/>
                </c:ext>
                <c:ext xmlns:c15="http://schemas.microsoft.com/office/drawing/2012/chart" uri="{CE6537A1-D6FC-4f65-9D91-7224C49458BB}">
                  <c15:layout>
                    <c:manualLayout>
                      <c:w val="0.11879408212560387"/>
                      <c:h val="5.6022247794399696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10353260869565217"/>
                  <c:y val="-1.21787456275586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03A-46BD-9DE2-F8ED7BC4E74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struktura przych i koszt'!$A$3:$A$6</c:f>
              <c:strCache>
                <c:ptCount val="4"/>
                <c:pt idx="0">
                  <c:v>przychody netto ze sprzedaży produktów</c:v>
                </c:pt>
                <c:pt idx="1">
                  <c:v>przychody netto ze sprzedaży towarów i materiałów</c:v>
                </c:pt>
                <c:pt idx="2">
                  <c:v>pozostałe przychody operacyjne</c:v>
                </c:pt>
                <c:pt idx="3">
                  <c:v>przychody finansowe</c:v>
                </c:pt>
              </c:strCache>
            </c:strRef>
          </c:cat>
          <c:val>
            <c:numRef>
              <c:f>'struktura przych i koszt'!$B$3:$B$6</c:f>
              <c:numCache>
                <c:formatCode>0</c:formatCode>
                <c:ptCount val="4"/>
                <c:pt idx="0">
                  <c:v>28057247</c:v>
                </c:pt>
                <c:pt idx="1">
                  <c:v>25917170</c:v>
                </c:pt>
                <c:pt idx="2">
                  <c:v>854494</c:v>
                </c:pt>
                <c:pt idx="3">
                  <c:v>3898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03A-46BD-9DE2-F8ED7BC4E74B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rgbClr val="0000FF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203A-46BD-9DE2-F8ED7BC4E74B}"/>
              </c:ext>
            </c:extLst>
          </c:dPt>
          <c:dPt>
            <c:idx val="1"/>
            <c:bubble3D val="0"/>
            <c:spPr>
              <a:solidFill>
                <a:srgbClr val="FF00FF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203A-46BD-9DE2-F8ED7BC4E74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203A-46BD-9DE2-F8ED7BC4E74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203A-46BD-9DE2-F8ED7BC4E74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struktura przych i koszt'!$A$3:$A$6</c:f>
              <c:strCache>
                <c:ptCount val="4"/>
                <c:pt idx="0">
                  <c:v>przychody netto ze sprzedaży produktów</c:v>
                </c:pt>
                <c:pt idx="1">
                  <c:v>przychody netto ze sprzedaży towarów i materiałów</c:v>
                </c:pt>
                <c:pt idx="2">
                  <c:v>pozostałe przychody operacyjne</c:v>
                </c:pt>
                <c:pt idx="3">
                  <c:v>przychody finansowe</c:v>
                </c:pt>
              </c:strCache>
            </c:strRef>
          </c:cat>
          <c:val>
            <c:numRef>
              <c:f>'struktura przych i koszt'!$C$3:$C$6</c:f>
              <c:numCache>
                <c:formatCode>0.00</c:formatCode>
                <c:ptCount val="4"/>
                <c:pt idx="0">
                  <c:v>0.50811075771673408</c:v>
                </c:pt>
                <c:pt idx="1">
                  <c:v>0.46935441978941866</c:v>
                </c:pt>
                <c:pt idx="2">
                  <c:v>1.5474704050771729E-2</c:v>
                </c:pt>
                <c:pt idx="3" formatCode="0.000">
                  <c:v>7.060118443075562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203A-46BD-9DE2-F8ED7BC4E74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000000"/>
        </a:solidFill>
        <a:ln>
          <a:noFill/>
        </a:ln>
        <a:effectLst/>
      </c:spPr>
    </c:plotArea>
    <c:legend>
      <c:legendPos val="b"/>
      <c:layout/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69796557120501E-2"/>
          <c:y val="0.10638601201892341"/>
          <c:w val="0.92845356325990125"/>
          <c:h val="0.622651195499296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inanse!$C$3</c:f>
              <c:strCache>
                <c:ptCount val="1"/>
                <c:pt idx="0">
                  <c:v>Polska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multiLvlStrRef>
              <c:f>finanse!$A$18:$B$29</c:f>
              <c:multiLvlStrCache>
                <c:ptCount val="12"/>
                <c:lvl>
                  <c:pt idx="0">
                    <c:v>I-IX</c:v>
                  </c:pt>
                  <c:pt idx="1">
                    <c:v>I-XII</c:v>
                  </c:pt>
                  <c:pt idx="2">
                    <c:v>I-III</c:v>
                  </c:pt>
                  <c:pt idx="3">
                    <c:v>I-VI</c:v>
                  </c:pt>
                  <c:pt idx="4">
                    <c:v>I-IX</c:v>
                  </c:pt>
                  <c:pt idx="5">
                    <c:v>I-XII</c:v>
                  </c:pt>
                  <c:pt idx="6">
                    <c:v>I-III</c:v>
                  </c:pt>
                  <c:pt idx="7">
                    <c:v>I-VI</c:v>
                  </c:pt>
                  <c:pt idx="8">
                    <c:v>I-IX</c:v>
                  </c:pt>
                  <c:pt idx="9">
                    <c:v>I-XII</c:v>
                  </c:pt>
                  <c:pt idx="10">
                    <c:v>I-III</c:v>
                  </c:pt>
                  <c:pt idx="11">
                    <c:v>I-VI</c:v>
                  </c:pt>
                </c:lvl>
                <c:lvl>
                  <c:pt idx="0">
                    <c:v>2018</c:v>
                  </c:pt>
                  <c:pt idx="2">
                    <c:v>2019</c:v>
                  </c:pt>
                  <c:pt idx="6">
                    <c:v>2020</c:v>
                  </c:pt>
                  <c:pt idx="10">
                    <c:v>2021</c:v>
                  </c:pt>
                </c:lvl>
              </c:multiLvlStrCache>
            </c:multiLvlStrRef>
          </c:cat>
          <c:val>
            <c:numRef>
              <c:f>finanse!$C$18:$C$29</c:f>
              <c:numCache>
                <c:formatCode>General</c:formatCode>
                <c:ptCount val="12"/>
                <c:pt idx="0">
                  <c:v>4.2</c:v>
                </c:pt>
                <c:pt idx="1">
                  <c:v>3.7</c:v>
                </c:pt>
                <c:pt idx="2">
                  <c:v>3.4</c:v>
                </c:pt>
                <c:pt idx="3">
                  <c:v>4.2</c:v>
                </c:pt>
                <c:pt idx="4">
                  <c:v>4</c:v>
                </c:pt>
                <c:pt idx="5">
                  <c:v>3.7</c:v>
                </c:pt>
                <c:pt idx="6">
                  <c:v>2.4</c:v>
                </c:pt>
                <c:pt idx="7">
                  <c:v>3.4</c:v>
                </c:pt>
                <c:pt idx="8">
                  <c:v>3.7</c:v>
                </c:pt>
                <c:pt idx="9">
                  <c:v>3.6</c:v>
                </c:pt>
                <c:pt idx="10">
                  <c:v>5.4</c:v>
                </c:pt>
                <c:pt idx="11">
                  <c:v>5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12-45C9-A912-F998EE805759}"/>
            </c:ext>
          </c:extLst>
        </c:ser>
        <c:ser>
          <c:idx val="1"/>
          <c:order val="1"/>
          <c:tx>
            <c:strRef>
              <c:f>finanse!$D$3</c:f>
              <c:strCache>
                <c:ptCount val="1"/>
                <c:pt idx="0">
                  <c:v> woj. podkarpackie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multiLvlStrRef>
              <c:f>finanse!$A$18:$B$29</c:f>
              <c:multiLvlStrCache>
                <c:ptCount val="12"/>
                <c:lvl>
                  <c:pt idx="0">
                    <c:v>I-IX</c:v>
                  </c:pt>
                  <c:pt idx="1">
                    <c:v>I-XII</c:v>
                  </c:pt>
                  <c:pt idx="2">
                    <c:v>I-III</c:v>
                  </c:pt>
                  <c:pt idx="3">
                    <c:v>I-VI</c:v>
                  </c:pt>
                  <c:pt idx="4">
                    <c:v>I-IX</c:v>
                  </c:pt>
                  <c:pt idx="5">
                    <c:v>I-XII</c:v>
                  </c:pt>
                  <c:pt idx="6">
                    <c:v>I-III</c:v>
                  </c:pt>
                  <c:pt idx="7">
                    <c:v>I-VI</c:v>
                  </c:pt>
                  <c:pt idx="8">
                    <c:v>I-IX</c:v>
                  </c:pt>
                  <c:pt idx="9">
                    <c:v>I-XII</c:v>
                  </c:pt>
                  <c:pt idx="10">
                    <c:v>I-III</c:v>
                  </c:pt>
                  <c:pt idx="11">
                    <c:v>I-VI</c:v>
                  </c:pt>
                </c:lvl>
                <c:lvl>
                  <c:pt idx="0">
                    <c:v>2018</c:v>
                  </c:pt>
                  <c:pt idx="2">
                    <c:v>2019</c:v>
                  </c:pt>
                  <c:pt idx="6">
                    <c:v>2020</c:v>
                  </c:pt>
                  <c:pt idx="10">
                    <c:v>2021</c:v>
                  </c:pt>
                </c:lvl>
              </c:multiLvlStrCache>
            </c:multiLvlStrRef>
          </c:cat>
          <c:val>
            <c:numRef>
              <c:f>finanse!$D$18:$D$29</c:f>
              <c:numCache>
                <c:formatCode>General</c:formatCode>
                <c:ptCount val="12"/>
                <c:pt idx="0">
                  <c:v>4.3</c:v>
                </c:pt>
                <c:pt idx="1">
                  <c:v>3.2</c:v>
                </c:pt>
                <c:pt idx="2">
                  <c:v>-0.9</c:v>
                </c:pt>
                <c:pt idx="3">
                  <c:v>4.7</c:v>
                </c:pt>
                <c:pt idx="4">
                  <c:v>4.9000000000000004</c:v>
                </c:pt>
                <c:pt idx="5">
                  <c:v>4.2</c:v>
                </c:pt>
                <c:pt idx="6">
                  <c:v>3.1</c:v>
                </c:pt>
                <c:pt idx="7">
                  <c:v>3.2</c:v>
                </c:pt>
                <c:pt idx="8">
                  <c:v>3.8</c:v>
                </c:pt>
                <c:pt idx="9">
                  <c:v>4.5</c:v>
                </c:pt>
                <c:pt idx="10">
                  <c:v>4.9000000000000004</c:v>
                </c:pt>
                <c:pt idx="11">
                  <c:v>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112-45C9-A912-F998EE8057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0"/>
        <c:axId val="-482427632"/>
        <c:axId val="-482437424"/>
      </c:barChart>
      <c:catAx>
        <c:axId val="-4824276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82437424"/>
        <c:crossesAt val="0"/>
        <c:auto val="1"/>
        <c:lblAlgn val="ctr"/>
        <c:lblOffset val="100"/>
        <c:noMultiLvlLbl val="0"/>
      </c:catAx>
      <c:valAx>
        <c:axId val="-482437424"/>
        <c:scaling>
          <c:orientation val="minMax"/>
          <c:max val="6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2.3481250752377513E-2"/>
              <c:y val="2.2919064058304564E-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cap="all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82427632"/>
        <c:crosses val="autoZero"/>
        <c:crossBetween val="between"/>
        <c:majorUnit val="1.5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217572529192246"/>
          <c:y val="0.92411839918169036"/>
          <c:w val="0.34902567112074157"/>
          <c:h val="6.776243447129523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209272636237016E-2"/>
          <c:y val="9.3879469093087128E-2"/>
          <c:w val="0.67898113037197549"/>
          <c:h val="0.767256386239239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nakłady!$C$46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multiLvlStrRef>
              <c:f>nakłady!$A$47:$B$62</c:f>
              <c:multiLvlStrCache>
                <c:ptCount val="3"/>
                <c:lvl>
                  <c:pt idx="0">
                    <c:v>I-VI</c:v>
                  </c:pt>
                  <c:pt idx="1">
                    <c:v>I-VI</c:v>
                  </c:pt>
                  <c:pt idx="2">
                    <c:v>I-VI</c:v>
                  </c:pt>
                </c:lvl>
                <c:lvl>
                  <c:pt idx="0">
                    <c:v>2019</c:v>
                  </c:pt>
                  <c:pt idx="1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nakłady!$C$47:$C$62</c:f>
              <c:numCache>
                <c:formatCode>0.0</c:formatCode>
                <c:ptCount val="3"/>
                <c:pt idx="0">
                  <c:v>-4.4446224806290218</c:v>
                </c:pt>
                <c:pt idx="1">
                  <c:v>-2.9539008451352089</c:v>
                </c:pt>
                <c:pt idx="2">
                  <c:v>-18.7962983533152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815-40F8-820D-A8BBD3A03C18}"/>
            </c:ext>
          </c:extLst>
        </c:ser>
        <c:ser>
          <c:idx val="1"/>
          <c:order val="1"/>
          <c:tx>
            <c:strRef>
              <c:f>nakłady!$D$46</c:f>
              <c:strCache>
                <c:ptCount val="1"/>
                <c:pt idx="0">
                  <c:v>Budynki i budowle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multiLvlStrRef>
              <c:f>nakłady!$A$47:$B$62</c:f>
              <c:multiLvlStrCache>
                <c:ptCount val="3"/>
                <c:lvl>
                  <c:pt idx="0">
                    <c:v>I-VI</c:v>
                  </c:pt>
                  <c:pt idx="1">
                    <c:v>I-VI</c:v>
                  </c:pt>
                  <c:pt idx="2">
                    <c:v>I-VI</c:v>
                  </c:pt>
                </c:lvl>
                <c:lvl>
                  <c:pt idx="0">
                    <c:v>2019</c:v>
                  </c:pt>
                  <c:pt idx="1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nakłady!$D$47:$D$62</c:f>
              <c:numCache>
                <c:formatCode>0.0</c:formatCode>
                <c:ptCount val="3"/>
                <c:pt idx="0">
                  <c:v>76.37760423814882</c:v>
                </c:pt>
                <c:pt idx="1">
                  <c:v>-6.8184161432081396</c:v>
                </c:pt>
                <c:pt idx="2">
                  <c:v>-35.5272140442881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815-40F8-820D-A8BBD3A03C18}"/>
            </c:ext>
          </c:extLst>
        </c:ser>
        <c:ser>
          <c:idx val="2"/>
          <c:order val="2"/>
          <c:tx>
            <c:strRef>
              <c:f>nakłady!$E$46</c:f>
              <c:strCache>
                <c:ptCount val="1"/>
                <c:pt idx="0">
                  <c:v>Maszyny, urządzenia techniczne i narzędzia</c:v>
                </c:pt>
              </c:strCache>
            </c:strRef>
          </c:tx>
          <c:spPr>
            <a:solidFill>
              <a:srgbClr val="00923F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multiLvlStrRef>
              <c:f>nakłady!$A$47:$B$62</c:f>
              <c:multiLvlStrCache>
                <c:ptCount val="3"/>
                <c:lvl>
                  <c:pt idx="0">
                    <c:v>I-VI</c:v>
                  </c:pt>
                  <c:pt idx="1">
                    <c:v>I-VI</c:v>
                  </c:pt>
                  <c:pt idx="2">
                    <c:v>I-VI</c:v>
                  </c:pt>
                </c:lvl>
                <c:lvl>
                  <c:pt idx="0">
                    <c:v>2019</c:v>
                  </c:pt>
                  <c:pt idx="1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nakłady!$E$47:$E$62</c:f>
              <c:numCache>
                <c:formatCode>0.0</c:formatCode>
                <c:ptCount val="3"/>
                <c:pt idx="0">
                  <c:v>-27.252004893606269</c:v>
                </c:pt>
                <c:pt idx="1">
                  <c:v>3.2122193025357006</c:v>
                </c:pt>
                <c:pt idx="2">
                  <c:v>-15.1109781477105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815-40F8-820D-A8BBD3A03C18}"/>
            </c:ext>
          </c:extLst>
        </c:ser>
        <c:ser>
          <c:idx val="3"/>
          <c:order val="3"/>
          <c:tx>
            <c:strRef>
              <c:f>nakłady!$F$46</c:f>
              <c:strCache>
                <c:ptCount val="1"/>
                <c:pt idx="0">
                  <c:v>Środki transportu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multiLvlStrRef>
              <c:f>nakłady!$A$47:$B$62</c:f>
              <c:multiLvlStrCache>
                <c:ptCount val="3"/>
                <c:lvl>
                  <c:pt idx="0">
                    <c:v>I-VI</c:v>
                  </c:pt>
                  <c:pt idx="1">
                    <c:v>I-VI</c:v>
                  </c:pt>
                  <c:pt idx="2">
                    <c:v>I-VI</c:v>
                  </c:pt>
                </c:lvl>
                <c:lvl>
                  <c:pt idx="0">
                    <c:v>2019</c:v>
                  </c:pt>
                  <c:pt idx="1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nakłady!$F$47:$F$62</c:f>
              <c:numCache>
                <c:formatCode>0.0</c:formatCode>
                <c:ptCount val="3"/>
                <c:pt idx="0">
                  <c:v>46.523388116308467</c:v>
                </c:pt>
                <c:pt idx="1">
                  <c:v>-30.324592348270556</c:v>
                </c:pt>
                <c:pt idx="2">
                  <c:v>24.5691310515632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815-40F8-820D-A8BBD3A03C1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00"/>
        <c:overlap val="-20"/>
        <c:axId val="-482433072"/>
        <c:axId val="-482441232"/>
      </c:barChart>
      <c:catAx>
        <c:axId val="-4824330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82441232"/>
        <c:crossesAt val="0"/>
        <c:auto val="1"/>
        <c:lblAlgn val="ctr"/>
        <c:lblOffset val="100"/>
        <c:noMultiLvlLbl val="0"/>
      </c:catAx>
      <c:valAx>
        <c:axId val="-482441232"/>
        <c:scaling>
          <c:orientation val="minMax"/>
          <c:max val="80"/>
          <c:min val="-4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4.6384525099313831E-2"/>
              <c:y val="3.827587667579152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cap="all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82433072"/>
        <c:crosses val="autoZero"/>
        <c:crossBetween val="between"/>
        <c:majorUnit val="20"/>
      </c:valAx>
      <c:spPr>
        <a:solidFill>
          <a:srgbClr val="000000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231160467075956"/>
          <c:y val="2.1441478413439068E-3"/>
          <c:w val="0.20768839532924041"/>
          <c:h val="0.88561622103886317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188184663536767E-2"/>
          <c:y val="0.10157152777777778"/>
          <c:w val="0.90435671722643551"/>
          <c:h val="0.626603472222222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1'!$C$2</c:f>
              <c:strCache>
                <c:ptCount val="1"/>
                <c:pt idx="0">
                  <c:v>Polska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multiLvlStrRef>
              <c:f>'wykres 1'!$A$6:$B$18</c:f>
              <c:multiLvlStrCache>
                <c:ptCount val="13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</c:lvl>
                <c:lvl>
                  <c:pt idx="0">
                    <c:v>2020</c:v>
                  </c:pt>
                  <c:pt idx="6">
                    <c:v>2021</c:v>
                  </c:pt>
                </c:lvl>
              </c:multiLvlStrCache>
            </c:multiLvlStrRef>
          </c:cat>
          <c:val>
            <c:numRef>
              <c:f>'wykres 1'!$C$6:$C$18</c:f>
              <c:numCache>
                <c:formatCode>General</c:formatCode>
                <c:ptCount val="13"/>
                <c:pt idx="0" formatCode="0.0">
                  <c:v>4</c:v>
                </c:pt>
                <c:pt idx="1">
                  <c:v>2.9</c:v>
                </c:pt>
                <c:pt idx="2">
                  <c:v>2.1</c:v>
                </c:pt>
                <c:pt idx="3">
                  <c:v>2.1</c:v>
                </c:pt>
                <c:pt idx="4">
                  <c:v>2.5</c:v>
                </c:pt>
                <c:pt idx="5">
                  <c:v>1.9</c:v>
                </c:pt>
                <c:pt idx="6">
                  <c:v>0.5</c:v>
                </c:pt>
                <c:pt idx="7">
                  <c:v>1.2</c:v>
                </c:pt>
                <c:pt idx="8">
                  <c:v>1.2</c:v>
                </c:pt>
                <c:pt idx="9">
                  <c:v>1.5</c:v>
                </c:pt>
                <c:pt idx="10">
                  <c:v>1.2</c:v>
                </c:pt>
                <c:pt idx="11">
                  <c:v>0.9</c:v>
                </c:pt>
                <c:pt idx="12">
                  <c:v>0.7</c:v>
                </c:pt>
              </c:numCache>
            </c:numRef>
          </c:val>
        </c:ser>
        <c:ser>
          <c:idx val="1"/>
          <c:order val="1"/>
          <c:tx>
            <c:strRef>
              <c:f>'wykres 1'!$D$2</c:f>
              <c:strCache>
                <c:ptCount val="1"/>
                <c:pt idx="0">
                  <c:v>województwo podkarpackie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multiLvlStrRef>
              <c:f>'wykres 1'!$A$6:$B$18</c:f>
              <c:multiLvlStrCache>
                <c:ptCount val="13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</c:lvl>
                <c:lvl>
                  <c:pt idx="0">
                    <c:v>2020</c:v>
                  </c:pt>
                  <c:pt idx="6">
                    <c:v>2021</c:v>
                  </c:pt>
                </c:lvl>
              </c:multiLvlStrCache>
            </c:multiLvlStrRef>
          </c:cat>
          <c:val>
            <c:numRef>
              <c:f>'wykres 1'!$D$6:$D$18</c:f>
              <c:numCache>
                <c:formatCode>General</c:formatCode>
                <c:ptCount val="13"/>
                <c:pt idx="0" formatCode="0.0">
                  <c:v>5.2</c:v>
                </c:pt>
                <c:pt idx="1">
                  <c:v>3.5</c:v>
                </c:pt>
                <c:pt idx="2">
                  <c:v>2.9</c:v>
                </c:pt>
                <c:pt idx="3">
                  <c:v>2.2000000000000002</c:v>
                </c:pt>
                <c:pt idx="4">
                  <c:v>2.5</c:v>
                </c:pt>
                <c:pt idx="5">
                  <c:v>1.8</c:v>
                </c:pt>
                <c:pt idx="6">
                  <c:v>0.4</c:v>
                </c:pt>
                <c:pt idx="7">
                  <c:v>1.8</c:v>
                </c:pt>
                <c:pt idx="8">
                  <c:v>1.5</c:v>
                </c:pt>
                <c:pt idx="9">
                  <c:v>1.7</c:v>
                </c:pt>
                <c:pt idx="10">
                  <c:v>1.2</c:v>
                </c:pt>
                <c:pt idx="11">
                  <c:v>1.4</c:v>
                </c:pt>
                <c:pt idx="12">
                  <c:v>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overlap val="-30"/>
        <c:axId val="-482435248"/>
        <c:axId val="-482432528"/>
      </c:barChart>
      <c:catAx>
        <c:axId val="-482435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82432528"/>
        <c:crosses val="autoZero"/>
        <c:auto val="1"/>
        <c:lblAlgn val="ctr"/>
        <c:lblOffset val="100"/>
        <c:noMultiLvlLbl val="0"/>
      </c:catAx>
      <c:valAx>
        <c:axId val="-482432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4.8822368766551882E-2"/>
              <c:y val="1.045016049350671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82435248"/>
        <c:crosses val="autoZero"/>
        <c:crossBetween val="between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831522884456962"/>
          <c:y val="0.90470562832258716"/>
          <c:w val="0.68277719010000526"/>
          <c:h val="7.336430728233879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5370320211869509E-2"/>
          <c:y val="9.9432986111111107E-2"/>
          <c:w val="0.93572153003491032"/>
          <c:h val="0.514723958333333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2'!$C$2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solidFill>
              <a:sysClr val="window" lastClr="FFFFFF"/>
            </a:solidFill>
            <a:ln>
              <a:noFill/>
            </a:ln>
            <a:effectLst/>
          </c:spPr>
          <c:invertIfNegative val="0"/>
          <c:cat>
            <c:multiLvlStrRef>
              <c:f>'wykres 2'!$A$6:$B$18</c:f>
              <c:multiLvlStrCache>
                <c:ptCount val="13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</c:lvl>
                <c:lvl>
                  <c:pt idx="0">
                    <c:v>2020</c:v>
                  </c:pt>
                  <c:pt idx="6">
                    <c:v>2021</c:v>
                  </c:pt>
                </c:lvl>
              </c:multiLvlStrCache>
            </c:multiLvlStrRef>
          </c:cat>
          <c:val>
            <c:numRef>
              <c:f>'wykres 2'!$C$6:$C$18</c:f>
              <c:numCache>
                <c:formatCode>General</c:formatCode>
                <c:ptCount val="13"/>
                <c:pt idx="0" formatCode="0.0">
                  <c:v>8</c:v>
                </c:pt>
                <c:pt idx="1">
                  <c:v>6.2</c:v>
                </c:pt>
                <c:pt idx="2">
                  <c:v>4.5999999999999996</c:v>
                </c:pt>
                <c:pt idx="3">
                  <c:v>3.7</c:v>
                </c:pt>
                <c:pt idx="4">
                  <c:v>3.8</c:v>
                </c:pt>
                <c:pt idx="5">
                  <c:v>2.2999999999999998</c:v>
                </c:pt>
                <c:pt idx="6">
                  <c:v>0.6</c:v>
                </c:pt>
                <c:pt idx="7">
                  <c:v>2.4</c:v>
                </c:pt>
                <c:pt idx="8" formatCode="0.0">
                  <c:v>2</c:v>
                </c:pt>
                <c:pt idx="9">
                  <c:v>2.2999999999999998</c:v>
                </c:pt>
                <c:pt idx="10" formatCode="0.0">
                  <c:v>2</c:v>
                </c:pt>
                <c:pt idx="11" formatCode="0.0">
                  <c:v>2</c:v>
                </c:pt>
                <c:pt idx="12">
                  <c:v>1.5</c:v>
                </c:pt>
              </c:numCache>
            </c:numRef>
          </c:val>
        </c:ser>
        <c:ser>
          <c:idx val="1"/>
          <c:order val="1"/>
          <c:tx>
            <c:strRef>
              <c:f>'wykres 2'!$D$2</c:f>
              <c:strCache>
                <c:ptCount val="1"/>
                <c:pt idx="0">
                  <c:v>Budownictwo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multiLvlStrRef>
              <c:f>'wykres 2'!$A$6:$B$18</c:f>
              <c:multiLvlStrCache>
                <c:ptCount val="13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</c:lvl>
                <c:lvl>
                  <c:pt idx="0">
                    <c:v>2020</c:v>
                  </c:pt>
                  <c:pt idx="6">
                    <c:v>2021</c:v>
                  </c:pt>
                </c:lvl>
              </c:multiLvlStrCache>
            </c:multiLvlStrRef>
          </c:cat>
          <c:val>
            <c:numRef>
              <c:f>'wykres 2'!$D$6:$D$18</c:f>
              <c:numCache>
                <c:formatCode>General</c:formatCode>
                <c:ptCount val="13"/>
                <c:pt idx="0" formatCode="0.0">
                  <c:v>6</c:v>
                </c:pt>
                <c:pt idx="1">
                  <c:v>4.5</c:v>
                </c:pt>
                <c:pt idx="2" formatCode="0.0">
                  <c:v>3</c:v>
                </c:pt>
                <c:pt idx="3">
                  <c:v>1.6</c:v>
                </c:pt>
                <c:pt idx="4">
                  <c:v>1.6</c:v>
                </c:pt>
                <c:pt idx="5">
                  <c:v>4.7</c:v>
                </c:pt>
                <c:pt idx="6">
                  <c:v>0.7</c:v>
                </c:pt>
                <c:pt idx="7">
                  <c:v>3.1</c:v>
                </c:pt>
                <c:pt idx="8" formatCode="0.0">
                  <c:v>1.6</c:v>
                </c:pt>
                <c:pt idx="9">
                  <c:v>0.8</c:v>
                </c:pt>
                <c:pt idx="10" formatCode="0.0">
                  <c:v>0</c:v>
                </c:pt>
                <c:pt idx="11">
                  <c:v>2.2999999999999998</c:v>
                </c:pt>
                <c:pt idx="12" formatCode="0.0">
                  <c:v>0</c:v>
                </c:pt>
              </c:numCache>
            </c:numRef>
          </c:val>
        </c:ser>
        <c:ser>
          <c:idx val="2"/>
          <c:order val="2"/>
          <c:tx>
            <c:strRef>
              <c:f>'wykres 2'!$E$2</c:f>
              <c:strCache>
                <c:ptCount val="1"/>
                <c:pt idx="0">
                  <c:v>Handel; naprawa pojazdów samochodowych∆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multiLvlStrRef>
              <c:f>'wykres 2'!$A$6:$B$18</c:f>
              <c:multiLvlStrCache>
                <c:ptCount val="13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</c:lvl>
                <c:lvl>
                  <c:pt idx="0">
                    <c:v>2020</c:v>
                  </c:pt>
                  <c:pt idx="6">
                    <c:v>2021</c:v>
                  </c:pt>
                </c:lvl>
              </c:multiLvlStrCache>
            </c:multiLvlStrRef>
          </c:cat>
          <c:val>
            <c:numRef>
              <c:f>'wykres 2'!$E$6:$E$18</c:f>
              <c:numCache>
                <c:formatCode>General</c:formatCode>
                <c:ptCount val="13"/>
                <c:pt idx="0" formatCode="0.0">
                  <c:v>2.7</c:v>
                </c:pt>
                <c:pt idx="1">
                  <c:v>1.9</c:v>
                </c:pt>
                <c:pt idx="2">
                  <c:v>2.2000000000000002</c:v>
                </c:pt>
                <c:pt idx="3">
                  <c:v>1.7</c:v>
                </c:pt>
                <c:pt idx="4">
                  <c:v>1.1000000000000001</c:v>
                </c:pt>
                <c:pt idx="5">
                  <c:v>0.8</c:v>
                </c:pt>
                <c:pt idx="6" formatCode="0.0">
                  <c:v>0</c:v>
                </c:pt>
                <c:pt idx="7">
                  <c:v>0.9</c:v>
                </c:pt>
                <c:pt idx="8" formatCode="0.0">
                  <c:v>0.9</c:v>
                </c:pt>
                <c:pt idx="9">
                  <c:v>1.4</c:v>
                </c:pt>
                <c:pt idx="10" formatCode="0.0">
                  <c:v>0.9</c:v>
                </c:pt>
                <c:pt idx="11">
                  <c:v>0.3</c:v>
                </c:pt>
                <c:pt idx="12">
                  <c:v>0.6</c:v>
                </c:pt>
              </c:numCache>
            </c:numRef>
          </c:val>
        </c:ser>
        <c:ser>
          <c:idx val="3"/>
          <c:order val="3"/>
          <c:tx>
            <c:strRef>
              <c:f>'wykres 2'!$F$2</c:f>
              <c:strCache>
                <c:ptCount val="1"/>
                <c:pt idx="0">
                  <c:v>Transport i gospodarka magazynowa</c:v>
                </c:pt>
              </c:strCache>
            </c:strRef>
          </c:tx>
          <c:spPr>
            <a:solidFill>
              <a:srgbClr val="00923F"/>
            </a:solidFill>
            <a:ln>
              <a:noFill/>
            </a:ln>
            <a:effectLst/>
          </c:spPr>
          <c:invertIfNegative val="0"/>
          <c:cat>
            <c:multiLvlStrRef>
              <c:f>'wykres 2'!$A$6:$B$18</c:f>
              <c:multiLvlStrCache>
                <c:ptCount val="13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</c:lvl>
                <c:lvl>
                  <c:pt idx="0">
                    <c:v>2020</c:v>
                  </c:pt>
                  <c:pt idx="6">
                    <c:v>2021</c:v>
                  </c:pt>
                </c:lvl>
              </c:multiLvlStrCache>
            </c:multiLvlStrRef>
          </c:cat>
          <c:val>
            <c:numRef>
              <c:f>'wykres 2'!$F$6:$F$18</c:f>
              <c:numCache>
                <c:formatCode>0.0</c:formatCode>
                <c:ptCount val="13"/>
                <c:pt idx="0">
                  <c:v>5.4</c:v>
                </c:pt>
                <c:pt idx="1">
                  <c:v>0</c:v>
                </c:pt>
                <c:pt idx="2" formatCode="General">
                  <c:v>2.6</c:v>
                </c:pt>
                <c:pt idx="3" formatCode="General">
                  <c:v>1.4</c:v>
                </c:pt>
                <c:pt idx="4" formatCode="General">
                  <c:v>1.4</c:v>
                </c:pt>
                <c:pt idx="5" formatCode="General">
                  <c:v>1.4</c:v>
                </c:pt>
                <c:pt idx="6" formatCode="General">
                  <c:v>1.3</c:v>
                </c:pt>
                <c:pt idx="7" formatCode="General">
                  <c:v>2.8</c:v>
                </c:pt>
                <c:pt idx="8">
                  <c:v>3</c:v>
                </c:pt>
                <c:pt idx="9" formatCode="General">
                  <c:v>2.8</c:v>
                </c:pt>
                <c:pt idx="10">
                  <c:v>0</c:v>
                </c:pt>
                <c:pt idx="11">
                  <c:v>0</c:v>
                </c:pt>
                <c:pt idx="12" formatCode="General">
                  <c:v>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0"/>
        <c:axId val="-482431984"/>
        <c:axId val="-482430352"/>
      </c:barChart>
      <c:catAx>
        <c:axId val="-4824319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3.2137621267912309E-2"/>
              <c:y val="1.351770833333333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82430352"/>
        <c:crosses val="autoZero"/>
        <c:auto val="1"/>
        <c:lblAlgn val="ctr"/>
        <c:lblOffset val="100"/>
        <c:noMultiLvlLbl val="0"/>
      </c:catAx>
      <c:valAx>
        <c:axId val="-482430352"/>
        <c:scaling>
          <c:orientation val="minMax"/>
          <c:max val="9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82431984"/>
        <c:crosses val="autoZero"/>
        <c:crossBetween val="between"/>
        <c:majorUnit val="1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9177112114286829E-2"/>
          <c:y val="0.79712662441585047"/>
          <c:w val="0.90999262670037318"/>
          <c:h val="0.14059930555555555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171692548453112E-2"/>
          <c:y val="7.7552156243902035E-2"/>
          <c:w val="0.94623480197423859"/>
          <c:h val="0.546979222343828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3'!$C$2</c:f>
              <c:strCache>
                <c:ptCount val="1"/>
                <c:pt idx="0">
                  <c:v>Zmiana (wzrost/spadek) liczby zamówień</c:v>
                </c:pt>
              </c:strCache>
            </c:strRef>
          </c:tx>
          <c:spPr>
            <a:solidFill>
              <a:sysClr val="window" lastClr="FFFFFF"/>
            </a:solidFill>
            <a:ln>
              <a:noFill/>
            </a:ln>
            <a:effectLst/>
          </c:spPr>
          <c:invertIfNegative val="0"/>
          <c:cat>
            <c:multiLvlStrRef>
              <c:f>'wykres 3'!$A$6:$B$18</c:f>
              <c:multiLvlStrCache>
                <c:ptCount val="13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</c:lvl>
                <c:lvl>
                  <c:pt idx="0">
                    <c:v>2020</c:v>
                  </c:pt>
                  <c:pt idx="6">
                    <c:v>2021</c:v>
                  </c:pt>
                </c:lvl>
              </c:multiLvlStrCache>
            </c:multiLvlStrRef>
          </c:cat>
          <c:val>
            <c:numRef>
              <c:f>'wykres 3'!$C$6:$C$18</c:f>
              <c:numCache>
                <c:formatCode>General</c:formatCode>
                <c:ptCount val="13"/>
                <c:pt idx="0" formatCode="0.0">
                  <c:v>3.1</c:v>
                </c:pt>
                <c:pt idx="1">
                  <c:v>2.4</c:v>
                </c:pt>
                <c:pt idx="2">
                  <c:v>1.9</c:v>
                </c:pt>
                <c:pt idx="3">
                  <c:v>1.6</c:v>
                </c:pt>
                <c:pt idx="4" formatCode="0.0">
                  <c:v>2</c:v>
                </c:pt>
                <c:pt idx="5">
                  <c:v>1.2</c:v>
                </c:pt>
                <c:pt idx="6">
                  <c:v>0.3</c:v>
                </c:pt>
                <c:pt idx="7">
                  <c:v>1.5</c:v>
                </c:pt>
                <c:pt idx="8">
                  <c:v>1.3</c:v>
                </c:pt>
                <c:pt idx="9">
                  <c:v>1.1000000000000001</c:v>
                </c:pt>
                <c:pt idx="10" formatCode="0.0">
                  <c:v>1</c:v>
                </c:pt>
                <c:pt idx="11">
                  <c:v>1.1000000000000001</c:v>
                </c:pt>
                <c:pt idx="12">
                  <c:v>0.9</c:v>
                </c:pt>
              </c:numCache>
            </c:numRef>
          </c:val>
        </c:ser>
        <c:ser>
          <c:idx val="1"/>
          <c:order val="1"/>
          <c:tx>
            <c:strRef>
              <c:f>'wykres 3'!$D$2</c:f>
              <c:strCache>
                <c:ptCount val="1"/>
                <c:pt idx="0">
                  <c:v>Zwolnienia pracowników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multiLvlStrRef>
              <c:f>'wykres 3'!$A$6:$B$18</c:f>
              <c:multiLvlStrCache>
                <c:ptCount val="13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</c:lvl>
                <c:lvl>
                  <c:pt idx="0">
                    <c:v>2020</c:v>
                  </c:pt>
                  <c:pt idx="6">
                    <c:v>2021</c:v>
                  </c:pt>
                </c:lvl>
              </c:multiLvlStrCache>
            </c:multiLvlStrRef>
          </c:cat>
          <c:val>
            <c:numRef>
              <c:f>'wykres 3'!$D$6:$D$18</c:f>
              <c:numCache>
                <c:formatCode>General</c:formatCode>
                <c:ptCount val="13"/>
                <c:pt idx="0" formatCode="0.0">
                  <c:v>0.6</c:v>
                </c:pt>
                <c:pt idx="1">
                  <c:v>0.4</c:v>
                </c:pt>
                <c:pt idx="2">
                  <c:v>0.5</c:v>
                </c:pt>
                <c:pt idx="3">
                  <c:v>0.4</c:v>
                </c:pt>
                <c:pt idx="4">
                  <c:v>0.3</c:v>
                </c:pt>
                <c:pt idx="5">
                  <c:v>0.4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.2</c:v>
                </c:pt>
                <c:pt idx="10" formatCode="0.0">
                  <c:v>0</c:v>
                </c:pt>
                <c:pt idx="11" formatCode="0.0">
                  <c:v>0</c:v>
                </c:pt>
                <c:pt idx="12" formatCode="0.0">
                  <c:v>0</c:v>
                </c:pt>
              </c:numCache>
            </c:numRef>
          </c:val>
        </c:ser>
        <c:ser>
          <c:idx val="2"/>
          <c:order val="2"/>
          <c:tx>
            <c:strRef>
              <c:f>'wykres 3'!$E$2</c:f>
              <c:strCache>
                <c:ptCount val="1"/>
                <c:pt idx="0">
                  <c:v>Zmiana wymiaru etatów pracowników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multiLvlStrRef>
              <c:f>'wykres 3'!$A$6:$B$18</c:f>
              <c:multiLvlStrCache>
                <c:ptCount val="13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</c:lvl>
                <c:lvl>
                  <c:pt idx="0">
                    <c:v>2020</c:v>
                  </c:pt>
                  <c:pt idx="6">
                    <c:v>2021</c:v>
                  </c:pt>
                </c:lvl>
              </c:multiLvlStrCache>
            </c:multiLvlStrRef>
          </c:cat>
          <c:val>
            <c:numRef>
              <c:f>'wykres 3'!$E$6:$E$18</c:f>
              <c:numCache>
                <c:formatCode>General</c:formatCode>
                <c:ptCount val="13"/>
                <c:pt idx="0" formatCode="0.0">
                  <c:v>2.1</c:v>
                </c:pt>
                <c:pt idx="1">
                  <c:v>1.7</c:v>
                </c:pt>
                <c:pt idx="2">
                  <c:v>0.8</c:v>
                </c:pt>
                <c:pt idx="3">
                  <c:v>0.4</c:v>
                </c:pt>
                <c:pt idx="4">
                  <c:v>0.1</c:v>
                </c:pt>
                <c:pt idx="5">
                  <c:v>0.2</c:v>
                </c:pt>
                <c:pt idx="6" formatCode="0.0">
                  <c:v>0</c:v>
                </c:pt>
                <c:pt idx="7">
                  <c:v>0.1</c:v>
                </c:pt>
                <c:pt idx="8">
                  <c:v>0.2</c:v>
                </c:pt>
                <c:pt idx="9">
                  <c:v>0.1</c:v>
                </c:pt>
                <c:pt idx="10" formatCode="0.0">
                  <c:v>0.2</c:v>
                </c:pt>
                <c:pt idx="11">
                  <c:v>0.1</c:v>
                </c:pt>
                <c:pt idx="12">
                  <c:v>0.1</c:v>
                </c:pt>
              </c:numCache>
            </c:numRef>
          </c:val>
        </c:ser>
        <c:ser>
          <c:idx val="3"/>
          <c:order val="3"/>
          <c:tx>
            <c:strRef>
              <c:f>'wykres 3'!$F$2</c:f>
              <c:strCache>
                <c:ptCount val="1"/>
                <c:pt idx="0">
                  <c:v>Pozostałe przyczyny</c:v>
                </c:pt>
              </c:strCache>
            </c:strRef>
          </c:tx>
          <c:spPr>
            <a:solidFill>
              <a:srgbClr val="00923F"/>
            </a:solidFill>
            <a:ln>
              <a:noFill/>
            </a:ln>
            <a:effectLst/>
          </c:spPr>
          <c:invertIfNegative val="0"/>
          <c:cat>
            <c:multiLvlStrRef>
              <c:f>'wykres 3'!$A$6:$B$18</c:f>
              <c:multiLvlStrCache>
                <c:ptCount val="13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</c:lvl>
                <c:lvl>
                  <c:pt idx="0">
                    <c:v>2020</c:v>
                  </c:pt>
                  <c:pt idx="6">
                    <c:v>2021</c:v>
                  </c:pt>
                </c:lvl>
              </c:multiLvlStrCache>
            </c:multiLvlStrRef>
          </c:cat>
          <c:val>
            <c:numRef>
              <c:f>'wykres 3'!$F$6:$F$18</c:f>
              <c:numCache>
                <c:formatCode>General</c:formatCode>
                <c:ptCount val="13"/>
                <c:pt idx="0" formatCode="0.0">
                  <c:v>8.1999999999999993</c:v>
                </c:pt>
                <c:pt idx="1">
                  <c:v>6.1</c:v>
                </c:pt>
                <c:pt idx="2" formatCode="0.0">
                  <c:v>6.3</c:v>
                </c:pt>
                <c:pt idx="3" formatCode="0.0">
                  <c:v>6.1</c:v>
                </c:pt>
                <c:pt idx="4" formatCode="0.0">
                  <c:v>6</c:v>
                </c:pt>
                <c:pt idx="5" formatCode="0.0">
                  <c:v>9</c:v>
                </c:pt>
                <c:pt idx="6">
                  <c:v>1.1000000000000001</c:v>
                </c:pt>
                <c:pt idx="7">
                  <c:v>6.6</c:v>
                </c:pt>
                <c:pt idx="8" formatCode="0.0">
                  <c:v>7</c:v>
                </c:pt>
                <c:pt idx="9" formatCode="0.0">
                  <c:v>8</c:v>
                </c:pt>
                <c:pt idx="10" formatCode="0.0">
                  <c:v>5.4</c:v>
                </c:pt>
                <c:pt idx="11">
                  <c:v>4.7</c:v>
                </c:pt>
                <c:pt idx="12" formatCode="0.0">
                  <c:v>6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0"/>
        <c:axId val="-482442320"/>
        <c:axId val="-482428720"/>
        <c:extLst/>
      </c:barChart>
      <c:catAx>
        <c:axId val="-482442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3.2007042253521127E-2"/>
              <c:y val="9.6820993153299926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82428720"/>
        <c:crosses val="autoZero"/>
        <c:auto val="1"/>
        <c:lblAlgn val="ctr"/>
        <c:lblOffset val="100"/>
        <c:noMultiLvlLbl val="0"/>
      </c:catAx>
      <c:valAx>
        <c:axId val="-482428720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82442320"/>
        <c:crosses val="autoZero"/>
        <c:crossBetween val="between"/>
        <c:majorUnit val="1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6205910677741664E-2"/>
          <c:y val="0.82910127516607701"/>
          <c:w val="0.93668051041290479"/>
          <c:h val="0.16758753510312471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nowe i likw według powiatów'!$R$3</c:f>
              <c:strCache>
                <c:ptCount val="1"/>
                <c:pt idx="0">
                  <c:v>nowe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  <a:effectLst/>
          </c:spPr>
          <c:invertIfNegative val="0"/>
          <c:cat>
            <c:strRef>
              <c:f>'nowe i likw według powiatów'!$A$6:$A$30</c:f>
              <c:strCache>
                <c:ptCount val="25"/>
                <c:pt idx="0">
                  <c:v>bieszczadzki</c:v>
                </c:pt>
                <c:pt idx="1">
                  <c:v>brzozowski</c:v>
                </c:pt>
                <c:pt idx="2">
                  <c:v>dębicki</c:v>
                </c:pt>
                <c:pt idx="3">
                  <c:v>jarosławski</c:v>
                </c:pt>
                <c:pt idx="4">
                  <c:v>jasielski</c:v>
                </c:pt>
                <c:pt idx="5">
                  <c:v>kolbuszowski</c:v>
                </c:pt>
                <c:pt idx="6">
                  <c:v>krośnieński</c:v>
                </c:pt>
                <c:pt idx="7">
                  <c:v>leski</c:v>
                </c:pt>
                <c:pt idx="8">
                  <c:v>leżajski</c:v>
                </c:pt>
                <c:pt idx="9">
                  <c:v>lubaczowski</c:v>
                </c:pt>
                <c:pt idx="10">
                  <c:v>łańcucki</c:v>
                </c:pt>
                <c:pt idx="11">
                  <c:v>mielecki</c:v>
                </c:pt>
                <c:pt idx="12">
                  <c:v>niżański</c:v>
                </c:pt>
                <c:pt idx="13">
                  <c:v>przemyski</c:v>
                </c:pt>
                <c:pt idx="14">
                  <c:v>przeworski</c:v>
                </c:pt>
                <c:pt idx="15">
                  <c:v>ropczycko-sędziszowski</c:v>
                </c:pt>
                <c:pt idx="16">
                  <c:v>rzeszowski</c:v>
                </c:pt>
                <c:pt idx="17">
                  <c:v>sanocki</c:v>
                </c:pt>
                <c:pt idx="18">
                  <c:v>stalowowolski</c:v>
                </c:pt>
                <c:pt idx="19">
                  <c:v>strzyżowski</c:v>
                </c:pt>
                <c:pt idx="20">
                  <c:v>tarnobrzeski</c:v>
                </c:pt>
                <c:pt idx="21">
                  <c:v>m.Krosno</c:v>
                </c:pt>
                <c:pt idx="22">
                  <c:v>m. Przemyśl</c:v>
                </c:pt>
                <c:pt idx="23">
                  <c:v>m. Rzeszów</c:v>
                </c:pt>
                <c:pt idx="24">
                  <c:v>m. Tarnobrzeg</c:v>
                </c:pt>
              </c:strCache>
            </c:strRef>
          </c:cat>
          <c:val>
            <c:numRef>
              <c:f>'nowe i likw według powiatów'!$R$6:$R$30</c:f>
              <c:numCache>
                <c:formatCode>General</c:formatCode>
                <c:ptCount val="25"/>
                <c:pt idx="0">
                  <c:v>29</c:v>
                </c:pt>
                <c:pt idx="1">
                  <c:v>37</c:v>
                </c:pt>
                <c:pt idx="2">
                  <c:v>63</c:v>
                </c:pt>
                <c:pt idx="3">
                  <c:v>75</c:v>
                </c:pt>
                <c:pt idx="4">
                  <c:v>59</c:v>
                </c:pt>
                <c:pt idx="5">
                  <c:v>26</c:v>
                </c:pt>
                <c:pt idx="6">
                  <c:v>47</c:v>
                </c:pt>
                <c:pt idx="7">
                  <c:v>44</c:v>
                </c:pt>
                <c:pt idx="8">
                  <c:v>39</c:v>
                </c:pt>
                <c:pt idx="9">
                  <c:v>37</c:v>
                </c:pt>
                <c:pt idx="10">
                  <c:v>40</c:v>
                </c:pt>
                <c:pt idx="11">
                  <c:v>63</c:v>
                </c:pt>
                <c:pt idx="12">
                  <c:v>36</c:v>
                </c:pt>
                <c:pt idx="13">
                  <c:v>40</c:v>
                </c:pt>
                <c:pt idx="14">
                  <c:v>40</c:v>
                </c:pt>
                <c:pt idx="15">
                  <c:v>55</c:v>
                </c:pt>
                <c:pt idx="16">
                  <c:v>89</c:v>
                </c:pt>
                <c:pt idx="17">
                  <c:v>50</c:v>
                </c:pt>
                <c:pt idx="18">
                  <c:v>51</c:v>
                </c:pt>
                <c:pt idx="19">
                  <c:v>27</c:v>
                </c:pt>
                <c:pt idx="20">
                  <c:v>24</c:v>
                </c:pt>
                <c:pt idx="21">
                  <c:v>15</c:v>
                </c:pt>
                <c:pt idx="22">
                  <c:v>33</c:v>
                </c:pt>
                <c:pt idx="23">
                  <c:v>201</c:v>
                </c:pt>
                <c:pt idx="24">
                  <c:v>16</c:v>
                </c:pt>
              </c:numCache>
            </c:numRef>
          </c:val>
          <c:extLst/>
        </c:ser>
        <c:ser>
          <c:idx val="1"/>
          <c:order val="1"/>
          <c:tx>
            <c:strRef>
              <c:f>'nowe i likw według powiatów'!$S$3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rgbClr val="DD137B"/>
            </a:solidFill>
            <a:ln w="25400">
              <a:noFill/>
            </a:ln>
            <a:effectLst/>
          </c:spPr>
          <c:invertIfNegative val="0"/>
          <c:cat>
            <c:strRef>
              <c:f>'nowe i likw według powiatów'!$A$6:$A$30</c:f>
              <c:strCache>
                <c:ptCount val="25"/>
                <c:pt idx="0">
                  <c:v>bieszczadzki</c:v>
                </c:pt>
                <c:pt idx="1">
                  <c:v>brzozowski</c:v>
                </c:pt>
                <c:pt idx="2">
                  <c:v>dębicki</c:v>
                </c:pt>
                <c:pt idx="3">
                  <c:v>jarosławski</c:v>
                </c:pt>
                <c:pt idx="4">
                  <c:v>jasielski</c:v>
                </c:pt>
                <c:pt idx="5">
                  <c:v>kolbuszowski</c:v>
                </c:pt>
                <c:pt idx="6">
                  <c:v>krośnieński</c:v>
                </c:pt>
                <c:pt idx="7">
                  <c:v>leski</c:v>
                </c:pt>
                <c:pt idx="8">
                  <c:v>leżajski</c:v>
                </c:pt>
                <c:pt idx="9">
                  <c:v>lubaczowski</c:v>
                </c:pt>
                <c:pt idx="10">
                  <c:v>łańcucki</c:v>
                </c:pt>
                <c:pt idx="11">
                  <c:v>mielecki</c:v>
                </c:pt>
                <c:pt idx="12">
                  <c:v>niżański</c:v>
                </c:pt>
                <c:pt idx="13">
                  <c:v>przemyski</c:v>
                </c:pt>
                <c:pt idx="14">
                  <c:v>przeworski</c:v>
                </c:pt>
                <c:pt idx="15">
                  <c:v>ropczycko-sędziszowski</c:v>
                </c:pt>
                <c:pt idx="16">
                  <c:v>rzeszowski</c:v>
                </c:pt>
                <c:pt idx="17">
                  <c:v>sanocki</c:v>
                </c:pt>
                <c:pt idx="18">
                  <c:v>stalowowolski</c:v>
                </c:pt>
                <c:pt idx="19">
                  <c:v>strzyżowski</c:v>
                </c:pt>
                <c:pt idx="20">
                  <c:v>tarnobrzeski</c:v>
                </c:pt>
                <c:pt idx="21">
                  <c:v>m.Krosno</c:v>
                </c:pt>
                <c:pt idx="22">
                  <c:v>m. Przemyśl</c:v>
                </c:pt>
                <c:pt idx="23">
                  <c:v>m. Rzeszów</c:v>
                </c:pt>
                <c:pt idx="24">
                  <c:v>m. Tarnobrzeg</c:v>
                </c:pt>
              </c:strCache>
            </c:strRef>
          </c:cat>
          <c:val>
            <c:numRef>
              <c:f>'nowe i likw według powiatów'!$S$6:$S$30</c:f>
              <c:numCache>
                <c:formatCode>General</c:formatCode>
                <c:ptCount val="25"/>
                <c:pt idx="0">
                  <c:v>6</c:v>
                </c:pt>
                <c:pt idx="1">
                  <c:v>21</c:v>
                </c:pt>
                <c:pt idx="2">
                  <c:v>30</c:v>
                </c:pt>
                <c:pt idx="3">
                  <c:v>44</c:v>
                </c:pt>
                <c:pt idx="4">
                  <c:v>19</c:v>
                </c:pt>
                <c:pt idx="5">
                  <c:v>22</c:v>
                </c:pt>
                <c:pt idx="6">
                  <c:v>17</c:v>
                </c:pt>
                <c:pt idx="7">
                  <c:v>12</c:v>
                </c:pt>
                <c:pt idx="8">
                  <c:v>27</c:v>
                </c:pt>
                <c:pt idx="9">
                  <c:v>12</c:v>
                </c:pt>
                <c:pt idx="10">
                  <c:v>28</c:v>
                </c:pt>
                <c:pt idx="11">
                  <c:v>37</c:v>
                </c:pt>
                <c:pt idx="12">
                  <c:v>12</c:v>
                </c:pt>
                <c:pt idx="13">
                  <c:v>18</c:v>
                </c:pt>
                <c:pt idx="14">
                  <c:v>11</c:v>
                </c:pt>
                <c:pt idx="15">
                  <c:v>14</c:v>
                </c:pt>
                <c:pt idx="16">
                  <c:v>47</c:v>
                </c:pt>
                <c:pt idx="17">
                  <c:v>29</c:v>
                </c:pt>
                <c:pt idx="18">
                  <c:v>34</c:v>
                </c:pt>
                <c:pt idx="19">
                  <c:v>14</c:v>
                </c:pt>
                <c:pt idx="20">
                  <c:v>6</c:v>
                </c:pt>
                <c:pt idx="21">
                  <c:v>12</c:v>
                </c:pt>
                <c:pt idx="22">
                  <c:v>25</c:v>
                </c:pt>
                <c:pt idx="23">
                  <c:v>89</c:v>
                </c:pt>
                <c:pt idx="24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-482429808"/>
        <c:axId val="-482439600"/>
      </c:barChart>
      <c:catAx>
        <c:axId val="-48242980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482439600"/>
        <c:crosses val="autoZero"/>
        <c:auto val="1"/>
        <c:lblAlgn val="ctr"/>
        <c:lblOffset val="100"/>
        <c:noMultiLvlLbl val="0"/>
      </c:catAx>
      <c:valAx>
        <c:axId val="-482439600"/>
        <c:scaling>
          <c:orientation val="minMax"/>
          <c:max val="220"/>
        </c:scaling>
        <c:delete val="0"/>
        <c:axPos val="b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482429808"/>
        <c:crosses val="max"/>
        <c:crossBetween val="between"/>
        <c:majorUnit val="2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legendEntry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rgbClr val="FFFFFF"/>
          </a:solidFill>
        </a:defRPr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3359012613793545E-2"/>
          <c:w val="0.56520510241170885"/>
          <c:h val="0.9007266963904400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C:\Users\dziokt\Desktop\KONTRAST\Do konwersji\[konwersja.xlsx]18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DD137B"/>
            </a:solidFill>
            <a:ln w="25400">
              <a:noFill/>
            </a:ln>
            <a:effectLst/>
          </c:spPr>
          <c:invertIfNegative val="0"/>
          <c:cat>
            <c:strRef>
              <c:f>'C:\Users\dziokt\Desktop\KONTRAST\Do konwersji\[konwersja.xlsx]18'!$A$4:$A$24</c:f>
              <c:strCache>
                <c:ptCount val="21"/>
                <c:pt idx="0">
                  <c:v>VIII 2020</c:v>
                </c:pt>
                <c:pt idx="1">
                  <c:v>VII 2021</c:v>
                </c:pt>
                <c:pt idx="2">
                  <c:v>Informacja i komunikacja VIII 2021</c:v>
                </c:pt>
                <c:pt idx="3">
                  <c:v>VIII 2020</c:v>
                </c:pt>
                <c:pt idx="4">
                  <c:v>VII 2021</c:v>
                </c:pt>
                <c:pt idx="5">
                  <c:v>Zakwaterowanie i gastronomia VIII 2021</c:v>
                </c:pt>
                <c:pt idx="6">
                  <c:v>VIII 2020</c:v>
                </c:pt>
                <c:pt idx="7">
                  <c:v>magazynowa  VII 2021</c:v>
                </c:pt>
                <c:pt idx="8">
                  <c:v>Transport i gospodarka VIII 2021</c:v>
                </c:pt>
                <c:pt idx="9">
                  <c:v>VIII 2020</c:v>
                </c:pt>
                <c:pt idx="10">
                  <c:v>VII 2021</c:v>
                </c:pt>
                <c:pt idx="11">
                  <c:v>Handel detaliczny VIII 2021</c:v>
                </c:pt>
                <c:pt idx="12">
                  <c:v>VIII 2020</c:v>
                </c:pt>
                <c:pt idx="13">
                  <c:v>VII 2021</c:v>
                </c:pt>
                <c:pt idx="14">
                  <c:v>Handel hurtowy VIII 2021</c:v>
                </c:pt>
                <c:pt idx="15">
                  <c:v>VIII 2020</c:v>
                </c:pt>
                <c:pt idx="16">
                  <c:v>VII 2021</c:v>
                </c:pt>
                <c:pt idx="17">
                  <c:v>Budownictwo VIII 2021</c:v>
                </c:pt>
                <c:pt idx="18">
                  <c:v>VIII 2020</c:v>
                </c:pt>
                <c:pt idx="19">
                  <c:v>VII 2021</c:v>
                </c:pt>
                <c:pt idx="20">
                  <c:v>Przetwórstwo przemysłowe VIII 2021</c:v>
                </c:pt>
              </c:strCache>
            </c:strRef>
          </c:cat>
          <c:val>
            <c:numRef>
              <c:f>'C:\Users\dziokt\Desktop\KONTRAST\Do konwersji\[konwersja.xlsx]18'!$B$4:$B$24</c:f>
              <c:numCache>
                <c:formatCode>General</c:formatCode>
                <c:ptCount val="21"/>
                <c:pt idx="0">
                  <c:v>-2.4</c:v>
                </c:pt>
                <c:pt idx="1">
                  <c:v>-4.9000000000000004</c:v>
                </c:pt>
                <c:pt idx="2">
                  <c:v>-4.9000000000000004</c:v>
                </c:pt>
                <c:pt idx="3">
                  <c:v>-16.2</c:v>
                </c:pt>
                <c:pt idx="4">
                  <c:v>-18.100000000000001</c:v>
                </c:pt>
                <c:pt idx="5">
                  <c:v>-17.8</c:v>
                </c:pt>
                <c:pt idx="6">
                  <c:v>-34.6</c:v>
                </c:pt>
                <c:pt idx="7">
                  <c:v>-12.9</c:v>
                </c:pt>
                <c:pt idx="8">
                  <c:v>-14.7</c:v>
                </c:pt>
                <c:pt idx="9">
                  <c:v>-20.399999999999999</c:v>
                </c:pt>
                <c:pt idx="10">
                  <c:v>-14</c:v>
                </c:pt>
                <c:pt idx="11">
                  <c:v>-14.9</c:v>
                </c:pt>
                <c:pt idx="12">
                  <c:v>-8.3000000000000007</c:v>
                </c:pt>
                <c:pt idx="13">
                  <c:v>-3.9</c:v>
                </c:pt>
                <c:pt idx="14">
                  <c:v>-4.9000000000000004</c:v>
                </c:pt>
                <c:pt idx="15">
                  <c:v>-16.5</c:v>
                </c:pt>
                <c:pt idx="16">
                  <c:v>-18.899999999999999</c:v>
                </c:pt>
                <c:pt idx="17">
                  <c:v>-16.399999999999999</c:v>
                </c:pt>
                <c:pt idx="18">
                  <c:v>-21</c:v>
                </c:pt>
                <c:pt idx="19">
                  <c:v>-9</c:v>
                </c:pt>
                <c:pt idx="20">
                  <c:v>-8.1999999999999993</c:v>
                </c:pt>
              </c:numCache>
            </c:numRef>
          </c:val>
        </c:ser>
        <c:ser>
          <c:idx val="2"/>
          <c:order val="1"/>
          <c:tx>
            <c:strRef>
              <c:f>'C:\Users\dziokt\Desktop\KONTRAST\Do konwersji\[konwersja.xlsx]18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  <a:effectLst/>
          </c:spPr>
          <c:invertIfNegative val="0"/>
          <c:cat>
            <c:strRef>
              <c:f>'C:\Users\dziokt\Desktop\KONTRAST\Do konwersji\[konwersja.xlsx]18'!$A$4:$A$24</c:f>
              <c:strCache>
                <c:ptCount val="21"/>
                <c:pt idx="0">
                  <c:v>VIII 2020</c:v>
                </c:pt>
                <c:pt idx="1">
                  <c:v>VII 2021</c:v>
                </c:pt>
                <c:pt idx="2">
                  <c:v>Informacja i komunikacja VIII 2021</c:v>
                </c:pt>
                <c:pt idx="3">
                  <c:v>VIII 2020</c:v>
                </c:pt>
                <c:pt idx="4">
                  <c:v>VII 2021</c:v>
                </c:pt>
                <c:pt idx="5">
                  <c:v>Zakwaterowanie i gastronomia VIII 2021</c:v>
                </c:pt>
                <c:pt idx="6">
                  <c:v>VIII 2020</c:v>
                </c:pt>
                <c:pt idx="7">
                  <c:v>magazynowa  VII 2021</c:v>
                </c:pt>
                <c:pt idx="8">
                  <c:v>Transport i gospodarka VIII 2021</c:v>
                </c:pt>
                <c:pt idx="9">
                  <c:v>VIII 2020</c:v>
                </c:pt>
                <c:pt idx="10">
                  <c:v>VII 2021</c:v>
                </c:pt>
                <c:pt idx="11">
                  <c:v>Handel detaliczny VIII 2021</c:v>
                </c:pt>
                <c:pt idx="12">
                  <c:v>VIII 2020</c:v>
                </c:pt>
                <c:pt idx="13">
                  <c:v>VII 2021</c:v>
                </c:pt>
                <c:pt idx="14">
                  <c:v>Handel hurtowy VIII 2021</c:v>
                </c:pt>
                <c:pt idx="15">
                  <c:v>VIII 2020</c:v>
                </c:pt>
                <c:pt idx="16">
                  <c:v>VII 2021</c:v>
                </c:pt>
                <c:pt idx="17">
                  <c:v>Budownictwo VIII 2021</c:v>
                </c:pt>
                <c:pt idx="18">
                  <c:v>VIII 2020</c:v>
                </c:pt>
                <c:pt idx="19">
                  <c:v>VII 2021</c:v>
                </c:pt>
                <c:pt idx="20">
                  <c:v>Przetwórstwo przemysłowe VIII 2021</c:v>
                </c:pt>
              </c:strCache>
            </c:strRef>
          </c:cat>
          <c:val>
            <c:numRef>
              <c:f>'C:\Users\dziokt\Desktop\KONTRAST\Do konwersji\[konwersja.xlsx]18'!$C$4:$C$24</c:f>
              <c:numCache>
                <c:formatCode>General</c:formatCode>
                <c:ptCount val="21"/>
                <c:pt idx="0">
                  <c:v>33.700000000000003</c:v>
                </c:pt>
                <c:pt idx="1">
                  <c:v>34.9</c:v>
                </c:pt>
                <c:pt idx="2">
                  <c:v>20.399999999999999</c:v>
                </c:pt>
                <c:pt idx="3">
                  <c:v>15</c:v>
                </c:pt>
                <c:pt idx="4">
                  <c:v>20.6</c:v>
                </c:pt>
                <c:pt idx="5">
                  <c:v>30.5</c:v>
                </c:pt>
                <c:pt idx="6">
                  <c:v>25</c:v>
                </c:pt>
                <c:pt idx="7">
                  <c:v>18</c:v>
                </c:pt>
                <c:pt idx="8">
                  <c:v>19.3</c:v>
                </c:pt>
                <c:pt idx="9">
                  <c:v>12</c:v>
                </c:pt>
                <c:pt idx="10">
                  <c:v>17.399999999999999</c:v>
                </c:pt>
                <c:pt idx="11">
                  <c:v>16.100000000000001</c:v>
                </c:pt>
                <c:pt idx="12">
                  <c:v>21.8</c:v>
                </c:pt>
                <c:pt idx="13">
                  <c:v>24.9</c:v>
                </c:pt>
                <c:pt idx="14">
                  <c:v>25.7</c:v>
                </c:pt>
                <c:pt idx="15">
                  <c:v>13.4</c:v>
                </c:pt>
                <c:pt idx="16">
                  <c:v>14.9</c:v>
                </c:pt>
                <c:pt idx="17">
                  <c:v>14</c:v>
                </c:pt>
                <c:pt idx="18">
                  <c:v>18.3</c:v>
                </c:pt>
                <c:pt idx="19">
                  <c:v>13.6</c:v>
                </c:pt>
                <c:pt idx="20">
                  <c:v>15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-482429264"/>
        <c:axId val="-482434704"/>
      </c:barChart>
      <c:catAx>
        <c:axId val="-482429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FFFFFF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82434704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-482434704"/>
        <c:scaling>
          <c:orientation val="minMax"/>
          <c:max val="40"/>
          <c:min val="-4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82429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3654213344180679"/>
          <c:y val="0.9675490454436747"/>
          <c:w val="0.28247996448515156"/>
          <c:h val="3.0070085592467741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8521454933582"/>
          <c:y val="1.9933965851441714E-2"/>
          <c:w val="0.76992905960608682"/>
          <c:h val="0.9005752019513462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C:\Users\dziokt\Desktop\KONTRAST\Do konwersji\[konwersja.xlsx]18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rgbClr val="605D5C"/>
            </a:solidFill>
            <a:ln w="25400"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22102951388888889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.23333974909822844"/>
                  <c:y val="1.0906609754522752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.14986351918313703"/>
                  <c:y val="1.0906609764680325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9.0360216036301566E-2"/>
                  <c:y val="1.0906609754522752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9.9723992498091399E-2"/>
                  <c:y val="-1.393973792725553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13622645446686282"/>
                  <c:y val="1.179440778854090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18227986561449"/>
                      <c:h val="2.9352364523339176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0.12835320924336746"/>
                  <c:y val="4.1543276554977166E-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8.465434617039018E-2"/>
                  <c:y val="4.3453426291799754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/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4028757543293236"/>
                      <c:h val="2.8739693757361597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9.0512891120510808E-2"/>
                  <c:y val="6.5180139437699629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-0.11351821601518343"/>
                  <c:y val="2.356262040672841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9.7766665527352886E-2"/>
                  <c:y val="2.1726713135782587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1"/>
              <c:layout>
                <c:manualLayout>
                  <c:x val="9.8594710187593387E-2"/>
                  <c:y val="4.3453426281682464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2"/>
              <c:layout>
                <c:manualLayout>
                  <c:x val="0.15454963463496701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3"/>
              <c:layout>
                <c:manualLayout>
                  <c:x val="0.18922561701902624"/>
                  <c:y val="2.1726713140841232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4"/>
              <c:layout>
                <c:manualLayout>
                  <c:x val="0.19010073898471658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-9.5869385628265982E-2"/>
                  <c:y val="4.3453426296858394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6"/>
              <c:layout>
                <c:manualLayout>
                  <c:x val="-0.11276626891717687"/>
                  <c:y val="8.6906852586128823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9.4451262413414797E-2"/>
                  <c:y val="2.356696574935784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8"/>
              <c:layout>
                <c:manualLayout>
                  <c:x val="-0.10473668631230572"/>
                  <c:y val="4.3453426291799754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7.5946656898663117E-2"/>
                  <c:y val="4.3453426290535092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/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20"/>
              <c:layout>
                <c:manualLayout>
                  <c:x val="9.9961886729423438E-2"/>
                  <c:y val="4.3453426291483589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/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C:\Users\dziokt\Desktop\KONTRAST\Do konwersji\[konwersja.xlsx]18'!$A$4:$A$24</c:f>
              <c:strCache>
                <c:ptCount val="21"/>
                <c:pt idx="0">
                  <c:v>VIII 2020</c:v>
                </c:pt>
                <c:pt idx="1">
                  <c:v>VII 2021</c:v>
                </c:pt>
                <c:pt idx="2">
                  <c:v>Informacja i komunikacja VIII 2021</c:v>
                </c:pt>
                <c:pt idx="3">
                  <c:v>VIII 2020</c:v>
                </c:pt>
                <c:pt idx="4">
                  <c:v>VII 2021</c:v>
                </c:pt>
                <c:pt idx="5">
                  <c:v>Zakwaterowanie i gastronomia VIII 2021</c:v>
                </c:pt>
                <c:pt idx="6">
                  <c:v>VIII 2020</c:v>
                </c:pt>
                <c:pt idx="7">
                  <c:v>magazynowa  VII 2021</c:v>
                </c:pt>
                <c:pt idx="8">
                  <c:v>Transport i gospodarka VIII 2021</c:v>
                </c:pt>
                <c:pt idx="9">
                  <c:v>VIII 2020</c:v>
                </c:pt>
                <c:pt idx="10">
                  <c:v>VII 2021</c:v>
                </c:pt>
                <c:pt idx="11">
                  <c:v>Handel detaliczny VIII 2021</c:v>
                </c:pt>
                <c:pt idx="12">
                  <c:v>VIII 2020</c:v>
                </c:pt>
                <c:pt idx="13">
                  <c:v>VII 2021</c:v>
                </c:pt>
                <c:pt idx="14">
                  <c:v>Handel hurtowy VIII 2021</c:v>
                </c:pt>
                <c:pt idx="15">
                  <c:v>VIII 2020</c:v>
                </c:pt>
                <c:pt idx="16">
                  <c:v>VII 2021</c:v>
                </c:pt>
                <c:pt idx="17">
                  <c:v>Budownictwo VIII 2021</c:v>
                </c:pt>
                <c:pt idx="18">
                  <c:v>VIII 2020</c:v>
                </c:pt>
                <c:pt idx="19">
                  <c:v>VII 2021</c:v>
                </c:pt>
                <c:pt idx="20">
                  <c:v>Przetwórstwo przemysłowe VIII 2021</c:v>
                </c:pt>
              </c:strCache>
            </c:strRef>
          </c:cat>
          <c:val>
            <c:numRef>
              <c:f>'C:\Users\dziokt\Desktop\KONTRAST\Do konwersji\[konwersja.xlsx]18'!$D$4:$D$24</c:f>
              <c:numCache>
                <c:formatCode>General</c:formatCode>
                <c:ptCount val="21"/>
                <c:pt idx="0">
                  <c:v>31.3</c:v>
                </c:pt>
                <c:pt idx="1">
                  <c:v>30.1</c:v>
                </c:pt>
                <c:pt idx="2">
                  <c:v>15.5</c:v>
                </c:pt>
                <c:pt idx="3">
                  <c:v>-1.2</c:v>
                </c:pt>
                <c:pt idx="4">
                  <c:v>2.5</c:v>
                </c:pt>
                <c:pt idx="5">
                  <c:v>12.7</c:v>
                </c:pt>
                <c:pt idx="6">
                  <c:v>-9.6999999999999993</c:v>
                </c:pt>
                <c:pt idx="7">
                  <c:v>5.2</c:v>
                </c:pt>
                <c:pt idx="8">
                  <c:v>4.5999999999999996</c:v>
                </c:pt>
                <c:pt idx="9">
                  <c:v>-8.4</c:v>
                </c:pt>
                <c:pt idx="10">
                  <c:v>3.4</c:v>
                </c:pt>
                <c:pt idx="11">
                  <c:v>1.2</c:v>
                </c:pt>
                <c:pt idx="12">
                  <c:v>13.6</c:v>
                </c:pt>
                <c:pt idx="13">
                  <c:v>21.1</c:v>
                </c:pt>
                <c:pt idx="14">
                  <c:v>20.8</c:v>
                </c:pt>
                <c:pt idx="15">
                  <c:v>-3.1</c:v>
                </c:pt>
                <c:pt idx="16">
                  <c:v>-4</c:v>
                </c:pt>
                <c:pt idx="17">
                  <c:v>-2.4</c:v>
                </c:pt>
                <c:pt idx="18">
                  <c:v>-2.7</c:v>
                </c:pt>
                <c:pt idx="19">
                  <c:v>4.5</c:v>
                </c:pt>
                <c:pt idx="20">
                  <c:v>7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-482427088"/>
        <c:axId val="-482439056"/>
      </c:barChart>
      <c:catAx>
        <c:axId val="-482427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rgbClr val="FFFFFF"/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pl-PL"/>
          </a:p>
        </c:txPr>
        <c:crossAx val="-482439056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-482439056"/>
        <c:scaling>
          <c:orientation val="minMax"/>
          <c:min val="-40"/>
        </c:scaling>
        <c:delete val="0"/>
        <c:axPos val="b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-482427088"/>
        <c:crosses val="autoZero"/>
        <c:crossBetween val="between"/>
        <c:majorUnit val="20"/>
      </c:valAx>
      <c:spPr>
        <a:solidFill>
          <a:srgbClr val="000000"/>
        </a:solidFill>
        <a:ln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0.35457185037239503"/>
          <c:y val="0.97318428906188958"/>
          <c:w val="0.40864008543965824"/>
          <c:h val="2.3762533913374167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vert="horz"/>
        <a:lstStyle/>
        <a:p>
          <a:pPr>
            <a:defRPr sz="800"/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1817292644757436E-2"/>
          <c:y val="9.6767676767676752E-2"/>
          <c:w val="0.9337691103888287"/>
          <c:h val="0.66141861654519873"/>
        </c:manualLayout>
      </c:layout>
      <c:lineChart>
        <c:grouping val="standard"/>
        <c:varyColors val="0"/>
        <c:ser>
          <c:idx val="0"/>
          <c:order val="0"/>
          <c:tx>
            <c:strRef>
              <c:f>stopa!$D$2</c:f>
              <c:strCache>
                <c:ptCount val="1"/>
                <c:pt idx="0">
                  <c:v>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stopa!$B$105:$C$141</c:f>
              <c:multiLvlStrCache>
                <c:ptCount val="37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stopa!$D$105:$D$141</c:f>
              <c:numCache>
                <c:formatCode>0.0</c:formatCode>
                <c:ptCount val="37"/>
                <c:pt idx="0">
                  <c:v>5.8</c:v>
                </c:pt>
                <c:pt idx="1">
                  <c:v>5.8</c:v>
                </c:pt>
                <c:pt idx="2">
                  <c:v>5.7</c:v>
                </c:pt>
                <c:pt idx="3">
                  <c:v>5.7</c:v>
                </c:pt>
                <c:pt idx="4">
                  <c:v>5.7</c:v>
                </c:pt>
                <c:pt idx="5">
                  <c:v>5.8</c:v>
                </c:pt>
                <c:pt idx="6">
                  <c:v>6.1</c:v>
                </c:pt>
                <c:pt idx="7">
                  <c:v>6.1</c:v>
                </c:pt>
                <c:pt idx="8">
                  <c:v>5.9</c:v>
                </c:pt>
                <c:pt idx="9">
                  <c:v>5.6</c:v>
                </c:pt>
                <c:pt idx="10">
                  <c:v>5.4</c:v>
                </c:pt>
                <c:pt idx="11">
                  <c:v>5.3</c:v>
                </c:pt>
                <c:pt idx="12">
                  <c:v>5.2</c:v>
                </c:pt>
                <c:pt idx="13">
                  <c:v>5.2</c:v>
                </c:pt>
                <c:pt idx="14">
                  <c:v>5.0999999999999996</c:v>
                </c:pt>
                <c:pt idx="15">
                  <c:v>5</c:v>
                </c:pt>
                <c:pt idx="16">
                  <c:v>5.0999999999999996</c:v>
                </c:pt>
                <c:pt idx="17">
                  <c:v>5.2</c:v>
                </c:pt>
                <c:pt idx="18">
                  <c:v>5.5</c:v>
                </c:pt>
                <c:pt idx="19">
                  <c:v>5.5</c:v>
                </c:pt>
                <c:pt idx="20">
                  <c:v>5.4</c:v>
                </c:pt>
                <c:pt idx="21">
                  <c:v>5.8</c:v>
                </c:pt>
                <c:pt idx="22">
                  <c:v>6</c:v>
                </c:pt>
                <c:pt idx="23">
                  <c:v>6.1</c:v>
                </c:pt>
                <c:pt idx="24">
                  <c:v>6.1</c:v>
                </c:pt>
                <c:pt idx="25">
                  <c:v>6.1</c:v>
                </c:pt>
                <c:pt idx="26">
                  <c:v>6.1</c:v>
                </c:pt>
                <c:pt idx="27">
                  <c:v>6.1</c:v>
                </c:pt>
                <c:pt idx="28">
                  <c:v>6.1</c:v>
                </c:pt>
                <c:pt idx="29">
                  <c:v>6.2</c:v>
                </c:pt>
                <c:pt idx="30">
                  <c:v>6.5</c:v>
                </c:pt>
                <c:pt idx="31">
                  <c:v>6.5</c:v>
                </c:pt>
                <c:pt idx="32">
                  <c:v>6.4</c:v>
                </c:pt>
                <c:pt idx="33">
                  <c:v>6.3</c:v>
                </c:pt>
                <c:pt idx="34">
                  <c:v>6.1</c:v>
                </c:pt>
                <c:pt idx="35">
                  <c:v>5.9</c:v>
                </c:pt>
                <c:pt idx="36">
                  <c:v>5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topa!$E$2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stopa!$B$105:$C$141</c:f>
              <c:multiLvlStrCache>
                <c:ptCount val="37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stopa!$E$105:$E$141</c:f>
              <c:numCache>
                <c:formatCode>0.0</c:formatCode>
                <c:ptCount val="37"/>
                <c:pt idx="0">
                  <c:v>8.6999999999999993</c:v>
                </c:pt>
                <c:pt idx="1">
                  <c:v>8.6</c:v>
                </c:pt>
                <c:pt idx="2">
                  <c:v>8.5</c:v>
                </c:pt>
                <c:pt idx="3">
                  <c:v>8.4</c:v>
                </c:pt>
                <c:pt idx="4">
                  <c:v>8.6</c:v>
                </c:pt>
                <c:pt idx="5">
                  <c:v>8.6999999999999993</c:v>
                </c:pt>
                <c:pt idx="6">
                  <c:v>9</c:v>
                </c:pt>
                <c:pt idx="7">
                  <c:v>9</c:v>
                </c:pt>
                <c:pt idx="8">
                  <c:v>8.6999999999999993</c:v>
                </c:pt>
                <c:pt idx="9">
                  <c:v>8.3000000000000007</c:v>
                </c:pt>
                <c:pt idx="10">
                  <c:v>8</c:v>
                </c:pt>
                <c:pt idx="11">
                  <c:v>7.9</c:v>
                </c:pt>
                <c:pt idx="12">
                  <c:v>7.9</c:v>
                </c:pt>
                <c:pt idx="13">
                  <c:v>7.8</c:v>
                </c:pt>
                <c:pt idx="14">
                  <c:v>7.7</c:v>
                </c:pt>
                <c:pt idx="15">
                  <c:v>7.6</c:v>
                </c:pt>
                <c:pt idx="16">
                  <c:v>7.7</c:v>
                </c:pt>
                <c:pt idx="17">
                  <c:v>7.9</c:v>
                </c:pt>
                <c:pt idx="18">
                  <c:v>8.3000000000000007</c:v>
                </c:pt>
                <c:pt idx="19">
                  <c:v>8.3000000000000007</c:v>
                </c:pt>
                <c:pt idx="20">
                  <c:v>8.3000000000000007</c:v>
                </c:pt>
                <c:pt idx="21">
                  <c:v>8.6999999999999993</c:v>
                </c:pt>
                <c:pt idx="22">
                  <c:v>8.9</c:v>
                </c:pt>
                <c:pt idx="23">
                  <c:v>9</c:v>
                </c:pt>
                <c:pt idx="24">
                  <c:v>9</c:v>
                </c:pt>
                <c:pt idx="25">
                  <c:v>9</c:v>
                </c:pt>
                <c:pt idx="26">
                  <c:v>8.9</c:v>
                </c:pt>
                <c:pt idx="27">
                  <c:v>8.9</c:v>
                </c:pt>
                <c:pt idx="28">
                  <c:v>8.9</c:v>
                </c:pt>
                <c:pt idx="29">
                  <c:v>9.1</c:v>
                </c:pt>
                <c:pt idx="30">
                  <c:v>9.4</c:v>
                </c:pt>
                <c:pt idx="31" formatCode="General">
                  <c:v>9.4</c:v>
                </c:pt>
                <c:pt idx="32">
                  <c:v>9.1999999999999993</c:v>
                </c:pt>
                <c:pt idx="33">
                  <c:v>9</c:v>
                </c:pt>
                <c:pt idx="34">
                  <c:v>8.6999999999999993</c:v>
                </c:pt>
                <c:pt idx="35">
                  <c:v>8.5</c:v>
                </c:pt>
                <c:pt idx="36">
                  <c:v>8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37887520"/>
        <c:axId val="-537888064"/>
      </c:lineChart>
      <c:catAx>
        <c:axId val="-5378875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37888064"/>
        <c:crosses val="autoZero"/>
        <c:auto val="1"/>
        <c:lblAlgn val="ctr"/>
        <c:lblOffset val="10"/>
        <c:noMultiLvlLbl val="0"/>
      </c:catAx>
      <c:valAx>
        <c:axId val="-537888064"/>
        <c:scaling>
          <c:orientation val="minMax"/>
          <c:max val="10"/>
          <c:min val="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1.7575663470236806E-2"/>
              <c:y val="5.0459043077230601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37887520"/>
        <c:crosses val="autoZero"/>
        <c:crossBetween val="between"/>
        <c:majorUnit val="2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793156890796373"/>
          <c:y val="0.91687774400540356"/>
          <c:w val="0.42413686218407248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01.2021'!$K$10</c:f>
              <c:strCache>
                <c:ptCount val="1"/>
                <c:pt idx="0">
                  <c:v>nieznaczne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('01.2021'!$L$8,'01.2021'!$N$8,'01.2021'!$P$8,'01.2021'!$R$8,'01.2021'!$T$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01.2021'!$L$10,'01.2021'!$N$10,'01.2021'!$P$10,'01.2021'!$R$10,'01.2021'!$T$10)</c:f>
              <c:numCache>
                <c:formatCode>0.0</c:formatCode>
                <c:ptCount val="5"/>
                <c:pt idx="0">
                  <c:v>58.3</c:v>
                </c:pt>
                <c:pt idx="1">
                  <c:v>83.9</c:v>
                </c:pt>
                <c:pt idx="2">
                  <c:v>88</c:v>
                </c:pt>
                <c:pt idx="3">
                  <c:v>59.5</c:v>
                </c:pt>
                <c:pt idx="4">
                  <c:v>30.5</c:v>
                </c:pt>
              </c:numCache>
              <c:extLst/>
            </c:numRef>
          </c:val>
        </c:ser>
        <c:ser>
          <c:idx val="1"/>
          <c:order val="1"/>
          <c:tx>
            <c:strRef>
              <c:f>'01.2021'!$K$11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strRef>
              <c:f>('01.2021'!$L$8,'01.2021'!$N$8,'01.2021'!$P$8,'01.2021'!$R$8,'01.2021'!$T$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01.2021'!$L$11,'01.2021'!$N$11,'01.2021'!$P$11,'01.2021'!$R$11,'01.2021'!$T$11)</c:f>
              <c:numCache>
                <c:formatCode>0.0</c:formatCode>
                <c:ptCount val="5"/>
                <c:pt idx="0">
                  <c:v>17.5</c:v>
                </c:pt>
                <c:pt idx="1">
                  <c:v>2.8</c:v>
                </c:pt>
                <c:pt idx="2">
                  <c:v>4.2</c:v>
                </c:pt>
                <c:pt idx="3">
                  <c:v>18.899999999999999</c:v>
                </c:pt>
                <c:pt idx="4">
                  <c:v>60.5</c:v>
                </c:pt>
              </c:numCache>
              <c:extLst/>
            </c:numRef>
          </c:val>
        </c:ser>
        <c:ser>
          <c:idx val="2"/>
          <c:order val="2"/>
          <c:tx>
            <c:strRef>
              <c:f>'01.2021'!$K$12</c:f>
              <c:strCache>
                <c:ptCount val="1"/>
                <c:pt idx="0">
                  <c:v>zagrażające stabilności firmy</c:v>
                </c:pt>
              </c:strCache>
            </c:strRef>
          </c:tx>
          <c:spPr>
            <a:solidFill>
              <a:srgbClr val="00923F"/>
            </a:solidFill>
            <a:ln>
              <a:noFill/>
            </a:ln>
            <a:effectLst/>
          </c:spPr>
          <c:invertIfNegative val="0"/>
          <c:cat>
            <c:strRef>
              <c:f>('01.2021'!$L$8,'01.2021'!$N$8,'01.2021'!$P$8,'01.2021'!$R$8,'01.2021'!$T$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01.2021'!$L$12,'01.2021'!$N$12,'01.2021'!$P$12,'01.2021'!$R$12,'01.2021'!$T$12)</c:f>
              <c:numCache>
                <c:formatCode>0.0</c:formatCode>
                <c:ptCount val="5"/>
                <c:pt idx="0">
                  <c:v>3.4</c:v>
                </c:pt>
                <c:pt idx="1">
                  <c:v>13.3</c:v>
                </c:pt>
                <c:pt idx="2">
                  <c:v>1.4</c:v>
                </c:pt>
                <c:pt idx="3">
                  <c:v>10.199999999999999</c:v>
                </c:pt>
                <c:pt idx="4">
                  <c:v>4.5</c:v>
                </c:pt>
              </c:numCache>
              <c:extLst/>
            </c:numRef>
          </c:val>
        </c:ser>
        <c:ser>
          <c:idx val="3"/>
          <c:order val="3"/>
          <c:tx>
            <c:strRef>
              <c:f>'01.2021'!$K$13</c:f>
              <c:strCache>
                <c:ptCount val="1"/>
                <c:pt idx="0">
                  <c:v>brak negatywnych skutków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/>
          </c:spPr>
          <c:invertIfNegative val="0"/>
          <c:cat>
            <c:strRef>
              <c:f>('01.2021'!$L$8,'01.2021'!$N$8,'01.2021'!$P$8,'01.2021'!$R$8,'01.2021'!$T$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01.2021'!$L$13,'01.2021'!$N$13,'01.2021'!$P$13,'01.2021'!$R$13,'01.2021'!$T$13)</c:f>
              <c:numCache>
                <c:formatCode>0.0</c:formatCode>
                <c:ptCount val="5"/>
                <c:pt idx="0">
                  <c:v>20.8</c:v>
                </c:pt>
                <c:pt idx="1">
                  <c:v>0</c:v>
                </c:pt>
                <c:pt idx="2">
                  <c:v>6.4</c:v>
                </c:pt>
                <c:pt idx="3">
                  <c:v>11.4</c:v>
                </c:pt>
                <c:pt idx="4">
                  <c:v>4.5</c:v>
                </c:pt>
              </c:numCache>
              <c:extLst/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482438512"/>
        <c:axId val="-482437968"/>
      </c:barChart>
      <c:catAx>
        <c:axId val="-482438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82437968"/>
        <c:crosses val="autoZero"/>
        <c:auto val="1"/>
        <c:lblAlgn val="ctr"/>
        <c:lblOffset val="100"/>
        <c:noMultiLvlLbl val="0"/>
      </c:catAx>
      <c:valAx>
        <c:axId val="-482437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82438512"/>
        <c:crosses val="autoZero"/>
        <c:crossBetween val="between"/>
        <c:majorUnit val="0.2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8597039561858244E-2"/>
          <c:y val="0.92258004197714005"/>
          <c:w val="0.89134315776595296"/>
          <c:h val="7.741995802285990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466611616441678E-2"/>
          <c:y val="7.1664608650146427E-2"/>
          <c:w val="0.92183319605134395"/>
          <c:h val="0.690639512788612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:\Users\dziokt\Desktop\KONTRAST\Do konwersji\[konwersja.xlsx]01.2021'!$K$20</c:f>
              <c:strCache>
                <c:ptCount val="1"/>
                <c:pt idx="0">
                  <c:v>praca zdalna i zbliżone formy pracy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('[1]01.2021'!$L$18,'[1]01.2021'!$N$18,'[1]01.2021'!$P$18,'[1]01.2021'!$R$18,'[1]01.2021'!$T$1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[1]01.2021'!$L$20,'[1]01.2021'!$N$20,'[1]01.2021'!$P$20,'[1]01.2021'!$R$20,'[1]01.2021'!$T$20)</c:f>
              <c:numCache>
                <c:formatCode>General</c:formatCode>
                <c:ptCount val="5"/>
                <c:pt idx="0">
                  <c:v>2.6</c:v>
                </c:pt>
                <c:pt idx="1">
                  <c:v>1.7</c:v>
                </c:pt>
                <c:pt idx="2">
                  <c:v>1.2</c:v>
                </c:pt>
                <c:pt idx="3">
                  <c:v>3.1</c:v>
                </c:pt>
                <c:pt idx="4">
                  <c:v>1.5</c:v>
                </c:pt>
              </c:numCache>
              <c:extLst/>
            </c:numRef>
          </c:val>
        </c:ser>
        <c:ser>
          <c:idx val="1"/>
          <c:order val="1"/>
          <c:tx>
            <c:strRef>
              <c:f>'C:\Users\dziokt\Desktop\KONTRAST\Do konwersji\[konwersja.xlsx]01.2021'!$K$21</c:f>
              <c:strCache>
                <c:ptCount val="1"/>
                <c:pt idx="0">
                  <c:v>nieplanowane nieobecności z tytułu urlopów, opieki nad dziećmi, członkami rodziny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strRef>
              <c:f>('[1]01.2021'!$L$18,'[1]01.2021'!$N$18,'[1]01.2021'!$P$18,'[1]01.2021'!$R$18,'[1]01.2021'!$T$1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[1]01.2021'!$L$21,'[1]01.2021'!$N$21,'[1]01.2021'!$P$21,'[1]01.2021'!$R$21,'[1]01.2021'!$T$21)</c:f>
              <c:numCache>
                <c:formatCode>General</c:formatCode>
                <c:ptCount val="5"/>
                <c:pt idx="0">
                  <c:v>2.9</c:v>
                </c:pt>
                <c:pt idx="1">
                  <c:v>4.0999999999999996</c:v>
                </c:pt>
                <c:pt idx="2">
                  <c:v>1.6</c:v>
                </c:pt>
                <c:pt idx="3">
                  <c:v>3.6</c:v>
                </c:pt>
                <c:pt idx="4">
                  <c:v>8.5</c:v>
                </c:pt>
              </c:numCache>
              <c:extLst/>
            </c:numRef>
          </c:val>
        </c:ser>
        <c:ser>
          <c:idx val="2"/>
          <c:order val="2"/>
          <c:tx>
            <c:strRef>
              <c:f>'C:\Users\dziokt\Desktop\KONTRAST\Do konwersji\[konwersja.xlsx]01.2021'!$K$22</c:f>
              <c:strCache>
                <c:ptCount val="1"/>
                <c:pt idx="0">
                  <c:v>brak pracowników z uwagi na kwarantannę lub inne ograniczenia</c:v>
                </c:pt>
              </c:strCache>
            </c:strRef>
          </c:tx>
          <c:spPr>
            <a:solidFill>
              <a:srgbClr val="00923F"/>
            </a:solidFill>
            <a:ln>
              <a:noFill/>
            </a:ln>
            <a:effectLst/>
          </c:spPr>
          <c:invertIfNegative val="0"/>
          <c:cat>
            <c:strRef>
              <c:f>('[1]01.2021'!$L$18,'[1]01.2021'!$N$18,'[1]01.2021'!$P$18,'[1]01.2021'!$R$18,'[1]01.2021'!$T$1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[1]01.2021'!$L$22,'[1]01.2021'!$N$22,'[1]01.2021'!$P$22,'[1]01.2021'!$R$22,'[1]01.2021'!$T$22)</c:f>
              <c:numCache>
                <c:formatCode>General</c:formatCode>
                <c:ptCount val="5"/>
                <c:pt idx="0">
                  <c:v>0.7</c:v>
                </c:pt>
                <c:pt idx="1">
                  <c:v>5.6</c:v>
                </c:pt>
                <c:pt idx="2">
                  <c:v>0.7</c:v>
                </c:pt>
                <c:pt idx="3">
                  <c:v>2.4</c:v>
                </c:pt>
                <c:pt idx="4">
                  <c:v>2.5</c:v>
                </c:pt>
              </c:numCache>
              <c:extLst/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482436880"/>
        <c:axId val="-482436336"/>
      </c:barChart>
      <c:catAx>
        <c:axId val="-482436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82436336"/>
        <c:crosses val="autoZero"/>
        <c:auto val="1"/>
        <c:lblAlgn val="ctr"/>
        <c:lblOffset val="100"/>
        <c:noMultiLvlLbl val="0"/>
      </c:catAx>
      <c:valAx>
        <c:axId val="-482436336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82436880"/>
        <c:crosses val="autoZero"/>
        <c:crossBetween val="between"/>
        <c:majorUnit val="1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4980114480516016E-2"/>
          <c:y val="0.84456410081524935"/>
          <c:w val="0.88044438412516046"/>
          <c:h val="0.15122987620709663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'01.2021'!$J$44</c:f>
              <c:strCache>
                <c:ptCount val="1"/>
                <c:pt idx="0">
                  <c:v>  zmiana [%]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cat>
            <c:strRef>
              <c:f>'01.2021'!$K$42:$O$4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44:$O$44</c:f>
              <c:numCache>
                <c:formatCode>0.0</c:formatCode>
                <c:ptCount val="5"/>
                <c:pt idx="0">
                  <c:v>-5.6</c:v>
                </c:pt>
                <c:pt idx="1">
                  <c:v>-4.5999999999999996</c:v>
                </c:pt>
                <c:pt idx="2">
                  <c:v>-1.1000000000000001</c:v>
                </c:pt>
                <c:pt idx="3">
                  <c:v>-1</c:v>
                </c:pt>
                <c:pt idx="4">
                  <c:v>-18.6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482435792"/>
        <c:axId val="-482434160"/>
      </c:barChart>
      <c:catAx>
        <c:axId val="-48243579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82434160"/>
        <c:crosses val="autoZero"/>
        <c:auto val="1"/>
        <c:lblAlgn val="ctr"/>
        <c:lblOffset val="100"/>
        <c:noMultiLvlLbl val="0"/>
      </c:catAx>
      <c:valAx>
        <c:axId val="-482434160"/>
        <c:scaling>
          <c:orientation val="minMax"/>
          <c:min val="-20"/>
        </c:scaling>
        <c:delete val="0"/>
        <c:axPos val="t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high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82435792"/>
        <c:crosses val="autoZero"/>
        <c:crossBetween val="between"/>
      </c:valAx>
      <c:spPr>
        <a:solidFill>
          <a:srgbClr val="000000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01.2021'!$J$58</c:f>
              <c:strCache>
                <c:ptCount val="1"/>
                <c:pt idx="0">
                  <c:v>mniej niż 1 miesiąc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  <a:effectLst/>
          </c:spPr>
          <c:invertIfNegative val="0"/>
          <c:cat>
            <c:strRef>
              <c:f>'01.2021'!$K$56:$O$56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58:$O$58</c:f>
              <c:numCache>
                <c:formatCode>0.0</c:formatCode>
                <c:ptCount val="5"/>
                <c:pt idx="0">
                  <c:v>3.8</c:v>
                </c:pt>
                <c:pt idx="1">
                  <c:v>7.7</c:v>
                </c:pt>
                <c:pt idx="2">
                  <c:v>0</c:v>
                </c:pt>
                <c:pt idx="3">
                  <c:v>9.6</c:v>
                </c:pt>
                <c:pt idx="4">
                  <c:v>4.5</c:v>
                </c:pt>
              </c:numCache>
            </c:numRef>
          </c:val>
        </c:ser>
        <c:ser>
          <c:idx val="1"/>
          <c:order val="1"/>
          <c:tx>
            <c:strRef>
              <c:f>'01.2021'!$J$59</c:f>
              <c:strCache>
                <c:ptCount val="1"/>
                <c:pt idx="0">
                  <c:v>około 1 miesiąca</c:v>
                </c:pt>
              </c:strCache>
            </c:strRef>
          </c:tx>
          <c:spPr>
            <a:solidFill>
              <a:srgbClr val="DD137B"/>
            </a:solidFill>
            <a:ln w="25400">
              <a:noFill/>
            </a:ln>
            <a:effectLst/>
          </c:spPr>
          <c:invertIfNegative val="0"/>
          <c:cat>
            <c:strRef>
              <c:f>'01.2021'!$K$56:$O$56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59:$O$59</c:f>
              <c:numCache>
                <c:formatCode>0.0</c:formatCode>
                <c:ptCount val="5"/>
                <c:pt idx="0">
                  <c:v>4.3</c:v>
                </c:pt>
                <c:pt idx="1">
                  <c:v>8.4</c:v>
                </c:pt>
                <c:pt idx="2">
                  <c:v>1.4</c:v>
                </c:pt>
                <c:pt idx="3">
                  <c:v>12</c:v>
                </c:pt>
                <c:pt idx="4">
                  <c:v>5.4</c:v>
                </c:pt>
              </c:numCache>
            </c:numRef>
          </c:val>
        </c:ser>
        <c:ser>
          <c:idx val="2"/>
          <c:order val="2"/>
          <c:tx>
            <c:strRef>
              <c:f>'01.2021'!$J$60</c:f>
              <c:strCache>
                <c:ptCount val="1"/>
                <c:pt idx="0">
                  <c:v>2 - 3 miesiące</c:v>
                </c:pt>
              </c:strCache>
            </c:strRef>
          </c:tx>
          <c:spPr>
            <a:solidFill>
              <a:srgbClr val="00923C"/>
            </a:solidFill>
            <a:ln w="25400">
              <a:noFill/>
            </a:ln>
            <a:effectLst/>
          </c:spPr>
          <c:invertIfNegative val="0"/>
          <c:cat>
            <c:strRef>
              <c:f>'01.2021'!$K$56:$O$56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60:$O$60</c:f>
              <c:numCache>
                <c:formatCode>0.0</c:formatCode>
                <c:ptCount val="5"/>
                <c:pt idx="0">
                  <c:v>22.2</c:v>
                </c:pt>
                <c:pt idx="1">
                  <c:v>18.100000000000001</c:v>
                </c:pt>
                <c:pt idx="2">
                  <c:v>6</c:v>
                </c:pt>
                <c:pt idx="3">
                  <c:v>16.399999999999999</c:v>
                </c:pt>
                <c:pt idx="4">
                  <c:v>22.5</c:v>
                </c:pt>
              </c:numCache>
            </c:numRef>
          </c:val>
        </c:ser>
        <c:ser>
          <c:idx val="3"/>
          <c:order val="3"/>
          <c:tx>
            <c:strRef>
              <c:f>'01.2021'!$J$61</c:f>
              <c:strCache>
                <c:ptCount val="1"/>
                <c:pt idx="0">
                  <c:v>4 – 6 miesięcy</c:v>
                </c:pt>
              </c:strCache>
            </c:strRef>
          </c:tx>
          <c:spPr>
            <a:solidFill>
              <a:schemeClr val="bg1"/>
            </a:solidFill>
            <a:ln w="25400">
              <a:noFill/>
            </a:ln>
            <a:effectLst/>
          </c:spPr>
          <c:invertIfNegative val="0"/>
          <c:cat>
            <c:strRef>
              <c:f>'01.2021'!$K$56:$O$56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61:$O$61</c:f>
              <c:numCache>
                <c:formatCode>0.0</c:formatCode>
                <c:ptCount val="5"/>
                <c:pt idx="0">
                  <c:v>17.5</c:v>
                </c:pt>
                <c:pt idx="1">
                  <c:v>18.899999999999999</c:v>
                </c:pt>
                <c:pt idx="2">
                  <c:v>69.7</c:v>
                </c:pt>
                <c:pt idx="3">
                  <c:v>19.5</c:v>
                </c:pt>
                <c:pt idx="4">
                  <c:v>24.3</c:v>
                </c:pt>
              </c:numCache>
            </c:numRef>
          </c:val>
        </c:ser>
        <c:ser>
          <c:idx val="4"/>
          <c:order val="4"/>
          <c:tx>
            <c:strRef>
              <c:f>'01.2021'!$J$62</c:f>
              <c:strCache>
                <c:ptCount val="1"/>
                <c:pt idx="0">
                  <c:v>powyżej 6 miesięcy</c:v>
                </c:pt>
              </c:strCache>
            </c:strRef>
          </c:tx>
          <c:spPr>
            <a:solidFill>
              <a:srgbClr val="0093DD"/>
            </a:solidFill>
            <a:ln w="25400">
              <a:noFill/>
            </a:ln>
            <a:effectLst/>
          </c:spPr>
          <c:invertIfNegative val="0"/>
          <c:cat>
            <c:strRef>
              <c:f>'01.2021'!$K$56:$O$56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62:$O$62</c:f>
              <c:numCache>
                <c:formatCode>0.0</c:formatCode>
                <c:ptCount val="5"/>
                <c:pt idx="0">
                  <c:v>52.2</c:v>
                </c:pt>
                <c:pt idx="1">
                  <c:v>46.9</c:v>
                </c:pt>
                <c:pt idx="2">
                  <c:v>22.9</c:v>
                </c:pt>
                <c:pt idx="3">
                  <c:v>42.5</c:v>
                </c:pt>
                <c:pt idx="4">
                  <c:v>4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482433616"/>
        <c:axId val="-479925472"/>
      </c:barChart>
      <c:catAx>
        <c:axId val="-48243361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79925472"/>
        <c:crosses val="autoZero"/>
        <c:auto val="1"/>
        <c:lblAlgn val="ctr"/>
        <c:lblOffset val="100"/>
        <c:noMultiLvlLbl val="0"/>
      </c:catAx>
      <c:valAx>
        <c:axId val="-47992547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high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82433616"/>
        <c:crosses val="autoZero"/>
        <c:crossBetween val="between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3648530348724241E-2"/>
          <c:y val="0.8815293374282529"/>
          <c:w val="0.8780113363366292"/>
          <c:h val="8.6473018686979736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040667952644512E-2"/>
          <c:y val="3.3639143730886847E-2"/>
          <c:w val="0.92295933204735547"/>
          <c:h val="0.75844138025061125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C:\Users\dziokt\Desktop\KONTRAST\Do konwersji\[konwersja.xlsx]01.2021'!$J$72</c:f>
              <c:strCache>
                <c:ptCount val="1"/>
                <c:pt idx="0">
                  <c:v>tak, nieznacznych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'C:\Users\dziokt\Desktop\KONTRAST\Do konwersji\[konwersja.xlsx]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C:\Users\dziokt\Desktop\KONTRAST\Do konwersji\[konwersja.xlsx]01.2021'!$K$72:$O$72</c:f>
              <c:numCache>
                <c:formatCode>General</c:formatCode>
                <c:ptCount val="5"/>
                <c:pt idx="0">
                  <c:v>23.9</c:v>
                </c:pt>
                <c:pt idx="1">
                  <c:v>14</c:v>
                </c:pt>
                <c:pt idx="2">
                  <c:v>18.399999999999999</c:v>
                </c:pt>
                <c:pt idx="3">
                  <c:v>32</c:v>
                </c:pt>
                <c:pt idx="4">
                  <c:v>65.8</c:v>
                </c:pt>
              </c:numCache>
            </c:numRef>
          </c:val>
        </c:ser>
        <c:ser>
          <c:idx val="1"/>
          <c:order val="1"/>
          <c:tx>
            <c:strRef>
              <c:f>'C:\Users\dziokt\Desktop\KONTRAST\Do konwersji\[konwersja.xlsx]01.2021'!$J$73</c:f>
              <c:strCache>
                <c:ptCount val="1"/>
                <c:pt idx="0">
                  <c:v>tak, poważnych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strRef>
              <c:f>'C:\Users\dziokt\Desktop\KONTRAST\Do konwersji\[konwersja.xlsx]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C:\Users\dziokt\Desktop\KONTRAST\Do konwersji\[konwersja.xlsx]01.2021'!$K$73:$O$73</c:f>
              <c:numCache>
                <c:formatCode>General</c:formatCode>
                <c:ptCount val="5"/>
                <c:pt idx="0">
                  <c:v>0.7</c:v>
                </c:pt>
                <c:pt idx="1">
                  <c:v>26.1</c:v>
                </c:pt>
                <c:pt idx="2">
                  <c:v>2.2000000000000002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'C:\Users\dziokt\Desktop\KONTRAST\Do konwersji\[konwersja.xlsx]01.2021'!$J$74</c:f>
              <c:strCache>
                <c:ptCount val="1"/>
                <c:pt idx="0">
                  <c:v>tak, zagrażających stabilności firmy</c:v>
                </c:pt>
              </c:strCache>
            </c:strRef>
          </c:tx>
          <c:spPr>
            <a:solidFill>
              <a:srgbClr val="00923C"/>
            </a:solidFill>
            <a:ln>
              <a:noFill/>
            </a:ln>
            <a:effectLst/>
          </c:spPr>
          <c:invertIfNegative val="0"/>
          <c:cat>
            <c:strRef>
              <c:f>'C:\Users\dziokt\Desktop\KONTRAST\Do konwersji\[konwersja.xlsx]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C:\Users\dziokt\Desktop\KONTRAST\Do konwersji\[konwersja.xlsx]01.2021'!$K$74:$O$74</c:f>
              <c:numCache>
                <c:formatCode>General</c:formatCode>
                <c:ptCount val="5"/>
                <c:pt idx="0">
                  <c:v>2.7</c:v>
                </c:pt>
                <c:pt idx="1">
                  <c:v>7.7</c:v>
                </c:pt>
                <c:pt idx="2">
                  <c:v>1.4</c:v>
                </c:pt>
                <c:pt idx="3">
                  <c:v>1.1000000000000001</c:v>
                </c:pt>
                <c:pt idx="4">
                  <c:v>4.5</c:v>
                </c:pt>
              </c:numCache>
            </c:numRef>
          </c:val>
        </c:ser>
        <c:ser>
          <c:idx val="3"/>
          <c:order val="3"/>
          <c:tx>
            <c:strRef>
              <c:f>'C:\Users\dziokt\Desktop\KONTRAST\Do konwersji\[konwersja.xlsx]01.2021'!$J$75</c:f>
              <c:strCache>
                <c:ptCount val="1"/>
                <c:pt idx="0">
                  <c:v>nie oczekujemy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/>
          </c:spPr>
          <c:invertIfNegative val="0"/>
          <c:cat>
            <c:strRef>
              <c:f>'C:\Users\dziokt\Desktop\KONTRAST\Do konwersji\[konwersja.xlsx]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 xmlns:c15="http://schemas.microsoft.com/office/drawing/2012/chart"/>
            </c:strRef>
          </c:cat>
          <c:val>
            <c:numRef>
              <c:f>'C:\Users\dziokt\Desktop\KONTRAST\Do konwersji\[konwersja.xlsx]01.2021'!$K$75:$O$75</c:f>
              <c:numCache>
                <c:formatCode>General</c:formatCode>
                <c:ptCount val="5"/>
                <c:pt idx="0">
                  <c:v>72.7</c:v>
                </c:pt>
                <c:pt idx="1">
                  <c:v>52.2</c:v>
                </c:pt>
                <c:pt idx="2">
                  <c:v>78</c:v>
                </c:pt>
                <c:pt idx="3">
                  <c:v>62.9</c:v>
                </c:pt>
                <c:pt idx="4">
                  <c:v>29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479924928"/>
        <c:axId val="-479922208"/>
        <c:extLst>
          <c:ext xmlns:c15="http://schemas.microsoft.com/office/drawing/2012/chart" uri="{02D57815-91ED-43cb-92C2-25804820EDAC}">
            <c15:filteredBarSeries>
              <c15:ser>
                <c:idx val="4"/>
                <c:order val="4"/>
                <c:tx>
                  <c:strRef>
                    <c:extLst>
                      <c:ext uri="{02D57815-91ED-43cb-92C2-25804820EDAC}">
                        <c15:formulaRef>
                          <c15:sqref>'01.2021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rgbClr val="0000FF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C:\Users\dziokt\Desktop\KONTRAST\Do konwersji\[konwersja.xlsx]01.2021'!$K$70:$O$70</c15:sqref>
                        </c15:formulaRef>
                      </c:ext>
                    </c:extLst>
                    <c:strCache>
                      <c:ptCount val="5"/>
                      <c:pt idx="0">
                        <c:v>Przetwórstwo przemysłowe</c:v>
                      </c:pt>
                      <c:pt idx="1">
                        <c:v>Budownictwo</c:v>
                      </c:pt>
                      <c:pt idx="2">
                        <c:v>Handel hurtowy</c:v>
                      </c:pt>
                      <c:pt idx="3">
                        <c:v>Handel detaliczny</c:v>
                      </c:pt>
                      <c:pt idx="4">
                        <c:v>Usługi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01.2021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01.2021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rgbClr val="FF00FF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:\Users\dziokt\Desktop\KONTRAST\Do konwersji\[konwersja.xlsx]01.2021'!$K$70:$O$70</c15:sqref>
                        </c15:formulaRef>
                      </c:ext>
                    </c:extLst>
                    <c:strCache>
                      <c:ptCount val="5"/>
                      <c:pt idx="0">
                        <c:v>Przetwórstwo przemysłowe</c:v>
                      </c:pt>
                      <c:pt idx="1">
                        <c:v>Budownictwo</c:v>
                      </c:pt>
                      <c:pt idx="2">
                        <c:v>Handel hurtowy</c:v>
                      </c:pt>
                      <c:pt idx="3">
                        <c:v>Handel detaliczny</c:v>
                      </c:pt>
                      <c:pt idx="4">
                        <c:v>Usługi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01.2021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01.2021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:\Users\dziokt\Desktop\KONTRAST\Do konwersji\[konwersja.xlsx]01.2021'!$K$70:$O$70</c15:sqref>
                        </c15:formulaRef>
                      </c:ext>
                    </c:extLst>
                    <c:strCache>
                      <c:ptCount val="5"/>
                      <c:pt idx="0">
                        <c:v>Przetwórstwo przemysłowe</c:v>
                      </c:pt>
                      <c:pt idx="1">
                        <c:v>Budownictwo</c:v>
                      </c:pt>
                      <c:pt idx="2">
                        <c:v>Handel hurtowy</c:v>
                      </c:pt>
                      <c:pt idx="3">
                        <c:v>Handel detaliczny</c:v>
                      </c:pt>
                      <c:pt idx="4">
                        <c:v>Usługi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01.2021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</c15:ser>
            </c15:filteredBarSeries>
            <c15:filteredBa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01.2021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:\Users\dziokt\Desktop\KONTRAST\Do konwersji\[konwersja.xlsx]01.2021'!$K$70:$O$70</c15:sqref>
                        </c15:formulaRef>
                      </c:ext>
                    </c:extLst>
                    <c:strCache>
                      <c:ptCount val="5"/>
                      <c:pt idx="0">
                        <c:v>Przetwórstwo przemysłowe</c:v>
                      </c:pt>
                      <c:pt idx="1">
                        <c:v>Budownictwo</c:v>
                      </c:pt>
                      <c:pt idx="2">
                        <c:v>Handel hurtowy</c:v>
                      </c:pt>
                      <c:pt idx="3">
                        <c:v>Handel detaliczny</c:v>
                      </c:pt>
                      <c:pt idx="4">
                        <c:v>Usługi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01.2021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</c15:ser>
            </c15:filteredBarSeries>
          </c:ext>
        </c:extLst>
      </c:barChart>
      <c:catAx>
        <c:axId val="-479924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79922208"/>
        <c:crossesAt val="0"/>
        <c:auto val="1"/>
        <c:lblAlgn val="ctr"/>
        <c:lblOffset val="100"/>
        <c:noMultiLvlLbl val="0"/>
      </c:catAx>
      <c:valAx>
        <c:axId val="-47992220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low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79924928"/>
        <c:crosses val="autoZero"/>
        <c:crossBetween val="between"/>
        <c:majorUnit val="0.2"/>
      </c:valAx>
      <c:spPr>
        <a:solidFill>
          <a:srgbClr val="000000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7.8282343064685775E-2"/>
          <c:y val="0.88162915433843425"/>
          <c:w val="0.92171765693531427"/>
          <c:h val="0.1126833848842273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46681681681682E-2"/>
          <c:y val="0.11277407369033117"/>
          <c:w val="0.94592347290152312"/>
          <c:h val="0.7680515294327597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C:\Users\dziokt\Desktop\KONTRAST\Do konwersji\[konwersja.xlsx]01.2021'!$K$72:$O$72</c:f>
              <c:strCache>
                <c:ptCount val="1"/>
                <c:pt idx="0">
                  <c:v>23,9 14 18,4 32 65,8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1"/>
          <c:cat>
            <c:strRef>
              <c:f>'C:\Users\dziokt\Desktop\KONTRAST\Do konwersji\[konwersja.xlsx]01.2021'!$K$10:$O$1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C:\Users\dziokt\Desktop\KONTRAST\Do konwersji\[konwersja.xlsx]01.2021'!$K$91:$O$91</c:f>
              <c:numCache>
                <c:formatCode>General</c:formatCode>
                <c:ptCount val="5"/>
                <c:pt idx="0">
                  <c:v>-0.3</c:v>
                </c:pt>
                <c:pt idx="1">
                  <c:v>-0.2</c:v>
                </c:pt>
                <c:pt idx="2">
                  <c:v>1.2</c:v>
                </c:pt>
                <c:pt idx="3">
                  <c:v>-1.6</c:v>
                </c:pt>
                <c:pt idx="4">
                  <c:v>0.1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00"/>
                  </a:solidFill>
                  <a:ln>
                    <a:noFill/>
                  </a:ln>
                  <a:effectLst/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479912960"/>
        <c:axId val="-479921664"/>
      </c:barChart>
      <c:catAx>
        <c:axId val="-479912960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79921664"/>
        <c:crosses val="autoZero"/>
        <c:auto val="1"/>
        <c:lblAlgn val="ctr"/>
        <c:lblOffset val="100"/>
        <c:noMultiLvlLbl val="0"/>
      </c:catAx>
      <c:valAx>
        <c:axId val="-479921664"/>
        <c:scaling>
          <c:orientation val="minMax"/>
          <c:max val="2"/>
          <c:min val="-2"/>
        </c:scaling>
        <c:delete val="0"/>
        <c:axPos val="r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79912960"/>
        <c:crosses val="autoZero"/>
        <c:crossBetween val="between"/>
        <c:majorUnit val="1"/>
      </c:valAx>
      <c:spPr>
        <a:solidFill>
          <a:srgbClr val="000000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565667509329484E-2"/>
          <c:y val="2.9519587977034786E-2"/>
          <c:w val="0.94497411821355481"/>
          <c:h val="0.809597916666666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na 1 ofertę'!$D$2</c:f>
              <c:strCache>
                <c:ptCount val="1"/>
                <c:pt idx="0">
                  <c:v> woj. podkarpackie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multiLvlStrRef>
              <c:f>'na 1 ofertę'!$B$105:$C$141</c:f>
              <c:multiLvlStrCache>
                <c:ptCount val="37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'na 1 ofertę'!$D$105:$D$141</c:f>
              <c:numCache>
                <c:formatCode>0</c:formatCode>
                <c:ptCount val="37"/>
                <c:pt idx="0">
                  <c:v>26</c:v>
                </c:pt>
                <c:pt idx="1">
                  <c:v>21</c:v>
                </c:pt>
                <c:pt idx="2">
                  <c:v>26</c:v>
                </c:pt>
                <c:pt idx="3">
                  <c:v>27</c:v>
                </c:pt>
                <c:pt idx="4">
                  <c:v>31</c:v>
                </c:pt>
                <c:pt idx="5">
                  <c:v>49</c:v>
                </c:pt>
                <c:pt idx="6">
                  <c:v>34</c:v>
                </c:pt>
                <c:pt idx="7">
                  <c:v>25</c:v>
                </c:pt>
                <c:pt idx="8">
                  <c:v>24</c:v>
                </c:pt>
                <c:pt idx="9">
                  <c:v>22</c:v>
                </c:pt>
                <c:pt idx="10">
                  <c:v>21</c:v>
                </c:pt>
                <c:pt idx="11">
                  <c:v>30</c:v>
                </c:pt>
                <c:pt idx="12">
                  <c:v>25</c:v>
                </c:pt>
                <c:pt idx="13">
                  <c:v>28</c:v>
                </c:pt>
                <c:pt idx="14">
                  <c:v>25</c:v>
                </c:pt>
                <c:pt idx="15">
                  <c:v>39</c:v>
                </c:pt>
                <c:pt idx="16">
                  <c:v>43</c:v>
                </c:pt>
                <c:pt idx="17">
                  <c:v>75</c:v>
                </c:pt>
                <c:pt idx="18">
                  <c:v>42</c:v>
                </c:pt>
                <c:pt idx="19">
                  <c:v>41</c:v>
                </c:pt>
                <c:pt idx="20">
                  <c:v>63</c:v>
                </c:pt>
                <c:pt idx="21">
                  <c:v>66</c:v>
                </c:pt>
                <c:pt idx="22">
                  <c:v>57</c:v>
                </c:pt>
                <c:pt idx="23">
                  <c:v>43</c:v>
                </c:pt>
                <c:pt idx="24">
                  <c:v>40</c:v>
                </c:pt>
                <c:pt idx="25">
                  <c:v>36</c:v>
                </c:pt>
                <c:pt idx="26">
                  <c:v>32</c:v>
                </c:pt>
                <c:pt idx="27">
                  <c:v>39</c:v>
                </c:pt>
                <c:pt idx="28">
                  <c:v>50</c:v>
                </c:pt>
                <c:pt idx="29">
                  <c:v>69</c:v>
                </c:pt>
                <c:pt idx="30">
                  <c:v>51</c:v>
                </c:pt>
                <c:pt idx="31">
                  <c:v>40</c:v>
                </c:pt>
                <c:pt idx="32">
                  <c:v>36</c:v>
                </c:pt>
                <c:pt idx="33">
                  <c:v>30</c:v>
                </c:pt>
                <c:pt idx="34">
                  <c:v>29</c:v>
                </c:pt>
                <c:pt idx="35">
                  <c:v>26</c:v>
                </c:pt>
                <c:pt idx="36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40"/>
        <c:axId val="-537886976"/>
        <c:axId val="-537885344"/>
      </c:barChart>
      <c:catAx>
        <c:axId val="-5378869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cap="none" spc="20" normalizeH="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37885344"/>
        <c:crosses val="autoZero"/>
        <c:auto val="1"/>
        <c:lblAlgn val="ctr"/>
        <c:lblOffset val="10"/>
        <c:noMultiLvlLbl val="0"/>
      </c:catAx>
      <c:valAx>
        <c:axId val="-537885344"/>
        <c:scaling>
          <c:orientation val="minMax"/>
          <c:max val="80"/>
          <c:min val="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37886976"/>
        <c:crosses val="autoZero"/>
        <c:crossBetween val="between"/>
        <c:majorUnit val="10"/>
      </c:valAx>
      <c:spPr>
        <a:solidFill>
          <a:srgbClr val="000000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93731258494684"/>
          <c:y val="4.3379872763759019E-3"/>
          <c:w val="0.36360645413820453"/>
          <c:h val="0.9110545326684567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DD137B"/>
            </a:solidFill>
            <a:ln w="25400"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DD137B"/>
              </a:solidFill>
              <a:ln w="25400"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DD137B"/>
              </a:solidFill>
              <a:ln w="25400"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DD137B"/>
              </a:solidFill>
              <a:ln w="25400"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rgbClr val="DD137B"/>
              </a:solidFill>
              <a:ln w="25400">
                <a:noFill/>
              </a:ln>
              <a:effectLst/>
            </c:spPr>
          </c:dPt>
          <c:cat>
            <c:strRef>
              <c:f>wynagrodzenia_ochylenia!$A$3:$A$11</c:f>
              <c:strCache>
                <c:ptCount val="9"/>
                <c:pt idx="0">
                  <c:v>Administrowanie i działalność wspierająca∆</c:v>
                </c:pt>
                <c:pt idx="1">
                  <c:v>Zakwaterowanie i gastronomia∆</c:v>
                </c:pt>
                <c:pt idx="2">
                  <c:v>Transport i gospodarka magazynowa</c:v>
                </c:pt>
                <c:pt idx="3">
                  <c:v>Handel; naprawa pojazdów samochodowych∆</c:v>
                </c:pt>
                <c:pt idx="4">
                  <c:v>Budownictwo</c:v>
                </c:pt>
                <c:pt idx="5">
                  <c:v>Dostawa wody; gospodarowanie ściekami i odpadami; rekultywacja∆</c:v>
                </c:pt>
                <c:pt idx="6">
                  <c:v>Działalność profesjonalna, naukowa i technicznaa</c:v>
                </c:pt>
                <c:pt idx="7">
                  <c:v>Przetwórstwo przemysłowe</c:v>
                </c:pt>
                <c:pt idx="8">
                  <c:v>Obsługa rynku nieruchomości∆</c:v>
                </c:pt>
              </c:strCache>
            </c:strRef>
          </c:cat>
          <c:val>
            <c:numRef>
              <c:f>wynagrodzenia_ochylenia!$B$3:$B$11</c:f>
              <c:numCache>
                <c:formatCode>0.0</c:formatCode>
                <c:ptCount val="9"/>
                <c:pt idx="0">
                  <c:v>-30.229629584274747</c:v>
                </c:pt>
                <c:pt idx="1">
                  <c:v>-21.127717807262997</c:v>
                </c:pt>
                <c:pt idx="2">
                  <c:v>-11.639450325840926</c:v>
                </c:pt>
                <c:pt idx="3">
                  <c:v>-9.1745703246979957</c:v>
                </c:pt>
                <c:pt idx="4">
                  <c:v>-4.2437898371917981</c:v>
                </c:pt>
                <c:pt idx="5">
                  <c:v>1.5550153787122554</c:v>
                </c:pt>
                <c:pt idx="6">
                  <c:v>3.5880260346189345</c:v>
                </c:pt>
                <c:pt idx="7">
                  <c:v>4.0660213118133441</c:v>
                </c:pt>
                <c:pt idx="8">
                  <c:v>6.4037488545053378</c:v>
                </c:pt>
              </c:numCache>
            </c:numRef>
          </c:val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-537883168"/>
        <c:axId val="-537882624"/>
      </c:barChart>
      <c:catAx>
        <c:axId val="-53788316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37882624"/>
        <c:crosses val="autoZero"/>
        <c:auto val="1"/>
        <c:lblAlgn val="ctr"/>
        <c:lblOffset val="0"/>
        <c:noMultiLvlLbl val="0"/>
      </c:catAx>
      <c:valAx>
        <c:axId val="-537882624"/>
        <c:scaling>
          <c:orientation val="minMax"/>
          <c:max val="10"/>
          <c:min val="-35"/>
        </c:scaling>
        <c:delete val="0"/>
        <c:axPos val="b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4470402030057954"/>
              <c:y val="0.930326388888888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37883168"/>
        <c:crosses val="autoZero"/>
        <c:crossBetween val="between"/>
        <c:majorUnit val="5"/>
      </c:valAx>
      <c:spPr>
        <a:solidFill>
          <a:srgbClr val="000000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176959191043697E-2"/>
          <c:y val="2.8912310286677911E-2"/>
          <c:w val="0.94915648704047062"/>
          <c:h val="0.69813069139966277"/>
        </c:manualLayout>
      </c:layout>
      <c:lineChart>
        <c:grouping val="standard"/>
        <c:varyColors val="0"/>
        <c:ser>
          <c:idx val="0"/>
          <c:order val="0"/>
          <c:tx>
            <c:strRef>
              <c:f>wynagrodzenia_dynamika!$C$4</c:f>
              <c:strCache>
                <c:ptCount val="1"/>
                <c:pt idx="0">
                  <c:v>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wynagrodzenia_dynamika!$A$11:$B$47</c:f>
              <c:multiLvlStrCache>
                <c:ptCount val="37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wynagrodzenia_dynamika!$C$11:$C$47</c:f>
              <c:numCache>
                <c:formatCode>0.0</c:formatCode>
                <c:ptCount val="37"/>
                <c:pt idx="0">
                  <c:v>117.3</c:v>
                </c:pt>
                <c:pt idx="1">
                  <c:v>116.6</c:v>
                </c:pt>
                <c:pt idx="2">
                  <c:v>115.9</c:v>
                </c:pt>
                <c:pt idx="3">
                  <c:v>119.5</c:v>
                </c:pt>
                <c:pt idx="4">
                  <c:v>120.6</c:v>
                </c:pt>
                <c:pt idx="5">
                  <c:v>128.1</c:v>
                </c:pt>
                <c:pt idx="6">
                  <c:v>119.8</c:v>
                </c:pt>
                <c:pt idx="7">
                  <c:v>120.3</c:v>
                </c:pt>
                <c:pt idx="8">
                  <c:v>125.5</c:v>
                </c:pt>
                <c:pt idx="9">
                  <c:v>126</c:v>
                </c:pt>
                <c:pt idx="10">
                  <c:v>122.9</c:v>
                </c:pt>
                <c:pt idx="11">
                  <c:v>124</c:v>
                </c:pt>
                <c:pt idx="12">
                  <c:v>125.9</c:v>
                </c:pt>
                <c:pt idx="13">
                  <c:v>124.5</c:v>
                </c:pt>
                <c:pt idx="14">
                  <c:v>123.5</c:v>
                </c:pt>
                <c:pt idx="15">
                  <c:v>126.6</c:v>
                </c:pt>
                <c:pt idx="16">
                  <c:v>127</c:v>
                </c:pt>
                <c:pt idx="17">
                  <c:v>136.1</c:v>
                </c:pt>
                <c:pt idx="18">
                  <c:v>128.30000000000001</c:v>
                </c:pt>
                <c:pt idx="19">
                  <c:v>129.5</c:v>
                </c:pt>
                <c:pt idx="20">
                  <c:v>133.4</c:v>
                </c:pt>
                <c:pt idx="21">
                  <c:v>128.5</c:v>
                </c:pt>
                <c:pt idx="22">
                  <c:v>124.5</c:v>
                </c:pt>
                <c:pt idx="23">
                  <c:v>128.5</c:v>
                </c:pt>
                <c:pt idx="24">
                  <c:v>130.80000000000001</c:v>
                </c:pt>
                <c:pt idx="25">
                  <c:v>129.80000000000001</c:v>
                </c:pt>
                <c:pt idx="26">
                  <c:v>130.6</c:v>
                </c:pt>
                <c:pt idx="27">
                  <c:v>132.69999999999999</c:v>
                </c:pt>
                <c:pt idx="28">
                  <c:v>133.4</c:v>
                </c:pt>
                <c:pt idx="29">
                  <c:v>145.30000000000001</c:v>
                </c:pt>
                <c:pt idx="30">
                  <c:v>134.69999999999999</c:v>
                </c:pt>
                <c:pt idx="31" formatCode="General">
                  <c:v>135.5</c:v>
                </c:pt>
                <c:pt idx="32">
                  <c:v>144.30000000000001</c:v>
                </c:pt>
                <c:pt idx="33" formatCode="General">
                  <c:v>141.30000000000001</c:v>
                </c:pt>
                <c:pt idx="34" formatCode="General">
                  <c:v>137.19999999999999</c:v>
                </c:pt>
                <c:pt idx="35" formatCode="General">
                  <c:v>141.19999999999999</c:v>
                </c:pt>
                <c:pt idx="36" formatCode="General">
                  <c:v>142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nagrodzenia_dynamika!$D$4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5400" cap="rnd">
              <a:solidFill>
                <a:srgbClr val="D3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wynagrodzenia_dynamika!$A$11:$B$47</c:f>
              <c:multiLvlStrCache>
                <c:ptCount val="37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wynagrodzenia_dynamika!$D$11:$D$47</c:f>
              <c:numCache>
                <c:formatCode>0.0</c:formatCode>
                <c:ptCount val="37"/>
                <c:pt idx="0" formatCode="General">
                  <c:v>119.6</c:v>
                </c:pt>
                <c:pt idx="1">
                  <c:v>119</c:v>
                </c:pt>
                <c:pt idx="2" formatCode="General">
                  <c:v>117.5</c:v>
                </c:pt>
                <c:pt idx="3">
                  <c:v>121</c:v>
                </c:pt>
                <c:pt idx="4" formatCode="General">
                  <c:v>121.4</c:v>
                </c:pt>
                <c:pt idx="5">
                  <c:v>124.4</c:v>
                </c:pt>
                <c:pt idx="6" formatCode="General">
                  <c:v>120.8</c:v>
                </c:pt>
                <c:pt idx="7">
                  <c:v>120</c:v>
                </c:pt>
                <c:pt idx="8">
                  <c:v>124</c:v>
                </c:pt>
                <c:pt idx="9">
                  <c:v>126.1</c:v>
                </c:pt>
                <c:pt idx="10">
                  <c:v>122.7</c:v>
                </c:pt>
                <c:pt idx="11">
                  <c:v>122.5</c:v>
                </c:pt>
                <c:pt idx="12">
                  <c:v>127.5</c:v>
                </c:pt>
                <c:pt idx="13">
                  <c:v>125.3</c:v>
                </c:pt>
                <c:pt idx="14">
                  <c:v>124.5</c:v>
                </c:pt>
                <c:pt idx="15">
                  <c:v>128.5</c:v>
                </c:pt>
                <c:pt idx="16">
                  <c:v>127.2</c:v>
                </c:pt>
                <c:pt idx="17">
                  <c:v>132.30000000000001</c:v>
                </c:pt>
                <c:pt idx="18">
                  <c:v>128.5</c:v>
                </c:pt>
                <c:pt idx="19">
                  <c:v>128.5</c:v>
                </c:pt>
                <c:pt idx="20">
                  <c:v>131.1</c:v>
                </c:pt>
                <c:pt idx="21">
                  <c:v>126.5</c:v>
                </c:pt>
                <c:pt idx="22">
                  <c:v>123.1</c:v>
                </c:pt>
                <c:pt idx="23">
                  <c:v>123.6</c:v>
                </c:pt>
                <c:pt idx="24">
                  <c:v>131</c:v>
                </c:pt>
                <c:pt idx="25">
                  <c:v>129.80000000000001</c:v>
                </c:pt>
                <c:pt idx="26">
                  <c:v>131.69999999999999</c:v>
                </c:pt>
                <c:pt idx="27">
                  <c:v>132.9</c:v>
                </c:pt>
                <c:pt idx="28">
                  <c:v>132.9</c:v>
                </c:pt>
                <c:pt idx="29">
                  <c:v>141.9</c:v>
                </c:pt>
                <c:pt idx="30">
                  <c:v>134.1</c:v>
                </c:pt>
                <c:pt idx="31" formatCode="General">
                  <c:v>135.6</c:v>
                </c:pt>
                <c:pt idx="32">
                  <c:v>144</c:v>
                </c:pt>
                <c:pt idx="33" formatCode="General">
                  <c:v>141.80000000000001</c:v>
                </c:pt>
                <c:pt idx="34" formatCode="General">
                  <c:v>138.80000000000001</c:v>
                </c:pt>
                <c:pt idx="35" formatCode="General">
                  <c:v>139.4</c:v>
                </c:pt>
                <c:pt idx="36" formatCode="General">
                  <c:v>143.6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37886432"/>
        <c:axId val="-537885888"/>
      </c:lineChart>
      <c:catAx>
        <c:axId val="-5378864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37885888"/>
        <c:crossesAt val="100"/>
        <c:auto val="1"/>
        <c:lblAlgn val="ctr"/>
        <c:lblOffset val="10"/>
        <c:noMultiLvlLbl val="0"/>
      </c:catAx>
      <c:valAx>
        <c:axId val="-537885888"/>
        <c:scaling>
          <c:orientation val="minMax"/>
          <c:max val="150"/>
          <c:min val="10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37886432"/>
        <c:crosses val="autoZero"/>
        <c:crossBetween val="between"/>
        <c:majorUnit val="5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237961959792949"/>
          <c:y val="0.91687774400540356"/>
          <c:w val="0.58084206091248336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38148472181718E-2"/>
          <c:y val="0.10982357337783107"/>
          <c:w val="0.88711169816672031"/>
          <c:h val="0.63447577036184633"/>
        </c:manualLayout>
      </c:layout>
      <c:lineChart>
        <c:grouping val="standard"/>
        <c:varyColors val="0"/>
        <c:ser>
          <c:idx val="0"/>
          <c:order val="0"/>
          <c:tx>
            <c:strRef>
              <c:f>'zboża i ziemniaki'!$C$2</c:f>
              <c:strCache>
                <c:ptCount val="1"/>
                <c:pt idx="0">
                  <c:v>pszenic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zboża i ziemniaki'!$A$45:$B$81</c:f>
              <c:multiLvlStrCache>
                <c:ptCount val="37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'zboża i ziemniaki'!$C$45:$C$81</c:f>
              <c:numCache>
                <c:formatCode>General</c:formatCode>
                <c:ptCount val="37"/>
                <c:pt idx="0">
                  <c:v>65.650000000000006</c:v>
                </c:pt>
                <c:pt idx="1">
                  <c:v>67.64</c:v>
                </c:pt>
                <c:pt idx="2" formatCode="0.00">
                  <c:v>74.2</c:v>
                </c:pt>
                <c:pt idx="3">
                  <c:v>75.38</c:v>
                </c:pt>
                <c:pt idx="4">
                  <c:v>76.91</c:v>
                </c:pt>
                <c:pt idx="5">
                  <c:v>79.989999999999995</c:v>
                </c:pt>
                <c:pt idx="6">
                  <c:v>81.62</c:v>
                </c:pt>
                <c:pt idx="7">
                  <c:v>80.34</c:v>
                </c:pt>
                <c:pt idx="8" formatCode="0.00">
                  <c:v>77.400000000000006</c:v>
                </c:pt>
                <c:pt idx="9">
                  <c:v>75.55</c:v>
                </c:pt>
                <c:pt idx="10">
                  <c:v>76.38</c:v>
                </c:pt>
                <c:pt idx="11">
                  <c:v>72.89</c:v>
                </c:pt>
                <c:pt idx="12">
                  <c:v>65.66</c:v>
                </c:pt>
                <c:pt idx="13">
                  <c:v>62.55</c:v>
                </c:pt>
                <c:pt idx="14">
                  <c:v>61.97</c:v>
                </c:pt>
                <c:pt idx="15" formatCode="0.00">
                  <c:v>62.9</c:v>
                </c:pt>
                <c:pt idx="16">
                  <c:v>63.88</c:v>
                </c:pt>
                <c:pt idx="17">
                  <c:v>66.42</c:v>
                </c:pt>
                <c:pt idx="18">
                  <c:v>66.790000000000006</c:v>
                </c:pt>
                <c:pt idx="19">
                  <c:v>67.62</c:v>
                </c:pt>
                <c:pt idx="20">
                  <c:v>66.89</c:v>
                </c:pt>
                <c:pt idx="21">
                  <c:v>73.06</c:v>
                </c:pt>
                <c:pt idx="22">
                  <c:v>78.05</c:v>
                </c:pt>
                <c:pt idx="23">
                  <c:v>76.59</c:v>
                </c:pt>
                <c:pt idx="24">
                  <c:v>70.28</c:v>
                </c:pt>
                <c:pt idx="25" formatCode="0.00">
                  <c:v>62.9</c:v>
                </c:pt>
                <c:pt idx="26">
                  <c:v>65.72</c:v>
                </c:pt>
                <c:pt idx="27">
                  <c:v>72.53</c:v>
                </c:pt>
                <c:pt idx="28">
                  <c:v>77.930000000000007</c:v>
                </c:pt>
                <c:pt idx="29">
                  <c:v>81.84</c:v>
                </c:pt>
                <c:pt idx="30">
                  <c:v>85.25</c:v>
                </c:pt>
                <c:pt idx="31">
                  <c:v>87.52</c:v>
                </c:pt>
                <c:pt idx="32">
                  <c:v>89.99</c:v>
                </c:pt>
                <c:pt idx="33">
                  <c:v>89.28</c:v>
                </c:pt>
                <c:pt idx="34">
                  <c:v>91.71</c:v>
                </c:pt>
                <c:pt idx="35" formatCode="0.00">
                  <c:v>92.4</c:v>
                </c:pt>
                <c:pt idx="36">
                  <c:v>85.3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zboża i ziemniaki'!$D$2</c:f>
              <c:strCache>
                <c:ptCount val="1"/>
                <c:pt idx="0">
                  <c:v>żyto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zboża i ziemniaki'!$A$45:$B$81</c:f>
              <c:multiLvlStrCache>
                <c:ptCount val="37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'zboża i ziemniaki'!$D$45:$D$81</c:f>
              <c:numCache>
                <c:formatCode>General</c:formatCode>
                <c:ptCount val="37"/>
                <c:pt idx="0">
                  <c:v>52.44</c:v>
                </c:pt>
                <c:pt idx="1">
                  <c:v>52.88</c:v>
                </c:pt>
                <c:pt idx="2">
                  <c:v>57.59</c:v>
                </c:pt>
                <c:pt idx="3">
                  <c:v>57.41</c:v>
                </c:pt>
                <c:pt idx="4" formatCode="0.00">
                  <c:v>62.9</c:v>
                </c:pt>
                <c:pt idx="5">
                  <c:v>60.47</c:v>
                </c:pt>
                <c:pt idx="6">
                  <c:v>62.55</c:v>
                </c:pt>
                <c:pt idx="7">
                  <c:v>60.91</c:v>
                </c:pt>
                <c:pt idx="8">
                  <c:v>65.040000000000006</c:v>
                </c:pt>
                <c:pt idx="9">
                  <c:v>63.83</c:v>
                </c:pt>
                <c:pt idx="10">
                  <c:v>66.03</c:v>
                </c:pt>
                <c:pt idx="11" formatCode="0.00">
                  <c:v>59.6</c:v>
                </c:pt>
                <c:pt idx="12">
                  <c:v>52.14</c:v>
                </c:pt>
                <c:pt idx="13">
                  <c:v>51.64</c:v>
                </c:pt>
                <c:pt idx="14">
                  <c:v>49.98</c:v>
                </c:pt>
                <c:pt idx="15">
                  <c:v>49.59</c:v>
                </c:pt>
                <c:pt idx="16">
                  <c:v>50.35</c:v>
                </c:pt>
                <c:pt idx="17">
                  <c:v>50.19</c:v>
                </c:pt>
                <c:pt idx="18">
                  <c:v>54.18</c:v>
                </c:pt>
                <c:pt idx="19">
                  <c:v>49.52</c:v>
                </c:pt>
                <c:pt idx="20">
                  <c:v>59.03</c:v>
                </c:pt>
                <c:pt idx="21">
                  <c:v>51.71</c:v>
                </c:pt>
                <c:pt idx="22">
                  <c:v>56.22</c:v>
                </c:pt>
                <c:pt idx="23">
                  <c:v>50.82</c:v>
                </c:pt>
                <c:pt idx="24">
                  <c:v>46.36</c:v>
                </c:pt>
                <c:pt idx="25">
                  <c:v>43.78</c:v>
                </c:pt>
                <c:pt idx="26">
                  <c:v>45.08</c:v>
                </c:pt>
                <c:pt idx="27">
                  <c:v>47.91</c:v>
                </c:pt>
                <c:pt idx="28" formatCode="0.00">
                  <c:v>52.4</c:v>
                </c:pt>
                <c:pt idx="29">
                  <c:v>60.65</c:v>
                </c:pt>
                <c:pt idx="30" formatCode="0.00">
                  <c:v>51.6</c:v>
                </c:pt>
                <c:pt idx="31">
                  <c:v>61.75</c:v>
                </c:pt>
                <c:pt idx="32">
                  <c:v>60.89</c:v>
                </c:pt>
                <c:pt idx="33">
                  <c:v>61.45</c:v>
                </c:pt>
                <c:pt idx="34">
                  <c:v>64.78</c:v>
                </c:pt>
                <c:pt idx="35" formatCode="0.00">
                  <c:v>61.5</c:v>
                </c:pt>
                <c:pt idx="36">
                  <c:v>58.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37884800"/>
        <c:axId val="-537884256"/>
      </c:lineChart>
      <c:catAx>
        <c:axId val="-537884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37884256"/>
        <c:crosses val="autoZero"/>
        <c:auto val="1"/>
        <c:lblAlgn val="ctr"/>
        <c:lblOffset val="10"/>
        <c:tickLblSkip val="1"/>
        <c:noMultiLvlLbl val="0"/>
      </c:catAx>
      <c:valAx>
        <c:axId val="-537884256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zł za 1 dt</a:t>
                </a:r>
              </a:p>
            </c:rich>
          </c:tx>
          <c:layout>
            <c:manualLayout>
              <c:xMode val="edge"/>
              <c:yMode val="edge"/>
              <c:x val="6.7828758610540725E-3"/>
              <c:y val="8.993064608645772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37884800"/>
        <c:crosses val="autoZero"/>
        <c:crossBetween val="between"/>
        <c:majorUnit val="1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273865414710489"/>
          <c:y val="0.91599923283467588"/>
          <c:w val="0.37452254123028772"/>
          <c:h val="6.776243447129523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081738293005891E-2"/>
          <c:y val="0.11550153433064825"/>
          <c:w val="0.85765837404518452"/>
          <c:h val="0.63598005370157273"/>
        </c:manualLayout>
      </c:layout>
      <c:barChart>
        <c:barDir val="col"/>
        <c:grouping val="clustered"/>
        <c:varyColors val="0"/>
        <c:ser>
          <c:idx val="3"/>
          <c:order val="3"/>
          <c:tx>
            <c:strRef>
              <c:f>'żywiec mleko'!$F$3</c:f>
              <c:strCache>
                <c:ptCount val="1"/>
                <c:pt idx="0">
                  <c:v>mleko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/>
          </c:spPr>
          <c:invertIfNegative val="0"/>
          <c:cat>
            <c:multiLvlStrRef>
              <c:f>'żywiec mleko'!$A$10:$B$46</c:f>
              <c:multiLvlStrCache>
                <c:ptCount val="37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 </c:v>
                  </c:pt>
                  <c:pt idx="15">
                    <c:v>X</c:v>
                  </c:pt>
                  <c:pt idx="16">
                    <c:v>XI 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'żywiec mleko'!$F$10:$F$46</c:f>
              <c:numCache>
                <c:formatCode>0.00</c:formatCode>
                <c:ptCount val="37"/>
                <c:pt idx="0" formatCode="General">
                  <c:v>1.28</c:v>
                </c:pt>
                <c:pt idx="1">
                  <c:v>1.3</c:v>
                </c:pt>
                <c:pt idx="2" formatCode="General">
                  <c:v>1.31</c:v>
                </c:pt>
                <c:pt idx="3" formatCode="General">
                  <c:v>1.34</c:v>
                </c:pt>
                <c:pt idx="4" formatCode="General">
                  <c:v>1.34</c:v>
                </c:pt>
                <c:pt idx="5" formatCode="General">
                  <c:v>1.32</c:v>
                </c:pt>
                <c:pt idx="6" formatCode="General">
                  <c:v>1.35</c:v>
                </c:pt>
                <c:pt idx="7" formatCode="General">
                  <c:v>1.35</c:v>
                </c:pt>
                <c:pt idx="8" formatCode="General">
                  <c:v>1.34</c:v>
                </c:pt>
                <c:pt idx="9" formatCode="General">
                  <c:v>1.34</c:v>
                </c:pt>
                <c:pt idx="10" formatCode="General">
                  <c:v>1.33</c:v>
                </c:pt>
                <c:pt idx="11" formatCode="General">
                  <c:v>1.32</c:v>
                </c:pt>
                <c:pt idx="12" formatCode="General">
                  <c:v>1.29</c:v>
                </c:pt>
                <c:pt idx="13" formatCode="General">
                  <c:v>1.31</c:v>
                </c:pt>
                <c:pt idx="14" formatCode="General">
                  <c:v>1.32</c:v>
                </c:pt>
                <c:pt idx="15" formatCode="General">
                  <c:v>1.24</c:v>
                </c:pt>
                <c:pt idx="16" formatCode="General">
                  <c:v>1.34</c:v>
                </c:pt>
                <c:pt idx="17" formatCode="General">
                  <c:v>1.34</c:v>
                </c:pt>
                <c:pt idx="18" formatCode="General">
                  <c:v>1.34</c:v>
                </c:pt>
                <c:pt idx="19" formatCode="General">
                  <c:v>1.36</c:v>
                </c:pt>
                <c:pt idx="20" formatCode="General">
                  <c:v>1.35</c:v>
                </c:pt>
                <c:pt idx="21" formatCode="General">
                  <c:v>1.28</c:v>
                </c:pt>
                <c:pt idx="22" formatCode="General">
                  <c:v>1.28</c:v>
                </c:pt>
                <c:pt idx="23" formatCode="General">
                  <c:v>1.28</c:v>
                </c:pt>
                <c:pt idx="24" formatCode="General">
                  <c:v>1.28</c:v>
                </c:pt>
                <c:pt idx="25" formatCode="General">
                  <c:v>1.31</c:v>
                </c:pt>
                <c:pt idx="26" formatCode="General">
                  <c:v>1.33</c:v>
                </c:pt>
                <c:pt idx="27" formatCode="General">
                  <c:v>1.39</c:v>
                </c:pt>
                <c:pt idx="28" formatCode="General">
                  <c:v>1.44</c:v>
                </c:pt>
                <c:pt idx="29" formatCode="General">
                  <c:v>1.51</c:v>
                </c:pt>
                <c:pt idx="30">
                  <c:v>1.4</c:v>
                </c:pt>
                <c:pt idx="31" formatCode="General">
                  <c:v>1.43</c:v>
                </c:pt>
                <c:pt idx="32" formatCode="General">
                  <c:v>1.49</c:v>
                </c:pt>
                <c:pt idx="33" formatCode="General">
                  <c:v>1.49</c:v>
                </c:pt>
                <c:pt idx="34" formatCode="General">
                  <c:v>1.47</c:v>
                </c:pt>
                <c:pt idx="35" formatCode="General">
                  <c:v>1.48</c:v>
                </c:pt>
                <c:pt idx="36" formatCode="General">
                  <c:v>1.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482441776"/>
        <c:axId val="-482431440"/>
      </c:barChart>
      <c:lineChart>
        <c:grouping val="standard"/>
        <c:varyColors val="0"/>
        <c:ser>
          <c:idx val="0"/>
          <c:order val="0"/>
          <c:tx>
            <c:strRef>
              <c:f>'żywiec mleko'!$C$3</c:f>
              <c:strCache>
                <c:ptCount val="1"/>
                <c:pt idx="0">
                  <c:v>bydło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żywiec mleko'!$A$10:$B$46</c:f>
              <c:multiLvlStrCache>
                <c:ptCount val="37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 </c:v>
                  </c:pt>
                  <c:pt idx="15">
                    <c:v>X</c:v>
                  </c:pt>
                  <c:pt idx="16">
                    <c:v>XI 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'żywiec mleko'!$C$10:$C$46</c:f>
              <c:numCache>
                <c:formatCode>General</c:formatCode>
                <c:ptCount val="37"/>
                <c:pt idx="0">
                  <c:v>6.04</c:v>
                </c:pt>
                <c:pt idx="1">
                  <c:v>6.22</c:v>
                </c:pt>
                <c:pt idx="2">
                  <c:v>6.47</c:v>
                </c:pt>
                <c:pt idx="3">
                  <c:v>6.05</c:v>
                </c:pt>
                <c:pt idx="4">
                  <c:v>6.04</c:v>
                </c:pt>
                <c:pt idx="5">
                  <c:v>6.31</c:v>
                </c:pt>
                <c:pt idx="6">
                  <c:v>6.34</c:v>
                </c:pt>
                <c:pt idx="7">
                  <c:v>6.08</c:v>
                </c:pt>
                <c:pt idx="8">
                  <c:v>6.15</c:v>
                </c:pt>
                <c:pt idx="9">
                  <c:v>6.12</c:v>
                </c:pt>
                <c:pt idx="10">
                  <c:v>6.09</c:v>
                </c:pt>
                <c:pt idx="11">
                  <c:v>5.73</c:v>
                </c:pt>
                <c:pt idx="12" formatCode="0.00">
                  <c:v>5.2</c:v>
                </c:pt>
                <c:pt idx="13">
                  <c:v>5.69</c:v>
                </c:pt>
                <c:pt idx="14">
                  <c:v>5.67</c:v>
                </c:pt>
                <c:pt idx="15" formatCode="0.00">
                  <c:v>5.6</c:v>
                </c:pt>
                <c:pt idx="16">
                  <c:v>5.79</c:v>
                </c:pt>
                <c:pt idx="17" formatCode="0.00">
                  <c:v>6</c:v>
                </c:pt>
                <c:pt idx="18">
                  <c:v>5.94</c:v>
                </c:pt>
                <c:pt idx="19">
                  <c:v>5.88</c:v>
                </c:pt>
                <c:pt idx="20">
                  <c:v>5.91</c:v>
                </c:pt>
                <c:pt idx="21">
                  <c:v>5.51</c:v>
                </c:pt>
                <c:pt idx="22">
                  <c:v>5.58</c:v>
                </c:pt>
                <c:pt idx="23">
                  <c:v>5.88</c:v>
                </c:pt>
                <c:pt idx="24">
                  <c:v>5.55</c:v>
                </c:pt>
                <c:pt idx="25">
                  <c:v>5.78</c:v>
                </c:pt>
                <c:pt idx="26">
                  <c:v>5.52</c:v>
                </c:pt>
                <c:pt idx="27">
                  <c:v>5.66</c:v>
                </c:pt>
                <c:pt idx="28">
                  <c:v>6.01</c:v>
                </c:pt>
                <c:pt idx="29">
                  <c:v>6.64</c:v>
                </c:pt>
                <c:pt idx="30">
                  <c:v>6.76</c:v>
                </c:pt>
                <c:pt idx="31">
                  <c:v>6.44</c:v>
                </c:pt>
                <c:pt idx="32">
                  <c:v>6.11</c:v>
                </c:pt>
                <c:pt idx="33">
                  <c:v>6.37</c:v>
                </c:pt>
                <c:pt idx="34">
                  <c:v>6.52</c:v>
                </c:pt>
                <c:pt idx="35">
                  <c:v>6.64</c:v>
                </c:pt>
                <c:pt idx="36">
                  <c:v>6.4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żywiec mleko'!$D$3</c:f>
              <c:strCache>
                <c:ptCount val="1"/>
                <c:pt idx="0">
                  <c:v>trzoda chlewna 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żywiec mleko'!$A$10:$B$46</c:f>
              <c:multiLvlStrCache>
                <c:ptCount val="37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 </c:v>
                  </c:pt>
                  <c:pt idx="15">
                    <c:v>X</c:v>
                  </c:pt>
                  <c:pt idx="16">
                    <c:v>XI 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'żywiec mleko'!$D$10:$D$46</c:f>
              <c:numCache>
                <c:formatCode>General</c:formatCode>
                <c:ptCount val="37"/>
                <c:pt idx="0">
                  <c:v>4.59</c:v>
                </c:pt>
                <c:pt idx="1">
                  <c:v>4.7300000000000004</c:v>
                </c:pt>
                <c:pt idx="2">
                  <c:v>4.76</c:v>
                </c:pt>
                <c:pt idx="3">
                  <c:v>4.47</c:v>
                </c:pt>
                <c:pt idx="4">
                  <c:v>4.24</c:v>
                </c:pt>
                <c:pt idx="5" formatCode="0.00">
                  <c:v>4.2</c:v>
                </c:pt>
                <c:pt idx="6">
                  <c:v>4.33</c:v>
                </c:pt>
                <c:pt idx="7" formatCode="0.00">
                  <c:v>4.2</c:v>
                </c:pt>
                <c:pt idx="8">
                  <c:v>4.3899999999999997</c:v>
                </c:pt>
                <c:pt idx="9">
                  <c:v>5.57</c:v>
                </c:pt>
                <c:pt idx="10">
                  <c:v>5.77</c:v>
                </c:pt>
                <c:pt idx="11">
                  <c:v>5.76</c:v>
                </c:pt>
                <c:pt idx="12">
                  <c:v>5.66</c:v>
                </c:pt>
                <c:pt idx="13">
                  <c:v>5.66</c:v>
                </c:pt>
                <c:pt idx="14">
                  <c:v>5.66</c:v>
                </c:pt>
                <c:pt idx="15" formatCode="0.00">
                  <c:v>5.8</c:v>
                </c:pt>
                <c:pt idx="16">
                  <c:v>5.85</c:v>
                </c:pt>
                <c:pt idx="17">
                  <c:v>6.15</c:v>
                </c:pt>
                <c:pt idx="18">
                  <c:v>5.83</c:v>
                </c:pt>
                <c:pt idx="19">
                  <c:v>6.14</c:v>
                </c:pt>
                <c:pt idx="20">
                  <c:v>6.27</c:v>
                </c:pt>
                <c:pt idx="21">
                  <c:v>6.04</c:v>
                </c:pt>
                <c:pt idx="22">
                  <c:v>5.31</c:v>
                </c:pt>
                <c:pt idx="23">
                  <c:v>5.58</c:v>
                </c:pt>
                <c:pt idx="24">
                  <c:v>4.97</c:v>
                </c:pt>
                <c:pt idx="25">
                  <c:v>4.97</c:v>
                </c:pt>
                <c:pt idx="26">
                  <c:v>4.75</c:v>
                </c:pt>
                <c:pt idx="27">
                  <c:v>4.4800000000000004</c:v>
                </c:pt>
                <c:pt idx="28">
                  <c:v>4.09</c:v>
                </c:pt>
                <c:pt idx="29">
                  <c:v>3.82</c:v>
                </c:pt>
                <c:pt idx="30">
                  <c:v>3.81</c:v>
                </c:pt>
                <c:pt idx="31">
                  <c:v>4.1900000000000004</c:v>
                </c:pt>
                <c:pt idx="32" formatCode="0.00">
                  <c:v>5.2</c:v>
                </c:pt>
                <c:pt idx="33">
                  <c:v>5.1100000000000003</c:v>
                </c:pt>
                <c:pt idx="34">
                  <c:v>5.12</c:v>
                </c:pt>
                <c:pt idx="35">
                  <c:v>5.21</c:v>
                </c:pt>
                <c:pt idx="36" formatCode="0.00">
                  <c:v>4.900000000000000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żywiec mleko'!$E$3</c:f>
              <c:strCache>
                <c:ptCount val="1"/>
                <c:pt idx="0">
                  <c:v>drób  </c:v>
                </c:pt>
              </c:strCache>
            </c:strRef>
          </c:tx>
          <c:spPr>
            <a:ln w="25400" cap="rnd">
              <a:solidFill>
                <a:srgbClr val="00923F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żywiec mleko'!$A$10:$B$46</c:f>
              <c:multiLvlStrCache>
                <c:ptCount val="37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 </c:v>
                  </c:pt>
                  <c:pt idx="15">
                    <c:v>X</c:v>
                  </c:pt>
                  <c:pt idx="16">
                    <c:v>XI 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'żywiec mleko'!$E$10:$E$46</c:f>
              <c:numCache>
                <c:formatCode>General</c:formatCode>
                <c:ptCount val="37"/>
                <c:pt idx="0">
                  <c:v>4.1900000000000004</c:v>
                </c:pt>
                <c:pt idx="1">
                  <c:v>4.78</c:v>
                </c:pt>
                <c:pt idx="2">
                  <c:v>4.25</c:v>
                </c:pt>
                <c:pt idx="3">
                  <c:v>4.09</c:v>
                </c:pt>
                <c:pt idx="4">
                  <c:v>3.59</c:v>
                </c:pt>
                <c:pt idx="5">
                  <c:v>3.47</c:v>
                </c:pt>
                <c:pt idx="6">
                  <c:v>4.13</c:v>
                </c:pt>
                <c:pt idx="7">
                  <c:v>3.84</c:v>
                </c:pt>
                <c:pt idx="8">
                  <c:v>4.3899999999999997</c:v>
                </c:pt>
                <c:pt idx="9">
                  <c:v>3.34</c:v>
                </c:pt>
                <c:pt idx="10" formatCode="0.00">
                  <c:v>3.9</c:v>
                </c:pt>
                <c:pt idx="11">
                  <c:v>3.81</c:v>
                </c:pt>
                <c:pt idx="12">
                  <c:v>4.41</c:v>
                </c:pt>
                <c:pt idx="13">
                  <c:v>4.13</c:v>
                </c:pt>
                <c:pt idx="14">
                  <c:v>4.24</c:v>
                </c:pt>
                <c:pt idx="15">
                  <c:v>3.83</c:v>
                </c:pt>
                <c:pt idx="16">
                  <c:v>3.79</c:v>
                </c:pt>
                <c:pt idx="17">
                  <c:v>3.86</c:v>
                </c:pt>
                <c:pt idx="18">
                  <c:v>4.32</c:v>
                </c:pt>
                <c:pt idx="19">
                  <c:v>4.47</c:v>
                </c:pt>
                <c:pt idx="20">
                  <c:v>4.28</c:v>
                </c:pt>
                <c:pt idx="21">
                  <c:v>2.2599999999999998</c:v>
                </c:pt>
                <c:pt idx="22">
                  <c:v>3.63</c:v>
                </c:pt>
                <c:pt idx="23" formatCode="0.00">
                  <c:v>3.5</c:v>
                </c:pt>
                <c:pt idx="24">
                  <c:v>4.01</c:v>
                </c:pt>
                <c:pt idx="25">
                  <c:v>3.59</c:v>
                </c:pt>
                <c:pt idx="26">
                  <c:v>3.41</c:v>
                </c:pt>
                <c:pt idx="27">
                  <c:v>3.41</c:v>
                </c:pt>
                <c:pt idx="28">
                  <c:v>2.5099999999999998</c:v>
                </c:pt>
                <c:pt idx="29">
                  <c:v>2.68</c:v>
                </c:pt>
                <c:pt idx="30">
                  <c:v>3.58</c:v>
                </c:pt>
                <c:pt idx="31">
                  <c:v>4.0599999999999996</c:v>
                </c:pt>
                <c:pt idx="32">
                  <c:v>4.25</c:v>
                </c:pt>
                <c:pt idx="33">
                  <c:v>4.08</c:v>
                </c:pt>
                <c:pt idx="34">
                  <c:v>4.6100000000000003</c:v>
                </c:pt>
                <c:pt idx="35">
                  <c:v>4.9800000000000004</c:v>
                </c:pt>
                <c:pt idx="36">
                  <c:v>4.2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37882080"/>
        <c:axId val="-557288176"/>
      </c:lineChart>
      <c:catAx>
        <c:axId val="-5378820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zł za 1 kg</a:t>
                </a:r>
              </a:p>
            </c:rich>
          </c:tx>
          <c:layout>
            <c:manualLayout>
              <c:xMode val="edge"/>
              <c:yMode val="edge"/>
              <c:x val="4.4364602450714732E-3"/>
              <c:y val="5.824890239783856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6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57288176"/>
        <c:crosses val="autoZero"/>
        <c:auto val="1"/>
        <c:lblAlgn val="ctr"/>
        <c:lblOffset val="10"/>
        <c:noMultiLvlLbl val="0"/>
      </c:catAx>
      <c:valAx>
        <c:axId val="-557288176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37882080"/>
        <c:crosses val="autoZero"/>
        <c:crossBetween val="between"/>
      </c:valAx>
      <c:valAx>
        <c:axId val="-482431440"/>
        <c:scaling>
          <c:orientation val="minMax"/>
          <c:max val="2"/>
        </c:scaling>
        <c:delete val="0"/>
        <c:axPos val="r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zł za 1 l</a:t>
                </a:r>
              </a:p>
            </c:rich>
          </c:tx>
          <c:layout>
            <c:manualLayout>
              <c:xMode val="edge"/>
              <c:yMode val="edge"/>
              <c:x val="0.92590902251113516"/>
              <c:y val="9.6710778672803987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#,##0.0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82441776"/>
        <c:crosses val="max"/>
        <c:crossBetween val="between"/>
      </c:valAx>
      <c:catAx>
        <c:axId val="-4824417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482431440"/>
        <c:crosses val="autoZero"/>
        <c:auto val="1"/>
        <c:lblAlgn val="ctr"/>
        <c:lblOffset val="100"/>
        <c:noMultiLvlLbl val="0"/>
      </c:catAx>
      <c:spPr>
        <a:solidFill>
          <a:srgbClr val="000000"/>
        </a:solidFill>
        <a:ln>
          <a:solidFill>
            <a:srgbClr val="FFFFFF"/>
          </a:solidFill>
        </a:ln>
        <a:effectLst/>
      </c:spPr>
    </c:plotArea>
    <c:legend>
      <c:legendPos val="b"/>
      <c:layout>
        <c:manualLayout>
          <c:xMode val="edge"/>
          <c:yMode val="edge"/>
          <c:x val="0.15603207678423031"/>
          <c:y val="0.91687774400540356"/>
          <c:w val="0.66173558513770891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176959191043697E-2"/>
          <c:y val="2.8815888823947859E-2"/>
          <c:w val="0.94856657036234504"/>
          <c:h val="0.71419327486399853"/>
        </c:manualLayout>
      </c:layout>
      <c:lineChart>
        <c:grouping val="standard"/>
        <c:varyColors val="0"/>
        <c:ser>
          <c:idx val="0"/>
          <c:order val="0"/>
          <c:tx>
            <c:strRef>
              <c:f>przemysł_dynamika!$C$3</c:f>
              <c:strCache>
                <c:ptCount val="1"/>
                <c:pt idx="0">
                  <c:v> 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przemysł_dynamika!$A$10:$B$46</c:f>
              <c:multiLvlStrCache>
                <c:ptCount val="37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przemysł_dynamika!$C$10:$C$46</c:f>
              <c:numCache>
                <c:formatCode>0.0</c:formatCode>
                <c:ptCount val="37"/>
                <c:pt idx="0">
                  <c:v>112.5</c:v>
                </c:pt>
                <c:pt idx="1">
                  <c:v>113.4</c:v>
                </c:pt>
                <c:pt idx="2">
                  <c:v>117.2</c:v>
                </c:pt>
                <c:pt idx="3">
                  <c:v>128.80000000000001</c:v>
                </c:pt>
                <c:pt idx="4">
                  <c:v>124</c:v>
                </c:pt>
                <c:pt idx="5">
                  <c:v>109.8</c:v>
                </c:pt>
                <c:pt idx="6">
                  <c:v>117.8</c:v>
                </c:pt>
                <c:pt idx="7">
                  <c:v>116.1</c:v>
                </c:pt>
                <c:pt idx="8">
                  <c:v>127.5</c:v>
                </c:pt>
                <c:pt idx="9">
                  <c:v>123</c:v>
                </c:pt>
                <c:pt idx="10">
                  <c:v>122.9</c:v>
                </c:pt>
                <c:pt idx="11">
                  <c:v>115.8</c:v>
                </c:pt>
                <c:pt idx="12">
                  <c:v>119</c:v>
                </c:pt>
                <c:pt idx="13">
                  <c:v>111.7</c:v>
                </c:pt>
                <c:pt idx="14">
                  <c:v>123.7</c:v>
                </c:pt>
                <c:pt idx="15">
                  <c:v>133.6</c:v>
                </c:pt>
                <c:pt idx="16">
                  <c:v>125.8</c:v>
                </c:pt>
                <c:pt idx="17">
                  <c:v>114</c:v>
                </c:pt>
                <c:pt idx="18">
                  <c:v>119.1</c:v>
                </c:pt>
                <c:pt idx="19">
                  <c:v>121.7</c:v>
                </c:pt>
                <c:pt idx="20">
                  <c:v>124.4</c:v>
                </c:pt>
                <c:pt idx="21">
                  <c:v>92.7</c:v>
                </c:pt>
                <c:pt idx="22">
                  <c:v>102.2</c:v>
                </c:pt>
                <c:pt idx="23">
                  <c:v>116.4</c:v>
                </c:pt>
                <c:pt idx="24">
                  <c:v>120.3</c:v>
                </c:pt>
                <c:pt idx="25">
                  <c:v>113.4</c:v>
                </c:pt>
                <c:pt idx="26">
                  <c:v>130.80000000000001</c:v>
                </c:pt>
                <c:pt idx="27">
                  <c:v>134.9</c:v>
                </c:pt>
                <c:pt idx="28">
                  <c:v>132.6</c:v>
                </c:pt>
                <c:pt idx="29">
                  <c:v>126.7</c:v>
                </c:pt>
                <c:pt idx="30">
                  <c:v>119.9</c:v>
                </c:pt>
                <c:pt idx="31">
                  <c:v>124.7</c:v>
                </c:pt>
                <c:pt idx="32">
                  <c:v>147.5</c:v>
                </c:pt>
                <c:pt idx="33" formatCode="General">
                  <c:v>133.69999999999999</c:v>
                </c:pt>
                <c:pt idx="34" formatCode="General">
                  <c:v>132.5</c:v>
                </c:pt>
                <c:pt idx="35" formatCode="General">
                  <c:v>137.5</c:v>
                </c:pt>
                <c:pt idx="36" formatCode="General">
                  <c:v>132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rzemysł_dynamika!$D$3</c:f>
              <c:strCache>
                <c:ptCount val="1"/>
                <c:pt idx="0">
                  <c:v>  województwo podkarpackie</c:v>
                </c:pt>
              </c:strCache>
            </c:strRef>
          </c:tx>
          <c:spPr>
            <a:ln w="25400" cap="rnd">
              <a:solidFill>
                <a:srgbClr val="D3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przemysł_dynamika!$A$10:$B$46</c:f>
              <c:multiLvlStrCache>
                <c:ptCount val="37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przemysł_dynamika!$D$10:$D$46</c:f>
              <c:numCache>
                <c:formatCode>0.0</c:formatCode>
                <c:ptCount val="37"/>
                <c:pt idx="0">
                  <c:v>133.9</c:v>
                </c:pt>
                <c:pt idx="1">
                  <c:v>131</c:v>
                </c:pt>
                <c:pt idx="2">
                  <c:v>139.9</c:v>
                </c:pt>
                <c:pt idx="3">
                  <c:v>153.6</c:v>
                </c:pt>
                <c:pt idx="4">
                  <c:v>136.69999999999999</c:v>
                </c:pt>
                <c:pt idx="5">
                  <c:v>127.4</c:v>
                </c:pt>
                <c:pt idx="6">
                  <c:v>133.80000000000001</c:v>
                </c:pt>
                <c:pt idx="7">
                  <c:v>134.69999999999999</c:v>
                </c:pt>
                <c:pt idx="8">
                  <c:v>150.5</c:v>
                </c:pt>
                <c:pt idx="9">
                  <c:v>142.19999999999999</c:v>
                </c:pt>
                <c:pt idx="10">
                  <c:v>150.19999999999999</c:v>
                </c:pt>
                <c:pt idx="11">
                  <c:v>138.6</c:v>
                </c:pt>
                <c:pt idx="12">
                  <c:v>141.19999999999999</c:v>
                </c:pt>
                <c:pt idx="13">
                  <c:v>132.6</c:v>
                </c:pt>
                <c:pt idx="14">
                  <c:v>146.80000000000001</c:v>
                </c:pt>
                <c:pt idx="15">
                  <c:v>153.4</c:v>
                </c:pt>
                <c:pt idx="16">
                  <c:v>141.9</c:v>
                </c:pt>
                <c:pt idx="17">
                  <c:v>144.9</c:v>
                </c:pt>
                <c:pt idx="18">
                  <c:v>136.19999999999999</c:v>
                </c:pt>
                <c:pt idx="19">
                  <c:v>138.1</c:v>
                </c:pt>
                <c:pt idx="20">
                  <c:v>136.9</c:v>
                </c:pt>
                <c:pt idx="21">
                  <c:v>91.7</c:v>
                </c:pt>
                <c:pt idx="22">
                  <c:v>109.3</c:v>
                </c:pt>
                <c:pt idx="23">
                  <c:v>127.6</c:v>
                </c:pt>
                <c:pt idx="24">
                  <c:v>131.6</c:v>
                </c:pt>
                <c:pt idx="25">
                  <c:v>124.4</c:v>
                </c:pt>
                <c:pt idx="26">
                  <c:v>146.80000000000001</c:v>
                </c:pt>
                <c:pt idx="27">
                  <c:v>153.80000000000001</c:v>
                </c:pt>
                <c:pt idx="28">
                  <c:v>152.1</c:v>
                </c:pt>
                <c:pt idx="29">
                  <c:v>145</c:v>
                </c:pt>
                <c:pt idx="30">
                  <c:v>133.30000000000001</c:v>
                </c:pt>
                <c:pt idx="31">
                  <c:v>138.80000000000001</c:v>
                </c:pt>
                <c:pt idx="32" formatCode="General">
                  <c:v>166.6</c:v>
                </c:pt>
                <c:pt idx="33" formatCode="General">
                  <c:v>155.30000000000001</c:v>
                </c:pt>
                <c:pt idx="34">
                  <c:v>155</c:v>
                </c:pt>
                <c:pt idx="35">
                  <c:v>161.69999999999999</c:v>
                </c:pt>
                <c:pt idx="36" formatCode="General">
                  <c:v>155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82428176"/>
        <c:axId val="-482440688"/>
      </c:lineChart>
      <c:catAx>
        <c:axId val="-4824281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82440688"/>
        <c:crossesAt val="100"/>
        <c:auto val="1"/>
        <c:lblAlgn val="ctr"/>
        <c:lblOffset val="10"/>
        <c:noMultiLvlLbl val="0"/>
      </c:catAx>
      <c:valAx>
        <c:axId val="-482440688"/>
        <c:scaling>
          <c:orientation val="minMax"/>
          <c:max val="170"/>
          <c:min val="9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82428176"/>
        <c:crosses val="autoZero"/>
        <c:crossBetween val="between"/>
        <c:majorUnit val="1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384585289514867"/>
          <c:y val="0.91687774400540356"/>
          <c:w val="0.57128686649813398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175055252374951E-2"/>
          <c:y val="2.4585411072752843E-2"/>
          <c:w val="0.92769430447170298"/>
          <c:h val="0.7137882321583261"/>
        </c:manualLayout>
      </c:layout>
      <c:lineChart>
        <c:grouping val="standard"/>
        <c:varyColors val="0"/>
        <c:ser>
          <c:idx val="0"/>
          <c:order val="0"/>
          <c:tx>
            <c:strRef>
              <c:f>'Wykres dynamika 2015=100'!$C$3</c:f>
              <c:strCache>
                <c:ptCount val="1"/>
                <c:pt idx="0">
                  <c:v>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Wykres dynamika 2015=100'!$A$34:$B$70</c:f>
              <c:multiLvlStrCache>
                <c:ptCount val="37"/>
                <c:lvl>
                  <c:pt idx="0">
                    <c:v>I-VII</c:v>
                  </c:pt>
                  <c:pt idx="1">
                    <c:v>I-VIII</c:v>
                  </c:pt>
                  <c:pt idx="2">
                    <c:v>I-IX</c:v>
                  </c:pt>
                  <c:pt idx="3">
                    <c:v>I-X</c:v>
                  </c:pt>
                  <c:pt idx="4">
                    <c:v>I-XI</c:v>
                  </c:pt>
                  <c:pt idx="5">
                    <c:v>I-XII</c:v>
                  </c:pt>
                  <c:pt idx="6">
                    <c:v>I</c:v>
                  </c:pt>
                  <c:pt idx="7">
                    <c:v>I-II</c:v>
                  </c:pt>
                  <c:pt idx="8">
                    <c:v>I-III</c:v>
                  </c:pt>
                  <c:pt idx="9">
                    <c:v>I-IV</c:v>
                  </c:pt>
                  <c:pt idx="10">
                    <c:v>I-V</c:v>
                  </c:pt>
                  <c:pt idx="11">
                    <c:v>I-VI</c:v>
                  </c:pt>
                  <c:pt idx="12">
                    <c:v>I-VII   </c:v>
                  </c:pt>
                  <c:pt idx="13">
                    <c:v>I-VIII</c:v>
                  </c:pt>
                  <c:pt idx="14">
                    <c:v>I-IX</c:v>
                  </c:pt>
                  <c:pt idx="15">
                    <c:v>I-X</c:v>
                  </c:pt>
                  <c:pt idx="16">
                    <c:v>I-XI</c:v>
                  </c:pt>
                  <c:pt idx="17">
                    <c:v>I-XII</c:v>
                  </c:pt>
                  <c:pt idx="18">
                    <c:v>I</c:v>
                  </c:pt>
                  <c:pt idx="19">
                    <c:v>I-II</c:v>
                  </c:pt>
                  <c:pt idx="20">
                    <c:v>I-III</c:v>
                  </c:pt>
                  <c:pt idx="21">
                    <c:v>I-IV</c:v>
                  </c:pt>
                  <c:pt idx="22">
                    <c:v>I-V</c:v>
                  </c:pt>
                  <c:pt idx="23">
                    <c:v>I-VI</c:v>
                  </c:pt>
                  <c:pt idx="24">
                    <c:v>I-VII   </c:v>
                  </c:pt>
                  <c:pt idx="25">
                    <c:v>I-VIII</c:v>
                  </c:pt>
                  <c:pt idx="26">
                    <c:v>I-IX</c:v>
                  </c:pt>
                  <c:pt idx="27">
                    <c:v>I-X</c:v>
                  </c:pt>
                  <c:pt idx="28">
                    <c:v>I-XI</c:v>
                  </c:pt>
                  <c:pt idx="29">
                    <c:v>I-XII</c:v>
                  </c:pt>
                  <c:pt idx="30">
                    <c:v>I</c:v>
                  </c:pt>
                  <c:pt idx="31">
                    <c:v>I-II</c:v>
                  </c:pt>
                  <c:pt idx="32">
                    <c:v>I-III</c:v>
                  </c:pt>
                  <c:pt idx="33">
                    <c:v>I-IV</c:v>
                  </c:pt>
                  <c:pt idx="34">
                    <c:v>I-V</c:v>
                  </c:pt>
                  <c:pt idx="35">
                    <c:v>I-VI</c:v>
                  </c:pt>
                  <c:pt idx="36">
                    <c:v>I-VII   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'Wykres dynamika 2015=100'!$C$34:$C$70</c:f>
              <c:numCache>
                <c:formatCode>0.0</c:formatCode>
                <c:ptCount val="37"/>
                <c:pt idx="0">
                  <c:v>129.36943736012074</c:v>
                </c:pt>
                <c:pt idx="1">
                  <c:v>131.53394574585258</c:v>
                </c:pt>
                <c:pt idx="2">
                  <c:v>128.04768530854329</c:v>
                </c:pt>
                <c:pt idx="3">
                  <c:v>127.79717273165028</c:v>
                </c:pt>
                <c:pt idx="4">
                  <c:v>126.96336286452565</c:v>
                </c:pt>
                <c:pt idx="5">
                  <c:v>125.2872162533596</c:v>
                </c:pt>
                <c:pt idx="6">
                  <c:v>147.46339802519577</c:v>
                </c:pt>
                <c:pt idx="7">
                  <c:v>152.44103384963043</c:v>
                </c:pt>
                <c:pt idx="8">
                  <c:v>149.59152130713181</c:v>
                </c:pt>
                <c:pt idx="9">
                  <c:v>154.4567848497793</c:v>
                </c:pt>
                <c:pt idx="10">
                  <c:v>152.34262008068814</c:v>
                </c:pt>
                <c:pt idx="11">
                  <c:v>147.78632398461681</c:v>
                </c:pt>
                <c:pt idx="12">
                  <c:v>145.05673242075679</c:v>
                </c:pt>
                <c:pt idx="13">
                  <c:v>146.2818081687806</c:v>
                </c:pt>
                <c:pt idx="14">
                  <c:v>143.79607425170974</c:v>
                </c:pt>
                <c:pt idx="15">
                  <c:v>142.96880374217514</c:v>
                </c:pt>
                <c:pt idx="16">
                  <c:v>142.56952134859111</c:v>
                </c:pt>
                <c:pt idx="17">
                  <c:v>140.46279559409928</c:v>
                </c:pt>
                <c:pt idx="18">
                  <c:v>157.48212461695607</c:v>
                </c:pt>
                <c:pt idx="19">
                  <c:v>160.10545642860507</c:v>
                </c:pt>
                <c:pt idx="20">
                  <c:v>156.37952244267103</c:v>
                </c:pt>
                <c:pt idx="21">
                  <c:v>151.15335326783426</c:v>
                </c:pt>
                <c:pt idx="22">
                  <c:v>152.31026870670624</c:v>
                </c:pt>
                <c:pt idx="23">
                  <c:v>151.75562017321701</c:v>
                </c:pt>
                <c:pt idx="24">
                  <c:v>157.08114297610993</c:v>
                </c:pt>
                <c:pt idx="25">
                  <c:v>155.45323446921094</c:v>
                </c:pt>
                <c:pt idx="26">
                  <c:v>154.21934057692118</c:v>
                </c:pt>
                <c:pt idx="27">
                  <c:v>152.40850932104286</c:v>
                </c:pt>
                <c:pt idx="28">
                  <c:v>152.1202473237357</c:v>
                </c:pt>
                <c:pt idx="29">
                  <c:v>149.50206822782326</c:v>
                </c:pt>
                <c:pt idx="30">
                  <c:v>149.05515832482124</c:v>
                </c:pt>
                <c:pt idx="31">
                  <c:v>159.01793700861541</c:v>
                </c:pt>
                <c:pt idx="32">
                  <c:v>167.3374759486484</c:v>
                </c:pt>
                <c:pt idx="33">
                  <c:v>170.64644738715648</c:v>
                </c:pt>
                <c:pt idx="34">
                  <c:v>165.84456116312705</c:v>
                </c:pt>
                <c:pt idx="35" formatCode="General">
                  <c:v>164.8</c:v>
                </c:pt>
                <c:pt idx="36" formatCode="General">
                  <c:v>160.6999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ykres dynamika 2015=100'!$D$3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Wykres dynamika 2015=100'!$A$34:$B$70</c:f>
              <c:multiLvlStrCache>
                <c:ptCount val="37"/>
                <c:lvl>
                  <c:pt idx="0">
                    <c:v>I-VII</c:v>
                  </c:pt>
                  <c:pt idx="1">
                    <c:v>I-VIII</c:v>
                  </c:pt>
                  <c:pt idx="2">
                    <c:v>I-IX</c:v>
                  </c:pt>
                  <c:pt idx="3">
                    <c:v>I-X</c:v>
                  </c:pt>
                  <c:pt idx="4">
                    <c:v>I-XI</c:v>
                  </c:pt>
                  <c:pt idx="5">
                    <c:v>I-XII</c:v>
                  </c:pt>
                  <c:pt idx="6">
                    <c:v>I</c:v>
                  </c:pt>
                  <c:pt idx="7">
                    <c:v>I-II</c:v>
                  </c:pt>
                  <c:pt idx="8">
                    <c:v>I-III</c:v>
                  </c:pt>
                  <c:pt idx="9">
                    <c:v>I-IV</c:v>
                  </c:pt>
                  <c:pt idx="10">
                    <c:v>I-V</c:v>
                  </c:pt>
                  <c:pt idx="11">
                    <c:v>I-VI</c:v>
                  </c:pt>
                  <c:pt idx="12">
                    <c:v>I-VII   </c:v>
                  </c:pt>
                  <c:pt idx="13">
                    <c:v>I-VIII</c:v>
                  </c:pt>
                  <c:pt idx="14">
                    <c:v>I-IX</c:v>
                  </c:pt>
                  <c:pt idx="15">
                    <c:v>I-X</c:v>
                  </c:pt>
                  <c:pt idx="16">
                    <c:v>I-XI</c:v>
                  </c:pt>
                  <c:pt idx="17">
                    <c:v>I-XII</c:v>
                  </c:pt>
                  <c:pt idx="18">
                    <c:v>I</c:v>
                  </c:pt>
                  <c:pt idx="19">
                    <c:v>I-II</c:v>
                  </c:pt>
                  <c:pt idx="20">
                    <c:v>I-III</c:v>
                  </c:pt>
                  <c:pt idx="21">
                    <c:v>I-IV</c:v>
                  </c:pt>
                  <c:pt idx="22">
                    <c:v>I-V</c:v>
                  </c:pt>
                  <c:pt idx="23">
                    <c:v>I-VI</c:v>
                  </c:pt>
                  <c:pt idx="24">
                    <c:v>I-VII   </c:v>
                  </c:pt>
                  <c:pt idx="25">
                    <c:v>I-VIII</c:v>
                  </c:pt>
                  <c:pt idx="26">
                    <c:v>I-IX</c:v>
                  </c:pt>
                  <c:pt idx="27">
                    <c:v>I-X</c:v>
                  </c:pt>
                  <c:pt idx="28">
                    <c:v>I-XI</c:v>
                  </c:pt>
                  <c:pt idx="29">
                    <c:v>I-XII</c:v>
                  </c:pt>
                  <c:pt idx="30">
                    <c:v>I</c:v>
                  </c:pt>
                  <c:pt idx="31">
                    <c:v>I-II</c:v>
                  </c:pt>
                  <c:pt idx="32">
                    <c:v>I-III</c:v>
                  </c:pt>
                  <c:pt idx="33">
                    <c:v>I-IV</c:v>
                  </c:pt>
                  <c:pt idx="34">
                    <c:v>I-V</c:v>
                  </c:pt>
                  <c:pt idx="35">
                    <c:v>I-VI</c:v>
                  </c:pt>
                  <c:pt idx="36">
                    <c:v>I-VII   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'Wykres dynamika 2015=100'!$D$34:$D$70</c:f>
              <c:numCache>
                <c:formatCode>0.0</c:formatCode>
                <c:ptCount val="37"/>
                <c:pt idx="0">
                  <c:v>90.608123972763565</c:v>
                </c:pt>
                <c:pt idx="1">
                  <c:v>94.095650462507379</c:v>
                </c:pt>
                <c:pt idx="2">
                  <c:v>97.945945945945951</c:v>
                </c:pt>
                <c:pt idx="3">
                  <c:v>97.839211947886881</c:v>
                </c:pt>
                <c:pt idx="4">
                  <c:v>98.050822985850417</c:v>
                </c:pt>
                <c:pt idx="5">
                  <c:v>101.74083769633508</c:v>
                </c:pt>
                <c:pt idx="6">
                  <c:v>125.39130434782609</c:v>
                </c:pt>
                <c:pt idx="7">
                  <c:v>114.6098003629764</c:v>
                </c:pt>
                <c:pt idx="8">
                  <c:v>86.983562860950684</c:v>
                </c:pt>
                <c:pt idx="9">
                  <c:v>93.725490196078425</c:v>
                </c:pt>
                <c:pt idx="10">
                  <c:v>97.804265997490589</c:v>
                </c:pt>
                <c:pt idx="11">
                  <c:v>113.95798783858486</c:v>
                </c:pt>
                <c:pt idx="12">
                  <c:v>114.01737497065039</c:v>
                </c:pt>
                <c:pt idx="13">
                  <c:v>113.61936626648297</c:v>
                </c:pt>
                <c:pt idx="14">
                  <c:v>119.63963963963964</c:v>
                </c:pt>
                <c:pt idx="15">
                  <c:v>119.04988878296791</c:v>
                </c:pt>
                <c:pt idx="16">
                  <c:v>121.39763211088652</c:v>
                </c:pt>
                <c:pt idx="17">
                  <c:v>120.58900523560209</c:v>
                </c:pt>
                <c:pt idx="18">
                  <c:v>143.30434782608697</c:v>
                </c:pt>
                <c:pt idx="19">
                  <c:v>134.75499092558982</c:v>
                </c:pt>
                <c:pt idx="20">
                  <c:v>82.674366948023106</c:v>
                </c:pt>
                <c:pt idx="21">
                  <c:v>88.44919786096257</c:v>
                </c:pt>
                <c:pt idx="22">
                  <c:v>96.643663739021335</c:v>
                </c:pt>
                <c:pt idx="23">
                  <c:v>101.99004975124379</c:v>
                </c:pt>
                <c:pt idx="24">
                  <c:v>105.16553181498004</c:v>
                </c:pt>
                <c:pt idx="25">
                  <c:v>103.64101554812045</c:v>
                </c:pt>
                <c:pt idx="26">
                  <c:v>115.90990990990991</c:v>
                </c:pt>
                <c:pt idx="27">
                  <c:v>125.24626628535113</c:v>
                </c:pt>
                <c:pt idx="28">
                  <c:v>122.94253537395322</c:v>
                </c:pt>
                <c:pt idx="29">
                  <c:v>131.45287958115182</c:v>
                </c:pt>
                <c:pt idx="30">
                  <c:v>204</c:v>
                </c:pt>
                <c:pt idx="31">
                  <c:v>161.16152450090743</c:v>
                </c:pt>
                <c:pt idx="32">
                  <c:v>111.77254553531763</c:v>
                </c:pt>
                <c:pt idx="33">
                  <c:v>111.12299465240642</c:v>
                </c:pt>
                <c:pt idx="34">
                  <c:v>116.18569636135508</c:v>
                </c:pt>
                <c:pt idx="35" formatCode="General">
                  <c:v>123.9</c:v>
                </c:pt>
                <c:pt idx="36" formatCode="General">
                  <c:v>132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82440144"/>
        <c:axId val="-482430896"/>
      </c:lineChart>
      <c:catAx>
        <c:axId val="-4824401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82430896"/>
        <c:crossesAt val="100"/>
        <c:auto val="1"/>
        <c:lblAlgn val="ctr"/>
        <c:lblOffset val="10"/>
        <c:tickMarkSkip val="1"/>
        <c:noMultiLvlLbl val="0"/>
      </c:catAx>
      <c:valAx>
        <c:axId val="-482430896"/>
        <c:scaling>
          <c:orientation val="minMax"/>
          <c:max val="220"/>
          <c:min val="6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82440144"/>
        <c:crosses val="autoZero"/>
        <c:crossBetween val="between"/>
        <c:majorUnit val="2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928840134826051"/>
          <c:y val="0.90614879722796027"/>
          <c:w val="0.40524512459371614"/>
          <c:h val="8.8554008129539549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2776</cdr:x>
      <cdr:y>0.15898</cdr:y>
    </cdr:from>
    <cdr:to>
      <cdr:x>0.98192</cdr:x>
      <cdr:y>0.1968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5500947" y="351755"/>
          <a:ext cx="1024485" cy="837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/>
        <a:p xmlns:a="http://schemas.openxmlformats.org/drawingml/2006/main">
          <a:r>
            <a:rPr lang="pl-PL" sz="900" baseline="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rPr>
            <a:t>w tym:</a:t>
          </a:r>
          <a:endParaRPr lang="pl-PL" sz="9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195</cdr:x>
      <cdr:y>0</cdr:y>
    </cdr:from>
    <cdr:to>
      <cdr:x>0.0325</cdr:x>
      <cdr:y>0.06013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3252" y="0"/>
          <a:ext cx="207483" cy="1839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100">
              <a:solidFill>
                <a:schemeClr val="bg1"/>
              </a:solidFill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C15E2-2D28-44FB-9737-7EF4408E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3</Pages>
  <Words>9081</Words>
  <Characters>54491</Characters>
  <Application>Microsoft Office Word</Application>
  <DocSecurity>0</DocSecurity>
  <Lines>454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Dziok Tomasz</cp:lastModifiedBy>
  <cp:revision>7</cp:revision>
  <cp:lastPrinted>2021-06-25T10:43:00Z</cp:lastPrinted>
  <dcterms:created xsi:type="dcterms:W3CDTF">2021-08-27T12:48:00Z</dcterms:created>
  <dcterms:modified xsi:type="dcterms:W3CDTF">2021-08-27T13:15:00Z</dcterms:modified>
</cp:coreProperties>
</file>